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712" w:rsidRPr="00ED4BD3" w:rsidRDefault="005574C5" w:rsidP="00D11314">
      <w:pPr>
        <w:pStyle w:val="Title"/>
        <w:rPr>
          <w:sz w:val="36"/>
          <w:szCs w:val="36"/>
        </w:rPr>
      </w:pPr>
      <w:r w:rsidRPr="00ED4BD3">
        <w:rPr>
          <w:sz w:val="36"/>
          <w:szCs w:val="36"/>
        </w:rPr>
        <w:t>201</w:t>
      </w:r>
      <w:r w:rsidR="006722E6">
        <w:rPr>
          <w:sz w:val="36"/>
          <w:szCs w:val="36"/>
        </w:rPr>
        <w:t>8</w:t>
      </w:r>
      <w:r w:rsidR="009F2E0F" w:rsidRPr="00ED4BD3">
        <w:rPr>
          <w:sz w:val="36"/>
          <w:szCs w:val="36"/>
        </w:rPr>
        <w:t xml:space="preserve"> </w:t>
      </w:r>
      <w:r w:rsidR="00984191" w:rsidRPr="00ED4BD3">
        <w:rPr>
          <w:sz w:val="36"/>
          <w:szCs w:val="36"/>
        </w:rPr>
        <w:t xml:space="preserve">Robot </w:t>
      </w:r>
      <w:r w:rsidR="001464A8" w:rsidRPr="00ED4BD3">
        <w:rPr>
          <w:sz w:val="36"/>
          <w:szCs w:val="36"/>
        </w:rPr>
        <w:t>Con</w:t>
      </w:r>
      <w:r w:rsidR="00445813">
        <w:rPr>
          <w:sz w:val="36"/>
          <w:szCs w:val="36"/>
        </w:rPr>
        <w:t xml:space="preserve">cept of </w:t>
      </w:r>
      <w:r w:rsidR="00ED4BD3" w:rsidRPr="00ED4BD3">
        <w:rPr>
          <w:sz w:val="36"/>
          <w:szCs w:val="36"/>
        </w:rPr>
        <w:t>O</w:t>
      </w:r>
      <w:r w:rsidR="001464A8" w:rsidRPr="00ED4BD3">
        <w:rPr>
          <w:sz w:val="36"/>
          <w:szCs w:val="36"/>
        </w:rPr>
        <w:t>p</w:t>
      </w:r>
      <w:r w:rsidR="00445813">
        <w:rPr>
          <w:sz w:val="36"/>
          <w:szCs w:val="36"/>
        </w:rPr>
        <w:t>eration</w:t>
      </w:r>
      <w:r w:rsidR="001464A8" w:rsidRPr="00ED4BD3">
        <w:rPr>
          <w:sz w:val="36"/>
          <w:szCs w:val="36"/>
        </w:rPr>
        <w:t>s</w:t>
      </w:r>
      <w:r w:rsidR="00445813">
        <w:rPr>
          <w:sz w:val="36"/>
          <w:szCs w:val="36"/>
        </w:rPr>
        <w:t xml:space="preserve"> </w:t>
      </w:r>
      <w:r w:rsidR="00ED4BD3" w:rsidRPr="00ED4BD3">
        <w:rPr>
          <w:sz w:val="36"/>
          <w:szCs w:val="36"/>
        </w:rPr>
        <w:t>/</w:t>
      </w:r>
      <w:r w:rsidR="00445813">
        <w:rPr>
          <w:sz w:val="36"/>
          <w:szCs w:val="36"/>
        </w:rPr>
        <w:t xml:space="preserve"> </w:t>
      </w:r>
      <w:r w:rsidR="00ED4BD3" w:rsidRPr="00ED4BD3">
        <w:rPr>
          <w:sz w:val="36"/>
          <w:szCs w:val="36"/>
        </w:rPr>
        <w:t xml:space="preserve">Interface </w:t>
      </w:r>
      <w:r w:rsidR="004178E8" w:rsidRPr="00ED4BD3">
        <w:rPr>
          <w:sz w:val="36"/>
          <w:szCs w:val="36"/>
        </w:rPr>
        <w:t>Description</w:t>
      </w:r>
    </w:p>
    <w:p w:rsidR="003160E4" w:rsidRDefault="0085244D" w:rsidP="00D11314">
      <w:pPr>
        <w:pStyle w:val="Heading1"/>
      </w:pPr>
      <w:r>
        <w:t>Overview</w:t>
      </w:r>
      <w:r w:rsidR="004E3E83">
        <w:t>:</w:t>
      </w:r>
    </w:p>
    <w:p w:rsidR="00B917E8" w:rsidRDefault="00C944DF" w:rsidP="00B36E3C">
      <w:r>
        <w:t>Th</w:t>
      </w:r>
      <w:r w:rsidR="00AE74B8">
        <w:t xml:space="preserve">is </w:t>
      </w:r>
      <w:r w:rsidR="00DB3FED">
        <w:t xml:space="preserve">purpose of this document is to </w:t>
      </w:r>
      <w:r w:rsidR="006843D6">
        <w:t xml:space="preserve">keep </w:t>
      </w:r>
      <w:r w:rsidR="00696F75">
        <w:t xml:space="preserve">the </w:t>
      </w:r>
      <w:r w:rsidR="00670C71">
        <w:t xml:space="preserve">electrical, mechanical, &amp; software </w:t>
      </w:r>
      <w:r w:rsidR="006843D6">
        <w:t xml:space="preserve">teams aligned on the </w:t>
      </w:r>
      <w:r w:rsidR="00DB3FED">
        <w:t xml:space="preserve">robot </w:t>
      </w:r>
      <w:r w:rsidR="004178E8">
        <w:t xml:space="preserve">design maturation and </w:t>
      </w:r>
      <w:r w:rsidR="00DB3FED">
        <w:t>concept of operation</w:t>
      </w:r>
      <w:r w:rsidR="00670C71">
        <w:t xml:space="preserve">.  This is a </w:t>
      </w:r>
      <w:r w:rsidR="00670C71" w:rsidRPr="00670C71">
        <w:rPr>
          <w:b/>
          <w:i/>
          <w:u w:val="single"/>
        </w:rPr>
        <w:t>working document</w:t>
      </w:r>
      <w:r w:rsidR="00DB3FED">
        <w:t xml:space="preserve"> </w:t>
      </w:r>
      <w:r w:rsidR="00670C71">
        <w:t xml:space="preserve">intended to stimulate discussion on how robot </w:t>
      </w:r>
      <w:r w:rsidR="009F709A">
        <w:t xml:space="preserve">operates, what is the control strategy, </w:t>
      </w:r>
      <w:r w:rsidR="00073996">
        <w:t>what sensors are</w:t>
      </w:r>
      <w:r w:rsidR="00316508">
        <w:t xml:space="preserve"> required</w:t>
      </w:r>
      <w:r w:rsidR="00732256">
        <w:t>,</w:t>
      </w:r>
      <w:r w:rsidR="00073996">
        <w:t xml:space="preserve"> </w:t>
      </w:r>
      <w:r w:rsidR="00316508">
        <w:t xml:space="preserve">what is the logical drive team interface, </w:t>
      </w:r>
      <w:r w:rsidR="006266DD">
        <w:t>and potential autonomous modes</w:t>
      </w:r>
      <w:r w:rsidR="00DB3FED">
        <w:t xml:space="preserve">.  </w:t>
      </w:r>
      <w:r w:rsidR="004E0C05" w:rsidRPr="00B16766">
        <w:rPr>
          <w:b/>
          <w:i/>
          <w:color w:val="C00000"/>
        </w:rPr>
        <w:t xml:space="preserve">If we take the time to document what the robot does &amp; how it does it, we often flush out details that we </w:t>
      </w:r>
      <w:r w:rsidR="00A46D72" w:rsidRPr="00B16766">
        <w:rPr>
          <w:b/>
          <w:i/>
          <w:color w:val="C00000"/>
        </w:rPr>
        <w:t xml:space="preserve">would </w:t>
      </w:r>
      <w:r w:rsidR="004E0C05" w:rsidRPr="00B16766">
        <w:rPr>
          <w:b/>
          <w:i/>
          <w:color w:val="C00000"/>
        </w:rPr>
        <w:t xml:space="preserve">have </w:t>
      </w:r>
      <w:r w:rsidR="00A46D72" w:rsidRPr="00B16766">
        <w:rPr>
          <w:b/>
          <w:i/>
          <w:color w:val="C00000"/>
        </w:rPr>
        <w:t xml:space="preserve">been </w:t>
      </w:r>
      <w:r w:rsidR="004E0C05" w:rsidRPr="00B16766">
        <w:rPr>
          <w:b/>
          <w:i/>
          <w:color w:val="C00000"/>
        </w:rPr>
        <w:t>overlooked</w:t>
      </w:r>
      <w:r w:rsidR="00016A61" w:rsidRPr="00B16766">
        <w:rPr>
          <w:b/>
          <w:i/>
          <w:color w:val="C00000"/>
        </w:rPr>
        <w:t>, avoiding robot integration problems</w:t>
      </w:r>
      <w:r w:rsidR="004E0C05" w:rsidRPr="00B16766">
        <w:rPr>
          <w:color w:val="C00000"/>
        </w:rPr>
        <w:t>.</w:t>
      </w:r>
      <w:r w:rsidR="004E0C05">
        <w:t xml:space="preserve">  </w:t>
      </w:r>
    </w:p>
    <w:p w:rsidR="004E0C05" w:rsidRDefault="004E0C05" w:rsidP="00B36E3C"/>
    <w:p w:rsidR="004178E8" w:rsidRDefault="004178E8" w:rsidP="004178E8">
      <w:pPr>
        <w:ind w:left="720"/>
      </w:pPr>
      <w:r>
        <w:t>Appendix A:</w:t>
      </w:r>
      <w:r>
        <w:tab/>
        <w:t xml:space="preserve">Robot Interface Control Document  </w:t>
      </w:r>
    </w:p>
    <w:p w:rsidR="004178E8" w:rsidRDefault="004178E8" w:rsidP="004178E8">
      <w:pPr>
        <w:ind w:left="720"/>
      </w:pPr>
      <w:r>
        <w:t>Appendix B:</w:t>
      </w:r>
      <w:r>
        <w:tab/>
      </w:r>
      <w:r w:rsidR="00EC1319">
        <w:t>User Interface Document</w:t>
      </w:r>
      <w:r>
        <w:t xml:space="preserve">  </w:t>
      </w:r>
    </w:p>
    <w:p w:rsidR="006266DD" w:rsidRDefault="006266DD" w:rsidP="006266DD">
      <w:pPr>
        <w:ind w:left="720"/>
      </w:pPr>
      <w:r>
        <w:t>Appendix C:</w:t>
      </w:r>
      <w:r>
        <w:tab/>
        <w:t>Autonomous Scenarios</w:t>
      </w:r>
    </w:p>
    <w:p w:rsidR="00984191" w:rsidRDefault="004178E8" w:rsidP="00984191">
      <w:pPr>
        <w:pStyle w:val="Heading1"/>
      </w:pPr>
      <w:r>
        <w:t xml:space="preserve">Team Vision &amp; </w:t>
      </w:r>
      <w:r w:rsidR="00984191">
        <w:t>Strategy:</w:t>
      </w:r>
    </w:p>
    <w:p w:rsidR="00696F75" w:rsidRDefault="00164DD7" w:rsidP="00984191">
      <w:r>
        <w:t xml:space="preserve">The team </w:t>
      </w:r>
      <w:r w:rsidR="004178E8">
        <w:t xml:space="preserve">vision is to </w:t>
      </w:r>
      <w:r w:rsidR="00251E07" w:rsidRPr="00251E07">
        <w:t>create a student experience that inspires every participant to turn pro - encouraging students to pursue exciting career opportunities in the science</w:t>
      </w:r>
      <w:r w:rsidR="00B64387">
        <w:t xml:space="preserve"> </w:t>
      </w:r>
      <w:r w:rsidR="00251E07" w:rsidRPr="00251E07">
        <w:t xml:space="preserve">or engineering fields.  Our robots are student inspired and student built.  </w:t>
      </w:r>
    </w:p>
    <w:p w:rsidR="00696F75" w:rsidRDefault="00696F75" w:rsidP="00984191"/>
    <w:p w:rsidR="004178E8" w:rsidRPr="00696F75" w:rsidRDefault="00403A8A" w:rsidP="00696F75">
      <w:pPr>
        <w:jc w:val="center"/>
        <w:rPr>
          <w:b/>
          <w:i/>
        </w:rPr>
      </w:pPr>
      <w:r>
        <w:rPr>
          <w:b/>
          <w:i/>
        </w:rPr>
        <w:t>“</w:t>
      </w:r>
      <w:r w:rsidR="00E63980" w:rsidRPr="004E54B6">
        <w:rPr>
          <w:b/>
          <w:i/>
        </w:rPr>
        <w:t xml:space="preserve">WE </w:t>
      </w:r>
      <w:r w:rsidR="001533E0" w:rsidRPr="004E54B6">
        <w:rPr>
          <w:b/>
          <w:i/>
        </w:rPr>
        <w:t xml:space="preserve">EXCEL TO BE THE BEST </w:t>
      </w:r>
      <w:r w:rsidR="00E63980" w:rsidRPr="004E54B6">
        <w:rPr>
          <w:b/>
          <w:i/>
        </w:rPr>
        <w:t>&amp;</w:t>
      </w:r>
      <w:r w:rsidR="00251E07" w:rsidRPr="004E54B6">
        <w:rPr>
          <w:b/>
          <w:i/>
        </w:rPr>
        <w:t xml:space="preserve"> HAVE FUN!</w:t>
      </w:r>
      <w:r>
        <w:rPr>
          <w:b/>
          <w:i/>
        </w:rPr>
        <w:t>”</w:t>
      </w:r>
    </w:p>
    <w:p w:rsidR="004178E8" w:rsidRDefault="004178E8" w:rsidP="00984191"/>
    <w:p w:rsidR="00701DAB" w:rsidRDefault="004178E8" w:rsidP="00701DAB">
      <w:r>
        <w:t>The team</w:t>
      </w:r>
      <w:r w:rsidR="00701DAB">
        <w:t>’s game</w:t>
      </w:r>
      <w:r>
        <w:t xml:space="preserve"> strategy</w:t>
      </w:r>
      <w:r w:rsidR="00AE74B8">
        <w:t>:</w:t>
      </w:r>
      <w:r w:rsidR="000B774E">
        <w:t xml:space="preserve"> </w:t>
      </w:r>
      <w:r w:rsidR="00701DAB" w:rsidRPr="007A4D60">
        <w:rPr>
          <w:b/>
          <w:i/>
          <w:color w:val="C00000"/>
        </w:rPr>
        <w:t>“</w:t>
      </w:r>
      <w:r w:rsidR="00765246">
        <w:rPr>
          <w:b/>
          <w:i/>
          <w:color w:val="C00000"/>
        </w:rPr>
        <w:t>Dominate</w:t>
      </w:r>
      <w:r w:rsidR="007A4D60" w:rsidRPr="007A4D60">
        <w:rPr>
          <w:b/>
          <w:i/>
          <w:color w:val="C00000"/>
        </w:rPr>
        <w:t xml:space="preserve"> the </w:t>
      </w:r>
      <w:r w:rsidR="007A4D60">
        <w:rPr>
          <w:b/>
          <w:i/>
          <w:color w:val="C00000"/>
        </w:rPr>
        <w:t>Scale</w:t>
      </w:r>
      <w:r w:rsidR="00701DAB" w:rsidRPr="007A4D60">
        <w:rPr>
          <w:b/>
          <w:i/>
          <w:color w:val="C00000"/>
        </w:rPr>
        <w:t>”</w:t>
      </w:r>
    </w:p>
    <w:p w:rsidR="00701DAB" w:rsidRDefault="00701DAB" w:rsidP="00701DAB"/>
    <w:p w:rsidR="000964BF" w:rsidRDefault="001C7733" w:rsidP="00B31C19">
      <w:pPr>
        <w:pStyle w:val="ListParagraph"/>
        <w:numPr>
          <w:ilvl w:val="0"/>
          <w:numId w:val="1"/>
        </w:numPr>
      </w:pPr>
      <w:r>
        <w:t xml:space="preserve">Retrieve </w:t>
      </w:r>
      <w:r w:rsidR="006722E6">
        <w:t>Cubes</w:t>
      </w:r>
      <w:r>
        <w:t xml:space="preserve"> from Field Floor</w:t>
      </w:r>
    </w:p>
    <w:p w:rsidR="007A4D60" w:rsidRDefault="00316508" w:rsidP="00B31C19">
      <w:pPr>
        <w:pStyle w:val="ListParagraph"/>
        <w:numPr>
          <w:ilvl w:val="0"/>
          <w:numId w:val="1"/>
        </w:numPr>
      </w:pPr>
      <w:r>
        <w:t>Deposit Cubes in</w:t>
      </w:r>
      <w:r w:rsidR="007A4D60">
        <w:t xml:space="preserve"> the Exchange</w:t>
      </w:r>
    </w:p>
    <w:p w:rsidR="00701DAB" w:rsidRDefault="007A4D60" w:rsidP="00B31C19">
      <w:pPr>
        <w:pStyle w:val="ListParagraph"/>
        <w:numPr>
          <w:ilvl w:val="0"/>
          <w:numId w:val="1"/>
        </w:numPr>
      </w:pPr>
      <w:r>
        <w:t>Score on the Scale &amp; Switch</w:t>
      </w:r>
    </w:p>
    <w:p w:rsidR="0033353D" w:rsidRDefault="001C7733" w:rsidP="00B31C19">
      <w:pPr>
        <w:pStyle w:val="ListParagraph"/>
        <w:numPr>
          <w:ilvl w:val="0"/>
          <w:numId w:val="1"/>
        </w:numPr>
      </w:pPr>
      <w:r>
        <w:t xml:space="preserve">Climb the </w:t>
      </w:r>
      <w:r w:rsidR="007A4D60">
        <w:t>Scale</w:t>
      </w:r>
      <w:r w:rsidR="00620112">
        <w:t xml:space="preserve"> from the Side</w:t>
      </w:r>
    </w:p>
    <w:p w:rsidR="00ED2E02" w:rsidRPr="00701DAB" w:rsidRDefault="00ED2E02" w:rsidP="00701DAB">
      <w:pPr>
        <w:pStyle w:val="Heading1"/>
        <w:rPr>
          <w:rFonts w:ascii="Times New Roman" w:eastAsia="Times New Roman" w:hAnsi="Times New Roman" w:cs="Times New Roman"/>
          <w:b w:val="0"/>
          <w:bCs w:val="0"/>
          <w:color w:val="auto"/>
          <w:sz w:val="24"/>
          <w:szCs w:val="24"/>
        </w:rPr>
      </w:pPr>
      <w:r>
        <w:t xml:space="preserve">Robot </w:t>
      </w:r>
      <w:r w:rsidR="003448C4">
        <w:t>Integration</w:t>
      </w:r>
      <w:r>
        <w:t>:</w:t>
      </w:r>
    </w:p>
    <w:p w:rsidR="00ED2E02" w:rsidRDefault="00ED2E02" w:rsidP="00251E07">
      <w:r>
        <w:t xml:space="preserve">The FIRST </w:t>
      </w:r>
      <w:r w:rsidRPr="008A6472">
        <w:t xml:space="preserve">robotics </w:t>
      </w:r>
      <w:r>
        <w:t xml:space="preserve">program scope is </w:t>
      </w:r>
      <w:r w:rsidR="00D77349">
        <w:t xml:space="preserve">designed </w:t>
      </w:r>
      <w:r>
        <w:t>t</w:t>
      </w:r>
      <w:r w:rsidRPr="008A6472">
        <w:t>o</w:t>
      </w:r>
      <w:r w:rsidR="00D77349">
        <w:t xml:space="preserve"> be too</w:t>
      </w:r>
      <w:r w:rsidRPr="008A6472">
        <w:t xml:space="preserve"> </w:t>
      </w:r>
      <w:r>
        <w:t xml:space="preserve">large for any one team to accomplish by itself &amp; requires teams to prioritize what is important to their strategy &amp; fits within the time constraints.  The SHS Robotics team will </w:t>
      </w:r>
      <w:r w:rsidR="00251E07">
        <w:t xml:space="preserve">adopt an incremental capability mindset (especially with software).  </w:t>
      </w:r>
      <w:r w:rsidR="00251E07" w:rsidRPr="00B16766">
        <w:rPr>
          <w:b/>
          <w:i/>
          <w:color w:val="C00000"/>
        </w:rPr>
        <w:t xml:space="preserve">Ensure we have basic functionality first - add more complexity in stages.  </w:t>
      </w:r>
      <w:r w:rsidR="00251E07" w:rsidRPr="00732256">
        <w:t xml:space="preserve">In the event we run out of time, we will always have some capability the students can use in the competitions.  </w:t>
      </w:r>
    </w:p>
    <w:p w:rsidR="003428DF" w:rsidRDefault="003428DF" w:rsidP="00251E07"/>
    <w:p w:rsidR="003428DF" w:rsidRPr="003428DF" w:rsidRDefault="00AF209F" w:rsidP="003428DF">
      <w:pPr>
        <w:pStyle w:val="ListParagraph"/>
        <w:numPr>
          <w:ilvl w:val="0"/>
          <w:numId w:val="1"/>
        </w:numPr>
        <w:rPr>
          <w:b/>
          <w:i/>
          <w:color w:val="C00000"/>
        </w:rPr>
      </w:pPr>
      <w:r>
        <w:rPr>
          <w:b/>
          <w:i/>
          <w:color w:val="C00000"/>
        </w:rPr>
        <w:t xml:space="preserve">Driving </w:t>
      </w:r>
      <w:r w:rsidR="00A51EB7">
        <w:rPr>
          <w:b/>
          <w:i/>
          <w:color w:val="C00000"/>
        </w:rPr>
        <w:t xml:space="preserve">the robot </w:t>
      </w:r>
      <w:r w:rsidR="00523B9C" w:rsidRPr="00A51EB7">
        <w:rPr>
          <w:b/>
          <w:i/>
          <w:color w:val="C00000"/>
        </w:rPr>
        <w:t xml:space="preserve">using the drive </w:t>
      </w:r>
      <w:r w:rsidR="00523B9C">
        <w:rPr>
          <w:b/>
          <w:i/>
          <w:color w:val="C00000"/>
        </w:rPr>
        <w:t>c</w:t>
      </w:r>
      <w:r w:rsidR="00523B9C" w:rsidRPr="00A51EB7">
        <w:rPr>
          <w:b/>
          <w:i/>
          <w:color w:val="C00000"/>
        </w:rPr>
        <w:t>ontroller</w:t>
      </w:r>
      <w:r w:rsidR="003428DF" w:rsidRPr="003428DF">
        <w:rPr>
          <w:b/>
          <w:i/>
          <w:color w:val="C00000"/>
        </w:rPr>
        <w:t>?</w:t>
      </w:r>
    </w:p>
    <w:p w:rsidR="00C72C7F" w:rsidRPr="00614520" w:rsidRDefault="00C72C7F" w:rsidP="00765246">
      <w:pPr>
        <w:pStyle w:val="ListParagraph"/>
        <w:numPr>
          <w:ilvl w:val="0"/>
          <w:numId w:val="1"/>
        </w:numPr>
        <w:rPr>
          <w:b/>
          <w:i/>
          <w:color w:val="C00000"/>
        </w:rPr>
      </w:pPr>
      <w:r w:rsidRPr="00614520">
        <w:rPr>
          <w:b/>
          <w:i/>
          <w:color w:val="C00000"/>
        </w:rPr>
        <w:t>Demonstrate motor actuation &amp; pneumatic actuation using the operator controller?</w:t>
      </w:r>
    </w:p>
    <w:p w:rsidR="00D90423" w:rsidRPr="00A51EB7" w:rsidRDefault="00D90423" w:rsidP="00C72C7F">
      <w:pPr>
        <w:pStyle w:val="ListParagraph"/>
        <w:numPr>
          <w:ilvl w:val="0"/>
          <w:numId w:val="1"/>
        </w:numPr>
        <w:rPr>
          <w:b/>
          <w:i/>
          <w:color w:val="C00000"/>
        </w:rPr>
      </w:pPr>
      <w:r>
        <w:rPr>
          <w:b/>
          <w:i/>
          <w:color w:val="C00000"/>
        </w:rPr>
        <w:t>Display camera image on driver’s station?</w:t>
      </w:r>
    </w:p>
    <w:p w:rsidR="00E426A1" w:rsidRPr="003428DF" w:rsidRDefault="00614520" w:rsidP="003428DF">
      <w:pPr>
        <w:pStyle w:val="ListParagraph"/>
        <w:numPr>
          <w:ilvl w:val="0"/>
          <w:numId w:val="1"/>
        </w:numPr>
        <w:rPr>
          <w:b/>
          <w:i/>
          <w:color w:val="C00000"/>
        </w:rPr>
      </w:pPr>
      <w:r>
        <w:rPr>
          <w:b/>
          <w:i/>
          <w:color w:val="C00000"/>
        </w:rPr>
        <w:t>M</w:t>
      </w:r>
      <w:r w:rsidR="00C72C7F">
        <w:rPr>
          <w:b/>
          <w:i/>
          <w:color w:val="C00000"/>
        </w:rPr>
        <w:t xml:space="preserve">otion plan a </w:t>
      </w:r>
      <w:r>
        <w:rPr>
          <w:b/>
          <w:i/>
          <w:color w:val="C00000"/>
        </w:rPr>
        <w:t>navigation segment(s)</w:t>
      </w:r>
      <w:r w:rsidR="00C72C7F">
        <w:rPr>
          <w:b/>
          <w:i/>
          <w:color w:val="C00000"/>
        </w:rPr>
        <w:t xml:space="preserve"> </w:t>
      </w:r>
      <w:r>
        <w:rPr>
          <w:b/>
          <w:i/>
          <w:color w:val="C00000"/>
        </w:rPr>
        <w:t xml:space="preserve">&amp; execute an </w:t>
      </w:r>
      <w:r w:rsidR="00C72C7F">
        <w:rPr>
          <w:b/>
          <w:i/>
          <w:color w:val="C00000"/>
        </w:rPr>
        <w:t>autonomous task</w:t>
      </w:r>
      <w:r>
        <w:rPr>
          <w:b/>
          <w:i/>
          <w:color w:val="C00000"/>
        </w:rPr>
        <w:t xml:space="preserve"> sequence</w:t>
      </w:r>
      <w:r w:rsidR="00C72C7F">
        <w:rPr>
          <w:b/>
          <w:i/>
          <w:color w:val="C00000"/>
        </w:rPr>
        <w:t>?</w:t>
      </w:r>
    </w:p>
    <w:p w:rsidR="00874885" w:rsidRDefault="00874885" w:rsidP="00B45B4A"/>
    <w:p w:rsidR="00B45B4A" w:rsidRDefault="00B45B4A" w:rsidP="00B45B4A">
      <w:r w:rsidRPr="00B45B4A">
        <w:t>The team strategy to build two identical robo</w:t>
      </w:r>
      <w:r>
        <w:t xml:space="preserve">ts </w:t>
      </w:r>
      <w:r w:rsidRPr="00B45B4A">
        <w:t xml:space="preserve">allows us additional </w:t>
      </w:r>
      <w:r w:rsidR="00E426A1">
        <w:t xml:space="preserve">integration &amp; test time </w:t>
      </w:r>
      <w:r w:rsidR="00D77349">
        <w:t>between ship day &amp; the first competition</w:t>
      </w:r>
      <w:r w:rsidRPr="00B45B4A">
        <w:t xml:space="preserve"> </w:t>
      </w:r>
      <w:r w:rsidR="00D77349">
        <w:t xml:space="preserve">to optimize </w:t>
      </w:r>
      <w:r w:rsidRPr="00B45B4A">
        <w:t xml:space="preserve">robot </w:t>
      </w:r>
      <w:r w:rsidR="00D77349">
        <w:t>performance</w:t>
      </w:r>
      <w:r w:rsidRPr="00B45B4A">
        <w:t xml:space="preserve"> and </w:t>
      </w:r>
      <w:r w:rsidR="001F3B08">
        <w:t>matur</w:t>
      </w:r>
      <w:r w:rsidR="00D77349">
        <w:t>e</w:t>
      </w:r>
      <w:r w:rsidR="001F3B08">
        <w:t xml:space="preserve"> </w:t>
      </w:r>
      <w:r w:rsidRPr="00B45B4A">
        <w:t>drive team proficiency</w:t>
      </w:r>
      <w:r>
        <w:t xml:space="preserve">.  </w:t>
      </w:r>
      <w:r w:rsidRPr="00B45B4A">
        <w:t>The extra robot g</w:t>
      </w:r>
      <w:r w:rsidR="00903D5B">
        <w:t>ives</w:t>
      </w:r>
      <w:r w:rsidRPr="00B45B4A">
        <w:t xml:space="preserve"> us a platform to test &amp; evaluate design modifications we ma</w:t>
      </w:r>
      <w:r w:rsidR="00903D5B">
        <w:t>k</w:t>
      </w:r>
      <w:r w:rsidRPr="00B45B4A">
        <w:t>e after the first competition</w:t>
      </w:r>
      <w:r>
        <w:t xml:space="preserve"> to enhance performance for the team’s second competition.</w:t>
      </w:r>
      <w:r w:rsidR="0091510A">
        <w:t xml:space="preserve">  </w:t>
      </w:r>
      <w:r w:rsidR="001F3B08">
        <w:t xml:space="preserve">During the integration process, the team must </w:t>
      </w:r>
      <w:r>
        <w:t xml:space="preserve">be attentive to using configuration management discipline through software </w:t>
      </w:r>
      <w:r>
        <w:lastRenderedPageBreak/>
        <w:t xml:space="preserve">development &amp; integration.  This will help mitigate “merge” issues during development/integration and ensure we can retreat to a known working condition with known limitations but still play the game.  </w:t>
      </w:r>
      <w:r w:rsidR="00037B94" w:rsidRPr="00B16766">
        <w:rPr>
          <w:b/>
          <w:i/>
          <w:color w:val="C00000"/>
        </w:rPr>
        <w:t>Start debugging or verifying functional capability by constraining maximum motor speed (&lt;</w:t>
      </w:r>
      <w:r w:rsidR="008D3707">
        <w:rPr>
          <w:b/>
          <w:i/>
          <w:color w:val="C00000"/>
        </w:rPr>
        <w:t>50</w:t>
      </w:r>
      <w:r w:rsidR="00037B94" w:rsidRPr="00B16766">
        <w:rPr>
          <w:b/>
          <w:i/>
          <w:color w:val="C00000"/>
        </w:rPr>
        <w:t>%)</w:t>
      </w:r>
      <w:r w:rsidR="00037B94" w:rsidRPr="00B16766">
        <w:rPr>
          <w:color w:val="C00000"/>
        </w:rPr>
        <w:t>.</w:t>
      </w:r>
      <w:r w:rsidR="00037B94">
        <w:t xml:space="preserve">   </w:t>
      </w:r>
    </w:p>
    <w:p w:rsidR="00D0657D" w:rsidRDefault="00D0657D" w:rsidP="00D0657D">
      <w:pPr>
        <w:pStyle w:val="Heading1"/>
      </w:pPr>
      <w:r>
        <w:t xml:space="preserve">Robot </w:t>
      </w:r>
      <w:r w:rsidR="000719A4">
        <w:t>Functions</w:t>
      </w:r>
      <w:r>
        <w:t>:</w:t>
      </w:r>
    </w:p>
    <w:p w:rsidR="00123D9E" w:rsidRDefault="00123D9E" w:rsidP="00D11314">
      <w:r>
        <w:t xml:space="preserve">The </w:t>
      </w:r>
      <w:r w:rsidR="005D5C6A">
        <w:t xml:space="preserve">major </w:t>
      </w:r>
      <w:r>
        <w:t>robot</w:t>
      </w:r>
      <w:r w:rsidR="0062071F">
        <w:t xml:space="preserve"> </w:t>
      </w:r>
      <w:r w:rsidR="00EC2D46">
        <w:t>capabilitie</w:t>
      </w:r>
      <w:r w:rsidR="005D5C6A">
        <w:t xml:space="preserve">s include </w:t>
      </w:r>
      <w:r w:rsidR="0062071F">
        <w:t>drive</w:t>
      </w:r>
      <w:r w:rsidR="005D5C6A">
        <w:t>,</w:t>
      </w:r>
      <w:r w:rsidR="0062071F">
        <w:t xml:space="preserve"> </w:t>
      </w:r>
      <w:r w:rsidR="00763AC5">
        <w:t>cube</w:t>
      </w:r>
      <w:r w:rsidR="003A1CDC">
        <w:t xml:space="preserve"> acquisition, </w:t>
      </w:r>
      <w:r w:rsidR="00763AC5">
        <w:t>cube manipulation</w:t>
      </w:r>
      <w:r w:rsidR="005D21CE">
        <w:t xml:space="preserve">, &amp; </w:t>
      </w:r>
      <w:r w:rsidR="00E426A1">
        <w:t>climbing</w:t>
      </w:r>
      <w:r w:rsidR="0062071F">
        <w:t xml:space="preserve">.  </w:t>
      </w:r>
      <w:r>
        <w:t xml:space="preserve">  </w:t>
      </w:r>
    </w:p>
    <w:p w:rsidR="00123D9E" w:rsidRDefault="00123D9E" w:rsidP="00D11314"/>
    <w:p w:rsidR="008506A5" w:rsidRPr="001705FD" w:rsidRDefault="008506A5" w:rsidP="00D212D2">
      <w:pPr>
        <w:rPr>
          <w:b/>
          <w:i/>
          <w:u w:val="single"/>
        </w:rPr>
      </w:pPr>
      <w:r>
        <w:rPr>
          <w:b/>
          <w:i/>
          <w:u w:val="single"/>
        </w:rPr>
        <w:t>Drive:</w:t>
      </w:r>
    </w:p>
    <w:p w:rsidR="00C72C7F" w:rsidRDefault="00125001" w:rsidP="00C72C7F">
      <w:r>
        <w:t xml:space="preserve">In the confined field of play with two alliances (six robots), robot maneuverability is always at a premium.  Robot maneuverability is a function of the robot physical configuration (wheelbase &amp; track width, drive configuration, &amp; wheel type), drive control algorithm, and driver prowess.  </w:t>
      </w:r>
      <w:r w:rsidRPr="0040245D">
        <w:t xml:space="preserve">The drive control strategy for the robot will operate in two distinct modes:  </w:t>
      </w:r>
      <w:r>
        <w:t xml:space="preserve">differential </w:t>
      </w:r>
      <w:r w:rsidRPr="0040245D">
        <w:t xml:space="preserve">steering for normal field maneuvers and spinning in-place for maneuvering in </w:t>
      </w:r>
      <w:r>
        <w:t>confined</w:t>
      </w:r>
      <w:r w:rsidRPr="0040245D">
        <w:t xml:space="preserve"> quarters.  </w:t>
      </w:r>
      <w:r w:rsidR="00C72C7F">
        <w:t>A</w:t>
      </w:r>
      <w:r w:rsidR="00C72C7F" w:rsidRPr="008249AC">
        <w:t>djust</w:t>
      </w:r>
      <w:r w:rsidR="00C72C7F">
        <w:t>ing</w:t>
      </w:r>
      <w:r w:rsidR="00C72C7F" w:rsidRPr="008249AC">
        <w:t xml:space="preserve"> the </w:t>
      </w:r>
      <w:r w:rsidR="00C72C7F">
        <w:t xml:space="preserve">differential </w:t>
      </w:r>
      <w:r w:rsidR="00C72C7F" w:rsidRPr="008249AC">
        <w:t xml:space="preserve">speed of the </w:t>
      </w:r>
      <w:r w:rsidR="00C72C7F">
        <w:t xml:space="preserve">two </w:t>
      </w:r>
      <w:r w:rsidR="00C72C7F" w:rsidRPr="008249AC">
        <w:t>wheels</w:t>
      </w:r>
      <w:r w:rsidR="00C72C7F" w:rsidRPr="00014C2F">
        <w:t xml:space="preserve"> </w:t>
      </w:r>
      <w:r w:rsidR="00C72C7F">
        <w:t>will</w:t>
      </w:r>
      <w:r w:rsidR="00C72C7F" w:rsidRPr="008249AC">
        <w:t xml:space="preserve"> change the robot's direction of travel.  </w:t>
      </w:r>
      <w:r w:rsidR="00C72C7F">
        <w:t xml:space="preserve"> </w:t>
      </w:r>
    </w:p>
    <w:p w:rsidR="00C72C7F" w:rsidRDefault="00C72C7F" w:rsidP="00C72C7F"/>
    <w:p w:rsidR="00C72C7F" w:rsidRDefault="00125001" w:rsidP="00C72C7F">
      <w:r>
        <w:t xml:space="preserve">The robot’s center wheels are Skyway </w:t>
      </w:r>
      <w:r w:rsidR="00C72C7F">
        <w:t>treaded urethane</w:t>
      </w:r>
      <w:r w:rsidR="00765246">
        <w:t xml:space="preserve"> tires</w:t>
      </w:r>
      <w:r w:rsidR="00C72C7F">
        <w:t xml:space="preserve">.  </w:t>
      </w:r>
      <w:r>
        <w:t>The robot’s front</w:t>
      </w:r>
      <w:r w:rsidR="00C72C7F">
        <w:t>/rear</w:t>
      </w:r>
      <w:r>
        <w:t xml:space="preserve"> wheels are omni wheels that will mi</w:t>
      </w:r>
      <w:r w:rsidR="005F4AE5">
        <w:t>nimize</w:t>
      </w:r>
      <w:r>
        <w:t xml:space="preserve"> wheel</w:t>
      </w:r>
      <w:r w:rsidR="00C72C7F">
        <w:t xml:space="preserve"> drag </w:t>
      </w:r>
      <w:r>
        <w:t xml:space="preserve">through </w:t>
      </w:r>
      <w:r w:rsidR="00C72C7F">
        <w:t>a</w:t>
      </w:r>
      <w:r>
        <w:t xml:space="preserve"> turn.  </w:t>
      </w:r>
      <w:r w:rsidR="00C72C7F" w:rsidRPr="003745DA">
        <w:t xml:space="preserve">Left &amp; right motor assemblies are mounted on the robot chassis that require rotation in opposite directions to move the robot in the forward or reverse direction.  DC motors have noticeable forward / reverse maximum speed bias.  </w:t>
      </w:r>
      <w:r w:rsidR="00C72C7F">
        <w:t xml:space="preserve">The robot will not move until the commanded torque overcomes the drive train efficiencies and load drag.  </w:t>
      </w:r>
    </w:p>
    <w:p w:rsidR="00C72C7F" w:rsidRDefault="00C72C7F" w:rsidP="00125001"/>
    <w:p w:rsidR="00125001" w:rsidRDefault="00125001" w:rsidP="00125001">
      <w:r>
        <w:t>The SHS robotics design approach augments the WPI drive function with a universal lookup table</w:t>
      </w:r>
      <w:r w:rsidRPr="00CD14AB">
        <w:t xml:space="preserve"> </w:t>
      </w:r>
      <w:r>
        <w:t xml:space="preserve">using the left wheel velocities as a reference.  The table is tailored to our particular robot physical configuration, balances the nonlinear the turning radius range to the available control range, and prevents the inner wheels from stop rotating in a tight turn.  Steering &amp; throttle joystick input commands will be used as the lookup table indices to determine the appropriate left &amp; right normalized wheel velocities.  </w:t>
      </w:r>
      <w:r w:rsidRPr="000A542F">
        <w:t xml:space="preserve">Right wheel </w:t>
      </w:r>
      <w:r>
        <w:t xml:space="preserve">velocity is sign </w:t>
      </w:r>
      <w:r w:rsidRPr="000A542F">
        <w:t xml:space="preserve">inverted to account for </w:t>
      </w:r>
      <w:r>
        <w:t xml:space="preserve">opposite </w:t>
      </w:r>
      <w:r w:rsidRPr="000A542F">
        <w:t xml:space="preserve">rotation differences due to </w:t>
      </w:r>
      <w:r>
        <w:t xml:space="preserve">the </w:t>
      </w:r>
      <w:r w:rsidRPr="000A542F">
        <w:t>chassis installation</w:t>
      </w:r>
      <w:r>
        <w:t xml:space="preserve"> (WPILib function)</w:t>
      </w:r>
      <w:r w:rsidRPr="000A542F">
        <w:t xml:space="preserve">.  </w:t>
      </w:r>
      <w:r>
        <w:t>The normalized velocities are then converted to the appropriate CAN/PWM commands for the speed controllers.</w:t>
      </w:r>
      <w:r>
        <w:rPr>
          <w:rStyle w:val="Heading1Char"/>
        </w:rPr>
        <w:t xml:space="preserve">  </w:t>
      </w:r>
      <w:r>
        <w:t xml:space="preserve">  </w:t>
      </w:r>
    </w:p>
    <w:p w:rsidR="00125001" w:rsidRDefault="00125001" w:rsidP="00125001"/>
    <w:p w:rsidR="00EB0A0C" w:rsidRDefault="00FC28E5" w:rsidP="0008584D">
      <w:r>
        <w:t xml:space="preserve">During autonomous mode, the </w:t>
      </w:r>
      <w:r w:rsidR="00D82358">
        <w:t xml:space="preserve">robot will </w:t>
      </w:r>
      <w:r w:rsidR="0022319E">
        <w:t xml:space="preserve">be required to </w:t>
      </w:r>
      <w:r w:rsidR="00D82358">
        <w:t>dead</w:t>
      </w:r>
      <w:r w:rsidR="0022319E">
        <w:t xml:space="preserve"> </w:t>
      </w:r>
      <w:r w:rsidR="00D82358">
        <w:t xml:space="preserve">reckon navigate </w:t>
      </w:r>
      <w:r w:rsidR="00285628">
        <w:t xml:space="preserve">to </w:t>
      </w:r>
      <w:r w:rsidR="0029304E">
        <w:t xml:space="preserve">desired position </w:t>
      </w:r>
      <w:r w:rsidR="00D82358">
        <w:t xml:space="preserve">and execute a set of commands to complete a scoring task.  </w:t>
      </w:r>
      <w:r w:rsidR="0008584D" w:rsidRPr="00B36E3C">
        <w:t xml:space="preserve">Dead reckoning usually </w:t>
      </w:r>
      <w:r w:rsidR="0008584D">
        <w:t xml:space="preserve">relies only on wheel encoders and a </w:t>
      </w:r>
      <w:r w:rsidR="00B0493D">
        <w:t>navigation sensor</w:t>
      </w:r>
      <w:r w:rsidR="0008584D">
        <w:t>.  The encoder sensors will report robot distance &amp; direction</w:t>
      </w:r>
      <w:r w:rsidR="0008584D" w:rsidRPr="00C97A62">
        <w:t xml:space="preserve"> </w:t>
      </w:r>
      <w:r w:rsidR="0008584D">
        <w:t xml:space="preserve">traveled.  The </w:t>
      </w:r>
      <w:r w:rsidR="001C7733">
        <w:t>ADXRS-450 gyro</w:t>
      </w:r>
      <w:r w:rsidR="00B0493D">
        <w:t xml:space="preserve"> sensor </w:t>
      </w:r>
      <w:r w:rsidR="0008584D">
        <w:t xml:space="preserve">will report a </w:t>
      </w:r>
      <w:r w:rsidR="003B4E5F">
        <w:t>r</w:t>
      </w:r>
      <w:r w:rsidR="0008584D">
        <w:t xml:space="preserve">elative robot heading. </w:t>
      </w:r>
    </w:p>
    <w:p w:rsidR="0008584D" w:rsidRDefault="0008584D" w:rsidP="0008584D">
      <w:r>
        <w:t xml:space="preserve"> </w:t>
      </w:r>
    </w:p>
    <w:p w:rsidR="00614520" w:rsidRDefault="00614520"/>
    <w:tbl>
      <w:tblPr>
        <w:tblW w:w="5184" w:type="dxa"/>
        <w:jc w:val="center"/>
        <w:tblCellMar>
          <w:left w:w="0" w:type="dxa"/>
          <w:right w:w="0" w:type="dxa"/>
        </w:tblCellMar>
        <w:tblLook w:val="04A0" w:firstRow="1" w:lastRow="0" w:firstColumn="1" w:lastColumn="0" w:noHBand="0" w:noVBand="1"/>
      </w:tblPr>
      <w:tblGrid>
        <w:gridCol w:w="1296"/>
        <w:gridCol w:w="1584"/>
        <w:gridCol w:w="2304"/>
      </w:tblGrid>
      <w:tr w:rsidR="001C7733" w:rsidRPr="00E32437" w:rsidTr="002D2658">
        <w:trPr>
          <w:cantSplit/>
          <w:trHeight w:val="432"/>
          <w:jc w:val="center"/>
        </w:trPr>
        <w:tc>
          <w:tcPr>
            <w:tcW w:w="1296" w:type="dxa"/>
            <w:tcBorders>
              <w:top w:val="single" w:sz="8" w:space="0" w:color="FFFFFF"/>
              <w:left w:val="single" w:sz="8" w:space="0" w:color="FFFFFF"/>
              <w:bottom w:val="single" w:sz="24" w:space="0" w:color="FFFFFF"/>
              <w:right w:val="single" w:sz="8" w:space="0" w:color="FFFFFF"/>
            </w:tcBorders>
            <w:shd w:val="clear" w:color="auto" w:fill="3399FF"/>
            <w:vAlign w:val="center"/>
          </w:tcPr>
          <w:p w:rsidR="001C7733" w:rsidRDefault="001C7733" w:rsidP="00F425E2">
            <w:pPr>
              <w:jc w:val="center"/>
              <w:rPr>
                <w:b/>
                <w:bCs/>
                <w:i/>
                <w:color w:val="FFFFFF" w:themeColor="background1"/>
                <w:sz w:val="22"/>
                <w:szCs w:val="22"/>
              </w:rPr>
            </w:pPr>
            <w:r>
              <w:rPr>
                <w:b/>
                <w:bCs/>
                <w:i/>
                <w:color w:val="FFFFFF" w:themeColor="background1"/>
                <w:sz w:val="22"/>
                <w:szCs w:val="22"/>
              </w:rPr>
              <w:t>Motor Assembly</w:t>
            </w:r>
          </w:p>
          <w:p w:rsidR="001C7733" w:rsidRPr="001A418A" w:rsidRDefault="001C7733" w:rsidP="00F425E2">
            <w:pPr>
              <w:jc w:val="center"/>
              <w:rPr>
                <w:b/>
                <w:bCs/>
                <w:i/>
                <w:color w:val="FFFFFF" w:themeColor="background1"/>
                <w:sz w:val="22"/>
                <w:szCs w:val="22"/>
              </w:rPr>
            </w:pPr>
            <w:r>
              <w:rPr>
                <w:b/>
                <w:bCs/>
                <w:i/>
                <w:color w:val="FFFFFF" w:themeColor="background1"/>
                <w:sz w:val="22"/>
                <w:szCs w:val="22"/>
              </w:rPr>
              <w:t>Sprocket</w:t>
            </w:r>
          </w:p>
        </w:tc>
        <w:tc>
          <w:tcPr>
            <w:tcW w:w="1584" w:type="dxa"/>
            <w:tcBorders>
              <w:top w:val="single" w:sz="8" w:space="0" w:color="FFFFFF"/>
              <w:left w:val="single" w:sz="8" w:space="0" w:color="FFFFFF"/>
              <w:bottom w:val="single" w:sz="24" w:space="0" w:color="FFFFFF"/>
              <w:right w:val="single" w:sz="8" w:space="0" w:color="FFFFFF"/>
            </w:tcBorders>
            <w:shd w:val="clear" w:color="auto" w:fill="3399FF"/>
            <w:vAlign w:val="center"/>
          </w:tcPr>
          <w:p w:rsidR="001C7733" w:rsidRDefault="001C7733" w:rsidP="00A531F7">
            <w:pPr>
              <w:ind w:left="36"/>
              <w:jc w:val="center"/>
              <w:rPr>
                <w:b/>
                <w:i/>
                <w:color w:val="FFFFFF" w:themeColor="background1"/>
                <w:sz w:val="22"/>
                <w:szCs w:val="22"/>
              </w:rPr>
            </w:pPr>
            <w:r>
              <w:rPr>
                <w:b/>
                <w:i/>
                <w:color w:val="FFFFFF" w:themeColor="background1"/>
                <w:sz w:val="22"/>
                <w:szCs w:val="22"/>
              </w:rPr>
              <w:t>Wheel</w:t>
            </w:r>
          </w:p>
          <w:p w:rsidR="001C7733" w:rsidRDefault="001C7733" w:rsidP="00A531F7">
            <w:pPr>
              <w:ind w:left="36"/>
              <w:jc w:val="center"/>
              <w:rPr>
                <w:b/>
                <w:i/>
                <w:color w:val="FFFFFF" w:themeColor="background1"/>
                <w:sz w:val="22"/>
                <w:szCs w:val="22"/>
              </w:rPr>
            </w:pPr>
            <w:r>
              <w:rPr>
                <w:b/>
                <w:i/>
                <w:color w:val="FFFFFF" w:themeColor="background1"/>
                <w:sz w:val="22"/>
                <w:szCs w:val="22"/>
              </w:rPr>
              <w:t>Velocity</w:t>
            </w:r>
          </w:p>
        </w:tc>
        <w:tc>
          <w:tcPr>
            <w:tcW w:w="2304"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1C7733" w:rsidRDefault="001C7733" w:rsidP="00F425E2">
            <w:pPr>
              <w:ind w:left="36"/>
              <w:jc w:val="center"/>
              <w:rPr>
                <w:b/>
                <w:i/>
                <w:color w:val="FFFFFF" w:themeColor="background1"/>
                <w:sz w:val="22"/>
                <w:szCs w:val="22"/>
              </w:rPr>
            </w:pPr>
            <w:r>
              <w:rPr>
                <w:b/>
                <w:i/>
                <w:color w:val="FFFFFF" w:themeColor="background1"/>
                <w:sz w:val="22"/>
                <w:szCs w:val="22"/>
              </w:rPr>
              <w:t xml:space="preserve">Encoder </w:t>
            </w:r>
          </w:p>
          <w:p w:rsidR="001C7733" w:rsidRDefault="001C7733" w:rsidP="00F425E2">
            <w:pPr>
              <w:ind w:left="36"/>
              <w:jc w:val="center"/>
              <w:rPr>
                <w:b/>
                <w:i/>
                <w:color w:val="FFFFFF" w:themeColor="background1"/>
                <w:sz w:val="22"/>
                <w:szCs w:val="22"/>
              </w:rPr>
            </w:pPr>
            <w:r>
              <w:rPr>
                <w:b/>
                <w:i/>
                <w:color w:val="FFFFFF" w:themeColor="background1"/>
                <w:sz w:val="22"/>
                <w:szCs w:val="22"/>
              </w:rPr>
              <w:t>Distance Traveled</w:t>
            </w:r>
          </w:p>
          <w:p w:rsidR="001C7733" w:rsidRPr="001A418A" w:rsidRDefault="001C7733" w:rsidP="004B438F">
            <w:pPr>
              <w:ind w:left="36"/>
              <w:jc w:val="center"/>
              <w:rPr>
                <w:b/>
                <w:i/>
                <w:color w:val="FFFFFF" w:themeColor="background1"/>
                <w:sz w:val="22"/>
                <w:szCs w:val="22"/>
              </w:rPr>
            </w:pPr>
            <w:r>
              <w:rPr>
                <w:b/>
                <w:i/>
                <w:color w:val="FFFFFF" w:themeColor="background1"/>
                <w:sz w:val="22"/>
                <w:szCs w:val="22"/>
              </w:rPr>
              <w:t>Coefficient</w:t>
            </w:r>
          </w:p>
        </w:tc>
      </w:tr>
      <w:tr w:rsidR="0091510A" w:rsidRPr="00E32437" w:rsidTr="002D2658">
        <w:trPr>
          <w:cantSplit/>
          <w:trHeight w:val="144"/>
          <w:jc w:val="center"/>
        </w:trPr>
        <w:tc>
          <w:tcPr>
            <w:tcW w:w="1296" w:type="dxa"/>
            <w:tcBorders>
              <w:top w:val="single" w:sz="24" w:space="0" w:color="FFFFFF"/>
              <w:left w:val="single" w:sz="8" w:space="0" w:color="FFFFFF"/>
              <w:right w:val="single" w:sz="8" w:space="0" w:color="FFFFFF"/>
            </w:tcBorders>
            <w:shd w:val="clear" w:color="auto" w:fill="CDDEFF"/>
            <w:vAlign w:val="center"/>
          </w:tcPr>
          <w:p w:rsidR="0091510A" w:rsidRPr="001C7733" w:rsidRDefault="00D90423" w:rsidP="001C7733">
            <w:pPr>
              <w:jc w:val="center"/>
              <w:rPr>
                <w:b/>
                <w:i/>
                <w:sz w:val="22"/>
                <w:szCs w:val="22"/>
              </w:rPr>
            </w:pPr>
            <w:r>
              <w:rPr>
                <w:b/>
                <w:i/>
                <w:sz w:val="22"/>
                <w:szCs w:val="22"/>
              </w:rPr>
              <w:t>15</w:t>
            </w:r>
            <w:r w:rsidR="0091510A" w:rsidRPr="001C7733">
              <w:rPr>
                <w:b/>
                <w:i/>
                <w:sz w:val="22"/>
                <w:szCs w:val="22"/>
              </w:rPr>
              <w:t>t</w:t>
            </w:r>
          </w:p>
        </w:tc>
        <w:tc>
          <w:tcPr>
            <w:tcW w:w="1584" w:type="dxa"/>
            <w:tcBorders>
              <w:top w:val="single" w:sz="24" w:space="0" w:color="FFFFFF"/>
              <w:left w:val="single" w:sz="8" w:space="0" w:color="FFFFFF"/>
              <w:right w:val="single" w:sz="8" w:space="0" w:color="FFFFFF"/>
            </w:tcBorders>
            <w:shd w:val="clear" w:color="auto" w:fill="CDDEFF"/>
            <w:vAlign w:val="center"/>
          </w:tcPr>
          <w:p w:rsidR="0091510A" w:rsidRPr="001C7733" w:rsidRDefault="00811824" w:rsidP="00FB6061">
            <w:pPr>
              <w:jc w:val="center"/>
            </w:pPr>
            <w:r>
              <w:rPr>
                <w:b/>
                <w:i/>
                <w:sz w:val="22"/>
                <w:szCs w:val="22"/>
              </w:rPr>
              <w:t>1</w:t>
            </w:r>
            <w:r w:rsidR="00454CDD">
              <w:rPr>
                <w:b/>
                <w:i/>
                <w:sz w:val="22"/>
                <w:szCs w:val="22"/>
              </w:rPr>
              <w:t>1.5</w:t>
            </w:r>
            <w:r w:rsidR="0091510A" w:rsidRPr="001C7733">
              <w:rPr>
                <w:b/>
                <w:i/>
                <w:sz w:val="22"/>
                <w:szCs w:val="22"/>
              </w:rPr>
              <w:t xml:space="preserve"> ft/sec</w:t>
            </w:r>
          </w:p>
        </w:tc>
        <w:tc>
          <w:tcPr>
            <w:tcW w:w="2304" w:type="dxa"/>
            <w:tcBorders>
              <w:top w:val="single" w:sz="24" w:space="0" w:color="FFFFFF"/>
              <w:left w:val="single" w:sz="8" w:space="0" w:color="FFFFFF"/>
              <w:right w:val="single" w:sz="8" w:space="0" w:color="FFFFFF"/>
            </w:tcBorders>
            <w:shd w:val="clear" w:color="auto" w:fill="CDDEFF"/>
            <w:tcMar>
              <w:top w:w="72" w:type="dxa"/>
              <w:left w:w="144" w:type="dxa"/>
              <w:bottom w:w="72" w:type="dxa"/>
              <w:right w:w="144" w:type="dxa"/>
            </w:tcMar>
            <w:vAlign w:val="center"/>
          </w:tcPr>
          <w:p w:rsidR="0091510A" w:rsidRPr="001C7733" w:rsidRDefault="0091510A" w:rsidP="00454CDD">
            <w:pPr>
              <w:jc w:val="center"/>
            </w:pPr>
            <w:r w:rsidRPr="001C7733">
              <w:rPr>
                <w:b/>
                <w:i/>
                <w:sz w:val="22"/>
                <w:szCs w:val="22"/>
              </w:rPr>
              <w:t>0.</w:t>
            </w:r>
            <w:r w:rsidR="00454CDD">
              <w:rPr>
                <w:b/>
                <w:i/>
                <w:sz w:val="22"/>
                <w:szCs w:val="22"/>
              </w:rPr>
              <w:t>097</w:t>
            </w:r>
            <w:r w:rsidRPr="001C7733">
              <w:rPr>
                <w:b/>
                <w:i/>
                <w:sz w:val="22"/>
                <w:szCs w:val="22"/>
              </w:rPr>
              <w:t xml:space="preserve"> in / pulse</w:t>
            </w:r>
          </w:p>
        </w:tc>
      </w:tr>
    </w:tbl>
    <w:p w:rsidR="00C8587A" w:rsidRDefault="00C8587A" w:rsidP="0008584D"/>
    <w:p w:rsidR="00CF1BE7" w:rsidRDefault="00CF1BE7" w:rsidP="0008584D"/>
    <w:p w:rsidR="00CF1BE7" w:rsidRDefault="00CF1BE7" w:rsidP="0008584D"/>
    <w:p w:rsidR="00316508" w:rsidRDefault="00316508">
      <w:r>
        <w:br w:type="page"/>
      </w:r>
    </w:p>
    <w:tbl>
      <w:tblPr>
        <w:tblW w:w="5565" w:type="pct"/>
        <w:jc w:val="center"/>
        <w:tblCellMar>
          <w:left w:w="0" w:type="dxa"/>
          <w:right w:w="0" w:type="dxa"/>
        </w:tblCellMar>
        <w:tblLook w:val="04A0" w:firstRow="1" w:lastRow="0" w:firstColumn="1" w:lastColumn="0" w:noHBand="0" w:noVBand="1"/>
      </w:tblPr>
      <w:tblGrid>
        <w:gridCol w:w="1414"/>
        <w:gridCol w:w="2689"/>
        <w:gridCol w:w="1839"/>
        <w:gridCol w:w="5095"/>
      </w:tblGrid>
      <w:tr w:rsidR="00C61661" w:rsidRPr="00164DD7" w:rsidTr="00E426A1">
        <w:trPr>
          <w:cantSplit/>
          <w:trHeight w:val="288"/>
          <w:jc w:val="center"/>
        </w:trPr>
        <w:tc>
          <w:tcPr>
            <w:tcW w:w="641" w:type="pct"/>
            <w:tcBorders>
              <w:top w:val="single" w:sz="8" w:space="0" w:color="FFFFFF"/>
              <w:left w:val="single" w:sz="8" w:space="0" w:color="FFFFFF"/>
              <w:bottom w:val="single" w:sz="24" w:space="0" w:color="FFFFFF"/>
              <w:right w:val="single" w:sz="8" w:space="0" w:color="FFFFFF"/>
            </w:tcBorders>
            <w:shd w:val="clear" w:color="auto" w:fill="3399FF"/>
            <w:vAlign w:val="center"/>
          </w:tcPr>
          <w:p w:rsidR="0062071F" w:rsidRPr="00164DD7" w:rsidRDefault="0062071F" w:rsidP="0062071F">
            <w:pPr>
              <w:jc w:val="center"/>
              <w:rPr>
                <w:b/>
                <w:bCs/>
                <w:i/>
                <w:color w:val="FFFFFF" w:themeColor="background1"/>
              </w:rPr>
            </w:pPr>
            <w:r>
              <w:rPr>
                <w:b/>
                <w:bCs/>
                <w:i/>
                <w:color w:val="FFFFFF" w:themeColor="background1"/>
              </w:rPr>
              <w:lastRenderedPageBreak/>
              <w:t>Function</w:t>
            </w:r>
          </w:p>
        </w:tc>
        <w:tc>
          <w:tcPr>
            <w:tcW w:w="1218" w:type="pct"/>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62071F" w:rsidRPr="00164DD7" w:rsidRDefault="0062071F" w:rsidP="00164DD7">
            <w:pPr>
              <w:jc w:val="center"/>
              <w:rPr>
                <w:b/>
                <w:i/>
                <w:color w:val="FFFFFF" w:themeColor="background1"/>
              </w:rPr>
            </w:pPr>
            <w:r w:rsidRPr="00164DD7">
              <w:rPr>
                <w:b/>
                <w:bCs/>
                <w:i/>
                <w:color w:val="FFFFFF" w:themeColor="background1"/>
              </w:rPr>
              <w:t>Actuation</w:t>
            </w:r>
          </w:p>
        </w:tc>
        <w:tc>
          <w:tcPr>
            <w:tcW w:w="833" w:type="pct"/>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62071F" w:rsidRPr="00164DD7" w:rsidRDefault="0062071F" w:rsidP="00181AA1">
            <w:pPr>
              <w:ind w:left="-9"/>
              <w:jc w:val="center"/>
              <w:rPr>
                <w:b/>
                <w:i/>
                <w:color w:val="FFFFFF" w:themeColor="background1"/>
              </w:rPr>
            </w:pPr>
            <w:r w:rsidRPr="00164DD7">
              <w:rPr>
                <w:b/>
                <w:bCs/>
                <w:i/>
                <w:color w:val="FFFFFF" w:themeColor="background1"/>
              </w:rPr>
              <w:t>Control</w:t>
            </w:r>
          </w:p>
        </w:tc>
        <w:tc>
          <w:tcPr>
            <w:tcW w:w="2308" w:type="pct"/>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62071F" w:rsidRPr="00164DD7" w:rsidRDefault="0062071F" w:rsidP="00164DD7">
            <w:pPr>
              <w:jc w:val="center"/>
              <w:rPr>
                <w:b/>
                <w:i/>
                <w:color w:val="FFFFFF" w:themeColor="background1"/>
              </w:rPr>
            </w:pPr>
            <w:r w:rsidRPr="00164DD7">
              <w:rPr>
                <w:b/>
                <w:bCs/>
                <w:i/>
                <w:color w:val="FFFFFF" w:themeColor="background1"/>
              </w:rPr>
              <w:t>Sensor</w:t>
            </w:r>
          </w:p>
        </w:tc>
      </w:tr>
      <w:tr w:rsidR="00C61661" w:rsidRPr="00164DD7" w:rsidTr="00E426A1">
        <w:trPr>
          <w:cantSplit/>
          <w:trHeight w:val="288"/>
          <w:jc w:val="center"/>
        </w:trPr>
        <w:tc>
          <w:tcPr>
            <w:tcW w:w="641" w:type="pct"/>
            <w:tcBorders>
              <w:top w:val="single" w:sz="24" w:space="0" w:color="FFFFFF"/>
              <w:left w:val="single" w:sz="8" w:space="0" w:color="FFFFFF"/>
              <w:bottom w:val="single" w:sz="8" w:space="0" w:color="FFFFFF"/>
              <w:right w:val="single" w:sz="8" w:space="0" w:color="FFFFFF"/>
            </w:tcBorders>
            <w:shd w:val="clear" w:color="auto" w:fill="CDDEFF"/>
            <w:vAlign w:val="center"/>
          </w:tcPr>
          <w:p w:rsidR="0062071F" w:rsidRPr="00164DD7" w:rsidRDefault="0062071F" w:rsidP="0062071F">
            <w:pPr>
              <w:jc w:val="center"/>
              <w:rPr>
                <w:b/>
                <w:i/>
              </w:rPr>
            </w:pPr>
            <w:r>
              <w:rPr>
                <w:b/>
                <w:i/>
              </w:rPr>
              <w:t>Drive</w:t>
            </w:r>
          </w:p>
        </w:tc>
        <w:tc>
          <w:tcPr>
            <w:tcW w:w="1218" w:type="pct"/>
            <w:tcBorders>
              <w:top w:val="single" w:sz="24"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865436" w:rsidRPr="00164DD7" w:rsidRDefault="001C7733" w:rsidP="00E426A1">
            <w:pPr>
              <w:jc w:val="center"/>
              <w:rPr>
                <w:b/>
                <w:i/>
              </w:rPr>
            </w:pPr>
            <w:r>
              <w:rPr>
                <w:b/>
                <w:i/>
              </w:rPr>
              <w:t>4</w:t>
            </w:r>
            <w:r w:rsidR="005D21CE" w:rsidRPr="00164DD7">
              <w:rPr>
                <w:b/>
                <w:i/>
              </w:rPr>
              <w:t xml:space="preserve"> –CIM’s</w:t>
            </w:r>
          </w:p>
        </w:tc>
        <w:tc>
          <w:tcPr>
            <w:tcW w:w="833" w:type="pct"/>
            <w:tcBorders>
              <w:top w:val="single" w:sz="24"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6843D6" w:rsidRDefault="0062071F" w:rsidP="00181AA1">
            <w:pPr>
              <w:ind w:left="-9"/>
              <w:jc w:val="center"/>
              <w:rPr>
                <w:b/>
                <w:i/>
              </w:rPr>
            </w:pPr>
            <w:r>
              <w:rPr>
                <w:b/>
                <w:i/>
              </w:rPr>
              <w:t xml:space="preserve">4 </w:t>
            </w:r>
            <w:r w:rsidR="005D21CE">
              <w:rPr>
                <w:b/>
                <w:i/>
              </w:rPr>
              <w:t>–</w:t>
            </w:r>
            <w:r>
              <w:rPr>
                <w:b/>
                <w:i/>
              </w:rPr>
              <w:t xml:space="preserve"> </w:t>
            </w:r>
            <w:r w:rsidR="005D21CE">
              <w:rPr>
                <w:b/>
                <w:i/>
              </w:rPr>
              <w:t>Talon SRX</w:t>
            </w:r>
            <w:r w:rsidRPr="00164DD7">
              <w:rPr>
                <w:b/>
                <w:i/>
              </w:rPr>
              <w:t xml:space="preserve"> </w:t>
            </w:r>
          </w:p>
          <w:p w:rsidR="0062071F" w:rsidRPr="00164DD7" w:rsidRDefault="0062071F" w:rsidP="00181AA1">
            <w:pPr>
              <w:ind w:left="-9"/>
              <w:jc w:val="center"/>
              <w:rPr>
                <w:b/>
                <w:i/>
              </w:rPr>
            </w:pPr>
            <w:r>
              <w:rPr>
                <w:b/>
                <w:i/>
              </w:rPr>
              <w:t>(</w:t>
            </w:r>
            <w:r w:rsidRPr="00164DD7">
              <w:rPr>
                <w:b/>
                <w:i/>
              </w:rPr>
              <w:t>CAN</w:t>
            </w:r>
            <w:r w:rsidR="006843D6">
              <w:rPr>
                <w:b/>
                <w:i/>
              </w:rPr>
              <w:t xml:space="preserve"> Bus</w:t>
            </w:r>
            <w:r>
              <w:rPr>
                <w:b/>
                <w:i/>
              </w:rPr>
              <w:t>)</w:t>
            </w:r>
          </w:p>
        </w:tc>
        <w:tc>
          <w:tcPr>
            <w:tcW w:w="2308" w:type="pct"/>
            <w:tcBorders>
              <w:top w:val="single" w:sz="24"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62071F" w:rsidRDefault="0062071F" w:rsidP="00950B3D">
            <w:pPr>
              <w:jc w:val="center"/>
              <w:rPr>
                <w:b/>
                <w:i/>
              </w:rPr>
            </w:pPr>
            <w:r w:rsidRPr="00164DD7">
              <w:rPr>
                <w:b/>
                <w:i/>
              </w:rPr>
              <w:t>Encoder (direction &amp; distance)</w:t>
            </w:r>
            <w:r>
              <w:rPr>
                <w:b/>
                <w:i/>
              </w:rPr>
              <w:t xml:space="preserve"> </w:t>
            </w:r>
            <w:r w:rsidR="003A1CDC">
              <w:rPr>
                <w:b/>
                <w:i/>
              </w:rPr>
              <w:t>–</w:t>
            </w:r>
            <w:r w:rsidR="00297E19">
              <w:rPr>
                <w:b/>
                <w:i/>
              </w:rPr>
              <w:t xml:space="preserve"> digital</w:t>
            </w:r>
            <w:r w:rsidR="003A1CDC">
              <w:rPr>
                <w:b/>
                <w:i/>
              </w:rPr>
              <w:t xml:space="preserve"> input</w:t>
            </w:r>
          </w:p>
          <w:p w:rsidR="00B0493D" w:rsidRPr="00164DD7" w:rsidRDefault="001C7733" w:rsidP="00950B3D">
            <w:pPr>
              <w:jc w:val="center"/>
              <w:rPr>
                <w:b/>
                <w:i/>
              </w:rPr>
            </w:pPr>
            <w:r>
              <w:rPr>
                <w:b/>
                <w:i/>
              </w:rPr>
              <w:t>ADXRS-450</w:t>
            </w:r>
            <w:r w:rsidR="00DF56A4">
              <w:rPr>
                <w:b/>
                <w:i/>
              </w:rPr>
              <w:t xml:space="preserve"> </w:t>
            </w:r>
            <w:r>
              <w:rPr>
                <w:b/>
                <w:i/>
              </w:rPr>
              <w:t xml:space="preserve">Gyro </w:t>
            </w:r>
            <w:r w:rsidR="00B0493D">
              <w:rPr>
                <w:b/>
                <w:i/>
              </w:rPr>
              <w:t xml:space="preserve">(heading) </w:t>
            </w:r>
            <w:r>
              <w:rPr>
                <w:b/>
                <w:i/>
              </w:rPr>
              <w:t>– SPI interface</w:t>
            </w:r>
          </w:p>
        </w:tc>
      </w:tr>
    </w:tbl>
    <w:p w:rsidR="00450F77" w:rsidRDefault="00450F77" w:rsidP="00D05D67">
      <w:pPr>
        <w:ind w:left="720"/>
        <w:rPr>
          <w:b/>
          <w:i/>
          <w:u w:val="single"/>
        </w:rPr>
      </w:pPr>
    </w:p>
    <w:p w:rsidR="008506A5" w:rsidRDefault="006722E6" w:rsidP="00D212D2">
      <w:pPr>
        <w:rPr>
          <w:b/>
          <w:i/>
          <w:u w:val="single"/>
        </w:rPr>
      </w:pPr>
      <w:r>
        <w:rPr>
          <w:b/>
          <w:i/>
          <w:u w:val="single"/>
        </w:rPr>
        <w:t>Cube</w:t>
      </w:r>
      <w:r w:rsidR="008506A5">
        <w:rPr>
          <w:b/>
          <w:i/>
          <w:u w:val="single"/>
        </w:rPr>
        <w:t xml:space="preserve"> Acquisition:</w:t>
      </w:r>
    </w:p>
    <w:p w:rsidR="00ED2DAA" w:rsidRDefault="004978FB" w:rsidP="000C6D16">
      <w:r w:rsidRPr="00A46D72">
        <w:t>T</w:t>
      </w:r>
      <w:r w:rsidR="0091510A">
        <w:t>he robot retrieve</w:t>
      </w:r>
      <w:r w:rsidR="00033016">
        <w:t>s</w:t>
      </w:r>
      <w:r w:rsidR="0091510A">
        <w:t xml:space="preserve"> </w:t>
      </w:r>
      <w:r w:rsidR="009A48A9">
        <w:t>cubes from the field</w:t>
      </w:r>
      <w:r w:rsidR="00DE7D8B">
        <w:t xml:space="preserve"> or the </w:t>
      </w:r>
      <w:r w:rsidR="000D628F">
        <w:t>power cube zone</w:t>
      </w:r>
      <w:r w:rsidR="00D90423">
        <w:t xml:space="preserve"> (</w:t>
      </w:r>
      <w:r w:rsidR="000D628F">
        <w:t xml:space="preserve">three different </w:t>
      </w:r>
      <w:r w:rsidR="00D90423">
        <w:t>heights)</w:t>
      </w:r>
      <w:r w:rsidR="009A48A9">
        <w:t xml:space="preserve">.  Cubes retrieved from </w:t>
      </w:r>
      <w:r w:rsidR="00EB0A0C">
        <w:t xml:space="preserve">the exchange or </w:t>
      </w:r>
      <w:r w:rsidR="009A48A9">
        <w:t xml:space="preserve">portal need to be dropped on the floor </w:t>
      </w:r>
      <w:r w:rsidR="00EB0A0C">
        <w:t xml:space="preserve">by the human player </w:t>
      </w:r>
      <w:r w:rsidR="009A48A9">
        <w:t>as the robot approaches.</w:t>
      </w:r>
      <w:r w:rsidR="00371D7B">
        <w:t xml:space="preserve">  The drive team should minimize the time the grasper is in floor acquisition position to avoid damage from unintended robot-to-robot or field element interaction (raise the elevator or retract the grasper wrist).</w:t>
      </w:r>
    </w:p>
    <w:p w:rsidR="00ED2DAA" w:rsidRDefault="00ED2DAA" w:rsidP="000C6D16"/>
    <w:p w:rsidR="00DE7D8B" w:rsidRDefault="00DE7D8B" w:rsidP="000C6D16">
      <w:r>
        <w:t xml:space="preserve">In starting position, </w:t>
      </w:r>
      <w:r w:rsidR="00D90423">
        <w:t>the grasper wrist is retracted</w:t>
      </w:r>
      <w:r w:rsidR="00536FA3">
        <w:t xml:space="preserve"> to keep the appendage within the frame envelope</w:t>
      </w:r>
      <w:r w:rsidR="00D90423">
        <w:t xml:space="preserve">.  </w:t>
      </w:r>
      <w:r w:rsidR="00033016">
        <w:t xml:space="preserve">As the </w:t>
      </w:r>
      <w:r w:rsidR="00E860EA">
        <w:t xml:space="preserve">robot approaches a </w:t>
      </w:r>
      <w:r w:rsidR="00033016">
        <w:t>cube</w:t>
      </w:r>
      <w:r w:rsidR="00E860EA">
        <w:t>, the grasper opens, the wheels are activated, &amp; t</w:t>
      </w:r>
      <w:r w:rsidR="00033016">
        <w:t xml:space="preserve">he </w:t>
      </w:r>
      <w:r w:rsidR="00E860EA">
        <w:t>gras</w:t>
      </w:r>
      <w:r w:rsidR="00033016">
        <w:t xml:space="preserve">per wrist is deployed.  </w:t>
      </w:r>
      <w:r w:rsidR="008711FC">
        <w:t xml:space="preserve">The grasper employs driven wheels at the end of the arms to increase the effective input area decreasing the need for precise driver alignment to the cube.  The </w:t>
      </w:r>
      <w:r w:rsidR="00001974">
        <w:t xml:space="preserve">rotating </w:t>
      </w:r>
      <w:r w:rsidR="008711FC">
        <w:t xml:space="preserve">wheel </w:t>
      </w:r>
      <w:r w:rsidR="00765246">
        <w:t>friction with the cube</w:t>
      </w:r>
      <w:r w:rsidR="00001974">
        <w:t xml:space="preserve"> </w:t>
      </w:r>
      <w:r w:rsidR="008711FC">
        <w:t xml:space="preserve">will </w:t>
      </w:r>
      <w:r w:rsidR="00E860EA">
        <w:t>mo</w:t>
      </w:r>
      <w:r w:rsidR="008711FC">
        <w:t xml:space="preserve">ve the cube into a position where pneumatic actuation can be engaged to capture the cube for lifting.  </w:t>
      </w:r>
      <w:r w:rsidR="008A308D">
        <w:t xml:space="preserve">After acquisition, the grasper wrist is retracted &amp; elevation lift is </w:t>
      </w:r>
      <w:r w:rsidR="006D6AA2">
        <w:t>raised</w:t>
      </w:r>
      <w:r w:rsidR="008A308D">
        <w:t xml:space="preserve"> to the switch posi</w:t>
      </w:r>
      <w:r w:rsidR="006D6AA2">
        <w:t xml:space="preserve">tion for transport. </w:t>
      </w:r>
      <w:r w:rsidR="00033016">
        <w:t xml:space="preserve"> </w:t>
      </w:r>
      <w:r w:rsidR="00113EF4">
        <w:t xml:space="preserve">The camera image is displayed on the driver’s station to aid the drivers in positioning the robot to acquire cubes.  </w:t>
      </w:r>
    </w:p>
    <w:p w:rsidR="00C1657F" w:rsidRDefault="0000076A" w:rsidP="000C6D16">
      <w:r w:rsidRPr="0056224C">
        <w:t xml:space="preserve">   </w:t>
      </w:r>
    </w:p>
    <w:tbl>
      <w:tblPr>
        <w:tblW w:w="10656" w:type="dxa"/>
        <w:jc w:val="center"/>
        <w:tblCellMar>
          <w:left w:w="0" w:type="dxa"/>
          <w:right w:w="0" w:type="dxa"/>
        </w:tblCellMar>
        <w:tblLook w:val="04A0" w:firstRow="1" w:lastRow="0" w:firstColumn="1" w:lastColumn="0" w:noHBand="0" w:noVBand="1"/>
      </w:tblPr>
      <w:tblGrid>
        <w:gridCol w:w="2196"/>
        <w:gridCol w:w="2743"/>
        <w:gridCol w:w="2471"/>
        <w:gridCol w:w="3246"/>
      </w:tblGrid>
      <w:tr w:rsidR="005E6338" w:rsidRPr="00E32437" w:rsidTr="00F825E8">
        <w:trPr>
          <w:cantSplit/>
          <w:trHeight w:val="432"/>
          <w:tblHeader/>
          <w:jc w:val="center"/>
        </w:trPr>
        <w:tc>
          <w:tcPr>
            <w:tcW w:w="2196"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0968F5" w:rsidRPr="00E32437" w:rsidRDefault="000968F5" w:rsidP="00A8186A">
            <w:pPr>
              <w:jc w:val="center"/>
              <w:rPr>
                <w:b/>
                <w:i/>
                <w:color w:val="FFFFFF" w:themeColor="background1"/>
              </w:rPr>
            </w:pPr>
            <w:r>
              <w:br w:type="page"/>
            </w:r>
            <w:r>
              <w:rPr>
                <w:b/>
                <w:bCs/>
                <w:i/>
                <w:color w:val="FFFFFF" w:themeColor="background1"/>
              </w:rPr>
              <w:t>Function</w:t>
            </w:r>
          </w:p>
        </w:tc>
        <w:tc>
          <w:tcPr>
            <w:tcW w:w="2743"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0968F5" w:rsidRPr="00E32437" w:rsidRDefault="000968F5" w:rsidP="00A8186A">
            <w:pPr>
              <w:ind w:left="36"/>
              <w:jc w:val="center"/>
              <w:rPr>
                <w:b/>
                <w:i/>
                <w:color w:val="FFFFFF" w:themeColor="background1"/>
              </w:rPr>
            </w:pPr>
            <w:r w:rsidRPr="00E32437">
              <w:rPr>
                <w:b/>
                <w:bCs/>
                <w:i/>
                <w:color w:val="FFFFFF" w:themeColor="background1"/>
              </w:rPr>
              <w:t>Actuation</w:t>
            </w:r>
          </w:p>
        </w:tc>
        <w:tc>
          <w:tcPr>
            <w:tcW w:w="2471"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0968F5" w:rsidRPr="00E32437" w:rsidRDefault="000968F5" w:rsidP="00A8186A">
            <w:pPr>
              <w:jc w:val="center"/>
              <w:rPr>
                <w:b/>
                <w:i/>
                <w:color w:val="FFFFFF" w:themeColor="background1"/>
              </w:rPr>
            </w:pPr>
            <w:r w:rsidRPr="00E32437">
              <w:rPr>
                <w:b/>
                <w:bCs/>
                <w:i/>
                <w:color w:val="FFFFFF" w:themeColor="background1"/>
              </w:rPr>
              <w:t>Control</w:t>
            </w:r>
          </w:p>
        </w:tc>
        <w:tc>
          <w:tcPr>
            <w:tcW w:w="3246"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0968F5" w:rsidRPr="00E32437" w:rsidRDefault="000968F5" w:rsidP="00A8186A">
            <w:pPr>
              <w:jc w:val="center"/>
              <w:rPr>
                <w:b/>
                <w:i/>
                <w:color w:val="FFFFFF" w:themeColor="background1"/>
              </w:rPr>
            </w:pPr>
            <w:r w:rsidRPr="00E32437">
              <w:rPr>
                <w:b/>
                <w:bCs/>
                <w:i/>
                <w:color w:val="FFFFFF" w:themeColor="background1"/>
              </w:rPr>
              <w:t>Sensor</w:t>
            </w:r>
          </w:p>
        </w:tc>
      </w:tr>
      <w:tr w:rsidR="00694C6C" w:rsidRPr="00E32437" w:rsidTr="00F825E8">
        <w:trPr>
          <w:cantSplit/>
          <w:trHeight w:val="432"/>
          <w:jc w:val="center"/>
        </w:trPr>
        <w:tc>
          <w:tcPr>
            <w:tcW w:w="2196" w:type="dxa"/>
            <w:tcBorders>
              <w:top w:val="single" w:sz="24"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694C6C" w:rsidRPr="00D272EE" w:rsidRDefault="006722E6" w:rsidP="009A48A9">
            <w:pPr>
              <w:jc w:val="center"/>
              <w:rPr>
                <w:b/>
                <w:i/>
              </w:rPr>
            </w:pPr>
            <w:r>
              <w:rPr>
                <w:b/>
                <w:i/>
              </w:rPr>
              <w:t>Cube</w:t>
            </w:r>
            <w:r w:rsidR="00694C6C">
              <w:rPr>
                <w:b/>
                <w:i/>
              </w:rPr>
              <w:t xml:space="preserve"> </w:t>
            </w:r>
            <w:r w:rsidR="009A48A9">
              <w:rPr>
                <w:b/>
                <w:i/>
              </w:rPr>
              <w:t>Acquisition</w:t>
            </w:r>
          </w:p>
        </w:tc>
        <w:tc>
          <w:tcPr>
            <w:tcW w:w="2743" w:type="dxa"/>
            <w:tcBorders>
              <w:top w:val="single" w:sz="24"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9A48A9" w:rsidRDefault="006722E6" w:rsidP="007E13AE">
            <w:pPr>
              <w:jc w:val="center"/>
              <w:rPr>
                <w:b/>
                <w:i/>
              </w:rPr>
            </w:pPr>
            <w:r>
              <w:rPr>
                <w:b/>
                <w:i/>
              </w:rPr>
              <w:t xml:space="preserve">2 </w:t>
            </w:r>
            <w:r w:rsidR="009A48A9">
              <w:rPr>
                <w:b/>
                <w:i/>
              </w:rPr>
              <w:t>–</w:t>
            </w:r>
            <w:r>
              <w:rPr>
                <w:b/>
                <w:i/>
              </w:rPr>
              <w:t xml:space="preserve"> </w:t>
            </w:r>
            <w:r w:rsidR="009A48A9">
              <w:rPr>
                <w:b/>
                <w:i/>
              </w:rPr>
              <w:t xml:space="preserve">RS550 w/ </w:t>
            </w:r>
          </w:p>
          <w:p w:rsidR="006722E6" w:rsidRPr="00D272EE" w:rsidRDefault="009A48A9" w:rsidP="007E13AE">
            <w:pPr>
              <w:jc w:val="center"/>
              <w:rPr>
                <w:b/>
                <w:i/>
              </w:rPr>
            </w:pPr>
            <w:r>
              <w:rPr>
                <w:b/>
                <w:i/>
              </w:rPr>
              <w:t>4:1 P60 gearbox</w:t>
            </w:r>
          </w:p>
        </w:tc>
        <w:tc>
          <w:tcPr>
            <w:tcW w:w="2471"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9A48A9" w:rsidRDefault="009A48A9" w:rsidP="009A48A9">
            <w:pPr>
              <w:jc w:val="center"/>
              <w:rPr>
                <w:b/>
                <w:i/>
              </w:rPr>
            </w:pPr>
            <w:r>
              <w:rPr>
                <w:b/>
                <w:i/>
              </w:rPr>
              <w:t>Talon S</w:t>
            </w:r>
            <w:r w:rsidR="008D3707">
              <w:rPr>
                <w:b/>
                <w:i/>
              </w:rPr>
              <w:t>RX</w:t>
            </w:r>
          </w:p>
          <w:p w:rsidR="009A48A9" w:rsidRPr="00D272EE" w:rsidRDefault="009A48A9" w:rsidP="009A48A9">
            <w:pPr>
              <w:jc w:val="center"/>
              <w:rPr>
                <w:b/>
                <w:i/>
              </w:rPr>
            </w:pPr>
            <w:r>
              <w:rPr>
                <w:b/>
                <w:i/>
              </w:rPr>
              <w:t>(PWM)</w:t>
            </w:r>
          </w:p>
        </w:tc>
        <w:tc>
          <w:tcPr>
            <w:tcW w:w="3246"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35026F" w:rsidRPr="00D272EE" w:rsidRDefault="00EB0A0C" w:rsidP="00614520">
            <w:pPr>
              <w:jc w:val="center"/>
              <w:rPr>
                <w:b/>
                <w:i/>
              </w:rPr>
            </w:pPr>
            <w:r>
              <w:rPr>
                <w:b/>
                <w:i/>
              </w:rPr>
              <w:t>Contact switch t</w:t>
            </w:r>
            <w:r w:rsidR="008D3707">
              <w:rPr>
                <w:b/>
                <w:i/>
              </w:rPr>
              <w:t>urns</w:t>
            </w:r>
            <w:r>
              <w:rPr>
                <w:b/>
                <w:i/>
              </w:rPr>
              <w:t xml:space="preserve"> </w:t>
            </w:r>
            <w:r w:rsidR="008D3707">
              <w:rPr>
                <w:b/>
                <w:i/>
              </w:rPr>
              <w:t xml:space="preserve">motor </w:t>
            </w:r>
            <w:r>
              <w:rPr>
                <w:b/>
                <w:i/>
              </w:rPr>
              <w:t>OFF</w:t>
            </w:r>
            <w:r w:rsidR="00614520">
              <w:rPr>
                <w:b/>
                <w:i/>
              </w:rPr>
              <w:t xml:space="preserve"> or u</w:t>
            </w:r>
            <w:r w:rsidR="0035026F">
              <w:rPr>
                <w:b/>
                <w:i/>
              </w:rPr>
              <w:t xml:space="preserve">tilize </w:t>
            </w:r>
            <w:r w:rsidR="00614520">
              <w:rPr>
                <w:b/>
                <w:i/>
              </w:rPr>
              <w:t xml:space="preserve">Talon </w:t>
            </w:r>
            <w:r w:rsidR="0035026F">
              <w:rPr>
                <w:b/>
                <w:i/>
              </w:rPr>
              <w:t>current limit???</w:t>
            </w:r>
          </w:p>
        </w:tc>
      </w:tr>
      <w:tr w:rsidR="009A48A9" w:rsidRPr="00D272EE" w:rsidTr="00F825E8">
        <w:trPr>
          <w:cantSplit/>
          <w:trHeight w:val="432"/>
          <w:jc w:val="center"/>
        </w:trPr>
        <w:tc>
          <w:tcPr>
            <w:tcW w:w="2196"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9A48A9" w:rsidRPr="00D272EE" w:rsidRDefault="009A48A9" w:rsidP="00DE7D8B">
            <w:pPr>
              <w:jc w:val="center"/>
              <w:rPr>
                <w:b/>
                <w:i/>
              </w:rPr>
            </w:pPr>
            <w:r>
              <w:rPr>
                <w:b/>
                <w:i/>
              </w:rPr>
              <w:t>Cube Gr</w:t>
            </w:r>
            <w:r w:rsidR="00DE7D8B">
              <w:rPr>
                <w:b/>
                <w:i/>
              </w:rPr>
              <w:t>asp</w:t>
            </w:r>
            <w:r>
              <w:rPr>
                <w:b/>
                <w:i/>
              </w:rPr>
              <w:t>er</w:t>
            </w:r>
          </w:p>
        </w:tc>
        <w:tc>
          <w:tcPr>
            <w:tcW w:w="2743"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9A48A9" w:rsidRPr="00D272EE" w:rsidRDefault="009A48A9" w:rsidP="003857A9">
            <w:pPr>
              <w:jc w:val="center"/>
              <w:rPr>
                <w:b/>
                <w:i/>
              </w:rPr>
            </w:pPr>
            <w:r w:rsidRPr="00D272EE">
              <w:rPr>
                <w:b/>
                <w:i/>
              </w:rPr>
              <w:t>2 – Pneumatic actuators</w:t>
            </w:r>
          </w:p>
          <w:p w:rsidR="009A48A9" w:rsidRPr="00D272EE" w:rsidRDefault="009A48A9" w:rsidP="009A48A9">
            <w:pPr>
              <w:jc w:val="center"/>
              <w:rPr>
                <w:b/>
                <w:i/>
              </w:rPr>
            </w:pPr>
            <w:r w:rsidRPr="00D272EE">
              <w:rPr>
                <w:b/>
                <w:i/>
              </w:rPr>
              <w:t xml:space="preserve"> </w:t>
            </w:r>
            <w:r>
              <w:rPr>
                <w:b/>
                <w:i/>
              </w:rPr>
              <w:t>0.75</w:t>
            </w:r>
            <w:r w:rsidRPr="00D272EE">
              <w:rPr>
                <w:b/>
                <w:i/>
              </w:rPr>
              <w:t xml:space="preserve">” bore x </w:t>
            </w:r>
            <w:r>
              <w:rPr>
                <w:b/>
                <w:i/>
              </w:rPr>
              <w:t>2</w:t>
            </w:r>
            <w:r w:rsidRPr="00D272EE">
              <w:rPr>
                <w:b/>
                <w:i/>
              </w:rPr>
              <w:t>” throw</w:t>
            </w:r>
          </w:p>
        </w:tc>
        <w:tc>
          <w:tcPr>
            <w:tcW w:w="2471"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9A48A9" w:rsidRPr="00D272EE" w:rsidRDefault="009A48A9" w:rsidP="009A48A9">
            <w:pPr>
              <w:jc w:val="center"/>
              <w:rPr>
                <w:b/>
                <w:i/>
              </w:rPr>
            </w:pPr>
            <w:r w:rsidRPr="00D272EE">
              <w:rPr>
                <w:b/>
                <w:i/>
              </w:rPr>
              <w:t xml:space="preserve">Mead </w:t>
            </w:r>
            <w:r>
              <w:rPr>
                <w:b/>
                <w:i/>
              </w:rPr>
              <w:t xml:space="preserve">Single </w:t>
            </w:r>
            <w:r w:rsidRPr="00D272EE">
              <w:rPr>
                <w:b/>
                <w:i/>
              </w:rPr>
              <w:t>Solenoid</w:t>
            </w:r>
          </w:p>
        </w:tc>
        <w:tc>
          <w:tcPr>
            <w:tcW w:w="3246"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D90423" w:rsidRDefault="00D90423" w:rsidP="003857A9">
            <w:pPr>
              <w:jc w:val="center"/>
              <w:rPr>
                <w:b/>
                <w:i/>
              </w:rPr>
            </w:pPr>
            <w:r>
              <w:rPr>
                <w:b/>
                <w:i/>
              </w:rPr>
              <w:t xml:space="preserve">Camera </w:t>
            </w:r>
            <w:r w:rsidR="00614520">
              <w:rPr>
                <w:b/>
                <w:i/>
              </w:rPr>
              <w:t xml:space="preserve">image - </w:t>
            </w:r>
            <w:r>
              <w:rPr>
                <w:b/>
                <w:i/>
              </w:rPr>
              <w:t>drive team aid?</w:t>
            </w:r>
          </w:p>
          <w:p w:rsidR="00D90423" w:rsidRDefault="00D90423" w:rsidP="003857A9">
            <w:pPr>
              <w:jc w:val="center"/>
              <w:rPr>
                <w:b/>
                <w:i/>
              </w:rPr>
            </w:pPr>
          </w:p>
          <w:p w:rsidR="009A48A9" w:rsidRPr="00D272EE" w:rsidRDefault="009A48A9" w:rsidP="0035026F">
            <w:pPr>
              <w:jc w:val="center"/>
              <w:rPr>
                <w:b/>
                <w:i/>
              </w:rPr>
            </w:pPr>
            <w:r>
              <w:rPr>
                <w:b/>
                <w:i/>
              </w:rPr>
              <w:t>Contact switch triggers gr</w:t>
            </w:r>
            <w:r w:rsidR="0035026F">
              <w:rPr>
                <w:b/>
                <w:i/>
              </w:rPr>
              <w:t>as</w:t>
            </w:r>
            <w:r>
              <w:rPr>
                <w:b/>
                <w:i/>
              </w:rPr>
              <w:t>per closure???</w:t>
            </w:r>
          </w:p>
        </w:tc>
      </w:tr>
      <w:tr w:rsidR="00694C6C" w:rsidRPr="00E32437" w:rsidTr="00711283">
        <w:trPr>
          <w:cantSplit/>
          <w:trHeight w:val="432"/>
          <w:jc w:val="center"/>
        </w:trPr>
        <w:tc>
          <w:tcPr>
            <w:tcW w:w="2196"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C17933" w:rsidRDefault="00694C6C" w:rsidP="00C17933">
            <w:pPr>
              <w:jc w:val="center"/>
              <w:rPr>
                <w:b/>
                <w:i/>
              </w:rPr>
            </w:pPr>
            <w:r>
              <w:rPr>
                <w:b/>
                <w:i/>
              </w:rPr>
              <w:t>G</w:t>
            </w:r>
            <w:r w:rsidR="00C17933">
              <w:rPr>
                <w:b/>
                <w:i/>
              </w:rPr>
              <w:t>ripper</w:t>
            </w:r>
          </w:p>
          <w:p w:rsidR="00694C6C" w:rsidRPr="00D272EE" w:rsidRDefault="00694C6C" w:rsidP="00C17933">
            <w:pPr>
              <w:jc w:val="center"/>
              <w:rPr>
                <w:b/>
                <w:i/>
              </w:rPr>
            </w:pPr>
            <w:r>
              <w:rPr>
                <w:b/>
                <w:i/>
              </w:rPr>
              <w:t>Wrist</w:t>
            </w:r>
          </w:p>
        </w:tc>
        <w:tc>
          <w:tcPr>
            <w:tcW w:w="2743"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694C6C" w:rsidRPr="00D272EE" w:rsidRDefault="00694C6C" w:rsidP="00694C6C">
            <w:pPr>
              <w:jc w:val="center"/>
              <w:rPr>
                <w:b/>
                <w:i/>
              </w:rPr>
            </w:pPr>
            <w:r w:rsidRPr="00D272EE">
              <w:rPr>
                <w:b/>
                <w:i/>
              </w:rPr>
              <w:t>2 – Pneumatic actuators</w:t>
            </w:r>
          </w:p>
          <w:p w:rsidR="00694C6C" w:rsidRPr="00D272EE" w:rsidRDefault="00694C6C" w:rsidP="00694C6C">
            <w:pPr>
              <w:jc w:val="center"/>
              <w:rPr>
                <w:b/>
                <w:i/>
              </w:rPr>
            </w:pPr>
            <w:r w:rsidRPr="00D272EE">
              <w:rPr>
                <w:b/>
                <w:i/>
              </w:rPr>
              <w:t xml:space="preserve"> </w:t>
            </w:r>
            <w:r>
              <w:rPr>
                <w:b/>
                <w:i/>
              </w:rPr>
              <w:t>0.75</w:t>
            </w:r>
            <w:r w:rsidRPr="00D272EE">
              <w:rPr>
                <w:b/>
                <w:i/>
              </w:rPr>
              <w:t xml:space="preserve">” bore x </w:t>
            </w:r>
            <w:r>
              <w:rPr>
                <w:b/>
                <w:i/>
              </w:rPr>
              <w:t>6</w:t>
            </w:r>
            <w:r w:rsidRPr="00D272EE">
              <w:rPr>
                <w:b/>
                <w:i/>
              </w:rPr>
              <w:t>” throw</w:t>
            </w:r>
          </w:p>
        </w:tc>
        <w:tc>
          <w:tcPr>
            <w:tcW w:w="2471"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694C6C" w:rsidRPr="00D272EE" w:rsidRDefault="00694C6C" w:rsidP="00555335">
            <w:pPr>
              <w:jc w:val="center"/>
              <w:rPr>
                <w:b/>
                <w:i/>
              </w:rPr>
            </w:pPr>
            <w:r w:rsidRPr="00D272EE">
              <w:rPr>
                <w:b/>
                <w:i/>
              </w:rPr>
              <w:t xml:space="preserve">Mead </w:t>
            </w:r>
            <w:r>
              <w:rPr>
                <w:b/>
                <w:i/>
              </w:rPr>
              <w:t xml:space="preserve">Single </w:t>
            </w:r>
            <w:r w:rsidRPr="00D272EE">
              <w:rPr>
                <w:b/>
                <w:i/>
              </w:rPr>
              <w:t>Solenoid</w:t>
            </w:r>
          </w:p>
        </w:tc>
        <w:tc>
          <w:tcPr>
            <w:tcW w:w="3246"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694C6C" w:rsidRPr="00D272EE" w:rsidRDefault="00694C6C" w:rsidP="00694C6C">
            <w:pPr>
              <w:jc w:val="center"/>
              <w:rPr>
                <w:b/>
                <w:i/>
              </w:rPr>
            </w:pPr>
          </w:p>
        </w:tc>
      </w:tr>
      <w:tr w:rsidR="00EB0A0C" w:rsidRPr="00E32437" w:rsidTr="00711283">
        <w:trPr>
          <w:cantSplit/>
          <w:trHeight w:val="432"/>
          <w:jc w:val="center"/>
        </w:trPr>
        <w:tc>
          <w:tcPr>
            <w:tcW w:w="2196"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EB0A0C" w:rsidRPr="00D272EE" w:rsidRDefault="00EB0A0C" w:rsidP="00EB0A0C">
            <w:pPr>
              <w:jc w:val="center"/>
              <w:rPr>
                <w:b/>
                <w:i/>
              </w:rPr>
            </w:pPr>
            <w:r>
              <w:rPr>
                <w:b/>
                <w:i/>
              </w:rPr>
              <w:t>Cube Lift</w:t>
            </w:r>
          </w:p>
        </w:tc>
        <w:tc>
          <w:tcPr>
            <w:tcW w:w="2743"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EB0A0C" w:rsidRDefault="00EB0A0C" w:rsidP="00EB0A0C">
            <w:pPr>
              <w:jc w:val="center"/>
              <w:rPr>
                <w:b/>
                <w:i/>
              </w:rPr>
            </w:pPr>
            <w:r>
              <w:rPr>
                <w:b/>
                <w:i/>
              </w:rPr>
              <w:t xml:space="preserve">1 – 775pro w/ </w:t>
            </w:r>
          </w:p>
          <w:p w:rsidR="00EB0A0C" w:rsidRPr="00D272EE" w:rsidRDefault="00316508" w:rsidP="00EB0A0C">
            <w:pPr>
              <w:jc w:val="center"/>
              <w:rPr>
                <w:b/>
                <w:i/>
              </w:rPr>
            </w:pPr>
            <w:r>
              <w:rPr>
                <w:b/>
                <w:i/>
              </w:rPr>
              <w:t>12</w:t>
            </w:r>
            <w:r w:rsidR="00EB0A0C">
              <w:rPr>
                <w:b/>
                <w:i/>
              </w:rPr>
              <w:t>:1 P60 gearbox</w:t>
            </w:r>
          </w:p>
        </w:tc>
        <w:tc>
          <w:tcPr>
            <w:tcW w:w="2471"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EB0A0C" w:rsidRDefault="00614520" w:rsidP="00EB0A0C">
            <w:pPr>
              <w:jc w:val="center"/>
              <w:rPr>
                <w:b/>
                <w:i/>
              </w:rPr>
            </w:pPr>
            <w:r>
              <w:rPr>
                <w:b/>
                <w:i/>
              </w:rPr>
              <w:t>Jaguar</w:t>
            </w:r>
          </w:p>
          <w:p w:rsidR="00EB0A0C" w:rsidRPr="00D272EE" w:rsidRDefault="00EB0A0C" w:rsidP="00EB0A0C">
            <w:pPr>
              <w:jc w:val="center"/>
              <w:rPr>
                <w:b/>
                <w:i/>
              </w:rPr>
            </w:pPr>
            <w:r>
              <w:rPr>
                <w:b/>
                <w:i/>
              </w:rPr>
              <w:t>(PWM)</w:t>
            </w:r>
          </w:p>
        </w:tc>
        <w:tc>
          <w:tcPr>
            <w:tcW w:w="3246"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EB0A0C" w:rsidRDefault="00EB0A0C" w:rsidP="00EB0A0C">
            <w:pPr>
              <w:jc w:val="center"/>
              <w:rPr>
                <w:b/>
                <w:i/>
              </w:rPr>
            </w:pPr>
            <w:r>
              <w:rPr>
                <w:b/>
                <w:i/>
              </w:rPr>
              <w:t>Extension &amp; retraction (home) contact limit switches</w:t>
            </w:r>
          </w:p>
          <w:p w:rsidR="00EB0A0C" w:rsidRDefault="00EB0A0C" w:rsidP="00EB0A0C">
            <w:pPr>
              <w:jc w:val="center"/>
              <w:rPr>
                <w:b/>
                <w:i/>
              </w:rPr>
            </w:pPr>
          </w:p>
          <w:p w:rsidR="00EB0A0C" w:rsidRPr="00D272EE" w:rsidRDefault="00EB0A0C" w:rsidP="00EB0A0C">
            <w:pPr>
              <w:jc w:val="center"/>
              <w:rPr>
                <w:b/>
                <w:i/>
              </w:rPr>
            </w:pPr>
            <w:r>
              <w:rPr>
                <w:b/>
                <w:i/>
              </w:rPr>
              <w:t>Encoder – lift position</w:t>
            </w:r>
            <w:r w:rsidR="008D3707">
              <w:rPr>
                <w:b/>
                <w:i/>
              </w:rPr>
              <w:t xml:space="preserve"> indicator</w:t>
            </w:r>
            <w:r>
              <w:rPr>
                <w:b/>
                <w:i/>
              </w:rPr>
              <w:t xml:space="preserve"> </w:t>
            </w:r>
          </w:p>
        </w:tc>
      </w:tr>
    </w:tbl>
    <w:p w:rsidR="00765246" w:rsidRDefault="00765246" w:rsidP="00D212D2">
      <w:pPr>
        <w:rPr>
          <w:b/>
          <w:i/>
          <w:u w:val="single"/>
        </w:rPr>
      </w:pPr>
    </w:p>
    <w:p w:rsidR="008506A5" w:rsidRPr="001705FD" w:rsidRDefault="008D3707" w:rsidP="00D212D2">
      <w:pPr>
        <w:rPr>
          <w:b/>
          <w:i/>
          <w:u w:val="single"/>
        </w:rPr>
      </w:pPr>
      <w:r>
        <w:rPr>
          <w:b/>
          <w:i/>
          <w:u w:val="single"/>
        </w:rPr>
        <w:t>Cube Manipulation /</w:t>
      </w:r>
      <w:r w:rsidR="00DF1F8B">
        <w:rPr>
          <w:b/>
          <w:i/>
          <w:u w:val="single"/>
        </w:rPr>
        <w:t xml:space="preserve"> Scoring</w:t>
      </w:r>
      <w:r w:rsidR="008506A5">
        <w:rPr>
          <w:b/>
          <w:i/>
          <w:u w:val="single"/>
        </w:rPr>
        <w:t>:</w:t>
      </w:r>
    </w:p>
    <w:p w:rsidR="001A0A05" w:rsidRDefault="00765246" w:rsidP="008265C3">
      <w:pPr>
        <w:rPr>
          <w:b/>
          <w:color w:val="C00000"/>
        </w:rPr>
      </w:pPr>
      <w:r>
        <w:t xml:space="preserve">Cube manipulation uses the grasper wrist, grasper, &amp; elevation lift.  </w:t>
      </w:r>
      <w:r w:rsidR="008265C3">
        <w:t xml:space="preserve">Upper (forward) &amp; lower (reverse) </w:t>
      </w:r>
      <w:r w:rsidR="00316508">
        <w:t xml:space="preserve">elevation lift </w:t>
      </w:r>
      <w:r w:rsidR="008265C3">
        <w:t xml:space="preserve">limit switches provide hardware closed loop control using the Jaguar speed controller (no software intervention) to prevent the lift driving through the mechanical stops.  The lower limit switch </w:t>
      </w:r>
      <w:r w:rsidR="00950E09">
        <w:t>establish</w:t>
      </w:r>
      <w:r w:rsidR="00316508">
        <w:t>es the</w:t>
      </w:r>
      <w:r w:rsidR="00950E09">
        <w:t xml:space="preserve"> </w:t>
      </w:r>
      <w:r w:rsidR="008265C3">
        <w:t xml:space="preserve">home position for the encoder.  </w:t>
      </w:r>
      <w:r>
        <w:t xml:space="preserve">The elevator (lift) will </w:t>
      </w:r>
      <w:r w:rsidR="008265C3">
        <w:t>have preset button heights to manipulate the cube</w:t>
      </w:r>
      <w:r w:rsidR="00316508">
        <w:t xml:space="preserve"> to desired positions.</w:t>
      </w:r>
      <w:r w:rsidR="008265C3">
        <w:t xml:space="preserve">  </w:t>
      </w:r>
    </w:p>
    <w:p w:rsidR="008A5919" w:rsidRDefault="008A5919" w:rsidP="001A0A05">
      <w:pPr>
        <w:rPr>
          <w:b/>
          <w:color w:val="C00000"/>
        </w:rPr>
      </w:pPr>
    </w:p>
    <w:tbl>
      <w:tblPr>
        <w:tblW w:w="5472" w:type="dxa"/>
        <w:jc w:val="center"/>
        <w:tblCellMar>
          <w:left w:w="0" w:type="dxa"/>
          <w:right w:w="0" w:type="dxa"/>
        </w:tblCellMar>
        <w:tblLook w:val="04A0" w:firstRow="1" w:lastRow="0" w:firstColumn="1" w:lastColumn="0" w:noHBand="0" w:noVBand="1"/>
      </w:tblPr>
      <w:tblGrid>
        <w:gridCol w:w="1872"/>
        <w:gridCol w:w="3600"/>
      </w:tblGrid>
      <w:tr w:rsidR="008A5919" w:rsidRPr="00E32437" w:rsidTr="00FE3B16">
        <w:trPr>
          <w:cantSplit/>
          <w:trHeight w:val="432"/>
          <w:tblHeader/>
          <w:jc w:val="center"/>
        </w:trPr>
        <w:tc>
          <w:tcPr>
            <w:tcW w:w="1872"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8A5919" w:rsidRDefault="008A5919" w:rsidP="008A5919">
            <w:pPr>
              <w:jc w:val="center"/>
              <w:rPr>
                <w:b/>
                <w:bCs/>
                <w:i/>
                <w:color w:val="FFFFFF" w:themeColor="background1"/>
              </w:rPr>
            </w:pPr>
            <w:r>
              <w:lastRenderedPageBreak/>
              <w:br w:type="page"/>
            </w:r>
            <w:r>
              <w:rPr>
                <w:b/>
                <w:bCs/>
                <w:i/>
                <w:color w:val="FFFFFF" w:themeColor="background1"/>
              </w:rPr>
              <w:t xml:space="preserve">Lift Height </w:t>
            </w:r>
          </w:p>
          <w:p w:rsidR="008A5919" w:rsidRPr="00E32437" w:rsidRDefault="008A5919" w:rsidP="008A5919">
            <w:pPr>
              <w:jc w:val="center"/>
              <w:rPr>
                <w:b/>
                <w:i/>
                <w:color w:val="FFFFFF" w:themeColor="background1"/>
              </w:rPr>
            </w:pPr>
            <w:r>
              <w:rPr>
                <w:b/>
                <w:bCs/>
                <w:i/>
                <w:color w:val="FFFFFF" w:themeColor="background1"/>
              </w:rPr>
              <w:t>Preset Position</w:t>
            </w:r>
          </w:p>
        </w:tc>
        <w:tc>
          <w:tcPr>
            <w:tcW w:w="3600"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8A5919" w:rsidRPr="00E32437" w:rsidRDefault="00FE3B16" w:rsidP="007D72E1">
            <w:pPr>
              <w:ind w:left="36"/>
              <w:jc w:val="center"/>
              <w:rPr>
                <w:b/>
                <w:i/>
                <w:color w:val="FFFFFF" w:themeColor="background1"/>
              </w:rPr>
            </w:pPr>
            <w:r>
              <w:rPr>
                <w:b/>
                <w:bCs/>
                <w:i/>
                <w:color w:val="FFFFFF" w:themeColor="background1"/>
              </w:rPr>
              <w:t>Height</w:t>
            </w:r>
          </w:p>
        </w:tc>
      </w:tr>
      <w:tr w:rsidR="008A5919" w:rsidRPr="00E32437" w:rsidTr="00FE3B16">
        <w:trPr>
          <w:cantSplit/>
          <w:trHeight w:val="432"/>
          <w:jc w:val="center"/>
        </w:trPr>
        <w:tc>
          <w:tcPr>
            <w:tcW w:w="1872"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A5919" w:rsidRPr="00D272EE" w:rsidRDefault="00DA1D01" w:rsidP="007D72E1">
            <w:pPr>
              <w:jc w:val="center"/>
              <w:rPr>
                <w:b/>
                <w:i/>
              </w:rPr>
            </w:pPr>
            <w:r>
              <w:rPr>
                <w:b/>
                <w:i/>
              </w:rPr>
              <w:t>1</w:t>
            </w:r>
          </w:p>
        </w:tc>
        <w:tc>
          <w:tcPr>
            <w:tcW w:w="3600"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A5919" w:rsidRDefault="008A5919" w:rsidP="008A5919">
            <w:pPr>
              <w:jc w:val="center"/>
              <w:rPr>
                <w:b/>
                <w:i/>
              </w:rPr>
            </w:pPr>
            <w:r>
              <w:rPr>
                <w:b/>
                <w:i/>
              </w:rPr>
              <w:t>Minimum Height</w:t>
            </w:r>
            <w:r w:rsidR="005A1264">
              <w:rPr>
                <w:b/>
                <w:i/>
              </w:rPr>
              <w:t xml:space="preserve"> (Zero)</w:t>
            </w:r>
          </w:p>
          <w:p w:rsidR="008A5919" w:rsidRPr="00D272EE" w:rsidRDefault="008A5919" w:rsidP="00113EF4">
            <w:pPr>
              <w:jc w:val="center"/>
              <w:rPr>
                <w:b/>
                <w:i/>
              </w:rPr>
            </w:pPr>
            <w:r>
              <w:rPr>
                <w:b/>
                <w:i/>
              </w:rPr>
              <w:t xml:space="preserve">Floor </w:t>
            </w:r>
            <w:r w:rsidR="00113EF4">
              <w:rPr>
                <w:b/>
                <w:i/>
              </w:rPr>
              <w:t xml:space="preserve">- </w:t>
            </w:r>
            <w:r>
              <w:rPr>
                <w:b/>
                <w:i/>
              </w:rPr>
              <w:t>Exchange Level</w:t>
            </w:r>
          </w:p>
        </w:tc>
      </w:tr>
      <w:tr w:rsidR="008A5919" w:rsidRPr="00D272EE" w:rsidTr="00FE3B16">
        <w:trPr>
          <w:cantSplit/>
          <w:trHeight w:val="432"/>
          <w:jc w:val="center"/>
        </w:trPr>
        <w:tc>
          <w:tcPr>
            <w:tcW w:w="1872"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A5919" w:rsidRPr="00D272EE" w:rsidRDefault="00DA1D01" w:rsidP="008A5919">
            <w:pPr>
              <w:jc w:val="center"/>
              <w:rPr>
                <w:b/>
                <w:i/>
              </w:rPr>
            </w:pPr>
            <w:r>
              <w:rPr>
                <w:b/>
                <w:i/>
              </w:rPr>
              <w:t>2</w:t>
            </w:r>
          </w:p>
        </w:tc>
        <w:tc>
          <w:tcPr>
            <w:tcW w:w="3600"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A5919" w:rsidRPr="00D272EE" w:rsidRDefault="008A5919" w:rsidP="008A5919">
            <w:pPr>
              <w:jc w:val="center"/>
              <w:rPr>
                <w:b/>
                <w:i/>
              </w:rPr>
            </w:pPr>
            <w:r>
              <w:rPr>
                <w:b/>
                <w:i/>
              </w:rPr>
              <w:t>Cube Zone – Second Level</w:t>
            </w:r>
          </w:p>
        </w:tc>
      </w:tr>
      <w:tr w:rsidR="008A5919" w:rsidRPr="00E32437" w:rsidTr="00FE3B16">
        <w:trPr>
          <w:cantSplit/>
          <w:trHeight w:val="432"/>
          <w:jc w:val="center"/>
        </w:trPr>
        <w:tc>
          <w:tcPr>
            <w:tcW w:w="1872"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A5919" w:rsidRPr="00D272EE" w:rsidRDefault="00DA1D01" w:rsidP="008A5919">
            <w:pPr>
              <w:jc w:val="center"/>
              <w:rPr>
                <w:b/>
                <w:i/>
              </w:rPr>
            </w:pPr>
            <w:r>
              <w:rPr>
                <w:b/>
                <w:i/>
              </w:rPr>
              <w:t>3</w:t>
            </w:r>
          </w:p>
        </w:tc>
        <w:tc>
          <w:tcPr>
            <w:tcW w:w="3600"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A5919" w:rsidRPr="00D272EE" w:rsidRDefault="008A5919" w:rsidP="008A5919">
            <w:pPr>
              <w:jc w:val="center"/>
              <w:rPr>
                <w:b/>
                <w:i/>
              </w:rPr>
            </w:pPr>
            <w:r>
              <w:rPr>
                <w:b/>
                <w:i/>
              </w:rPr>
              <w:t>Cube Zone – Third Level</w:t>
            </w:r>
          </w:p>
        </w:tc>
      </w:tr>
      <w:tr w:rsidR="008A5919" w:rsidRPr="00E32437" w:rsidTr="00FE3B16">
        <w:trPr>
          <w:cantSplit/>
          <w:trHeight w:val="432"/>
          <w:jc w:val="center"/>
        </w:trPr>
        <w:tc>
          <w:tcPr>
            <w:tcW w:w="1872"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A5919" w:rsidRPr="00D272EE" w:rsidRDefault="00DA1D01" w:rsidP="008A5919">
            <w:pPr>
              <w:jc w:val="center"/>
              <w:rPr>
                <w:b/>
                <w:i/>
              </w:rPr>
            </w:pPr>
            <w:r>
              <w:rPr>
                <w:b/>
                <w:i/>
              </w:rPr>
              <w:t>Home</w:t>
            </w:r>
          </w:p>
        </w:tc>
        <w:tc>
          <w:tcPr>
            <w:tcW w:w="3600"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A5919" w:rsidRPr="00D272EE" w:rsidRDefault="008A5919" w:rsidP="008A5919">
            <w:pPr>
              <w:jc w:val="center"/>
              <w:rPr>
                <w:b/>
                <w:i/>
              </w:rPr>
            </w:pPr>
            <w:r>
              <w:rPr>
                <w:b/>
                <w:i/>
              </w:rPr>
              <w:t>Switch Deposit Level</w:t>
            </w:r>
          </w:p>
        </w:tc>
      </w:tr>
      <w:tr w:rsidR="008A5919" w:rsidRPr="00E32437" w:rsidTr="00FE3B16">
        <w:trPr>
          <w:cantSplit/>
          <w:trHeight w:val="432"/>
          <w:jc w:val="center"/>
        </w:trPr>
        <w:tc>
          <w:tcPr>
            <w:tcW w:w="1872"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A5919" w:rsidRDefault="008A5919" w:rsidP="008A5919">
            <w:pPr>
              <w:jc w:val="center"/>
              <w:rPr>
                <w:b/>
                <w:i/>
              </w:rPr>
            </w:pPr>
            <w:r>
              <w:rPr>
                <w:b/>
                <w:i/>
              </w:rPr>
              <w:t>4</w:t>
            </w:r>
          </w:p>
        </w:tc>
        <w:tc>
          <w:tcPr>
            <w:tcW w:w="3600"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A5919" w:rsidRPr="00D272EE" w:rsidRDefault="008A5919" w:rsidP="008A5919">
            <w:pPr>
              <w:jc w:val="center"/>
              <w:rPr>
                <w:b/>
                <w:i/>
              </w:rPr>
            </w:pPr>
            <w:r>
              <w:rPr>
                <w:b/>
                <w:i/>
              </w:rPr>
              <w:t>Scale Deposit Level – Low</w:t>
            </w:r>
          </w:p>
        </w:tc>
      </w:tr>
      <w:tr w:rsidR="008A5919" w:rsidRPr="00E32437" w:rsidTr="00FE3B16">
        <w:trPr>
          <w:cantSplit/>
          <w:trHeight w:val="432"/>
          <w:jc w:val="center"/>
        </w:trPr>
        <w:tc>
          <w:tcPr>
            <w:tcW w:w="1872"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A5919" w:rsidRDefault="00076B38" w:rsidP="008A5919">
            <w:pPr>
              <w:jc w:val="center"/>
              <w:rPr>
                <w:b/>
                <w:i/>
              </w:rPr>
            </w:pPr>
            <w:r>
              <w:rPr>
                <w:b/>
                <w:i/>
              </w:rPr>
              <w:t>5</w:t>
            </w:r>
          </w:p>
        </w:tc>
        <w:tc>
          <w:tcPr>
            <w:tcW w:w="3600"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A5919" w:rsidRPr="00D272EE" w:rsidRDefault="00076B38" w:rsidP="005A1264">
            <w:pPr>
              <w:jc w:val="center"/>
              <w:rPr>
                <w:b/>
                <w:i/>
              </w:rPr>
            </w:pPr>
            <w:r>
              <w:rPr>
                <w:b/>
                <w:i/>
              </w:rPr>
              <w:t xml:space="preserve">Scale Deposit Level – High </w:t>
            </w:r>
          </w:p>
        </w:tc>
      </w:tr>
      <w:tr w:rsidR="005A1264" w:rsidRPr="00E32437" w:rsidTr="00FE3B16">
        <w:trPr>
          <w:cantSplit/>
          <w:trHeight w:val="432"/>
          <w:jc w:val="center"/>
        </w:trPr>
        <w:tc>
          <w:tcPr>
            <w:tcW w:w="1872"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5A1264" w:rsidRDefault="005A1264" w:rsidP="005A1264">
            <w:pPr>
              <w:jc w:val="center"/>
              <w:rPr>
                <w:b/>
                <w:i/>
              </w:rPr>
            </w:pPr>
            <w:r>
              <w:rPr>
                <w:b/>
                <w:i/>
              </w:rPr>
              <w:t>5</w:t>
            </w:r>
          </w:p>
        </w:tc>
        <w:tc>
          <w:tcPr>
            <w:tcW w:w="3600"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5A1264" w:rsidRDefault="005A1264" w:rsidP="005A1264">
            <w:pPr>
              <w:jc w:val="center"/>
              <w:rPr>
                <w:b/>
                <w:i/>
              </w:rPr>
            </w:pPr>
            <w:r>
              <w:rPr>
                <w:b/>
                <w:i/>
              </w:rPr>
              <w:t>Maximum Height</w:t>
            </w:r>
          </w:p>
          <w:p w:rsidR="005A1264" w:rsidRPr="00D272EE" w:rsidRDefault="005A1264" w:rsidP="005A1264">
            <w:pPr>
              <w:jc w:val="center"/>
              <w:rPr>
                <w:b/>
                <w:i/>
              </w:rPr>
            </w:pPr>
            <w:r>
              <w:rPr>
                <w:b/>
                <w:i/>
              </w:rPr>
              <w:t>Rung Level</w:t>
            </w:r>
          </w:p>
        </w:tc>
      </w:tr>
    </w:tbl>
    <w:p w:rsidR="008A5919" w:rsidRDefault="008A5919" w:rsidP="001A0A05">
      <w:pPr>
        <w:rPr>
          <w:b/>
          <w:color w:val="C00000"/>
        </w:rPr>
      </w:pPr>
    </w:p>
    <w:p w:rsidR="005B0E6C" w:rsidRDefault="008265C3" w:rsidP="008265C3">
      <w:r>
        <w:t xml:space="preserve">At the exchange, the switch, &amp; the scale, the cube release is as follows:  drop the wrist, reverse the acquisition motors, &amp; open the gripper.  </w:t>
      </w:r>
    </w:p>
    <w:p w:rsidR="005B0E6C" w:rsidRDefault="005B0E6C" w:rsidP="008265C3"/>
    <w:p w:rsidR="008265C3" w:rsidRPr="00555335" w:rsidRDefault="00950E09" w:rsidP="008265C3">
      <w:pPr>
        <w:rPr>
          <w:b/>
          <w:color w:val="C00000"/>
        </w:rPr>
      </w:pPr>
      <w:r>
        <w:t xml:space="preserve">At the scale, a distance sensor (IR rangefinder, ultrasonic, camera) is required to prevent the robot from driving the lift into </w:t>
      </w:r>
      <w:r w:rsidR="005B0E6C">
        <w:t xml:space="preserve">or under the </w:t>
      </w:r>
      <w:r>
        <w:t>scale</w:t>
      </w:r>
      <w:r w:rsidR="002D40D7">
        <w:t xml:space="preserve"> or rung</w:t>
      </w:r>
      <w:r>
        <w:t>.</w:t>
      </w:r>
    </w:p>
    <w:p w:rsidR="00A17AA6" w:rsidRDefault="00A17AA6" w:rsidP="001A0A05"/>
    <w:tbl>
      <w:tblPr>
        <w:tblW w:w="10656" w:type="dxa"/>
        <w:jc w:val="center"/>
        <w:tblCellMar>
          <w:left w:w="0" w:type="dxa"/>
          <w:right w:w="0" w:type="dxa"/>
        </w:tblCellMar>
        <w:tblLook w:val="04A0" w:firstRow="1" w:lastRow="0" w:firstColumn="1" w:lastColumn="0" w:noHBand="0" w:noVBand="1"/>
      </w:tblPr>
      <w:tblGrid>
        <w:gridCol w:w="2196"/>
        <w:gridCol w:w="2743"/>
        <w:gridCol w:w="2471"/>
        <w:gridCol w:w="3246"/>
      </w:tblGrid>
      <w:tr w:rsidR="008D3707" w:rsidRPr="00E32437" w:rsidTr="00765246">
        <w:trPr>
          <w:cantSplit/>
          <w:trHeight w:val="432"/>
          <w:tblHeader/>
          <w:jc w:val="center"/>
        </w:trPr>
        <w:tc>
          <w:tcPr>
            <w:tcW w:w="2196"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8D3707" w:rsidRPr="00E32437" w:rsidRDefault="008D3707" w:rsidP="00765246">
            <w:pPr>
              <w:jc w:val="center"/>
              <w:rPr>
                <w:b/>
                <w:i/>
                <w:color w:val="FFFFFF" w:themeColor="background1"/>
              </w:rPr>
            </w:pPr>
            <w:r>
              <w:br w:type="page"/>
            </w:r>
            <w:r>
              <w:rPr>
                <w:b/>
                <w:bCs/>
                <w:i/>
                <w:color w:val="FFFFFF" w:themeColor="background1"/>
              </w:rPr>
              <w:t>Function</w:t>
            </w:r>
          </w:p>
        </w:tc>
        <w:tc>
          <w:tcPr>
            <w:tcW w:w="2743"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8D3707" w:rsidRPr="00E32437" w:rsidRDefault="008D3707" w:rsidP="00765246">
            <w:pPr>
              <w:ind w:left="36"/>
              <w:jc w:val="center"/>
              <w:rPr>
                <w:b/>
                <w:i/>
                <w:color w:val="FFFFFF" w:themeColor="background1"/>
              </w:rPr>
            </w:pPr>
            <w:r w:rsidRPr="00E32437">
              <w:rPr>
                <w:b/>
                <w:bCs/>
                <w:i/>
                <w:color w:val="FFFFFF" w:themeColor="background1"/>
              </w:rPr>
              <w:t>Actuation</w:t>
            </w:r>
          </w:p>
        </w:tc>
        <w:tc>
          <w:tcPr>
            <w:tcW w:w="2471"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8D3707" w:rsidRPr="00E32437" w:rsidRDefault="008D3707" w:rsidP="00765246">
            <w:pPr>
              <w:jc w:val="center"/>
              <w:rPr>
                <w:b/>
                <w:i/>
                <w:color w:val="FFFFFF" w:themeColor="background1"/>
              </w:rPr>
            </w:pPr>
            <w:r w:rsidRPr="00E32437">
              <w:rPr>
                <w:b/>
                <w:bCs/>
                <w:i/>
                <w:color w:val="FFFFFF" w:themeColor="background1"/>
              </w:rPr>
              <w:t>Control</w:t>
            </w:r>
          </w:p>
        </w:tc>
        <w:tc>
          <w:tcPr>
            <w:tcW w:w="3246"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8D3707" w:rsidRPr="00E32437" w:rsidRDefault="008D3707" w:rsidP="00765246">
            <w:pPr>
              <w:jc w:val="center"/>
              <w:rPr>
                <w:b/>
                <w:i/>
                <w:color w:val="FFFFFF" w:themeColor="background1"/>
              </w:rPr>
            </w:pPr>
            <w:r w:rsidRPr="00E32437">
              <w:rPr>
                <w:b/>
                <w:bCs/>
                <w:i/>
                <w:color w:val="FFFFFF" w:themeColor="background1"/>
              </w:rPr>
              <w:t>Sensor</w:t>
            </w:r>
          </w:p>
        </w:tc>
      </w:tr>
      <w:tr w:rsidR="008D3707" w:rsidRPr="00E32437" w:rsidTr="00765246">
        <w:trPr>
          <w:cantSplit/>
          <w:trHeight w:val="432"/>
          <w:jc w:val="center"/>
        </w:trPr>
        <w:tc>
          <w:tcPr>
            <w:tcW w:w="2196"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D3707" w:rsidRPr="00D272EE" w:rsidRDefault="008D3707" w:rsidP="00765246">
            <w:pPr>
              <w:jc w:val="center"/>
              <w:rPr>
                <w:b/>
                <w:i/>
              </w:rPr>
            </w:pPr>
            <w:r>
              <w:rPr>
                <w:b/>
                <w:i/>
              </w:rPr>
              <w:t>Cube Acquisition</w:t>
            </w:r>
          </w:p>
        </w:tc>
        <w:tc>
          <w:tcPr>
            <w:tcW w:w="2743"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D3707" w:rsidRDefault="008D3707" w:rsidP="00765246">
            <w:pPr>
              <w:jc w:val="center"/>
              <w:rPr>
                <w:b/>
                <w:i/>
              </w:rPr>
            </w:pPr>
            <w:r>
              <w:rPr>
                <w:b/>
                <w:i/>
              </w:rPr>
              <w:t xml:space="preserve">2 – RS550 w/ </w:t>
            </w:r>
          </w:p>
          <w:p w:rsidR="008D3707" w:rsidRPr="00D272EE" w:rsidRDefault="008D3707" w:rsidP="00765246">
            <w:pPr>
              <w:jc w:val="center"/>
              <w:rPr>
                <w:b/>
                <w:i/>
              </w:rPr>
            </w:pPr>
            <w:r>
              <w:rPr>
                <w:b/>
                <w:i/>
              </w:rPr>
              <w:t>4:1 P60 gearbox</w:t>
            </w:r>
          </w:p>
        </w:tc>
        <w:tc>
          <w:tcPr>
            <w:tcW w:w="2471"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D3707" w:rsidRDefault="008D3707" w:rsidP="00765246">
            <w:pPr>
              <w:jc w:val="center"/>
              <w:rPr>
                <w:b/>
                <w:i/>
              </w:rPr>
            </w:pPr>
            <w:r>
              <w:rPr>
                <w:b/>
                <w:i/>
              </w:rPr>
              <w:t>Talon SR/SRX</w:t>
            </w:r>
          </w:p>
          <w:p w:rsidR="008D3707" w:rsidRPr="00D272EE" w:rsidRDefault="008D3707" w:rsidP="00765246">
            <w:pPr>
              <w:jc w:val="center"/>
              <w:rPr>
                <w:b/>
                <w:i/>
              </w:rPr>
            </w:pPr>
            <w:r>
              <w:rPr>
                <w:b/>
                <w:i/>
              </w:rPr>
              <w:t>(PWM)</w:t>
            </w:r>
          </w:p>
        </w:tc>
        <w:tc>
          <w:tcPr>
            <w:tcW w:w="3246"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D3707" w:rsidRPr="00D272EE" w:rsidRDefault="008D3707" w:rsidP="00765246">
            <w:pPr>
              <w:jc w:val="center"/>
              <w:rPr>
                <w:b/>
                <w:i/>
              </w:rPr>
            </w:pPr>
            <w:r>
              <w:rPr>
                <w:b/>
                <w:i/>
              </w:rPr>
              <w:t>Contact switch turns motor OFF???</w:t>
            </w:r>
          </w:p>
        </w:tc>
      </w:tr>
      <w:tr w:rsidR="008D3707" w:rsidRPr="00D272EE" w:rsidTr="00765246">
        <w:trPr>
          <w:cantSplit/>
          <w:trHeight w:val="432"/>
          <w:jc w:val="center"/>
        </w:trPr>
        <w:tc>
          <w:tcPr>
            <w:tcW w:w="2196"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D3707" w:rsidRPr="00D272EE" w:rsidRDefault="008D3707" w:rsidP="00765246">
            <w:pPr>
              <w:jc w:val="center"/>
              <w:rPr>
                <w:b/>
                <w:i/>
              </w:rPr>
            </w:pPr>
            <w:r>
              <w:rPr>
                <w:b/>
                <w:i/>
              </w:rPr>
              <w:t>Cube Grasper</w:t>
            </w:r>
          </w:p>
        </w:tc>
        <w:tc>
          <w:tcPr>
            <w:tcW w:w="2743"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D3707" w:rsidRPr="00D272EE" w:rsidRDefault="008D3707" w:rsidP="00765246">
            <w:pPr>
              <w:jc w:val="center"/>
              <w:rPr>
                <w:b/>
                <w:i/>
              </w:rPr>
            </w:pPr>
            <w:r w:rsidRPr="00D272EE">
              <w:rPr>
                <w:b/>
                <w:i/>
              </w:rPr>
              <w:t>2 – Pneumatic actuators</w:t>
            </w:r>
          </w:p>
          <w:p w:rsidR="008D3707" w:rsidRPr="00D272EE" w:rsidRDefault="008D3707" w:rsidP="00765246">
            <w:pPr>
              <w:jc w:val="center"/>
              <w:rPr>
                <w:b/>
                <w:i/>
              </w:rPr>
            </w:pPr>
            <w:r w:rsidRPr="00D272EE">
              <w:rPr>
                <w:b/>
                <w:i/>
              </w:rPr>
              <w:t xml:space="preserve"> </w:t>
            </w:r>
            <w:r>
              <w:rPr>
                <w:b/>
                <w:i/>
              </w:rPr>
              <w:t>0.75</w:t>
            </w:r>
            <w:r w:rsidRPr="00D272EE">
              <w:rPr>
                <w:b/>
                <w:i/>
              </w:rPr>
              <w:t xml:space="preserve">” bore x </w:t>
            </w:r>
            <w:r>
              <w:rPr>
                <w:b/>
                <w:i/>
              </w:rPr>
              <w:t>2</w:t>
            </w:r>
            <w:r w:rsidRPr="00D272EE">
              <w:rPr>
                <w:b/>
                <w:i/>
              </w:rPr>
              <w:t>” throw</w:t>
            </w:r>
          </w:p>
        </w:tc>
        <w:tc>
          <w:tcPr>
            <w:tcW w:w="2471"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D3707" w:rsidRPr="00D272EE" w:rsidRDefault="008D3707" w:rsidP="00765246">
            <w:pPr>
              <w:jc w:val="center"/>
              <w:rPr>
                <w:b/>
                <w:i/>
              </w:rPr>
            </w:pPr>
            <w:r w:rsidRPr="00D272EE">
              <w:rPr>
                <w:b/>
                <w:i/>
              </w:rPr>
              <w:t xml:space="preserve">Mead </w:t>
            </w:r>
            <w:r>
              <w:rPr>
                <w:b/>
                <w:i/>
              </w:rPr>
              <w:t xml:space="preserve">Single </w:t>
            </w:r>
            <w:r w:rsidRPr="00D272EE">
              <w:rPr>
                <w:b/>
                <w:i/>
              </w:rPr>
              <w:t>Solenoid</w:t>
            </w:r>
          </w:p>
        </w:tc>
        <w:tc>
          <w:tcPr>
            <w:tcW w:w="3246"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D3707" w:rsidRDefault="008D3707" w:rsidP="00765246">
            <w:pPr>
              <w:jc w:val="center"/>
              <w:rPr>
                <w:b/>
                <w:i/>
              </w:rPr>
            </w:pPr>
            <w:r>
              <w:rPr>
                <w:b/>
                <w:i/>
              </w:rPr>
              <w:t>Camera drive team aid?</w:t>
            </w:r>
          </w:p>
          <w:p w:rsidR="008D3707" w:rsidRDefault="008D3707" w:rsidP="00765246">
            <w:pPr>
              <w:jc w:val="center"/>
              <w:rPr>
                <w:b/>
                <w:i/>
              </w:rPr>
            </w:pPr>
          </w:p>
          <w:p w:rsidR="008D3707" w:rsidRPr="00D272EE" w:rsidRDefault="008D3707" w:rsidP="00FD0379">
            <w:pPr>
              <w:jc w:val="center"/>
              <w:rPr>
                <w:b/>
                <w:i/>
              </w:rPr>
            </w:pPr>
            <w:r>
              <w:rPr>
                <w:b/>
                <w:i/>
              </w:rPr>
              <w:t>Contact switch triggers gr</w:t>
            </w:r>
            <w:r w:rsidR="00FD0379">
              <w:rPr>
                <w:b/>
                <w:i/>
              </w:rPr>
              <w:t>as</w:t>
            </w:r>
            <w:r>
              <w:rPr>
                <w:b/>
                <w:i/>
              </w:rPr>
              <w:t>per closure???</w:t>
            </w:r>
          </w:p>
        </w:tc>
      </w:tr>
      <w:tr w:rsidR="008D3707" w:rsidRPr="00E32437" w:rsidTr="00765246">
        <w:trPr>
          <w:cantSplit/>
          <w:trHeight w:val="432"/>
          <w:jc w:val="center"/>
        </w:trPr>
        <w:tc>
          <w:tcPr>
            <w:tcW w:w="2196"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D3707" w:rsidRDefault="008D3707" w:rsidP="00765246">
            <w:pPr>
              <w:jc w:val="center"/>
              <w:rPr>
                <w:b/>
                <w:i/>
              </w:rPr>
            </w:pPr>
            <w:r>
              <w:rPr>
                <w:b/>
                <w:i/>
              </w:rPr>
              <w:t>Gripper</w:t>
            </w:r>
          </w:p>
          <w:p w:rsidR="008D3707" w:rsidRPr="00D272EE" w:rsidRDefault="008D3707" w:rsidP="00765246">
            <w:pPr>
              <w:jc w:val="center"/>
              <w:rPr>
                <w:b/>
                <w:i/>
              </w:rPr>
            </w:pPr>
            <w:r>
              <w:rPr>
                <w:b/>
                <w:i/>
              </w:rPr>
              <w:t>Wrist</w:t>
            </w:r>
          </w:p>
        </w:tc>
        <w:tc>
          <w:tcPr>
            <w:tcW w:w="2743"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D3707" w:rsidRPr="00D272EE" w:rsidRDefault="008D3707" w:rsidP="00765246">
            <w:pPr>
              <w:jc w:val="center"/>
              <w:rPr>
                <w:b/>
                <w:i/>
              </w:rPr>
            </w:pPr>
            <w:r w:rsidRPr="00D272EE">
              <w:rPr>
                <w:b/>
                <w:i/>
              </w:rPr>
              <w:t>2 – Pneumatic actuators</w:t>
            </w:r>
          </w:p>
          <w:p w:rsidR="008D3707" w:rsidRPr="00D272EE" w:rsidRDefault="008D3707" w:rsidP="00765246">
            <w:pPr>
              <w:jc w:val="center"/>
              <w:rPr>
                <w:b/>
                <w:i/>
              </w:rPr>
            </w:pPr>
            <w:r w:rsidRPr="00D272EE">
              <w:rPr>
                <w:b/>
                <w:i/>
              </w:rPr>
              <w:t xml:space="preserve"> </w:t>
            </w:r>
            <w:r>
              <w:rPr>
                <w:b/>
                <w:i/>
              </w:rPr>
              <w:t>0.75</w:t>
            </w:r>
            <w:r w:rsidRPr="00D272EE">
              <w:rPr>
                <w:b/>
                <w:i/>
              </w:rPr>
              <w:t xml:space="preserve">” bore x </w:t>
            </w:r>
            <w:r>
              <w:rPr>
                <w:b/>
                <w:i/>
              </w:rPr>
              <w:t>6</w:t>
            </w:r>
            <w:r w:rsidRPr="00D272EE">
              <w:rPr>
                <w:b/>
                <w:i/>
              </w:rPr>
              <w:t>” throw</w:t>
            </w:r>
          </w:p>
        </w:tc>
        <w:tc>
          <w:tcPr>
            <w:tcW w:w="2471"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D3707" w:rsidRPr="00D272EE" w:rsidRDefault="008D3707" w:rsidP="00765246">
            <w:pPr>
              <w:jc w:val="center"/>
              <w:rPr>
                <w:b/>
                <w:i/>
              </w:rPr>
            </w:pPr>
            <w:r w:rsidRPr="00D272EE">
              <w:rPr>
                <w:b/>
                <w:i/>
              </w:rPr>
              <w:t xml:space="preserve">Mead </w:t>
            </w:r>
            <w:r>
              <w:rPr>
                <w:b/>
                <w:i/>
              </w:rPr>
              <w:t xml:space="preserve">Single </w:t>
            </w:r>
            <w:r w:rsidRPr="00D272EE">
              <w:rPr>
                <w:b/>
                <w:i/>
              </w:rPr>
              <w:t>Solenoid</w:t>
            </w:r>
          </w:p>
        </w:tc>
        <w:tc>
          <w:tcPr>
            <w:tcW w:w="3246"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D3707" w:rsidRPr="00D272EE" w:rsidRDefault="008D3707" w:rsidP="00765246">
            <w:pPr>
              <w:jc w:val="center"/>
              <w:rPr>
                <w:b/>
                <w:i/>
              </w:rPr>
            </w:pPr>
          </w:p>
        </w:tc>
      </w:tr>
      <w:tr w:rsidR="008D3707" w:rsidRPr="00E32437" w:rsidTr="00765246">
        <w:trPr>
          <w:cantSplit/>
          <w:trHeight w:val="432"/>
          <w:jc w:val="center"/>
        </w:trPr>
        <w:tc>
          <w:tcPr>
            <w:tcW w:w="2196"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D3707" w:rsidRPr="00D272EE" w:rsidRDefault="008D3707" w:rsidP="00765246">
            <w:pPr>
              <w:jc w:val="center"/>
              <w:rPr>
                <w:b/>
                <w:i/>
              </w:rPr>
            </w:pPr>
            <w:r>
              <w:rPr>
                <w:b/>
                <w:i/>
              </w:rPr>
              <w:t>Cube Lift</w:t>
            </w:r>
          </w:p>
        </w:tc>
        <w:tc>
          <w:tcPr>
            <w:tcW w:w="2743"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D3707" w:rsidRDefault="008D3707" w:rsidP="00765246">
            <w:pPr>
              <w:jc w:val="center"/>
              <w:rPr>
                <w:b/>
                <w:i/>
              </w:rPr>
            </w:pPr>
            <w:r>
              <w:rPr>
                <w:b/>
                <w:i/>
              </w:rPr>
              <w:t xml:space="preserve">1 – 775pro w/ </w:t>
            </w:r>
          </w:p>
          <w:p w:rsidR="008D3707" w:rsidRPr="00D272EE" w:rsidRDefault="00FD0379" w:rsidP="00765246">
            <w:pPr>
              <w:jc w:val="center"/>
              <w:rPr>
                <w:b/>
                <w:i/>
              </w:rPr>
            </w:pPr>
            <w:r>
              <w:rPr>
                <w:b/>
                <w:i/>
              </w:rPr>
              <w:t>12</w:t>
            </w:r>
            <w:r w:rsidR="008D3707">
              <w:rPr>
                <w:b/>
                <w:i/>
              </w:rPr>
              <w:t>:1 P60 gearbox</w:t>
            </w:r>
          </w:p>
        </w:tc>
        <w:tc>
          <w:tcPr>
            <w:tcW w:w="2471"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D3707" w:rsidRDefault="008D3707" w:rsidP="00765246">
            <w:pPr>
              <w:jc w:val="center"/>
              <w:rPr>
                <w:b/>
                <w:i/>
              </w:rPr>
            </w:pPr>
            <w:r>
              <w:rPr>
                <w:b/>
                <w:i/>
              </w:rPr>
              <w:t>Jaquar</w:t>
            </w:r>
          </w:p>
          <w:p w:rsidR="008D3707" w:rsidRPr="00D272EE" w:rsidRDefault="008D3707" w:rsidP="00765246">
            <w:pPr>
              <w:jc w:val="center"/>
              <w:rPr>
                <w:b/>
                <w:i/>
              </w:rPr>
            </w:pPr>
            <w:r>
              <w:rPr>
                <w:b/>
                <w:i/>
              </w:rPr>
              <w:t>(PWM)</w:t>
            </w:r>
          </w:p>
        </w:tc>
        <w:tc>
          <w:tcPr>
            <w:tcW w:w="3246" w:type="dxa"/>
            <w:tcBorders>
              <w:top w:val="single" w:sz="8" w:space="0" w:color="FFFFFF"/>
              <w:left w:val="single" w:sz="8" w:space="0" w:color="FFFFFF"/>
              <w:bottom w:val="single" w:sz="8" w:space="0" w:color="FFFFFF"/>
              <w:right w:val="single" w:sz="8" w:space="0" w:color="FFFFFF"/>
            </w:tcBorders>
            <w:shd w:val="clear" w:color="auto" w:fill="E8EFFF"/>
            <w:tcMar>
              <w:top w:w="72" w:type="dxa"/>
              <w:left w:w="144" w:type="dxa"/>
              <w:bottom w:w="72" w:type="dxa"/>
              <w:right w:w="144" w:type="dxa"/>
            </w:tcMar>
            <w:vAlign w:val="center"/>
          </w:tcPr>
          <w:p w:rsidR="008D3707" w:rsidRDefault="008D3707" w:rsidP="00765246">
            <w:pPr>
              <w:jc w:val="center"/>
              <w:rPr>
                <w:b/>
                <w:i/>
              </w:rPr>
            </w:pPr>
            <w:r>
              <w:rPr>
                <w:b/>
                <w:i/>
              </w:rPr>
              <w:t>Extension &amp; retraction (home) contact limit switches</w:t>
            </w:r>
          </w:p>
          <w:p w:rsidR="008D3707" w:rsidRDefault="008D3707" w:rsidP="00765246">
            <w:pPr>
              <w:jc w:val="center"/>
              <w:rPr>
                <w:b/>
                <w:i/>
              </w:rPr>
            </w:pPr>
          </w:p>
          <w:p w:rsidR="008D3707" w:rsidRPr="00D272EE" w:rsidRDefault="008D3707" w:rsidP="00765246">
            <w:pPr>
              <w:jc w:val="center"/>
              <w:rPr>
                <w:b/>
                <w:i/>
              </w:rPr>
            </w:pPr>
            <w:r>
              <w:rPr>
                <w:b/>
                <w:i/>
              </w:rPr>
              <w:t xml:space="preserve">Encoder – lift position indicator </w:t>
            </w:r>
          </w:p>
        </w:tc>
      </w:tr>
    </w:tbl>
    <w:p w:rsidR="00732256" w:rsidRDefault="00732256" w:rsidP="00BC1FEF">
      <w:pPr>
        <w:rPr>
          <w:b/>
          <w:i/>
          <w:u w:val="single"/>
        </w:rPr>
      </w:pPr>
    </w:p>
    <w:p w:rsidR="00CF1BE7" w:rsidRDefault="00CF1BE7">
      <w:pPr>
        <w:rPr>
          <w:b/>
          <w:i/>
          <w:u w:val="single"/>
        </w:rPr>
      </w:pPr>
      <w:r>
        <w:rPr>
          <w:b/>
          <w:i/>
          <w:u w:val="single"/>
        </w:rPr>
        <w:br w:type="page"/>
      </w:r>
    </w:p>
    <w:p w:rsidR="00BC1FEF" w:rsidRDefault="00340372" w:rsidP="00BC1FEF">
      <w:pPr>
        <w:rPr>
          <w:b/>
          <w:i/>
          <w:u w:val="single"/>
        </w:rPr>
      </w:pPr>
      <w:r>
        <w:rPr>
          <w:b/>
          <w:i/>
          <w:u w:val="single"/>
        </w:rPr>
        <w:lastRenderedPageBreak/>
        <w:t>Climb</w:t>
      </w:r>
      <w:r w:rsidR="0035026F">
        <w:rPr>
          <w:b/>
          <w:i/>
          <w:u w:val="single"/>
        </w:rPr>
        <w:t xml:space="preserve"> the Scale</w:t>
      </w:r>
      <w:r w:rsidR="00BC1FEF">
        <w:rPr>
          <w:b/>
          <w:i/>
          <w:u w:val="single"/>
        </w:rPr>
        <w:t>:</w:t>
      </w:r>
    </w:p>
    <w:p w:rsidR="005F0FCB" w:rsidRDefault="005F0FCB">
      <w:r>
        <w:t>During</w:t>
      </w:r>
      <w:r w:rsidR="008D3707">
        <w:t xml:space="preserve"> the final 30 seconds of the match, appendages can extend past the 16” </w:t>
      </w:r>
      <w:r>
        <w:t xml:space="preserve">frame </w:t>
      </w:r>
      <w:r w:rsidR="008D3707">
        <w:t xml:space="preserve">limit.  </w:t>
      </w:r>
      <w:r>
        <w:t xml:space="preserve">The robot will approach the rung from the side.  The elevator lift </w:t>
      </w:r>
      <w:r w:rsidR="00DA71DF">
        <w:t xml:space="preserve">grabs </w:t>
      </w:r>
      <w:r>
        <w:t>the hook &amp; raise</w:t>
      </w:r>
      <w:r w:rsidR="00DA71DF">
        <w:t>s</w:t>
      </w:r>
      <w:r>
        <w:t xml:space="preserve"> it to rung level.  The robot drives forward to engage the hook on the rung.  The elevator lift lower</w:t>
      </w:r>
      <w:r w:rsidR="00F15B79">
        <w:t>s</w:t>
      </w:r>
      <w:r>
        <w:t xml:space="preserve"> releasing the hook &amp; the winch is engaged</w:t>
      </w:r>
      <w:r w:rsidR="000B68D7">
        <w:t xml:space="preserve"> to climb</w:t>
      </w:r>
      <w:r>
        <w:t xml:space="preserve">.  The </w:t>
      </w:r>
      <w:r w:rsidR="00F15B79">
        <w:t xml:space="preserve">hook </w:t>
      </w:r>
      <w:r w:rsidR="000B68D7">
        <w:t xml:space="preserve">design extends the </w:t>
      </w:r>
      <w:r w:rsidR="00F15B79">
        <w:t xml:space="preserve">winch point </w:t>
      </w:r>
      <w:r w:rsidR="00DA71DF">
        <w:t xml:space="preserve">well </w:t>
      </w:r>
      <w:r w:rsidR="00F15B79">
        <w:t xml:space="preserve">outside of the rung.  </w:t>
      </w:r>
      <w:r>
        <w:t xml:space="preserve">  </w:t>
      </w:r>
    </w:p>
    <w:p w:rsidR="005F0FCB" w:rsidRDefault="005F0FCB"/>
    <w:p w:rsidR="0079539B" w:rsidRDefault="007E13AE">
      <w:r>
        <w:t>A ratchet &amp; pawl on the winch shaft will prevent the motor from back driving</w:t>
      </w:r>
      <w:r w:rsidR="000B68D7">
        <w:t xml:space="preserve"> (necessary?</w:t>
      </w:r>
      <w:r w:rsidR="005F0FCB">
        <w:t>)</w:t>
      </w:r>
      <w:r w:rsidR="000B68D7">
        <w:t>.</w:t>
      </w:r>
      <w:r>
        <w:t xml:space="preserve">  The operator will disable the winch when completing the climb.  </w:t>
      </w:r>
    </w:p>
    <w:p w:rsidR="007E13AE" w:rsidRDefault="007E13AE">
      <w:pPr>
        <w:rPr>
          <w:b/>
          <w:i/>
          <w:u w:val="single"/>
        </w:rPr>
      </w:pPr>
    </w:p>
    <w:tbl>
      <w:tblPr>
        <w:tblW w:w="10656" w:type="dxa"/>
        <w:jc w:val="center"/>
        <w:tblCellMar>
          <w:left w:w="0" w:type="dxa"/>
          <w:right w:w="0" w:type="dxa"/>
        </w:tblCellMar>
        <w:tblLook w:val="04A0" w:firstRow="1" w:lastRow="0" w:firstColumn="1" w:lastColumn="0" w:noHBand="0" w:noVBand="1"/>
      </w:tblPr>
      <w:tblGrid>
        <w:gridCol w:w="1808"/>
        <w:gridCol w:w="2858"/>
        <w:gridCol w:w="2571"/>
        <w:gridCol w:w="3419"/>
      </w:tblGrid>
      <w:tr w:rsidR="00270133" w:rsidRPr="00E32437" w:rsidTr="0035026F">
        <w:trPr>
          <w:cantSplit/>
          <w:trHeight w:val="432"/>
          <w:tblHeader/>
          <w:jc w:val="center"/>
        </w:trPr>
        <w:tc>
          <w:tcPr>
            <w:tcW w:w="1808"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270133" w:rsidRPr="00E32437" w:rsidRDefault="00270133" w:rsidP="001A19D6">
            <w:pPr>
              <w:jc w:val="center"/>
              <w:rPr>
                <w:b/>
                <w:i/>
                <w:color w:val="FFFFFF" w:themeColor="background1"/>
              </w:rPr>
            </w:pPr>
            <w:r>
              <w:br w:type="page"/>
            </w:r>
            <w:r>
              <w:rPr>
                <w:b/>
                <w:bCs/>
                <w:i/>
                <w:color w:val="FFFFFF" w:themeColor="background1"/>
              </w:rPr>
              <w:t>Function</w:t>
            </w:r>
          </w:p>
        </w:tc>
        <w:tc>
          <w:tcPr>
            <w:tcW w:w="2858"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270133" w:rsidRPr="00E32437" w:rsidRDefault="00270133" w:rsidP="001A19D6">
            <w:pPr>
              <w:ind w:left="36"/>
              <w:jc w:val="center"/>
              <w:rPr>
                <w:b/>
                <w:i/>
                <w:color w:val="FFFFFF" w:themeColor="background1"/>
              </w:rPr>
            </w:pPr>
            <w:r w:rsidRPr="00E32437">
              <w:rPr>
                <w:b/>
                <w:bCs/>
                <w:i/>
                <w:color w:val="FFFFFF" w:themeColor="background1"/>
              </w:rPr>
              <w:t>Actuation</w:t>
            </w:r>
          </w:p>
        </w:tc>
        <w:tc>
          <w:tcPr>
            <w:tcW w:w="2571"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270133" w:rsidRPr="00E32437" w:rsidRDefault="00270133" w:rsidP="001A19D6">
            <w:pPr>
              <w:jc w:val="center"/>
              <w:rPr>
                <w:b/>
                <w:i/>
                <w:color w:val="FFFFFF" w:themeColor="background1"/>
              </w:rPr>
            </w:pPr>
            <w:r w:rsidRPr="00E32437">
              <w:rPr>
                <w:b/>
                <w:bCs/>
                <w:i/>
                <w:color w:val="FFFFFF" w:themeColor="background1"/>
              </w:rPr>
              <w:t>Control</w:t>
            </w:r>
          </w:p>
        </w:tc>
        <w:tc>
          <w:tcPr>
            <w:tcW w:w="3419"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270133" w:rsidRPr="00E32437" w:rsidRDefault="00270133" w:rsidP="001A19D6">
            <w:pPr>
              <w:jc w:val="center"/>
              <w:rPr>
                <w:b/>
                <w:i/>
                <w:color w:val="FFFFFF" w:themeColor="background1"/>
              </w:rPr>
            </w:pPr>
            <w:r w:rsidRPr="00E32437">
              <w:rPr>
                <w:b/>
                <w:bCs/>
                <w:i/>
                <w:color w:val="FFFFFF" w:themeColor="background1"/>
              </w:rPr>
              <w:t>Sensor</w:t>
            </w:r>
          </w:p>
        </w:tc>
      </w:tr>
      <w:tr w:rsidR="00614520" w:rsidRPr="00E32437" w:rsidTr="0035026F">
        <w:trPr>
          <w:cantSplit/>
          <w:trHeight w:val="385"/>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614520" w:rsidRPr="00D272EE" w:rsidRDefault="005F0FCB" w:rsidP="005F0FCB">
            <w:pPr>
              <w:jc w:val="center"/>
              <w:rPr>
                <w:b/>
                <w:i/>
              </w:rPr>
            </w:pPr>
            <w:r>
              <w:rPr>
                <w:b/>
                <w:i/>
              </w:rPr>
              <w:t xml:space="preserve">Elevator </w:t>
            </w:r>
            <w:r w:rsidR="008A308D">
              <w:rPr>
                <w:b/>
                <w:i/>
              </w:rPr>
              <w:t>Lift</w:t>
            </w:r>
          </w:p>
        </w:tc>
        <w:tc>
          <w:tcPr>
            <w:tcW w:w="2858"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614520" w:rsidRDefault="00614520" w:rsidP="00614520">
            <w:pPr>
              <w:jc w:val="center"/>
              <w:rPr>
                <w:b/>
                <w:i/>
              </w:rPr>
            </w:pPr>
            <w:r>
              <w:rPr>
                <w:b/>
                <w:i/>
              </w:rPr>
              <w:t xml:space="preserve">1 – 775pro w/ </w:t>
            </w:r>
          </w:p>
          <w:p w:rsidR="00614520" w:rsidRPr="00D272EE" w:rsidRDefault="005F0FCB" w:rsidP="00614520">
            <w:pPr>
              <w:jc w:val="center"/>
              <w:rPr>
                <w:b/>
                <w:i/>
              </w:rPr>
            </w:pPr>
            <w:r>
              <w:rPr>
                <w:b/>
                <w:i/>
              </w:rPr>
              <w:t>12</w:t>
            </w:r>
            <w:r w:rsidR="00614520">
              <w:rPr>
                <w:b/>
                <w:i/>
              </w:rPr>
              <w:t>:1 P60 gearbox</w:t>
            </w:r>
          </w:p>
        </w:tc>
        <w:tc>
          <w:tcPr>
            <w:tcW w:w="2571"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614520" w:rsidRDefault="00614520" w:rsidP="00614520">
            <w:pPr>
              <w:jc w:val="center"/>
              <w:rPr>
                <w:b/>
                <w:i/>
              </w:rPr>
            </w:pPr>
            <w:r>
              <w:rPr>
                <w:b/>
                <w:i/>
              </w:rPr>
              <w:t>Jaquar</w:t>
            </w:r>
          </w:p>
          <w:p w:rsidR="00614520" w:rsidRPr="00D272EE" w:rsidRDefault="00614520" w:rsidP="00614520">
            <w:pPr>
              <w:jc w:val="center"/>
              <w:rPr>
                <w:b/>
                <w:i/>
              </w:rPr>
            </w:pPr>
            <w:r>
              <w:rPr>
                <w:b/>
                <w:i/>
              </w:rPr>
              <w:t>(PWM)</w:t>
            </w:r>
          </w:p>
        </w:tc>
        <w:tc>
          <w:tcPr>
            <w:tcW w:w="3419"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614520" w:rsidRPr="00D272EE" w:rsidRDefault="00614520" w:rsidP="008A308D">
            <w:pPr>
              <w:jc w:val="center"/>
              <w:rPr>
                <w:b/>
                <w:i/>
              </w:rPr>
            </w:pPr>
            <w:r>
              <w:rPr>
                <w:b/>
                <w:i/>
              </w:rPr>
              <w:t xml:space="preserve">Extension &amp; retraction (home) contact limit switches </w:t>
            </w:r>
          </w:p>
        </w:tc>
      </w:tr>
      <w:tr w:rsidR="00614520" w:rsidRPr="00E32437" w:rsidTr="0035026F">
        <w:trPr>
          <w:cantSplit/>
          <w:trHeight w:val="385"/>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614520" w:rsidRDefault="00614520" w:rsidP="00454CDD">
            <w:pPr>
              <w:jc w:val="center"/>
              <w:rPr>
                <w:b/>
                <w:i/>
              </w:rPr>
            </w:pPr>
            <w:r>
              <w:rPr>
                <w:b/>
                <w:i/>
              </w:rPr>
              <w:t>Deploy Hook</w:t>
            </w:r>
          </w:p>
        </w:tc>
        <w:tc>
          <w:tcPr>
            <w:tcW w:w="2858"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614520" w:rsidRPr="00D272EE" w:rsidRDefault="00614520" w:rsidP="00614520">
            <w:pPr>
              <w:jc w:val="center"/>
              <w:rPr>
                <w:b/>
                <w:i/>
              </w:rPr>
            </w:pPr>
            <w:r w:rsidRPr="00D272EE">
              <w:rPr>
                <w:b/>
                <w:i/>
              </w:rPr>
              <w:t>Pneumatic actuator</w:t>
            </w:r>
          </w:p>
          <w:p w:rsidR="00614520" w:rsidRPr="00D272EE" w:rsidRDefault="00614520" w:rsidP="00614520">
            <w:pPr>
              <w:jc w:val="center"/>
              <w:rPr>
                <w:b/>
                <w:i/>
              </w:rPr>
            </w:pPr>
            <w:r w:rsidRPr="00D272EE">
              <w:rPr>
                <w:b/>
                <w:i/>
              </w:rPr>
              <w:t xml:space="preserve"> </w:t>
            </w:r>
            <w:r>
              <w:rPr>
                <w:b/>
                <w:i/>
              </w:rPr>
              <w:t>0.75</w:t>
            </w:r>
            <w:r w:rsidRPr="00D272EE">
              <w:rPr>
                <w:b/>
                <w:i/>
              </w:rPr>
              <w:t xml:space="preserve">” bore x </w:t>
            </w:r>
            <w:r>
              <w:rPr>
                <w:b/>
                <w:i/>
              </w:rPr>
              <w:t>4</w:t>
            </w:r>
            <w:r w:rsidRPr="00D272EE">
              <w:rPr>
                <w:b/>
                <w:i/>
              </w:rPr>
              <w:t>” throw</w:t>
            </w:r>
          </w:p>
        </w:tc>
        <w:tc>
          <w:tcPr>
            <w:tcW w:w="2571"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614520" w:rsidRPr="00D272EE" w:rsidRDefault="00614520" w:rsidP="00614520">
            <w:pPr>
              <w:jc w:val="center"/>
              <w:rPr>
                <w:b/>
                <w:i/>
              </w:rPr>
            </w:pPr>
            <w:r w:rsidRPr="00D272EE">
              <w:rPr>
                <w:b/>
                <w:i/>
              </w:rPr>
              <w:t xml:space="preserve">Mead </w:t>
            </w:r>
            <w:r>
              <w:rPr>
                <w:b/>
                <w:i/>
              </w:rPr>
              <w:t xml:space="preserve">Single </w:t>
            </w:r>
            <w:r w:rsidRPr="00D272EE">
              <w:rPr>
                <w:b/>
                <w:i/>
              </w:rPr>
              <w:t>Solenoid</w:t>
            </w:r>
          </w:p>
        </w:tc>
        <w:tc>
          <w:tcPr>
            <w:tcW w:w="3419"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614520" w:rsidRPr="00E32437" w:rsidRDefault="00614520" w:rsidP="00614520">
            <w:pPr>
              <w:jc w:val="center"/>
              <w:rPr>
                <w:b/>
                <w:i/>
              </w:rPr>
            </w:pPr>
          </w:p>
        </w:tc>
      </w:tr>
      <w:tr w:rsidR="00614520" w:rsidRPr="00E32437" w:rsidTr="0035026F">
        <w:trPr>
          <w:cantSplit/>
          <w:trHeight w:val="385"/>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614520" w:rsidRPr="00E32437" w:rsidRDefault="00614520" w:rsidP="00614520">
            <w:pPr>
              <w:jc w:val="center"/>
              <w:rPr>
                <w:b/>
                <w:i/>
              </w:rPr>
            </w:pPr>
            <w:r>
              <w:rPr>
                <w:b/>
                <w:i/>
              </w:rPr>
              <w:t>Winch</w:t>
            </w:r>
          </w:p>
        </w:tc>
        <w:tc>
          <w:tcPr>
            <w:tcW w:w="2858"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614520" w:rsidRDefault="00614520" w:rsidP="00614520">
            <w:pPr>
              <w:jc w:val="center"/>
              <w:rPr>
                <w:b/>
                <w:i/>
              </w:rPr>
            </w:pPr>
            <w:r>
              <w:rPr>
                <w:b/>
                <w:i/>
              </w:rPr>
              <w:t xml:space="preserve">1 – 775pro w/ </w:t>
            </w:r>
          </w:p>
          <w:p w:rsidR="00614520" w:rsidRPr="00E32437" w:rsidRDefault="005F0FCB" w:rsidP="00614520">
            <w:pPr>
              <w:jc w:val="center"/>
              <w:rPr>
                <w:b/>
                <w:i/>
              </w:rPr>
            </w:pPr>
            <w:r>
              <w:rPr>
                <w:b/>
                <w:i/>
              </w:rPr>
              <w:t>64</w:t>
            </w:r>
            <w:r w:rsidR="00614520">
              <w:rPr>
                <w:b/>
                <w:i/>
              </w:rPr>
              <w:t>:1 P60 gearbox</w:t>
            </w:r>
          </w:p>
        </w:tc>
        <w:tc>
          <w:tcPr>
            <w:tcW w:w="2571"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614520" w:rsidRDefault="00614520" w:rsidP="00614520">
            <w:pPr>
              <w:jc w:val="center"/>
              <w:rPr>
                <w:b/>
                <w:i/>
              </w:rPr>
            </w:pPr>
            <w:r>
              <w:rPr>
                <w:b/>
                <w:i/>
              </w:rPr>
              <w:t>Talon SRX</w:t>
            </w:r>
          </w:p>
          <w:p w:rsidR="00614520" w:rsidRPr="00E32437" w:rsidRDefault="00614520" w:rsidP="00614520">
            <w:pPr>
              <w:jc w:val="center"/>
              <w:rPr>
                <w:b/>
                <w:i/>
              </w:rPr>
            </w:pPr>
            <w:r>
              <w:rPr>
                <w:b/>
                <w:i/>
              </w:rPr>
              <w:t>(PWM)</w:t>
            </w:r>
          </w:p>
        </w:tc>
        <w:tc>
          <w:tcPr>
            <w:tcW w:w="3419"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614520" w:rsidRPr="00E32437" w:rsidRDefault="00614520" w:rsidP="00614520">
            <w:pPr>
              <w:jc w:val="center"/>
              <w:rPr>
                <w:b/>
                <w:i/>
              </w:rPr>
            </w:pPr>
          </w:p>
        </w:tc>
      </w:tr>
    </w:tbl>
    <w:p w:rsidR="00270133" w:rsidRDefault="00270133">
      <w:pPr>
        <w:rPr>
          <w:b/>
          <w:i/>
          <w:u w:val="single"/>
        </w:rPr>
      </w:pPr>
    </w:p>
    <w:p w:rsidR="009C3766" w:rsidRPr="001705FD" w:rsidRDefault="009C3766" w:rsidP="00300E84">
      <w:pPr>
        <w:rPr>
          <w:b/>
          <w:i/>
          <w:u w:val="single"/>
        </w:rPr>
      </w:pPr>
      <w:r>
        <w:rPr>
          <w:b/>
          <w:i/>
          <w:u w:val="single"/>
        </w:rPr>
        <w:t>Pneumatic</w:t>
      </w:r>
      <w:r w:rsidR="00027CD4">
        <w:rPr>
          <w:b/>
          <w:i/>
          <w:u w:val="single"/>
        </w:rPr>
        <w:t>s:</w:t>
      </w:r>
    </w:p>
    <w:p w:rsidR="00A21E7E" w:rsidRDefault="008E1668" w:rsidP="008E1668">
      <w:r>
        <w:t xml:space="preserve">The </w:t>
      </w:r>
      <w:r w:rsidR="00027CD4">
        <w:t>compressor control</w:t>
      </w:r>
      <w:r>
        <w:t xml:space="preserve"> to maintain the storage pressure (115-120 psi) is </w:t>
      </w:r>
      <w:r w:rsidR="00027CD4">
        <w:t xml:space="preserve">now </w:t>
      </w:r>
      <w:r>
        <w:t xml:space="preserve">a </w:t>
      </w:r>
      <w:r w:rsidR="00027CD4">
        <w:t xml:space="preserve">hardware </w:t>
      </w:r>
      <w:r>
        <w:t xml:space="preserve">closed loop </w:t>
      </w:r>
      <w:r w:rsidR="00823470">
        <w:t xml:space="preserve">control </w:t>
      </w:r>
      <w:r>
        <w:t xml:space="preserve">system </w:t>
      </w:r>
      <w:r w:rsidR="0033353D">
        <w:t>using the pneumatic control module (</w:t>
      </w:r>
      <w:r w:rsidR="00823470">
        <w:t>no software intervention</w:t>
      </w:r>
      <w:r w:rsidR="0033353D">
        <w:t>)</w:t>
      </w:r>
      <w:r>
        <w:t xml:space="preserve">.  A pressure switch provides feedback to determine when to turn the compressor power on or off, providing efficient use of both </w:t>
      </w:r>
      <w:r w:rsidR="00027CD4">
        <w:t xml:space="preserve">the </w:t>
      </w:r>
      <w:r>
        <w:t xml:space="preserve">compressor &amp; </w:t>
      </w:r>
      <w:r w:rsidR="0033353D">
        <w:t xml:space="preserve">managing the </w:t>
      </w:r>
      <w:r>
        <w:t xml:space="preserve">battery load.  The </w:t>
      </w:r>
      <w:r w:rsidR="0033353D">
        <w:t xml:space="preserve">compressor </w:t>
      </w:r>
      <w:r>
        <w:t xml:space="preserve">power is supplied </w:t>
      </w:r>
      <w:r w:rsidR="0033353D">
        <w:t>by the PCM.  W</w:t>
      </w:r>
      <w:r>
        <w:t xml:space="preserve">hen the storage pressure is </w:t>
      </w:r>
      <w:r w:rsidR="00793A09">
        <w:t>&lt;95psi</w:t>
      </w:r>
      <w:r>
        <w:t xml:space="preserve">, the </w:t>
      </w:r>
      <w:r w:rsidR="0033353D">
        <w:t>PCM</w:t>
      </w:r>
      <w:r>
        <w:t xml:space="preserve"> </w:t>
      </w:r>
      <w:r w:rsidR="00027CD4">
        <w:t>enables</w:t>
      </w:r>
      <w:r>
        <w:t xml:space="preserve"> </w:t>
      </w:r>
      <w:r w:rsidR="0033353D">
        <w:t xml:space="preserve">the compressor 12VDC </w:t>
      </w:r>
      <w:r>
        <w:t>power</w:t>
      </w:r>
      <w:r w:rsidR="0033353D">
        <w:t xml:space="preserve">.  </w:t>
      </w:r>
      <w:r>
        <w:t>When the storage pressure is</w:t>
      </w:r>
      <w:r w:rsidR="00793A09">
        <w:t xml:space="preserve"> &gt;115psi</w:t>
      </w:r>
      <w:r>
        <w:t xml:space="preserve">, </w:t>
      </w:r>
      <w:r w:rsidR="0033353D">
        <w:t xml:space="preserve">the PCM </w:t>
      </w:r>
      <w:r w:rsidR="00027CD4">
        <w:t>disables</w:t>
      </w:r>
      <w:r w:rsidR="0033353D">
        <w:t xml:space="preserve"> the compressor 12VDC power.  </w:t>
      </w:r>
      <w:r w:rsidR="00027CD4">
        <w:t xml:space="preserve">Pneumatic actuator control remains under software control </w:t>
      </w:r>
      <w:r w:rsidR="00A977E1">
        <w:t>via</w:t>
      </w:r>
      <w:r w:rsidR="00027CD4">
        <w:t xml:space="preserve"> the </w:t>
      </w:r>
      <w:r w:rsidR="00823470">
        <w:t>Mead</w:t>
      </w:r>
      <w:r w:rsidR="00027CD4">
        <w:t xml:space="preserve"> solenoids.  </w:t>
      </w:r>
    </w:p>
    <w:p w:rsidR="0033353D" w:rsidRDefault="0033353D" w:rsidP="008E1668"/>
    <w:tbl>
      <w:tblPr>
        <w:tblW w:w="11088" w:type="dxa"/>
        <w:jc w:val="center"/>
        <w:tblCellMar>
          <w:left w:w="0" w:type="dxa"/>
          <w:right w:w="0" w:type="dxa"/>
        </w:tblCellMar>
        <w:tblLook w:val="04A0" w:firstRow="1" w:lastRow="0" w:firstColumn="1" w:lastColumn="0" w:noHBand="0" w:noVBand="1"/>
      </w:tblPr>
      <w:tblGrid>
        <w:gridCol w:w="1728"/>
        <w:gridCol w:w="2880"/>
        <w:gridCol w:w="2160"/>
        <w:gridCol w:w="4320"/>
      </w:tblGrid>
      <w:tr w:rsidR="0017346C" w:rsidRPr="00E32437" w:rsidTr="00285628">
        <w:trPr>
          <w:cantSplit/>
          <w:trHeight w:val="432"/>
          <w:tblHeader/>
          <w:jc w:val="center"/>
        </w:trPr>
        <w:tc>
          <w:tcPr>
            <w:tcW w:w="1728"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17346C" w:rsidRPr="00E32437" w:rsidRDefault="0017346C" w:rsidP="00285628">
            <w:pPr>
              <w:jc w:val="center"/>
              <w:rPr>
                <w:b/>
                <w:i/>
                <w:color w:val="FFFFFF" w:themeColor="background1"/>
              </w:rPr>
            </w:pPr>
            <w:r>
              <w:br w:type="page"/>
            </w:r>
            <w:r>
              <w:rPr>
                <w:b/>
                <w:bCs/>
                <w:i/>
                <w:color w:val="FFFFFF" w:themeColor="background1"/>
              </w:rPr>
              <w:t>Function</w:t>
            </w:r>
          </w:p>
        </w:tc>
        <w:tc>
          <w:tcPr>
            <w:tcW w:w="2880"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17346C" w:rsidRPr="00E32437" w:rsidRDefault="0017346C" w:rsidP="00285628">
            <w:pPr>
              <w:ind w:left="36"/>
              <w:jc w:val="center"/>
              <w:rPr>
                <w:b/>
                <w:i/>
                <w:color w:val="FFFFFF" w:themeColor="background1"/>
              </w:rPr>
            </w:pPr>
            <w:r w:rsidRPr="00E32437">
              <w:rPr>
                <w:b/>
                <w:bCs/>
                <w:i/>
                <w:color w:val="FFFFFF" w:themeColor="background1"/>
              </w:rPr>
              <w:t>Actuation</w:t>
            </w:r>
          </w:p>
        </w:tc>
        <w:tc>
          <w:tcPr>
            <w:tcW w:w="2160"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17346C" w:rsidRPr="00E32437" w:rsidRDefault="0017346C" w:rsidP="00285628">
            <w:pPr>
              <w:jc w:val="center"/>
              <w:rPr>
                <w:b/>
                <w:i/>
                <w:color w:val="FFFFFF" w:themeColor="background1"/>
              </w:rPr>
            </w:pPr>
            <w:r w:rsidRPr="00E32437">
              <w:rPr>
                <w:b/>
                <w:bCs/>
                <w:i/>
                <w:color w:val="FFFFFF" w:themeColor="background1"/>
              </w:rPr>
              <w:t>Control</w:t>
            </w:r>
          </w:p>
        </w:tc>
        <w:tc>
          <w:tcPr>
            <w:tcW w:w="4320"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17346C" w:rsidRPr="00E32437" w:rsidRDefault="0017346C" w:rsidP="00285628">
            <w:pPr>
              <w:jc w:val="center"/>
              <w:rPr>
                <w:b/>
                <w:i/>
                <w:color w:val="FFFFFF" w:themeColor="background1"/>
              </w:rPr>
            </w:pPr>
            <w:r w:rsidRPr="00E32437">
              <w:rPr>
                <w:b/>
                <w:bCs/>
                <w:i/>
                <w:color w:val="FFFFFF" w:themeColor="background1"/>
              </w:rPr>
              <w:t>Sensor</w:t>
            </w:r>
          </w:p>
        </w:tc>
      </w:tr>
      <w:tr w:rsidR="0017346C" w:rsidRPr="00E32437" w:rsidTr="00285628">
        <w:trPr>
          <w:cantSplit/>
          <w:trHeight w:val="432"/>
          <w:jc w:val="center"/>
        </w:trPr>
        <w:tc>
          <w:tcPr>
            <w:tcW w:w="1728" w:type="dxa"/>
            <w:tcBorders>
              <w:top w:val="single" w:sz="24"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17346C" w:rsidRPr="00E32437" w:rsidRDefault="0017346C" w:rsidP="00285628">
            <w:pPr>
              <w:jc w:val="center"/>
              <w:rPr>
                <w:b/>
                <w:i/>
              </w:rPr>
            </w:pPr>
            <w:r>
              <w:rPr>
                <w:b/>
                <w:i/>
              </w:rPr>
              <w:t>Storage Air (Pneumatics)</w:t>
            </w:r>
          </w:p>
        </w:tc>
        <w:tc>
          <w:tcPr>
            <w:tcW w:w="2880" w:type="dxa"/>
            <w:tcBorders>
              <w:top w:val="single" w:sz="24"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17346C" w:rsidRPr="00E32437" w:rsidRDefault="0017346C" w:rsidP="00285628">
            <w:pPr>
              <w:ind w:left="18"/>
              <w:jc w:val="center"/>
              <w:rPr>
                <w:b/>
                <w:i/>
              </w:rPr>
            </w:pPr>
            <w:r>
              <w:rPr>
                <w:b/>
                <w:i/>
              </w:rPr>
              <w:t>Compressor</w:t>
            </w:r>
          </w:p>
        </w:tc>
        <w:tc>
          <w:tcPr>
            <w:tcW w:w="2160" w:type="dxa"/>
            <w:tcBorders>
              <w:top w:val="single" w:sz="24"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17346C" w:rsidRPr="00E32437" w:rsidRDefault="0033353D" w:rsidP="00285628">
            <w:pPr>
              <w:jc w:val="center"/>
              <w:rPr>
                <w:b/>
                <w:i/>
              </w:rPr>
            </w:pPr>
            <w:r>
              <w:rPr>
                <w:b/>
                <w:i/>
              </w:rPr>
              <w:t>PCM</w:t>
            </w:r>
          </w:p>
        </w:tc>
        <w:tc>
          <w:tcPr>
            <w:tcW w:w="4320" w:type="dxa"/>
            <w:tcBorders>
              <w:top w:val="single" w:sz="24"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17346C" w:rsidRPr="00E32437" w:rsidRDefault="0017346C" w:rsidP="0033353D">
            <w:pPr>
              <w:jc w:val="center"/>
              <w:rPr>
                <w:b/>
                <w:i/>
              </w:rPr>
            </w:pPr>
            <w:r>
              <w:rPr>
                <w:b/>
                <w:i/>
              </w:rPr>
              <w:t>Pressure switch</w:t>
            </w:r>
            <w:r w:rsidR="004A5D60">
              <w:rPr>
                <w:b/>
                <w:i/>
              </w:rPr>
              <w:t xml:space="preserve"> – </w:t>
            </w:r>
            <w:r w:rsidR="0033353D">
              <w:rPr>
                <w:b/>
                <w:i/>
              </w:rPr>
              <w:t>PCM</w:t>
            </w:r>
            <w:r w:rsidR="004A5D60">
              <w:rPr>
                <w:b/>
                <w:i/>
              </w:rPr>
              <w:t xml:space="preserve"> input </w:t>
            </w:r>
          </w:p>
        </w:tc>
      </w:tr>
    </w:tbl>
    <w:p w:rsidR="00555335" w:rsidRDefault="00555335">
      <w:pPr>
        <w:rPr>
          <w:b/>
          <w:i/>
          <w:u w:val="single"/>
        </w:rPr>
      </w:pPr>
    </w:p>
    <w:p w:rsidR="009C3766" w:rsidRDefault="00D272EE" w:rsidP="0033353D">
      <w:pPr>
        <w:rPr>
          <w:b/>
          <w:i/>
          <w:u w:val="single"/>
        </w:rPr>
      </w:pPr>
      <w:r>
        <w:rPr>
          <w:b/>
          <w:i/>
          <w:u w:val="single"/>
        </w:rPr>
        <w:t xml:space="preserve">Vision </w:t>
      </w:r>
      <w:r w:rsidR="00D64A69">
        <w:rPr>
          <w:b/>
          <w:i/>
          <w:u w:val="single"/>
        </w:rPr>
        <w:t>Target Acquisition &amp; Tracking</w:t>
      </w:r>
      <w:r w:rsidR="00D819E6">
        <w:rPr>
          <w:b/>
          <w:i/>
          <w:u w:val="single"/>
        </w:rPr>
        <w:t>:</w:t>
      </w:r>
    </w:p>
    <w:p w:rsidR="00966A83" w:rsidRDefault="00D86277">
      <w:r>
        <w:t xml:space="preserve">A camera will be mounted to the </w:t>
      </w:r>
      <w:r w:rsidR="003C575B">
        <w:t xml:space="preserve">top of the </w:t>
      </w:r>
      <w:r w:rsidR="00ED2DAA">
        <w:t xml:space="preserve">robot to help the drive team </w:t>
      </w:r>
      <w:r w:rsidR="003C575B">
        <w:t>acquire game objects</w:t>
      </w:r>
      <w:r w:rsidR="00ED2DAA">
        <w:t xml:space="preserve"> &amp; align the robot to the </w:t>
      </w:r>
      <w:r w:rsidR="00793A09">
        <w:t>switch or scale</w:t>
      </w:r>
      <w:r w:rsidR="003C575B">
        <w:t xml:space="preserve">.  </w:t>
      </w:r>
      <w:r w:rsidRPr="009E3A31">
        <w:t xml:space="preserve">The camera </w:t>
      </w:r>
      <w:r>
        <w:t>image w</w:t>
      </w:r>
      <w:r w:rsidRPr="009E3A31">
        <w:t xml:space="preserve">ill always be displayed on the </w:t>
      </w:r>
      <w:r>
        <w:t>driver’s station display</w:t>
      </w:r>
      <w:r w:rsidR="00823470">
        <w:t xml:space="preserve"> as a driver aid to acquire </w:t>
      </w:r>
      <w:r w:rsidR="00B06AF7">
        <w:t>gear</w:t>
      </w:r>
      <w:r w:rsidR="00823470">
        <w:t>s from the field</w:t>
      </w:r>
      <w:r w:rsidR="00B06AF7">
        <w:t xml:space="preserve">. </w:t>
      </w:r>
    </w:p>
    <w:p w:rsidR="00966A83" w:rsidRDefault="00966A83"/>
    <w:p w:rsidR="006722E6" w:rsidRPr="00793A09" w:rsidRDefault="00966A83">
      <w:r>
        <w:t>Camera feedback can be used to align to the scale &amp; determine the distance to the scale.</w:t>
      </w:r>
      <w:r w:rsidR="006722E6">
        <w:br w:type="page"/>
      </w:r>
    </w:p>
    <w:p w:rsidR="000719A4" w:rsidRDefault="000719A4" w:rsidP="000719A4">
      <w:pPr>
        <w:pStyle w:val="Heading1"/>
      </w:pPr>
      <w:r>
        <w:lastRenderedPageBreak/>
        <w:t xml:space="preserve">Control </w:t>
      </w:r>
      <w:r w:rsidR="0091510A">
        <w:t>Matrix</w:t>
      </w:r>
      <w:r>
        <w:t>:</w:t>
      </w:r>
    </w:p>
    <w:p w:rsidR="00A26A8B" w:rsidRDefault="00A26A8B" w:rsidP="00A26A8B">
      <w:r>
        <w:t xml:space="preserve">Historically, we have linked </w:t>
      </w:r>
      <w:r w:rsidR="00617E5C">
        <w:t xml:space="preserve">specific </w:t>
      </w:r>
      <w:r>
        <w:t xml:space="preserve">robot articulations to </w:t>
      </w:r>
      <w:r w:rsidR="00617E5C">
        <w:t xml:space="preserve">individual </w:t>
      </w:r>
      <w:r>
        <w:t xml:space="preserve">game controller buttons.  As the FIRST challenges grow in complexity, </w:t>
      </w:r>
      <w:r w:rsidR="00617E5C">
        <w:t>long</w:t>
      </w:r>
      <w:r>
        <w:t xml:space="preserve"> robot articulation sequences are required to accomplish a specific game task.  During the heat of competition, </w:t>
      </w:r>
      <w:r w:rsidR="00617E5C">
        <w:t>multiple step</w:t>
      </w:r>
      <w:r>
        <w:t xml:space="preserve"> control sequences become easily prone to student mistakes.  The following table plots each game task versus the specific robot articulation</w:t>
      </w:r>
      <w:r w:rsidR="00A447DB">
        <w:t xml:space="preserve"> with the intention of identifying command sequences that could be consolidated to single game controller buttons</w:t>
      </w:r>
      <w:r>
        <w:t>:</w:t>
      </w:r>
    </w:p>
    <w:p w:rsidR="008B3E65" w:rsidRDefault="008B3E65" w:rsidP="00D86277">
      <w:pPr>
        <w:ind w:left="720"/>
      </w:pPr>
    </w:p>
    <w:tbl>
      <w:tblPr>
        <w:tblW w:w="942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636"/>
        <w:gridCol w:w="1315"/>
        <w:gridCol w:w="1292"/>
        <w:gridCol w:w="1295"/>
        <w:gridCol w:w="1293"/>
        <w:gridCol w:w="1296"/>
        <w:gridCol w:w="1294"/>
      </w:tblGrid>
      <w:tr w:rsidR="00A13B6D" w:rsidRPr="0091510A" w:rsidTr="00A13B6D">
        <w:trPr>
          <w:cantSplit/>
          <w:trHeight w:val="288"/>
          <w:tblHeader/>
          <w:jc w:val="center"/>
        </w:trPr>
        <w:tc>
          <w:tcPr>
            <w:tcW w:w="1636" w:type="dxa"/>
            <w:shd w:val="clear" w:color="auto" w:fill="3399FF"/>
            <w:vAlign w:val="center"/>
          </w:tcPr>
          <w:p w:rsidR="00A13B6D" w:rsidRPr="0091510A" w:rsidRDefault="00A13B6D" w:rsidP="00C561BC">
            <w:pPr>
              <w:jc w:val="center"/>
              <w:rPr>
                <w:b/>
                <w:bCs/>
                <w:i/>
                <w:color w:val="FFFFFF" w:themeColor="background1"/>
              </w:rPr>
            </w:pPr>
            <w:r w:rsidRPr="0091510A">
              <w:rPr>
                <w:b/>
                <w:bCs/>
                <w:i/>
                <w:color w:val="FFFFFF" w:themeColor="background1"/>
              </w:rPr>
              <w:t>Game</w:t>
            </w:r>
          </w:p>
          <w:p w:rsidR="00A13B6D" w:rsidRPr="0091510A" w:rsidRDefault="00A13B6D" w:rsidP="00C561BC">
            <w:pPr>
              <w:jc w:val="center"/>
              <w:rPr>
                <w:b/>
                <w:bCs/>
                <w:i/>
                <w:color w:val="FFFFFF" w:themeColor="background1"/>
              </w:rPr>
            </w:pPr>
            <w:r w:rsidRPr="0091510A">
              <w:rPr>
                <w:b/>
                <w:bCs/>
                <w:i/>
                <w:color w:val="FFFFFF" w:themeColor="background1"/>
              </w:rPr>
              <w:t>Action</w:t>
            </w:r>
          </w:p>
        </w:tc>
        <w:tc>
          <w:tcPr>
            <w:tcW w:w="1315" w:type="dxa"/>
            <w:shd w:val="clear" w:color="auto" w:fill="3399FF"/>
            <w:tcMar>
              <w:top w:w="72" w:type="dxa"/>
              <w:left w:w="144" w:type="dxa"/>
              <w:bottom w:w="72" w:type="dxa"/>
              <w:right w:w="144" w:type="dxa"/>
            </w:tcMar>
            <w:vAlign w:val="center"/>
            <w:hideMark/>
          </w:tcPr>
          <w:p w:rsidR="00A13B6D" w:rsidRPr="0091510A" w:rsidRDefault="00A13B6D" w:rsidP="00793A09">
            <w:pPr>
              <w:ind w:left="36"/>
              <w:jc w:val="center"/>
              <w:rPr>
                <w:b/>
                <w:i/>
                <w:color w:val="FFFFFF" w:themeColor="background1"/>
              </w:rPr>
            </w:pPr>
            <w:r>
              <w:rPr>
                <w:b/>
                <w:i/>
                <w:color w:val="FFFFFF" w:themeColor="background1"/>
              </w:rPr>
              <w:t xml:space="preserve">Cube </w:t>
            </w:r>
            <w:r w:rsidRPr="0091510A">
              <w:rPr>
                <w:b/>
                <w:i/>
                <w:color w:val="FFFFFF" w:themeColor="background1"/>
              </w:rPr>
              <w:t>Gr</w:t>
            </w:r>
            <w:r>
              <w:rPr>
                <w:b/>
                <w:i/>
                <w:color w:val="FFFFFF" w:themeColor="background1"/>
              </w:rPr>
              <w:t>as</w:t>
            </w:r>
            <w:r w:rsidRPr="0091510A">
              <w:rPr>
                <w:b/>
                <w:i/>
                <w:color w:val="FFFFFF" w:themeColor="background1"/>
              </w:rPr>
              <w:t>per</w:t>
            </w:r>
          </w:p>
        </w:tc>
        <w:tc>
          <w:tcPr>
            <w:tcW w:w="1292" w:type="dxa"/>
            <w:shd w:val="clear" w:color="auto" w:fill="3399FF"/>
            <w:vAlign w:val="center"/>
          </w:tcPr>
          <w:p w:rsidR="00A13B6D" w:rsidRPr="0091510A" w:rsidRDefault="00A13B6D" w:rsidP="00C561BC">
            <w:pPr>
              <w:ind w:left="36"/>
              <w:jc w:val="center"/>
              <w:rPr>
                <w:b/>
                <w:i/>
                <w:color w:val="FFFFFF" w:themeColor="background1"/>
              </w:rPr>
            </w:pPr>
            <w:r>
              <w:rPr>
                <w:b/>
                <w:i/>
                <w:color w:val="FFFFFF" w:themeColor="background1"/>
              </w:rPr>
              <w:t>Cube</w:t>
            </w:r>
          </w:p>
          <w:p w:rsidR="00A13B6D" w:rsidRPr="0091510A" w:rsidRDefault="00A13B6D" w:rsidP="00C561BC">
            <w:pPr>
              <w:ind w:left="36"/>
              <w:jc w:val="center"/>
              <w:rPr>
                <w:b/>
                <w:i/>
                <w:color w:val="FFFFFF" w:themeColor="background1"/>
              </w:rPr>
            </w:pPr>
            <w:r w:rsidRPr="0091510A">
              <w:rPr>
                <w:b/>
                <w:i/>
                <w:color w:val="FFFFFF" w:themeColor="background1"/>
              </w:rPr>
              <w:t>Wrist</w:t>
            </w:r>
          </w:p>
        </w:tc>
        <w:tc>
          <w:tcPr>
            <w:tcW w:w="1295" w:type="dxa"/>
            <w:shd w:val="clear" w:color="auto" w:fill="3399FF"/>
          </w:tcPr>
          <w:p w:rsidR="00A13B6D" w:rsidRPr="0091510A" w:rsidRDefault="00A13B6D" w:rsidP="00793A09">
            <w:pPr>
              <w:ind w:left="36"/>
              <w:jc w:val="center"/>
              <w:rPr>
                <w:b/>
                <w:i/>
                <w:color w:val="FFFFFF" w:themeColor="background1"/>
              </w:rPr>
            </w:pPr>
            <w:r>
              <w:rPr>
                <w:b/>
                <w:i/>
                <w:color w:val="FFFFFF" w:themeColor="background1"/>
              </w:rPr>
              <w:t>Acquisition Wheels</w:t>
            </w:r>
          </w:p>
        </w:tc>
        <w:tc>
          <w:tcPr>
            <w:tcW w:w="1293" w:type="dxa"/>
            <w:shd w:val="clear" w:color="auto" w:fill="3399FF"/>
            <w:vAlign w:val="center"/>
          </w:tcPr>
          <w:p w:rsidR="00A13B6D" w:rsidRPr="0091510A" w:rsidRDefault="00A13B6D" w:rsidP="00C93D5B">
            <w:pPr>
              <w:ind w:left="36"/>
              <w:jc w:val="center"/>
              <w:rPr>
                <w:b/>
                <w:i/>
                <w:color w:val="FFFFFF" w:themeColor="background1"/>
              </w:rPr>
            </w:pPr>
            <w:r>
              <w:rPr>
                <w:b/>
                <w:i/>
                <w:color w:val="FFFFFF" w:themeColor="background1"/>
              </w:rPr>
              <w:t>Elevator Lift</w:t>
            </w:r>
          </w:p>
        </w:tc>
        <w:tc>
          <w:tcPr>
            <w:tcW w:w="1296" w:type="dxa"/>
            <w:shd w:val="clear" w:color="auto" w:fill="3399FF"/>
            <w:vAlign w:val="center"/>
          </w:tcPr>
          <w:p w:rsidR="00A13B6D" w:rsidRPr="0091510A" w:rsidRDefault="00A13B6D" w:rsidP="00C561BC">
            <w:pPr>
              <w:ind w:left="36"/>
              <w:jc w:val="center"/>
              <w:rPr>
                <w:b/>
                <w:i/>
                <w:color w:val="FFFFFF" w:themeColor="background1"/>
              </w:rPr>
            </w:pPr>
            <w:r>
              <w:rPr>
                <w:b/>
                <w:i/>
                <w:color w:val="FFFFFF" w:themeColor="background1"/>
              </w:rPr>
              <w:t>Hook Deployment</w:t>
            </w:r>
          </w:p>
        </w:tc>
        <w:tc>
          <w:tcPr>
            <w:tcW w:w="1294" w:type="dxa"/>
            <w:shd w:val="clear" w:color="auto" w:fill="3399FF"/>
            <w:vAlign w:val="center"/>
          </w:tcPr>
          <w:p w:rsidR="00A13B6D" w:rsidRPr="0091510A" w:rsidRDefault="00A13B6D" w:rsidP="00C561BC">
            <w:pPr>
              <w:ind w:left="36"/>
              <w:jc w:val="center"/>
              <w:rPr>
                <w:b/>
                <w:i/>
                <w:color w:val="FFFFFF" w:themeColor="background1"/>
              </w:rPr>
            </w:pPr>
            <w:r w:rsidRPr="0091510A">
              <w:rPr>
                <w:b/>
                <w:i/>
                <w:color w:val="FFFFFF" w:themeColor="background1"/>
              </w:rPr>
              <w:t>Climbing Winch</w:t>
            </w:r>
          </w:p>
        </w:tc>
      </w:tr>
      <w:tr w:rsidR="00A13B6D" w:rsidRPr="0091510A" w:rsidTr="00A13B6D">
        <w:trPr>
          <w:cantSplit/>
          <w:trHeight w:val="288"/>
          <w:jc w:val="center"/>
        </w:trPr>
        <w:tc>
          <w:tcPr>
            <w:tcW w:w="1636" w:type="dxa"/>
            <w:shd w:val="clear" w:color="auto" w:fill="CDDEFF"/>
            <w:vAlign w:val="center"/>
          </w:tcPr>
          <w:p w:rsidR="00A13B6D" w:rsidRPr="000930CB" w:rsidRDefault="00A13B6D" w:rsidP="00C561BC">
            <w:pPr>
              <w:jc w:val="center"/>
              <w:rPr>
                <w:b/>
                <w:i/>
                <w:sz w:val="20"/>
                <w:szCs w:val="20"/>
              </w:rPr>
            </w:pPr>
            <w:r w:rsidRPr="000930CB">
              <w:rPr>
                <w:b/>
                <w:i/>
                <w:sz w:val="20"/>
                <w:szCs w:val="20"/>
              </w:rPr>
              <w:t>Starting</w:t>
            </w:r>
          </w:p>
          <w:p w:rsidR="00A13B6D" w:rsidRPr="000930CB" w:rsidRDefault="00A13B6D" w:rsidP="00C561BC">
            <w:pPr>
              <w:jc w:val="center"/>
              <w:rPr>
                <w:b/>
                <w:i/>
                <w:sz w:val="20"/>
                <w:szCs w:val="20"/>
              </w:rPr>
            </w:pPr>
            <w:r w:rsidRPr="000930CB">
              <w:rPr>
                <w:b/>
                <w:i/>
                <w:sz w:val="20"/>
                <w:szCs w:val="20"/>
              </w:rPr>
              <w:t>Position</w:t>
            </w:r>
          </w:p>
        </w:tc>
        <w:tc>
          <w:tcPr>
            <w:tcW w:w="1315" w:type="dxa"/>
            <w:shd w:val="clear" w:color="auto" w:fill="CDDEFF"/>
            <w:tcMar>
              <w:top w:w="72" w:type="dxa"/>
              <w:left w:w="144" w:type="dxa"/>
              <w:bottom w:w="72" w:type="dxa"/>
              <w:right w:w="144" w:type="dxa"/>
            </w:tcMar>
            <w:vAlign w:val="center"/>
          </w:tcPr>
          <w:p w:rsidR="00A13B6D" w:rsidRPr="000930CB" w:rsidRDefault="00A13B6D" w:rsidP="00C561BC">
            <w:pPr>
              <w:jc w:val="center"/>
              <w:rPr>
                <w:b/>
                <w:i/>
                <w:sz w:val="20"/>
                <w:szCs w:val="20"/>
              </w:rPr>
            </w:pPr>
            <w:r w:rsidRPr="000930CB">
              <w:rPr>
                <w:b/>
                <w:i/>
                <w:sz w:val="20"/>
                <w:szCs w:val="20"/>
              </w:rPr>
              <w:t>Closed</w:t>
            </w:r>
          </w:p>
        </w:tc>
        <w:tc>
          <w:tcPr>
            <w:tcW w:w="1292" w:type="dxa"/>
            <w:shd w:val="clear" w:color="auto" w:fill="CDDEFF"/>
            <w:vAlign w:val="center"/>
          </w:tcPr>
          <w:p w:rsidR="00A13B6D" w:rsidRPr="000930CB" w:rsidRDefault="00A13B6D" w:rsidP="00C561BC">
            <w:pPr>
              <w:ind w:left="18"/>
              <w:jc w:val="center"/>
              <w:rPr>
                <w:b/>
                <w:i/>
                <w:sz w:val="20"/>
                <w:szCs w:val="20"/>
              </w:rPr>
            </w:pPr>
            <w:r w:rsidRPr="000930CB">
              <w:rPr>
                <w:b/>
                <w:i/>
                <w:sz w:val="20"/>
                <w:szCs w:val="20"/>
              </w:rPr>
              <w:t>Up</w:t>
            </w:r>
          </w:p>
        </w:tc>
        <w:tc>
          <w:tcPr>
            <w:tcW w:w="1295" w:type="dxa"/>
            <w:shd w:val="clear" w:color="auto" w:fill="CDDEFF"/>
            <w:vAlign w:val="center"/>
          </w:tcPr>
          <w:p w:rsidR="00A13B6D" w:rsidRPr="000930CB" w:rsidRDefault="00A13B6D" w:rsidP="0036241D">
            <w:pPr>
              <w:jc w:val="center"/>
              <w:rPr>
                <w:b/>
                <w:i/>
                <w:sz w:val="20"/>
                <w:szCs w:val="20"/>
              </w:rPr>
            </w:pPr>
            <w:r w:rsidRPr="000930CB">
              <w:rPr>
                <w:b/>
                <w:i/>
                <w:sz w:val="20"/>
                <w:szCs w:val="20"/>
              </w:rPr>
              <w:t>Off</w:t>
            </w:r>
          </w:p>
        </w:tc>
        <w:tc>
          <w:tcPr>
            <w:tcW w:w="1293" w:type="dxa"/>
            <w:shd w:val="clear" w:color="auto" w:fill="CDDEFF"/>
            <w:vAlign w:val="center"/>
          </w:tcPr>
          <w:p w:rsidR="00A13B6D" w:rsidRPr="000930CB" w:rsidRDefault="00A13B6D" w:rsidP="00794645">
            <w:pPr>
              <w:jc w:val="center"/>
              <w:rPr>
                <w:b/>
                <w:i/>
                <w:sz w:val="20"/>
                <w:szCs w:val="20"/>
              </w:rPr>
            </w:pPr>
            <w:r w:rsidRPr="000930CB">
              <w:rPr>
                <w:b/>
                <w:i/>
                <w:sz w:val="20"/>
                <w:szCs w:val="20"/>
              </w:rPr>
              <w:t>Switch Height?</w:t>
            </w:r>
          </w:p>
        </w:tc>
        <w:tc>
          <w:tcPr>
            <w:tcW w:w="1296" w:type="dxa"/>
            <w:shd w:val="clear" w:color="auto" w:fill="CDDEFF"/>
            <w:vAlign w:val="center"/>
          </w:tcPr>
          <w:p w:rsidR="00A13B6D" w:rsidRPr="000930CB" w:rsidRDefault="00E72820" w:rsidP="007B0145">
            <w:pPr>
              <w:jc w:val="center"/>
              <w:rPr>
                <w:b/>
                <w:i/>
                <w:sz w:val="20"/>
                <w:szCs w:val="20"/>
              </w:rPr>
            </w:pPr>
            <w:r>
              <w:rPr>
                <w:b/>
                <w:i/>
                <w:sz w:val="20"/>
                <w:szCs w:val="20"/>
              </w:rPr>
              <w:t>Stow</w:t>
            </w:r>
          </w:p>
        </w:tc>
        <w:tc>
          <w:tcPr>
            <w:tcW w:w="1294" w:type="dxa"/>
            <w:shd w:val="clear" w:color="auto" w:fill="CDDEFF"/>
            <w:vAlign w:val="center"/>
          </w:tcPr>
          <w:p w:rsidR="00A13B6D" w:rsidRPr="000930CB" w:rsidRDefault="00A13B6D" w:rsidP="00C561BC">
            <w:pPr>
              <w:jc w:val="center"/>
              <w:rPr>
                <w:b/>
                <w:i/>
                <w:sz w:val="20"/>
                <w:szCs w:val="20"/>
              </w:rPr>
            </w:pPr>
            <w:r w:rsidRPr="000930CB">
              <w:rPr>
                <w:b/>
                <w:i/>
                <w:sz w:val="20"/>
                <w:szCs w:val="20"/>
              </w:rPr>
              <w:t>Off</w:t>
            </w:r>
          </w:p>
        </w:tc>
      </w:tr>
      <w:tr w:rsidR="007B0145" w:rsidRPr="0091510A" w:rsidTr="007B0145">
        <w:trPr>
          <w:cantSplit/>
          <w:trHeight w:val="288"/>
          <w:jc w:val="center"/>
        </w:trPr>
        <w:tc>
          <w:tcPr>
            <w:tcW w:w="1636" w:type="dxa"/>
            <w:shd w:val="clear" w:color="auto" w:fill="CDDEFF"/>
            <w:vAlign w:val="center"/>
          </w:tcPr>
          <w:p w:rsidR="007B0145" w:rsidRPr="000930CB" w:rsidRDefault="007B0145" w:rsidP="007B0145">
            <w:pPr>
              <w:jc w:val="center"/>
              <w:rPr>
                <w:b/>
                <w:i/>
                <w:sz w:val="20"/>
                <w:szCs w:val="20"/>
              </w:rPr>
            </w:pPr>
            <w:r w:rsidRPr="000930CB">
              <w:rPr>
                <w:b/>
                <w:i/>
                <w:sz w:val="20"/>
                <w:szCs w:val="20"/>
              </w:rPr>
              <w:t>Acquire Cube from Field Floor</w:t>
            </w:r>
          </w:p>
        </w:tc>
        <w:tc>
          <w:tcPr>
            <w:tcW w:w="1315" w:type="dxa"/>
            <w:shd w:val="clear" w:color="auto" w:fill="CDDEFF"/>
            <w:tcMar>
              <w:top w:w="72" w:type="dxa"/>
              <w:left w:w="144" w:type="dxa"/>
              <w:bottom w:w="72" w:type="dxa"/>
              <w:right w:w="144" w:type="dxa"/>
            </w:tcMar>
            <w:vAlign w:val="center"/>
          </w:tcPr>
          <w:p w:rsidR="007B0145" w:rsidRPr="000930CB" w:rsidRDefault="007B0145" w:rsidP="007B0145">
            <w:pPr>
              <w:jc w:val="center"/>
              <w:rPr>
                <w:b/>
                <w:i/>
                <w:sz w:val="20"/>
                <w:szCs w:val="20"/>
              </w:rPr>
            </w:pPr>
            <w:r w:rsidRPr="000930CB">
              <w:rPr>
                <w:b/>
                <w:i/>
                <w:sz w:val="20"/>
                <w:szCs w:val="20"/>
              </w:rPr>
              <w:t>Open</w:t>
            </w:r>
            <w:r w:rsidRPr="000930CB">
              <w:rPr>
                <w:b/>
                <w:i/>
                <w:sz w:val="20"/>
                <w:szCs w:val="20"/>
              </w:rPr>
              <w:sym w:font="Wingdings" w:char="F0F0"/>
            </w:r>
            <w:r w:rsidRPr="000930CB">
              <w:rPr>
                <w:b/>
                <w:i/>
                <w:sz w:val="20"/>
                <w:szCs w:val="20"/>
              </w:rPr>
              <w:t xml:space="preserve"> Closed</w:t>
            </w:r>
          </w:p>
        </w:tc>
        <w:tc>
          <w:tcPr>
            <w:tcW w:w="1292" w:type="dxa"/>
            <w:shd w:val="clear" w:color="auto" w:fill="CDDEFF"/>
            <w:vAlign w:val="center"/>
          </w:tcPr>
          <w:p w:rsidR="007B0145" w:rsidRPr="000930CB" w:rsidRDefault="007B0145" w:rsidP="007B0145">
            <w:pPr>
              <w:pStyle w:val="ListParagraph"/>
              <w:ind w:left="18"/>
              <w:jc w:val="center"/>
              <w:rPr>
                <w:b/>
                <w:i/>
                <w:sz w:val="20"/>
                <w:szCs w:val="20"/>
              </w:rPr>
            </w:pPr>
            <w:r w:rsidRPr="000930CB">
              <w:rPr>
                <w:b/>
                <w:i/>
                <w:sz w:val="20"/>
                <w:szCs w:val="20"/>
              </w:rPr>
              <w:t>Down</w:t>
            </w:r>
          </w:p>
        </w:tc>
        <w:tc>
          <w:tcPr>
            <w:tcW w:w="1295" w:type="dxa"/>
            <w:shd w:val="clear" w:color="auto" w:fill="CDDEFF"/>
            <w:vAlign w:val="center"/>
          </w:tcPr>
          <w:p w:rsidR="007B0145" w:rsidRPr="000930CB" w:rsidRDefault="007B0145" w:rsidP="007B0145">
            <w:pPr>
              <w:jc w:val="center"/>
              <w:rPr>
                <w:b/>
                <w:i/>
                <w:sz w:val="20"/>
                <w:szCs w:val="20"/>
              </w:rPr>
            </w:pPr>
            <w:r w:rsidRPr="000930CB">
              <w:rPr>
                <w:b/>
                <w:i/>
                <w:sz w:val="20"/>
                <w:szCs w:val="20"/>
              </w:rPr>
              <w:t>Acquire (Forward)</w:t>
            </w:r>
          </w:p>
        </w:tc>
        <w:tc>
          <w:tcPr>
            <w:tcW w:w="1293" w:type="dxa"/>
            <w:shd w:val="clear" w:color="auto" w:fill="CDDEFF"/>
            <w:vAlign w:val="center"/>
          </w:tcPr>
          <w:p w:rsidR="007B0145" w:rsidRPr="000930CB" w:rsidRDefault="007B0145" w:rsidP="007B0145">
            <w:pPr>
              <w:jc w:val="center"/>
              <w:rPr>
                <w:b/>
                <w:i/>
                <w:sz w:val="20"/>
                <w:szCs w:val="20"/>
              </w:rPr>
            </w:pPr>
            <w:r w:rsidRPr="000930CB">
              <w:rPr>
                <w:b/>
                <w:i/>
                <w:sz w:val="20"/>
                <w:szCs w:val="20"/>
              </w:rPr>
              <w:t>Home</w:t>
            </w:r>
          </w:p>
        </w:tc>
        <w:tc>
          <w:tcPr>
            <w:tcW w:w="1296" w:type="dxa"/>
            <w:shd w:val="clear" w:color="auto" w:fill="CDDEFF"/>
            <w:vAlign w:val="center"/>
          </w:tcPr>
          <w:p w:rsidR="007B0145" w:rsidRDefault="007B0145" w:rsidP="007B0145">
            <w:pPr>
              <w:jc w:val="center"/>
            </w:pPr>
            <w:r w:rsidRPr="00814A16">
              <w:rPr>
                <w:b/>
                <w:i/>
                <w:sz w:val="20"/>
                <w:szCs w:val="20"/>
              </w:rPr>
              <w:t>Stow</w:t>
            </w:r>
          </w:p>
        </w:tc>
        <w:tc>
          <w:tcPr>
            <w:tcW w:w="1294" w:type="dxa"/>
            <w:shd w:val="clear" w:color="auto" w:fill="CDDEFF"/>
            <w:vAlign w:val="center"/>
          </w:tcPr>
          <w:p w:rsidR="007B0145" w:rsidRPr="000930CB" w:rsidRDefault="007B0145" w:rsidP="007B0145">
            <w:pPr>
              <w:jc w:val="center"/>
              <w:rPr>
                <w:b/>
                <w:i/>
                <w:sz w:val="20"/>
                <w:szCs w:val="20"/>
              </w:rPr>
            </w:pPr>
            <w:r w:rsidRPr="000930CB">
              <w:rPr>
                <w:b/>
                <w:i/>
                <w:sz w:val="20"/>
                <w:szCs w:val="20"/>
              </w:rPr>
              <w:t>Off</w:t>
            </w:r>
          </w:p>
        </w:tc>
      </w:tr>
      <w:tr w:rsidR="007B0145" w:rsidRPr="0091510A" w:rsidTr="007B0145">
        <w:trPr>
          <w:cantSplit/>
          <w:trHeight w:val="583"/>
          <w:jc w:val="center"/>
        </w:trPr>
        <w:tc>
          <w:tcPr>
            <w:tcW w:w="1636" w:type="dxa"/>
            <w:shd w:val="clear" w:color="auto" w:fill="CDDEFF"/>
            <w:vAlign w:val="center"/>
          </w:tcPr>
          <w:p w:rsidR="007B0145" w:rsidRPr="000930CB" w:rsidRDefault="007B0145" w:rsidP="007B0145">
            <w:pPr>
              <w:jc w:val="center"/>
              <w:rPr>
                <w:b/>
                <w:i/>
                <w:sz w:val="20"/>
                <w:szCs w:val="20"/>
              </w:rPr>
            </w:pPr>
            <w:r w:rsidRPr="000930CB">
              <w:rPr>
                <w:b/>
                <w:i/>
                <w:sz w:val="20"/>
                <w:szCs w:val="20"/>
              </w:rPr>
              <w:t xml:space="preserve">Transport </w:t>
            </w:r>
          </w:p>
          <w:p w:rsidR="007B0145" w:rsidRPr="000930CB" w:rsidRDefault="007B0145" w:rsidP="007B0145">
            <w:pPr>
              <w:jc w:val="center"/>
              <w:rPr>
                <w:b/>
                <w:i/>
                <w:sz w:val="20"/>
                <w:szCs w:val="20"/>
              </w:rPr>
            </w:pPr>
            <w:r w:rsidRPr="000930CB">
              <w:rPr>
                <w:b/>
                <w:i/>
                <w:sz w:val="20"/>
                <w:szCs w:val="20"/>
              </w:rPr>
              <w:t>Gear</w:t>
            </w:r>
          </w:p>
        </w:tc>
        <w:tc>
          <w:tcPr>
            <w:tcW w:w="1315" w:type="dxa"/>
            <w:shd w:val="clear" w:color="auto" w:fill="CDDEFF"/>
            <w:tcMar>
              <w:top w:w="72" w:type="dxa"/>
              <w:left w:w="144" w:type="dxa"/>
              <w:bottom w:w="72" w:type="dxa"/>
              <w:right w:w="144" w:type="dxa"/>
            </w:tcMar>
            <w:vAlign w:val="center"/>
          </w:tcPr>
          <w:p w:rsidR="007B0145" w:rsidRPr="000930CB" w:rsidRDefault="007B0145" w:rsidP="007B0145">
            <w:pPr>
              <w:jc w:val="center"/>
              <w:rPr>
                <w:b/>
                <w:i/>
                <w:sz w:val="20"/>
                <w:szCs w:val="20"/>
              </w:rPr>
            </w:pPr>
            <w:r w:rsidRPr="000930CB">
              <w:rPr>
                <w:b/>
                <w:i/>
                <w:sz w:val="20"/>
                <w:szCs w:val="20"/>
              </w:rPr>
              <w:t xml:space="preserve">Closed </w:t>
            </w:r>
          </w:p>
        </w:tc>
        <w:tc>
          <w:tcPr>
            <w:tcW w:w="1292" w:type="dxa"/>
            <w:shd w:val="clear" w:color="auto" w:fill="CDDEFF"/>
            <w:vAlign w:val="center"/>
          </w:tcPr>
          <w:p w:rsidR="007B0145" w:rsidRPr="000930CB" w:rsidRDefault="007B0145" w:rsidP="007B0145">
            <w:pPr>
              <w:pStyle w:val="ListParagraph"/>
              <w:ind w:left="18"/>
              <w:jc w:val="center"/>
              <w:rPr>
                <w:b/>
                <w:i/>
                <w:sz w:val="20"/>
                <w:szCs w:val="20"/>
              </w:rPr>
            </w:pPr>
            <w:r w:rsidRPr="000930CB">
              <w:rPr>
                <w:b/>
                <w:i/>
                <w:sz w:val="20"/>
                <w:szCs w:val="20"/>
              </w:rPr>
              <w:t>Up</w:t>
            </w:r>
          </w:p>
        </w:tc>
        <w:tc>
          <w:tcPr>
            <w:tcW w:w="1295" w:type="dxa"/>
            <w:shd w:val="clear" w:color="auto" w:fill="CDDEFF"/>
            <w:vAlign w:val="center"/>
          </w:tcPr>
          <w:p w:rsidR="007B0145" w:rsidRPr="000930CB" w:rsidRDefault="007B0145" w:rsidP="007B0145">
            <w:pPr>
              <w:jc w:val="center"/>
              <w:rPr>
                <w:b/>
                <w:i/>
                <w:sz w:val="20"/>
                <w:szCs w:val="20"/>
              </w:rPr>
            </w:pPr>
            <w:r w:rsidRPr="000930CB">
              <w:rPr>
                <w:b/>
                <w:i/>
                <w:sz w:val="20"/>
                <w:szCs w:val="20"/>
              </w:rPr>
              <w:t>Off</w:t>
            </w:r>
          </w:p>
        </w:tc>
        <w:tc>
          <w:tcPr>
            <w:tcW w:w="1293" w:type="dxa"/>
            <w:shd w:val="clear" w:color="auto" w:fill="CDDEFF"/>
            <w:vAlign w:val="center"/>
          </w:tcPr>
          <w:p w:rsidR="007B0145" w:rsidRPr="000930CB" w:rsidRDefault="007B0145" w:rsidP="007B0145">
            <w:pPr>
              <w:jc w:val="center"/>
              <w:rPr>
                <w:b/>
                <w:i/>
                <w:sz w:val="20"/>
                <w:szCs w:val="20"/>
              </w:rPr>
            </w:pPr>
            <w:r w:rsidRPr="000930CB">
              <w:rPr>
                <w:b/>
                <w:i/>
                <w:sz w:val="20"/>
                <w:szCs w:val="20"/>
              </w:rPr>
              <w:t>Switch Height</w:t>
            </w:r>
          </w:p>
        </w:tc>
        <w:tc>
          <w:tcPr>
            <w:tcW w:w="1296" w:type="dxa"/>
            <w:shd w:val="clear" w:color="auto" w:fill="CDDEFF"/>
            <w:vAlign w:val="center"/>
          </w:tcPr>
          <w:p w:rsidR="007B0145" w:rsidRDefault="007B0145" w:rsidP="007B0145">
            <w:pPr>
              <w:jc w:val="center"/>
            </w:pPr>
            <w:r w:rsidRPr="00814A16">
              <w:rPr>
                <w:b/>
                <w:i/>
                <w:sz w:val="20"/>
                <w:szCs w:val="20"/>
              </w:rPr>
              <w:t>Stow</w:t>
            </w:r>
          </w:p>
        </w:tc>
        <w:tc>
          <w:tcPr>
            <w:tcW w:w="1294" w:type="dxa"/>
            <w:shd w:val="clear" w:color="auto" w:fill="CDDEFF"/>
            <w:vAlign w:val="center"/>
          </w:tcPr>
          <w:p w:rsidR="007B0145" w:rsidRPr="000930CB" w:rsidRDefault="007B0145" w:rsidP="007B0145">
            <w:pPr>
              <w:jc w:val="center"/>
              <w:rPr>
                <w:b/>
                <w:i/>
                <w:sz w:val="20"/>
                <w:szCs w:val="20"/>
              </w:rPr>
            </w:pPr>
            <w:r w:rsidRPr="000930CB">
              <w:rPr>
                <w:b/>
                <w:i/>
                <w:sz w:val="20"/>
                <w:szCs w:val="20"/>
              </w:rPr>
              <w:t>Off</w:t>
            </w:r>
          </w:p>
        </w:tc>
      </w:tr>
      <w:tr w:rsidR="007B0145" w:rsidRPr="0091510A" w:rsidTr="007B0145">
        <w:trPr>
          <w:cantSplit/>
          <w:trHeight w:val="583"/>
          <w:jc w:val="center"/>
        </w:trPr>
        <w:tc>
          <w:tcPr>
            <w:tcW w:w="1636" w:type="dxa"/>
            <w:shd w:val="clear" w:color="auto" w:fill="CDDEFF"/>
            <w:vAlign w:val="center"/>
          </w:tcPr>
          <w:p w:rsidR="007B0145" w:rsidRPr="000930CB" w:rsidRDefault="007B0145" w:rsidP="007B0145">
            <w:pPr>
              <w:jc w:val="center"/>
              <w:rPr>
                <w:b/>
                <w:i/>
                <w:sz w:val="20"/>
                <w:szCs w:val="20"/>
              </w:rPr>
            </w:pPr>
            <w:r w:rsidRPr="000930CB">
              <w:rPr>
                <w:b/>
                <w:i/>
                <w:sz w:val="20"/>
                <w:szCs w:val="20"/>
              </w:rPr>
              <w:t>Place Cube in</w:t>
            </w:r>
          </w:p>
          <w:p w:rsidR="007B0145" w:rsidRPr="000930CB" w:rsidRDefault="007B0145" w:rsidP="007B0145">
            <w:pPr>
              <w:jc w:val="center"/>
              <w:rPr>
                <w:b/>
                <w:i/>
                <w:sz w:val="20"/>
                <w:szCs w:val="20"/>
              </w:rPr>
            </w:pPr>
            <w:r w:rsidRPr="000930CB">
              <w:rPr>
                <w:b/>
                <w:i/>
                <w:sz w:val="20"/>
                <w:szCs w:val="20"/>
              </w:rPr>
              <w:t>Exchange</w:t>
            </w:r>
          </w:p>
        </w:tc>
        <w:tc>
          <w:tcPr>
            <w:tcW w:w="1315" w:type="dxa"/>
            <w:shd w:val="clear" w:color="auto" w:fill="CDDEFF"/>
            <w:tcMar>
              <w:top w:w="72" w:type="dxa"/>
              <w:left w:w="144" w:type="dxa"/>
              <w:bottom w:w="72" w:type="dxa"/>
              <w:right w:w="144" w:type="dxa"/>
            </w:tcMar>
            <w:vAlign w:val="center"/>
          </w:tcPr>
          <w:p w:rsidR="007B0145" w:rsidRPr="000930CB" w:rsidRDefault="007B0145" w:rsidP="007B0145">
            <w:pPr>
              <w:jc w:val="center"/>
              <w:rPr>
                <w:b/>
                <w:i/>
                <w:sz w:val="20"/>
                <w:szCs w:val="20"/>
              </w:rPr>
            </w:pPr>
            <w:r w:rsidRPr="000930CB">
              <w:rPr>
                <w:b/>
                <w:i/>
                <w:sz w:val="20"/>
                <w:szCs w:val="20"/>
              </w:rPr>
              <w:t xml:space="preserve">Closed </w:t>
            </w:r>
            <w:r w:rsidRPr="000930CB">
              <w:rPr>
                <w:b/>
                <w:i/>
                <w:sz w:val="20"/>
                <w:szCs w:val="20"/>
              </w:rPr>
              <w:sym w:font="Wingdings" w:char="F0F0"/>
            </w:r>
            <w:r w:rsidRPr="000930CB">
              <w:rPr>
                <w:b/>
                <w:i/>
                <w:sz w:val="20"/>
                <w:szCs w:val="20"/>
              </w:rPr>
              <w:t xml:space="preserve"> Open</w:t>
            </w:r>
          </w:p>
        </w:tc>
        <w:tc>
          <w:tcPr>
            <w:tcW w:w="1292" w:type="dxa"/>
            <w:shd w:val="clear" w:color="auto" w:fill="CDDEFF"/>
            <w:vAlign w:val="center"/>
          </w:tcPr>
          <w:p w:rsidR="007B0145" w:rsidRPr="000930CB" w:rsidRDefault="007B0145" w:rsidP="007B0145">
            <w:pPr>
              <w:pStyle w:val="ListParagraph"/>
              <w:ind w:left="18"/>
              <w:jc w:val="center"/>
              <w:rPr>
                <w:b/>
                <w:i/>
                <w:sz w:val="20"/>
                <w:szCs w:val="20"/>
              </w:rPr>
            </w:pPr>
            <w:r w:rsidRPr="000930CB">
              <w:rPr>
                <w:b/>
                <w:i/>
                <w:sz w:val="20"/>
                <w:szCs w:val="20"/>
              </w:rPr>
              <w:t>Down</w:t>
            </w:r>
          </w:p>
        </w:tc>
        <w:tc>
          <w:tcPr>
            <w:tcW w:w="1295" w:type="dxa"/>
            <w:shd w:val="clear" w:color="auto" w:fill="CDDEFF"/>
            <w:vAlign w:val="center"/>
          </w:tcPr>
          <w:p w:rsidR="007B0145" w:rsidRPr="000930CB" w:rsidRDefault="007B0145" w:rsidP="007B0145">
            <w:pPr>
              <w:jc w:val="center"/>
              <w:rPr>
                <w:b/>
                <w:i/>
                <w:sz w:val="20"/>
                <w:szCs w:val="20"/>
              </w:rPr>
            </w:pPr>
            <w:r w:rsidRPr="000930CB">
              <w:rPr>
                <w:b/>
                <w:i/>
                <w:sz w:val="20"/>
                <w:szCs w:val="20"/>
              </w:rPr>
              <w:t>Release (Reverse)</w:t>
            </w:r>
          </w:p>
        </w:tc>
        <w:tc>
          <w:tcPr>
            <w:tcW w:w="1293" w:type="dxa"/>
            <w:shd w:val="clear" w:color="auto" w:fill="CDDEFF"/>
            <w:vAlign w:val="center"/>
          </w:tcPr>
          <w:p w:rsidR="007B0145" w:rsidRPr="000930CB" w:rsidRDefault="007B0145" w:rsidP="007B0145">
            <w:pPr>
              <w:jc w:val="center"/>
              <w:rPr>
                <w:b/>
                <w:i/>
                <w:sz w:val="20"/>
                <w:szCs w:val="20"/>
              </w:rPr>
            </w:pPr>
            <w:r w:rsidRPr="000930CB">
              <w:rPr>
                <w:b/>
                <w:i/>
                <w:sz w:val="20"/>
                <w:szCs w:val="20"/>
              </w:rPr>
              <w:t>Home</w:t>
            </w:r>
          </w:p>
        </w:tc>
        <w:tc>
          <w:tcPr>
            <w:tcW w:w="1296" w:type="dxa"/>
            <w:shd w:val="clear" w:color="auto" w:fill="CDDEFF"/>
            <w:vAlign w:val="center"/>
          </w:tcPr>
          <w:p w:rsidR="007B0145" w:rsidRDefault="007B0145" w:rsidP="007B0145">
            <w:pPr>
              <w:jc w:val="center"/>
            </w:pPr>
            <w:r w:rsidRPr="00814A16">
              <w:rPr>
                <w:b/>
                <w:i/>
                <w:sz w:val="20"/>
                <w:szCs w:val="20"/>
              </w:rPr>
              <w:t>Stow</w:t>
            </w:r>
          </w:p>
        </w:tc>
        <w:tc>
          <w:tcPr>
            <w:tcW w:w="1294" w:type="dxa"/>
            <w:shd w:val="clear" w:color="auto" w:fill="CDDEFF"/>
            <w:vAlign w:val="center"/>
          </w:tcPr>
          <w:p w:rsidR="007B0145" w:rsidRPr="000930CB" w:rsidRDefault="007B0145" w:rsidP="007B0145">
            <w:pPr>
              <w:jc w:val="center"/>
              <w:rPr>
                <w:b/>
                <w:i/>
                <w:sz w:val="20"/>
                <w:szCs w:val="20"/>
              </w:rPr>
            </w:pPr>
            <w:r w:rsidRPr="000930CB">
              <w:rPr>
                <w:b/>
                <w:i/>
                <w:sz w:val="20"/>
                <w:szCs w:val="20"/>
              </w:rPr>
              <w:t>Off</w:t>
            </w:r>
          </w:p>
        </w:tc>
      </w:tr>
      <w:tr w:rsidR="007B0145" w:rsidRPr="0091510A" w:rsidTr="007B0145">
        <w:trPr>
          <w:cantSplit/>
          <w:trHeight w:val="583"/>
          <w:jc w:val="center"/>
        </w:trPr>
        <w:tc>
          <w:tcPr>
            <w:tcW w:w="1636" w:type="dxa"/>
            <w:shd w:val="clear" w:color="auto" w:fill="CDDEFF"/>
            <w:vAlign w:val="center"/>
          </w:tcPr>
          <w:p w:rsidR="007B0145" w:rsidRPr="000930CB" w:rsidRDefault="007B0145" w:rsidP="007B0145">
            <w:pPr>
              <w:jc w:val="center"/>
              <w:rPr>
                <w:b/>
                <w:i/>
                <w:sz w:val="20"/>
                <w:szCs w:val="20"/>
              </w:rPr>
            </w:pPr>
            <w:r w:rsidRPr="000930CB">
              <w:rPr>
                <w:b/>
                <w:i/>
                <w:sz w:val="20"/>
                <w:szCs w:val="20"/>
              </w:rPr>
              <w:t>Place Cube on</w:t>
            </w:r>
          </w:p>
          <w:p w:rsidR="007B0145" w:rsidRPr="000930CB" w:rsidRDefault="007B0145" w:rsidP="007B0145">
            <w:pPr>
              <w:jc w:val="center"/>
              <w:rPr>
                <w:b/>
                <w:i/>
                <w:sz w:val="20"/>
                <w:szCs w:val="20"/>
              </w:rPr>
            </w:pPr>
            <w:r w:rsidRPr="000930CB">
              <w:rPr>
                <w:b/>
                <w:i/>
                <w:sz w:val="20"/>
                <w:szCs w:val="20"/>
              </w:rPr>
              <w:t>Switch</w:t>
            </w:r>
          </w:p>
        </w:tc>
        <w:tc>
          <w:tcPr>
            <w:tcW w:w="1315" w:type="dxa"/>
            <w:shd w:val="clear" w:color="auto" w:fill="CDDEFF"/>
            <w:tcMar>
              <w:top w:w="72" w:type="dxa"/>
              <w:left w:w="144" w:type="dxa"/>
              <w:bottom w:w="72" w:type="dxa"/>
              <w:right w:w="144" w:type="dxa"/>
            </w:tcMar>
            <w:vAlign w:val="center"/>
          </w:tcPr>
          <w:p w:rsidR="007B0145" w:rsidRPr="000930CB" w:rsidRDefault="007B0145" w:rsidP="007B0145">
            <w:pPr>
              <w:jc w:val="center"/>
              <w:rPr>
                <w:b/>
                <w:i/>
                <w:sz w:val="20"/>
                <w:szCs w:val="20"/>
              </w:rPr>
            </w:pPr>
            <w:r w:rsidRPr="000930CB">
              <w:rPr>
                <w:b/>
                <w:i/>
                <w:sz w:val="20"/>
                <w:szCs w:val="20"/>
              </w:rPr>
              <w:t xml:space="preserve">Closed </w:t>
            </w:r>
            <w:r w:rsidRPr="000930CB">
              <w:rPr>
                <w:b/>
                <w:i/>
                <w:sz w:val="20"/>
                <w:szCs w:val="20"/>
              </w:rPr>
              <w:sym w:font="Wingdings" w:char="F0F0"/>
            </w:r>
            <w:r w:rsidRPr="000930CB">
              <w:rPr>
                <w:b/>
                <w:i/>
                <w:sz w:val="20"/>
                <w:szCs w:val="20"/>
              </w:rPr>
              <w:t xml:space="preserve"> Open </w:t>
            </w:r>
          </w:p>
        </w:tc>
        <w:tc>
          <w:tcPr>
            <w:tcW w:w="1292" w:type="dxa"/>
            <w:shd w:val="clear" w:color="auto" w:fill="CDDEFF"/>
            <w:vAlign w:val="center"/>
          </w:tcPr>
          <w:p w:rsidR="007B0145" w:rsidRPr="000930CB" w:rsidRDefault="007B0145" w:rsidP="007B0145">
            <w:pPr>
              <w:pStyle w:val="ListParagraph"/>
              <w:ind w:left="18"/>
              <w:jc w:val="center"/>
              <w:rPr>
                <w:b/>
                <w:i/>
                <w:sz w:val="20"/>
                <w:szCs w:val="20"/>
              </w:rPr>
            </w:pPr>
            <w:r w:rsidRPr="000930CB">
              <w:rPr>
                <w:b/>
                <w:i/>
                <w:sz w:val="20"/>
                <w:szCs w:val="20"/>
              </w:rPr>
              <w:t>Down</w:t>
            </w:r>
          </w:p>
        </w:tc>
        <w:tc>
          <w:tcPr>
            <w:tcW w:w="1295" w:type="dxa"/>
            <w:shd w:val="clear" w:color="auto" w:fill="CDDEFF"/>
            <w:vAlign w:val="center"/>
          </w:tcPr>
          <w:p w:rsidR="007B0145" w:rsidRPr="000930CB" w:rsidRDefault="007B0145" w:rsidP="007B0145">
            <w:pPr>
              <w:jc w:val="center"/>
              <w:rPr>
                <w:sz w:val="20"/>
                <w:szCs w:val="20"/>
              </w:rPr>
            </w:pPr>
            <w:r w:rsidRPr="000930CB">
              <w:rPr>
                <w:b/>
                <w:i/>
                <w:sz w:val="20"/>
                <w:szCs w:val="20"/>
              </w:rPr>
              <w:t>Release (Reverse)</w:t>
            </w:r>
          </w:p>
        </w:tc>
        <w:tc>
          <w:tcPr>
            <w:tcW w:w="1293" w:type="dxa"/>
            <w:shd w:val="clear" w:color="auto" w:fill="CDDEFF"/>
            <w:vAlign w:val="center"/>
          </w:tcPr>
          <w:p w:rsidR="007B0145" w:rsidRPr="000930CB" w:rsidRDefault="007B0145" w:rsidP="007B0145">
            <w:pPr>
              <w:jc w:val="center"/>
              <w:rPr>
                <w:b/>
                <w:i/>
                <w:sz w:val="20"/>
                <w:szCs w:val="20"/>
              </w:rPr>
            </w:pPr>
            <w:r w:rsidRPr="000930CB">
              <w:rPr>
                <w:b/>
                <w:i/>
                <w:sz w:val="20"/>
                <w:szCs w:val="20"/>
              </w:rPr>
              <w:t>Switch Height</w:t>
            </w:r>
          </w:p>
        </w:tc>
        <w:tc>
          <w:tcPr>
            <w:tcW w:w="1296" w:type="dxa"/>
            <w:shd w:val="clear" w:color="auto" w:fill="CDDEFF"/>
            <w:vAlign w:val="center"/>
          </w:tcPr>
          <w:p w:rsidR="007B0145" w:rsidRDefault="007B0145" w:rsidP="007B0145">
            <w:pPr>
              <w:jc w:val="center"/>
            </w:pPr>
            <w:r w:rsidRPr="00814A16">
              <w:rPr>
                <w:b/>
                <w:i/>
                <w:sz w:val="20"/>
                <w:szCs w:val="20"/>
              </w:rPr>
              <w:t>Stow</w:t>
            </w:r>
          </w:p>
        </w:tc>
        <w:tc>
          <w:tcPr>
            <w:tcW w:w="1294" w:type="dxa"/>
            <w:shd w:val="clear" w:color="auto" w:fill="CDDEFF"/>
            <w:vAlign w:val="center"/>
          </w:tcPr>
          <w:p w:rsidR="007B0145" w:rsidRPr="000930CB" w:rsidRDefault="007B0145" w:rsidP="007B0145">
            <w:pPr>
              <w:jc w:val="center"/>
              <w:rPr>
                <w:b/>
                <w:i/>
                <w:sz w:val="20"/>
                <w:szCs w:val="20"/>
              </w:rPr>
            </w:pPr>
            <w:r w:rsidRPr="000930CB">
              <w:rPr>
                <w:b/>
                <w:i/>
                <w:sz w:val="20"/>
                <w:szCs w:val="20"/>
              </w:rPr>
              <w:t>Off</w:t>
            </w:r>
          </w:p>
        </w:tc>
      </w:tr>
      <w:tr w:rsidR="007B0145" w:rsidRPr="0091510A" w:rsidTr="007B0145">
        <w:trPr>
          <w:cantSplit/>
          <w:trHeight w:val="288"/>
          <w:jc w:val="center"/>
        </w:trPr>
        <w:tc>
          <w:tcPr>
            <w:tcW w:w="1636" w:type="dxa"/>
            <w:shd w:val="clear" w:color="auto" w:fill="CDDEFF"/>
            <w:vAlign w:val="center"/>
          </w:tcPr>
          <w:p w:rsidR="007B0145" w:rsidRPr="000930CB" w:rsidRDefault="007B0145" w:rsidP="007B0145">
            <w:pPr>
              <w:jc w:val="center"/>
              <w:rPr>
                <w:b/>
                <w:i/>
                <w:sz w:val="20"/>
                <w:szCs w:val="20"/>
              </w:rPr>
            </w:pPr>
            <w:r w:rsidRPr="000930CB">
              <w:rPr>
                <w:b/>
                <w:i/>
                <w:sz w:val="20"/>
                <w:szCs w:val="20"/>
              </w:rPr>
              <w:t>Place Cube on</w:t>
            </w:r>
          </w:p>
          <w:p w:rsidR="007B0145" w:rsidRPr="000930CB" w:rsidRDefault="007B0145" w:rsidP="007B0145">
            <w:pPr>
              <w:jc w:val="center"/>
              <w:rPr>
                <w:b/>
                <w:i/>
                <w:sz w:val="20"/>
                <w:szCs w:val="20"/>
              </w:rPr>
            </w:pPr>
            <w:r w:rsidRPr="000930CB">
              <w:rPr>
                <w:b/>
                <w:i/>
                <w:sz w:val="20"/>
                <w:szCs w:val="20"/>
              </w:rPr>
              <w:t>Scale</w:t>
            </w:r>
          </w:p>
        </w:tc>
        <w:tc>
          <w:tcPr>
            <w:tcW w:w="1315" w:type="dxa"/>
            <w:shd w:val="clear" w:color="auto" w:fill="CDDEFF"/>
            <w:tcMar>
              <w:top w:w="72" w:type="dxa"/>
              <w:left w:w="144" w:type="dxa"/>
              <w:bottom w:w="72" w:type="dxa"/>
              <w:right w:w="144" w:type="dxa"/>
            </w:tcMar>
            <w:vAlign w:val="center"/>
          </w:tcPr>
          <w:p w:rsidR="007B0145" w:rsidRPr="000930CB" w:rsidRDefault="007B0145" w:rsidP="007B0145">
            <w:pPr>
              <w:jc w:val="center"/>
              <w:rPr>
                <w:b/>
                <w:i/>
                <w:sz w:val="20"/>
                <w:szCs w:val="20"/>
              </w:rPr>
            </w:pPr>
            <w:r w:rsidRPr="000930CB">
              <w:rPr>
                <w:b/>
                <w:i/>
                <w:sz w:val="20"/>
                <w:szCs w:val="20"/>
              </w:rPr>
              <w:t xml:space="preserve">Closed </w:t>
            </w:r>
            <w:r w:rsidRPr="000930CB">
              <w:rPr>
                <w:b/>
                <w:i/>
                <w:sz w:val="20"/>
                <w:szCs w:val="20"/>
              </w:rPr>
              <w:sym w:font="Wingdings" w:char="F0F0"/>
            </w:r>
            <w:r w:rsidRPr="000930CB">
              <w:rPr>
                <w:b/>
                <w:i/>
                <w:sz w:val="20"/>
                <w:szCs w:val="20"/>
              </w:rPr>
              <w:t xml:space="preserve"> Open </w:t>
            </w:r>
          </w:p>
        </w:tc>
        <w:tc>
          <w:tcPr>
            <w:tcW w:w="1292" w:type="dxa"/>
            <w:shd w:val="clear" w:color="auto" w:fill="CDDEFF"/>
            <w:vAlign w:val="center"/>
          </w:tcPr>
          <w:p w:rsidR="007B0145" w:rsidRPr="000930CB" w:rsidRDefault="007B0145" w:rsidP="007B0145">
            <w:pPr>
              <w:pStyle w:val="ListParagraph"/>
              <w:ind w:left="18"/>
              <w:jc w:val="center"/>
              <w:rPr>
                <w:b/>
                <w:i/>
                <w:sz w:val="20"/>
                <w:szCs w:val="20"/>
              </w:rPr>
            </w:pPr>
            <w:r w:rsidRPr="000930CB">
              <w:rPr>
                <w:b/>
                <w:i/>
                <w:sz w:val="20"/>
                <w:szCs w:val="20"/>
              </w:rPr>
              <w:t>Down</w:t>
            </w:r>
          </w:p>
        </w:tc>
        <w:tc>
          <w:tcPr>
            <w:tcW w:w="1295" w:type="dxa"/>
            <w:shd w:val="clear" w:color="auto" w:fill="CDDEFF"/>
            <w:vAlign w:val="center"/>
          </w:tcPr>
          <w:p w:rsidR="007B0145" w:rsidRPr="000930CB" w:rsidRDefault="007B0145" w:rsidP="007B0145">
            <w:pPr>
              <w:jc w:val="center"/>
              <w:rPr>
                <w:sz w:val="20"/>
                <w:szCs w:val="20"/>
              </w:rPr>
            </w:pPr>
            <w:r w:rsidRPr="000930CB">
              <w:rPr>
                <w:b/>
                <w:i/>
                <w:sz w:val="20"/>
                <w:szCs w:val="20"/>
              </w:rPr>
              <w:t>Release (Reverse)</w:t>
            </w:r>
          </w:p>
        </w:tc>
        <w:tc>
          <w:tcPr>
            <w:tcW w:w="1293" w:type="dxa"/>
            <w:shd w:val="clear" w:color="auto" w:fill="CDDEFF"/>
            <w:vAlign w:val="center"/>
          </w:tcPr>
          <w:p w:rsidR="007B0145" w:rsidRPr="000930CB" w:rsidRDefault="007B0145" w:rsidP="007B0145">
            <w:pPr>
              <w:jc w:val="center"/>
              <w:rPr>
                <w:b/>
                <w:i/>
                <w:sz w:val="20"/>
                <w:szCs w:val="20"/>
              </w:rPr>
            </w:pPr>
            <w:r w:rsidRPr="000930CB">
              <w:rPr>
                <w:b/>
                <w:i/>
                <w:sz w:val="20"/>
                <w:szCs w:val="20"/>
              </w:rPr>
              <w:t>Scale Low or High</w:t>
            </w:r>
          </w:p>
          <w:p w:rsidR="007B0145" w:rsidRPr="000930CB" w:rsidRDefault="007B0145" w:rsidP="007B0145">
            <w:pPr>
              <w:jc w:val="center"/>
              <w:rPr>
                <w:b/>
                <w:i/>
                <w:sz w:val="20"/>
                <w:szCs w:val="20"/>
              </w:rPr>
            </w:pPr>
            <w:r w:rsidRPr="000930CB">
              <w:rPr>
                <w:b/>
                <w:i/>
                <w:sz w:val="20"/>
                <w:szCs w:val="20"/>
              </w:rPr>
              <w:t>Height</w:t>
            </w:r>
          </w:p>
        </w:tc>
        <w:tc>
          <w:tcPr>
            <w:tcW w:w="1296" w:type="dxa"/>
            <w:shd w:val="clear" w:color="auto" w:fill="CDDEFF"/>
            <w:vAlign w:val="center"/>
          </w:tcPr>
          <w:p w:rsidR="007B0145" w:rsidRDefault="007B0145" w:rsidP="007B0145">
            <w:pPr>
              <w:jc w:val="center"/>
            </w:pPr>
            <w:r w:rsidRPr="00814A16">
              <w:rPr>
                <w:b/>
                <w:i/>
                <w:sz w:val="20"/>
                <w:szCs w:val="20"/>
              </w:rPr>
              <w:t>Stow</w:t>
            </w:r>
          </w:p>
        </w:tc>
        <w:tc>
          <w:tcPr>
            <w:tcW w:w="1294" w:type="dxa"/>
            <w:shd w:val="clear" w:color="auto" w:fill="CDDEFF"/>
            <w:vAlign w:val="center"/>
          </w:tcPr>
          <w:p w:rsidR="007B0145" w:rsidRPr="000930CB" w:rsidRDefault="007B0145" w:rsidP="007B0145">
            <w:pPr>
              <w:jc w:val="center"/>
              <w:rPr>
                <w:b/>
                <w:i/>
                <w:sz w:val="20"/>
                <w:szCs w:val="20"/>
              </w:rPr>
            </w:pPr>
            <w:r w:rsidRPr="000930CB">
              <w:rPr>
                <w:b/>
                <w:i/>
                <w:sz w:val="20"/>
                <w:szCs w:val="20"/>
              </w:rPr>
              <w:t>Off</w:t>
            </w:r>
          </w:p>
        </w:tc>
      </w:tr>
      <w:tr w:rsidR="00966A83" w:rsidRPr="0091510A" w:rsidTr="00A13B6D">
        <w:trPr>
          <w:cantSplit/>
          <w:trHeight w:val="288"/>
          <w:jc w:val="center"/>
        </w:trPr>
        <w:tc>
          <w:tcPr>
            <w:tcW w:w="1636" w:type="dxa"/>
            <w:shd w:val="clear" w:color="auto" w:fill="CDDEFF"/>
            <w:vAlign w:val="center"/>
          </w:tcPr>
          <w:p w:rsidR="00966A83" w:rsidRPr="000930CB" w:rsidRDefault="00966A83" w:rsidP="00966A83">
            <w:pPr>
              <w:jc w:val="center"/>
              <w:rPr>
                <w:b/>
                <w:i/>
                <w:sz w:val="20"/>
                <w:szCs w:val="20"/>
              </w:rPr>
            </w:pPr>
            <w:r w:rsidRPr="000930CB">
              <w:rPr>
                <w:b/>
                <w:i/>
                <w:sz w:val="20"/>
                <w:szCs w:val="20"/>
              </w:rPr>
              <w:t>Climb</w:t>
            </w:r>
          </w:p>
        </w:tc>
        <w:tc>
          <w:tcPr>
            <w:tcW w:w="1315" w:type="dxa"/>
            <w:shd w:val="clear" w:color="auto" w:fill="CDDEFF"/>
            <w:tcMar>
              <w:top w:w="72" w:type="dxa"/>
              <w:left w:w="144" w:type="dxa"/>
              <w:bottom w:w="72" w:type="dxa"/>
              <w:right w:w="144" w:type="dxa"/>
            </w:tcMar>
            <w:vAlign w:val="center"/>
          </w:tcPr>
          <w:p w:rsidR="00966A83" w:rsidRPr="000930CB" w:rsidRDefault="00966A83" w:rsidP="00966A83">
            <w:pPr>
              <w:jc w:val="center"/>
              <w:rPr>
                <w:b/>
                <w:i/>
                <w:sz w:val="20"/>
                <w:szCs w:val="20"/>
              </w:rPr>
            </w:pPr>
            <w:r w:rsidRPr="000930CB">
              <w:rPr>
                <w:b/>
                <w:i/>
                <w:sz w:val="20"/>
                <w:szCs w:val="20"/>
              </w:rPr>
              <w:t>Closed</w:t>
            </w:r>
          </w:p>
        </w:tc>
        <w:tc>
          <w:tcPr>
            <w:tcW w:w="1292" w:type="dxa"/>
            <w:shd w:val="clear" w:color="auto" w:fill="CDDEFF"/>
            <w:vAlign w:val="center"/>
          </w:tcPr>
          <w:p w:rsidR="00966A83" w:rsidRPr="000930CB" w:rsidRDefault="00966A83" w:rsidP="00966A83">
            <w:pPr>
              <w:pStyle w:val="ListParagraph"/>
              <w:ind w:left="18"/>
              <w:jc w:val="center"/>
              <w:rPr>
                <w:b/>
                <w:i/>
                <w:sz w:val="20"/>
                <w:szCs w:val="20"/>
              </w:rPr>
            </w:pPr>
            <w:r w:rsidRPr="000930CB">
              <w:rPr>
                <w:b/>
                <w:i/>
                <w:sz w:val="20"/>
                <w:szCs w:val="20"/>
              </w:rPr>
              <w:t>Up</w:t>
            </w:r>
          </w:p>
        </w:tc>
        <w:tc>
          <w:tcPr>
            <w:tcW w:w="1295" w:type="dxa"/>
            <w:shd w:val="clear" w:color="auto" w:fill="CDDEFF"/>
            <w:vAlign w:val="center"/>
          </w:tcPr>
          <w:p w:rsidR="00966A83" w:rsidRPr="000930CB" w:rsidRDefault="00966A83" w:rsidP="00966A83">
            <w:pPr>
              <w:jc w:val="center"/>
              <w:rPr>
                <w:sz w:val="20"/>
                <w:szCs w:val="20"/>
              </w:rPr>
            </w:pPr>
            <w:r w:rsidRPr="000930CB">
              <w:rPr>
                <w:b/>
                <w:i/>
                <w:sz w:val="20"/>
                <w:szCs w:val="20"/>
              </w:rPr>
              <w:t>Off</w:t>
            </w:r>
          </w:p>
        </w:tc>
        <w:tc>
          <w:tcPr>
            <w:tcW w:w="1293" w:type="dxa"/>
            <w:shd w:val="clear" w:color="auto" w:fill="CDDEFF"/>
            <w:vAlign w:val="center"/>
          </w:tcPr>
          <w:p w:rsidR="00966A83" w:rsidRPr="000930CB" w:rsidRDefault="00966A83" w:rsidP="00966A83">
            <w:pPr>
              <w:jc w:val="center"/>
              <w:rPr>
                <w:b/>
                <w:i/>
                <w:sz w:val="20"/>
                <w:szCs w:val="20"/>
              </w:rPr>
            </w:pPr>
            <w:r w:rsidRPr="000930CB">
              <w:rPr>
                <w:b/>
                <w:i/>
                <w:sz w:val="20"/>
                <w:szCs w:val="20"/>
              </w:rPr>
              <w:t>Rung Height</w:t>
            </w:r>
          </w:p>
        </w:tc>
        <w:tc>
          <w:tcPr>
            <w:tcW w:w="1296" w:type="dxa"/>
            <w:shd w:val="clear" w:color="auto" w:fill="CDDEFF"/>
            <w:vAlign w:val="center"/>
          </w:tcPr>
          <w:p w:rsidR="00966A83" w:rsidRPr="000930CB" w:rsidRDefault="00E72820" w:rsidP="00966A83">
            <w:pPr>
              <w:jc w:val="center"/>
              <w:rPr>
                <w:b/>
                <w:i/>
                <w:sz w:val="20"/>
                <w:szCs w:val="20"/>
              </w:rPr>
            </w:pPr>
            <w:r>
              <w:rPr>
                <w:b/>
                <w:i/>
                <w:sz w:val="20"/>
                <w:szCs w:val="20"/>
              </w:rPr>
              <w:t>Deploy</w:t>
            </w:r>
          </w:p>
        </w:tc>
        <w:tc>
          <w:tcPr>
            <w:tcW w:w="1294" w:type="dxa"/>
            <w:shd w:val="clear" w:color="auto" w:fill="CDDEFF"/>
            <w:vAlign w:val="center"/>
          </w:tcPr>
          <w:p w:rsidR="00966A83" w:rsidRPr="000930CB" w:rsidRDefault="00966A83" w:rsidP="00966A83">
            <w:pPr>
              <w:jc w:val="center"/>
              <w:rPr>
                <w:b/>
                <w:i/>
                <w:sz w:val="20"/>
                <w:szCs w:val="20"/>
              </w:rPr>
            </w:pPr>
            <w:r w:rsidRPr="000930CB">
              <w:rPr>
                <w:b/>
                <w:i/>
                <w:sz w:val="20"/>
                <w:szCs w:val="20"/>
              </w:rPr>
              <w:t>On</w:t>
            </w:r>
          </w:p>
        </w:tc>
      </w:tr>
    </w:tbl>
    <w:p w:rsidR="00642FD5" w:rsidRDefault="00642FD5" w:rsidP="000E15B0"/>
    <w:p w:rsidR="00F52EE8" w:rsidRDefault="00F52EE8" w:rsidP="000E15B0"/>
    <w:tbl>
      <w:tblPr>
        <w:tblW w:w="6480" w:type="dxa"/>
        <w:jc w:val="center"/>
        <w:tblCellMar>
          <w:left w:w="0" w:type="dxa"/>
          <w:right w:w="0" w:type="dxa"/>
        </w:tblCellMar>
        <w:tblLook w:val="04A0" w:firstRow="1" w:lastRow="0" w:firstColumn="1" w:lastColumn="0" w:noHBand="0" w:noVBand="1"/>
      </w:tblPr>
      <w:tblGrid>
        <w:gridCol w:w="2160"/>
        <w:gridCol w:w="4320"/>
      </w:tblGrid>
      <w:tr w:rsidR="00642FD5" w:rsidRPr="00E32437" w:rsidTr="00EC3965">
        <w:trPr>
          <w:cantSplit/>
          <w:trHeight w:val="432"/>
          <w:tblHeader/>
          <w:jc w:val="center"/>
        </w:trPr>
        <w:tc>
          <w:tcPr>
            <w:tcW w:w="2160"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0930CB" w:rsidRDefault="006A7972" w:rsidP="00642FD5">
            <w:pPr>
              <w:jc w:val="center"/>
              <w:rPr>
                <w:b/>
                <w:bCs/>
                <w:i/>
                <w:color w:val="FFFFFF" w:themeColor="background1"/>
              </w:rPr>
            </w:pPr>
            <w:r>
              <w:br w:type="page"/>
            </w:r>
            <w:r w:rsidR="00642FD5">
              <w:rPr>
                <w:b/>
                <w:bCs/>
                <w:i/>
                <w:color w:val="FFFFFF" w:themeColor="background1"/>
              </w:rPr>
              <w:t xml:space="preserve">Control </w:t>
            </w:r>
          </w:p>
          <w:p w:rsidR="00642FD5" w:rsidRPr="00E32437" w:rsidRDefault="00642FD5" w:rsidP="00642FD5">
            <w:pPr>
              <w:jc w:val="center"/>
              <w:rPr>
                <w:b/>
                <w:i/>
                <w:color w:val="FFFFFF" w:themeColor="background1"/>
              </w:rPr>
            </w:pPr>
            <w:r>
              <w:rPr>
                <w:b/>
                <w:bCs/>
                <w:i/>
                <w:color w:val="FFFFFF" w:themeColor="background1"/>
              </w:rPr>
              <w:t>Sequence</w:t>
            </w:r>
          </w:p>
        </w:tc>
        <w:tc>
          <w:tcPr>
            <w:tcW w:w="4320"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642FD5" w:rsidRPr="00E32437" w:rsidRDefault="00642FD5" w:rsidP="00642FD5">
            <w:pPr>
              <w:ind w:left="36"/>
              <w:jc w:val="center"/>
              <w:rPr>
                <w:b/>
                <w:i/>
                <w:color w:val="FFFFFF" w:themeColor="background1"/>
              </w:rPr>
            </w:pPr>
            <w:r>
              <w:rPr>
                <w:b/>
                <w:bCs/>
                <w:i/>
                <w:color w:val="FFFFFF" w:themeColor="background1"/>
              </w:rPr>
              <w:t>Command String</w:t>
            </w:r>
          </w:p>
        </w:tc>
      </w:tr>
      <w:tr w:rsidR="00642FD5" w:rsidRPr="00E32437" w:rsidTr="00EC3965">
        <w:trPr>
          <w:cantSplit/>
          <w:trHeight w:val="385"/>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EC3965" w:rsidRPr="00257524" w:rsidRDefault="00EC3965" w:rsidP="00642FD5">
            <w:pPr>
              <w:jc w:val="center"/>
              <w:rPr>
                <w:b/>
                <w:i/>
                <w:sz w:val="20"/>
              </w:rPr>
            </w:pPr>
            <w:r w:rsidRPr="00257524">
              <w:rPr>
                <w:b/>
                <w:i/>
                <w:sz w:val="20"/>
              </w:rPr>
              <w:t xml:space="preserve">Acquire </w:t>
            </w:r>
          </w:p>
          <w:p w:rsidR="00642FD5" w:rsidRPr="00257524" w:rsidRDefault="00EC3965" w:rsidP="00642FD5">
            <w:pPr>
              <w:jc w:val="center"/>
              <w:rPr>
                <w:b/>
                <w:i/>
                <w:sz w:val="20"/>
              </w:rPr>
            </w:pPr>
            <w:r w:rsidRPr="00257524">
              <w:rPr>
                <w:b/>
                <w:i/>
                <w:sz w:val="20"/>
              </w:rPr>
              <w:t>Cube</w:t>
            </w:r>
          </w:p>
        </w:tc>
        <w:tc>
          <w:tcPr>
            <w:tcW w:w="432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930CB" w:rsidRPr="00257524" w:rsidRDefault="000930CB" w:rsidP="000930CB">
            <w:pPr>
              <w:jc w:val="center"/>
              <w:rPr>
                <w:b/>
                <w:i/>
                <w:sz w:val="20"/>
              </w:rPr>
            </w:pPr>
            <w:r w:rsidRPr="00257524">
              <w:rPr>
                <w:b/>
                <w:i/>
                <w:sz w:val="20"/>
              </w:rPr>
              <w:t>Open Grasper</w:t>
            </w:r>
          </w:p>
          <w:p w:rsidR="00EC3965" w:rsidRPr="00257524" w:rsidRDefault="00EC3965" w:rsidP="00EC3965">
            <w:pPr>
              <w:jc w:val="center"/>
              <w:rPr>
                <w:b/>
                <w:i/>
                <w:sz w:val="20"/>
              </w:rPr>
            </w:pPr>
            <w:r w:rsidRPr="00257524">
              <w:rPr>
                <w:b/>
                <w:i/>
                <w:sz w:val="20"/>
              </w:rPr>
              <w:t xml:space="preserve">Acquisition Wheels </w:t>
            </w:r>
            <w:r w:rsidR="00076B38">
              <w:rPr>
                <w:b/>
                <w:i/>
                <w:sz w:val="20"/>
              </w:rPr>
              <w:t>–</w:t>
            </w:r>
            <w:r w:rsidRPr="00257524">
              <w:rPr>
                <w:b/>
                <w:i/>
                <w:sz w:val="20"/>
              </w:rPr>
              <w:t xml:space="preserve"> </w:t>
            </w:r>
            <w:r w:rsidR="00076B38">
              <w:rPr>
                <w:b/>
                <w:i/>
                <w:sz w:val="20"/>
              </w:rPr>
              <w:t xml:space="preserve">On to </w:t>
            </w:r>
            <w:r w:rsidRPr="00257524">
              <w:rPr>
                <w:b/>
                <w:i/>
                <w:sz w:val="20"/>
              </w:rPr>
              <w:t>Acquire</w:t>
            </w:r>
          </w:p>
          <w:p w:rsidR="00642FD5" w:rsidRPr="00257524" w:rsidRDefault="000930CB" w:rsidP="000930CB">
            <w:pPr>
              <w:jc w:val="center"/>
              <w:rPr>
                <w:b/>
                <w:i/>
                <w:sz w:val="20"/>
              </w:rPr>
            </w:pPr>
            <w:r w:rsidRPr="00257524">
              <w:rPr>
                <w:b/>
                <w:i/>
                <w:sz w:val="20"/>
              </w:rPr>
              <w:t>Lower Wrist</w:t>
            </w:r>
          </w:p>
        </w:tc>
      </w:tr>
      <w:tr w:rsidR="00642FD5" w:rsidRPr="00E32437" w:rsidTr="00EC3965">
        <w:trPr>
          <w:cantSplit/>
          <w:trHeight w:val="385"/>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642FD5" w:rsidRPr="00257524" w:rsidRDefault="00EC3965" w:rsidP="007D72E1">
            <w:pPr>
              <w:jc w:val="center"/>
              <w:rPr>
                <w:b/>
                <w:i/>
                <w:sz w:val="20"/>
              </w:rPr>
            </w:pPr>
            <w:r w:rsidRPr="00257524">
              <w:rPr>
                <w:b/>
                <w:i/>
                <w:sz w:val="20"/>
              </w:rPr>
              <w:t>Transport</w:t>
            </w:r>
          </w:p>
          <w:p w:rsidR="00EC3965" w:rsidRPr="00257524" w:rsidRDefault="00EC3965" w:rsidP="007D72E1">
            <w:pPr>
              <w:jc w:val="center"/>
              <w:rPr>
                <w:b/>
                <w:i/>
                <w:sz w:val="20"/>
              </w:rPr>
            </w:pPr>
            <w:r w:rsidRPr="00257524">
              <w:rPr>
                <w:b/>
                <w:i/>
                <w:sz w:val="20"/>
              </w:rPr>
              <w:t>Cube</w:t>
            </w:r>
          </w:p>
        </w:tc>
        <w:tc>
          <w:tcPr>
            <w:tcW w:w="432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EC3965" w:rsidRPr="00257524" w:rsidRDefault="00EC3965" w:rsidP="00EC3965">
            <w:pPr>
              <w:jc w:val="center"/>
              <w:rPr>
                <w:b/>
                <w:i/>
                <w:sz w:val="20"/>
              </w:rPr>
            </w:pPr>
            <w:r w:rsidRPr="00257524">
              <w:rPr>
                <w:b/>
                <w:i/>
                <w:sz w:val="20"/>
              </w:rPr>
              <w:t>Close Grasper</w:t>
            </w:r>
          </w:p>
          <w:p w:rsidR="00EC3965" w:rsidRPr="00257524" w:rsidRDefault="00EC3965" w:rsidP="00EC3965">
            <w:pPr>
              <w:jc w:val="center"/>
              <w:rPr>
                <w:b/>
                <w:i/>
                <w:sz w:val="20"/>
              </w:rPr>
            </w:pPr>
            <w:r w:rsidRPr="00257524">
              <w:rPr>
                <w:b/>
                <w:i/>
                <w:sz w:val="20"/>
              </w:rPr>
              <w:t>Acquisition Wheels - Off</w:t>
            </w:r>
          </w:p>
          <w:p w:rsidR="00642FD5" w:rsidRPr="00257524" w:rsidRDefault="00EC3965" w:rsidP="00EC3965">
            <w:pPr>
              <w:jc w:val="center"/>
              <w:rPr>
                <w:b/>
                <w:i/>
                <w:sz w:val="20"/>
              </w:rPr>
            </w:pPr>
            <w:r w:rsidRPr="00257524">
              <w:rPr>
                <w:b/>
                <w:i/>
                <w:sz w:val="20"/>
              </w:rPr>
              <w:t>Raise Wrist</w:t>
            </w:r>
          </w:p>
        </w:tc>
      </w:tr>
      <w:tr w:rsidR="00642FD5" w:rsidRPr="00E32437" w:rsidTr="00EC3965">
        <w:trPr>
          <w:cantSplit/>
          <w:trHeight w:val="385"/>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642FD5" w:rsidRPr="00257524" w:rsidRDefault="00EC3965" w:rsidP="007D72E1">
            <w:pPr>
              <w:jc w:val="center"/>
              <w:rPr>
                <w:b/>
                <w:i/>
                <w:sz w:val="20"/>
              </w:rPr>
            </w:pPr>
            <w:r w:rsidRPr="00257524">
              <w:rPr>
                <w:b/>
                <w:i/>
                <w:sz w:val="20"/>
              </w:rPr>
              <w:t>Release</w:t>
            </w:r>
          </w:p>
          <w:p w:rsidR="00EC3965" w:rsidRPr="00257524" w:rsidRDefault="00EC3965" w:rsidP="007D72E1">
            <w:pPr>
              <w:jc w:val="center"/>
              <w:rPr>
                <w:b/>
                <w:i/>
                <w:sz w:val="20"/>
              </w:rPr>
            </w:pPr>
            <w:r w:rsidRPr="00257524">
              <w:rPr>
                <w:b/>
                <w:i/>
                <w:sz w:val="20"/>
              </w:rPr>
              <w:t>Cube</w:t>
            </w:r>
          </w:p>
        </w:tc>
        <w:tc>
          <w:tcPr>
            <w:tcW w:w="432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642FD5" w:rsidRPr="00257524" w:rsidRDefault="00EC3965" w:rsidP="007D72E1">
            <w:pPr>
              <w:jc w:val="center"/>
              <w:rPr>
                <w:b/>
                <w:i/>
                <w:sz w:val="20"/>
              </w:rPr>
            </w:pPr>
            <w:r w:rsidRPr="00257524">
              <w:rPr>
                <w:b/>
                <w:i/>
                <w:sz w:val="20"/>
              </w:rPr>
              <w:t>Lower Wrist</w:t>
            </w:r>
          </w:p>
          <w:p w:rsidR="00EC3965" w:rsidRPr="00257524" w:rsidRDefault="00EC3965" w:rsidP="007D72E1">
            <w:pPr>
              <w:jc w:val="center"/>
              <w:rPr>
                <w:b/>
                <w:i/>
                <w:sz w:val="20"/>
              </w:rPr>
            </w:pPr>
            <w:r w:rsidRPr="00257524">
              <w:rPr>
                <w:b/>
                <w:i/>
                <w:sz w:val="20"/>
              </w:rPr>
              <w:t xml:space="preserve">Acquisition Wheels </w:t>
            </w:r>
            <w:r w:rsidR="00076B38">
              <w:rPr>
                <w:b/>
                <w:i/>
                <w:sz w:val="20"/>
              </w:rPr>
              <w:t>–</w:t>
            </w:r>
            <w:r w:rsidRPr="00257524">
              <w:rPr>
                <w:b/>
                <w:i/>
                <w:sz w:val="20"/>
              </w:rPr>
              <w:t xml:space="preserve"> </w:t>
            </w:r>
            <w:r w:rsidR="00076B38">
              <w:rPr>
                <w:b/>
                <w:i/>
                <w:sz w:val="20"/>
              </w:rPr>
              <w:t xml:space="preserve">On to </w:t>
            </w:r>
            <w:r w:rsidRPr="00257524">
              <w:rPr>
                <w:b/>
                <w:i/>
                <w:sz w:val="20"/>
              </w:rPr>
              <w:t>Re</w:t>
            </w:r>
            <w:r w:rsidR="000930CB" w:rsidRPr="00257524">
              <w:rPr>
                <w:b/>
                <w:i/>
                <w:sz w:val="20"/>
              </w:rPr>
              <w:t>lease</w:t>
            </w:r>
          </w:p>
          <w:p w:rsidR="00EC3965" w:rsidRPr="00257524" w:rsidRDefault="00EC3965" w:rsidP="007D72E1">
            <w:pPr>
              <w:jc w:val="center"/>
              <w:rPr>
                <w:b/>
                <w:i/>
                <w:sz w:val="20"/>
              </w:rPr>
            </w:pPr>
            <w:r w:rsidRPr="00257524">
              <w:rPr>
                <w:b/>
                <w:i/>
                <w:sz w:val="20"/>
              </w:rPr>
              <w:t>Open Grasper</w:t>
            </w:r>
          </w:p>
          <w:p w:rsidR="00EC3965" w:rsidRPr="00257524" w:rsidRDefault="00EC3965" w:rsidP="007D72E1">
            <w:pPr>
              <w:jc w:val="center"/>
              <w:rPr>
                <w:b/>
                <w:i/>
                <w:sz w:val="20"/>
              </w:rPr>
            </w:pPr>
            <w:r w:rsidRPr="00257524">
              <w:rPr>
                <w:b/>
                <w:i/>
                <w:sz w:val="20"/>
              </w:rPr>
              <w:t>Raise Wrist</w:t>
            </w:r>
          </w:p>
        </w:tc>
      </w:tr>
      <w:tr w:rsidR="000930CB" w:rsidRPr="00E32437" w:rsidTr="00EC3965">
        <w:trPr>
          <w:cantSplit/>
          <w:trHeight w:val="385"/>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257524" w:rsidRPr="00257524" w:rsidRDefault="00257524" w:rsidP="00257524">
            <w:pPr>
              <w:jc w:val="center"/>
              <w:rPr>
                <w:b/>
                <w:i/>
                <w:sz w:val="20"/>
              </w:rPr>
            </w:pPr>
            <w:r w:rsidRPr="00257524">
              <w:rPr>
                <w:b/>
                <w:i/>
                <w:sz w:val="20"/>
              </w:rPr>
              <w:t xml:space="preserve">Deploy </w:t>
            </w:r>
          </w:p>
          <w:p w:rsidR="000930CB" w:rsidRPr="00257524" w:rsidRDefault="00257524" w:rsidP="00257524">
            <w:pPr>
              <w:jc w:val="center"/>
              <w:rPr>
                <w:b/>
                <w:i/>
                <w:sz w:val="20"/>
              </w:rPr>
            </w:pPr>
            <w:r w:rsidRPr="00257524">
              <w:rPr>
                <w:b/>
                <w:i/>
                <w:sz w:val="20"/>
              </w:rPr>
              <w:t>Hook</w:t>
            </w:r>
          </w:p>
        </w:tc>
        <w:tc>
          <w:tcPr>
            <w:tcW w:w="432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257524" w:rsidRPr="00257524" w:rsidRDefault="00257524" w:rsidP="007D72E1">
            <w:pPr>
              <w:jc w:val="center"/>
              <w:rPr>
                <w:b/>
                <w:i/>
                <w:sz w:val="20"/>
              </w:rPr>
            </w:pPr>
            <w:r w:rsidRPr="00257524">
              <w:rPr>
                <w:b/>
                <w:i/>
                <w:sz w:val="20"/>
              </w:rPr>
              <w:t xml:space="preserve">Raise Wrist </w:t>
            </w:r>
          </w:p>
          <w:p w:rsidR="00257524" w:rsidRPr="00257524" w:rsidRDefault="00257524" w:rsidP="00257524">
            <w:pPr>
              <w:jc w:val="center"/>
              <w:rPr>
                <w:b/>
                <w:i/>
                <w:sz w:val="20"/>
              </w:rPr>
            </w:pPr>
            <w:r w:rsidRPr="00257524">
              <w:rPr>
                <w:b/>
                <w:i/>
                <w:sz w:val="20"/>
              </w:rPr>
              <w:t>Close Grasper</w:t>
            </w:r>
          </w:p>
          <w:p w:rsidR="00F916E8" w:rsidRPr="00257524" w:rsidRDefault="00257524" w:rsidP="00257524">
            <w:pPr>
              <w:jc w:val="center"/>
              <w:rPr>
                <w:b/>
                <w:i/>
                <w:sz w:val="20"/>
              </w:rPr>
            </w:pPr>
            <w:r w:rsidRPr="00257524">
              <w:rPr>
                <w:b/>
                <w:i/>
                <w:sz w:val="20"/>
              </w:rPr>
              <w:t>Raise Lift – Rung</w:t>
            </w:r>
          </w:p>
        </w:tc>
      </w:tr>
      <w:tr w:rsidR="00257524" w:rsidRPr="00E32437" w:rsidTr="00EC3965">
        <w:trPr>
          <w:cantSplit/>
          <w:trHeight w:val="385"/>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257524" w:rsidRPr="00257524" w:rsidRDefault="00257524" w:rsidP="00257524">
            <w:pPr>
              <w:jc w:val="center"/>
              <w:rPr>
                <w:b/>
                <w:i/>
                <w:sz w:val="20"/>
              </w:rPr>
            </w:pPr>
            <w:r w:rsidRPr="00257524">
              <w:rPr>
                <w:b/>
                <w:i/>
                <w:sz w:val="20"/>
              </w:rPr>
              <w:t>Climb</w:t>
            </w:r>
          </w:p>
        </w:tc>
        <w:tc>
          <w:tcPr>
            <w:tcW w:w="432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257524" w:rsidRPr="00257524" w:rsidRDefault="00257524" w:rsidP="00257524">
            <w:pPr>
              <w:jc w:val="center"/>
              <w:rPr>
                <w:b/>
                <w:i/>
                <w:sz w:val="20"/>
              </w:rPr>
            </w:pPr>
            <w:r w:rsidRPr="00257524">
              <w:rPr>
                <w:b/>
                <w:i/>
                <w:sz w:val="20"/>
              </w:rPr>
              <w:t>Drop Lift – Switch</w:t>
            </w:r>
          </w:p>
          <w:p w:rsidR="00257524" w:rsidRPr="00257524" w:rsidRDefault="00257524" w:rsidP="00257524">
            <w:pPr>
              <w:jc w:val="center"/>
              <w:rPr>
                <w:b/>
                <w:i/>
                <w:sz w:val="20"/>
              </w:rPr>
            </w:pPr>
            <w:r w:rsidRPr="00257524">
              <w:rPr>
                <w:b/>
                <w:i/>
                <w:sz w:val="20"/>
              </w:rPr>
              <w:t>Backup up 12 inches</w:t>
            </w:r>
          </w:p>
          <w:p w:rsidR="00257524" w:rsidRPr="00257524" w:rsidRDefault="00257524" w:rsidP="00257524">
            <w:pPr>
              <w:jc w:val="center"/>
              <w:rPr>
                <w:b/>
                <w:i/>
                <w:sz w:val="20"/>
              </w:rPr>
            </w:pPr>
            <w:r w:rsidRPr="00257524">
              <w:rPr>
                <w:b/>
                <w:i/>
                <w:sz w:val="20"/>
              </w:rPr>
              <w:t>Start winch</w:t>
            </w:r>
          </w:p>
          <w:p w:rsidR="00257524" w:rsidRPr="00257524" w:rsidRDefault="00257524" w:rsidP="00257524">
            <w:pPr>
              <w:jc w:val="center"/>
              <w:rPr>
                <w:b/>
                <w:i/>
                <w:sz w:val="20"/>
              </w:rPr>
            </w:pPr>
            <w:r w:rsidRPr="00257524">
              <w:rPr>
                <w:b/>
                <w:i/>
                <w:sz w:val="20"/>
              </w:rPr>
              <w:t>(Operator manually stops winch)</w:t>
            </w:r>
          </w:p>
        </w:tc>
      </w:tr>
    </w:tbl>
    <w:p w:rsidR="00A7470B" w:rsidRPr="008F0A4D" w:rsidRDefault="00A7470B" w:rsidP="00A7470B">
      <w:pPr>
        <w:pStyle w:val="Heading1"/>
        <w:rPr>
          <w:sz w:val="22"/>
          <w:u w:val="single"/>
        </w:rPr>
      </w:pPr>
      <w:r>
        <w:lastRenderedPageBreak/>
        <w:t xml:space="preserve">APPENDIX </w:t>
      </w:r>
      <w:r w:rsidR="00FE6D80">
        <w:t>A</w:t>
      </w:r>
      <w:r>
        <w:t>:  Robot Interface Control Document</w:t>
      </w:r>
    </w:p>
    <w:p w:rsidR="00A7470B" w:rsidRDefault="00A7470B" w:rsidP="00A7470B">
      <w:pPr>
        <w:ind w:left="720"/>
      </w:pPr>
    </w:p>
    <w:tbl>
      <w:tblPr>
        <w:tblW w:w="7632" w:type="dxa"/>
        <w:jc w:val="center"/>
        <w:tblCellMar>
          <w:left w:w="0" w:type="dxa"/>
          <w:right w:w="0" w:type="dxa"/>
        </w:tblCellMar>
        <w:tblLook w:val="04A0" w:firstRow="1" w:lastRow="0" w:firstColumn="1" w:lastColumn="0" w:noHBand="0" w:noVBand="1"/>
      </w:tblPr>
      <w:tblGrid>
        <w:gridCol w:w="1296"/>
        <w:gridCol w:w="2880"/>
        <w:gridCol w:w="3456"/>
      </w:tblGrid>
      <w:tr w:rsidR="00521C88" w:rsidRPr="00E32437" w:rsidTr="00CA3003">
        <w:trPr>
          <w:cantSplit/>
          <w:trHeight w:val="432"/>
          <w:jc w:val="center"/>
        </w:trPr>
        <w:tc>
          <w:tcPr>
            <w:tcW w:w="7632" w:type="dxa"/>
            <w:gridSpan w:val="3"/>
            <w:tcBorders>
              <w:top w:val="single" w:sz="8" w:space="0" w:color="FFFFFF"/>
              <w:left w:val="single" w:sz="8" w:space="0" w:color="FFFFFF"/>
              <w:bottom w:val="single" w:sz="24" w:space="0" w:color="FFFFFF"/>
              <w:right w:val="single" w:sz="8" w:space="0" w:color="FFFFFF"/>
            </w:tcBorders>
            <w:shd w:val="clear" w:color="auto" w:fill="3399FF"/>
            <w:vAlign w:val="center"/>
          </w:tcPr>
          <w:p w:rsidR="00521C88" w:rsidRPr="001A418A" w:rsidRDefault="00521C88" w:rsidP="00CA3003">
            <w:pPr>
              <w:ind w:left="36"/>
              <w:jc w:val="center"/>
              <w:rPr>
                <w:b/>
                <w:i/>
                <w:color w:val="FFFFFF" w:themeColor="background1"/>
                <w:sz w:val="22"/>
                <w:szCs w:val="22"/>
              </w:rPr>
            </w:pPr>
            <w:r w:rsidRPr="001A418A">
              <w:rPr>
                <w:b/>
                <w:i/>
                <w:sz w:val="22"/>
                <w:szCs w:val="22"/>
                <w:u w:val="single"/>
              </w:rPr>
              <w:br w:type="page"/>
            </w:r>
            <w:r w:rsidR="00565412" w:rsidRPr="001A418A">
              <w:rPr>
                <w:b/>
                <w:i/>
                <w:color w:val="FFFFFF" w:themeColor="background1"/>
                <w:sz w:val="22"/>
                <w:szCs w:val="22"/>
              </w:rPr>
              <w:t>Robo</w:t>
            </w:r>
            <w:r w:rsidRPr="001A418A">
              <w:rPr>
                <w:b/>
                <w:i/>
                <w:color w:val="FFFFFF" w:themeColor="background1"/>
                <w:sz w:val="22"/>
                <w:szCs w:val="22"/>
              </w:rPr>
              <w:t>RIO CAN Bus Assignments</w:t>
            </w:r>
          </w:p>
        </w:tc>
      </w:tr>
      <w:tr w:rsidR="00521C88" w:rsidRPr="00E32437" w:rsidTr="00CA3003">
        <w:trPr>
          <w:cantSplit/>
          <w:trHeight w:val="432"/>
          <w:jc w:val="center"/>
        </w:trPr>
        <w:tc>
          <w:tcPr>
            <w:tcW w:w="1296" w:type="dxa"/>
            <w:tcBorders>
              <w:top w:val="single" w:sz="8" w:space="0" w:color="FFFFFF"/>
              <w:left w:val="single" w:sz="8" w:space="0" w:color="FFFFFF"/>
              <w:bottom w:val="single" w:sz="24" w:space="0" w:color="FFFFFF"/>
              <w:right w:val="single" w:sz="8" w:space="0" w:color="FFFFFF"/>
            </w:tcBorders>
            <w:shd w:val="clear" w:color="auto" w:fill="3399FF"/>
            <w:vAlign w:val="center"/>
          </w:tcPr>
          <w:p w:rsidR="00521C88" w:rsidRPr="001A418A" w:rsidRDefault="00521C88" w:rsidP="00CA3003">
            <w:pPr>
              <w:jc w:val="center"/>
              <w:rPr>
                <w:b/>
                <w:bCs/>
                <w:i/>
                <w:color w:val="FFFFFF" w:themeColor="background1"/>
                <w:sz w:val="22"/>
                <w:szCs w:val="22"/>
              </w:rPr>
            </w:pPr>
            <w:r w:rsidRPr="001A418A">
              <w:rPr>
                <w:b/>
                <w:bCs/>
                <w:i/>
                <w:color w:val="FFFFFF" w:themeColor="background1"/>
                <w:sz w:val="22"/>
                <w:szCs w:val="22"/>
              </w:rPr>
              <w:t>Bus</w:t>
            </w:r>
          </w:p>
          <w:p w:rsidR="00521C88" w:rsidRPr="001A418A" w:rsidRDefault="00521C88" w:rsidP="00CA3003">
            <w:pPr>
              <w:jc w:val="center"/>
              <w:rPr>
                <w:b/>
                <w:bCs/>
                <w:i/>
                <w:color w:val="FFFFFF" w:themeColor="background1"/>
                <w:sz w:val="22"/>
                <w:szCs w:val="22"/>
              </w:rPr>
            </w:pPr>
            <w:r w:rsidRPr="001A418A">
              <w:rPr>
                <w:b/>
                <w:bCs/>
                <w:i/>
                <w:color w:val="FFFFFF" w:themeColor="background1"/>
                <w:sz w:val="22"/>
                <w:szCs w:val="22"/>
              </w:rPr>
              <w:t>Assignment</w:t>
            </w:r>
          </w:p>
        </w:tc>
        <w:tc>
          <w:tcPr>
            <w:tcW w:w="2880"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521C88" w:rsidRPr="001A418A" w:rsidRDefault="00C016FE" w:rsidP="00CA3003">
            <w:pPr>
              <w:jc w:val="center"/>
              <w:rPr>
                <w:b/>
                <w:i/>
                <w:color w:val="FFFFFF" w:themeColor="background1"/>
                <w:sz w:val="22"/>
                <w:szCs w:val="22"/>
              </w:rPr>
            </w:pPr>
            <w:r w:rsidRPr="001A418A">
              <w:rPr>
                <w:b/>
                <w:bCs/>
                <w:i/>
                <w:color w:val="FFFFFF" w:themeColor="background1"/>
                <w:sz w:val="22"/>
                <w:szCs w:val="22"/>
              </w:rPr>
              <w:t>Actuation</w:t>
            </w:r>
          </w:p>
        </w:tc>
        <w:tc>
          <w:tcPr>
            <w:tcW w:w="3456"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521C88" w:rsidRPr="001A418A" w:rsidRDefault="00521C88" w:rsidP="00CA3003">
            <w:pPr>
              <w:ind w:left="36"/>
              <w:jc w:val="center"/>
              <w:rPr>
                <w:b/>
                <w:i/>
                <w:color w:val="FFFFFF" w:themeColor="background1"/>
                <w:sz w:val="22"/>
                <w:szCs w:val="22"/>
              </w:rPr>
            </w:pPr>
            <w:r w:rsidRPr="001A418A">
              <w:rPr>
                <w:b/>
                <w:i/>
                <w:color w:val="FFFFFF" w:themeColor="background1"/>
                <w:sz w:val="22"/>
                <w:szCs w:val="22"/>
              </w:rPr>
              <w:t>Signal Definition</w:t>
            </w:r>
          </w:p>
        </w:tc>
      </w:tr>
      <w:tr w:rsidR="00521C88" w:rsidRPr="00E32437" w:rsidTr="001A418A">
        <w:trPr>
          <w:cantSplit/>
          <w:trHeight w:val="144"/>
          <w:jc w:val="center"/>
        </w:trPr>
        <w:tc>
          <w:tcPr>
            <w:tcW w:w="1296" w:type="dxa"/>
            <w:tcBorders>
              <w:top w:val="single" w:sz="24" w:space="0" w:color="FFFFFF"/>
              <w:left w:val="single" w:sz="8" w:space="0" w:color="FFFFFF"/>
              <w:bottom w:val="single" w:sz="8" w:space="0" w:color="FFFFFF"/>
              <w:right w:val="single" w:sz="8" w:space="0" w:color="FFFFFF"/>
            </w:tcBorders>
            <w:shd w:val="clear" w:color="auto" w:fill="CDDEFF"/>
            <w:vAlign w:val="center"/>
          </w:tcPr>
          <w:p w:rsidR="00521C88" w:rsidRPr="001A418A" w:rsidRDefault="00521C88" w:rsidP="00CA3003">
            <w:pPr>
              <w:jc w:val="center"/>
              <w:rPr>
                <w:b/>
                <w:i/>
                <w:sz w:val="22"/>
                <w:szCs w:val="22"/>
              </w:rPr>
            </w:pPr>
            <w:r w:rsidRPr="001A418A">
              <w:rPr>
                <w:b/>
                <w:i/>
                <w:sz w:val="22"/>
                <w:szCs w:val="22"/>
              </w:rPr>
              <w:t>1</w:t>
            </w:r>
          </w:p>
        </w:tc>
        <w:tc>
          <w:tcPr>
            <w:tcW w:w="2880" w:type="dxa"/>
            <w:tcBorders>
              <w:top w:val="single" w:sz="24"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521C88" w:rsidRPr="001A418A" w:rsidRDefault="00521C88" w:rsidP="00CA3003">
            <w:pPr>
              <w:jc w:val="center"/>
              <w:rPr>
                <w:b/>
                <w:i/>
                <w:sz w:val="22"/>
                <w:szCs w:val="22"/>
              </w:rPr>
            </w:pPr>
            <w:r w:rsidRPr="001A418A">
              <w:rPr>
                <w:b/>
                <w:i/>
                <w:sz w:val="22"/>
                <w:szCs w:val="22"/>
              </w:rPr>
              <w:t>N / A</w:t>
            </w:r>
          </w:p>
        </w:tc>
        <w:tc>
          <w:tcPr>
            <w:tcW w:w="3456" w:type="dxa"/>
            <w:tcBorders>
              <w:top w:val="single" w:sz="24"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521C88" w:rsidRPr="001A418A" w:rsidRDefault="00521C88" w:rsidP="00CA3003">
            <w:pPr>
              <w:ind w:left="18"/>
              <w:jc w:val="center"/>
              <w:rPr>
                <w:b/>
                <w:i/>
                <w:sz w:val="22"/>
                <w:szCs w:val="22"/>
              </w:rPr>
            </w:pPr>
            <w:r w:rsidRPr="001A418A">
              <w:rPr>
                <w:b/>
                <w:i/>
                <w:sz w:val="22"/>
                <w:szCs w:val="22"/>
              </w:rPr>
              <w:t>Factory Default</w:t>
            </w:r>
          </w:p>
        </w:tc>
      </w:tr>
      <w:tr w:rsidR="00521C88" w:rsidRPr="00E32437" w:rsidTr="001A418A">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521C88" w:rsidRPr="001A418A" w:rsidRDefault="00521C88" w:rsidP="00CA3003">
            <w:pPr>
              <w:jc w:val="center"/>
              <w:rPr>
                <w:b/>
                <w:i/>
                <w:sz w:val="22"/>
                <w:szCs w:val="22"/>
              </w:rPr>
            </w:pPr>
            <w:r w:rsidRPr="001A418A">
              <w:rPr>
                <w:b/>
                <w:i/>
                <w:sz w:val="22"/>
                <w:szCs w:val="22"/>
              </w:rPr>
              <w:t>2</w:t>
            </w:r>
          </w:p>
        </w:tc>
        <w:tc>
          <w:tcPr>
            <w:tcW w:w="288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521C88" w:rsidRPr="001A418A" w:rsidRDefault="00521C88" w:rsidP="00CA3003">
            <w:pPr>
              <w:jc w:val="center"/>
              <w:rPr>
                <w:b/>
                <w:i/>
                <w:sz w:val="22"/>
                <w:szCs w:val="22"/>
              </w:rPr>
            </w:pPr>
            <w:r w:rsidRPr="001A418A">
              <w:rPr>
                <w:b/>
                <w:i/>
                <w:sz w:val="22"/>
                <w:szCs w:val="22"/>
              </w:rPr>
              <w:t>Left Drive #1</w:t>
            </w:r>
            <w:r w:rsidR="00C51B6C">
              <w:rPr>
                <w:b/>
                <w:i/>
                <w:sz w:val="22"/>
                <w:szCs w:val="22"/>
              </w:rPr>
              <w:t xml:space="preserve"> (CIM)</w:t>
            </w:r>
          </w:p>
        </w:tc>
        <w:tc>
          <w:tcPr>
            <w:tcW w:w="345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521C88" w:rsidRPr="001A418A" w:rsidRDefault="00521C88" w:rsidP="00CA3003">
            <w:pPr>
              <w:ind w:left="18"/>
              <w:jc w:val="center"/>
              <w:rPr>
                <w:b/>
                <w:i/>
                <w:sz w:val="22"/>
                <w:szCs w:val="22"/>
              </w:rPr>
            </w:pPr>
          </w:p>
        </w:tc>
      </w:tr>
      <w:tr w:rsidR="00521C88" w:rsidRPr="00E32437" w:rsidTr="001A418A">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521C88" w:rsidRPr="001A418A" w:rsidRDefault="00521C88" w:rsidP="00CA3003">
            <w:pPr>
              <w:jc w:val="center"/>
              <w:rPr>
                <w:b/>
                <w:i/>
                <w:sz w:val="22"/>
                <w:szCs w:val="22"/>
              </w:rPr>
            </w:pPr>
            <w:r w:rsidRPr="001A418A">
              <w:rPr>
                <w:b/>
                <w:i/>
                <w:sz w:val="22"/>
                <w:szCs w:val="22"/>
              </w:rPr>
              <w:t>3</w:t>
            </w:r>
          </w:p>
        </w:tc>
        <w:tc>
          <w:tcPr>
            <w:tcW w:w="288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521C88" w:rsidRPr="001A418A" w:rsidRDefault="00521C88" w:rsidP="00CA3003">
            <w:pPr>
              <w:jc w:val="center"/>
              <w:rPr>
                <w:b/>
                <w:i/>
                <w:sz w:val="22"/>
                <w:szCs w:val="22"/>
              </w:rPr>
            </w:pPr>
            <w:r w:rsidRPr="001A418A">
              <w:rPr>
                <w:b/>
                <w:i/>
                <w:sz w:val="22"/>
                <w:szCs w:val="22"/>
              </w:rPr>
              <w:t>Left Drive #2</w:t>
            </w:r>
            <w:r w:rsidR="00340372">
              <w:rPr>
                <w:b/>
                <w:i/>
                <w:sz w:val="22"/>
                <w:szCs w:val="22"/>
              </w:rPr>
              <w:t xml:space="preserve"> (</w:t>
            </w:r>
            <w:r w:rsidR="00C51B6C">
              <w:rPr>
                <w:b/>
                <w:i/>
                <w:sz w:val="22"/>
                <w:szCs w:val="22"/>
              </w:rPr>
              <w:t>CIM)</w:t>
            </w:r>
          </w:p>
        </w:tc>
        <w:tc>
          <w:tcPr>
            <w:tcW w:w="345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521C88" w:rsidRPr="001A418A" w:rsidRDefault="00521C88" w:rsidP="00CA3003">
            <w:pPr>
              <w:jc w:val="center"/>
              <w:rPr>
                <w:b/>
                <w:i/>
                <w:sz w:val="22"/>
                <w:szCs w:val="22"/>
              </w:rPr>
            </w:pPr>
            <w:r w:rsidRPr="001A418A">
              <w:rPr>
                <w:b/>
                <w:i/>
                <w:sz w:val="22"/>
                <w:szCs w:val="22"/>
              </w:rPr>
              <w:t>Slave Mode to Left Drive #1</w:t>
            </w:r>
          </w:p>
        </w:tc>
      </w:tr>
      <w:tr w:rsidR="00521C88" w:rsidRPr="00E32437" w:rsidTr="001A418A">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521C88" w:rsidRPr="001A418A" w:rsidRDefault="00521C88" w:rsidP="00CA3003">
            <w:pPr>
              <w:jc w:val="center"/>
              <w:rPr>
                <w:b/>
                <w:i/>
                <w:sz w:val="22"/>
                <w:szCs w:val="22"/>
              </w:rPr>
            </w:pPr>
            <w:r w:rsidRPr="001A418A">
              <w:rPr>
                <w:b/>
                <w:i/>
                <w:sz w:val="22"/>
                <w:szCs w:val="22"/>
              </w:rPr>
              <w:t>4</w:t>
            </w:r>
          </w:p>
        </w:tc>
        <w:tc>
          <w:tcPr>
            <w:tcW w:w="288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521C88" w:rsidRPr="001A418A" w:rsidRDefault="00521C88" w:rsidP="00CA3003">
            <w:pPr>
              <w:jc w:val="center"/>
              <w:rPr>
                <w:b/>
                <w:i/>
                <w:sz w:val="22"/>
                <w:szCs w:val="22"/>
              </w:rPr>
            </w:pPr>
            <w:r w:rsidRPr="001A418A">
              <w:rPr>
                <w:b/>
                <w:i/>
                <w:sz w:val="22"/>
                <w:szCs w:val="22"/>
              </w:rPr>
              <w:t>Right Drive #1</w:t>
            </w:r>
            <w:r w:rsidR="00C51B6C">
              <w:rPr>
                <w:b/>
                <w:i/>
                <w:sz w:val="22"/>
                <w:szCs w:val="22"/>
              </w:rPr>
              <w:t xml:space="preserve"> (CIM)</w:t>
            </w:r>
          </w:p>
        </w:tc>
        <w:tc>
          <w:tcPr>
            <w:tcW w:w="345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521C88" w:rsidRPr="001A418A" w:rsidRDefault="00521C88" w:rsidP="00CA3003">
            <w:pPr>
              <w:jc w:val="center"/>
              <w:rPr>
                <w:b/>
                <w:i/>
                <w:sz w:val="22"/>
                <w:szCs w:val="22"/>
              </w:rPr>
            </w:pPr>
          </w:p>
        </w:tc>
      </w:tr>
      <w:tr w:rsidR="00521C88" w:rsidRPr="00E32437" w:rsidTr="001A418A">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521C88" w:rsidRPr="001A418A" w:rsidRDefault="00521C88" w:rsidP="00CA3003">
            <w:pPr>
              <w:jc w:val="center"/>
              <w:rPr>
                <w:b/>
                <w:i/>
                <w:sz w:val="22"/>
                <w:szCs w:val="22"/>
              </w:rPr>
            </w:pPr>
            <w:r w:rsidRPr="001A418A">
              <w:rPr>
                <w:b/>
                <w:i/>
                <w:sz w:val="22"/>
                <w:szCs w:val="22"/>
              </w:rPr>
              <w:t>5</w:t>
            </w:r>
          </w:p>
        </w:tc>
        <w:tc>
          <w:tcPr>
            <w:tcW w:w="288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521C88" w:rsidRPr="001A418A" w:rsidRDefault="00521C88" w:rsidP="00CA3003">
            <w:pPr>
              <w:jc w:val="center"/>
              <w:rPr>
                <w:b/>
                <w:i/>
                <w:sz w:val="22"/>
                <w:szCs w:val="22"/>
              </w:rPr>
            </w:pPr>
            <w:r w:rsidRPr="001A418A">
              <w:rPr>
                <w:b/>
                <w:i/>
                <w:sz w:val="22"/>
                <w:szCs w:val="22"/>
              </w:rPr>
              <w:t>Right Drive #2</w:t>
            </w:r>
            <w:r w:rsidR="00340372">
              <w:rPr>
                <w:b/>
                <w:i/>
                <w:sz w:val="22"/>
                <w:szCs w:val="22"/>
              </w:rPr>
              <w:t xml:space="preserve"> (</w:t>
            </w:r>
            <w:r w:rsidR="00C51B6C">
              <w:rPr>
                <w:b/>
                <w:i/>
                <w:sz w:val="22"/>
                <w:szCs w:val="22"/>
              </w:rPr>
              <w:t>CIM)</w:t>
            </w:r>
          </w:p>
        </w:tc>
        <w:tc>
          <w:tcPr>
            <w:tcW w:w="345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521C88" w:rsidRPr="001A418A" w:rsidRDefault="00521C88" w:rsidP="0007119D">
            <w:pPr>
              <w:jc w:val="center"/>
              <w:rPr>
                <w:b/>
                <w:i/>
                <w:sz w:val="22"/>
                <w:szCs w:val="22"/>
              </w:rPr>
            </w:pPr>
            <w:r w:rsidRPr="001A418A">
              <w:rPr>
                <w:b/>
                <w:i/>
                <w:sz w:val="22"/>
                <w:szCs w:val="22"/>
              </w:rPr>
              <w:t xml:space="preserve">Slave Mode to </w:t>
            </w:r>
            <w:r w:rsidR="0007119D">
              <w:rPr>
                <w:b/>
                <w:i/>
                <w:sz w:val="22"/>
                <w:szCs w:val="22"/>
              </w:rPr>
              <w:t>Right</w:t>
            </w:r>
            <w:r w:rsidRPr="001A418A">
              <w:rPr>
                <w:b/>
                <w:i/>
                <w:sz w:val="22"/>
                <w:szCs w:val="22"/>
              </w:rPr>
              <w:t xml:space="preserve"> Drive #</w:t>
            </w:r>
            <w:r w:rsidR="0007119D">
              <w:rPr>
                <w:b/>
                <w:i/>
                <w:sz w:val="22"/>
                <w:szCs w:val="22"/>
              </w:rPr>
              <w:t>1</w:t>
            </w:r>
          </w:p>
        </w:tc>
      </w:tr>
      <w:tr w:rsidR="00521C88" w:rsidRPr="00E32437" w:rsidTr="001A418A">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521C88" w:rsidRPr="001A418A" w:rsidRDefault="00521C88" w:rsidP="00CA3003">
            <w:pPr>
              <w:jc w:val="center"/>
              <w:rPr>
                <w:b/>
                <w:i/>
                <w:sz w:val="22"/>
                <w:szCs w:val="22"/>
              </w:rPr>
            </w:pPr>
            <w:r w:rsidRPr="001A418A">
              <w:rPr>
                <w:b/>
                <w:i/>
                <w:sz w:val="22"/>
                <w:szCs w:val="22"/>
              </w:rPr>
              <w:t>6</w:t>
            </w:r>
          </w:p>
        </w:tc>
        <w:tc>
          <w:tcPr>
            <w:tcW w:w="288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521C88" w:rsidRPr="001A418A" w:rsidRDefault="00521C88" w:rsidP="00CA3003">
            <w:pPr>
              <w:jc w:val="center"/>
              <w:rPr>
                <w:b/>
                <w:i/>
                <w:sz w:val="22"/>
                <w:szCs w:val="22"/>
              </w:rPr>
            </w:pPr>
          </w:p>
        </w:tc>
        <w:tc>
          <w:tcPr>
            <w:tcW w:w="345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521C88" w:rsidRPr="001A418A" w:rsidRDefault="00521C88" w:rsidP="00CA3003">
            <w:pPr>
              <w:jc w:val="center"/>
              <w:rPr>
                <w:b/>
                <w:i/>
                <w:sz w:val="22"/>
                <w:szCs w:val="22"/>
              </w:rPr>
            </w:pPr>
          </w:p>
        </w:tc>
      </w:tr>
      <w:tr w:rsidR="00521C88" w:rsidRPr="00E32437" w:rsidTr="001A418A">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521C88" w:rsidRPr="001A418A" w:rsidRDefault="00521C88" w:rsidP="00CA3003">
            <w:pPr>
              <w:jc w:val="center"/>
              <w:rPr>
                <w:b/>
                <w:i/>
                <w:sz w:val="22"/>
                <w:szCs w:val="22"/>
              </w:rPr>
            </w:pPr>
            <w:r w:rsidRPr="001A418A">
              <w:rPr>
                <w:b/>
                <w:i/>
                <w:sz w:val="22"/>
                <w:szCs w:val="22"/>
              </w:rPr>
              <w:t>7</w:t>
            </w:r>
          </w:p>
        </w:tc>
        <w:tc>
          <w:tcPr>
            <w:tcW w:w="288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521C88" w:rsidRPr="001A418A" w:rsidRDefault="00521C88" w:rsidP="00CA3003">
            <w:pPr>
              <w:jc w:val="center"/>
              <w:rPr>
                <w:b/>
                <w:i/>
                <w:sz w:val="22"/>
                <w:szCs w:val="22"/>
              </w:rPr>
            </w:pPr>
          </w:p>
        </w:tc>
        <w:tc>
          <w:tcPr>
            <w:tcW w:w="345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521C88" w:rsidRPr="001A418A" w:rsidRDefault="00521C88" w:rsidP="00CA3003">
            <w:pPr>
              <w:jc w:val="center"/>
              <w:rPr>
                <w:b/>
                <w:i/>
                <w:sz w:val="22"/>
                <w:szCs w:val="22"/>
              </w:rPr>
            </w:pPr>
          </w:p>
        </w:tc>
      </w:tr>
      <w:tr w:rsidR="00521C88" w:rsidRPr="00E32437" w:rsidTr="001A418A">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521C88" w:rsidRPr="001A418A" w:rsidRDefault="00521C88" w:rsidP="00CA3003">
            <w:pPr>
              <w:jc w:val="center"/>
              <w:rPr>
                <w:b/>
                <w:i/>
                <w:sz w:val="22"/>
                <w:szCs w:val="22"/>
              </w:rPr>
            </w:pPr>
            <w:r w:rsidRPr="001A418A">
              <w:rPr>
                <w:b/>
                <w:i/>
                <w:sz w:val="22"/>
                <w:szCs w:val="22"/>
              </w:rPr>
              <w:t>8</w:t>
            </w:r>
          </w:p>
        </w:tc>
        <w:tc>
          <w:tcPr>
            <w:tcW w:w="288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521C88" w:rsidRPr="001A418A" w:rsidRDefault="00521C88" w:rsidP="00CA3003">
            <w:pPr>
              <w:jc w:val="center"/>
              <w:rPr>
                <w:b/>
                <w:i/>
                <w:sz w:val="22"/>
                <w:szCs w:val="22"/>
              </w:rPr>
            </w:pPr>
          </w:p>
        </w:tc>
        <w:tc>
          <w:tcPr>
            <w:tcW w:w="345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521C88" w:rsidRPr="001A418A" w:rsidRDefault="00521C88" w:rsidP="00CA3003">
            <w:pPr>
              <w:jc w:val="center"/>
              <w:rPr>
                <w:b/>
                <w:i/>
                <w:sz w:val="22"/>
                <w:szCs w:val="22"/>
              </w:rPr>
            </w:pPr>
          </w:p>
        </w:tc>
      </w:tr>
    </w:tbl>
    <w:p w:rsidR="00521C88" w:rsidRDefault="00521C88" w:rsidP="00A7470B">
      <w:pPr>
        <w:ind w:left="720"/>
      </w:pPr>
    </w:p>
    <w:p w:rsidR="00EF43CD" w:rsidRDefault="00EF43CD"/>
    <w:tbl>
      <w:tblPr>
        <w:tblW w:w="7632" w:type="dxa"/>
        <w:jc w:val="center"/>
        <w:tblCellMar>
          <w:left w:w="0" w:type="dxa"/>
          <w:right w:w="0" w:type="dxa"/>
        </w:tblCellMar>
        <w:tblLook w:val="04A0" w:firstRow="1" w:lastRow="0" w:firstColumn="1" w:lastColumn="0" w:noHBand="0" w:noVBand="1"/>
      </w:tblPr>
      <w:tblGrid>
        <w:gridCol w:w="1296"/>
        <w:gridCol w:w="2592"/>
        <w:gridCol w:w="3744"/>
      </w:tblGrid>
      <w:tr w:rsidR="00521C88" w:rsidRPr="00E32437" w:rsidTr="00CA3003">
        <w:trPr>
          <w:cantSplit/>
          <w:trHeight w:val="432"/>
          <w:jc w:val="center"/>
        </w:trPr>
        <w:tc>
          <w:tcPr>
            <w:tcW w:w="7632" w:type="dxa"/>
            <w:gridSpan w:val="3"/>
            <w:tcBorders>
              <w:top w:val="single" w:sz="8" w:space="0" w:color="FFFFFF"/>
              <w:left w:val="single" w:sz="8" w:space="0" w:color="FFFFFF"/>
              <w:bottom w:val="single" w:sz="24" w:space="0" w:color="FFFFFF"/>
              <w:right w:val="single" w:sz="8" w:space="0" w:color="FFFFFF"/>
            </w:tcBorders>
            <w:shd w:val="clear" w:color="auto" w:fill="3399FF"/>
            <w:vAlign w:val="center"/>
          </w:tcPr>
          <w:p w:rsidR="00521C88" w:rsidRPr="001A418A" w:rsidRDefault="00521C88" w:rsidP="00CA3003">
            <w:pPr>
              <w:ind w:left="36"/>
              <w:jc w:val="center"/>
              <w:rPr>
                <w:b/>
                <w:i/>
                <w:color w:val="FFFFFF" w:themeColor="background1"/>
                <w:sz w:val="22"/>
                <w:szCs w:val="22"/>
              </w:rPr>
            </w:pPr>
            <w:r w:rsidRPr="001A418A">
              <w:rPr>
                <w:b/>
                <w:i/>
                <w:sz w:val="22"/>
                <w:szCs w:val="22"/>
                <w:u w:val="single"/>
              </w:rPr>
              <w:br w:type="page"/>
            </w:r>
            <w:r w:rsidRPr="001A418A">
              <w:rPr>
                <w:b/>
                <w:i/>
                <w:color w:val="FFFFFF" w:themeColor="background1"/>
                <w:sz w:val="22"/>
                <w:szCs w:val="22"/>
              </w:rPr>
              <w:t>RoboRIO – Pulse Width Modulation (PWM)</w:t>
            </w:r>
          </w:p>
        </w:tc>
      </w:tr>
      <w:tr w:rsidR="00521C88" w:rsidRPr="00E32437" w:rsidTr="00CA3003">
        <w:trPr>
          <w:cantSplit/>
          <w:trHeight w:val="288"/>
          <w:jc w:val="center"/>
        </w:trPr>
        <w:tc>
          <w:tcPr>
            <w:tcW w:w="1296" w:type="dxa"/>
            <w:tcBorders>
              <w:top w:val="single" w:sz="8" w:space="0" w:color="FFFFFF"/>
              <w:left w:val="single" w:sz="8" w:space="0" w:color="FFFFFF"/>
              <w:bottom w:val="single" w:sz="24" w:space="0" w:color="FFFFFF"/>
              <w:right w:val="single" w:sz="8" w:space="0" w:color="FFFFFF"/>
            </w:tcBorders>
            <w:shd w:val="clear" w:color="auto" w:fill="3399FF"/>
            <w:vAlign w:val="center"/>
          </w:tcPr>
          <w:p w:rsidR="00521C88" w:rsidRPr="001A418A" w:rsidRDefault="00521C88" w:rsidP="00CA3003">
            <w:pPr>
              <w:jc w:val="center"/>
              <w:rPr>
                <w:b/>
                <w:bCs/>
                <w:i/>
                <w:color w:val="FFFFFF" w:themeColor="background1"/>
                <w:sz w:val="22"/>
                <w:szCs w:val="22"/>
              </w:rPr>
            </w:pPr>
            <w:r w:rsidRPr="001A418A">
              <w:rPr>
                <w:b/>
                <w:bCs/>
                <w:i/>
                <w:color w:val="FFFFFF" w:themeColor="background1"/>
                <w:sz w:val="22"/>
                <w:szCs w:val="22"/>
              </w:rPr>
              <w:t>Pin</w:t>
            </w:r>
          </w:p>
          <w:p w:rsidR="00521C88" w:rsidRPr="001A418A" w:rsidRDefault="00521C88" w:rsidP="00CA3003">
            <w:pPr>
              <w:jc w:val="center"/>
              <w:rPr>
                <w:b/>
                <w:bCs/>
                <w:i/>
                <w:color w:val="FFFFFF" w:themeColor="background1"/>
                <w:sz w:val="22"/>
                <w:szCs w:val="22"/>
              </w:rPr>
            </w:pPr>
            <w:r w:rsidRPr="001A418A">
              <w:rPr>
                <w:b/>
                <w:bCs/>
                <w:i/>
                <w:color w:val="FFFFFF" w:themeColor="background1"/>
                <w:sz w:val="22"/>
                <w:szCs w:val="22"/>
              </w:rPr>
              <w:t>Assignment</w:t>
            </w:r>
          </w:p>
        </w:tc>
        <w:tc>
          <w:tcPr>
            <w:tcW w:w="2592"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521C88" w:rsidRPr="001A418A" w:rsidRDefault="00521C88" w:rsidP="00B800CB">
            <w:pPr>
              <w:jc w:val="center"/>
              <w:rPr>
                <w:b/>
                <w:i/>
                <w:color w:val="FFFFFF" w:themeColor="background1"/>
                <w:sz w:val="22"/>
                <w:szCs w:val="22"/>
              </w:rPr>
            </w:pPr>
            <w:r w:rsidRPr="001A418A">
              <w:rPr>
                <w:b/>
                <w:bCs/>
                <w:i/>
                <w:color w:val="FFFFFF" w:themeColor="background1"/>
                <w:sz w:val="22"/>
                <w:szCs w:val="22"/>
              </w:rPr>
              <w:t>Actuation</w:t>
            </w:r>
          </w:p>
        </w:tc>
        <w:tc>
          <w:tcPr>
            <w:tcW w:w="3744"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521C88" w:rsidRPr="001A418A" w:rsidRDefault="00521C88" w:rsidP="00CA3003">
            <w:pPr>
              <w:ind w:left="36"/>
              <w:jc w:val="center"/>
              <w:rPr>
                <w:b/>
                <w:i/>
                <w:color w:val="FFFFFF" w:themeColor="background1"/>
                <w:sz w:val="22"/>
                <w:szCs w:val="22"/>
              </w:rPr>
            </w:pPr>
            <w:r w:rsidRPr="001A418A">
              <w:rPr>
                <w:b/>
                <w:i/>
                <w:color w:val="FFFFFF" w:themeColor="background1"/>
                <w:sz w:val="22"/>
                <w:szCs w:val="22"/>
              </w:rPr>
              <w:t>Signal Definition</w:t>
            </w:r>
          </w:p>
        </w:tc>
      </w:tr>
      <w:tr w:rsidR="00340372" w:rsidRPr="00E32437" w:rsidTr="0040334F">
        <w:trPr>
          <w:cantSplit/>
          <w:trHeight w:val="144"/>
          <w:jc w:val="center"/>
        </w:trPr>
        <w:tc>
          <w:tcPr>
            <w:tcW w:w="1296" w:type="dxa"/>
            <w:tcBorders>
              <w:top w:val="single" w:sz="24" w:space="0" w:color="FFFFFF"/>
              <w:left w:val="single" w:sz="8" w:space="0" w:color="FFFFFF"/>
              <w:bottom w:val="single" w:sz="8" w:space="0" w:color="FFFFFF"/>
              <w:right w:val="single" w:sz="8" w:space="0" w:color="FFFFFF"/>
            </w:tcBorders>
            <w:shd w:val="clear" w:color="auto" w:fill="CDDEFF"/>
            <w:vAlign w:val="center"/>
          </w:tcPr>
          <w:p w:rsidR="00340372" w:rsidRPr="001A418A" w:rsidRDefault="00340372" w:rsidP="00CA3003">
            <w:pPr>
              <w:jc w:val="center"/>
              <w:rPr>
                <w:b/>
                <w:i/>
                <w:sz w:val="22"/>
                <w:szCs w:val="22"/>
              </w:rPr>
            </w:pPr>
            <w:r>
              <w:rPr>
                <w:b/>
                <w:i/>
                <w:sz w:val="22"/>
                <w:szCs w:val="22"/>
              </w:rPr>
              <w:t>0</w:t>
            </w:r>
          </w:p>
        </w:tc>
        <w:tc>
          <w:tcPr>
            <w:tcW w:w="2592" w:type="dxa"/>
            <w:tcBorders>
              <w:top w:val="single" w:sz="24"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340372" w:rsidRPr="001A418A" w:rsidRDefault="006722E6" w:rsidP="00D03CDC">
            <w:pPr>
              <w:jc w:val="center"/>
              <w:rPr>
                <w:b/>
                <w:i/>
                <w:sz w:val="22"/>
                <w:szCs w:val="22"/>
              </w:rPr>
            </w:pPr>
            <w:r>
              <w:rPr>
                <w:b/>
                <w:i/>
                <w:sz w:val="22"/>
                <w:szCs w:val="22"/>
              </w:rPr>
              <w:t>Elevator Lift</w:t>
            </w:r>
          </w:p>
        </w:tc>
        <w:tc>
          <w:tcPr>
            <w:tcW w:w="3744" w:type="dxa"/>
            <w:tcBorders>
              <w:top w:val="single" w:sz="24"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340372" w:rsidRDefault="006722E6" w:rsidP="007E13AE">
            <w:pPr>
              <w:jc w:val="center"/>
              <w:rPr>
                <w:b/>
                <w:i/>
                <w:sz w:val="22"/>
                <w:szCs w:val="22"/>
              </w:rPr>
            </w:pPr>
            <w:r>
              <w:rPr>
                <w:b/>
                <w:i/>
                <w:sz w:val="22"/>
                <w:szCs w:val="22"/>
              </w:rPr>
              <w:t>Rais</w:t>
            </w:r>
            <w:r w:rsidR="000B7752">
              <w:rPr>
                <w:b/>
                <w:i/>
                <w:sz w:val="22"/>
                <w:szCs w:val="22"/>
              </w:rPr>
              <w:t>ing</w:t>
            </w:r>
            <w:r w:rsidR="00340372">
              <w:rPr>
                <w:b/>
                <w:i/>
                <w:sz w:val="22"/>
                <w:szCs w:val="22"/>
              </w:rPr>
              <w:t xml:space="preserve"> </w:t>
            </w:r>
            <w:r w:rsidR="00340372" w:rsidRPr="00835E66">
              <w:rPr>
                <w:b/>
                <w:i/>
                <w:sz w:val="22"/>
                <w:szCs w:val="22"/>
              </w:rPr>
              <w:t xml:space="preserve">speed = </w:t>
            </w:r>
            <w:r w:rsidR="007E13AE">
              <w:rPr>
                <w:b/>
                <w:i/>
                <w:sz w:val="22"/>
                <w:szCs w:val="22"/>
              </w:rPr>
              <w:t>90</w:t>
            </w:r>
            <w:r w:rsidR="00340372" w:rsidRPr="00835E66">
              <w:rPr>
                <w:b/>
                <w:i/>
                <w:sz w:val="22"/>
                <w:szCs w:val="22"/>
              </w:rPr>
              <w:t>%</w:t>
            </w:r>
          </w:p>
          <w:p w:rsidR="006722E6" w:rsidRPr="001A418A" w:rsidRDefault="006722E6" w:rsidP="007E13AE">
            <w:pPr>
              <w:jc w:val="center"/>
              <w:rPr>
                <w:b/>
                <w:i/>
                <w:sz w:val="22"/>
                <w:szCs w:val="22"/>
              </w:rPr>
            </w:pPr>
            <w:r>
              <w:rPr>
                <w:b/>
                <w:i/>
                <w:sz w:val="22"/>
                <w:szCs w:val="22"/>
              </w:rPr>
              <w:t>Lowering speed = 70%</w:t>
            </w:r>
          </w:p>
        </w:tc>
      </w:tr>
      <w:tr w:rsidR="00340372" w:rsidRPr="00E32437" w:rsidTr="001A418A">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340372" w:rsidRPr="001A418A" w:rsidRDefault="00340372" w:rsidP="00CA3003">
            <w:pPr>
              <w:jc w:val="center"/>
              <w:rPr>
                <w:b/>
                <w:i/>
                <w:sz w:val="22"/>
                <w:szCs w:val="22"/>
              </w:rPr>
            </w:pPr>
            <w:r>
              <w:rPr>
                <w:b/>
                <w:i/>
                <w:sz w:val="22"/>
                <w:szCs w:val="22"/>
              </w:rPr>
              <w:t>1</w:t>
            </w:r>
          </w:p>
        </w:tc>
        <w:tc>
          <w:tcPr>
            <w:tcW w:w="259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340372" w:rsidRPr="001A418A" w:rsidRDefault="00340372" w:rsidP="00CA3003">
            <w:pPr>
              <w:jc w:val="center"/>
              <w:rPr>
                <w:b/>
                <w:i/>
                <w:sz w:val="22"/>
                <w:szCs w:val="22"/>
              </w:rPr>
            </w:pPr>
          </w:p>
        </w:tc>
        <w:tc>
          <w:tcPr>
            <w:tcW w:w="3744"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340372" w:rsidRPr="001A418A" w:rsidRDefault="00340372" w:rsidP="00CA3003">
            <w:pPr>
              <w:jc w:val="center"/>
              <w:rPr>
                <w:b/>
                <w:i/>
                <w:sz w:val="22"/>
                <w:szCs w:val="22"/>
              </w:rPr>
            </w:pPr>
          </w:p>
        </w:tc>
      </w:tr>
      <w:tr w:rsidR="00340372" w:rsidRPr="00E32437" w:rsidTr="001A418A">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340372" w:rsidRPr="001A418A" w:rsidRDefault="00340372" w:rsidP="00CA3003">
            <w:pPr>
              <w:jc w:val="center"/>
              <w:rPr>
                <w:b/>
                <w:i/>
                <w:sz w:val="22"/>
                <w:szCs w:val="22"/>
              </w:rPr>
            </w:pPr>
            <w:r>
              <w:rPr>
                <w:b/>
                <w:i/>
                <w:sz w:val="22"/>
                <w:szCs w:val="22"/>
              </w:rPr>
              <w:t>2</w:t>
            </w:r>
          </w:p>
        </w:tc>
        <w:tc>
          <w:tcPr>
            <w:tcW w:w="259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340372" w:rsidRPr="001A418A" w:rsidRDefault="006722E6" w:rsidP="00B02D26">
            <w:pPr>
              <w:jc w:val="center"/>
              <w:rPr>
                <w:b/>
                <w:i/>
                <w:sz w:val="22"/>
                <w:szCs w:val="22"/>
              </w:rPr>
            </w:pPr>
            <w:r>
              <w:rPr>
                <w:b/>
                <w:i/>
                <w:sz w:val="22"/>
                <w:szCs w:val="22"/>
              </w:rPr>
              <w:t>Cube Acquisition</w:t>
            </w:r>
          </w:p>
        </w:tc>
        <w:tc>
          <w:tcPr>
            <w:tcW w:w="3744"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340372" w:rsidRDefault="00454CDD" w:rsidP="00E6101E">
            <w:pPr>
              <w:ind w:left="18"/>
              <w:jc w:val="center"/>
              <w:rPr>
                <w:b/>
                <w:i/>
                <w:sz w:val="22"/>
                <w:szCs w:val="22"/>
              </w:rPr>
            </w:pPr>
            <w:r>
              <w:rPr>
                <w:b/>
                <w:i/>
                <w:sz w:val="22"/>
                <w:szCs w:val="22"/>
              </w:rPr>
              <w:t>Acquisition speed = 90%</w:t>
            </w:r>
          </w:p>
          <w:p w:rsidR="00454CDD" w:rsidRPr="001A418A" w:rsidRDefault="00454CDD" w:rsidP="00454CDD">
            <w:pPr>
              <w:ind w:left="18"/>
              <w:jc w:val="center"/>
              <w:rPr>
                <w:b/>
                <w:i/>
                <w:sz w:val="22"/>
                <w:szCs w:val="22"/>
              </w:rPr>
            </w:pPr>
            <w:r>
              <w:rPr>
                <w:b/>
                <w:i/>
                <w:sz w:val="22"/>
                <w:szCs w:val="22"/>
              </w:rPr>
              <w:t>Release speed = 70%</w:t>
            </w:r>
          </w:p>
        </w:tc>
      </w:tr>
      <w:tr w:rsidR="00340372" w:rsidRPr="00E32437" w:rsidTr="001A418A">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340372" w:rsidRPr="001A418A" w:rsidRDefault="00340372" w:rsidP="00CA3003">
            <w:pPr>
              <w:jc w:val="center"/>
              <w:rPr>
                <w:b/>
                <w:i/>
                <w:sz w:val="22"/>
                <w:szCs w:val="22"/>
              </w:rPr>
            </w:pPr>
            <w:r>
              <w:rPr>
                <w:b/>
                <w:i/>
                <w:sz w:val="22"/>
                <w:szCs w:val="22"/>
              </w:rPr>
              <w:t>3</w:t>
            </w:r>
          </w:p>
        </w:tc>
        <w:tc>
          <w:tcPr>
            <w:tcW w:w="259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340372" w:rsidRPr="001A418A" w:rsidRDefault="00340372" w:rsidP="00CA3003">
            <w:pPr>
              <w:jc w:val="center"/>
              <w:rPr>
                <w:b/>
                <w:i/>
                <w:sz w:val="22"/>
                <w:szCs w:val="22"/>
              </w:rPr>
            </w:pPr>
          </w:p>
        </w:tc>
        <w:tc>
          <w:tcPr>
            <w:tcW w:w="3744"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340372" w:rsidRPr="001A418A" w:rsidRDefault="00340372" w:rsidP="00CA3003">
            <w:pPr>
              <w:jc w:val="center"/>
              <w:rPr>
                <w:b/>
                <w:i/>
                <w:sz w:val="22"/>
                <w:szCs w:val="22"/>
              </w:rPr>
            </w:pPr>
          </w:p>
        </w:tc>
      </w:tr>
      <w:tr w:rsidR="00340372" w:rsidRPr="00E32437" w:rsidTr="001A418A">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340372" w:rsidRPr="001A418A" w:rsidRDefault="00340372" w:rsidP="00CA3003">
            <w:pPr>
              <w:jc w:val="center"/>
              <w:rPr>
                <w:b/>
                <w:i/>
                <w:sz w:val="22"/>
                <w:szCs w:val="22"/>
              </w:rPr>
            </w:pPr>
            <w:r>
              <w:rPr>
                <w:b/>
                <w:i/>
                <w:sz w:val="22"/>
                <w:szCs w:val="22"/>
              </w:rPr>
              <w:t>4</w:t>
            </w:r>
          </w:p>
        </w:tc>
        <w:tc>
          <w:tcPr>
            <w:tcW w:w="259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340372" w:rsidRPr="001A418A" w:rsidRDefault="006722E6" w:rsidP="000964BF">
            <w:pPr>
              <w:jc w:val="center"/>
              <w:rPr>
                <w:b/>
                <w:i/>
                <w:sz w:val="22"/>
                <w:szCs w:val="22"/>
              </w:rPr>
            </w:pPr>
            <w:r>
              <w:rPr>
                <w:b/>
                <w:i/>
                <w:sz w:val="22"/>
                <w:szCs w:val="22"/>
              </w:rPr>
              <w:t>Climbing Winch</w:t>
            </w:r>
          </w:p>
        </w:tc>
        <w:tc>
          <w:tcPr>
            <w:tcW w:w="3744"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340372" w:rsidRPr="001A418A" w:rsidRDefault="00454CDD" w:rsidP="000964BF">
            <w:pPr>
              <w:ind w:left="18"/>
              <w:jc w:val="center"/>
              <w:rPr>
                <w:b/>
                <w:i/>
                <w:sz w:val="22"/>
                <w:szCs w:val="22"/>
              </w:rPr>
            </w:pPr>
            <w:r>
              <w:rPr>
                <w:b/>
                <w:i/>
                <w:sz w:val="22"/>
                <w:szCs w:val="22"/>
              </w:rPr>
              <w:t>Climbing speed = 80%</w:t>
            </w:r>
          </w:p>
        </w:tc>
      </w:tr>
      <w:tr w:rsidR="00340372" w:rsidRPr="00E32437" w:rsidTr="001A418A">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340372" w:rsidRPr="001A418A" w:rsidRDefault="00340372" w:rsidP="00CA3003">
            <w:pPr>
              <w:jc w:val="center"/>
              <w:rPr>
                <w:b/>
                <w:i/>
                <w:sz w:val="22"/>
                <w:szCs w:val="22"/>
              </w:rPr>
            </w:pPr>
            <w:r>
              <w:rPr>
                <w:b/>
                <w:i/>
                <w:sz w:val="22"/>
                <w:szCs w:val="22"/>
              </w:rPr>
              <w:t>5</w:t>
            </w:r>
          </w:p>
        </w:tc>
        <w:tc>
          <w:tcPr>
            <w:tcW w:w="259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340372" w:rsidRPr="001A418A" w:rsidRDefault="00340372" w:rsidP="00CA3003">
            <w:pPr>
              <w:jc w:val="center"/>
              <w:rPr>
                <w:b/>
                <w:i/>
                <w:sz w:val="22"/>
                <w:szCs w:val="22"/>
              </w:rPr>
            </w:pPr>
          </w:p>
        </w:tc>
        <w:tc>
          <w:tcPr>
            <w:tcW w:w="3744"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340372" w:rsidRPr="001A418A" w:rsidRDefault="00340372" w:rsidP="00CA3003">
            <w:pPr>
              <w:jc w:val="center"/>
              <w:rPr>
                <w:b/>
                <w:i/>
                <w:sz w:val="22"/>
                <w:szCs w:val="22"/>
              </w:rPr>
            </w:pPr>
          </w:p>
        </w:tc>
      </w:tr>
      <w:tr w:rsidR="00340372" w:rsidRPr="00E32437" w:rsidTr="001A418A">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340372" w:rsidRPr="001A418A" w:rsidRDefault="00340372" w:rsidP="00CA3003">
            <w:pPr>
              <w:jc w:val="center"/>
              <w:rPr>
                <w:b/>
                <w:i/>
                <w:sz w:val="22"/>
                <w:szCs w:val="22"/>
              </w:rPr>
            </w:pPr>
            <w:r>
              <w:rPr>
                <w:b/>
                <w:i/>
                <w:sz w:val="22"/>
                <w:szCs w:val="22"/>
              </w:rPr>
              <w:t>6</w:t>
            </w:r>
          </w:p>
        </w:tc>
        <w:tc>
          <w:tcPr>
            <w:tcW w:w="259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340372" w:rsidRPr="001A418A" w:rsidRDefault="00340372" w:rsidP="00CA3003">
            <w:pPr>
              <w:jc w:val="center"/>
              <w:rPr>
                <w:b/>
                <w:i/>
                <w:sz w:val="22"/>
                <w:szCs w:val="22"/>
              </w:rPr>
            </w:pPr>
          </w:p>
        </w:tc>
        <w:tc>
          <w:tcPr>
            <w:tcW w:w="3744"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340372" w:rsidRPr="001A418A" w:rsidRDefault="00340372" w:rsidP="00835E66">
            <w:pPr>
              <w:jc w:val="center"/>
              <w:rPr>
                <w:b/>
                <w:i/>
                <w:sz w:val="22"/>
                <w:szCs w:val="22"/>
              </w:rPr>
            </w:pPr>
          </w:p>
        </w:tc>
      </w:tr>
      <w:tr w:rsidR="00340372" w:rsidRPr="00E32437" w:rsidTr="000B7752">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340372" w:rsidRPr="001A418A" w:rsidRDefault="00340372" w:rsidP="0040334F">
            <w:pPr>
              <w:jc w:val="center"/>
              <w:rPr>
                <w:b/>
                <w:i/>
                <w:sz w:val="22"/>
                <w:szCs w:val="22"/>
              </w:rPr>
            </w:pPr>
            <w:r>
              <w:rPr>
                <w:b/>
                <w:i/>
                <w:sz w:val="22"/>
                <w:szCs w:val="22"/>
              </w:rPr>
              <w:t>7</w:t>
            </w:r>
          </w:p>
        </w:tc>
        <w:tc>
          <w:tcPr>
            <w:tcW w:w="259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340372" w:rsidRPr="001A418A" w:rsidRDefault="00340372" w:rsidP="00D03CDC">
            <w:pPr>
              <w:jc w:val="center"/>
              <w:rPr>
                <w:b/>
                <w:i/>
                <w:sz w:val="22"/>
                <w:szCs w:val="22"/>
              </w:rPr>
            </w:pPr>
          </w:p>
        </w:tc>
        <w:tc>
          <w:tcPr>
            <w:tcW w:w="3744"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340372" w:rsidRPr="001A418A" w:rsidRDefault="00340372" w:rsidP="0040334F">
            <w:pPr>
              <w:ind w:left="18"/>
              <w:jc w:val="center"/>
              <w:rPr>
                <w:b/>
                <w:i/>
                <w:sz w:val="22"/>
                <w:szCs w:val="22"/>
              </w:rPr>
            </w:pPr>
          </w:p>
        </w:tc>
      </w:tr>
      <w:tr w:rsidR="00340372" w:rsidRPr="00E32437" w:rsidTr="001A418A">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340372" w:rsidRDefault="00340372" w:rsidP="0040334F">
            <w:pPr>
              <w:jc w:val="center"/>
              <w:rPr>
                <w:b/>
                <w:i/>
                <w:sz w:val="22"/>
                <w:szCs w:val="22"/>
              </w:rPr>
            </w:pPr>
            <w:r>
              <w:rPr>
                <w:b/>
                <w:i/>
                <w:sz w:val="22"/>
                <w:szCs w:val="22"/>
              </w:rPr>
              <w:t>8</w:t>
            </w:r>
          </w:p>
        </w:tc>
        <w:tc>
          <w:tcPr>
            <w:tcW w:w="259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340372" w:rsidRPr="001A418A" w:rsidRDefault="00340372" w:rsidP="0040334F">
            <w:pPr>
              <w:jc w:val="center"/>
              <w:rPr>
                <w:b/>
                <w:i/>
                <w:sz w:val="22"/>
                <w:szCs w:val="22"/>
              </w:rPr>
            </w:pPr>
          </w:p>
        </w:tc>
        <w:tc>
          <w:tcPr>
            <w:tcW w:w="3744"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340372" w:rsidRPr="001A418A" w:rsidRDefault="00340372" w:rsidP="0040334F">
            <w:pPr>
              <w:ind w:left="18"/>
              <w:jc w:val="center"/>
              <w:rPr>
                <w:b/>
                <w:i/>
                <w:sz w:val="22"/>
                <w:szCs w:val="22"/>
              </w:rPr>
            </w:pPr>
          </w:p>
        </w:tc>
      </w:tr>
      <w:tr w:rsidR="00340372" w:rsidRPr="00E32437" w:rsidTr="001A418A">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340372" w:rsidRDefault="00340372" w:rsidP="0040334F">
            <w:pPr>
              <w:jc w:val="center"/>
              <w:rPr>
                <w:b/>
                <w:i/>
                <w:sz w:val="22"/>
                <w:szCs w:val="22"/>
              </w:rPr>
            </w:pPr>
            <w:r>
              <w:rPr>
                <w:b/>
                <w:i/>
                <w:sz w:val="22"/>
                <w:szCs w:val="22"/>
              </w:rPr>
              <w:t>9</w:t>
            </w:r>
          </w:p>
        </w:tc>
        <w:tc>
          <w:tcPr>
            <w:tcW w:w="259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340372" w:rsidRPr="001A418A" w:rsidRDefault="00340372" w:rsidP="0097325C">
            <w:pPr>
              <w:jc w:val="center"/>
              <w:rPr>
                <w:b/>
                <w:i/>
                <w:sz w:val="22"/>
                <w:szCs w:val="22"/>
              </w:rPr>
            </w:pPr>
          </w:p>
        </w:tc>
        <w:tc>
          <w:tcPr>
            <w:tcW w:w="3744"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340372" w:rsidRPr="001A418A" w:rsidRDefault="00340372" w:rsidP="007E13AE">
            <w:pPr>
              <w:ind w:left="18"/>
              <w:jc w:val="center"/>
              <w:rPr>
                <w:b/>
                <w:i/>
                <w:sz w:val="22"/>
                <w:szCs w:val="22"/>
              </w:rPr>
            </w:pPr>
          </w:p>
        </w:tc>
      </w:tr>
    </w:tbl>
    <w:p w:rsidR="00B800CB" w:rsidRDefault="00B800CB" w:rsidP="00A7470B">
      <w:pPr>
        <w:ind w:left="720"/>
      </w:pPr>
    </w:p>
    <w:p w:rsidR="006A7972" w:rsidRDefault="006A7972">
      <w:r>
        <w:br w:type="page"/>
      </w:r>
    </w:p>
    <w:tbl>
      <w:tblPr>
        <w:tblW w:w="8928" w:type="dxa"/>
        <w:jc w:val="center"/>
        <w:tblCellMar>
          <w:left w:w="0" w:type="dxa"/>
          <w:right w:w="0" w:type="dxa"/>
        </w:tblCellMar>
        <w:tblLook w:val="04A0" w:firstRow="1" w:lastRow="0" w:firstColumn="1" w:lastColumn="0" w:noHBand="0" w:noVBand="1"/>
      </w:tblPr>
      <w:tblGrid>
        <w:gridCol w:w="1296"/>
        <w:gridCol w:w="1152"/>
        <w:gridCol w:w="3168"/>
        <w:gridCol w:w="3312"/>
      </w:tblGrid>
      <w:tr w:rsidR="00A7470B" w:rsidRPr="00E32437" w:rsidTr="0092636F">
        <w:trPr>
          <w:cantSplit/>
          <w:trHeight w:val="432"/>
          <w:jc w:val="center"/>
        </w:trPr>
        <w:tc>
          <w:tcPr>
            <w:tcW w:w="8928" w:type="dxa"/>
            <w:gridSpan w:val="4"/>
            <w:tcBorders>
              <w:top w:val="single" w:sz="8" w:space="0" w:color="FFFFFF"/>
              <w:left w:val="single" w:sz="8" w:space="0" w:color="FFFFFF"/>
              <w:bottom w:val="single" w:sz="24" w:space="0" w:color="FFFFFF"/>
              <w:right w:val="single" w:sz="8" w:space="0" w:color="FFFFFF"/>
            </w:tcBorders>
            <w:shd w:val="clear" w:color="auto" w:fill="3399FF"/>
            <w:vAlign w:val="center"/>
          </w:tcPr>
          <w:p w:rsidR="00A7470B" w:rsidRPr="001A418A" w:rsidRDefault="00521C88" w:rsidP="00521C88">
            <w:pPr>
              <w:ind w:left="36"/>
              <w:jc w:val="center"/>
              <w:rPr>
                <w:b/>
                <w:i/>
                <w:color w:val="FFFFFF" w:themeColor="background1"/>
                <w:sz w:val="22"/>
                <w:szCs w:val="22"/>
              </w:rPr>
            </w:pPr>
            <w:r w:rsidRPr="001A418A">
              <w:rPr>
                <w:b/>
                <w:bCs/>
                <w:i/>
                <w:color w:val="FFFFFF" w:themeColor="background1"/>
                <w:sz w:val="22"/>
                <w:szCs w:val="22"/>
              </w:rPr>
              <w:lastRenderedPageBreak/>
              <w:t xml:space="preserve">RoboRIO </w:t>
            </w:r>
            <w:r w:rsidR="00A7470B" w:rsidRPr="001A418A">
              <w:rPr>
                <w:b/>
                <w:bCs/>
                <w:i/>
                <w:color w:val="FFFFFF" w:themeColor="background1"/>
                <w:sz w:val="22"/>
                <w:szCs w:val="22"/>
              </w:rPr>
              <w:t>– GPIO</w:t>
            </w:r>
          </w:p>
        </w:tc>
      </w:tr>
      <w:tr w:rsidR="00A7470B" w:rsidRPr="00E32437" w:rsidTr="00E87DD1">
        <w:trPr>
          <w:cantSplit/>
          <w:trHeight w:val="432"/>
          <w:jc w:val="center"/>
        </w:trPr>
        <w:tc>
          <w:tcPr>
            <w:tcW w:w="1296" w:type="dxa"/>
            <w:tcBorders>
              <w:top w:val="single" w:sz="8" w:space="0" w:color="FFFFFF"/>
              <w:left w:val="single" w:sz="8" w:space="0" w:color="FFFFFF"/>
              <w:bottom w:val="single" w:sz="24" w:space="0" w:color="FFFFFF"/>
              <w:right w:val="single" w:sz="8" w:space="0" w:color="FFFFFF"/>
            </w:tcBorders>
            <w:shd w:val="clear" w:color="auto" w:fill="3399FF"/>
            <w:vAlign w:val="center"/>
          </w:tcPr>
          <w:p w:rsidR="00A7470B" w:rsidRPr="001A418A" w:rsidRDefault="00A7470B" w:rsidP="0092636F">
            <w:pPr>
              <w:jc w:val="center"/>
              <w:rPr>
                <w:b/>
                <w:bCs/>
                <w:i/>
                <w:color w:val="FFFFFF" w:themeColor="background1"/>
                <w:sz w:val="22"/>
                <w:szCs w:val="22"/>
              </w:rPr>
            </w:pPr>
            <w:r w:rsidRPr="001A418A">
              <w:rPr>
                <w:b/>
                <w:bCs/>
                <w:i/>
                <w:color w:val="FFFFFF" w:themeColor="background1"/>
                <w:sz w:val="22"/>
                <w:szCs w:val="22"/>
              </w:rPr>
              <w:t>Pin</w:t>
            </w:r>
          </w:p>
          <w:p w:rsidR="00A7470B" w:rsidRPr="001A418A" w:rsidRDefault="00A7470B" w:rsidP="0092636F">
            <w:pPr>
              <w:jc w:val="center"/>
              <w:rPr>
                <w:b/>
                <w:bCs/>
                <w:i/>
                <w:color w:val="FFFFFF" w:themeColor="background1"/>
                <w:sz w:val="22"/>
                <w:szCs w:val="22"/>
              </w:rPr>
            </w:pPr>
            <w:r w:rsidRPr="001A418A">
              <w:rPr>
                <w:b/>
                <w:bCs/>
                <w:i/>
                <w:color w:val="FFFFFF" w:themeColor="background1"/>
                <w:sz w:val="22"/>
                <w:szCs w:val="22"/>
              </w:rPr>
              <w:t>Assignment</w:t>
            </w:r>
          </w:p>
        </w:tc>
        <w:tc>
          <w:tcPr>
            <w:tcW w:w="1152" w:type="dxa"/>
            <w:tcBorders>
              <w:top w:val="single" w:sz="8" w:space="0" w:color="FFFFFF"/>
              <w:left w:val="single" w:sz="8" w:space="0" w:color="FFFFFF"/>
              <w:bottom w:val="single" w:sz="24" w:space="0" w:color="FFFFFF"/>
              <w:right w:val="single" w:sz="8" w:space="0" w:color="FFFFFF"/>
            </w:tcBorders>
            <w:shd w:val="clear" w:color="auto" w:fill="3399FF"/>
            <w:vAlign w:val="center"/>
          </w:tcPr>
          <w:p w:rsidR="00A7470B" w:rsidRPr="001A418A" w:rsidRDefault="00A7470B" w:rsidP="0092636F">
            <w:pPr>
              <w:jc w:val="center"/>
              <w:rPr>
                <w:b/>
                <w:i/>
                <w:color w:val="FFFFFF" w:themeColor="background1"/>
                <w:sz w:val="22"/>
                <w:szCs w:val="22"/>
              </w:rPr>
            </w:pPr>
            <w:r w:rsidRPr="001A418A">
              <w:rPr>
                <w:b/>
                <w:i/>
                <w:color w:val="FFFFFF" w:themeColor="background1"/>
                <w:sz w:val="22"/>
                <w:szCs w:val="22"/>
              </w:rPr>
              <w:t>Input/</w:t>
            </w:r>
          </w:p>
          <w:p w:rsidR="00A7470B" w:rsidRPr="001A418A" w:rsidRDefault="00A7470B" w:rsidP="0092636F">
            <w:pPr>
              <w:jc w:val="center"/>
              <w:rPr>
                <w:b/>
                <w:i/>
                <w:color w:val="FFFFFF" w:themeColor="background1"/>
                <w:sz w:val="22"/>
                <w:szCs w:val="22"/>
              </w:rPr>
            </w:pPr>
            <w:r w:rsidRPr="001A418A">
              <w:rPr>
                <w:b/>
                <w:i/>
                <w:color w:val="FFFFFF" w:themeColor="background1"/>
                <w:sz w:val="22"/>
                <w:szCs w:val="22"/>
              </w:rPr>
              <w:t>Output</w:t>
            </w:r>
          </w:p>
        </w:tc>
        <w:tc>
          <w:tcPr>
            <w:tcW w:w="3168"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A7470B" w:rsidRPr="001A418A" w:rsidRDefault="00A7470B" w:rsidP="0092636F">
            <w:pPr>
              <w:jc w:val="center"/>
              <w:rPr>
                <w:b/>
                <w:i/>
                <w:color w:val="FFFFFF" w:themeColor="background1"/>
                <w:sz w:val="22"/>
                <w:szCs w:val="22"/>
              </w:rPr>
            </w:pPr>
            <w:r w:rsidRPr="001A418A">
              <w:rPr>
                <w:b/>
                <w:bCs/>
                <w:i/>
                <w:color w:val="FFFFFF" w:themeColor="background1"/>
                <w:sz w:val="22"/>
                <w:szCs w:val="22"/>
              </w:rPr>
              <w:t>Signal Function</w:t>
            </w:r>
          </w:p>
        </w:tc>
        <w:tc>
          <w:tcPr>
            <w:tcW w:w="3312"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A7470B" w:rsidRPr="001A418A" w:rsidRDefault="00A7470B" w:rsidP="0092636F">
            <w:pPr>
              <w:ind w:left="36"/>
              <w:jc w:val="center"/>
              <w:rPr>
                <w:b/>
                <w:i/>
                <w:color w:val="FFFFFF" w:themeColor="background1"/>
                <w:sz w:val="22"/>
                <w:szCs w:val="22"/>
              </w:rPr>
            </w:pPr>
            <w:r w:rsidRPr="001A418A">
              <w:rPr>
                <w:b/>
                <w:i/>
                <w:color w:val="FFFFFF" w:themeColor="background1"/>
                <w:sz w:val="22"/>
                <w:szCs w:val="22"/>
              </w:rPr>
              <w:t>Signal Definition</w:t>
            </w:r>
          </w:p>
        </w:tc>
      </w:tr>
      <w:tr w:rsidR="00A7470B" w:rsidRPr="00E32437" w:rsidTr="001A418A">
        <w:trPr>
          <w:cantSplit/>
          <w:trHeight w:val="144"/>
          <w:jc w:val="center"/>
        </w:trPr>
        <w:tc>
          <w:tcPr>
            <w:tcW w:w="1296" w:type="dxa"/>
            <w:tcBorders>
              <w:top w:val="single" w:sz="24" w:space="0" w:color="FFFFFF"/>
              <w:left w:val="single" w:sz="8" w:space="0" w:color="FFFFFF"/>
              <w:bottom w:val="single" w:sz="8" w:space="0" w:color="FFFFFF"/>
              <w:right w:val="single" w:sz="8" w:space="0" w:color="FFFFFF"/>
            </w:tcBorders>
            <w:shd w:val="clear" w:color="auto" w:fill="CDDEFF"/>
            <w:vAlign w:val="center"/>
          </w:tcPr>
          <w:p w:rsidR="00A7470B" w:rsidRPr="001A418A" w:rsidRDefault="008D5C15" w:rsidP="0092636F">
            <w:pPr>
              <w:jc w:val="center"/>
              <w:rPr>
                <w:b/>
                <w:i/>
                <w:sz w:val="22"/>
                <w:szCs w:val="22"/>
              </w:rPr>
            </w:pPr>
            <w:r>
              <w:rPr>
                <w:b/>
                <w:i/>
                <w:sz w:val="22"/>
                <w:szCs w:val="22"/>
              </w:rPr>
              <w:t>0</w:t>
            </w:r>
          </w:p>
        </w:tc>
        <w:tc>
          <w:tcPr>
            <w:tcW w:w="1152" w:type="dxa"/>
            <w:tcBorders>
              <w:top w:val="single" w:sz="24" w:space="0" w:color="FFFFFF"/>
              <w:left w:val="single" w:sz="8" w:space="0" w:color="FFFFFF"/>
              <w:bottom w:val="single" w:sz="8" w:space="0" w:color="FFFFFF"/>
              <w:right w:val="single" w:sz="8" w:space="0" w:color="FFFFFF"/>
            </w:tcBorders>
            <w:shd w:val="clear" w:color="auto" w:fill="CDDEFF"/>
            <w:vAlign w:val="center"/>
          </w:tcPr>
          <w:p w:rsidR="00A7470B" w:rsidRPr="001A418A" w:rsidRDefault="00A7470B" w:rsidP="0092636F">
            <w:pPr>
              <w:jc w:val="center"/>
              <w:rPr>
                <w:b/>
                <w:i/>
                <w:sz w:val="22"/>
                <w:szCs w:val="22"/>
              </w:rPr>
            </w:pPr>
            <w:r w:rsidRPr="001A418A">
              <w:rPr>
                <w:b/>
                <w:i/>
                <w:sz w:val="22"/>
                <w:szCs w:val="22"/>
              </w:rPr>
              <w:t>Input</w:t>
            </w:r>
          </w:p>
        </w:tc>
        <w:tc>
          <w:tcPr>
            <w:tcW w:w="3168" w:type="dxa"/>
            <w:tcBorders>
              <w:top w:val="single" w:sz="24"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A7470B" w:rsidRPr="001A418A" w:rsidRDefault="00A7470B" w:rsidP="0092636F">
            <w:pPr>
              <w:jc w:val="center"/>
              <w:rPr>
                <w:b/>
                <w:i/>
                <w:sz w:val="22"/>
                <w:szCs w:val="22"/>
              </w:rPr>
            </w:pPr>
            <w:r w:rsidRPr="001A418A">
              <w:rPr>
                <w:b/>
                <w:i/>
                <w:sz w:val="22"/>
                <w:szCs w:val="22"/>
              </w:rPr>
              <w:t xml:space="preserve">Left </w:t>
            </w:r>
            <w:r w:rsidR="00ED2DAA">
              <w:rPr>
                <w:b/>
                <w:i/>
                <w:sz w:val="22"/>
                <w:szCs w:val="22"/>
              </w:rPr>
              <w:t>Wheel</w:t>
            </w:r>
          </w:p>
          <w:p w:rsidR="00A7470B" w:rsidRPr="001A418A" w:rsidRDefault="00A7470B" w:rsidP="0092636F">
            <w:pPr>
              <w:jc w:val="center"/>
              <w:rPr>
                <w:b/>
                <w:i/>
                <w:sz w:val="22"/>
                <w:szCs w:val="22"/>
              </w:rPr>
            </w:pPr>
            <w:r w:rsidRPr="001A418A">
              <w:rPr>
                <w:b/>
                <w:i/>
                <w:sz w:val="22"/>
                <w:szCs w:val="22"/>
              </w:rPr>
              <w:t xml:space="preserve"> Quadrature Encoder - A</w:t>
            </w:r>
          </w:p>
        </w:tc>
        <w:tc>
          <w:tcPr>
            <w:tcW w:w="3312" w:type="dxa"/>
            <w:tcBorders>
              <w:top w:val="single" w:sz="24"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455564" w:rsidRPr="001A418A" w:rsidRDefault="00B761F5" w:rsidP="00F30D04">
            <w:pPr>
              <w:ind w:left="18"/>
              <w:jc w:val="center"/>
              <w:rPr>
                <w:b/>
                <w:i/>
                <w:sz w:val="22"/>
                <w:szCs w:val="22"/>
              </w:rPr>
            </w:pPr>
            <w:r>
              <w:rPr>
                <w:b/>
                <w:i/>
                <w:sz w:val="22"/>
                <w:szCs w:val="22"/>
              </w:rPr>
              <w:t xml:space="preserve">Left Encoder A </w:t>
            </w:r>
          </w:p>
        </w:tc>
      </w:tr>
      <w:tr w:rsidR="00A7470B" w:rsidRPr="00E32437" w:rsidTr="001A418A">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A7470B" w:rsidRPr="001A418A" w:rsidRDefault="008D5C15" w:rsidP="0092636F">
            <w:pPr>
              <w:jc w:val="center"/>
              <w:rPr>
                <w:b/>
                <w:i/>
                <w:sz w:val="22"/>
                <w:szCs w:val="22"/>
              </w:rPr>
            </w:pPr>
            <w:r>
              <w:rPr>
                <w:b/>
                <w:i/>
                <w:sz w:val="22"/>
                <w:szCs w:val="22"/>
              </w:rPr>
              <w:t>1</w:t>
            </w:r>
          </w:p>
        </w:tc>
        <w:tc>
          <w:tcPr>
            <w:tcW w:w="115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A7470B" w:rsidRPr="001A418A" w:rsidRDefault="00A7470B" w:rsidP="0092636F">
            <w:pPr>
              <w:jc w:val="center"/>
              <w:rPr>
                <w:b/>
                <w:i/>
                <w:sz w:val="22"/>
                <w:szCs w:val="22"/>
              </w:rPr>
            </w:pPr>
            <w:r w:rsidRPr="001A418A">
              <w:rPr>
                <w:b/>
                <w:i/>
                <w:sz w:val="22"/>
                <w:szCs w:val="22"/>
              </w:rPr>
              <w:t>Input</w:t>
            </w:r>
          </w:p>
        </w:tc>
        <w:tc>
          <w:tcPr>
            <w:tcW w:w="3168"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A7470B" w:rsidRPr="001A418A" w:rsidRDefault="00A7470B" w:rsidP="0092636F">
            <w:pPr>
              <w:jc w:val="center"/>
              <w:rPr>
                <w:b/>
                <w:i/>
                <w:sz w:val="22"/>
                <w:szCs w:val="22"/>
              </w:rPr>
            </w:pPr>
            <w:r w:rsidRPr="001A418A">
              <w:rPr>
                <w:b/>
                <w:i/>
                <w:sz w:val="22"/>
                <w:szCs w:val="22"/>
              </w:rPr>
              <w:t xml:space="preserve">Left </w:t>
            </w:r>
            <w:r w:rsidR="00ED2DAA">
              <w:rPr>
                <w:b/>
                <w:i/>
                <w:sz w:val="22"/>
                <w:szCs w:val="22"/>
              </w:rPr>
              <w:t>Wheel</w:t>
            </w:r>
          </w:p>
          <w:p w:rsidR="00A7470B" w:rsidRPr="001A418A" w:rsidRDefault="00A7470B" w:rsidP="0092636F">
            <w:pPr>
              <w:jc w:val="center"/>
              <w:rPr>
                <w:b/>
                <w:i/>
                <w:sz w:val="22"/>
                <w:szCs w:val="22"/>
              </w:rPr>
            </w:pPr>
            <w:r w:rsidRPr="001A418A">
              <w:rPr>
                <w:b/>
                <w:i/>
                <w:sz w:val="22"/>
                <w:szCs w:val="22"/>
              </w:rPr>
              <w:t xml:space="preserve"> Quadrature Encoder - B</w:t>
            </w:r>
          </w:p>
        </w:tc>
        <w:tc>
          <w:tcPr>
            <w:tcW w:w="331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A7470B" w:rsidRPr="001A418A" w:rsidRDefault="00B761F5" w:rsidP="00F30D04">
            <w:pPr>
              <w:jc w:val="center"/>
              <w:rPr>
                <w:b/>
                <w:i/>
                <w:sz w:val="22"/>
                <w:szCs w:val="22"/>
              </w:rPr>
            </w:pPr>
            <w:r>
              <w:rPr>
                <w:b/>
                <w:i/>
                <w:sz w:val="22"/>
                <w:szCs w:val="22"/>
              </w:rPr>
              <w:t>Left Encoder B</w:t>
            </w:r>
          </w:p>
        </w:tc>
      </w:tr>
      <w:tr w:rsidR="00A7470B" w:rsidRPr="00E32437" w:rsidTr="001A418A">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A7470B" w:rsidRPr="001A418A" w:rsidRDefault="008D5C15" w:rsidP="0092636F">
            <w:pPr>
              <w:jc w:val="center"/>
              <w:rPr>
                <w:b/>
                <w:i/>
                <w:sz w:val="22"/>
                <w:szCs w:val="22"/>
              </w:rPr>
            </w:pPr>
            <w:r>
              <w:rPr>
                <w:b/>
                <w:i/>
                <w:sz w:val="22"/>
                <w:szCs w:val="22"/>
              </w:rPr>
              <w:t>2</w:t>
            </w:r>
          </w:p>
        </w:tc>
        <w:tc>
          <w:tcPr>
            <w:tcW w:w="115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A7470B" w:rsidRPr="001A418A" w:rsidRDefault="00A7470B" w:rsidP="0092636F">
            <w:pPr>
              <w:jc w:val="center"/>
              <w:rPr>
                <w:b/>
                <w:i/>
                <w:sz w:val="22"/>
                <w:szCs w:val="22"/>
              </w:rPr>
            </w:pPr>
            <w:r w:rsidRPr="001A418A">
              <w:rPr>
                <w:b/>
                <w:i/>
                <w:sz w:val="22"/>
                <w:szCs w:val="22"/>
              </w:rPr>
              <w:t>Input</w:t>
            </w:r>
          </w:p>
        </w:tc>
        <w:tc>
          <w:tcPr>
            <w:tcW w:w="3168"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A7470B" w:rsidRPr="001A418A" w:rsidRDefault="00A7470B" w:rsidP="0092636F">
            <w:pPr>
              <w:jc w:val="center"/>
              <w:rPr>
                <w:b/>
                <w:i/>
                <w:sz w:val="22"/>
                <w:szCs w:val="22"/>
              </w:rPr>
            </w:pPr>
            <w:r w:rsidRPr="001A418A">
              <w:rPr>
                <w:b/>
                <w:i/>
                <w:sz w:val="22"/>
                <w:szCs w:val="22"/>
              </w:rPr>
              <w:t xml:space="preserve">Right </w:t>
            </w:r>
            <w:r w:rsidR="00ED2DAA">
              <w:rPr>
                <w:b/>
                <w:i/>
                <w:sz w:val="22"/>
                <w:szCs w:val="22"/>
              </w:rPr>
              <w:t>Wheel</w:t>
            </w:r>
          </w:p>
          <w:p w:rsidR="00A7470B" w:rsidRPr="001A418A" w:rsidRDefault="00A7470B" w:rsidP="0092636F">
            <w:pPr>
              <w:jc w:val="center"/>
              <w:rPr>
                <w:b/>
                <w:i/>
                <w:sz w:val="22"/>
                <w:szCs w:val="22"/>
              </w:rPr>
            </w:pPr>
            <w:r w:rsidRPr="001A418A">
              <w:rPr>
                <w:b/>
                <w:i/>
                <w:sz w:val="22"/>
                <w:szCs w:val="22"/>
              </w:rPr>
              <w:t xml:space="preserve"> Quadrature Encoder – B</w:t>
            </w:r>
          </w:p>
        </w:tc>
        <w:tc>
          <w:tcPr>
            <w:tcW w:w="331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A7470B" w:rsidRPr="007A00B3" w:rsidRDefault="00767FA2" w:rsidP="00F30D04">
            <w:pPr>
              <w:jc w:val="center"/>
              <w:rPr>
                <w:b/>
                <w:i/>
                <w:sz w:val="22"/>
                <w:szCs w:val="22"/>
              </w:rPr>
            </w:pPr>
            <w:r w:rsidRPr="007A00B3">
              <w:rPr>
                <w:b/>
                <w:i/>
                <w:sz w:val="22"/>
                <w:szCs w:val="22"/>
              </w:rPr>
              <w:t>Righ</w:t>
            </w:r>
            <w:r w:rsidR="00B761F5" w:rsidRPr="007A00B3">
              <w:rPr>
                <w:b/>
                <w:i/>
                <w:sz w:val="22"/>
                <w:szCs w:val="22"/>
              </w:rPr>
              <w:t>t Encoder B</w:t>
            </w:r>
          </w:p>
        </w:tc>
      </w:tr>
      <w:tr w:rsidR="00A7470B" w:rsidRPr="00E32437" w:rsidTr="001A418A">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A7470B" w:rsidRPr="001A418A" w:rsidRDefault="008D5C15" w:rsidP="0092636F">
            <w:pPr>
              <w:jc w:val="center"/>
              <w:rPr>
                <w:b/>
                <w:i/>
                <w:sz w:val="22"/>
                <w:szCs w:val="22"/>
              </w:rPr>
            </w:pPr>
            <w:r>
              <w:rPr>
                <w:b/>
                <w:i/>
                <w:sz w:val="22"/>
                <w:szCs w:val="22"/>
              </w:rPr>
              <w:t>3</w:t>
            </w:r>
          </w:p>
        </w:tc>
        <w:tc>
          <w:tcPr>
            <w:tcW w:w="115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A7470B" w:rsidRPr="001A418A" w:rsidRDefault="00A7470B" w:rsidP="0092636F">
            <w:pPr>
              <w:jc w:val="center"/>
              <w:rPr>
                <w:b/>
                <w:i/>
                <w:sz w:val="22"/>
                <w:szCs w:val="22"/>
              </w:rPr>
            </w:pPr>
            <w:r w:rsidRPr="001A418A">
              <w:rPr>
                <w:b/>
                <w:i/>
                <w:sz w:val="22"/>
                <w:szCs w:val="22"/>
              </w:rPr>
              <w:t>Input</w:t>
            </w:r>
          </w:p>
        </w:tc>
        <w:tc>
          <w:tcPr>
            <w:tcW w:w="3168"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A7470B" w:rsidRPr="001A418A" w:rsidRDefault="00A7470B" w:rsidP="0092636F">
            <w:pPr>
              <w:jc w:val="center"/>
              <w:rPr>
                <w:b/>
                <w:i/>
                <w:sz w:val="22"/>
                <w:szCs w:val="22"/>
              </w:rPr>
            </w:pPr>
            <w:r w:rsidRPr="001A418A">
              <w:rPr>
                <w:b/>
                <w:i/>
                <w:sz w:val="22"/>
                <w:szCs w:val="22"/>
              </w:rPr>
              <w:t xml:space="preserve">Right </w:t>
            </w:r>
            <w:r w:rsidR="00ED2DAA">
              <w:rPr>
                <w:b/>
                <w:i/>
                <w:sz w:val="22"/>
                <w:szCs w:val="22"/>
              </w:rPr>
              <w:t>Wheel</w:t>
            </w:r>
          </w:p>
          <w:p w:rsidR="00A7470B" w:rsidRPr="001A418A" w:rsidRDefault="00A7470B" w:rsidP="0092636F">
            <w:pPr>
              <w:jc w:val="center"/>
              <w:rPr>
                <w:b/>
                <w:i/>
                <w:sz w:val="22"/>
                <w:szCs w:val="22"/>
              </w:rPr>
            </w:pPr>
            <w:r w:rsidRPr="001A418A">
              <w:rPr>
                <w:b/>
                <w:i/>
                <w:sz w:val="22"/>
                <w:szCs w:val="22"/>
              </w:rPr>
              <w:t>Quadrature Encoder - A</w:t>
            </w:r>
          </w:p>
        </w:tc>
        <w:tc>
          <w:tcPr>
            <w:tcW w:w="331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A7470B" w:rsidRPr="007A00B3" w:rsidRDefault="00767FA2" w:rsidP="00F30D04">
            <w:pPr>
              <w:ind w:left="18"/>
              <w:jc w:val="center"/>
              <w:rPr>
                <w:b/>
                <w:i/>
                <w:sz w:val="22"/>
                <w:szCs w:val="22"/>
              </w:rPr>
            </w:pPr>
            <w:r w:rsidRPr="007A00B3">
              <w:rPr>
                <w:b/>
                <w:i/>
                <w:sz w:val="22"/>
                <w:szCs w:val="22"/>
              </w:rPr>
              <w:t>Righ</w:t>
            </w:r>
            <w:r w:rsidR="00B761F5" w:rsidRPr="007A00B3">
              <w:rPr>
                <w:b/>
                <w:i/>
                <w:sz w:val="22"/>
                <w:szCs w:val="22"/>
              </w:rPr>
              <w:t xml:space="preserve">t Encoder A </w:t>
            </w:r>
          </w:p>
        </w:tc>
      </w:tr>
      <w:tr w:rsidR="00A7470B" w:rsidRPr="00E32437" w:rsidTr="001A418A">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A7470B" w:rsidRPr="001A418A" w:rsidRDefault="008D5C15" w:rsidP="0092636F">
            <w:pPr>
              <w:jc w:val="center"/>
              <w:rPr>
                <w:b/>
                <w:i/>
                <w:sz w:val="22"/>
                <w:szCs w:val="22"/>
              </w:rPr>
            </w:pPr>
            <w:r>
              <w:rPr>
                <w:b/>
                <w:i/>
                <w:sz w:val="22"/>
                <w:szCs w:val="22"/>
              </w:rPr>
              <w:t>4</w:t>
            </w:r>
          </w:p>
        </w:tc>
        <w:tc>
          <w:tcPr>
            <w:tcW w:w="115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A7470B" w:rsidRPr="001A418A" w:rsidRDefault="00A7470B" w:rsidP="0092636F">
            <w:pPr>
              <w:jc w:val="center"/>
              <w:rPr>
                <w:b/>
                <w:i/>
                <w:sz w:val="22"/>
                <w:szCs w:val="22"/>
              </w:rPr>
            </w:pPr>
          </w:p>
        </w:tc>
        <w:tc>
          <w:tcPr>
            <w:tcW w:w="3168"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A7470B" w:rsidRPr="001A418A" w:rsidRDefault="00A7470B" w:rsidP="0092636F">
            <w:pPr>
              <w:jc w:val="center"/>
              <w:rPr>
                <w:b/>
                <w:i/>
                <w:sz w:val="22"/>
                <w:szCs w:val="22"/>
              </w:rPr>
            </w:pPr>
          </w:p>
        </w:tc>
        <w:tc>
          <w:tcPr>
            <w:tcW w:w="331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A7470B" w:rsidRPr="001A418A" w:rsidRDefault="00A7470B" w:rsidP="0092636F">
            <w:pPr>
              <w:jc w:val="center"/>
              <w:rPr>
                <w:b/>
                <w:i/>
                <w:sz w:val="22"/>
                <w:szCs w:val="22"/>
              </w:rPr>
            </w:pPr>
          </w:p>
        </w:tc>
      </w:tr>
      <w:tr w:rsidR="000B68D7" w:rsidRPr="00E32437" w:rsidTr="001A418A">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B68D7" w:rsidRPr="001A418A" w:rsidRDefault="000B68D7" w:rsidP="000B68D7">
            <w:pPr>
              <w:jc w:val="center"/>
              <w:rPr>
                <w:b/>
                <w:i/>
                <w:sz w:val="22"/>
                <w:szCs w:val="22"/>
              </w:rPr>
            </w:pPr>
            <w:r>
              <w:rPr>
                <w:b/>
                <w:i/>
                <w:sz w:val="22"/>
                <w:szCs w:val="22"/>
              </w:rPr>
              <w:t>5</w:t>
            </w:r>
          </w:p>
        </w:tc>
        <w:tc>
          <w:tcPr>
            <w:tcW w:w="115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B68D7" w:rsidRPr="001A418A" w:rsidRDefault="000B68D7" w:rsidP="000B68D7">
            <w:pPr>
              <w:jc w:val="center"/>
              <w:rPr>
                <w:b/>
                <w:i/>
                <w:sz w:val="22"/>
                <w:szCs w:val="22"/>
              </w:rPr>
            </w:pPr>
            <w:r w:rsidRPr="001A418A">
              <w:rPr>
                <w:b/>
                <w:i/>
                <w:sz w:val="22"/>
                <w:szCs w:val="22"/>
              </w:rPr>
              <w:t>Input</w:t>
            </w:r>
          </w:p>
        </w:tc>
        <w:tc>
          <w:tcPr>
            <w:tcW w:w="3168"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0B68D7" w:rsidRPr="001A418A" w:rsidRDefault="000B68D7" w:rsidP="000B68D7">
            <w:pPr>
              <w:jc w:val="center"/>
              <w:rPr>
                <w:b/>
                <w:i/>
                <w:sz w:val="22"/>
                <w:szCs w:val="22"/>
              </w:rPr>
            </w:pPr>
            <w:r>
              <w:rPr>
                <w:b/>
                <w:i/>
                <w:sz w:val="22"/>
                <w:szCs w:val="22"/>
              </w:rPr>
              <w:t xml:space="preserve">Elevation </w:t>
            </w:r>
            <w:r w:rsidRPr="001A418A">
              <w:rPr>
                <w:b/>
                <w:i/>
                <w:sz w:val="22"/>
                <w:szCs w:val="22"/>
              </w:rPr>
              <w:t>L</w:t>
            </w:r>
            <w:r>
              <w:rPr>
                <w:b/>
                <w:i/>
                <w:sz w:val="22"/>
                <w:szCs w:val="22"/>
              </w:rPr>
              <w:t>ift</w:t>
            </w:r>
          </w:p>
          <w:p w:rsidR="000B68D7" w:rsidRPr="001A418A" w:rsidRDefault="000B68D7" w:rsidP="000B68D7">
            <w:pPr>
              <w:jc w:val="center"/>
              <w:rPr>
                <w:b/>
                <w:i/>
                <w:sz w:val="22"/>
                <w:szCs w:val="22"/>
              </w:rPr>
            </w:pPr>
            <w:r w:rsidRPr="001A418A">
              <w:rPr>
                <w:b/>
                <w:i/>
                <w:sz w:val="22"/>
                <w:szCs w:val="22"/>
              </w:rPr>
              <w:t xml:space="preserve"> Quadrature Encoder - A</w:t>
            </w:r>
          </w:p>
        </w:tc>
        <w:tc>
          <w:tcPr>
            <w:tcW w:w="331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0B68D7" w:rsidRPr="001A418A" w:rsidRDefault="000B68D7" w:rsidP="000B68D7">
            <w:pPr>
              <w:ind w:left="18"/>
              <w:jc w:val="center"/>
              <w:rPr>
                <w:b/>
                <w:i/>
                <w:sz w:val="22"/>
                <w:szCs w:val="22"/>
              </w:rPr>
            </w:pPr>
            <w:r>
              <w:rPr>
                <w:b/>
                <w:i/>
                <w:sz w:val="22"/>
                <w:szCs w:val="22"/>
              </w:rPr>
              <w:t xml:space="preserve">Lift Encoder A </w:t>
            </w:r>
          </w:p>
        </w:tc>
      </w:tr>
      <w:tr w:rsidR="000B68D7" w:rsidRPr="00E32437" w:rsidTr="001A418A">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B68D7" w:rsidRPr="001A418A" w:rsidRDefault="000B68D7" w:rsidP="000B68D7">
            <w:pPr>
              <w:jc w:val="center"/>
              <w:rPr>
                <w:b/>
                <w:i/>
                <w:sz w:val="22"/>
                <w:szCs w:val="22"/>
              </w:rPr>
            </w:pPr>
            <w:r>
              <w:rPr>
                <w:b/>
                <w:i/>
                <w:sz w:val="22"/>
                <w:szCs w:val="22"/>
              </w:rPr>
              <w:t>6</w:t>
            </w:r>
          </w:p>
        </w:tc>
        <w:tc>
          <w:tcPr>
            <w:tcW w:w="115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B68D7" w:rsidRPr="001A418A" w:rsidRDefault="000B68D7" w:rsidP="000B68D7">
            <w:pPr>
              <w:jc w:val="center"/>
              <w:rPr>
                <w:b/>
                <w:i/>
                <w:sz w:val="22"/>
                <w:szCs w:val="22"/>
              </w:rPr>
            </w:pPr>
            <w:r w:rsidRPr="001A418A">
              <w:rPr>
                <w:b/>
                <w:i/>
                <w:sz w:val="22"/>
                <w:szCs w:val="22"/>
              </w:rPr>
              <w:t>Input</w:t>
            </w:r>
          </w:p>
        </w:tc>
        <w:tc>
          <w:tcPr>
            <w:tcW w:w="3168"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0B68D7" w:rsidRPr="001A418A" w:rsidRDefault="000B68D7" w:rsidP="000B68D7">
            <w:pPr>
              <w:jc w:val="center"/>
              <w:rPr>
                <w:b/>
                <w:i/>
                <w:sz w:val="22"/>
                <w:szCs w:val="22"/>
              </w:rPr>
            </w:pPr>
            <w:r>
              <w:rPr>
                <w:b/>
                <w:i/>
                <w:sz w:val="22"/>
                <w:szCs w:val="22"/>
              </w:rPr>
              <w:t>Elevation Lift</w:t>
            </w:r>
          </w:p>
          <w:p w:rsidR="000B68D7" w:rsidRPr="001A418A" w:rsidRDefault="000B68D7" w:rsidP="000B68D7">
            <w:pPr>
              <w:jc w:val="center"/>
              <w:rPr>
                <w:b/>
                <w:i/>
                <w:sz w:val="22"/>
                <w:szCs w:val="22"/>
              </w:rPr>
            </w:pPr>
            <w:r w:rsidRPr="001A418A">
              <w:rPr>
                <w:b/>
                <w:i/>
                <w:sz w:val="22"/>
                <w:szCs w:val="22"/>
              </w:rPr>
              <w:t xml:space="preserve"> Quadrature Encoder - B</w:t>
            </w:r>
          </w:p>
        </w:tc>
        <w:tc>
          <w:tcPr>
            <w:tcW w:w="331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0B68D7" w:rsidRPr="001A418A" w:rsidRDefault="000B68D7" w:rsidP="000B68D7">
            <w:pPr>
              <w:jc w:val="center"/>
              <w:rPr>
                <w:b/>
                <w:i/>
                <w:sz w:val="22"/>
                <w:szCs w:val="22"/>
              </w:rPr>
            </w:pPr>
            <w:r>
              <w:rPr>
                <w:b/>
                <w:i/>
                <w:sz w:val="22"/>
                <w:szCs w:val="22"/>
              </w:rPr>
              <w:t>Lift Encoder B</w:t>
            </w:r>
          </w:p>
        </w:tc>
      </w:tr>
      <w:tr w:rsidR="000B68D7" w:rsidRPr="00E32437" w:rsidTr="001A418A">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B68D7" w:rsidRPr="001A418A" w:rsidRDefault="000B68D7" w:rsidP="000B68D7">
            <w:pPr>
              <w:jc w:val="center"/>
              <w:rPr>
                <w:b/>
                <w:i/>
                <w:sz w:val="22"/>
                <w:szCs w:val="22"/>
              </w:rPr>
            </w:pPr>
            <w:r>
              <w:rPr>
                <w:b/>
                <w:i/>
                <w:sz w:val="22"/>
                <w:szCs w:val="22"/>
              </w:rPr>
              <w:t>7</w:t>
            </w:r>
          </w:p>
        </w:tc>
        <w:tc>
          <w:tcPr>
            <w:tcW w:w="115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B68D7" w:rsidRPr="001A418A" w:rsidRDefault="000B68D7" w:rsidP="000B68D7">
            <w:pPr>
              <w:jc w:val="center"/>
              <w:rPr>
                <w:b/>
                <w:i/>
                <w:sz w:val="22"/>
                <w:szCs w:val="22"/>
              </w:rPr>
            </w:pPr>
          </w:p>
        </w:tc>
        <w:tc>
          <w:tcPr>
            <w:tcW w:w="3168"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B68D7" w:rsidRPr="001A418A" w:rsidRDefault="000B68D7" w:rsidP="000B68D7">
            <w:pPr>
              <w:jc w:val="center"/>
              <w:rPr>
                <w:b/>
                <w:i/>
                <w:sz w:val="22"/>
                <w:szCs w:val="22"/>
              </w:rPr>
            </w:pPr>
          </w:p>
        </w:tc>
        <w:tc>
          <w:tcPr>
            <w:tcW w:w="331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B68D7" w:rsidRPr="001A418A" w:rsidRDefault="000B68D7" w:rsidP="000B68D7">
            <w:pPr>
              <w:jc w:val="center"/>
              <w:rPr>
                <w:b/>
                <w:i/>
                <w:sz w:val="22"/>
                <w:szCs w:val="22"/>
              </w:rPr>
            </w:pPr>
          </w:p>
        </w:tc>
      </w:tr>
      <w:tr w:rsidR="000B68D7" w:rsidRPr="00E32437" w:rsidTr="001A418A">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B68D7" w:rsidRPr="001A418A" w:rsidRDefault="000B68D7" w:rsidP="000B68D7">
            <w:pPr>
              <w:jc w:val="center"/>
              <w:rPr>
                <w:b/>
                <w:i/>
                <w:sz w:val="22"/>
                <w:szCs w:val="22"/>
              </w:rPr>
            </w:pPr>
            <w:r>
              <w:rPr>
                <w:b/>
                <w:i/>
                <w:sz w:val="22"/>
                <w:szCs w:val="22"/>
              </w:rPr>
              <w:t>8</w:t>
            </w:r>
          </w:p>
        </w:tc>
        <w:tc>
          <w:tcPr>
            <w:tcW w:w="115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B68D7" w:rsidRPr="001A418A" w:rsidRDefault="0002351C" w:rsidP="000B68D7">
            <w:pPr>
              <w:jc w:val="center"/>
              <w:rPr>
                <w:b/>
                <w:i/>
                <w:sz w:val="22"/>
                <w:szCs w:val="22"/>
              </w:rPr>
            </w:pPr>
            <w:r>
              <w:rPr>
                <w:b/>
                <w:i/>
                <w:sz w:val="22"/>
                <w:szCs w:val="22"/>
              </w:rPr>
              <w:t>Input</w:t>
            </w:r>
          </w:p>
        </w:tc>
        <w:tc>
          <w:tcPr>
            <w:tcW w:w="3168"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02351C" w:rsidRDefault="0002351C" w:rsidP="000B68D7">
            <w:pPr>
              <w:jc w:val="center"/>
              <w:rPr>
                <w:b/>
                <w:i/>
                <w:sz w:val="22"/>
                <w:szCs w:val="22"/>
              </w:rPr>
            </w:pPr>
            <w:r>
              <w:rPr>
                <w:b/>
                <w:i/>
                <w:sz w:val="22"/>
                <w:szCs w:val="22"/>
              </w:rPr>
              <w:t xml:space="preserve">Cube Acquisition </w:t>
            </w:r>
          </w:p>
          <w:p w:rsidR="000B68D7" w:rsidRPr="001A418A" w:rsidRDefault="0002351C" w:rsidP="000B68D7">
            <w:pPr>
              <w:jc w:val="center"/>
              <w:rPr>
                <w:b/>
                <w:i/>
                <w:sz w:val="22"/>
                <w:szCs w:val="22"/>
              </w:rPr>
            </w:pPr>
            <w:r>
              <w:rPr>
                <w:b/>
                <w:i/>
                <w:sz w:val="22"/>
                <w:szCs w:val="22"/>
              </w:rPr>
              <w:t>Contact Switch</w:t>
            </w:r>
          </w:p>
        </w:tc>
        <w:tc>
          <w:tcPr>
            <w:tcW w:w="331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0B68D7" w:rsidRPr="001A418A" w:rsidRDefault="000B68D7" w:rsidP="000B68D7">
            <w:pPr>
              <w:jc w:val="center"/>
              <w:rPr>
                <w:b/>
                <w:i/>
                <w:sz w:val="22"/>
                <w:szCs w:val="22"/>
              </w:rPr>
            </w:pPr>
          </w:p>
        </w:tc>
      </w:tr>
      <w:tr w:rsidR="000B68D7" w:rsidRPr="00E32437" w:rsidTr="001A418A">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B68D7" w:rsidRPr="001A418A" w:rsidRDefault="000B68D7" w:rsidP="000B68D7">
            <w:pPr>
              <w:jc w:val="center"/>
              <w:rPr>
                <w:b/>
                <w:i/>
                <w:sz w:val="22"/>
                <w:szCs w:val="22"/>
              </w:rPr>
            </w:pPr>
            <w:r>
              <w:rPr>
                <w:b/>
                <w:i/>
                <w:sz w:val="22"/>
                <w:szCs w:val="22"/>
              </w:rPr>
              <w:t>9</w:t>
            </w:r>
          </w:p>
        </w:tc>
        <w:tc>
          <w:tcPr>
            <w:tcW w:w="115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B68D7" w:rsidRPr="00F97D56" w:rsidRDefault="000B68D7" w:rsidP="000B68D7">
            <w:pPr>
              <w:jc w:val="center"/>
              <w:rPr>
                <w:b/>
                <w:i/>
                <w:strike/>
                <w:sz w:val="22"/>
                <w:szCs w:val="22"/>
              </w:rPr>
            </w:pPr>
          </w:p>
        </w:tc>
        <w:tc>
          <w:tcPr>
            <w:tcW w:w="3168"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B68D7" w:rsidRPr="00F97D56" w:rsidRDefault="000B68D7" w:rsidP="000B68D7">
            <w:pPr>
              <w:jc w:val="center"/>
              <w:rPr>
                <w:b/>
                <w:i/>
                <w:strike/>
                <w:sz w:val="22"/>
                <w:szCs w:val="22"/>
              </w:rPr>
            </w:pPr>
          </w:p>
        </w:tc>
        <w:tc>
          <w:tcPr>
            <w:tcW w:w="331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B68D7" w:rsidRPr="001A418A" w:rsidRDefault="000B68D7" w:rsidP="000B68D7">
            <w:pPr>
              <w:jc w:val="center"/>
              <w:rPr>
                <w:b/>
                <w:i/>
                <w:sz w:val="22"/>
                <w:szCs w:val="22"/>
              </w:rPr>
            </w:pPr>
          </w:p>
        </w:tc>
      </w:tr>
    </w:tbl>
    <w:p w:rsidR="00A7470B" w:rsidRDefault="00A7470B" w:rsidP="00A7470B">
      <w:pPr>
        <w:ind w:left="720"/>
        <w:rPr>
          <w:b/>
          <w:i/>
          <w:u w:val="single"/>
        </w:rPr>
      </w:pPr>
    </w:p>
    <w:p w:rsidR="00340372" w:rsidRDefault="00340372" w:rsidP="00A7470B">
      <w:pPr>
        <w:ind w:left="720"/>
        <w:rPr>
          <w:b/>
          <w:i/>
          <w:u w:val="single"/>
        </w:rPr>
      </w:pPr>
    </w:p>
    <w:tbl>
      <w:tblPr>
        <w:tblW w:w="8053" w:type="dxa"/>
        <w:jc w:val="center"/>
        <w:tblCellMar>
          <w:left w:w="0" w:type="dxa"/>
          <w:right w:w="0" w:type="dxa"/>
        </w:tblCellMar>
        <w:tblLook w:val="04A0" w:firstRow="1" w:lastRow="0" w:firstColumn="1" w:lastColumn="0" w:noHBand="0" w:noVBand="1"/>
      </w:tblPr>
      <w:tblGrid>
        <w:gridCol w:w="1285"/>
        <w:gridCol w:w="3168"/>
        <w:gridCol w:w="3600"/>
      </w:tblGrid>
      <w:tr w:rsidR="00124E2E" w:rsidRPr="00E32437" w:rsidTr="00CA3003">
        <w:trPr>
          <w:cantSplit/>
          <w:trHeight w:val="288"/>
          <w:jc w:val="center"/>
        </w:trPr>
        <w:tc>
          <w:tcPr>
            <w:tcW w:w="8053" w:type="dxa"/>
            <w:gridSpan w:val="3"/>
            <w:tcBorders>
              <w:top w:val="single" w:sz="8" w:space="0" w:color="FFFFFF"/>
              <w:left w:val="single" w:sz="8" w:space="0" w:color="FFFFFF"/>
              <w:bottom w:val="single" w:sz="24" w:space="0" w:color="FFFFFF"/>
              <w:right w:val="single" w:sz="8" w:space="0" w:color="FFFFFF"/>
            </w:tcBorders>
            <w:shd w:val="clear" w:color="auto" w:fill="3399FF"/>
            <w:vAlign w:val="center"/>
          </w:tcPr>
          <w:p w:rsidR="00124E2E" w:rsidRPr="001A418A" w:rsidRDefault="00124E2E" w:rsidP="00CA3003">
            <w:pPr>
              <w:ind w:left="36"/>
              <w:jc w:val="center"/>
              <w:rPr>
                <w:b/>
                <w:i/>
                <w:color w:val="FFFFFF" w:themeColor="background1"/>
                <w:sz w:val="22"/>
                <w:szCs w:val="22"/>
              </w:rPr>
            </w:pPr>
            <w:r w:rsidRPr="001A418A">
              <w:rPr>
                <w:b/>
                <w:i/>
                <w:color w:val="FFFFFF" w:themeColor="background1"/>
                <w:sz w:val="22"/>
                <w:szCs w:val="22"/>
              </w:rPr>
              <w:t>RoboRIO Analog Input</w:t>
            </w:r>
          </w:p>
        </w:tc>
      </w:tr>
      <w:tr w:rsidR="00124E2E" w:rsidRPr="00E32437" w:rsidTr="00CA3003">
        <w:trPr>
          <w:cantSplit/>
          <w:trHeight w:val="288"/>
          <w:jc w:val="center"/>
        </w:trPr>
        <w:tc>
          <w:tcPr>
            <w:tcW w:w="1285" w:type="dxa"/>
            <w:tcBorders>
              <w:top w:val="single" w:sz="8" w:space="0" w:color="FFFFFF"/>
              <w:left w:val="single" w:sz="8" w:space="0" w:color="FFFFFF"/>
              <w:bottom w:val="single" w:sz="24" w:space="0" w:color="FFFFFF"/>
              <w:right w:val="single" w:sz="8" w:space="0" w:color="FFFFFF"/>
            </w:tcBorders>
            <w:shd w:val="clear" w:color="auto" w:fill="3399FF"/>
            <w:vAlign w:val="center"/>
          </w:tcPr>
          <w:p w:rsidR="00124E2E" w:rsidRPr="001A418A" w:rsidRDefault="00124E2E" w:rsidP="00CA3003">
            <w:pPr>
              <w:jc w:val="center"/>
              <w:rPr>
                <w:b/>
                <w:bCs/>
                <w:i/>
                <w:color w:val="FFFFFF" w:themeColor="background1"/>
                <w:sz w:val="22"/>
                <w:szCs w:val="22"/>
              </w:rPr>
            </w:pPr>
            <w:r w:rsidRPr="001A418A">
              <w:rPr>
                <w:b/>
                <w:bCs/>
                <w:i/>
                <w:color w:val="FFFFFF" w:themeColor="background1"/>
                <w:sz w:val="22"/>
                <w:szCs w:val="22"/>
              </w:rPr>
              <w:t>Pin</w:t>
            </w:r>
          </w:p>
          <w:p w:rsidR="00124E2E" w:rsidRPr="001A418A" w:rsidRDefault="00124E2E" w:rsidP="00CA3003">
            <w:pPr>
              <w:jc w:val="center"/>
              <w:rPr>
                <w:b/>
                <w:bCs/>
                <w:i/>
                <w:color w:val="FFFFFF" w:themeColor="background1"/>
                <w:sz w:val="22"/>
                <w:szCs w:val="22"/>
              </w:rPr>
            </w:pPr>
            <w:r w:rsidRPr="001A418A">
              <w:rPr>
                <w:b/>
                <w:bCs/>
                <w:i/>
                <w:color w:val="FFFFFF" w:themeColor="background1"/>
                <w:sz w:val="22"/>
                <w:szCs w:val="22"/>
              </w:rPr>
              <w:t>Assignment</w:t>
            </w:r>
          </w:p>
        </w:tc>
        <w:tc>
          <w:tcPr>
            <w:tcW w:w="3168" w:type="dxa"/>
            <w:tcBorders>
              <w:top w:val="single" w:sz="8" w:space="0" w:color="FFFFFF"/>
              <w:left w:val="single" w:sz="8" w:space="0" w:color="FFFFFF"/>
              <w:bottom w:val="single" w:sz="24" w:space="0" w:color="FFFFFF"/>
              <w:right w:val="single" w:sz="8" w:space="0" w:color="FFFFFF"/>
            </w:tcBorders>
            <w:shd w:val="clear" w:color="auto" w:fill="3399FF"/>
            <w:vAlign w:val="center"/>
          </w:tcPr>
          <w:p w:rsidR="00124E2E" w:rsidRPr="001A418A" w:rsidRDefault="00124E2E" w:rsidP="00CA3003">
            <w:pPr>
              <w:ind w:left="36"/>
              <w:jc w:val="center"/>
              <w:rPr>
                <w:b/>
                <w:i/>
                <w:color w:val="FFFFFF" w:themeColor="background1"/>
                <w:sz w:val="22"/>
                <w:szCs w:val="22"/>
              </w:rPr>
            </w:pPr>
            <w:r w:rsidRPr="001A418A">
              <w:rPr>
                <w:b/>
                <w:i/>
                <w:color w:val="FFFFFF" w:themeColor="background1"/>
                <w:sz w:val="22"/>
                <w:szCs w:val="22"/>
              </w:rPr>
              <w:t>Signal Function</w:t>
            </w:r>
          </w:p>
        </w:tc>
        <w:tc>
          <w:tcPr>
            <w:tcW w:w="3600"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124E2E" w:rsidRPr="001A418A" w:rsidRDefault="00124E2E" w:rsidP="00CA3003">
            <w:pPr>
              <w:ind w:left="36"/>
              <w:jc w:val="center"/>
              <w:rPr>
                <w:b/>
                <w:i/>
                <w:color w:val="FFFFFF" w:themeColor="background1"/>
                <w:sz w:val="22"/>
                <w:szCs w:val="22"/>
              </w:rPr>
            </w:pPr>
            <w:r w:rsidRPr="001A418A">
              <w:rPr>
                <w:b/>
                <w:i/>
                <w:color w:val="FFFFFF" w:themeColor="background1"/>
                <w:sz w:val="22"/>
                <w:szCs w:val="22"/>
              </w:rPr>
              <w:t>Signal Definition</w:t>
            </w:r>
          </w:p>
        </w:tc>
      </w:tr>
      <w:tr w:rsidR="00124E2E" w:rsidRPr="00E32437" w:rsidTr="008D5C15">
        <w:trPr>
          <w:cantSplit/>
          <w:trHeight w:val="144"/>
          <w:jc w:val="center"/>
        </w:trPr>
        <w:tc>
          <w:tcPr>
            <w:tcW w:w="1285" w:type="dxa"/>
            <w:tcBorders>
              <w:top w:val="single" w:sz="24" w:space="0" w:color="FFFFFF"/>
              <w:left w:val="single" w:sz="8" w:space="0" w:color="FFFFFF"/>
              <w:bottom w:val="single" w:sz="8" w:space="0" w:color="FFFFFF"/>
              <w:right w:val="single" w:sz="8" w:space="0" w:color="FFFFFF"/>
            </w:tcBorders>
            <w:shd w:val="clear" w:color="auto" w:fill="CDDEFF"/>
            <w:vAlign w:val="center"/>
          </w:tcPr>
          <w:p w:rsidR="00124E2E" w:rsidRPr="001A418A" w:rsidRDefault="008D5C15" w:rsidP="00CA3003">
            <w:pPr>
              <w:jc w:val="center"/>
              <w:rPr>
                <w:b/>
                <w:i/>
                <w:sz w:val="22"/>
                <w:szCs w:val="22"/>
              </w:rPr>
            </w:pPr>
            <w:r>
              <w:rPr>
                <w:b/>
                <w:i/>
                <w:sz w:val="22"/>
                <w:szCs w:val="22"/>
              </w:rPr>
              <w:t>0</w:t>
            </w:r>
          </w:p>
        </w:tc>
        <w:tc>
          <w:tcPr>
            <w:tcW w:w="3168" w:type="dxa"/>
            <w:tcBorders>
              <w:top w:val="single" w:sz="24" w:space="0" w:color="FFFFFF"/>
              <w:left w:val="single" w:sz="8" w:space="0" w:color="FFFFFF"/>
              <w:bottom w:val="single" w:sz="8" w:space="0" w:color="FFFFFF"/>
              <w:right w:val="single" w:sz="8" w:space="0" w:color="FFFFFF"/>
            </w:tcBorders>
            <w:shd w:val="clear" w:color="auto" w:fill="CDDEFF"/>
            <w:vAlign w:val="center"/>
          </w:tcPr>
          <w:p w:rsidR="005B0E6C" w:rsidRDefault="005B0E6C" w:rsidP="00BC0FFD">
            <w:pPr>
              <w:ind w:left="18"/>
              <w:jc w:val="center"/>
              <w:rPr>
                <w:b/>
                <w:i/>
                <w:sz w:val="22"/>
                <w:szCs w:val="22"/>
              </w:rPr>
            </w:pPr>
            <w:r>
              <w:rPr>
                <w:b/>
                <w:i/>
                <w:sz w:val="22"/>
                <w:szCs w:val="22"/>
              </w:rPr>
              <w:t>Rangefinder</w:t>
            </w:r>
          </w:p>
          <w:p w:rsidR="00E3770F" w:rsidRDefault="005B0E6C" w:rsidP="005B0E6C">
            <w:pPr>
              <w:ind w:left="18"/>
              <w:jc w:val="center"/>
              <w:rPr>
                <w:b/>
                <w:i/>
                <w:sz w:val="22"/>
                <w:szCs w:val="22"/>
              </w:rPr>
            </w:pPr>
            <w:r>
              <w:rPr>
                <w:b/>
                <w:i/>
                <w:sz w:val="22"/>
                <w:szCs w:val="22"/>
              </w:rPr>
              <w:t>(d</w:t>
            </w:r>
            <w:r w:rsidR="00A13B6D" w:rsidRPr="00A13B6D">
              <w:rPr>
                <w:b/>
                <w:i/>
                <w:sz w:val="22"/>
                <w:szCs w:val="22"/>
              </w:rPr>
              <w:t>istance</w:t>
            </w:r>
            <w:r>
              <w:rPr>
                <w:b/>
                <w:i/>
                <w:sz w:val="22"/>
                <w:szCs w:val="22"/>
              </w:rPr>
              <w:t xml:space="preserve"> from l</w:t>
            </w:r>
            <w:r w:rsidR="00A13B6D" w:rsidRPr="00A13B6D">
              <w:rPr>
                <w:b/>
                <w:i/>
                <w:sz w:val="22"/>
                <w:szCs w:val="22"/>
              </w:rPr>
              <w:t xml:space="preserve">ift to </w:t>
            </w:r>
          </w:p>
          <w:p w:rsidR="00A13B6D" w:rsidRPr="00F97D56" w:rsidRDefault="00E3770F" w:rsidP="005B0E6C">
            <w:pPr>
              <w:ind w:left="18"/>
              <w:jc w:val="center"/>
              <w:rPr>
                <w:b/>
                <w:i/>
                <w:strike/>
                <w:sz w:val="22"/>
                <w:szCs w:val="22"/>
              </w:rPr>
            </w:pPr>
            <w:r>
              <w:rPr>
                <w:b/>
                <w:i/>
                <w:sz w:val="22"/>
                <w:szCs w:val="22"/>
              </w:rPr>
              <w:t xml:space="preserve">switch, </w:t>
            </w:r>
            <w:r w:rsidR="005B0E6C">
              <w:rPr>
                <w:b/>
                <w:i/>
                <w:sz w:val="22"/>
                <w:szCs w:val="22"/>
              </w:rPr>
              <w:t>scale &amp; r</w:t>
            </w:r>
            <w:r w:rsidR="00A13B6D" w:rsidRPr="00A13B6D">
              <w:rPr>
                <w:b/>
                <w:i/>
                <w:sz w:val="22"/>
                <w:szCs w:val="22"/>
              </w:rPr>
              <w:t>ung)</w:t>
            </w:r>
          </w:p>
        </w:tc>
        <w:tc>
          <w:tcPr>
            <w:tcW w:w="3600" w:type="dxa"/>
            <w:tcBorders>
              <w:top w:val="single" w:sz="24"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336EF3" w:rsidRPr="001A418A" w:rsidRDefault="00336EF3" w:rsidP="00CA3003">
            <w:pPr>
              <w:ind w:left="18"/>
              <w:jc w:val="center"/>
              <w:rPr>
                <w:b/>
                <w:i/>
                <w:sz w:val="22"/>
                <w:szCs w:val="22"/>
              </w:rPr>
            </w:pPr>
          </w:p>
        </w:tc>
      </w:tr>
      <w:tr w:rsidR="00124E2E" w:rsidRPr="00E32437" w:rsidTr="001A418A">
        <w:trPr>
          <w:cantSplit/>
          <w:trHeight w:val="144"/>
          <w:jc w:val="center"/>
        </w:trPr>
        <w:tc>
          <w:tcPr>
            <w:tcW w:w="1285"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124E2E" w:rsidRPr="001A418A" w:rsidRDefault="008D5C15" w:rsidP="00CA3003">
            <w:pPr>
              <w:jc w:val="center"/>
              <w:rPr>
                <w:b/>
                <w:i/>
                <w:sz w:val="22"/>
                <w:szCs w:val="22"/>
              </w:rPr>
            </w:pPr>
            <w:r>
              <w:rPr>
                <w:b/>
                <w:i/>
                <w:sz w:val="22"/>
                <w:szCs w:val="22"/>
              </w:rPr>
              <w:t>1</w:t>
            </w:r>
          </w:p>
        </w:tc>
        <w:tc>
          <w:tcPr>
            <w:tcW w:w="316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124E2E" w:rsidRPr="00F97D56" w:rsidRDefault="00124E2E" w:rsidP="00CA3003">
            <w:pPr>
              <w:ind w:left="18"/>
              <w:jc w:val="center"/>
              <w:rPr>
                <w:b/>
                <w:i/>
                <w:strike/>
                <w:sz w:val="22"/>
                <w:szCs w:val="22"/>
              </w:rPr>
            </w:pPr>
          </w:p>
        </w:tc>
        <w:tc>
          <w:tcPr>
            <w:tcW w:w="360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124E2E" w:rsidRPr="001A418A" w:rsidRDefault="00124E2E" w:rsidP="00CA3003">
            <w:pPr>
              <w:ind w:left="18"/>
              <w:jc w:val="center"/>
              <w:rPr>
                <w:b/>
                <w:i/>
                <w:sz w:val="22"/>
                <w:szCs w:val="22"/>
              </w:rPr>
            </w:pPr>
          </w:p>
        </w:tc>
      </w:tr>
      <w:tr w:rsidR="00B761F5" w:rsidRPr="00E32437" w:rsidTr="003F25AF">
        <w:trPr>
          <w:cantSplit/>
          <w:trHeight w:val="144"/>
          <w:jc w:val="center"/>
        </w:trPr>
        <w:tc>
          <w:tcPr>
            <w:tcW w:w="1285"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B761F5" w:rsidRPr="001A418A" w:rsidRDefault="00B761F5" w:rsidP="00CA3003">
            <w:pPr>
              <w:jc w:val="center"/>
              <w:rPr>
                <w:b/>
                <w:i/>
                <w:sz w:val="22"/>
                <w:szCs w:val="22"/>
              </w:rPr>
            </w:pPr>
            <w:r>
              <w:rPr>
                <w:b/>
                <w:i/>
                <w:sz w:val="22"/>
                <w:szCs w:val="22"/>
              </w:rPr>
              <w:t>2</w:t>
            </w:r>
          </w:p>
        </w:tc>
        <w:tc>
          <w:tcPr>
            <w:tcW w:w="316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B761F5" w:rsidRPr="00F97D56" w:rsidRDefault="00B761F5" w:rsidP="00E73AF2">
            <w:pPr>
              <w:jc w:val="center"/>
              <w:rPr>
                <w:b/>
                <w:i/>
                <w:strike/>
                <w:sz w:val="22"/>
                <w:szCs w:val="22"/>
              </w:rPr>
            </w:pPr>
          </w:p>
        </w:tc>
        <w:tc>
          <w:tcPr>
            <w:tcW w:w="360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B761F5" w:rsidRPr="001A418A" w:rsidRDefault="00B761F5" w:rsidP="00B02D26">
            <w:pPr>
              <w:jc w:val="center"/>
              <w:rPr>
                <w:b/>
                <w:i/>
                <w:sz w:val="22"/>
                <w:szCs w:val="22"/>
              </w:rPr>
            </w:pPr>
          </w:p>
        </w:tc>
      </w:tr>
      <w:tr w:rsidR="00B761F5" w:rsidRPr="00E32437" w:rsidTr="008D5C15">
        <w:trPr>
          <w:cantSplit/>
          <w:trHeight w:val="144"/>
          <w:jc w:val="center"/>
        </w:trPr>
        <w:tc>
          <w:tcPr>
            <w:tcW w:w="1285"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B761F5" w:rsidRPr="001A418A" w:rsidRDefault="006364D1" w:rsidP="00CA3003">
            <w:pPr>
              <w:jc w:val="center"/>
              <w:rPr>
                <w:b/>
                <w:i/>
                <w:sz w:val="22"/>
                <w:szCs w:val="22"/>
              </w:rPr>
            </w:pPr>
            <w:r>
              <w:rPr>
                <w:b/>
                <w:i/>
                <w:sz w:val="22"/>
                <w:szCs w:val="22"/>
              </w:rPr>
              <w:t>3</w:t>
            </w:r>
          </w:p>
        </w:tc>
        <w:tc>
          <w:tcPr>
            <w:tcW w:w="316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B761F5" w:rsidRPr="001A418A" w:rsidRDefault="00B761F5" w:rsidP="001A19D6">
            <w:pPr>
              <w:jc w:val="center"/>
              <w:rPr>
                <w:b/>
                <w:i/>
                <w:sz w:val="22"/>
                <w:szCs w:val="22"/>
              </w:rPr>
            </w:pPr>
          </w:p>
        </w:tc>
        <w:tc>
          <w:tcPr>
            <w:tcW w:w="360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B761F5" w:rsidRPr="001A418A" w:rsidRDefault="00B761F5" w:rsidP="001A19D6">
            <w:pPr>
              <w:jc w:val="center"/>
              <w:rPr>
                <w:b/>
                <w:i/>
                <w:sz w:val="22"/>
                <w:szCs w:val="22"/>
              </w:rPr>
            </w:pPr>
          </w:p>
        </w:tc>
      </w:tr>
    </w:tbl>
    <w:p w:rsidR="007D046B" w:rsidRDefault="007D046B" w:rsidP="00B800CB">
      <w:pPr>
        <w:rPr>
          <w:b/>
          <w:i/>
          <w:u w:val="single"/>
        </w:rPr>
      </w:pPr>
    </w:p>
    <w:p w:rsidR="00340372" w:rsidRDefault="00340372">
      <w:pPr>
        <w:rPr>
          <w:b/>
          <w:i/>
          <w:u w:val="single"/>
        </w:rPr>
      </w:pPr>
    </w:p>
    <w:tbl>
      <w:tblPr>
        <w:tblW w:w="8053" w:type="dxa"/>
        <w:jc w:val="center"/>
        <w:tblCellMar>
          <w:left w:w="0" w:type="dxa"/>
          <w:right w:w="0" w:type="dxa"/>
        </w:tblCellMar>
        <w:tblLook w:val="04A0" w:firstRow="1" w:lastRow="0" w:firstColumn="1" w:lastColumn="0" w:noHBand="0" w:noVBand="1"/>
      </w:tblPr>
      <w:tblGrid>
        <w:gridCol w:w="1285"/>
        <w:gridCol w:w="3168"/>
        <w:gridCol w:w="3600"/>
      </w:tblGrid>
      <w:tr w:rsidR="00340372" w:rsidRPr="00E32437" w:rsidTr="00694C6C">
        <w:trPr>
          <w:cantSplit/>
          <w:trHeight w:val="288"/>
          <w:jc w:val="center"/>
        </w:trPr>
        <w:tc>
          <w:tcPr>
            <w:tcW w:w="8053" w:type="dxa"/>
            <w:gridSpan w:val="3"/>
            <w:tcBorders>
              <w:top w:val="single" w:sz="8" w:space="0" w:color="FFFFFF"/>
              <w:left w:val="single" w:sz="8" w:space="0" w:color="FFFFFF"/>
              <w:bottom w:val="single" w:sz="24" w:space="0" w:color="FFFFFF"/>
              <w:right w:val="single" w:sz="8" w:space="0" w:color="FFFFFF"/>
            </w:tcBorders>
            <w:shd w:val="clear" w:color="auto" w:fill="3399FF"/>
            <w:vAlign w:val="center"/>
          </w:tcPr>
          <w:p w:rsidR="00340372" w:rsidRPr="001A418A" w:rsidRDefault="00340372" w:rsidP="00340372">
            <w:pPr>
              <w:ind w:left="36"/>
              <w:jc w:val="center"/>
              <w:rPr>
                <w:b/>
                <w:i/>
                <w:color w:val="FFFFFF" w:themeColor="background1"/>
                <w:sz w:val="22"/>
                <w:szCs w:val="22"/>
              </w:rPr>
            </w:pPr>
            <w:r w:rsidRPr="001A418A">
              <w:rPr>
                <w:b/>
                <w:i/>
                <w:color w:val="FFFFFF" w:themeColor="background1"/>
                <w:sz w:val="22"/>
                <w:szCs w:val="22"/>
              </w:rPr>
              <w:t xml:space="preserve">RoboRIO </w:t>
            </w:r>
            <w:r>
              <w:rPr>
                <w:b/>
                <w:i/>
                <w:color w:val="FFFFFF" w:themeColor="background1"/>
                <w:sz w:val="22"/>
                <w:szCs w:val="22"/>
              </w:rPr>
              <w:t>SPI</w:t>
            </w:r>
            <w:r w:rsidRPr="001A418A">
              <w:rPr>
                <w:b/>
                <w:i/>
                <w:color w:val="FFFFFF" w:themeColor="background1"/>
                <w:sz w:val="22"/>
                <w:szCs w:val="22"/>
              </w:rPr>
              <w:t xml:space="preserve"> Input</w:t>
            </w:r>
          </w:p>
        </w:tc>
      </w:tr>
      <w:tr w:rsidR="00340372" w:rsidRPr="00E32437" w:rsidTr="00694C6C">
        <w:trPr>
          <w:cantSplit/>
          <w:trHeight w:val="288"/>
          <w:jc w:val="center"/>
        </w:trPr>
        <w:tc>
          <w:tcPr>
            <w:tcW w:w="1285" w:type="dxa"/>
            <w:tcBorders>
              <w:top w:val="single" w:sz="8" w:space="0" w:color="FFFFFF"/>
              <w:left w:val="single" w:sz="8" w:space="0" w:color="FFFFFF"/>
              <w:bottom w:val="single" w:sz="24" w:space="0" w:color="FFFFFF"/>
              <w:right w:val="single" w:sz="8" w:space="0" w:color="FFFFFF"/>
            </w:tcBorders>
            <w:shd w:val="clear" w:color="auto" w:fill="3399FF"/>
            <w:vAlign w:val="center"/>
          </w:tcPr>
          <w:p w:rsidR="00340372" w:rsidRPr="001A418A" w:rsidRDefault="00340372" w:rsidP="00694C6C">
            <w:pPr>
              <w:jc w:val="center"/>
              <w:rPr>
                <w:b/>
                <w:bCs/>
                <w:i/>
                <w:color w:val="FFFFFF" w:themeColor="background1"/>
                <w:sz w:val="22"/>
                <w:szCs w:val="22"/>
              </w:rPr>
            </w:pPr>
            <w:r w:rsidRPr="001A418A">
              <w:rPr>
                <w:b/>
                <w:bCs/>
                <w:i/>
                <w:color w:val="FFFFFF" w:themeColor="background1"/>
                <w:sz w:val="22"/>
                <w:szCs w:val="22"/>
              </w:rPr>
              <w:t>Pin</w:t>
            </w:r>
          </w:p>
          <w:p w:rsidR="00340372" w:rsidRPr="001A418A" w:rsidRDefault="00340372" w:rsidP="00694C6C">
            <w:pPr>
              <w:jc w:val="center"/>
              <w:rPr>
                <w:b/>
                <w:bCs/>
                <w:i/>
                <w:color w:val="FFFFFF" w:themeColor="background1"/>
                <w:sz w:val="22"/>
                <w:szCs w:val="22"/>
              </w:rPr>
            </w:pPr>
            <w:r w:rsidRPr="001A418A">
              <w:rPr>
                <w:b/>
                <w:bCs/>
                <w:i/>
                <w:color w:val="FFFFFF" w:themeColor="background1"/>
                <w:sz w:val="22"/>
                <w:szCs w:val="22"/>
              </w:rPr>
              <w:t>Assignment</w:t>
            </w:r>
          </w:p>
        </w:tc>
        <w:tc>
          <w:tcPr>
            <w:tcW w:w="3168" w:type="dxa"/>
            <w:tcBorders>
              <w:top w:val="single" w:sz="8" w:space="0" w:color="FFFFFF"/>
              <w:left w:val="single" w:sz="8" w:space="0" w:color="FFFFFF"/>
              <w:bottom w:val="single" w:sz="24" w:space="0" w:color="FFFFFF"/>
              <w:right w:val="single" w:sz="8" w:space="0" w:color="FFFFFF"/>
            </w:tcBorders>
            <w:shd w:val="clear" w:color="auto" w:fill="3399FF"/>
            <w:vAlign w:val="center"/>
          </w:tcPr>
          <w:p w:rsidR="00340372" w:rsidRPr="001A418A" w:rsidRDefault="00340372" w:rsidP="00694C6C">
            <w:pPr>
              <w:ind w:left="36"/>
              <w:jc w:val="center"/>
              <w:rPr>
                <w:b/>
                <w:i/>
                <w:color w:val="FFFFFF" w:themeColor="background1"/>
                <w:sz w:val="22"/>
                <w:szCs w:val="22"/>
              </w:rPr>
            </w:pPr>
            <w:r w:rsidRPr="001A418A">
              <w:rPr>
                <w:b/>
                <w:i/>
                <w:color w:val="FFFFFF" w:themeColor="background1"/>
                <w:sz w:val="22"/>
                <w:szCs w:val="22"/>
              </w:rPr>
              <w:t>Signal Function</w:t>
            </w:r>
          </w:p>
        </w:tc>
        <w:tc>
          <w:tcPr>
            <w:tcW w:w="3600"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340372" w:rsidRPr="001A418A" w:rsidRDefault="00340372" w:rsidP="00694C6C">
            <w:pPr>
              <w:ind w:left="36"/>
              <w:jc w:val="center"/>
              <w:rPr>
                <w:b/>
                <w:i/>
                <w:color w:val="FFFFFF" w:themeColor="background1"/>
                <w:sz w:val="22"/>
                <w:szCs w:val="22"/>
              </w:rPr>
            </w:pPr>
            <w:r w:rsidRPr="001A418A">
              <w:rPr>
                <w:b/>
                <w:i/>
                <w:color w:val="FFFFFF" w:themeColor="background1"/>
                <w:sz w:val="22"/>
                <w:szCs w:val="22"/>
              </w:rPr>
              <w:t>Signal Definition</w:t>
            </w:r>
          </w:p>
        </w:tc>
      </w:tr>
      <w:tr w:rsidR="00340372" w:rsidRPr="00E32437" w:rsidTr="00694C6C">
        <w:trPr>
          <w:cantSplit/>
          <w:trHeight w:val="144"/>
          <w:jc w:val="center"/>
        </w:trPr>
        <w:tc>
          <w:tcPr>
            <w:tcW w:w="1285" w:type="dxa"/>
            <w:tcBorders>
              <w:top w:val="single" w:sz="24" w:space="0" w:color="FFFFFF"/>
              <w:left w:val="single" w:sz="8" w:space="0" w:color="FFFFFF"/>
              <w:bottom w:val="single" w:sz="8" w:space="0" w:color="FFFFFF"/>
              <w:right w:val="single" w:sz="8" w:space="0" w:color="FFFFFF"/>
            </w:tcBorders>
            <w:shd w:val="clear" w:color="auto" w:fill="CDDEFF"/>
            <w:vAlign w:val="center"/>
          </w:tcPr>
          <w:p w:rsidR="00340372" w:rsidRPr="001A418A" w:rsidRDefault="00340372" w:rsidP="00694C6C">
            <w:pPr>
              <w:jc w:val="center"/>
              <w:rPr>
                <w:b/>
                <w:i/>
                <w:sz w:val="22"/>
                <w:szCs w:val="22"/>
              </w:rPr>
            </w:pPr>
          </w:p>
        </w:tc>
        <w:tc>
          <w:tcPr>
            <w:tcW w:w="3168" w:type="dxa"/>
            <w:tcBorders>
              <w:top w:val="single" w:sz="24" w:space="0" w:color="FFFFFF"/>
              <w:left w:val="single" w:sz="8" w:space="0" w:color="FFFFFF"/>
              <w:bottom w:val="single" w:sz="8" w:space="0" w:color="FFFFFF"/>
              <w:right w:val="single" w:sz="8" w:space="0" w:color="FFFFFF"/>
            </w:tcBorders>
            <w:shd w:val="clear" w:color="auto" w:fill="CDDEFF"/>
            <w:vAlign w:val="center"/>
          </w:tcPr>
          <w:p w:rsidR="00340372" w:rsidRPr="001A418A" w:rsidRDefault="00C475D3" w:rsidP="00694C6C">
            <w:pPr>
              <w:ind w:left="18"/>
              <w:jc w:val="center"/>
              <w:rPr>
                <w:b/>
                <w:i/>
                <w:sz w:val="22"/>
                <w:szCs w:val="22"/>
              </w:rPr>
            </w:pPr>
            <w:r>
              <w:rPr>
                <w:b/>
                <w:i/>
                <w:sz w:val="22"/>
                <w:szCs w:val="22"/>
              </w:rPr>
              <w:t>ADXRS450 Gyro</w:t>
            </w:r>
          </w:p>
        </w:tc>
        <w:tc>
          <w:tcPr>
            <w:tcW w:w="3600" w:type="dxa"/>
            <w:tcBorders>
              <w:top w:val="single" w:sz="24"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340372" w:rsidRPr="001A418A" w:rsidRDefault="00340372" w:rsidP="00694C6C">
            <w:pPr>
              <w:ind w:left="18"/>
              <w:jc w:val="center"/>
              <w:rPr>
                <w:b/>
                <w:i/>
                <w:sz w:val="22"/>
                <w:szCs w:val="22"/>
              </w:rPr>
            </w:pPr>
          </w:p>
        </w:tc>
      </w:tr>
    </w:tbl>
    <w:p w:rsidR="009F4D87" w:rsidRDefault="009F4D87">
      <w:pPr>
        <w:rPr>
          <w:b/>
          <w:i/>
          <w:u w:val="single"/>
        </w:rPr>
      </w:pPr>
      <w:r>
        <w:rPr>
          <w:b/>
          <w:i/>
          <w:u w:val="single"/>
        </w:rPr>
        <w:br w:type="page"/>
      </w:r>
    </w:p>
    <w:tbl>
      <w:tblPr>
        <w:tblW w:w="7632" w:type="dxa"/>
        <w:jc w:val="center"/>
        <w:tblCellMar>
          <w:left w:w="0" w:type="dxa"/>
          <w:right w:w="0" w:type="dxa"/>
        </w:tblCellMar>
        <w:tblLook w:val="04A0" w:firstRow="1" w:lastRow="0" w:firstColumn="1" w:lastColumn="0" w:noHBand="0" w:noVBand="1"/>
      </w:tblPr>
      <w:tblGrid>
        <w:gridCol w:w="1296"/>
        <w:gridCol w:w="2880"/>
        <w:gridCol w:w="3456"/>
      </w:tblGrid>
      <w:tr w:rsidR="00A7470B" w:rsidRPr="00E32437" w:rsidTr="0092636F">
        <w:trPr>
          <w:cantSplit/>
          <w:trHeight w:val="432"/>
          <w:jc w:val="center"/>
        </w:trPr>
        <w:tc>
          <w:tcPr>
            <w:tcW w:w="7632" w:type="dxa"/>
            <w:gridSpan w:val="3"/>
            <w:tcBorders>
              <w:top w:val="single" w:sz="8" w:space="0" w:color="FFFFFF"/>
              <w:left w:val="single" w:sz="8" w:space="0" w:color="FFFFFF"/>
              <w:bottom w:val="single" w:sz="24" w:space="0" w:color="FFFFFF"/>
              <w:right w:val="single" w:sz="8" w:space="0" w:color="FFFFFF"/>
            </w:tcBorders>
            <w:shd w:val="clear" w:color="auto" w:fill="3399FF"/>
            <w:vAlign w:val="center"/>
          </w:tcPr>
          <w:p w:rsidR="00A7470B" w:rsidRPr="001A418A" w:rsidRDefault="007D046B" w:rsidP="0092636F">
            <w:pPr>
              <w:ind w:left="36"/>
              <w:jc w:val="center"/>
              <w:rPr>
                <w:b/>
                <w:i/>
                <w:color w:val="FFFFFF" w:themeColor="background1"/>
                <w:sz w:val="22"/>
                <w:szCs w:val="22"/>
              </w:rPr>
            </w:pPr>
            <w:r>
              <w:lastRenderedPageBreak/>
              <w:br w:type="page"/>
            </w:r>
            <w:r w:rsidR="00521C88" w:rsidRPr="001A418A">
              <w:rPr>
                <w:b/>
                <w:i/>
                <w:color w:val="FFFFFF" w:themeColor="background1"/>
                <w:sz w:val="22"/>
                <w:szCs w:val="22"/>
              </w:rPr>
              <w:t xml:space="preserve">RoboRIO </w:t>
            </w:r>
            <w:r w:rsidR="000B68D7">
              <w:rPr>
                <w:b/>
                <w:i/>
                <w:color w:val="FFFFFF" w:themeColor="background1"/>
                <w:sz w:val="22"/>
                <w:szCs w:val="22"/>
              </w:rPr>
              <w:t>–</w:t>
            </w:r>
            <w:r w:rsidR="00A7470B" w:rsidRPr="001A418A">
              <w:rPr>
                <w:b/>
                <w:i/>
                <w:color w:val="FFFFFF" w:themeColor="background1"/>
                <w:sz w:val="22"/>
                <w:szCs w:val="22"/>
              </w:rPr>
              <w:t xml:space="preserve"> Relay</w:t>
            </w:r>
          </w:p>
        </w:tc>
      </w:tr>
      <w:tr w:rsidR="00A7470B" w:rsidRPr="00E32437" w:rsidTr="00E87DD1">
        <w:trPr>
          <w:cantSplit/>
          <w:trHeight w:val="432"/>
          <w:jc w:val="center"/>
        </w:trPr>
        <w:tc>
          <w:tcPr>
            <w:tcW w:w="1296" w:type="dxa"/>
            <w:tcBorders>
              <w:top w:val="single" w:sz="8" w:space="0" w:color="FFFFFF"/>
              <w:left w:val="single" w:sz="8" w:space="0" w:color="FFFFFF"/>
              <w:bottom w:val="single" w:sz="24" w:space="0" w:color="FFFFFF"/>
              <w:right w:val="single" w:sz="8" w:space="0" w:color="FFFFFF"/>
            </w:tcBorders>
            <w:shd w:val="clear" w:color="auto" w:fill="3399FF"/>
            <w:vAlign w:val="center"/>
          </w:tcPr>
          <w:p w:rsidR="00A7470B" w:rsidRPr="001A418A" w:rsidRDefault="00A7470B" w:rsidP="0092636F">
            <w:pPr>
              <w:jc w:val="center"/>
              <w:rPr>
                <w:b/>
                <w:bCs/>
                <w:i/>
                <w:color w:val="FFFFFF" w:themeColor="background1"/>
                <w:sz w:val="22"/>
                <w:szCs w:val="22"/>
              </w:rPr>
            </w:pPr>
            <w:r w:rsidRPr="001A418A">
              <w:rPr>
                <w:b/>
                <w:bCs/>
                <w:i/>
                <w:color w:val="FFFFFF" w:themeColor="background1"/>
                <w:sz w:val="22"/>
                <w:szCs w:val="22"/>
              </w:rPr>
              <w:t>Pin</w:t>
            </w:r>
          </w:p>
          <w:p w:rsidR="00A7470B" w:rsidRPr="001A418A" w:rsidRDefault="00A7470B" w:rsidP="0092636F">
            <w:pPr>
              <w:jc w:val="center"/>
              <w:rPr>
                <w:b/>
                <w:bCs/>
                <w:i/>
                <w:color w:val="FFFFFF" w:themeColor="background1"/>
                <w:sz w:val="22"/>
                <w:szCs w:val="22"/>
              </w:rPr>
            </w:pPr>
            <w:r w:rsidRPr="001A418A">
              <w:rPr>
                <w:b/>
                <w:bCs/>
                <w:i/>
                <w:color w:val="FFFFFF" w:themeColor="background1"/>
                <w:sz w:val="22"/>
                <w:szCs w:val="22"/>
              </w:rPr>
              <w:t>Assignment</w:t>
            </w:r>
          </w:p>
        </w:tc>
        <w:tc>
          <w:tcPr>
            <w:tcW w:w="2880"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A7470B" w:rsidRPr="001A418A" w:rsidRDefault="00C016FE" w:rsidP="0092636F">
            <w:pPr>
              <w:jc w:val="center"/>
              <w:rPr>
                <w:b/>
                <w:i/>
                <w:color w:val="FFFFFF" w:themeColor="background1"/>
                <w:sz w:val="22"/>
                <w:szCs w:val="22"/>
              </w:rPr>
            </w:pPr>
            <w:r w:rsidRPr="001A418A">
              <w:rPr>
                <w:b/>
                <w:bCs/>
                <w:i/>
                <w:color w:val="FFFFFF" w:themeColor="background1"/>
                <w:sz w:val="22"/>
                <w:szCs w:val="22"/>
              </w:rPr>
              <w:t>Actuation</w:t>
            </w:r>
          </w:p>
        </w:tc>
        <w:tc>
          <w:tcPr>
            <w:tcW w:w="3456"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A7470B" w:rsidRPr="001A418A" w:rsidRDefault="00A7470B" w:rsidP="0092636F">
            <w:pPr>
              <w:ind w:left="36"/>
              <w:jc w:val="center"/>
              <w:rPr>
                <w:b/>
                <w:i/>
                <w:color w:val="FFFFFF" w:themeColor="background1"/>
                <w:sz w:val="22"/>
                <w:szCs w:val="22"/>
              </w:rPr>
            </w:pPr>
            <w:r w:rsidRPr="001A418A">
              <w:rPr>
                <w:b/>
                <w:i/>
                <w:color w:val="FFFFFF" w:themeColor="background1"/>
                <w:sz w:val="22"/>
                <w:szCs w:val="22"/>
              </w:rPr>
              <w:t>Signal Definition</w:t>
            </w:r>
          </w:p>
        </w:tc>
      </w:tr>
      <w:tr w:rsidR="00A7470B" w:rsidRPr="00E32437" w:rsidTr="001A418A">
        <w:trPr>
          <w:cantSplit/>
          <w:trHeight w:val="144"/>
          <w:jc w:val="center"/>
        </w:trPr>
        <w:tc>
          <w:tcPr>
            <w:tcW w:w="1296" w:type="dxa"/>
            <w:tcBorders>
              <w:top w:val="single" w:sz="24" w:space="0" w:color="FFFFFF"/>
              <w:left w:val="single" w:sz="8" w:space="0" w:color="FFFFFF"/>
              <w:bottom w:val="single" w:sz="8" w:space="0" w:color="FFFFFF"/>
              <w:right w:val="single" w:sz="8" w:space="0" w:color="FFFFFF"/>
            </w:tcBorders>
            <w:shd w:val="clear" w:color="auto" w:fill="CDDEFF"/>
            <w:vAlign w:val="center"/>
          </w:tcPr>
          <w:p w:rsidR="00A7470B" w:rsidRPr="001A418A" w:rsidRDefault="008D5C15" w:rsidP="0092636F">
            <w:pPr>
              <w:jc w:val="center"/>
              <w:rPr>
                <w:b/>
                <w:i/>
                <w:sz w:val="22"/>
                <w:szCs w:val="22"/>
              </w:rPr>
            </w:pPr>
            <w:r>
              <w:rPr>
                <w:b/>
                <w:i/>
                <w:sz w:val="22"/>
                <w:szCs w:val="22"/>
              </w:rPr>
              <w:t>0</w:t>
            </w:r>
          </w:p>
        </w:tc>
        <w:tc>
          <w:tcPr>
            <w:tcW w:w="2880" w:type="dxa"/>
            <w:tcBorders>
              <w:top w:val="single" w:sz="24"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7E13AE" w:rsidRPr="001A418A" w:rsidRDefault="009833E4" w:rsidP="00620112">
            <w:pPr>
              <w:jc w:val="center"/>
              <w:rPr>
                <w:b/>
                <w:i/>
                <w:sz w:val="22"/>
                <w:szCs w:val="22"/>
              </w:rPr>
            </w:pPr>
            <w:r>
              <w:rPr>
                <w:b/>
                <w:i/>
                <w:sz w:val="22"/>
                <w:szCs w:val="22"/>
              </w:rPr>
              <w:t xml:space="preserve">Camera Light </w:t>
            </w:r>
          </w:p>
        </w:tc>
        <w:tc>
          <w:tcPr>
            <w:tcW w:w="3456" w:type="dxa"/>
            <w:tcBorders>
              <w:top w:val="single" w:sz="24"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6C3A" w:rsidRPr="00C475D3" w:rsidRDefault="00046C3A" w:rsidP="00046C3A">
            <w:pPr>
              <w:ind w:left="18"/>
              <w:jc w:val="center"/>
              <w:rPr>
                <w:b/>
                <w:i/>
              </w:rPr>
            </w:pPr>
            <w:r w:rsidRPr="00C475D3">
              <w:rPr>
                <w:b/>
                <w:i/>
              </w:rPr>
              <w:t>ON (Fwd=1 &amp; Rev=0)</w:t>
            </w:r>
          </w:p>
          <w:p w:rsidR="00A7470B" w:rsidRPr="001A418A" w:rsidRDefault="00046C3A" w:rsidP="00046C3A">
            <w:pPr>
              <w:ind w:left="18"/>
              <w:jc w:val="center"/>
              <w:rPr>
                <w:b/>
                <w:i/>
                <w:sz w:val="22"/>
                <w:szCs w:val="22"/>
              </w:rPr>
            </w:pPr>
            <w:r w:rsidRPr="00C475D3">
              <w:rPr>
                <w:b/>
                <w:i/>
              </w:rPr>
              <w:t>OFF (Fwd=0 &amp; Rev=0)</w:t>
            </w:r>
          </w:p>
        </w:tc>
      </w:tr>
      <w:tr w:rsidR="007E13AE" w:rsidRPr="00E32437" w:rsidTr="00620112">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7E13AE" w:rsidRPr="001A418A" w:rsidRDefault="007E13AE" w:rsidP="0092636F">
            <w:pPr>
              <w:jc w:val="center"/>
              <w:rPr>
                <w:b/>
                <w:i/>
                <w:sz w:val="22"/>
                <w:szCs w:val="22"/>
              </w:rPr>
            </w:pPr>
            <w:r>
              <w:rPr>
                <w:b/>
                <w:i/>
                <w:sz w:val="22"/>
                <w:szCs w:val="22"/>
              </w:rPr>
              <w:t>1</w:t>
            </w:r>
          </w:p>
        </w:tc>
        <w:tc>
          <w:tcPr>
            <w:tcW w:w="288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7E13AE" w:rsidRPr="001A418A" w:rsidRDefault="007E13AE" w:rsidP="007E13AE">
            <w:pPr>
              <w:jc w:val="center"/>
              <w:rPr>
                <w:b/>
                <w:i/>
                <w:sz w:val="22"/>
                <w:szCs w:val="22"/>
              </w:rPr>
            </w:pPr>
          </w:p>
        </w:tc>
        <w:tc>
          <w:tcPr>
            <w:tcW w:w="345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7E13AE" w:rsidRPr="001A418A" w:rsidRDefault="007E13AE" w:rsidP="003068F8">
            <w:pPr>
              <w:ind w:left="18"/>
              <w:jc w:val="center"/>
              <w:rPr>
                <w:b/>
                <w:i/>
                <w:sz w:val="22"/>
                <w:szCs w:val="22"/>
              </w:rPr>
            </w:pPr>
          </w:p>
        </w:tc>
      </w:tr>
      <w:tr w:rsidR="007E13AE" w:rsidRPr="00E32437" w:rsidTr="001A418A">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7E13AE" w:rsidRPr="001A418A" w:rsidRDefault="007E13AE" w:rsidP="0092636F">
            <w:pPr>
              <w:jc w:val="center"/>
              <w:rPr>
                <w:b/>
                <w:i/>
                <w:sz w:val="22"/>
                <w:szCs w:val="22"/>
              </w:rPr>
            </w:pPr>
            <w:r>
              <w:rPr>
                <w:b/>
                <w:i/>
                <w:sz w:val="22"/>
                <w:szCs w:val="22"/>
              </w:rPr>
              <w:t>2</w:t>
            </w:r>
          </w:p>
        </w:tc>
        <w:tc>
          <w:tcPr>
            <w:tcW w:w="288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7E13AE" w:rsidRPr="001A418A" w:rsidRDefault="007E13AE" w:rsidP="0092636F">
            <w:pPr>
              <w:jc w:val="center"/>
              <w:rPr>
                <w:b/>
                <w:i/>
                <w:sz w:val="22"/>
                <w:szCs w:val="22"/>
              </w:rPr>
            </w:pPr>
          </w:p>
        </w:tc>
        <w:tc>
          <w:tcPr>
            <w:tcW w:w="345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7E13AE" w:rsidRPr="001A418A" w:rsidRDefault="007E13AE" w:rsidP="0092636F">
            <w:pPr>
              <w:jc w:val="center"/>
              <w:rPr>
                <w:b/>
                <w:i/>
                <w:sz w:val="22"/>
                <w:szCs w:val="22"/>
              </w:rPr>
            </w:pPr>
          </w:p>
        </w:tc>
      </w:tr>
      <w:tr w:rsidR="007E13AE" w:rsidRPr="00E32437" w:rsidTr="001A418A">
        <w:trPr>
          <w:cantSplit/>
          <w:trHeight w:val="144"/>
          <w:jc w:val="center"/>
        </w:trPr>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7E13AE" w:rsidRPr="001A418A" w:rsidRDefault="007E13AE" w:rsidP="0092636F">
            <w:pPr>
              <w:jc w:val="center"/>
              <w:rPr>
                <w:b/>
                <w:i/>
                <w:sz w:val="22"/>
                <w:szCs w:val="22"/>
              </w:rPr>
            </w:pPr>
            <w:r>
              <w:rPr>
                <w:b/>
                <w:i/>
                <w:sz w:val="22"/>
                <w:szCs w:val="22"/>
              </w:rPr>
              <w:t>3</w:t>
            </w:r>
          </w:p>
        </w:tc>
        <w:tc>
          <w:tcPr>
            <w:tcW w:w="288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7E13AE" w:rsidRPr="001A418A" w:rsidRDefault="007E13AE" w:rsidP="0092636F">
            <w:pPr>
              <w:jc w:val="center"/>
              <w:rPr>
                <w:b/>
                <w:i/>
                <w:sz w:val="22"/>
                <w:szCs w:val="22"/>
              </w:rPr>
            </w:pPr>
          </w:p>
        </w:tc>
        <w:tc>
          <w:tcPr>
            <w:tcW w:w="345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7E13AE" w:rsidRPr="001A418A" w:rsidRDefault="007E13AE" w:rsidP="0092636F">
            <w:pPr>
              <w:jc w:val="center"/>
              <w:rPr>
                <w:b/>
                <w:i/>
                <w:sz w:val="22"/>
                <w:szCs w:val="22"/>
              </w:rPr>
            </w:pPr>
          </w:p>
        </w:tc>
      </w:tr>
    </w:tbl>
    <w:p w:rsidR="00D3753F" w:rsidRDefault="00D3753F" w:rsidP="00A7470B">
      <w:pPr>
        <w:ind w:left="720"/>
        <w:rPr>
          <w:b/>
          <w:i/>
          <w:u w:val="single"/>
        </w:rPr>
      </w:pPr>
    </w:p>
    <w:p w:rsidR="00AA6FFC" w:rsidRDefault="00AA6FFC">
      <w:pPr>
        <w:rPr>
          <w:b/>
          <w:i/>
          <w:u w:val="single"/>
        </w:rPr>
      </w:pPr>
    </w:p>
    <w:p w:rsidR="00B309CB" w:rsidRDefault="00B309CB">
      <w:pPr>
        <w:rPr>
          <w:b/>
          <w:i/>
          <w:u w:val="single"/>
        </w:rPr>
      </w:pPr>
    </w:p>
    <w:tbl>
      <w:tblPr>
        <w:tblW w:w="7621" w:type="dxa"/>
        <w:jc w:val="center"/>
        <w:tblCellMar>
          <w:left w:w="0" w:type="dxa"/>
          <w:right w:w="0" w:type="dxa"/>
        </w:tblCellMar>
        <w:tblLook w:val="04A0" w:firstRow="1" w:lastRow="0" w:firstColumn="1" w:lastColumn="0" w:noHBand="0" w:noVBand="1"/>
      </w:tblPr>
      <w:tblGrid>
        <w:gridCol w:w="1285"/>
        <w:gridCol w:w="2016"/>
        <w:gridCol w:w="4320"/>
      </w:tblGrid>
      <w:tr w:rsidR="00D3753F" w:rsidRPr="00E32437" w:rsidTr="00E87DD1">
        <w:trPr>
          <w:cantSplit/>
          <w:trHeight w:val="288"/>
          <w:jc w:val="center"/>
        </w:trPr>
        <w:tc>
          <w:tcPr>
            <w:tcW w:w="7621" w:type="dxa"/>
            <w:gridSpan w:val="3"/>
            <w:tcBorders>
              <w:top w:val="single" w:sz="8" w:space="0" w:color="FFFFFF"/>
              <w:left w:val="single" w:sz="8" w:space="0" w:color="FFFFFF"/>
              <w:bottom w:val="single" w:sz="24" w:space="0" w:color="FFFFFF"/>
              <w:right w:val="single" w:sz="8" w:space="0" w:color="FFFFFF"/>
            </w:tcBorders>
            <w:shd w:val="clear" w:color="auto" w:fill="3399FF"/>
            <w:vAlign w:val="center"/>
          </w:tcPr>
          <w:p w:rsidR="00D3753F" w:rsidRPr="001A418A" w:rsidRDefault="00521C88" w:rsidP="00340372">
            <w:pPr>
              <w:ind w:left="36"/>
              <w:jc w:val="center"/>
              <w:rPr>
                <w:b/>
                <w:i/>
                <w:color w:val="FFFFFF" w:themeColor="background1"/>
                <w:sz w:val="22"/>
                <w:szCs w:val="22"/>
              </w:rPr>
            </w:pPr>
            <w:r w:rsidRPr="001A418A">
              <w:rPr>
                <w:b/>
                <w:i/>
                <w:color w:val="FFFFFF" w:themeColor="background1"/>
                <w:sz w:val="22"/>
                <w:szCs w:val="22"/>
              </w:rPr>
              <w:t>Pneumatic Control Module</w:t>
            </w:r>
            <w:r w:rsidR="000B2086">
              <w:rPr>
                <w:b/>
                <w:i/>
                <w:color w:val="FFFFFF" w:themeColor="background1"/>
                <w:sz w:val="22"/>
                <w:szCs w:val="22"/>
              </w:rPr>
              <w:t xml:space="preserve"> </w:t>
            </w:r>
          </w:p>
        </w:tc>
      </w:tr>
      <w:tr w:rsidR="00D3753F" w:rsidRPr="00E32437" w:rsidTr="004E54B6">
        <w:trPr>
          <w:cantSplit/>
          <w:trHeight w:val="288"/>
          <w:jc w:val="center"/>
        </w:trPr>
        <w:tc>
          <w:tcPr>
            <w:tcW w:w="1285" w:type="dxa"/>
            <w:tcBorders>
              <w:top w:val="single" w:sz="8" w:space="0" w:color="FFFFFF"/>
              <w:left w:val="single" w:sz="8" w:space="0" w:color="FFFFFF"/>
              <w:bottom w:val="single" w:sz="24" w:space="0" w:color="FFFFFF"/>
              <w:right w:val="single" w:sz="8" w:space="0" w:color="FFFFFF"/>
            </w:tcBorders>
            <w:shd w:val="clear" w:color="auto" w:fill="3399FF"/>
            <w:vAlign w:val="center"/>
          </w:tcPr>
          <w:p w:rsidR="00D3753F" w:rsidRPr="001A418A" w:rsidRDefault="00D3753F" w:rsidP="00A8186A">
            <w:pPr>
              <w:jc w:val="center"/>
              <w:rPr>
                <w:b/>
                <w:bCs/>
                <w:i/>
                <w:color w:val="FFFFFF" w:themeColor="background1"/>
                <w:sz w:val="22"/>
                <w:szCs w:val="22"/>
              </w:rPr>
            </w:pPr>
            <w:r w:rsidRPr="001A418A">
              <w:rPr>
                <w:b/>
                <w:bCs/>
                <w:i/>
                <w:color w:val="FFFFFF" w:themeColor="background1"/>
                <w:sz w:val="22"/>
                <w:szCs w:val="22"/>
              </w:rPr>
              <w:t>Pin</w:t>
            </w:r>
          </w:p>
          <w:p w:rsidR="00D3753F" w:rsidRPr="001A418A" w:rsidRDefault="00D3753F" w:rsidP="00A8186A">
            <w:pPr>
              <w:jc w:val="center"/>
              <w:rPr>
                <w:b/>
                <w:bCs/>
                <w:i/>
                <w:color w:val="FFFFFF" w:themeColor="background1"/>
                <w:sz w:val="22"/>
                <w:szCs w:val="22"/>
              </w:rPr>
            </w:pPr>
            <w:r w:rsidRPr="001A418A">
              <w:rPr>
                <w:b/>
                <w:bCs/>
                <w:i/>
                <w:color w:val="FFFFFF" w:themeColor="background1"/>
                <w:sz w:val="22"/>
                <w:szCs w:val="22"/>
              </w:rPr>
              <w:t>Assignment</w:t>
            </w:r>
          </w:p>
        </w:tc>
        <w:tc>
          <w:tcPr>
            <w:tcW w:w="2016" w:type="dxa"/>
            <w:tcBorders>
              <w:top w:val="single" w:sz="8" w:space="0" w:color="FFFFFF"/>
              <w:left w:val="single" w:sz="8" w:space="0" w:color="FFFFFF"/>
              <w:bottom w:val="single" w:sz="24" w:space="0" w:color="FFFFFF"/>
              <w:right w:val="single" w:sz="8" w:space="0" w:color="FFFFFF"/>
            </w:tcBorders>
            <w:shd w:val="clear" w:color="auto" w:fill="3399FF"/>
            <w:vAlign w:val="center"/>
          </w:tcPr>
          <w:p w:rsidR="00D3753F" w:rsidRPr="001A418A" w:rsidRDefault="00C016FE" w:rsidP="00C016FE">
            <w:pPr>
              <w:ind w:left="36"/>
              <w:jc w:val="center"/>
              <w:rPr>
                <w:b/>
                <w:i/>
                <w:color w:val="FFFFFF" w:themeColor="background1"/>
                <w:sz w:val="22"/>
                <w:szCs w:val="22"/>
              </w:rPr>
            </w:pPr>
            <w:r w:rsidRPr="001A418A">
              <w:rPr>
                <w:b/>
                <w:i/>
                <w:color w:val="FFFFFF" w:themeColor="background1"/>
                <w:sz w:val="22"/>
                <w:szCs w:val="22"/>
              </w:rPr>
              <w:t>Actuation</w:t>
            </w:r>
          </w:p>
        </w:tc>
        <w:tc>
          <w:tcPr>
            <w:tcW w:w="4320"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D3753F" w:rsidRPr="001A418A" w:rsidRDefault="00D3753F" w:rsidP="00A8186A">
            <w:pPr>
              <w:ind w:left="36"/>
              <w:jc w:val="center"/>
              <w:rPr>
                <w:b/>
                <w:i/>
                <w:color w:val="FFFFFF" w:themeColor="background1"/>
                <w:sz w:val="22"/>
                <w:szCs w:val="22"/>
              </w:rPr>
            </w:pPr>
            <w:r w:rsidRPr="001A418A">
              <w:rPr>
                <w:b/>
                <w:i/>
                <w:color w:val="FFFFFF" w:themeColor="background1"/>
                <w:sz w:val="22"/>
                <w:szCs w:val="22"/>
              </w:rPr>
              <w:t>Signal Definition</w:t>
            </w:r>
          </w:p>
        </w:tc>
      </w:tr>
      <w:tr w:rsidR="00D3753F" w:rsidRPr="00E32437" w:rsidTr="00D26828">
        <w:trPr>
          <w:cantSplit/>
          <w:trHeight w:val="288"/>
          <w:jc w:val="center"/>
        </w:trPr>
        <w:tc>
          <w:tcPr>
            <w:tcW w:w="1285" w:type="dxa"/>
            <w:tcBorders>
              <w:top w:val="single" w:sz="24" w:space="0" w:color="FFFFFF"/>
              <w:left w:val="single" w:sz="8" w:space="0" w:color="FFFFFF"/>
              <w:bottom w:val="single" w:sz="8" w:space="0" w:color="FFFFFF"/>
              <w:right w:val="single" w:sz="8" w:space="0" w:color="FFFFFF"/>
            </w:tcBorders>
            <w:shd w:val="clear" w:color="auto" w:fill="CDDEFF"/>
            <w:vAlign w:val="center"/>
          </w:tcPr>
          <w:p w:rsidR="00D3753F" w:rsidRPr="001A418A" w:rsidRDefault="008D5C15" w:rsidP="00A8186A">
            <w:pPr>
              <w:jc w:val="center"/>
              <w:rPr>
                <w:b/>
                <w:i/>
                <w:sz w:val="22"/>
                <w:szCs w:val="22"/>
              </w:rPr>
            </w:pPr>
            <w:r>
              <w:rPr>
                <w:b/>
                <w:i/>
                <w:sz w:val="22"/>
                <w:szCs w:val="22"/>
              </w:rPr>
              <w:t>0</w:t>
            </w:r>
          </w:p>
        </w:tc>
        <w:tc>
          <w:tcPr>
            <w:tcW w:w="2016" w:type="dxa"/>
            <w:tcBorders>
              <w:top w:val="single" w:sz="24" w:space="0" w:color="FFFFFF"/>
              <w:left w:val="single" w:sz="8" w:space="0" w:color="FFFFFF"/>
              <w:bottom w:val="single" w:sz="8" w:space="0" w:color="FFFFFF"/>
              <w:right w:val="single" w:sz="8" w:space="0" w:color="FFFFFF"/>
            </w:tcBorders>
            <w:shd w:val="clear" w:color="auto" w:fill="CDDEFF"/>
            <w:vAlign w:val="center"/>
          </w:tcPr>
          <w:p w:rsidR="00D3753F" w:rsidRPr="00C17933" w:rsidRDefault="00C17933" w:rsidP="00620112">
            <w:pPr>
              <w:ind w:left="18"/>
              <w:jc w:val="center"/>
              <w:rPr>
                <w:b/>
                <w:i/>
                <w:sz w:val="22"/>
                <w:szCs w:val="22"/>
              </w:rPr>
            </w:pPr>
            <w:r>
              <w:rPr>
                <w:b/>
                <w:i/>
                <w:sz w:val="22"/>
                <w:szCs w:val="22"/>
              </w:rPr>
              <w:t>Gr</w:t>
            </w:r>
            <w:r w:rsidR="00620112">
              <w:rPr>
                <w:b/>
                <w:i/>
                <w:sz w:val="22"/>
                <w:szCs w:val="22"/>
              </w:rPr>
              <w:t>as</w:t>
            </w:r>
            <w:r>
              <w:rPr>
                <w:b/>
                <w:i/>
                <w:sz w:val="22"/>
                <w:szCs w:val="22"/>
              </w:rPr>
              <w:t>per</w:t>
            </w:r>
          </w:p>
        </w:tc>
        <w:tc>
          <w:tcPr>
            <w:tcW w:w="4320" w:type="dxa"/>
            <w:tcBorders>
              <w:top w:val="single" w:sz="24"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B31C19" w:rsidRPr="00C17933" w:rsidRDefault="00560423" w:rsidP="005D1213">
            <w:pPr>
              <w:ind w:left="18"/>
              <w:jc w:val="center"/>
              <w:rPr>
                <w:b/>
                <w:i/>
                <w:sz w:val="22"/>
                <w:szCs w:val="22"/>
                <w:u w:val="single"/>
              </w:rPr>
            </w:pPr>
            <w:r>
              <w:rPr>
                <w:b/>
                <w:i/>
                <w:sz w:val="22"/>
                <w:szCs w:val="22"/>
                <w:u w:val="single"/>
              </w:rPr>
              <w:t>Single</w:t>
            </w:r>
            <w:r w:rsidR="00B31C19" w:rsidRPr="00C17933">
              <w:rPr>
                <w:b/>
                <w:i/>
                <w:sz w:val="22"/>
                <w:szCs w:val="22"/>
                <w:u w:val="single"/>
              </w:rPr>
              <w:t xml:space="preserve"> Solenoid</w:t>
            </w:r>
          </w:p>
          <w:p w:rsidR="00560423" w:rsidRPr="00C17933" w:rsidRDefault="00560423" w:rsidP="00560423">
            <w:pPr>
              <w:ind w:left="18"/>
              <w:jc w:val="center"/>
              <w:rPr>
                <w:b/>
                <w:i/>
                <w:sz w:val="22"/>
                <w:szCs w:val="22"/>
              </w:rPr>
            </w:pPr>
            <w:r w:rsidRPr="00C17933">
              <w:rPr>
                <w:b/>
                <w:i/>
                <w:sz w:val="22"/>
                <w:szCs w:val="22"/>
              </w:rPr>
              <w:t xml:space="preserve">Default </w:t>
            </w:r>
            <w:r w:rsidR="006722E6">
              <w:rPr>
                <w:b/>
                <w:i/>
                <w:sz w:val="22"/>
                <w:szCs w:val="22"/>
              </w:rPr>
              <w:t xml:space="preserve">OPEN </w:t>
            </w:r>
          </w:p>
          <w:p w:rsidR="00A74AC1" w:rsidRPr="00C17933" w:rsidRDefault="009D4A8A" w:rsidP="006722E6">
            <w:pPr>
              <w:ind w:left="18"/>
              <w:jc w:val="center"/>
              <w:rPr>
                <w:b/>
                <w:i/>
                <w:sz w:val="22"/>
                <w:szCs w:val="22"/>
              </w:rPr>
            </w:pPr>
            <w:r w:rsidRPr="00C17933">
              <w:rPr>
                <w:b/>
                <w:i/>
                <w:sz w:val="22"/>
                <w:szCs w:val="22"/>
              </w:rPr>
              <w:t xml:space="preserve">Active </w:t>
            </w:r>
            <w:r w:rsidR="006722E6">
              <w:rPr>
                <w:b/>
                <w:i/>
                <w:sz w:val="22"/>
                <w:szCs w:val="22"/>
              </w:rPr>
              <w:t>CLOSED</w:t>
            </w:r>
          </w:p>
        </w:tc>
      </w:tr>
      <w:tr w:rsidR="00B31C19" w:rsidRPr="00E32437" w:rsidTr="004E54B6">
        <w:trPr>
          <w:cantSplit/>
          <w:trHeight w:val="288"/>
          <w:jc w:val="center"/>
        </w:trPr>
        <w:tc>
          <w:tcPr>
            <w:tcW w:w="1285"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B31C19" w:rsidRPr="001A418A" w:rsidRDefault="00B31C19" w:rsidP="00B31C19">
            <w:pPr>
              <w:jc w:val="center"/>
              <w:rPr>
                <w:b/>
                <w:i/>
                <w:sz w:val="22"/>
                <w:szCs w:val="22"/>
              </w:rPr>
            </w:pPr>
            <w:r>
              <w:rPr>
                <w:b/>
                <w:i/>
                <w:sz w:val="22"/>
                <w:szCs w:val="22"/>
              </w:rPr>
              <w:t>1</w:t>
            </w:r>
          </w:p>
        </w:tc>
        <w:tc>
          <w:tcPr>
            <w:tcW w:w="201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B31C19" w:rsidRPr="00C17933" w:rsidRDefault="00B31C19" w:rsidP="00B31C19">
            <w:pPr>
              <w:ind w:left="18"/>
              <w:jc w:val="center"/>
              <w:rPr>
                <w:b/>
                <w:i/>
                <w:sz w:val="22"/>
                <w:szCs w:val="22"/>
              </w:rPr>
            </w:pPr>
          </w:p>
        </w:tc>
        <w:tc>
          <w:tcPr>
            <w:tcW w:w="432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B31C19" w:rsidRPr="00C17933" w:rsidRDefault="00B31C19" w:rsidP="00B31C19">
            <w:pPr>
              <w:ind w:left="18"/>
              <w:jc w:val="center"/>
              <w:rPr>
                <w:b/>
                <w:i/>
                <w:sz w:val="22"/>
                <w:szCs w:val="22"/>
              </w:rPr>
            </w:pPr>
          </w:p>
        </w:tc>
      </w:tr>
      <w:tr w:rsidR="00076B38" w:rsidRPr="00E32437" w:rsidTr="004E54B6">
        <w:trPr>
          <w:cantSplit/>
          <w:trHeight w:val="288"/>
          <w:jc w:val="center"/>
        </w:trPr>
        <w:tc>
          <w:tcPr>
            <w:tcW w:w="1285"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76B38" w:rsidRPr="001A418A" w:rsidRDefault="00076B38" w:rsidP="00076B38">
            <w:pPr>
              <w:jc w:val="center"/>
              <w:rPr>
                <w:b/>
                <w:i/>
                <w:sz w:val="22"/>
                <w:szCs w:val="22"/>
              </w:rPr>
            </w:pPr>
            <w:r>
              <w:rPr>
                <w:b/>
                <w:i/>
                <w:sz w:val="22"/>
                <w:szCs w:val="22"/>
              </w:rPr>
              <w:t>2</w:t>
            </w:r>
          </w:p>
        </w:tc>
        <w:tc>
          <w:tcPr>
            <w:tcW w:w="201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76B38" w:rsidRDefault="00076B38" w:rsidP="00076B38">
            <w:pPr>
              <w:ind w:left="18"/>
              <w:jc w:val="center"/>
              <w:rPr>
                <w:b/>
                <w:i/>
                <w:sz w:val="22"/>
                <w:szCs w:val="22"/>
              </w:rPr>
            </w:pPr>
            <w:r>
              <w:rPr>
                <w:b/>
                <w:i/>
                <w:sz w:val="22"/>
                <w:szCs w:val="22"/>
              </w:rPr>
              <w:t xml:space="preserve">Grasper </w:t>
            </w:r>
          </w:p>
          <w:p w:rsidR="00076B38" w:rsidRPr="00C17933" w:rsidRDefault="00076B38" w:rsidP="00076B38">
            <w:pPr>
              <w:ind w:left="18"/>
              <w:jc w:val="center"/>
              <w:rPr>
                <w:b/>
                <w:i/>
                <w:sz w:val="22"/>
                <w:szCs w:val="22"/>
              </w:rPr>
            </w:pPr>
            <w:r>
              <w:rPr>
                <w:b/>
                <w:i/>
                <w:sz w:val="22"/>
                <w:szCs w:val="22"/>
              </w:rPr>
              <w:t>Wrist</w:t>
            </w:r>
            <w:bookmarkStart w:id="0" w:name="_GoBack"/>
            <w:bookmarkEnd w:id="0"/>
          </w:p>
        </w:tc>
        <w:tc>
          <w:tcPr>
            <w:tcW w:w="432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76B38" w:rsidRPr="00C17933" w:rsidRDefault="00076B38" w:rsidP="00076B38">
            <w:pPr>
              <w:ind w:left="18"/>
              <w:jc w:val="center"/>
              <w:rPr>
                <w:b/>
                <w:i/>
                <w:sz w:val="22"/>
                <w:szCs w:val="22"/>
                <w:u w:val="single"/>
              </w:rPr>
            </w:pPr>
            <w:r>
              <w:rPr>
                <w:b/>
                <w:i/>
                <w:sz w:val="22"/>
                <w:szCs w:val="22"/>
                <w:u w:val="single"/>
              </w:rPr>
              <w:t>Single</w:t>
            </w:r>
            <w:r w:rsidRPr="00C17933">
              <w:rPr>
                <w:b/>
                <w:i/>
                <w:sz w:val="22"/>
                <w:szCs w:val="22"/>
                <w:u w:val="single"/>
              </w:rPr>
              <w:t xml:space="preserve"> Solenoid</w:t>
            </w:r>
          </w:p>
          <w:p w:rsidR="00076B38" w:rsidRPr="00C17933" w:rsidRDefault="00076B38" w:rsidP="00076B38">
            <w:pPr>
              <w:ind w:left="18"/>
              <w:jc w:val="center"/>
              <w:rPr>
                <w:b/>
                <w:i/>
                <w:sz w:val="22"/>
                <w:szCs w:val="22"/>
              </w:rPr>
            </w:pPr>
            <w:r w:rsidRPr="00C17933">
              <w:rPr>
                <w:b/>
                <w:i/>
                <w:sz w:val="22"/>
                <w:szCs w:val="22"/>
              </w:rPr>
              <w:t xml:space="preserve">Default </w:t>
            </w:r>
            <w:r>
              <w:rPr>
                <w:b/>
                <w:i/>
                <w:sz w:val="22"/>
                <w:szCs w:val="22"/>
              </w:rPr>
              <w:t>UP</w:t>
            </w:r>
          </w:p>
          <w:p w:rsidR="00076B38" w:rsidRPr="00C17933" w:rsidRDefault="00076B38" w:rsidP="00076B38">
            <w:pPr>
              <w:ind w:left="18"/>
              <w:jc w:val="center"/>
              <w:rPr>
                <w:b/>
                <w:i/>
                <w:sz w:val="22"/>
                <w:szCs w:val="22"/>
              </w:rPr>
            </w:pPr>
            <w:r w:rsidRPr="00C17933">
              <w:rPr>
                <w:b/>
                <w:i/>
                <w:sz w:val="22"/>
                <w:szCs w:val="22"/>
              </w:rPr>
              <w:t>Active DOWN</w:t>
            </w:r>
          </w:p>
        </w:tc>
      </w:tr>
      <w:tr w:rsidR="00076B38" w:rsidRPr="00E32437" w:rsidTr="004E54B6">
        <w:trPr>
          <w:cantSplit/>
          <w:trHeight w:val="288"/>
          <w:jc w:val="center"/>
        </w:trPr>
        <w:tc>
          <w:tcPr>
            <w:tcW w:w="1285"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76B38" w:rsidRPr="001A418A" w:rsidRDefault="00076B38" w:rsidP="00076B38">
            <w:pPr>
              <w:jc w:val="center"/>
              <w:rPr>
                <w:b/>
                <w:i/>
                <w:sz w:val="22"/>
                <w:szCs w:val="22"/>
              </w:rPr>
            </w:pPr>
            <w:r>
              <w:rPr>
                <w:b/>
                <w:i/>
                <w:sz w:val="22"/>
                <w:szCs w:val="22"/>
              </w:rPr>
              <w:t>3</w:t>
            </w:r>
          </w:p>
        </w:tc>
        <w:tc>
          <w:tcPr>
            <w:tcW w:w="201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76B38" w:rsidRPr="00C17933" w:rsidRDefault="00076B38" w:rsidP="00076B38">
            <w:pPr>
              <w:ind w:left="18"/>
              <w:jc w:val="center"/>
              <w:rPr>
                <w:b/>
                <w:i/>
                <w:sz w:val="22"/>
                <w:szCs w:val="22"/>
              </w:rPr>
            </w:pPr>
          </w:p>
        </w:tc>
        <w:tc>
          <w:tcPr>
            <w:tcW w:w="432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76B38" w:rsidRPr="00C17933" w:rsidRDefault="00076B38" w:rsidP="00076B38">
            <w:pPr>
              <w:ind w:left="18"/>
              <w:jc w:val="center"/>
              <w:rPr>
                <w:b/>
                <w:i/>
                <w:sz w:val="22"/>
                <w:szCs w:val="22"/>
              </w:rPr>
            </w:pPr>
          </w:p>
        </w:tc>
      </w:tr>
      <w:tr w:rsidR="00076B38" w:rsidRPr="00E32437" w:rsidTr="004E54B6">
        <w:trPr>
          <w:cantSplit/>
          <w:trHeight w:val="288"/>
          <w:jc w:val="center"/>
        </w:trPr>
        <w:tc>
          <w:tcPr>
            <w:tcW w:w="1285"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76B38" w:rsidRPr="001A418A" w:rsidRDefault="00076B38" w:rsidP="00076B38">
            <w:pPr>
              <w:jc w:val="center"/>
              <w:rPr>
                <w:b/>
                <w:i/>
                <w:sz w:val="22"/>
                <w:szCs w:val="22"/>
              </w:rPr>
            </w:pPr>
            <w:r>
              <w:rPr>
                <w:b/>
                <w:i/>
                <w:sz w:val="22"/>
                <w:szCs w:val="22"/>
              </w:rPr>
              <w:t>4</w:t>
            </w:r>
          </w:p>
        </w:tc>
        <w:tc>
          <w:tcPr>
            <w:tcW w:w="201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76B38" w:rsidRDefault="00076B38" w:rsidP="00076B38">
            <w:pPr>
              <w:ind w:left="18"/>
              <w:jc w:val="center"/>
              <w:rPr>
                <w:b/>
                <w:i/>
                <w:sz w:val="22"/>
                <w:szCs w:val="22"/>
              </w:rPr>
            </w:pPr>
            <w:r w:rsidRPr="00620112">
              <w:rPr>
                <w:b/>
                <w:i/>
                <w:sz w:val="22"/>
                <w:szCs w:val="22"/>
              </w:rPr>
              <w:t xml:space="preserve">Hook </w:t>
            </w:r>
          </w:p>
          <w:p w:rsidR="00076B38" w:rsidRPr="00620112" w:rsidRDefault="00076B38" w:rsidP="00076B38">
            <w:pPr>
              <w:ind w:left="18"/>
              <w:jc w:val="center"/>
              <w:rPr>
                <w:b/>
                <w:i/>
                <w:sz w:val="22"/>
                <w:szCs w:val="22"/>
              </w:rPr>
            </w:pPr>
            <w:r w:rsidRPr="00620112">
              <w:rPr>
                <w:b/>
                <w:i/>
                <w:sz w:val="22"/>
                <w:szCs w:val="22"/>
              </w:rPr>
              <w:t>Deployment</w:t>
            </w:r>
          </w:p>
        </w:tc>
        <w:tc>
          <w:tcPr>
            <w:tcW w:w="432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76B38" w:rsidRPr="00C17933" w:rsidRDefault="00076B38" w:rsidP="00076B38">
            <w:pPr>
              <w:ind w:left="18"/>
              <w:jc w:val="center"/>
              <w:rPr>
                <w:b/>
                <w:i/>
                <w:sz w:val="22"/>
                <w:szCs w:val="22"/>
                <w:u w:val="single"/>
              </w:rPr>
            </w:pPr>
            <w:r>
              <w:rPr>
                <w:b/>
                <w:i/>
                <w:sz w:val="22"/>
                <w:szCs w:val="22"/>
                <w:u w:val="single"/>
              </w:rPr>
              <w:t>Single</w:t>
            </w:r>
            <w:r w:rsidRPr="00C17933">
              <w:rPr>
                <w:b/>
                <w:i/>
                <w:sz w:val="22"/>
                <w:szCs w:val="22"/>
                <w:u w:val="single"/>
              </w:rPr>
              <w:t xml:space="preserve"> Solenoid</w:t>
            </w:r>
          </w:p>
          <w:p w:rsidR="00076B38" w:rsidRPr="00C17933" w:rsidRDefault="00076B38" w:rsidP="00076B38">
            <w:pPr>
              <w:ind w:left="18"/>
              <w:jc w:val="center"/>
              <w:rPr>
                <w:b/>
                <w:i/>
                <w:sz w:val="22"/>
                <w:szCs w:val="22"/>
              </w:rPr>
            </w:pPr>
            <w:r w:rsidRPr="00C17933">
              <w:rPr>
                <w:b/>
                <w:i/>
                <w:sz w:val="22"/>
                <w:szCs w:val="22"/>
              </w:rPr>
              <w:t xml:space="preserve">Default </w:t>
            </w:r>
            <w:r>
              <w:rPr>
                <w:b/>
                <w:i/>
                <w:sz w:val="22"/>
                <w:szCs w:val="22"/>
              </w:rPr>
              <w:t>UP</w:t>
            </w:r>
          </w:p>
          <w:p w:rsidR="00076B38" w:rsidRPr="007E13AE" w:rsidRDefault="00076B38" w:rsidP="00076B38">
            <w:pPr>
              <w:ind w:left="18"/>
              <w:jc w:val="center"/>
              <w:rPr>
                <w:b/>
                <w:i/>
                <w:strike/>
                <w:sz w:val="22"/>
                <w:szCs w:val="22"/>
              </w:rPr>
            </w:pPr>
            <w:r w:rsidRPr="00C17933">
              <w:rPr>
                <w:b/>
                <w:i/>
                <w:sz w:val="22"/>
                <w:szCs w:val="22"/>
              </w:rPr>
              <w:t>Active DOWN</w:t>
            </w:r>
          </w:p>
        </w:tc>
      </w:tr>
      <w:tr w:rsidR="00076B38" w:rsidRPr="00E32437" w:rsidTr="000E6FE7">
        <w:trPr>
          <w:cantSplit/>
          <w:trHeight w:val="288"/>
          <w:jc w:val="center"/>
        </w:trPr>
        <w:tc>
          <w:tcPr>
            <w:tcW w:w="1285"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76B38" w:rsidRPr="001A418A" w:rsidRDefault="00076B38" w:rsidP="00076B38">
            <w:pPr>
              <w:jc w:val="center"/>
              <w:rPr>
                <w:b/>
                <w:i/>
                <w:sz w:val="22"/>
                <w:szCs w:val="22"/>
              </w:rPr>
            </w:pPr>
            <w:r>
              <w:rPr>
                <w:b/>
                <w:i/>
                <w:sz w:val="22"/>
                <w:szCs w:val="22"/>
              </w:rPr>
              <w:t>5</w:t>
            </w:r>
          </w:p>
        </w:tc>
        <w:tc>
          <w:tcPr>
            <w:tcW w:w="201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76B38" w:rsidRPr="00620112" w:rsidRDefault="00076B38" w:rsidP="00076B38">
            <w:pPr>
              <w:ind w:left="18"/>
              <w:jc w:val="center"/>
              <w:rPr>
                <w:b/>
                <w:i/>
                <w:sz w:val="22"/>
                <w:szCs w:val="22"/>
              </w:rPr>
            </w:pPr>
          </w:p>
        </w:tc>
        <w:tc>
          <w:tcPr>
            <w:tcW w:w="432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76B38" w:rsidRPr="007E13AE" w:rsidRDefault="00076B38" w:rsidP="00076B38">
            <w:pPr>
              <w:ind w:left="18"/>
              <w:jc w:val="center"/>
              <w:rPr>
                <w:b/>
                <w:i/>
                <w:strike/>
                <w:sz w:val="22"/>
                <w:szCs w:val="22"/>
              </w:rPr>
            </w:pPr>
          </w:p>
        </w:tc>
      </w:tr>
      <w:tr w:rsidR="00076B38" w:rsidRPr="00E32437" w:rsidTr="00794645">
        <w:trPr>
          <w:cantSplit/>
          <w:trHeight w:val="288"/>
          <w:jc w:val="center"/>
        </w:trPr>
        <w:tc>
          <w:tcPr>
            <w:tcW w:w="1285"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76B38" w:rsidRPr="001A418A" w:rsidRDefault="00076B38" w:rsidP="00076B38">
            <w:pPr>
              <w:jc w:val="center"/>
              <w:rPr>
                <w:b/>
                <w:i/>
                <w:sz w:val="22"/>
                <w:szCs w:val="22"/>
              </w:rPr>
            </w:pPr>
            <w:r>
              <w:rPr>
                <w:b/>
                <w:i/>
                <w:sz w:val="22"/>
                <w:szCs w:val="22"/>
              </w:rPr>
              <w:t>6</w:t>
            </w:r>
          </w:p>
        </w:tc>
        <w:tc>
          <w:tcPr>
            <w:tcW w:w="201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76B38" w:rsidRPr="00C17933" w:rsidRDefault="00076B38" w:rsidP="00076B38">
            <w:pPr>
              <w:ind w:left="18"/>
              <w:jc w:val="center"/>
              <w:rPr>
                <w:b/>
                <w:i/>
                <w:sz w:val="22"/>
                <w:szCs w:val="22"/>
              </w:rPr>
            </w:pPr>
          </w:p>
        </w:tc>
        <w:tc>
          <w:tcPr>
            <w:tcW w:w="432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76B38" w:rsidRPr="00C17933" w:rsidRDefault="00076B38" w:rsidP="00076B38">
            <w:pPr>
              <w:ind w:left="18"/>
              <w:jc w:val="center"/>
              <w:rPr>
                <w:b/>
                <w:i/>
                <w:sz w:val="22"/>
                <w:szCs w:val="22"/>
              </w:rPr>
            </w:pPr>
          </w:p>
        </w:tc>
      </w:tr>
      <w:tr w:rsidR="00076B38" w:rsidRPr="00E32437" w:rsidTr="00E73AF2">
        <w:trPr>
          <w:cantSplit/>
          <w:trHeight w:val="288"/>
          <w:jc w:val="center"/>
        </w:trPr>
        <w:tc>
          <w:tcPr>
            <w:tcW w:w="1285"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76B38" w:rsidRPr="001A418A" w:rsidRDefault="00076B38" w:rsidP="00076B38">
            <w:pPr>
              <w:jc w:val="center"/>
              <w:rPr>
                <w:b/>
                <w:i/>
                <w:sz w:val="22"/>
                <w:szCs w:val="22"/>
              </w:rPr>
            </w:pPr>
            <w:r>
              <w:rPr>
                <w:b/>
                <w:i/>
                <w:sz w:val="22"/>
                <w:szCs w:val="22"/>
              </w:rPr>
              <w:t>7</w:t>
            </w:r>
          </w:p>
        </w:tc>
        <w:tc>
          <w:tcPr>
            <w:tcW w:w="2016" w:type="dxa"/>
            <w:tcBorders>
              <w:top w:val="single" w:sz="8" w:space="0" w:color="FFFFFF"/>
              <w:left w:val="single" w:sz="8" w:space="0" w:color="FFFFFF"/>
              <w:bottom w:val="single" w:sz="8" w:space="0" w:color="FFFFFF"/>
              <w:right w:val="single" w:sz="8" w:space="0" w:color="FFFFFF"/>
            </w:tcBorders>
            <w:shd w:val="clear" w:color="auto" w:fill="CDDEFF"/>
          </w:tcPr>
          <w:p w:rsidR="00076B38" w:rsidRDefault="00076B38" w:rsidP="00076B38">
            <w:pPr>
              <w:jc w:val="center"/>
            </w:pPr>
          </w:p>
        </w:tc>
        <w:tc>
          <w:tcPr>
            <w:tcW w:w="432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76B38" w:rsidRPr="00A74AC1" w:rsidRDefault="00076B38" w:rsidP="00076B38">
            <w:pPr>
              <w:ind w:left="18"/>
              <w:jc w:val="center"/>
              <w:rPr>
                <w:b/>
                <w:i/>
                <w:color w:val="C00000"/>
                <w:sz w:val="22"/>
                <w:szCs w:val="22"/>
              </w:rPr>
            </w:pPr>
          </w:p>
        </w:tc>
      </w:tr>
    </w:tbl>
    <w:p w:rsidR="00D3753F" w:rsidRDefault="00D3753F" w:rsidP="00A7470B">
      <w:pPr>
        <w:ind w:left="720"/>
        <w:rPr>
          <w:b/>
          <w:i/>
          <w:u w:val="single"/>
        </w:rPr>
      </w:pPr>
    </w:p>
    <w:p w:rsidR="006A7972" w:rsidRDefault="006A7972">
      <w:pPr>
        <w:rPr>
          <w:b/>
          <w:i/>
          <w:u w:val="single"/>
        </w:rPr>
      </w:pPr>
      <w:r>
        <w:rPr>
          <w:b/>
          <w:i/>
          <w:u w:val="single"/>
        </w:rPr>
        <w:br w:type="page"/>
      </w:r>
    </w:p>
    <w:p w:rsidR="006E7BE0" w:rsidRDefault="00F31B76" w:rsidP="006E7BE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 xml:space="preserve">APPENDIX </w:t>
      </w:r>
      <w:r w:rsidR="00A7470B">
        <w:rPr>
          <w:rFonts w:asciiTheme="majorHAnsi" w:eastAsiaTheme="majorEastAsia" w:hAnsiTheme="majorHAnsi" w:cstheme="majorBidi"/>
          <w:b/>
          <w:bCs/>
          <w:color w:val="365F91" w:themeColor="accent1" w:themeShade="BF"/>
          <w:sz w:val="28"/>
          <w:szCs w:val="28"/>
        </w:rPr>
        <w:t>B</w:t>
      </w:r>
      <w:r>
        <w:rPr>
          <w:rFonts w:asciiTheme="majorHAnsi" w:eastAsiaTheme="majorEastAsia" w:hAnsiTheme="majorHAnsi" w:cstheme="majorBidi"/>
          <w:b/>
          <w:bCs/>
          <w:color w:val="365F91" w:themeColor="accent1" w:themeShade="BF"/>
          <w:sz w:val="28"/>
          <w:szCs w:val="28"/>
        </w:rPr>
        <w:t xml:space="preserve">:  </w:t>
      </w:r>
      <w:r w:rsidR="00B86AD7">
        <w:rPr>
          <w:rFonts w:asciiTheme="majorHAnsi" w:eastAsiaTheme="majorEastAsia" w:hAnsiTheme="majorHAnsi" w:cstheme="majorBidi"/>
          <w:b/>
          <w:bCs/>
          <w:color w:val="365F91" w:themeColor="accent1" w:themeShade="BF"/>
          <w:sz w:val="28"/>
          <w:szCs w:val="28"/>
        </w:rPr>
        <w:t>201</w:t>
      </w:r>
      <w:r w:rsidR="00340372">
        <w:rPr>
          <w:rFonts w:asciiTheme="majorHAnsi" w:eastAsiaTheme="majorEastAsia" w:hAnsiTheme="majorHAnsi" w:cstheme="majorBidi"/>
          <w:b/>
          <w:bCs/>
          <w:color w:val="365F91" w:themeColor="accent1" w:themeShade="BF"/>
          <w:sz w:val="28"/>
          <w:szCs w:val="28"/>
        </w:rPr>
        <w:t>7</w:t>
      </w:r>
      <w:r w:rsidR="00B86AD7">
        <w:rPr>
          <w:rFonts w:asciiTheme="majorHAnsi" w:eastAsiaTheme="majorEastAsia" w:hAnsiTheme="majorHAnsi" w:cstheme="majorBidi"/>
          <w:b/>
          <w:bCs/>
          <w:color w:val="365F91" w:themeColor="accent1" w:themeShade="BF"/>
          <w:sz w:val="28"/>
          <w:szCs w:val="28"/>
        </w:rPr>
        <w:t xml:space="preserve"> </w:t>
      </w:r>
      <w:r w:rsidR="00EC1319">
        <w:rPr>
          <w:rFonts w:asciiTheme="majorHAnsi" w:eastAsiaTheme="majorEastAsia" w:hAnsiTheme="majorHAnsi" w:cstheme="majorBidi"/>
          <w:b/>
          <w:bCs/>
          <w:color w:val="365F91" w:themeColor="accent1" w:themeShade="BF"/>
          <w:sz w:val="28"/>
          <w:szCs w:val="28"/>
        </w:rPr>
        <w:t>Use</w:t>
      </w:r>
      <w:r>
        <w:rPr>
          <w:rFonts w:asciiTheme="majorHAnsi" w:eastAsiaTheme="majorEastAsia" w:hAnsiTheme="majorHAnsi" w:cstheme="majorBidi"/>
          <w:b/>
          <w:bCs/>
          <w:color w:val="365F91" w:themeColor="accent1" w:themeShade="BF"/>
          <w:sz w:val="28"/>
          <w:szCs w:val="28"/>
        </w:rPr>
        <w:t>r Interface</w:t>
      </w:r>
    </w:p>
    <w:p w:rsidR="00257524" w:rsidRDefault="00076B38" w:rsidP="00257524">
      <w:pPr>
        <w:rPr>
          <w:rFonts w:eastAsiaTheme="majorEastAsia"/>
        </w:rPr>
      </w:pPr>
      <w:r>
        <w:rPr>
          <w:rFonts w:eastAsiaTheme="majorEastAsia"/>
        </w:rPr>
        <w:t xml:space="preserve">How do we partition </w:t>
      </w:r>
      <w:r w:rsidR="00257524">
        <w:rPr>
          <w:rFonts w:eastAsiaTheme="majorEastAsia"/>
        </w:rPr>
        <w:t xml:space="preserve">functionality between the driver &amp; operator?  What </w:t>
      </w:r>
      <w:r w:rsidR="00F52EE8">
        <w:rPr>
          <w:rFonts w:eastAsiaTheme="majorEastAsia"/>
        </w:rPr>
        <w:t xml:space="preserve">game </w:t>
      </w:r>
      <w:r w:rsidR="00257524">
        <w:rPr>
          <w:rFonts w:eastAsiaTheme="majorEastAsia"/>
        </w:rPr>
        <w:t>functions are drive dependent</w:t>
      </w:r>
      <w:r w:rsidR="00F52EE8">
        <w:rPr>
          <w:rFonts w:eastAsiaTheme="majorEastAsia"/>
        </w:rPr>
        <w:t xml:space="preserve"> (d</w:t>
      </w:r>
      <w:r w:rsidR="00257524">
        <w:rPr>
          <w:rFonts w:eastAsiaTheme="majorEastAsia"/>
        </w:rPr>
        <w:t xml:space="preserve">epositing cube onto scale/switch </w:t>
      </w:r>
      <w:r w:rsidR="00F52EE8">
        <w:rPr>
          <w:rFonts w:eastAsiaTheme="majorEastAsia"/>
        </w:rPr>
        <w:t>or</w:t>
      </w:r>
      <w:r w:rsidR="00257524">
        <w:rPr>
          <w:rFonts w:eastAsiaTheme="majorEastAsia"/>
        </w:rPr>
        <w:t xml:space="preserve"> climbing rung</w:t>
      </w:r>
      <w:r w:rsidR="00F52EE8">
        <w:rPr>
          <w:rFonts w:eastAsiaTheme="majorEastAsia"/>
        </w:rPr>
        <w:t>)</w:t>
      </w:r>
      <w:r w:rsidR="00257524">
        <w:rPr>
          <w:rFonts w:eastAsiaTheme="majorEastAsia"/>
        </w:rPr>
        <w:t>?</w:t>
      </w:r>
    </w:p>
    <w:p w:rsidR="00C475D3" w:rsidRDefault="00C475D3" w:rsidP="006E7BE0">
      <w:pPr>
        <w:rPr>
          <w:noProof/>
        </w:rPr>
      </w:pPr>
    </w:p>
    <w:p w:rsidR="006722E6" w:rsidRPr="006722E6" w:rsidRDefault="006722E6" w:rsidP="006722E6">
      <w:pPr>
        <w:jc w:val="center"/>
        <w:rPr>
          <w:b/>
          <w:i/>
          <w:noProof/>
          <w:u w:val="single"/>
        </w:rPr>
      </w:pPr>
      <w:r w:rsidRPr="006722E6">
        <w:rPr>
          <w:b/>
          <w:i/>
          <w:noProof/>
          <w:u w:val="single"/>
        </w:rPr>
        <w:t>Driver Controller</w:t>
      </w:r>
    </w:p>
    <w:p w:rsidR="007D046B" w:rsidRDefault="00C475D3" w:rsidP="006E7BE0">
      <w:pPr>
        <w:rPr>
          <w:rFonts w:asciiTheme="majorHAnsi" w:eastAsiaTheme="majorEastAsia" w:hAnsiTheme="majorHAnsi" w:cstheme="majorBidi"/>
          <w:b/>
          <w:bCs/>
          <w:color w:val="365F91" w:themeColor="accent1" w:themeShade="BF"/>
          <w:sz w:val="28"/>
          <w:szCs w:val="28"/>
        </w:rPr>
      </w:pPr>
      <w:r>
        <w:rPr>
          <w:rFonts w:ascii="Arial" w:hAnsi="Arial" w:cs="Arial"/>
          <w:noProof/>
          <w:sz w:val="20"/>
          <w:szCs w:val="20"/>
        </w:rPr>
        <w:drawing>
          <wp:inline distT="0" distB="0" distL="0" distR="0">
            <wp:extent cx="6309360" cy="4032188"/>
            <wp:effectExtent l="0" t="0" r="0" b="6985"/>
            <wp:docPr id="8" name="Picture 8" descr="Image result for Xbox One Controll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Xbox One Controller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4032188"/>
                    </a:xfrm>
                    <a:prstGeom prst="rect">
                      <a:avLst/>
                    </a:prstGeom>
                    <a:noFill/>
                    <a:ln>
                      <a:noFill/>
                    </a:ln>
                  </pic:spPr>
                </pic:pic>
              </a:graphicData>
            </a:graphic>
          </wp:inline>
        </w:drawing>
      </w:r>
    </w:p>
    <w:p w:rsidR="00F916E8" w:rsidRDefault="00F916E8" w:rsidP="006E7BE0">
      <w:pPr>
        <w:rPr>
          <w:rFonts w:asciiTheme="majorHAnsi" w:eastAsiaTheme="majorEastAsia" w:hAnsiTheme="majorHAnsi" w:cstheme="majorBidi"/>
          <w:b/>
          <w:bCs/>
          <w:color w:val="365F91" w:themeColor="accent1" w:themeShade="BF"/>
          <w:sz w:val="28"/>
          <w:szCs w:val="28"/>
        </w:rPr>
      </w:pPr>
    </w:p>
    <w:p w:rsidR="00F916E8" w:rsidRDefault="00F916E8" w:rsidP="006E7BE0">
      <w:pPr>
        <w:rPr>
          <w:rFonts w:asciiTheme="majorHAnsi" w:eastAsiaTheme="majorEastAsia" w:hAnsiTheme="majorHAnsi" w:cstheme="majorBidi"/>
          <w:b/>
          <w:bCs/>
          <w:color w:val="365F91" w:themeColor="accent1" w:themeShade="BF"/>
          <w:sz w:val="28"/>
          <w:szCs w:val="28"/>
        </w:rPr>
      </w:pPr>
    </w:p>
    <w:tbl>
      <w:tblPr>
        <w:tblW w:w="11520" w:type="dxa"/>
        <w:jc w:val="center"/>
        <w:tblCellMar>
          <w:left w:w="0" w:type="dxa"/>
          <w:right w:w="0" w:type="dxa"/>
        </w:tblCellMar>
        <w:tblLook w:val="04A0" w:firstRow="1" w:lastRow="0" w:firstColumn="1" w:lastColumn="0" w:noHBand="0" w:noVBand="1"/>
      </w:tblPr>
      <w:tblGrid>
        <w:gridCol w:w="1440"/>
        <w:gridCol w:w="3600"/>
        <w:gridCol w:w="4176"/>
        <w:gridCol w:w="2304"/>
      </w:tblGrid>
      <w:tr w:rsidR="007D046B" w:rsidRPr="00E32437" w:rsidTr="00C475D3">
        <w:trPr>
          <w:cantSplit/>
          <w:trHeight w:val="288"/>
          <w:tblHeader/>
          <w:jc w:val="center"/>
        </w:trPr>
        <w:tc>
          <w:tcPr>
            <w:tcW w:w="1440" w:type="dxa"/>
            <w:tcBorders>
              <w:top w:val="single" w:sz="8" w:space="0" w:color="FFFFFF"/>
              <w:left w:val="single" w:sz="8" w:space="0" w:color="FFFFFF"/>
              <w:bottom w:val="single" w:sz="24" w:space="0" w:color="FFFFFF"/>
              <w:right w:val="single" w:sz="8" w:space="0" w:color="FFFFFF"/>
            </w:tcBorders>
            <w:shd w:val="clear" w:color="auto" w:fill="3399FF"/>
            <w:vAlign w:val="center"/>
          </w:tcPr>
          <w:p w:rsidR="007D046B" w:rsidRDefault="007D046B" w:rsidP="000964BF">
            <w:pPr>
              <w:jc w:val="center"/>
              <w:rPr>
                <w:b/>
                <w:bCs/>
                <w:i/>
                <w:color w:val="FFFFFF" w:themeColor="background1"/>
              </w:rPr>
            </w:pPr>
            <w:r>
              <w:rPr>
                <w:b/>
                <w:bCs/>
                <w:i/>
                <w:color w:val="FFFFFF" w:themeColor="background1"/>
              </w:rPr>
              <w:t xml:space="preserve">Robot </w:t>
            </w:r>
          </w:p>
          <w:p w:rsidR="007D046B" w:rsidRDefault="007D046B" w:rsidP="000964BF">
            <w:pPr>
              <w:jc w:val="center"/>
              <w:rPr>
                <w:b/>
                <w:bCs/>
                <w:i/>
                <w:color w:val="FFFFFF" w:themeColor="background1"/>
              </w:rPr>
            </w:pPr>
            <w:r>
              <w:rPr>
                <w:b/>
                <w:bCs/>
                <w:i/>
                <w:color w:val="FFFFFF" w:themeColor="background1"/>
              </w:rPr>
              <w:t>Function</w:t>
            </w:r>
          </w:p>
        </w:tc>
        <w:tc>
          <w:tcPr>
            <w:tcW w:w="3600"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7D046B" w:rsidRPr="00E32437" w:rsidRDefault="00C475D3" w:rsidP="00F76F39">
            <w:pPr>
              <w:jc w:val="center"/>
              <w:rPr>
                <w:b/>
                <w:i/>
                <w:color w:val="FFFFFF" w:themeColor="background1"/>
              </w:rPr>
            </w:pPr>
            <w:r>
              <w:rPr>
                <w:b/>
                <w:bCs/>
                <w:i/>
                <w:color w:val="FFFFFF" w:themeColor="background1"/>
              </w:rPr>
              <w:t>Game Pad Controller</w:t>
            </w:r>
          </w:p>
        </w:tc>
        <w:tc>
          <w:tcPr>
            <w:tcW w:w="4176"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7D046B" w:rsidRPr="00E32437" w:rsidRDefault="007D046B" w:rsidP="000964BF">
            <w:pPr>
              <w:ind w:left="36"/>
              <w:jc w:val="center"/>
              <w:rPr>
                <w:b/>
                <w:i/>
                <w:color w:val="FFFFFF" w:themeColor="background1"/>
              </w:rPr>
            </w:pPr>
            <w:r>
              <w:rPr>
                <w:b/>
                <w:i/>
                <w:color w:val="FFFFFF" w:themeColor="background1"/>
              </w:rPr>
              <w:t>Control Definition / Sequence</w:t>
            </w:r>
          </w:p>
        </w:tc>
        <w:tc>
          <w:tcPr>
            <w:tcW w:w="2304" w:type="dxa"/>
            <w:tcBorders>
              <w:top w:val="single" w:sz="8" w:space="0" w:color="FFFFFF"/>
              <w:left w:val="single" w:sz="8" w:space="0" w:color="FFFFFF"/>
              <w:bottom w:val="single" w:sz="24" w:space="0" w:color="FFFFFF"/>
              <w:right w:val="single" w:sz="8" w:space="0" w:color="FFFFFF"/>
            </w:tcBorders>
            <w:shd w:val="clear" w:color="auto" w:fill="3399FF"/>
            <w:vAlign w:val="center"/>
          </w:tcPr>
          <w:p w:rsidR="007D046B" w:rsidRDefault="00F76F39" w:rsidP="000964BF">
            <w:pPr>
              <w:ind w:left="36"/>
              <w:jc w:val="center"/>
              <w:rPr>
                <w:b/>
                <w:i/>
                <w:color w:val="FFFFFF" w:themeColor="background1"/>
              </w:rPr>
            </w:pPr>
            <w:r>
              <w:rPr>
                <w:b/>
                <w:i/>
                <w:color w:val="FFFFFF" w:themeColor="background1"/>
              </w:rPr>
              <w:t xml:space="preserve">Control </w:t>
            </w:r>
            <w:r w:rsidR="007D046B">
              <w:rPr>
                <w:b/>
                <w:i/>
                <w:color w:val="FFFFFF" w:themeColor="background1"/>
              </w:rPr>
              <w:t>Constraint / Dependency</w:t>
            </w:r>
          </w:p>
        </w:tc>
      </w:tr>
      <w:tr w:rsidR="007D046B" w:rsidRPr="00E32437" w:rsidTr="00C475D3">
        <w:trPr>
          <w:cantSplit/>
          <w:trHeight w:val="288"/>
          <w:jc w:val="center"/>
        </w:trPr>
        <w:tc>
          <w:tcPr>
            <w:tcW w:w="1440" w:type="dxa"/>
            <w:tcBorders>
              <w:top w:val="single" w:sz="24" w:space="0" w:color="FFFFFF"/>
              <w:bottom w:val="single" w:sz="8" w:space="0" w:color="FFFFFF"/>
              <w:right w:val="single" w:sz="8" w:space="0" w:color="FFFFFF"/>
            </w:tcBorders>
            <w:shd w:val="clear" w:color="auto" w:fill="CDDEFF"/>
            <w:vAlign w:val="center"/>
          </w:tcPr>
          <w:p w:rsidR="007D046B" w:rsidRDefault="00C475D3" w:rsidP="000964BF">
            <w:pPr>
              <w:jc w:val="center"/>
              <w:rPr>
                <w:b/>
                <w:i/>
              </w:rPr>
            </w:pPr>
            <w:r>
              <w:rPr>
                <w:b/>
                <w:i/>
              </w:rPr>
              <w:t>Throttle</w:t>
            </w:r>
          </w:p>
        </w:tc>
        <w:tc>
          <w:tcPr>
            <w:tcW w:w="3600" w:type="dxa"/>
            <w:tcBorders>
              <w:top w:val="single" w:sz="24"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7D046B" w:rsidRPr="00E32437" w:rsidRDefault="00C475D3" w:rsidP="00C475D3">
            <w:pPr>
              <w:jc w:val="center"/>
              <w:rPr>
                <w:b/>
                <w:i/>
              </w:rPr>
            </w:pPr>
            <w:r>
              <w:rPr>
                <w:b/>
                <w:i/>
              </w:rPr>
              <w:t>Left Joystick – Button 7</w:t>
            </w:r>
          </w:p>
        </w:tc>
        <w:tc>
          <w:tcPr>
            <w:tcW w:w="4176" w:type="dxa"/>
            <w:tcBorders>
              <w:top w:val="single" w:sz="24"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hideMark/>
          </w:tcPr>
          <w:p w:rsidR="00182A40" w:rsidRPr="00660A5A" w:rsidRDefault="007419BE" w:rsidP="00182A40">
            <w:pPr>
              <w:jc w:val="center"/>
              <w:rPr>
                <w:b/>
                <w:i/>
                <w:u w:val="single"/>
              </w:rPr>
            </w:pPr>
            <w:r>
              <w:rPr>
                <w:b/>
                <w:i/>
                <w:u w:val="single"/>
              </w:rPr>
              <w:t xml:space="preserve">Y-Axis = </w:t>
            </w:r>
            <w:r w:rsidR="00182A40" w:rsidRPr="00660A5A">
              <w:rPr>
                <w:b/>
                <w:i/>
                <w:u w:val="single"/>
              </w:rPr>
              <w:t>Throttle</w:t>
            </w:r>
          </w:p>
          <w:p w:rsidR="007D046B" w:rsidRPr="00E32437" w:rsidRDefault="00182A40" w:rsidP="00660A5A">
            <w:pPr>
              <w:jc w:val="center"/>
              <w:rPr>
                <w:b/>
                <w:i/>
              </w:rPr>
            </w:pPr>
            <w:r>
              <w:rPr>
                <w:b/>
                <w:i/>
              </w:rPr>
              <w:t>(Reverse &lt;</w:t>
            </w:r>
            <w:r w:rsidR="007419BE">
              <w:rPr>
                <w:b/>
                <w:i/>
              </w:rPr>
              <w:t xml:space="preserve"> </w:t>
            </w:r>
            <w:r>
              <w:rPr>
                <w:b/>
                <w:i/>
              </w:rPr>
              <w:t>0; Forward</w:t>
            </w:r>
            <w:r w:rsidR="007419BE">
              <w:rPr>
                <w:b/>
                <w:i/>
              </w:rPr>
              <w:t xml:space="preserve"> </w:t>
            </w:r>
            <w:r>
              <w:rPr>
                <w:b/>
                <w:i/>
              </w:rPr>
              <w:t>&gt;</w:t>
            </w:r>
            <w:r w:rsidR="007419BE">
              <w:rPr>
                <w:b/>
                <w:i/>
              </w:rPr>
              <w:t xml:space="preserve"> </w:t>
            </w:r>
            <w:r>
              <w:rPr>
                <w:b/>
                <w:i/>
              </w:rPr>
              <w:t>0)</w:t>
            </w:r>
          </w:p>
        </w:tc>
        <w:tc>
          <w:tcPr>
            <w:tcW w:w="2304" w:type="dxa"/>
            <w:tcBorders>
              <w:top w:val="single" w:sz="24" w:space="0" w:color="FFFFFF"/>
              <w:left w:val="single" w:sz="8" w:space="0" w:color="FFFFFF"/>
              <w:bottom w:val="single" w:sz="8" w:space="0" w:color="FFFFFF"/>
              <w:right w:val="single" w:sz="8" w:space="0" w:color="FFFFFF"/>
            </w:tcBorders>
            <w:shd w:val="clear" w:color="auto" w:fill="CDDEFF"/>
            <w:vAlign w:val="center"/>
          </w:tcPr>
          <w:p w:rsidR="007D046B" w:rsidRDefault="007D046B" w:rsidP="000964BF">
            <w:pPr>
              <w:ind w:left="18"/>
              <w:jc w:val="center"/>
              <w:rPr>
                <w:b/>
                <w:i/>
              </w:rPr>
            </w:pPr>
            <w:r>
              <w:rPr>
                <w:b/>
                <w:i/>
              </w:rPr>
              <w:t>N / A</w:t>
            </w:r>
          </w:p>
        </w:tc>
      </w:tr>
      <w:tr w:rsidR="00C475D3" w:rsidRPr="00E32437" w:rsidTr="00C475D3">
        <w:trPr>
          <w:cantSplit/>
          <w:trHeight w:val="288"/>
          <w:jc w:val="center"/>
        </w:trPr>
        <w:tc>
          <w:tcPr>
            <w:tcW w:w="1440" w:type="dxa"/>
            <w:tcBorders>
              <w:top w:val="single" w:sz="8" w:space="0" w:color="FFFFFF"/>
              <w:bottom w:val="single" w:sz="8" w:space="0" w:color="FFFFFF"/>
              <w:right w:val="single" w:sz="8" w:space="0" w:color="FFFFFF"/>
            </w:tcBorders>
            <w:shd w:val="clear" w:color="auto" w:fill="CDDEFF"/>
            <w:vAlign w:val="center"/>
          </w:tcPr>
          <w:p w:rsidR="00C475D3" w:rsidRDefault="00C475D3" w:rsidP="000964BF">
            <w:pPr>
              <w:jc w:val="center"/>
              <w:rPr>
                <w:b/>
                <w:i/>
              </w:rPr>
            </w:pPr>
            <w:r>
              <w:rPr>
                <w:b/>
                <w:i/>
              </w:rPr>
              <w:t>Steering</w:t>
            </w:r>
          </w:p>
        </w:tc>
        <w:tc>
          <w:tcPr>
            <w:tcW w:w="360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C475D3" w:rsidRDefault="00C475D3" w:rsidP="00C475D3">
            <w:pPr>
              <w:jc w:val="center"/>
              <w:rPr>
                <w:b/>
                <w:i/>
              </w:rPr>
            </w:pPr>
            <w:r>
              <w:rPr>
                <w:b/>
                <w:i/>
              </w:rPr>
              <w:t>Right Joystick – Button 8</w:t>
            </w:r>
          </w:p>
        </w:tc>
        <w:tc>
          <w:tcPr>
            <w:tcW w:w="417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7419BE" w:rsidRPr="00660A5A" w:rsidRDefault="007419BE" w:rsidP="007419BE">
            <w:pPr>
              <w:jc w:val="center"/>
              <w:rPr>
                <w:b/>
                <w:i/>
                <w:u w:val="single"/>
              </w:rPr>
            </w:pPr>
            <w:r>
              <w:rPr>
                <w:b/>
                <w:i/>
                <w:u w:val="single"/>
              </w:rPr>
              <w:t>X-Axis = Steering</w:t>
            </w:r>
          </w:p>
          <w:p w:rsidR="00C475D3" w:rsidRPr="00660A5A" w:rsidRDefault="007419BE" w:rsidP="007419BE">
            <w:pPr>
              <w:jc w:val="center"/>
              <w:rPr>
                <w:b/>
                <w:i/>
                <w:u w:val="single"/>
              </w:rPr>
            </w:pPr>
            <w:r>
              <w:rPr>
                <w:b/>
                <w:i/>
              </w:rPr>
              <w:t>(Left &lt; 0; Right &gt; 0)</w:t>
            </w:r>
          </w:p>
        </w:tc>
        <w:tc>
          <w:tcPr>
            <w:tcW w:w="2304"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C475D3" w:rsidRDefault="00EC1319" w:rsidP="000964BF">
            <w:pPr>
              <w:ind w:left="18"/>
              <w:jc w:val="center"/>
              <w:rPr>
                <w:b/>
                <w:i/>
              </w:rPr>
            </w:pPr>
            <w:r>
              <w:rPr>
                <w:b/>
                <w:i/>
              </w:rPr>
              <w:t>N / A</w:t>
            </w:r>
          </w:p>
        </w:tc>
      </w:tr>
      <w:tr w:rsidR="005B0E6C" w:rsidRPr="00E32437" w:rsidTr="00C475D3">
        <w:trPr>
          <w:cantSplit/>
          <w:trHeight w:val="288"/>
          <w:jc w:val="center"/>
        </w:trPr>
        <w:tc>
          <w:tcPr>
            <w:tcW w:w="1440" w:type="dxa"/>
            <w:tcBorders>
              <w:top w:val="single" w:sz="8" w:space="0" w:color="FFFFFF"/>
              <w:bottom w:val="single" w:sz="8" w:space="0" w:color="FFFFFF"/>
              <w:right w:val="single" w:sz="8" w:space="0" w:color="FFFFFF"/>
            </w:tcBorders>
            <w:shd w:val="clear" w:color="auto" w:fill="CDDEFF"/>
            <w:vAlign w:val="center"/>
          </w:tcPr>
          <w:p w:rsidR="005B0E6C" w:rsidRDefault="005B0E6C" w:rsidP="005B0E6C">
            <w:pPr>
              <w:jc w:val="center"/>
              <w:rPr>
                <w:b/>
                <w:i/>
              </w:rPr>
            </w:pPr>
            <w:r>
              <w:rPr>
                <w:b/>
                <w:i/>
              </w:rPr>
              <w:t>Release</w:t>
            </w:r>
          </w:p>
        </w:tc>
        <w:tc>
          <w:tcPr>
            <w:tcW w:w="360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5B0E6C" w:rsidRDefault="005B0E6C" w:rsidP="005B0E6C">
            <w:pPr>
              <w:jc w:val="center"/>
              <w:rPr>
                <w:b/>
                <w:i/>
              </w:rPr>
            </w:pPr>
            <w:r>
              <w:rPr>
                <w:b/>
                <w:i/>
              </w:rPr>
              <w:t>Button 1</w:t>
            </w:r>
          </w:p>
        </w:tc>
        <w:tc>
          <w:tcPr>
            <w:tcW w:w="417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5B0E6C" w:rsidRDefault="005B0E6C" w:rsidP="005B0E6C">
            <w:pPr>
              <w:jc w:val="center"/>
              <w:rPr>
                <w:b/>
                <w:i/>
                <w:u w:val="single"/>
              </w:rPr>
            </w:pPr>
          </w:p>
        </w:tc>
        <w:tc>
          <w:tcPr>
            <w:tcW w:w="2304"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5B0E6C" w:rsidRDefault="005B0E6C" w:rsidP="005B0E6C">
            <w:pPr>
              <w:ind w:left="18"/>
              <w:jc w:val="center"/>
              <w:rPr>
                <w:b/>
                <w:i/>
              </w:rPr>
            </w:pPr>
          </w:p>
        </w:tc>
      </w:tr>
      <w:tr w:rsidR="005B0E6C" w:rsidRPr="00E32437" w:rsidTr="00C475D3">
        <w:trPr>
          <w:cantSplit/>
          <w:trHeight w:val="288"/>
          <w:jc w:val="center"/>
        </w:trPr>
        <w:tc>
          <w:tcPr>
            <w:tcW w:w="1440" w:type="dxa"/>
            <w:tcBorders>
              <w:top w:val="single" w:sz="8" w:space="0" w:color="FFFFFF"/>
              <w:bottom w:val="single" w:sz="8" w:space="0" w:color="FFFFFF"/>
              <w:right w:val="single" w:sz="8" w:space="0" w:color="FFFFFF"/>
            </w:tcBorders>
            <w:shd w:val="clear" w:color="auto" w:fill="CDDEFF"/>
            <w:vAlign w:val="center"/>
          </w:tcPr>
          <w:p w:rsidR="005B0E6C" w:rsidRDefault="005B0E6C" w:rsidP="005B0E6C">
            <w:pPr>
              <w:jc w:val="center"/>
              <w:rPr>
                <w:b/>
                <w:i/>
              </w:rPr>
            </w:pPr>
            <w:r>
              <w:rPr>
                <w:b/>
                <w:i/>
              </w:rPr>
              <w:t>Deploy Hook</w:t>
            </w:r>
          </w:p>
        </w:tc>
        <w:tc>
          <w:tcPr>
            <w:tcW w:w="360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5B0E6C" w:rsidRDefault="005B0E6C" w:rsidP="005F4AE5">
            <w:pPr>
              <w:jc w:val="center"/>
              <w:rPr>
                <w:b/>
                <w:i/>
              </w:rPr>
            </w:pPr>
            <w:r>
              <w:rPr>
                <w:b/>
                <w:i/>
              </w:rPr>
              <w:t xml:space="preserve">Button </w:t>
            </w:r>
            <w:r w:rsidR="005F4AE5">
              <w:rPr>
                <w:b/>
                <w:i/>
              </w:rPr>
              <w:t>4</w:t>
            </w:r>
          </w:p>
        </w:tc>
        <w:tc>
          <w:tcPr>
            <w:tcW w:w="417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5B0E6C" w:rsidRDefault="005B0E6C" w:rsidP="005B0E6C">
            <w:pPr>
              <w:jc w:val="center"/>
              <w:rPr>
                <w:b/>
                <w:i/>
                <w:u w:val="single"/>
              </w:rPr>
            </w:pPr>
          </w:p>
        </w:tc>
        <w:tc>
          <w:tcPr>
            <w:tcW w:w="2304"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5B0E6C" w:rsidRDefault="005B0E6C" w:rsidP="005B0E6C">
            <w:pPr>
              <w:ind w:left="18"/>
              <w:jc w:val="center"/>
              <w:rPr>
                <w:b/>
                <w:i/>
              </w:rPr>
            </w:pPr>
          </w:p>
        </w:tc>
      </w:tr>
    </w:tbl>
    <w:p w:rsidR="007D046B" w:rsidRDefault="007D046B" w:rsidP="006E7BE0">
      <w:pPr>
        <w:rPr>
          <w:rFonts w:asciiTheme="majorHAnsi" w:eastAsiaTheme="majorEastAsia" w:hAnsiTheme="majorHAnsi" w:cstheme="majorBidi"/>
          <w:b/>
          <w:bCs/>
          <w:color w:val="365F91" w:themeColor="accent1" w:themeShade="BF"/>
          <w:sz w:val="28"/>
          <w:szCs w:val="28"/>
        </w:rPr>
      </w:pPr>
    </w:p>
    <w:p w:rsidR="00771004" w:rsidRDefault="00771004" w:rsidP="006E7BE0">
      <w:pPr>
        <w:rPr>
          <w:rFonts w:asciiTheme="majorHAnsi" w:eastAsiaTheme="majorEastAsia" w:hAnsiTheme="majorHAnsi" w:cstheme="majorBidi"/>
          <w:b/>
          <w:bCs/>
          <w:color w:val="365F91" w:themeColor="accent1" w:themeShade="BF"/>
          <w:sz w:val="28"/>
          <w:szCs w:val="28"/>
        </w:rPr>
      </w:pPr>
    </w:p>
    <w:p w:rsidR="006B63BE" w:rsidRDefault="006B63BE" w:rsidP="006E7BE0">
      <w:pPr>
        <w:rPr>
          <w:rFonts w:asciiTheme="majorHAnsi" w:eastAsiaTheme="majorEastAsia" w:hAnsiTheme="majorHAnsi" w:cstheme="majorBidi"/>
          <w:b/>
          <w:bCs/>
          <w:color w:val="365F91" w:themeColor="accent1" w:themeShade="BF"/>
          <w:sz w:val="28"/>
          <w:szCs w:val="28"/>
        </w:rPr>
      </w:pPr>
    </w:p>
    <w:p w:rsidR="005B0E6C" w:rsidRDefault="005B0E6C">
      <w:pPr>
        <w:rPr>
          <w:b/>
          <w:i/>
          <w:noProof/>
          <w:u w:val="single"/>
        </w:rPr>
      </w:pPr>
      <w:r>
        <w:rPr>
          <w:b/>
          <w:i/>
          <w:noProof/>
          <w:u w:val="single"/>
        </w:rPr>
        <w:br w:type="page"/>
      </w:r>
    </w:p>
    <w:p w:rsidR="006722E6" w:rsidRPr="006722E6" w:rsidRDefault="006722E6" w:rsidP="006722E6">
      <w:pPr>
        <w:jc w:val="center"/>
        <w:rPr>
          <w:b/>
          <w:i/>
          <w:noProof/>
          <w:u w:val="single"/>
        </w:rPr>
      </w:pPr>
      <w:r>
        <w:rPr>
          <w:b/>
          <w:i/>
          <w:noProof/>
          <w:u w:val="single"/>
        </w:rPr>
        <w:lastRenderedPageBreak/>
        <w:t>Operator</w:t>
      </w:r>
      <w:r w:rsidRPr="006722E6">
        <w:rPr>
          <w:b/>
          <w:i/>
          <w:noProof/>
          <w:u w:val="single"/>
        </w:rPr>
        <w:t xml:space="preserve"> Controller</w:t>
      </w:r>
    </w:p>
    <w:p w:rsidR="001A7628" w:rsidRDefault="005F62E7" w:rsidP="006E7BE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9264" behindDoc="0" locked="0" layoutInCell="1" allowOverlap="1" wp14:anchorId="162177B5" wp14:editId="1CFA2815">
            <wp:simplePos x="0" y="0"/>
            <wp:positionH relativeFrom="page">
              <wp:posOffset>1398270</wp:posOffset>
            </wp:positionH>
            <wp:positionV relativeFrom="paragraph">
              <wp:posOffset>111760</wp:posOffset>
            </wp:positionV>
            <wp:extent cx="4992624" cy="2743200"/>
            <wp:effectExtent l="19050" t="19050" r="17780" b="19050"/>
            <wp:wrapTopAndBottom/>
            <wp:docPr id="5" name="Picture 2" descr="http://gearmedia.ign.com/gear/image/article/594/594502/nyko-air-flo-ex-for-pcmac-2005030805515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gearmedia.ign.com/gear/image/article/594/594502/nyko-air-flo-ex-for-pcmac-200503080551591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31" t="7842" r="34136" b="20915"/>
                    <a:stretch/>
                  </pic:blipFill>
                  <pic:spPr bwMode="auto">
                    <a:xfrm>
                      <a:off x="0" y="0"/>
                      <a:ext cx="4992624" cy="2743200"/>
                    </a:xfrm>
                    <a:prstGeom prst="rect">
                      <a:avLst/>
                    </a:prstGeom>
                    <a:noFill/>
                    <a:ln w="19050">
                      <a:solidFill>
                        <a:sysClr val="windowText" lastClr="000000"/>
                      </a:solidFill>
                    </a:ln>
                    <a:extLst/>
                  </pic:spPr>
                </pic:pic>
              </a:graphicData>
            </a:graphic>
            <wp14:sizeRelH relativeFrom="margin">
              <wp14:pctWidth>0</wp14:pctWidth>
            </wp14:sizeRelH>
            <wp14:sizeRelV relativeFrom="margin">
              <wp14:pctHeight>0</wp14:pctHeight>
            </wp14:sizeRelV>
          </wp:anchor>
        </w:drawing>
      </w:r>
    </w:p>
    <w:tbl>
      <w:tblPr>
        <w:tblW w:w="11520" w:type="dxa"/>
        <w:jc w:val="center"/>
        <w:tblCellMar>
          <w:left w:w="0" w:type="dxa"/>
          <w:right w:w="0" w:type="dxa"/>
        </w:tblCellMar>
        <w:tblLook w:val="04A0" w:firstRow="1" w:lastRow="0" w:firstColumn="1" w:lastColumn="0" w:noHBand="0" w:noVBand="1"/>
      </w:tblPr>
      <w:tblGrid>
        <w:gridCol w:w="1872"/>
        <w:gridCol w:w="3600"/>
        <w:gridCol w:w="4176"/>
        <w:gridCol w:w="1872"/>
      </w:tblGrid>
      <w:tr w:rsidR="00C9467A" w:rsidRPr="00E32437" w:rsidTr="00A3583C">
        <w:trPr>
          <w:cantSplit/>
          <w:trHeight w:val="288"/>
          <w:tblHeader/>
          <w:jc w:val="center"/>
        </w:trPr>
        <w:tc>
          <w:tcPr>
            <w:tcW w:w="1872" w:type="dxa"/>
            <w:tcBorders>
              <w:top w:val="single" w:sz="8" w:space="0" w:color="FFFFFF"/>
              <w:left w:val="single" w:sz="8" w:space="0" w:color="FFFFFF"/>
              <w:bottom w:val="single" w:sz="24" w:space="0" w:color="FFFFFF"/>
              <w:right w:val="single" w:sz="8" w:space="0" w:color="FFFFFF"/>
            </w:tcBorders>
            <w:shd w:val="clear" w:color="auto" w:fill="3399FF"/>
            <w:vAlign w:val="center"/>
          </w:tcPr>
          <w:p w:rsidR="00C9467A" w:rsidRDefault="00C9467A" w:rsidP="00C9467A">
            <w:pPr>
              <w:jc w:val="center"/>
              <w:rPr>
                <w:b/>
                <w:bCs/>
                <w:i/>
                <w:color w:val="FFFFFF" w:themeColor="background1"/>
              </w:rPr>
            </w:pPr>
            <w:r>
              <w:rPr>
                <w:b/>
                <w:bCs/>
                <w:i/>
                <w:color w:val="FFFFFF" w:themeColor="background1"/>
              </w:rPr>
              <w:t xml:space="preserve">Robot </w:t>
            </w:r>
          </w:p>
          <w:p w:rsidR="00C9467A" w:rsidRDefault="00C9467A" w:rsidP="00C9467A">
            <w:pPr>
              <w:jc w:val="center"/>
              <w:rPr>
                <w:b/>
                <w:bCs/>
                <w:i/>
                <w:color w:val="FFFFFF" w:themeColor="background1"/>
              </w:rPr>
            </w:pPr>
            <w:r>
              <w:rPr>
                <w:b/>
                <w:bCs/>
                <w:i/>
                <w:color w:val="FFFFFF" w:themeColor="background1"/>
              </w:rPr>
              <w:t>Function</w:t>
            </w:r>
          </w:p>
        </w:tc>
        <w:tc>
          <w:tcPr>
            <w:tcW w:w="3600"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C9467A" w:rsidRPr="00E32437" w:rsidRDefault="00C9467A" w:rsidP="00C9467A">
            <w:pPr>
              <w:jc w:val="center"/>
              <w:rPr>
                <w:b/>
                <w:i/>
                <w:color w:val="FFFFFF" w:themeColor="background1"/>
              </w:rPr>
            </w:pPr>
            <w:r>
              <w:rPr>
                <w:b/>
                <w:bCs/>
                <w:i/>
                <w:color w:val="FFFFFF" w:themeColor="background1"/>
              </w:rPr>
              <w:t>Game Pad Controller</w:t>
            </w:r>
          </w:p>
        </w:tc>
        <w:tc>
          <w:tcPr>
            <w:tcW w:w="4176"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C9467A" w:rsidRPr="00E32437" w:rsidRDefault="00C9467A" w:rsidP="00C9467A">
            <w:pPr>
              <w:ind w:left="36"/>
              <w:jc w:val="center"/>
              <w:rPr>
                <w:b/>
                <w:i/>
                <w:color w:val="FFFFFF" w:themeColor="background1"/>
              </w:rPr>
            </w:pPr>
            <w:r>
              <w:rPr>
                <w:b/>
                <w:i/>
                <w:color w:val="FFFFFF" w:themeColor="background1"/>
              </w:rPr>
              <w:t>Control Definition / Sequence</w:t>
            </w:r>
          </w:p>
        </w:tc>
        <w:tc>
          <w:tcPr>
            <w:tcW w:w="1872" w:type="dxa"/>
            <w:tcBorders>
              <w:top w:val="single" w:sz="8" w:space="0" w:color="FFFFFF"/>
              <w:left w:val="single" w:sz="8" w:space="0" w:color="FFFFFF"/>
              <w:bottom w:val="single" w:sz="24" w:space="0" w:color="FFFFFF"/>
              <w:right w:val="single" w:sz="8" w:space="0" w:color="FFFFFF"/>
            </w:tcBorders>
            <w:shd w:val="clear" w:color="auto" w:fill="3399FF"/>
            <w:vAlign w:val="center"/>
          </w:tcPr>
          <w:p w:rsidR="00C9467A" w:rsidRDefault="00521C88" w:rsidP="00C9467A">
            <w:pPr>
              <w:ind w:left="36"/>
              <w:jc w:val="center"/>
              <w:rPr>
                <w:b/>
                <w:i/>
                <w:color w:val="FFFFFF" w:themeColor="background1"/>
              </w:rPr>
            </w:pPr>
            <w:r>
              <w:rPr>
                <w:b/>
                <w:i/>
                <w:color w:val="FFFFFF" w:themeColor="background1"/>
              </w:rPr>
              <w:t>Constraint / Dependency</w:t>
            </w:r>
          </w:p>
        </w:tc>
      </w:tr>
      <w:tr w:rsidR="00771004" w:rsidRPr="00E32437" w:rsidTr="00A3583C">
        <w:trPr>
          <w:cantSplit/>
          <w:trHeight w:val="288"/>
          <w:jc w:val="center"/>
        </w:trPr>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F3475B" w:rsidRDefault="00F916E8" w:rsidP="00771004">
            <w:pPr>
              <w:jc w:val="center"/>
              <w:rPr>
                <w:b/>
                <w:i/>
              </w:rPr>
            </w:pPr>
            <w:r>
              <w:rPr>
                <w:b/>
                <w:i/>
              </w:rPr>
              <w:t>Cube</w:t>
            </w:r>
            <w:r w:rsidR="00F3475B">
              <w:rPr>
                <w:b/>
                <w:i/>
              </w:rPr>
              <w:t xml:space="preserve"> </w:t>
            </w:r>
          </w:p>
          <w:p w:rsidR="00771004" w:rsidRDefault="00F3475B" w:rsidP="00F916E8">
            <w:pPr>
              <w:jc w:val="center"/>
              <w:rPr>
                <w:b/>
                <w:i/>
              </w:rPr>
            </w:pPr>
            <w:r>
              <w:rPr>
                <w:b/>
                <w:i/>
              </w:rPr>
              <w:t>Gr</w:t>
            </w:r>
            <w:r w:rsidR="00F916E8">
              <w:rPr>
                <w:b/>
                <w:i/>
              </w:rPr>
              <w:t>as</w:t>
            </w:r>
            <w:r>
              <w:rPr>
                <w:b/>
                <w:i/>
              </w:rPr>
              <w:t>per</w:t>
            </w:r>
          </w:p>
        </w:tc>
        <w:tc>
          <w:tcPr>
            <w:tcW w:w="360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771004" w:rsidRDefault="00771004" w:rsidP="00771004">
            <w:pPr>
              <w:jc w:val="center"/>
              <w:rPr>
                <w:b/>
                <w:i/>
              </w:rPr>
            </w:pPr>
            <w:r>
              <w:rPr>
                <w:b/>
                <w:i/>
              </w:rPr>
              <w:t>Operator g</w:t>
            </w:r>
            <w:r w:rsidRPr="00834421">
              <w:rPr>
                <w:b/>
                <w:i/>
              </w:rPr>
              <w:t xml:space="preserve">ame pad button </w:t>
            </w:r>
            <w:r w:rsidR="00F3475B">
              <w:rPr>
                <w:b/>
                <w:i/>
              </w:rPr>
              <w:t>6</w:t>
            </w:r>
            <w:r w:rsidRPr="00834421">
              <w:rPr>
                <w:b/>
                <w:i/>
              </w:rPr>
              <w:t xml:space="preserve"> </w:t>
            </w:r>
          </w:p>
          <w:p w:rsidR="00771004" w:rsidRPr="00834421" w:rsidRDefault="00771004" w:rsidP="00771004">
            <w:pPr>
              <w:jc w:val="center"/>
              <w:rPr>
                <w:b/>
                <w:i/>
              </w:rPr>
            </w:pPr>
            <w:r>
              <w:rPr>
                <w:b/>
                <w:i/>
              </w:rPr>
              <w:t>When Pressed</w:t>
            </w:r>
          </w:p>
        </w:tc>
        <w:tc>
          <w:tcPr>
            <w:tcW w:w="417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771004" w:rsidRPr="00F3475B" w:rsidRDefault="00F3475B" w:rsidP="00F916E8">
            <w:pPr>
              <w:ind w:left="108"/>
              <w:jc w:val="center"/>
              <w:rPr>
                <w:b/>
                <w:i/>
              </w:rPr>
            </w:pPr>
            <w:r>
              <w:rPr>
                <w:b/>
                <w:i/>
              </w:rPr>
              <w:t xml:space="preserve">Toggle </w:t>
            </w:r>
            <w:r w:rsidR="00F916E8">
              <w:rPr>
                <w:b/>
                <w:i/>
              </w:rPr>
              <w:t xml:space="preserve">cube </w:t>
            </w:r>
            <w:r>
              <w:rPr>
                <w:b/>
                <w:i/>
              </w:rPr>
              <w:t>gr</w:t>
            </w:r>
            <w:r w:rsidR="00F916E8">
              <w:rPr>
                <w:b/>
                <w:i/>
              </w:rPr>
              <w:t>as</w:t>
            </w:r>
            <w:r>
              <w:rPr>
                <w:b/>
                <w:i/>
              </w:rPr>
              <w:t>per between OPEN &amp; CLOSED</w:t>
            </w: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771004" w:rsidRPr="008A3D43" w:rsidRDefault="00771004" w:rsidP="00771004">
            <w:pPr>
              <w:ind w:left="36"/>
              <w:jc w:val="center"/>
              <w:rPr>
                <w:b/>
                <w:i/>
              </w:rPr>
            </w:pPr>
          </w:p>
        </w:tc>
      </w:tr>
      <w:tr w:rsidR="003D6E37" w:rsidRPr="00E32437" w:rsidTr="00A3583C">
        <w:trPr>
          <w:cantSplit/>
          <w:trHeight w:val="288"/>
          <w:jc w:val="center"/>
        </w:trPr>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3D6E37" w:rsidRDefault="00F3475B" w:rsidP="003D6E37">
            <w:pPr>
              <w:jc w:val="center"/>
              <w:rPr>
                <w:b/>
                <w:i/>
              </w:rPr>
            </w:pPr>
            <w:r>
              <w:rPr>
                <w:b/>
                <w:i/>
              </w:rPr>
              <w:t>Gr</w:t>
            </w:r>
            <w:r w:rsidR="00F916E8">
              <w:rPr>
                <w:b/>
                <w:i/>
              </w:rPr>
              <w:t>asp</w:t>
            </w:r>
            <w:r>
              <w:rPr>
                <w:b/>
                <w:i/>
              </w:rPr>
              <w:t xml:space="preserve">er </w:t>
            </w:r>
          </w:p>
          <w:p w:rsidR="00F3475B" w:rsidRDefault="00F3475B" w:rsidP="003D6E37">
            <w:pPr>
              <w:jc w:val="center"/>
              <w:rPr>
                <w:b/>
                <w:i/>
              </w:rPr>
            </w:pPr>
            <w:r>
              <w:rPr>
                <w:b/>
                <w:i/>
              </w:rPr>
              <w:t>Wrist</w:t>
            </w:r>
          </w:p>
        </w:tc>
        <w:tc>
          <w:tcPr>
            <w:tcW w:w="360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3D6E37" w:rsidRDefault="003D6E37" w:rsidP="003D6E37">
            <w:pPr>
              <w:jc w:val="center"/>
              <w:rPr>
                <w:b/>
                <w:i/>
              </w:rPr>
            </w:pPr>
            <w:r>
              <w:rPr>
                <w:b/>
                <w:i/>
              </w:rPr>
              <w:t>Operator g</w:t>
            </w:r>
            <w:r w:rsidRPr="00834421">
              <w:rPr>
                <w:b/>
                <w:i/>
              </w:rPr>
              <w:t xml:space="preserve">ame pad button </w:t>
            </w:r>
            <w:r w:rsidR="00F3475B">
              <w:rPr>
                <w:b/>
                <w:i/>
              </w:rPr>
              <w:t>5</w:t>
            </w:r>
            <w:r w:rsidRPr="00834421">
              <w:rPr>
                <w:b/>
                <w:i/>
              </w:rPr>
              <w:t xml:space="preserve"> </w:t>
            </w:r>
          </w:p>
          <w:p w:rsidR="003D6E37" w:rsidRPr="00834421" w:rsidRDefault="003D6E37" w:rsidP="003D6E37">
            <w:pPr>
              <w:jc w:val="center"/>
              <w:rPr>
                <w:b/>
                <w:i/>
              </w:rPr>
            </w:pPr>
            <w:r>
              <w:rPr>
                <w:b/>
                <w:i/>
              </w:rPr>
              <w:t>When Pressed</w:t>
            </w:r>
          </w:p>
        </w:tc>
        <w:tc>
          <w:tcPr>
            <w:tcW w:w="417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3D6E37" w:rsidRPr="00F3475B" w:rsidRDefault="00F3475B" w:rsidP="00F916E8">
            <w:pPr>
              <w:ind w:left="108"/>
              <w:jc w:val="center"/>
              <w:rPr>
                <w:b/>
                <w:i/>
                <w:u w:val="single"/>
              </w:rPr>
            </w:pPr>
            <w:r w:rsidRPr="00F3475B">
              <w:rPr>
                <w:b/>
                <w:i/>
              </w:rPr>
              <w:t xml:space="preserve">Toggle </w:t>
            </w:r>
            <w:r w:rsidR="00F916E8">
              <w:rPr>
                <w:b/>
                <w:i/>
              </w:rPr>
              <w:t xml:space="preserve">cube </w:t>
            </w:r>
            <w:r w:rsidRPr="00F3475B">
              <w:rPr>
                <w:b/>
                <w:i/>
              </w:rPr>
              <w:t>gr</w:t>
            </w:r>
            <w:r w:rsidR="00F916E8">
              <w:rPr>
                <w:b/>
                <w:i/>
              </w:rPr>
              <w:t>asp</w:t>
            </w:r>
            <w:r w:rsidRPr="00F3475B">
              <w:rPr>
                <w:b/>
                <w:i/>
              </w:rPr>
              <w:t>er</w:t>
            </w:r>
            <w:r>
              <w:rPr>
                <w:b/>
                <w:i/>
              </w:rPr>
              <w:t xml:space="preserve"> wrist between UP &amp; DOWN</w:t>
            </w: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3D6E37" w:rsidRPr="008A3D43" w:rsidRDefault="003D6E37" w:rsidP="00F52EE8">
            <w:pPr>
              <w:ind w:left="36"/>
              <w:jc w:val="center"/>
              <w:rPr>
                <w:b/>
                <w:i/>
              </w:rPr>
            </w:pPr>
          </w:p>
        </w:tc>
      </w:tr>
      <w:tr w:rsidR="00A3583C" w:rsidRPr="00E32437" w:rsidTr="00A3583C">
        <w:trPr>
          <w:cantSplit/>
          <w:trHeight w:val="288"/>
          <w:jc w:val="center"/>
        </w:trPr>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A3583C" w:rsidRDefault="00A3583C" w:rsidP="00A3583C">
            <w:pPr>
              <w:jc w:val="center"/>
              <w:rPr>
                <w:b/>
                <w:i/>
              </w:rPr>
            </w:pPr>
            <w:r>
              <w:rPr>
                <w:b/>
                <w:i/>
              </w:rPr>
              <w:t>Acquisition</w:t>
            </w:r>
          </w:p>
          <w:p w:rsidR="00A3583C" w:rsidRPr="00AD6B36" w:rsidRDefault="00A3583C" w:rsidP="00A3583C">
            <w:pPr>
              <w:jc w:val="center"/>
              <w:rPr>
                <w:b/>
                <w:i/>
              </w:rPr>
            </w:pPr>
            <w:r>
              <w:rPr>
                <w:b/>
                <w:i/>
              </w:rPr>
              <w:t>Wheels</w:t>
            </w:r>
          </w:p>
        </w:tc>
        <w:tc>
          <w:tcPr>
            <w:tcW w:w="360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A3583C" w:rsidRPr="00AD6B36" w:rsidRDefault="00A3583C" w:rsidP="00A3583C">
            <w:pPr>
              <w:jc w:val="center"/>
              <w:rPr>
                <w:b/>
                <w:i/>
              </w:rPr>
            </w:pPr>
            <w:r w:rsidRPr="00AD6B36">
              <w:rPr>
                <w:b/>
                <w:i/>
              </w:rPr>
              <w:t xml:space="preserve">Operator game pad </w:t>
            </w:r>
            <w:r>
              <w:rPr>
                <w:b/>
                <w:i/>
              </w:rPr>
              <w:t>POV hat</w:t>
            </w:r>
            <w:r w:rsidRPr="00AD6B36">
              <w:rPr>
                <w:b/>
                <w:i/>
              </w:rPr>
              <w:t xml:space="preserve"> </w:t>
            </w:r>
          </w:p>
          <w:p w:rsidR="00A3583C" w:rsidRPr="00AD6B36" w:rsidRDefault="00A3583C" w:rsidP="00A3583C">
            <w:pPr>
              <w:jc w:val="center"/>
              <w:rPr>
                <w:b/>
                <w:i/>
              </w:rPr>
            </w:pPr>
            <w:r w:rsidRPr="00AD6B36">
              <w:rPr>
                <w:b/>
                <w:i/>
              </w:rPr>
              <w:t>When Pressed</w:t>
            </w:r>
          </w:p>
        </w:tc>
        <w:tc>
          <w:tcPr>
            <w:tcW w:w="417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A3583C" w:rsidRPr="00AD6B36" w:rsidRDefault="00A3583C" w:rsidP="00A3583C">
            <w:pPr>
              <w:jc w:val="center"/>
              <w:rPr>
                <w:b/>
                <w:i/>
              </w:rPr>
            </w:pPr>
            <w:r w:rsidRPr="00F3475B">
              <w:rPr>
                <w:b/>
                <w:i/>
              </w:rPr>
              <w:t xml:space="preserve">Toggle </w:t>
            </w:r>
            <w:r>
              <w:rPr>
                <w:b/>
                <w:i/>
              </w:rPr>
              <w:t>between acquire (forward) &amp; release (reverse)</w:t>
            </w: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A3583C" w:rsidRPr="00AD6B36" w:rsidRDefault="00A3583C" w:rsidP="00A3583C">
            <w:pPr>
              <w:jc w:val="center"/>
              <w:rPr>
                <w:b/>
                <w:i/>
              </w:rPr>
            </w:pPr>
          </w:p>
        </w:tc>
      </w:tr>
      <w:tr w:rsidR="00A3583C" w:rsidRPr="00E32437" w:rsidTr="00A3583C">
        <w:trPr>
          <w:cantSplit/>
          <w:trHeight w:val="288"/>
          <w:jc w:val="center"/>
        </w:trPr>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A3583C" w:rsidRDefault="00A3583C" w:rsidP="00A3583C">
            <w:pPr>
              <w:jc w:val="center"/>
              <w:rPr>
                <w:b/>
                <w:i/>
              </w:rPr>
            </w:pPr>
            <w:r>
              <w:rPr>
                <w:b/>
                <w:i/>
              </w:rPr>
              <w:t>Acquire</w:t>
            </w:r>
          </w:p>
          <w:p w:rsidR="000442C0" w:rsidRPr="00AD6B36" w:rsidRDefault="000442C0" w:rsidP="00A3583C">
            <w:pPr>
              <w:jc w:val="center"/>
              <w:rPr>
                <w:b/>
                <w:i/>
              </w:rPr>
            </w:pPr>
            <w:r>
              <w:rPr>
                <w:b/>
                <w:i/>
              </w:rPr>
              <w:t>Sequence</w:t>
            </w:r>
          </w:p>
        </w:tc>
        <w:tc>
          <w:tcPr>
            <w:tcW w:w="360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A3583C" w:rsidRPr="00AD6B36" w:rsidRDefault="00A3583C" w:rsidP="00A3583C">
            <w:pPr>
              <w:jc w:val="center"/>
              <w:rPr>
                <w:b/>
                <w:i/>
              </w:rPr>
            </w:pPr>
            <w:r w:rsidRPr="00AD6B36">
              <w:rPr>
                <w:b/>
                <w:i/>
              </w:rPr>
              <w:t xml:space="preserve">Operator game pad button </w:t>
            </w:r>
            <w:r>
              <w:rPr>
                <w:b/>
                <w:i/>
              </w:rPr>
              <w:t>7</w:t>
            </w:r>
            <w:r w:rsidRPr="00AD6B36">
              <w:rPr>
                <w:b/>
                <w:i/>
              </w:rPr>
              <w:t xml:space="preserve"> </w:t>
            </w:r>
          </w:p>
          <w:p w:rsidR="00A3583C" w:rsidRPr="00AD6B36" w:rsidRDefault="00A3583C" w:rsidP="00A3583C">
            <w:pPr>
              <w:jc w:val="center"/>
              <w:rPr>
                <w:b/>
                <w:i/>
              </w:rPr>
            </w:pPr>
            <w:r w:rsidRPr="00AD6B36">
              <w:rPr>
                <w:b/>
                <w:i/>
              </w:rPr>
              <w:t>When Pressed</w:t>
            </w:r>
          </w:p>
        </w:tc>
        <w:tc>
          <w:tcPr>
            <w:tcW w:w="417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A3583C" w:rsidRPr="00AD6B36" w:rsidRDefault="00A3583C" w:rsidP="00A3583C">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A3583C" w:rsidRPr="00AD6B36" w:rsidRDefault="00A3583C" w:rsidP="00A3583C">
            <w:pPr>
              <w:jc w:val="center"/>
              <w:rPr>
                <w:b/>
                <w:i/>
              </w:rPr>
            </w:pPr>
          </w:p>
        </w:tc>
      </w:tr>
      <w:tr w:rsidR="00A3583C" w:rsidRPr="00E32437" w:rsidTr="00A3583C">
        <w:trPr>
          <w:cantSplit/>
          <w:trHeight w:val="288"/>
          <w:jc w:val="center"/>
        </w:trPr>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A3583C" w:rsidRDefault="00A3583C" w:rsidP="00A3583C">
            <w:pPr>
              <w:jc w:val="center"/>
              <w:rPr>
                <w:b/>
                <w:i/>
              </w:rPr>
            </w:pPr>
            <w:r>
              <w:rPr>
                <w:b/>
                <w:i/>
              </w:rPr>
              <w:t>Store</w:t>
            </w:r>
          </w:p>
          <w:p w:rsidR="000442C0" w:rsidRPr="00AD6B36" w:rsidRDefault="000442C0" w:rsidP="00A3583C">
            <w:pPr>
              <w:jc w:val="center"/>
              <w:rPr>
                <w:b/>
                <w:i/>
              </w:rPr>
            </w:pPr>
            <w:r>
              <w:rPr>
                <w:b/>
                <w:i/>
              </w:rPr>
              <w:t>Sequence</w:t>
            </w:r>
          </w:p>
        </w:tc>
        <w:tc>
          <w:tcPr>
            <w:tcW w:w="360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A3583C" w:rsidRPr="00AD6B36" w:rsidRDefault="00A3583C" w:rsidP="00A3583C">
            <w:pPr>
              <w:jc w:val="center"/>
              <w:rPr>
                <w:b/>
                <w:i/>
              </w:rPr>
            </w:pPr>
            <w:r w:rsidRPr="00AD6B36">
              <w:rPr>
                <w:b/>
                <w:i/>
              </w:rPr>
              <w:t xml:space="preserve">Operator game pad button </w:t>
            </w:r>
            <w:r>
              <w:rPr>
                <w:b/>
                <w:i/>
              </w:rPr>
              <w:t>8</w:t>
            </w:r>
            <w:r w:rsidRPr="00AD6B36">
              <w:rPr>
                <w:b/>
                <w:i/>
              </w:rPr>
              <w:t xml:space="preserve"> </w:t>
            </w:r>
          </w:p>
          <w:p w:rsidR="00A3583C" w:rsidRPr="00AD6B36" w:rsidRDefault="00A3583C" w:rsidP="00A3583C">
            <w:pPr>
              <w:jc w:val="center"/>
              <w:rPr>
                <w:b/>
                <w:i/>
              </w:rPr>
            </w:pPr>
            <w:r w:rsidRPr="00AD6B36">
              <w:rPr>
                <w:b/>
                <w:i/>
              </w:rPr>
              <w:t>When Pressed</w:t>
            </w:r>
          </w:p>
        </w:tc>
        <w:tc>
          <w:tcPr>
            <w:tcW w:w="417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A3583C" w:rsidRPr="00AD6B36" w:rsidRDefault="00A3583C" w:rsidP="00A3583C">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A3583C" w:rsidRPr="00AD6B36" w:rsidRDefault="00A3583C" w:rsidP="00A3583C">
            <w:pPr>
              <w:jc w:val="center"/>
              <w:rPr>
                <w:b/>
                <w:i/>
              </w:rPr>
            </w:pPr>
          </w:p>
        </w:tc>
      </w:tr>
      <w:tr w:rsidR="000442C0" w:rsidRPr="00E32437" w:rsidTr="00A3583C">
        <w:trPr>
          <w:cantSplit/>
          <w:trHeight w:val="288"/>
          <w:jc w:val="center"/>
        </w:trPr>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AD6B36" w:rsidRDefault="000442C0" w:rsidP="000442C0">
            <w:pPr>
              <w:jc w:val="center"/>
              <w:rPr>
                <w:b/>
                <w:i/>
              </w:rPr>
            </w:pPr>
            <w:r>
              <w:rPr>
                <w:b/>
                <w:i/>
              </w:rPr>
              <w:t>Lift Position Floor Level</w:t>
            </w:r>
          </w:p>
        </w:tc>
        <w:tc>
          <w:tcPr>
            <w:tcW w:w="360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AD6B36" w:rsidRDefault="000442C0" w:rsidP="000442C0">
            <w:pPr>
              <w:jc w:val="center"/>
              <w:rPr>
                <w:b/>
                <w:i/>
              </w:rPr>
            </w:pPr>
            <w:r w:rsidRPr="00AD6B36">
              <w:rPr>
                <w:b/>
                <w:i/>
              </w:rPr>
              <w:t xml:space="preserve">Operator game pad button </w:t>
            </w:r>
            <w:r>
              <w:rPr>
                <w:b/>
                <w:i/>
              </w:rPr>
              <w:t>1</w:t>
            </w:r>
            <w:r w:rsidRPr="00AD6B36">
              <w:rPr>
                <w:b/>
                <w:i/>
              </w:rPr>
              <w:t xml:space="preserve"> </w:t>
            </w:r>
          </w:p>
          <w:p w:rsidR="000442C0" w:rsidRPr="00AD6B36" w:rsidRDefault="000442C0" w:rsidP="000442C0">
            <w:pPr>
              <w:jc w:val="center"/>
              <w:rPr>
                <w:b/>
                <w:i/>
              </w:rPr>
            </w:pPr>
            <w:r w:rsidRPr="00AD6B36">
              <w:rPr>
                <w:b/>
                <w:i/>
              </w:rPr>
              <w:t>When Pressed</w:t>
            </w:r>
          </w:p>
        </w:tc>
        <w:tc>
          <w:tcPr>
            <w:tcW w:w="417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AD6B36" w:rsidRDefault="000442C0" w:rsidP="000442C0">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AD6B36" w:rsidRDefault="000442C0" w:rsidP="000442C0">
            <w:pPr>
              <w:jc w:val="center"/>
              <w:rPr>
                <w:b/>
                <w:i/>
              </w:rPr>
            </w:pPr>
          </w:p>
        </w:tc>
      </w:tr>
      <w:tr w:rsidR="000442C0" w:rsidRPr="00E32437" w:rsidTr="00A3583C">
        <w:trPr>
          <w:cantSplit/>
          <w:trHeight w:val="288"/>
          <w:jc w:val="center"/>
        </w:trPr>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AD6B36" w:rsidRDefault="000442C0" w:rsidP="000442C0">
            <w:pPr>
              <w:jc w:val="center"/>
              <w:rPr>
                <w:b/>
                <w:i/>
              </w:rPr>
            </w:pPr>
            <w:r>
              <w:rPr>
                <w:b/>
                <w:i/>
              </w:rPr>
              <w:t>Lift Position Cube Zone 2</w:t>
            </w:r>
            <w:r w:rsidRPr="00A3583C">
              <w:rPr>
                <w:b/>
                <w:i/>
                <w:vertAlign w:val="superscript"/>
              </w:rPr>
              <w:t>nd</w:t>
            </w:r>
            <w:r>
              <w:rPr>
                <w:b/>
                <w:i/>
              </w:rPr>
              <w:t xml:space="preserve"> Level</w:t>
            </w:r>
          </w:p>
        </w:tc>
        <w:tc>
          <w:tcPr>
            <w:tcW w:w="360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AD6B36" w:rsidRDefault="000442C0" w:rsidP="000442C0">
            <w:pPr>
              <w:jc w:val="center"/>
              <w:rPr>
                <w:b/>
                <w:i/>
              </w:rPr>
            </w:pPr>
            <w:r w:rsidRPr="00AD6B36">
              <w:rPr>
                <w:b/>
                <w:i/>
              </w:rPr>
              <w:t xml:space="preserve">Operator game pad button </w:t>
            </w:r>
            <w:r>
              <w:rPr>
                <w:b/>
                <w:i/>
              </w:rPr>
              <w:t>2</w:t>
            </w:r>
            <w:r w:rsidRPr="00AD6B36">
              <w:rPr>
                <w:b/>
                <w:i/>
              </w:rPr>
              <w:t xml:space="preserve"> </w:t>
            </w:r>
          </w:p>
          <w:p w:rsidR="000442C0" w:rsidRPr="00AD6B36" w:rsidRDefault="000442C0" w:rsidP="000442C0">
            <w:pPr>
              <w:jc w:val="center"/>
              <w:rPr>
                <w:b/>
                <w:i/>
              </w:rPr>
            </w:pPr>
            <w:r w:rsidRPr="00AD6B36">
              <w:rPr>
                <w:b/>
                <w:i/>
              </w:rPr>
              <w:t>When Pressed</w:t>
            </w:r>
          </w:p>
        </w:tc>
        <w:tc>
          <w:tcPr>
            <w:tcW w:w="417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AD6B36" w:rsidRDefault="000442C0" w:rsidP="000442C0">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AD6B36" w:rsidRDefault="000442C0" w:rsidP="000442C0">
            <w:pPr>
              <w:jc w:val="center"/>
              <w:rPr>
                <w:b/>
                <w:i/>
              </w:rPr>
            </w:pPr>
          </w:p>
        </w:tc>
      </w:tr>
      <w:tr w:rsidR="000442C0" w:rsidRPr="00E32437" w:rsidTr="00A3583C">
        <w:trPr>
          <w:cantSplit/>
          <w:trHeight w:val="288"/>
          <w:jc w:val="center"/>
        </w:trPr>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AD6B36" w:rsidRDefault="000442C0" w:rsidP="000442C0">
            <w:pPr>
              <w:jc w:val="center"/>
              <w:rPr>
                <w:b/>
                <w:i/>
              </w:rPr>
            </w:pPr>
            <w:r>
              <w:rPr>
                <w:b/>
                <w:i/>
              </w:rPr>
              <w:t>Lift Position Cube Zone 3</w:t>
            </w:r>
            <w:r w:rsidRPr="00A3583C">
              <w:rPr>
                <w:b/>
                <w:i/>
                <w:vertAlign w:val="superscript"/>
              </w:rPr>
              <w:t>nd</w:t>
            </w:r>
            <w:r>
              <w:rPr>
                <w:b/>
                <w:i/>
              </w:rPr>
              <w:t xml:space="preserve"> Level</w:t>
            </w:r>
          </w:p>
        </w:tc>
        <w:tc>
          <w:tcPr>
            <w:tcW w:w="360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AD6B36" w:rsidRDefault="000442C0" w:rsidP="000442C0">
            <w:pPr>
              <w:jc w:val="center"/>
              <w:rPr>
                <w:b/>
                <w:i/>
              </w:rPr>
            </w:pPr>
            <w:r w:rsidRPr="00AD6B36">
              <w:rPr>
                <w:b/>
                <w:i/>
              </w:rPr>
              <w:t xml:space="preserve">Operator game pad button </w:t>
            </w:r>
            <w:r>
              <w:rPr>
                <w:b/>
                <w:i/>
              </w:rPr>
              <w:t>3</w:t>
            </w:r>
            <w:r w:rsidRPr="00AD6B36">
              <w:rPr>
                <w:b/>
                <w:i/>
              </w:rPr>
              <w:t xml:space="preserve"> </w:t>
            </w:r>
          </w:p>
          <w:p w:rsidR="000442C0" w:rsidRPr="00AD6B36" w:rsidRDefault="000442C0" w:rsidP="000442C0">
            <w:pPr>
              <w:jc w:val="center"/>
              <w:rPr>
                <w:b/>
                <w:i/>
              </w:rPr>
            </w:pPr>
            <w:r w:rsidRPr="00AD6B36">
              <w:rPr>
                <w:b/>
                <w:i/>
              </w:rPr>
              <w:t>When Pressed</w:t>
            </w:r>
          </w:p>
        </w:tc>
        <w:tc>
          <w:tcPr>
            <w:tcW w:w="417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AD6B36" w:rsidRDefault="000442C0" w:rsidP="000442C0">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AD6B36" w:rsidRDefault="000442C0" w:rsidP="000442C0">
            <w:pPr>
              <w:jc w:val="center"/>
              <w:rPr>
                <w:b/>
                <w:i/>
              </w:rPr>
            </w:pPr>
          </w:p>
        </w:tc>
      </w:tr>
      <w:tr w:rsidR="000442C0" w:rsidRPr="00E32437" w:rsidTr="00A3583C">
        <w:trPr>
          <w:cantSplit/>
          <w:trHeight w:val="288"/>
          <w:jc w:val="center"/>
        </w:trPr>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AD6B36" w:rsidRDefault="000442C0" w:rsidP="000442C0">
            <w:pPr>
              <w:jc w:val="center"/>
              <w:rPr>
                <w:b/>
                <w:i/>
              </w:rPr>
            </w:pPr>
            <w:r>
              <w:rPr>
                <w:b/>
                <w:i/>
              </w:rPr>
              <w:t>Lift Position Switch</w:t>
            </w:r>
            <w:r w:rsidRPr="00AD6B36">
              <w:rPr>
                <w:b/>
                <w:i/>
              </w:rPr>
              <w:t xml:space="preserve"> Level</w:t>
            </w:r>
          </w:p>
        </w:tc>
        <w:tc>
          <w:tcPr>
            <w:tcW w:w="360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AD6B36" w:rsidRDefault="000442C0" w:rsidP="000442C0">
            <w:pPr>
              <w:jc w:val="center"/>
              <w:rPr>
                <w:b/>
                <w:i/>
              </w:rPr>
            </w:pPr>
            <w:r w:rsidRPr="00AD6B36">
              <w:rPr>
                <w:b/>
                <w:i/>
              </w:rPr>
              <w:t xml:space="preserve">Operator game pad button </w:t>
            </w:r>
            <w:r>
              <w:rPr>
                <w:b/>
                <w:i/>
              </w:rPr>
              <w:t>4</w:t>
            </w:r>
            <w:r w:rsidRPr="00AD6B36">
              <w:rPr>
                <w:b/>
                <w:i/>
              </w:rPr>
              <w:t xml:space="preserve"> </w:t>
            </w:r>
          </w:p>
          <w:p w:rsidR="000442C0" w:rsidRPr="00AD6B36" w:rsidRDefault="000442C0" w:rsidP="000442C0">
            <w:pPr>
              <w:jc w:val="center"/>
              <w:rPr>
                <w:b/>
                <w:i/>
              </w:rPr>
            </w:pPr>
            <w:r w:rsidRPr="00AD6B36">
              <w:rPr>
                <w:b/>
                <w:i/>
              </w:rPr>
              <w:t>When Pressed</w:t>
            </w:r>
          </w:p>
        </w:tc>
        <w:tc>
          <w:tcPr>
            <w:tcW w:w="417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AD6B36" w:rsidRDefault="000442C0" w:rsidP="000442C0">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AD6B36" w:rsidRDefault="000442C0" w:rsidP="000442C0">
            <w:pPr>
              <w:jc w:val="center"/>
              <w:rPr>
                <w:b/>
                <w:i/>
              </w:rPr>
            </w:pPr>
          </w:p>
        </w:tc>
      </w:tr>
      <w:tr w:rsidR="000442C0" w:rsidRPr="00E32437" w:rsidTr="00A3583C">
        <w:trPr>
          <w:cantSplit/>
          <w:trHeight w:val="288"/>
          <w:jc w:val="center"/>
        </w:trPr>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AD6B36" w:rsidRDefault="000442C0" w:rsidP="000442C0">
            <w:pPr>
              <w:jc w:val="center"/>
              <w:rPr>
                <w:b/>
                <w:i/>
              </w:rPr>
            </w:pPr>
            <w:r>
              <w:rPr>
                <w:b/>
                <w:i/>
              </w:rPr>
              <w:t>Lift Position Scale Low</w:t>
            </w:r>
            <w:r w:rsidRPr="00AD6B36">
              <w:rPr>
                <w:b/>
                <w:i/>
              </w:rPr>
              <w:t xml:space="preserve"> Level</w:t>
            </w:r>
          </w:p>
        </w:tc>
        <w:tc>
          <w:tcPr>
            <w:tcW w:w="360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AD6B36" w:rsidRDefault="000442C0" w:rsidP="000442C0">
            <w:pPr>
              <w:jc w:val="center"/>
              <w:rPr>
                <w:b/>
                <w:i/>
              </w:rPr>
            </w:pPr>
            <w:r w:rsidRPr="00AD6B36">
              <w:rPr>
                <w:b/>
                <w:i/>
              </w:rPr>
              <w:t xml:space="preserve">Operator game pad button </w:t>
            </w:r>
            <w:r>
              <w:rPr>
                <w:b/>
                <w:i/>
              </w:rPr>
              <w:t>9</w:t>
            </w:r>
            <w:r w:rsidRPr="00AD6B36">
              <w:rPr>
                <w:b/>
                <w:i/>
              </w:rPr>
              <w:t xml:space="preserve"> </w:t>
            </w:r>
          </w:p>
          <w:p w:rsidR="000442C0" w:rsidRPr="00AD6B36" w:rsidRDefault="000442C0" w:rsidP="000442C0">
            <w:pPr>
              <w:jc w:val="center"/>
              <w:rPr>
                <w:b/>
                <w:i/>
              </w:rPr>
            </w:pPr>
            <w:r w:rsidRPr="00AD6B36">
              <w:rPr>
                <w:b/>
                <w:i/>
              </w:rPr>
              <w:t>When Pressed</w:t>
            </w:r>
          </w:p>
        </w:tc>
        <w:tc>
          <w:tcPr>
            <w:tcW w:w="417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AD6B36" w:rsidRDefault="000442C0" w:rsidP="000442C0">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AD6B36" w:rsidRDefault="000442C0" w:rsidP="000442C0">
            <w:pPr>
              <w:jc w:val="center"/>
              <w:rPr>
                <w:b/>
                <w:i/>
              </w:rPr>
            </w:pPr>
          </w:p>
        </w:tc>
      </w:tr>
      <w:tr w:rsidR="000442C0" w:rsidRPr="00E32437" w:rsidTr="00A3583C">
        <w:trPr>
          <w:cantSplit/>
          <w:trHeight w:val="288"/>
          <w:jc w:val="center"/>
        </w:trPr>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AD6B36" w:rsidRDefault="000442C0" w:rsidP="000442C0">
            <w:pPr>
              <w:jc w:val="center"/>
              <w:rPr>
                <w:b/>
                <w:i/>
              </w:rPr>
            </w:pPr>
            <w:r>
              <w:rPr>
                <w:b/>
                <w:i/>
              </w:rPr>
              <w:t>Lift Position Scale Low</w:t>
            </w:r>
            <w:r w:rsidRPr="00AD6B36">
              <w:rPr>
                <w:b/>
                <w:i/>
              </w:rPr>
              <w:t xml:space="preserve"> Level</w:t>
            </w:r>
          </w:p>
        </w:tc>
        <w:tc>
          <w:tcPr>
            <w:tcW w:w="360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AD6B36" w:rsidRDefault="000442C0" w:rsidP="000442C0">
            <w:pPr>
              <w:jc w:val="center"/>
              <w:rPr>
                <w:b/>
                <w:i/>
              </w:rPr>
            </w:pPr>
            <w:r w:rsidRPr="00AD6B36">
              <w:rPr>
                <w:b/>
                <w:i/>
              </w:rPr>
              <w:t xml:space="preserve">Operator game pad button </w:t>
            </w:r>
            <w:r>
              <w:rPr>
                <w:b/>
                <w:i/>
              </w:rPr>
              <w:t>10</w:t>
            </w:r>
            <w:r w:rsidRPr="00AD6B36">
              <w:rPr>
                <w:b/>
                <w:i/>
              </w:rPr>
              <w:t xml:space="preserve"> </w:t>
            </w:r>
          </w:p>
          <w:p w:rsidR="000442C0" w:rsidRPr="00AD6B36" w:rsidRDefault="000442C0" w:rsidP="000442C0">
            <w:pPr>
              <w:jc w:val="center"/>
              <w:rPr>
                <w:b/>
                <w:i/>
              </w:rPr>
            </w:pPr>
            <w:r w:rsidRPr="00AD6B36">
              <w:rPr>
                <w:b/>
                <w:i/>
              </w:rPr>
              <w:t>When Pressed</w:t>
            </w:r>
          </w:p>
        </w:tc>
        <w:tc>
          <w:tcPr>
            <w:tcW w:w="417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AD6B36" w:rsidRDefault="000442C0" w:rsidP="000442C0">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AD6B36" w:rsidRDefault="000442C0" w:rsidP="000442C0">
            <w:pPr>
              <w:jc w:val="center"/>
              <w:rPr>
                <w:b/>
                <w:i/>
              </w:rPr>
            </w:pPr>
          </w:p>
        </w:tc>
      </w:tr>
      <w:tr w:rsidR="000442C0" w:rsidRPr="00E32437" w:rsidTr="00A3583C">
        <w:trPr>
          <w:cantSplit/>
          <w:trHeight w:val="288"/>
          <w:jc w:val="center"/>
        </w:trPr>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Default="000442C0" w:rsidP="000442C0">
            <w:pPr>
              <w:jc w:val="center"/>
              <w:rPr>
                <w:b/>
                <w:i/>
              </w:rPr>
            </w:pPr>
            <w:r>
              <w:rPr>
                <w:b/>
                <w:i/>
              </w:rPr>
              <w:lastRenderedPageBreak/>
              <w:t xml:space="preserve">Lift Position </w:t>
            </w:r>
          </w:p>
          <w:p w:rsidR="000442C0" w:rsidRPr="00AD6B36" w:rsidRDefault="000442C0" w:rsidP="000442C0">
            <w:pPr>
              <w:jc w:val="center"/>
              <w:rPr>
                <w:b/>
                <w:i/>
              </w:rPr>
            </w:pPr>
            <w:r>
              <w:rPr>
                <w:b/>
                <w:i/>
              </w:rPr>
              <w:t>Rung</w:t>
            </w:r>
            <w:r w:rsidRPr="00AD6B36">
              <w:rPr>
                <w:b/>
                <w:i/>
              </w:rPr>
              <w:t xml:space="preserve"> Level</w:t>
            </w:r>
          </w:p>
        </w:tc>
        <w:tc>
          <w:tcPr>
            <w:tcW w:w="360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AD6B36" w:rsidRDefault="000442C0" w:rsidP="000442C0">
            <w:pPr>
              <w:jc w:val="center"/>
              <w:rPr>
                <w:b/>
                <w:i/>
              </w:rPr>
            </w:pPr>
            <w:r w:rsidRPr="00AD6B36">
              <w:rPr>
                <w:b/>
                <w:i/>
              </w:rPr>
              <w:t xml:space="preserve">Operator game pad button </w:t>
            </w:r>
            <w:r>
              <w:rPr>
                <w:b/>
                <w:i/>
              </w:rPr>
              <w:t>11</w:t>
            </w:r>
            <w:r w:rsidRPr="00AD6B36">
              <w:rPr>
                <w:b/>
                <w:i/>
              </w:rPr>
              <w:t xml:space="preserve"> </w:t>
            </w:r>
          </w:p>
          <w:p w:rsidR="000442C0" w:rsidRPr="00AD6B36" w:rsidRDefault="000442C0" w:rsidP="000442C0">
            <w:pPr>
              <w:jc w:val="center"/>
              <w:rPr>
                <w:b/>
                <w:i/>
              </w:rPr>
            </w:pPr>
            <w:r w:rsidRPr="00AD6B36">
              <w:rPr>
                <w:b/>
                <w:i/>
              </w:rPr>
              <w:t>When Pressed</w:t>
            </w:r>
          </w:p>
        </w:tc>
        <w:tc>
          <w:tcPr>
            <w:tcW w:w="417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AD6B36" w:rsidRDefault="000442C0" w:rsidP="000442C0">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AD6B36" w:rsidRDefault="000442C0" w:rsidP="000442C0">
            <w:pPr>
              <w:jc w:val="center"/>
              <w:rPr>
                <w:b/>
                <w:i/>
              </w:rPr>
            </w:pPr>
          </w:p>
        </w:tc>
      </w:tr>
      <w:tr w:rsidR="000442C0" w:rsidRPr="00E32437" w:rsidTr="00A3583C">
        <w:trPr>
          <w:cantSplit/>
          <w:trHeight w:val="288"/>
          <w:jc w:val="center"/>
        </w:trPr>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Default="000442C0" w:rsidP="000442C0">
            <w:pPr>
              <w:jc w:val="center"/>
              <w:rPr>
                <w:b/>
                <w:i/>
              </w:rPr>
            </w:pPr>
            <w:r>
              <w:rPr>
                <w:b/>
                <w:i/>
              </w:rPr>
              <w:t>Lift</w:t>
            </w:r>
          </w:p>
        </w:tc>
        <w:tc>
          <w:tcPr>
            <w:tcW w:w="360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34454E" w:rsidRDefault="000442C0" w:rsidP="000442C0">
            <w:pPr>
              <w:jc w:val="center"/>
              <w:rPr>
                <w:b/>
                <w:i/>
              </w:rPr>
            </w:pPr>
            <w:r>
              <w:rPr>
                <w:b/>
                <w:i/>
              </w:rPr>
              <w:t xml:space="preserve">Left Joystick </w:t>
            </w:r>
          </w:p>
        </w:tc>
        <w:tc>
          <w:tcPr>
            <w:tcW w:w="417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712027" w:rsidRDefault="000442C0" w:rsidP="000442C0">
            <w:pPr>
              <w:jc w:val="center"/>
              <w:rPr>
                <w:b/>
                <w:i/>
              </w:rPr>
            </w:pPr>
            <w:r>
              <w:rPr>
                <w:b/>
                <w:i/>
              </w:rPr>
              <w:t xml:space="preserve">Lower lift </w:t>
            </w:r>
            <w:r w:rsidRPr="00712027">
              <w:rPr>
                <w:b/>
                <w:i/>
              </w:rPr>
              <w:t>(Y&gt;0)</w:t>
            </w:r>
          </w:p>
          <w:p w:rsidR="000442C0" w:rsidRPr="00C71A2A" w:rsidRDefault="000442C0" w:rsidP="000442C0">
            <w:pPr>
              <w:jc w:val="center"/>
              <w:rPr>
                <w:b/>
                <w:i/>
                <w:color w:val="C00000"/>
              </w:rPr>
            </w:pPr>
            <w:r>
              <w:rPr>
                <w:b/>
                <w:i/>
              </w:rPr>
              <w:t xml:space="preserve">Raise lift </w:t>
            </w:r>
            <w:r w:rsidRPr="00712027">
              <w:rPr>
                <w:b/>
                <w:i/>
              </w:rPr>
              <w:t>(Y&lt;0)</w:t>
            </w: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8A3D43" w:rsidRDefault="000442C0" w:rsidP="000442C0">
            <w:pPr>
              <w:ind w:left="36"/>
              <w:jc w:val="center"/>
              <w:rPr>
                <w:b/>
                <w:i/>
              </w:rPr>
            </w:pPr>
          </w:p>
        </w:tc>
      </w:tr>
      <w:tr w:rsidR="000442C0" w:rsidRPr="00E32437" w:rsidTr="00A3583C">
        <w:trPr>
          <w:cantSplit/>
          <w:trHeight w:val="288"/>
          <w:jc w:val="center"/>
        </w:trPr>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Default="000442C0" w:rsidP="000442C0">
            <w:pPr>
              <w:jc w:val="center"/>
              <w:rPr>
                <w:b/>
                <w:i/>
              </w:rPr>
            </w:pPr>
            <w:r>
              <w:rPr>
                <w:b/>
                <w:i/>
              </w:rPr>
              <w:t>Winch</w:t>
            </w:r>
          </w:p>
        </w:tc>
        <w:tc>
          <w:tcPr>
            <w:tcW w:w="3600"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34454E" w:rsidRDefault="000442C0" w:rsidP="000442C0">
            <w:pPr>
              <w:jc w:val="center"/>
              <w:rPr>
                <w:b/>
                <w:i/>
              </w:rPr>
            </w:pPr>
            <w:r>
              <w:rPr>
                <w:b/>
                <w:i/>
              </w:rPr>
              <w:t xml:space="preserve">Right Joystick </w:t>
            </w:r>
          </w:p>
        </w:tc>
        <w:tc>
          <w:tcPr>
            <w:tcW w:w="417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712027" w:rsidRDefault="000442C0" w:rsidP="000442C0">
            <w:pPr>
              <w:jc w:val="center"/>
              <w:rPr>
                <w:b/>
                <w:i/>
              </w:rPr>
            </w:pPr>
            <w:r>
              <w:rPr>
                <w:b/>
                <w:i/>
              </w:rPr>
              <w:t xml:space="preserve">Unwind winch – lower robot </w:t>
            </w:r>
            <w:r w:rsidRPr="00712027">
              <w:rPr>
                <w:b/>
                <w:i/>
              </w:rPr>
              <w:t>(Y&gt;0)</w:t>
            </w:r>
          </w:p>
          <w:p w:rsidR="000442C0" w:rsidRPr="00C71A2A" w:rsidRDefault="000442C0" w:rsidP="000442C0">
            <w:pPr>
              <w:jc w:val="center"/>
              <w:rPr>
                <w:b/>
                <w:i/>
                <w:color w:val="C00000"/>
              </w:rPr>
            </w:pPr>
            <w:r>
              <w:rPr>
                <w:b/>
                <w:i/>
              </w:rPr>
              <w:t xml:space="preserve">Wind winch – raise robot </w:t>
            </w:r>
            <w:r w:rsidRPr="00712027">
              <w:rPr>
                <w:b/>
                <w:i/>
              </w:rPr>
              <w:t xml:space="preserve"> (Y&lt;0)</w:t>
            </w: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8A3D43" w:rsidRDefault="000442C0" w:rsidP="000442C0">
            <w:pPr>
              <w:ind w:left="36"/>
              <w:jc w:val="center"/>
              <w:rPr>
                <w:b/>
                <w:i/>
              </w:rPr>
            </w:pPr>
          </w:p>
        </w:tc>
      </w:tr>
    </w:tbl>
    <w:p w:rsidR="003068F8" w:rsidRDefault="003068F8"/>
    <w:p w:rsidR="008A4EB3" w:rsidRDefault="008A4EB3">
      <w:r>
        <w:br w:type="page"/>
      </w:r>
    </w:p>
    <w:p w:rsidR="006E7BE0" w:rsidRPr="004A3893" w:rsidRDefault="00CD4F08" w:rsidP="004A3893">
      <w:pPr>
        <w:pStyle w:val="Heading1"/>
      </w:pPr>
      <w:r w:rsidRPr="007D72E1">
        <w:rPr>
          <w:noProof/>
        </w:rPr>
        <w:lastRenderedPageBreak/>
        <w:drawing>
          <wp:anchor distT="0" distB="0" distL="114300" distR="114300" simplePos="0" relativeHeight="251665408" behindDoc="0" locked="0" layoutInCell="1" allowOverlap="1" wp14:anchorId="347DF9D2" wp14:editId="5FE5C6AD">
            <wp:simplePos x="0" y="0"/>
            <wp:positionH relativeFrom="page">
              <wp:align>center</wp:align>
            </wp:positionH>
            <wp:positionV relativeFrom="page">
              <wp:posOffset>914400</wp:posOffset>
            </wp:positionV>
            <wp:extent cx="6035040" cy="8229600"/>
            <wp:effectExtent l="19050" t="19050" r="22860" b="19050"/>
            <wp:wrapTopAndBottom/>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
                      <a:extLst>
                        <a:ext uri="{28A0092B-C50C-407E-A947-70E740481C1C}">
                          <a14:useLocalDpi xmlns:a14="http://schemas.microsoft.com/office/drawing/2010/main" val="0"/>
                        </a:ext>
                      </a:extLst>
                    </a:blip>
                    <a:srcRect l="42048" t="17177" r="28916" b="6144"/>
                    <a:stretch/>
                  </pic:blipFill>
                  <pic:spPr>
                    <a:xfrm>
                      <a:off x="0" y="0"/>
                      <a:ext cx="6035040" cy="8229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31B76">
        <w:t xml:space="preserve">APPENDIX C:  </w:t>
      </w:r>
      <w:r w:rsidR="006E7BE0">
        <w:t>Autonomous Scenarios:</w:t>
      </w:r>
    </w:p>
    <w:p w:rsidR="006E7BE0" w:rsidRDefault="006E7BE0" w:rsidP="006E7BE0"/>
    <w:tbl>
      <w:tblPr>
        <w:tblW w:w="9216" w:type="dxa"/>
        <w:jc w:val="center"/>
        <w:tblCellMar>
          <w:left w:w="0" w:type="dxa"/>
          <w:right w:w="0" w:type="dxa"/>
        </w:tblCellMar>
        <w:tblLook w:val="04A0" w:firstRow="1" w:lastRow="0" w:firstColumn="1" w:lastColumn="0" w:noHBand="0" w:noVBand="1"/>
      </w:tblPr>
      <w:tblGrid>
        <w:gridCol w:w="864"/>
        <w:gridCol w:w="1296"/>
        <w:gridCol w:w="1872"/>
        <w:gridCol w:w="1872"/>
        <w:gridCol w:w="1008"/>
        <w:gridCol w:w="1296"/>
        <w:gridCol w:w="1008"/>
      </w:tblGrid>
      <w:tr w:rsidR="00CD4F08" w:rsidRPr="00E32437" w:rsidTr="009119AB">
        <w:trPr>
          <w:cantSplit/>
          <w:trHeight w:val="288"/>
          <w:tblHeader/>
          <w:jc w:val="center"/>
        </w:trPr>
        <w:tc>
          <w:tcPr>
            <w:tcW w:w="864" w:type="dxa"/>
            <w:tcBorders>
              <w:top w:val="single" w:sz="8" w:space="0" w:color="FFFFFF"/>
              <w:left w:val="single" w:sz="8" w:space="0" w:color="FFFFFF"/>
              <w:bottom w:val="single" w:sz="24" w:space="0" w:color="FFFFFF"/>
              <w:right w:val="single" w:sz="8" w:space="0" w:color="FFFFFF"/>
            </w:tcBorders>
            <w:shd w:val="clear" w:color="auto" w:fill="3399FF"/>
            <w:vAlign w:val="center"/>
          </w:tcPr>
          <w:p w:rsidR="000442C0" w:rsidRPr="000442C0" w:rsidRDefault="000442C0" w:rsidP="00705377">
            <w:pPr>
              <w:jc w:val="center"/>
              <w:rPr>
                <w:b/>
                <w:i/>
                <w:color w:val="FFFFFF" w:themeColor="background1"/>
              </w:rPr>
            </w:pPr>
            <w:r w:rsidRPr="000442C0">
              <w:rPr>
                <w:b/>
                <w:i/>
                <w:color w:val="FFFFFF" w:themeColor="background1"/>
              </w:rPr>
              <w:lastRenderedPageBreak/>
              <w:t>C</w:t>
            </w:r>
            <w:r w:rsidR="00705377">
              <w:rPr>
                <w:b/>
                <w:i/>
                <w:color w:val="FFFFFF" w:themeColor="background1"/>
              </w:rPr>
              <w:t>ase</w:t>
            </w:r>
          </w:p>
        </w:tc>
        <w:tc>
          <w:tcPr>
            <w:tcW w:w="1296"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0442C0" w:rsidRPr="000442C0" w:rsidRDefault="000442C0" w:rsidP="00CD4F08">
            <w:pPr>
              <w:jc w:val="center"/>
              <w:rPr>
                <w:b/>
                <w:i/>
                <w:color w:val="FFFFFF" w:themeColor="background1"/>
              </w:rPr>
            </w:pPr>
            <w:r w:rsidRPr="000442C0">
              <w:rPr>
                <w:b/>
                <w:i/>
                <w:color w:val="FFFFFF" w:themeColor="background1"/>
              </w:rPr>
              <w:t>Starting Location</w:t>
            </w:r>
          </w:p>
        </w:tc>
        <w:tc>
          <w:tcPr>
            <w:tcW w:w="1872" w:type="dxa"/>
            <w:tcBorders>
              <w:top w:val="single" w:sz="8" w:space="0" w:color="FFFFFF"/>
              <w:left w:val="single" w:sz="8" w:space="0" w:color="FFFFFF"/>
              <w:bottom w:val="single" w:sz="24" w:space="0" w:color="FFFFFF"/>
              <w:right w:val="single" w:sz="8" w:space="0" w:color="FFFFFF"/>
            </w:tcBorders>
            <w:shd w:val="clear" w:color="auto" w:fill="3399FF"/>
            <w:tcMar>
              <w:top w:w="72" w:type="dxa"/>
              <w:left w:w="144" w:type="dxa"/>
              <w:bottom w:w="72" w:type="dxa"/>
              <w:right w:w="144" w:type="dxa"/>
            </w:tcMar>
            <w:vAlign w:val="center"/>
            <w:hideMark/>
          </w:tcPr>
          <w:p w:rsidR="000442C0" w:rsidRPr="000442C0" w:rsidRDefault="000442C0" w:rsidP="009119AB">
            <w:pPr>
              <w:jc w:val="center"/>
              <w:rPr>
                <w:b/>
                <w:i/>
                <w:color w:val="FFFFFF" w:themeColor="background1"/>
              </w:rPr>
            </w:pPr>
            <w:r w:rsidRPr="000442C0">
              <w:rPr>
                <w:b/>
                <w:i/>
                <w:color w:val="FFFFFF" w:themeColor="background1"/>
              </w:rPr>
              <w:t xml:space="preserve">FMS </w:t>
            </w:r>
            <w:r w:rsidR="009119AB">
              <w:rPr>
                <w:b/>
                <w:i/>
                <w:color w:val="FFFFFF" w:themeColor="background1"/>
              </w:rPr>
              <w:t>String</w:t>
            </w:r>
            <w:r w:rsidR="00705377">
              <w:rPr>
                <w:b/>
                <w:i/>
                <w:color w:val="FFFFFF" w:themeColor="background1"/>
              </w:rPr>
              <w:t xml:space="preserve"> (X</w:t>
            </w:r>
            <w:r w:rsidR="00705377" w:rsidRPr="00705377">
              <w:rPr>
                <w:b/>
                <w:i/>
                <w:color w:val="FFFFFF" w:themeColor="background1"/>
              </w:rPr>
              <w:t>=Don’t Care</w:t>
            </w:r>
            <w:r w:rsidR="00705377">
              <w:rPr>
                <w:b/>
                <w:i/>
                <w:color w:val="FFFFFF" w:themeColor="background1"/>
              </w:rPr>
              <w:t>)</w:t>
            </w:r>
          </w:p>
        </w:tc>
        <w:tc>
          <w:tcPr>
            <w:tcW w:w="1872" w:type="dxa"/>
            <w:tcBorders>
              <w:top w:val="single" w:sz="8" w:space="0" w:color="FFFFFF"/>
              <w:left w:val="single" w:sz="8" w:space="0" w:color="FFFFFF"/>
              <w:bottom w:val="single" w:sz="24" w:space="0" w:color="FFFFFF"/>
              <w:right w:val="single" w:sz="8" w:space="0" w:color="FFFFFF"/>
            </w:tcBorders>
            <w:shd w:val="clear" w:color="auto" w:fill="3399FF"/>
            <w:vAlign w:val="center"/>
          </w:tcPr>
          <w:p w:rsidR="000442C0" w:rsidRPr="000442C0" w:rsidRDefault="000442C0" w:rsidP="00CD4F08">
            <w:pPr>
              <w:jc w:val="center"/>
              <w:rPr>
                <w:b/>
                <w:i/>
                <w:color w:val="FFFFFF" w:themeColor="background1"/>
              </w:rPr>
            </w:pPr>
            <w:r w:rsidRPr="000442C0">
              <w:rPr>
                <w:b/>
                <w:i/>
                <w:color w:val="FFFFFF" w:themeColor="background1"/>
              </w:rPr>
              <w:t>Case</w:t>
            </w:r>
          </w:p>
        </w:tc>
        <w:tc>
          <w:tcPr>
            <w:tcW w:w="1008" w:type="dxa"/>
            <w:tcBorders>
              <w:top w:val="single" w:sz="8" w:space="0" w:color="FFFFFF"/>
              <w:left w:val="single" w:sz="8" w:space="0" w:color="FFFFFF"/>
              <w:bottom w:val="single" w:sz="24" w:space="0" w:color="FFFFFF"/>
              <w:right w:val="single" w:sz="8" w:space="0" w:color="FFFFFF"/>
            </w:tcBorders>
            <w:shd w:val="clear" w:color="auto" w:fill="3399FF"/>
            <w:vAlign w:val="center"/>
          </w:tcPr>
          <w:p w:rsidR="000442C0" w:rsidRPr="000442C0" w:rsidRDefault="000442C0" w:rsidP="00CD4F08">
            <w:pPr>
              <w:jc w:val="center"/>
              <w:rPr>
                <w:b/>
                <w:i/>
                <w:color w:val="FFFFFF" w:themeColor="background1"/>
              </w:rPr>
            </w:pPr>
            <w:r w:rsidRPr="000442C0">
              <w:rPr>
                <w:b/>
                <w:i/>
                <w:color w:val="FFFFFF" w:themeColor="background1"/>
              </w:rPr>
              <w:t>Options</w:t>
            </w:r>
          </w:p>
        </w:tc>
        <w:tc>
          <w:tcPr>
            <w:tcW w:w="1296" w:type="dxa"/>
            <w:tcBorders>
              <w:top w:val="single" w:sz="8" w:space="0" w:color="FFFFFF"/>
              <w:left w:val="single" w:sz="8" w:space="0" w:color="FFFFFF"/>
              <w:bottom w:val="single" w:sz="24" w:space="0" w:color="FFFFFF"/>
              <w:right w:val="single" w:sz="8" w:space="0" w:color="FFFFFF"/>
            </w:tcBorders>
            <w:shd w:val="clear" w:color="auto" w:fill="3399FF"/>
            <w:vAlign w:val="center"/>
          </w:tcPr>
          <w:p w:rsidR="000442C0" w:rsidRPr="000442C0" w:rsidRDefault="000442C0" w:rsidP="00CD4F08">
            <w:pPr>
              <w:jc w:val="center"/>
              <w:rPr>
                <w:b/>
                <w:i/>
                <w:color w:val="FFFFFF" w:themeColor="background1"/>
              </w:rPr>
            </w:pPr>
            <w:r w:rsidRPr="000442C0">
              <w:rPr>
                <w:b/>
                <w:i/>
                <w:color w:val="FFFFFF" w:themeColor="background1"/>
              </w:rPr>
              <w:t>Target</w:t>
            </w:r>
          </w:p>
        </w:tc>
        <w:tc>
          <w:tcPr>
            <w:tcW w:w="1008" w:type="dxa"/>
            <w:tcBorders>
              <w:top w:val="single" w:sz="8" w:space="0" w:color="FFFFFF"/>
              <w:left w:val="single" w:sz="8" w:space="0" w:color="FFFFFF"/>
              <w:bottom w:val="single" w:sz="24" w:space="0" w:color="FFFFFF"/>
              <w:right w:val="single" w:sz="8" w:space="0" w:color="FFFFFF"/>
            </w:tcBorders>
            <w:shd w:val="clear" w:color="auto" w:fill="3399FF"/>
            <w:vAlign w:val="center"/>
          </w:tcPr>
          <w:p w:rsidR="000442C0" w:rsidRPr="000442C0" w:rsidRDefault="000442C0" w:rsidP="00705377">
            <w:pPr>
              <w:jc w:val="center"/>
              <w:rPr>
                <w:b/>
                <w:i/>
                <w:color w:val="FFFFFF" w:themeColor="background1"/>
              </w:rPr>
            </w:pPr>
            <w:r w:rsidRPr="000442C0">
              <w:rPr>
                <w:b/>
                <w:i/>
                <w:color w:val="FFFFFF" w:themeColor="background1"/>
              </w:rPr>
              <w:t>M</w:t>
            </w:r>
            <w:r w:rsidR="00705377">
              <w:rPr>
                <w:b/>
                <w:i/>
                <w:color w:val="FFFFFF" w:themeColor="background1"/>
              </w:rPr>
              <w:t>ode</w:t>
            </w:r>
          </w:p>
        </w:tc>
      </w:tr>
      <w:tr w:rsidR="00CD4F08" w:rsidRPr="00E32437" w:rsidTr="009119AB">
        <w:trPr>
          <w:cantSplit/>
          <w:trHeight w:val="288"/>
          <w:jc w:val="center"/>
        </w:trPr>
        <w:tc>
          <w:tcPr>
            <w:tcW w:w="864"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1</w:t>
            </w:r>
          </w:p>
        </w:tc>
        <w:tc>
          <w:tcPr>
            <w:tcW w:w="129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r w:rsidRPr="000442C0">
              <w:rPr>
                <w:b/>
                <w:i/>
              </w:rPr>
              <w:t>L</w:t>
            </w:r>
            <w:r w:rsidR="00CD4F08">
              <w:rPr>
                <w:b/>
                <w:i/>
              </w:rPr>
              <w:t>eft</w:t>
            </w:r>
          </w:p>
        </w:tc>
        <w:tc>
          <w:tcPr>
            <w:tcW w:w="187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705377">
            <w:pPr>
              <w:jc w:val="center"/>
              <w:rPr>
                <w:b/>
                <w:i/>
              </w:rPr>
            </w:pPr>
            <w:r w:rsidRPr="000442C0">
              <w:rPr>
                <w:b/>
                <w:i/>
              </w:rPr>
              <w:t>RLX</w:t>
            </w: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SCALE Strong</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1</w:t>
            </w:r>
          </w:p>
        </w:tc>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SCALE</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1</w:t>
            </w:r>
          </w:p>
        </w:tc>
      </w:tr>
      <w:tr w:rsidR="00CD4F08" w:rsidRPr="00E32437" w:rsidTr="009119AB">
        <w:trPr>
          <w:cantSplit/>
          <w:trHeight w:val="288"/>
          <w:jc w:val="center"/>
        </w:trPr>
        <w:tc>
          <w:tcPr>
            <w:tcW w:w="864"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29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2</w:t>
            </w:r>
          </w:p>
        </w:tc>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SWITCH</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2</w:t>
            </w:r>
          </w:p>
        </w:tc>
      </w:tr>
      <w:tr w:rsidR="00CD4F08" w:rsidRPr="00E32437" w:rsidTr="009119AB">
        <w:trPr>
          <w:cantSplit/>
          <w:trHeight w:val="288"/>
          <w:jc w:val="center"/>
        </w:trPr>
        <w:tc>
          <w:tcPr>
            <w:tcW w:w="864"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2</w:t>
            </w:r>
          </w:p>
        </w:tc>
        <w:tc>
          <w:tcPr>
            <w:tcW w:w="129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r w:rsidRPr="000442C0">
              <w:rPr>
                <w:b/>
                <w:i/>
              </w:rPr>
              <w:t>R</w:t>
            </w:r>
            <w:r w:rsidR="00CD4F08">
              <w:rPr>
                <w:b/>
                <w:i/>
              </w:rPr>
              <w:t>ight</w:t>
            </w:r>
          </w:p>
        </w:tc>
        <w:tc>
          <w:tcPr>
            <w:tcW w:w="187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705377">
            <w:pPr>
              <w:jc w:val="center"/>
              <w:rPr>
                <w:b/>
                <w:i/>
              </w:rPr>
            </w:pPr>
            <w:r w:rsidRPr="000442C0">
              <w:rPr>
                <w:b/>
                <w:i/>
              </w:rPr>
              <w:t>LRX</w:t>
            </w: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r>
      <w:tr w:rsidR="00CD4F08" w:rsidRPr="00E32437" w:rsidTr="009119AB">
        <w:trPr>
          <w:cantSplit/>
          <w:trHeight w:val="288"/>
          <w:jc w:val="center"/>
        </w:trPr>
        <w:tc>
          <w:tcPr>
            <w:tcW w:w="864"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29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3</w:t>
            </w:r>
          </w:p>
        </w:tc>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AUTO-LINE</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3</w:t>
            </w:r>
          </w:p>
        </w:tc>
      </w:tr>
      <w:tr w:rsidR="00CD4F08" w:rsidRPr="00E32437" w:rsidTr="009119AB">
        <w:trPr>
          <w:cantSplit/>
          <w:trHeight w:val="288"/>
          <w:jc w:val="center"/>
        </w:trPr>
        <w:tc>
          <w:tcPr>
            <w:tcW w:w="864"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3</w:t>
            </w:r>
          </w:p>
        </w:tc>
        <w:tc>
          <w:tcPr>
            <w:tcW w:w="129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r w:rsidRPr="000442C0">
              <w:rPr>
                <w:b/>
                <w:i/>
              </w:rPr>
              <w:t>L</w:t>
            </w:r>
            <w:r w:rsidR="00CD4F08">
              <w:rPr>
                <w:b/>
                <w:i/>
              </w:rPr>
              <w:t>eft</w:t>
            </w:r>
          </w:p>
        </w:tc>
        <w:tc>
          <w:tcPr>
            <w:tcW w:w="187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705377">
            <w:pPr>
              <w:jc w:val="center"/>
              <w:rPr>
                <w:b/>
                <w:i/>
              </w:rPr>
            </w:pPr>
            <w:r w:rsidRPr="000442C0">
              <w:rPr>
                <w:b/>
                <w:i/>
              </w:rPr>
              <w:t>LRX</w:t>
            </w: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SWITCH Strong</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1</w:t>
            </w:r>
          </w:p>
        </w:tc>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SWITCH</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4</w:t>
            </w:r>
          </w:p>
        </w:tc>
      </w:tr>
      <w:tr w:rsidR="00CD4F08" w:rsidRPr="00E32437" w:rsidTr="009119AB">
        <w:trPr>
          <w:cantSplit/>
          <w:trHeight w:val="288"/>
          <w:jc w:val="center"/>
        </w:trPr>
        <w:tc>
          <w:tcPr>
            <w:tcW w:w="864"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29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2</w:t>
            </w:r>
          </w:p>
        </w:tc>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SCALE</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5</w:t>
            </w:r>
          </w:p>
        </w:tc>
      </w:tr>
      <w:tr w:rsidR="00CD4F08" w:rsidRPr="00E32437" w:rsidTr="009119AB">
        <w:trPr>
          <w:cantSplit/>
          <w:trHeight w:val="288"/>
          <w:jc w:val="center"/>
        </w:trPr>
        <w:tc>
          <w:tcPr>
            <w:tcW w:w="864"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4</w:t>
            </w:r>
          </w:p>
        </w:tc>
        <w:tc>
          <w:tcPr>
            <w:tcW w:w="129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r w:rsidRPr="000442C0">
              <w:rPr>
                <w:b/>
                <w:i/>
              </w:rPr>
              <w:t>R</w:t>
            </w:r>
            <w:r w:rsidR="00CD4F08">
              <w:rPr>
                <w:b/>
                <w:i/>
              </w:rPr>
              <w:t>ight</w:t>
            </w:r>
          </w:p>
        </w:tc>
        <w:tc>
          <w:tcPr>
            <w:tcW w:w="187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705377">
            <w:pPr>
              <w:jc w:val="center"/>
              <w:rPr>
                <w:b/>
                <w:i/>
              </w:rPr>
            </w:pPr>
            <w:r w:rsidRPr="000442C0">
              <w:rPr>
                <w:b/>
                <w:i/>
              </w:rPr>
              <w:t>RLX</w:t>
            </w: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r>
      <w:tr w:rsidR="00CD4F08" w:rsidRPr="00E32437" w:rsidTr="009119AB">
        <w:trPr>
          <w:cantSplit/>
          <w:trHeight w:val="288"/>
          <w:jc w:val="center"/>
        </w:trPr>
        <w:tc>
          <w:tcPr>
            <w:tcW w:w="864"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29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3</w:t>
            </w:r>
          </w:p>
        </w:tc>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AUTO-LINE</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6</w:t>
            </w:r>
          </w:p>
        </w:tc>
      </w:tr>
      <w:tr w:rsidR="00CD4F08" w:rsidRPr="00E32437" w:rsidTr="009119AB">
        <w:trPr>
          <w:cantSplit/>
          <w:trHeight w:val="288"/>
          <w:jc w:val="center"/>
        </w:trPr>
        <w:tc>
          <w:tcPr>
            <w:tcW w:w="864"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5</w:t>
            </w:r>
          </w:p>
        </w:tc>
        <w:tc>
          <w:tcPr>
            <w:tcW w:w="129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r w:rsidRPr="000442C0">
              <w:rPr>
                <w:b/>
                <w:i/>
              </w:rPr>
              <w:t>L</w:t>
            </w:r>
            <w:r w:rsidR="00705377">
              <w:rPr>
                <w:b/>
                <w:i/>
              </w:rPr>
              <w:t>eft</w:t>
            </w:r>
          </w:p>
        </w:tc>
        <w:tc>
          <w:tcPr>
            <w:tcW w:w="187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705377">
            <w:pPr>
              <w:jc w:val="center"/>
              <w:rPr>
                <w:b/>
                <w:i/>
              </w:rPr>
            </w:pPr>
            <w:r w:rsidRPr="000442C0">
              <w:rPr>
                <w:b/>
                <w:i/>
              </w:rPr>
              <w:t>LLX</w:t>
            </w: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SNAKE EYES</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1</w:t>
            </w:r>
          </w:p>
        </w:tc>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SCALE</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7</w:t>
            </w:r>
          </w:p>
        </w:tc>
      </w:tr>
      <w:tr w:rsidR="00CD4F08" w:rsidRPr="00E32437" w:rsidTr="009119AB">
        <w:trPr>
          <w:cantSplit/>
          <w:trHeight w:val="288"/>
          <w:jc w:val="center"/>
        </w:trPr>
        <w:tc>
          <w:tcPr>
            <w:tcW w:w="864"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29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2</w:t>
            </w:r>
          </w:p>
        </w:tc>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SWITCH</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8</w:t>
            </w:r>
          </w:p>
        </w:tc>
      </w:tr>
      <w:tr w:rsidR="00CD4F08" w:rsidRPr="00E32437" w:rsidTr="009119AB">
        <w:trPr>
          <w:cantSplit/>
          <w:trHeight w:val="288"/>
          <w:jc w:val="center"/>
        </w:trPr>
        <w:tc>
          <w:tcPr>
            <w:tcW w:w="864"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6</w:t>
            </w:r>
          </w:p>
        </w:tc>
        <w:tc>
          <w:tcPr>
            <w:tcW w:w="129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r w:rsidRPr="000442C0">
              <w:rPr>
                <w:b/>
                <w:i/>
              </w:rPr>
              <w:t>R</w:t>
            </w:r>
            <w:r w:rsidR="00705377">
              <w:rPr>
                <w:b/>
                <w:i/>
              </w:rPr>
              <w:t>ight</w:t>
            </w:r>
          </w:p>
        </w:tc>
        <w:tc>
          <w:tcPr>
            <w:tcW w:w="187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705377">
            <w:pPr>
              <w:jc w:val="center"/>
              <w:rPr>
                <w:b/>
                <w:i/>
              </w:rPr>
            </w:pPr>
            <w:r w:rsidRPr="000442C0">
              <w:rPr>
                <w:b/>
                <w:i/>
              </w:rPr>
              <w:t>RRX</w:t>
            </w:r>
            <w:r w:rsidRPr="000442C0">
              <w:rPr>
                <w:b/>
                <w:i/>
              </w:rPr>
              <w:br/>
            </w: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r>
      <w:tr w:rsidR="00CD4F08" w:rsidRPr="00E32437" w:rsidTr="009119AB">
        <w:trPr>
          <w:cantSplit/>
          <w:trHeight w:val="288"/>
          <w:jc w:val="center"/>
        </w:trPr>
        <w:tc>
          <w:tcPr>
            <w:tcW w:w="864"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29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3</w:t>
            </w:r>
          </w:p>
        </w:tc>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AUTO-LINE</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9</w:t>
            </w:r>
          </w:p>
        </w:tc>
      </w:tr>
      <w:tr w:rsidR="00CD4F08" w:rsidRPr="00E32437" w:rsidTr="009119AB">
        <w:trPr>
          <w:cantSplit/>
          <w:trHeight w:val="288"/>
          <w:jc w:val="center"/>
        </w:trPr>
        <w:tc>
          <w:tcPr>
            <w:tcW w:w="864"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7</w:t>
            </w:r>
          </w:p>
        </w:tc>
        <w:tc>
          <w:tcPr>
            <w:tcW w:w="129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r w:rsidRPr="000442C0">
              <w:rPr>
                <w:b/>
                <w:i/>
              </w:rPr>
              <w:t>L</w:t>
            </w:r>
            <w:r w:rsidR="00705377">
              <w:rPr>
                <w:b/>
                <w:i/>
              </w:rPr>
              <w:t>eft</w:t>
            </w:r>
          </w:p>
        </w:tc>
        <w:tc>
          <w:tcPr>
            <w:tcW w:w="187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705377">
            <w:pPr>
              <w:jc w:val="center"/>
              <w:rPr>
                <w:b/>
                <w:i/>
              </w:rPr>
            </w:pPr>
            <w:r w:rsidRPr="000442C0">
              <w:rPr>
                <w:b/>
                <w:i/>
              </w:rPr>
              <w:t>RRX</w:t>
            </w: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GOOSE EGGS</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1</w:t>
            </w:r>
          </w:p>
        </w:tc>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SCALE</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10</w:t>
            </w:r>
          </w:p>
        </w:tc>
      </w:tr>
      <w:tr w:rsidR="00CD4F08" w:rsidRPr="00E32437" w:rsidTr="009119AB">
        <w:trPr>
          <w:cantSplit/>
          <w:trHeight w:val="288"/>
          <w:jc w:val="center"/>
        </w:trPr>
        <w:tc>
          <w:tcPr>
            <w:tcW w:w="864"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29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2</w:t>
            </w:r>
          </w:p>
        </w:tc>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SWITCH</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11</w:t>
            </w:r>
          </w:p>
        </w:tc>
      </w:tr>
      <w:tr w:rsidR="00CD4F08" w:rsidRPr="00E32437" w:rsidTr="009119AB">
        <w:trPr>
          <w:cantSplit/>
          <w:trHeight w:val="288"/>
          <w:jc w:val="center"/>
        </w:trPr>
        <w:tc>
          <w:tcPr>
            <w:tcW w:w="864"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8</w:t>
            </w:r>
          </w:p>
        </w:tc>
        <w:tc>
          <w:tcPr>
            <w:tcW w:w="129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r w:rsidRPr="000442C0">
              <w:rPr>
                <w:b/>
                <w:i/>
              </w:rPr>
              <w:t>R</w:t>
            </w:r>
            <w:r w:rsidR="00705377">
              <w:rPr>
                <w:b/>
                <w:i/>
              </w:rPr>
              <w:t>ight</w:t>
            </w:r>
          </w:p>
        </w:tc>
        <w:tc>
          <w:tcPr>
            <w:tcW w:w="187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705377">
            <w:pPr>
              <w:jc w:val="center"/>
              <w:rPr>
                <w:b/>
                <w:i/>
              </w:rPr>
            </w:pPr>
            <w:r w:rsidRPr="000442C0">
              <w:rPr>
                <w:b/>
                <w:i/>
              </w:rPr>
              <w:t>LLX</w:t>
            </w: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r>
      <w:tr w:rsidR="00CD4F08" w:rsidRPr="00E32437" w:rsidTr="009119AB">
        <w:trPr>
          <w:cantSplit/>
          <w:trHeight w:val="288"/>
          <w:jc w:val="center"/>
        </w:trPr>
        <w:tc>
          <w:tcPr>
            <w:tcW w:w="864"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29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3</w:t>
            </w:r>
          </w:p>
        </w:tc>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AUTO-LINE</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12</w:t>
            </w:r>
          </w:p>
        </w:tc>
      </w:tr>
      <w:tr w:rsidR="00CD4F08" w:rsidRPr="00E32437" w:rsidTr="009119AB">
        <w:trPr>
          <w:cantSplit/>
          <w:trHeight w:val="288"/>
          <w:jc w:val="center"/>
        </w:trPr>
        <w:tc>
          <w:tcPr>
            <w:tcW w:w="864"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9</w:t>
            </w:r>
          </w:p>
        </w:tc>
        <w:tc>
          <w:tcPr>
            <w:tcW w:w="129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r w:rsidRPr="000442C0">
              <w:rPr>
                <w:b/>
                <w:i/>
              </w:rPr>
              <w:t>C</w:t>
            </w:r>
            <w:r w:rsidR="00705377">
              <w:rPr>
                <w:b/>
                <w:i/>
              </w:rPr>
              <w:t>enter</w:t>
            </w:r>
          </w:p>
        </w:tc>
        <w:tc>
          <w:tcPr>
            <w:tcW w:w="187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705377">
            <w:pPr>
              <w:jc w:val="center"/>
              <w:rPr>
                <w:b/>
                <w:i/>
              </w:rPr>
            </w:pPr>
            <w:r w:rsidRPr="000442C0">
              <w:rPr>
                <w:b/>
                <w:i/>
              </w:rPr>
              <w:t>RLX</w:t>
            </w: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Right SWITCH</w:t>
            </w:r>
            <w:r w:rsidRPr="000442C0">
              <w:rPr>
                <w:b/>
                <w:i/>
              </w:rPr>
              <w:br/>
              <w:t>Left SCALE</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1</w:t>
            </w:r>
          </w:p>
        </w:tc>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SWITCH</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13</w:t>
            </w:r>
          </w:p>
        </w:tc>
      </w:tr>
      <w:tr w:rsidR="00CD4F08" w:rsidRPr="00E32437" w:rsidTr="009119AB">
        <w:trPr>
          <w:cantSplit/>
          <w:trHeight w:val="288"/>
          <w:jc w:val="center"/>
        </w:trPr>
        <w:tc>
          <w:tcPr>
            <w:tcW w:w="864"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29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2</w:t>
            </w:r>
          </w:p>
        </w:tc>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SCALE</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14</w:t>
            </w:r>
          </w:p>
        </w:tc>
      </w:tr>
      <w:tr w:rsidR="00CD4F08" w:rsidRPr="00E32437" w:rsidTr="009119AB">
        <w:trPr>
          <w:cantSplit/>
          <w:trHeight w:val="288"/>
          <w:jc w:val="center"/>
        </w:trPr>
        <w:tc>
          <w:tcPr>
            <w:tcW w:w="864"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10</w:t>
            </w:r>
          </w:p>
        </w:tc>
        <w:tc>
          <w:tcPr>
            <w:tcW w:w="129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r w:rsidRPr="000442C0">
              <w:rPr>
                <w:b/>
                <w:i/>
              </w:rPr>
              <w:t>C</w:t>
            </w:r>
            <w:r w:rsidR="00705377">
              <w:rPr>
                <w:b/>
                <w:i/>
              </w:rPr>
              <w:t>enter</w:t>
            </w:r>
          </w:p>
        </w:tc>
        <w:tc>
          <w:tcPr>
            <w:tcW w:w="187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705377">
            <w:pPr>
              <w:jc w:val="center"/>
              <w:rPr>
                <w:b/>
                <w:i/>
              </w:rPr>
            </w:pPr>
            <w:r w:rsidRPr="000442C0">
              <w:rPr>
                <w:b/>
                <w:i/>
              </w:rPr>
              <w:t>LRX</w:t>
            </w: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Left SWITCH</w:t>
            </w:r>
            <w:r w:rsidRPr="000442C0">
              <w:rPr>
                <w:b/>
                <w:i/>
              </w:rPr>
              <w:br/>
              <w:t>Right SCALE</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1</w:t>
            </w:r>
          </w:p>
        </w:tc>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SWITCH</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15</w:t>
            </w:r>
          </w:p>
        </w:tc>
      </w:tr>
      <w:tr w:rsidR="00CD4F08" w:rsidRPr="00E32437" w:rsidTr="009119AB">
        <w:trPr>
          <w:cantSplit/>
          <w:trHeight w:val="288"/>
          <w:jc w:val="center"/>
        </w:trPr>
        <w:tc>
          <w:tcPr>
            <w:tcW w:w="864"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29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2</w:t>
            </w:r>
          </w:p>
        </w:tc>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SCALE</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16</w:t>
            </w:r>
          </w:p>
        </w:tc>
      </w:tr>
      <w:tr w:rsidR="00CD4F08" w:rsidRPr="00E32437" w:rsidTr="009119AB">
        <w:trPr>
          <w:cantSplit/>
          <w:trHeight w:val="288"/>
          <w:jc w:val="center"/>
        </w:trPr>
        <w:tc>
          <w:tcPr>
            <w:tcW w:w="864"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11</w:t>
            </w:r>
          </w:p>
        </w:tc>
        <w:tc>
          <w:tcPr>
            <w:tcW w:w="129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r w:rsidRPr="000442C0">
              <w:rPr>
                <w:b/>
                <w:i/>
              </w:rPr>
              <w:t>C</w:t>
            </w:r>
            <w:r w:rsidR="00705377">
              <w:rPr>
                <w:b/>
                <w:i/>
              </w:rPr>
              <w:t>enter</w:t>
            </w:r>
          </w:p>
        </w:tc>
        <w:tc>
          <w:tcPr>
            <w:tcW w:w="187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705377">
            <w:pPr>
              <w:jc w:val="center"/>
              <w:rPr>
                <w:b/>
                <w:i/>
              </w:rPr>
            </w:pPr>
            <w:r w:rsidRPr="000442C0">
              <w:rPr>
                <w:b/>
                <w:i/>
              </w:rPr>
              <w:t>LLX</w:t>
            </w: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Both Left</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1</w:t>
            </w:r>
          </w:p>
        </w:tc>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SWITCH</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15</w:t>
            </w:r>
          </w:p>
        </w:tc>
      </w:tr>
      <w:tr w:rsidR="00CD4F08" w:rsidRPr="00E32437" w:rsidTr="009119AB">
        <w:trPr>
          <w:cantSplit/>
          <w:trHeight w:val="288"/>
          <w:jc w:val="center"/>
        </w:trPr>
        <w:tc>
          <w:tcPr>
            <w:tcW w:w="864"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29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7D72E1" w:rsidRDefault="000442C0" w:rsidP="00CD4F08">
            <w:pPr>
              <w:jc w:val="center"/>
            </w:pPr>
            <w:r w:rsidRPr="007D72E1">
              <w:t>2</w:t>
            </w:r>
          </w:p>
        </w:tc>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9119AB" w:rsidRDefault="000442C0" w:rsidP="00CD4F08">
            <w:pPr>
              <w:jc w:val="center"/>
              <w:rPr>
                <w:b/>
                <w:i/>
              </w:rPr>
            </w:pPr>
            <w:r w:rsidRPr="009119AB">
              <w:rPr>
                <w:b/>
                <w:i/>
              </w:rPr>
              <w:t>SCALE</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9119AB" w:rsidRDefault="000442C0" w:rsidP="00CD4F08">
            <w:pPr>
              <w:jc w:val="center"/>
              <w:rPr>
                <w:b/>
                <w:i/>
              </w:rPr>
            </w:pPr>
            <w:r w:rsidRPr="009119AB">
              <w:rPr>
                <w:b/>
                <w:i/>
              </w:rPr>
              <w:t>14</w:t>
            </w:r>
          </w:p>
        </w:tc>
      </w:tr>
      <w:tr w:rsidR="00CD4F08" w:rsidRPr="00E32437" w:rsidTr="009119AB">
        <w:trPr>
          <w:cantSplit/>
          <w:trHeight w:val="288"/>
          <w:jc w:val="center"/>
        </w:trPr>
        <w:tc>
          <w:tcPr>
            <w:tcW w:w="864"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12</w:t>
            </w:r>
          </w:p>
        </w:tc>
        <w:tc>
          <w:tcPr>
            <w:tcW w:w="129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r w:rsidRPr="000442C0">
              <w:rPr>
                <w:b/>
                <w:i/>
              </w:rPr>
              <w:t>C</w:t>
            </w:r>
            <w:r w:rsidR="00705377">
              <w:rPr>
                <w:b/>
                <w:i/>
              </w:rPr>
              <w:t>enter</w:t>
            </w:r>
          </w:p>
        </w:tc>
        <w:tc>
          <w:tcPr>
            <w:tcW w:w="187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705377">
            <w:pPr>
              <w:jc w:val="center"/>
              <w:rPr>
                <w:b/>
                <w:i/>
              </w:rPr>
            </w:pPr>
            <w:r w:rsidRPr="000442C0">
              <w:rPr>
                <w:b/>
                <w:i/>
              </w:rPr>
              <w:t>RRX</w:t>
            </w: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r w:rsidRPr="000442C0">
              <w:rPr>
                <w:b/>
                <w:i/>
              </w:rPr>
              <w:t>Both Right</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7D72E1" w:rsidRDefault="000442C0" w:rsidP="00CD4F08">
            <w:pPr>
              <w:jc w:val="center"/>
            </w:pPr>
            <w:r w:rsidRPr="007D72E1">
              <w:t>1</w:t>
            </w:r>
          </w:p>
        </w:tc>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9119AB" w:rsidRDefault="000442C0" w:rsidP="00CD4F08">
            <w:pPr>
              <w:jc w:val="center"/>
              <w:rPr>
                <w:b/>
                <w:i/>
              </w:rPr>
            </w:pPr>
            <w:r w:rsidRPr="009119AB">
              <w:rPr>
                <w:b/>
                <w:i/>
              </w:rPr>
              <w:t>SWITCH</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9119AB" w:rsidRDefault="000442C0" w:rsidP="00CD4F08">
            <w:pPr>
              <w:jc w:val="center"/>
              <w:rPr>
                <w:b/>
                <w:i/>
              </w:rPr>
            </w:pPr>
            <w:r w:rsidRPr="009119AB">
              <w:rPr>
                <w:b/>
                <w:i/>
              </w:rPr>
              <w:t>13</w:t>
            </w:r>
          </w:p>
        </w:tc>
      </w:tr>
      <w:tr w:rsidR="00CD4F08" w:rsidRPr="00E32437" w:rsidTr="009119AB">
        <w:trPr>
          <w:cantSplit/>
          <w:trHeight w:val="288"/>
          <w:jc w:val="center"/>
        </w:trPr>
        <w:tc>
          <w:tcPr>
            <w:tcW w:w="864"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296"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tcMar>
              <w:top w:w="72" w:type="dxa"/>
              <w:left w:w="144" w:type="dxa"/>
              <w:bottom w:w="72" w:type="dxa"/>
              <w:right w:w="144" w:type="dxa"/>
            </w:tcMar>
            <w:vAlign w:val="center"/>
          </w:tcPr>
          <w:p w:rsidR="000442C0" w:rsidRPr="000442C0" w:rsidRDefault="000442C0" w:rsidP="00CD4F08">
            <w:pPr>
              <w:jc w:val="center"/>
              <w:rPr>
                <w:b/>
                <w:i/>
              </w:rPr>
            </w:pPr>
          </w:p>
        </w:tc>
        <w:tc>
          <w:tcPr>
            <w:tcW w:w="1872"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0442C0" w:rsidRDefault="000442C0" w:rsidP="00CD4F08">
            <w:pPr>
              <w:jc w:val="center"/>
              <w:rPr>
                <w:b/>
                <w:i/>
              </w:rPr>
            </w:pP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7D72E1" w:rsidRDefault="000442C0" w:rsidP="00CD4F08">
            <w:pPr>
              <w:jc w:val="center"/>
            </w:pPr>
            <w:r w:rsidRPr="007D72E1">
              <w:t>2</w:t>
            </w:r>
          </w:p>
        </w:tc>
        <w:tc>
          <w:tcPr>
            <w:tcW w:w="1296"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9119AB" w:rsidRDefault="000442C0" w:rsidP="00CD4F08">
            <w:pPr>
              <w:jc w:val="center"/>
              <w:rPr>
                <w:b/>
                <w:i/>
              </w:rPr>
            </w:pPr>
            <w:r w:rsidRPr="009119AB">
              <w:rPr>
                <w:b/>
                <w:i/>
              </w:rPr>
              <w:t>SCALE</w:t>
            </w:r>
          </w:p>
        </w:tc>
        <w:tc>
          <w:tcPr>
            <w:tcW w:w="1008" w:type="dxa"/>
            <w:tcBorders>
              <w:top w:val="single" w:sz="8" w:space="0" w:color="FFFFFF"/>
              <w:left w:val="single" w:sz="8" w:space="0" w:color="FFFFFF"/>
              <w:bottom w:val="single" w:sz="8" w:space="0" w:color="FFFFFF"/>
              <w:right w:val="single" w:sz="8" w:space="0" w:color="FFFFFF"/>
            </w:tcBorders>
            <w:shd w:val="clear" w:color="auto" w:fill="CDDEFF"/>
            <w:vAlign w:val="center"/>
          </w:tcPr>
          <w:p w:rsidR="000442C0" w:rsidRPr="009119AB" w:rsidRDefault="000442C0" w:rsidP="00CD4F08">
            <w:pPr>
              <w:jc w:val="center"/>
              <w:rPr>
                <w:b/>
                <w:i/>
              </w:rPr>
            </w:pPr>
            <w:r w:rsidRPr="009119AB">
              <w:rPr>
                <w:b/>
                <w:i/>
              </w:rPr>
              <w:t>16</w:t>
            </w:r>
          </w:p>
        </w:tc>
      </w:tr>
    </w:tbl>
    <w:p w:rsidR="000442C0" w:rsidRDefault="000442C0" w:rsidP="006E7BE0"/>
    <w:p w:rsidR="007D72E1" w:rsidRDefault="006D3657" w:rsidP="006E7BE0">
      <w:r>
        <w:rPr>
          <w:noProof/>
        </w:rPr>
        <w:lastRenderedPageBreak/>
        <w:drawing>
          <wp:anchor distT="0" distB="0" distL="114300" distR="114300" simplePos="0" relativeHeight="251663360" behindDoc="0" locked="0" layoutInCell="1" allowOverlap="1">
            <wp:simplePos x="0" y="0"/>
            <wp:positionH relativeFrom="margin">
              <wp:align>left</wp:align>
            </wp:positionH>
            <wp:positionV relativeFrom="page">
              <wp:posOffset>300355</wp:posOffset>
            </wp:positionV>
            <wp:extent cx="6400800" cy="4389120"/>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389120"/>
                    </a:xfrm>
                    <a:prstGeom prst="rect">
                      <a:avLst/>
                    </a:prstGeom>
                    <a:noFill/>
                  </pic:spPr>
                </pic:pic>
              </a:graphicData>
            </a:graphic>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4386079</wp:posOffset>
            </wp:positionV>
            <wp:extent cx="6400800" cy="438912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389120"/>
                    </a:xfrm>
                    <a:prstGeom prst="rect">
                      <a:avLst/>
                    </a:prstGeom>
                    <a:noFill/>
                  </pic:spPr>
                </pic:pic>
              </a:graphicData>
            </a:graphic>
            <wp14:sizeRelH relativeFrom="margin">
              <wp14:pctWidth>0</wp14:pctWidth>
            </wp14:sizeRelH>
            <wp14:sizeRelV relativeFrom="margin">
              <wp14:pctHeight>0</wp14:pctHeight>
            </wp14:sizeRelV>
          </wp:anchor>
        </w:drawing>
      </w:r>
    </w:p>
    <w:p w:rsidR="007D72E1" w:rsidRDefault="007D72E1" w:rsidP="006E7BE0"/>
    <w:p w:rsidR="007D72E1" w:rsidRDefault="007D72E1" w:rsidP="006E7BE0"/>
    <w:p w:rsidR="007D72E1" w:rsidRDefault="007D72E1" w:rsidP="006E7BE0"/>
    <w:p w:rsidR="007D72E1" w:rsidRDefault="007D72E1" w:rsidP="006E7BE0"/>
    <w:p w:rsidR="007D72E1" w:rsidRDefault="007D72E1" w:rsidP="006E7BE0"/>
    <w:p w:rsidR="007D72E1" w:rsidRDefault="007D72E1" w:rsidP="006E7BE0"/>
    <w:p w:rsidR="007D72E1" w:rsidRDefault="007D72E1" w:rsidP="006E7BE0"/>
    <w:p w:rsidR="007D72E1" w:rsidRDefault="007D72E1" w:rsidP="006E7BE0"/>
    <w:p w:rsidR="007D72E1" w:rsidRDefault="007D72E1" w:rsidP="006E7BE0"/>
    <w:p w:rsidR="007D72E1" w:rsidRDefault="007D72E1" w:rsidP="006E7BE0"/>
    <w:p w:rsidR="007D72E1" w:rsidRDefault="007D72E1" w:rsidP="006E7BE0"/>
    <w:p w:rsidR="007D72E1" w:rsidRDefault="007D72E1" w:rsidP="006E7BE0"/>
    <w:p w:rsidR="007D72E1" w:rsidRDefault="007D72E1" w:rsidP="006E7BE0">
      <w:r>
        <w:rPr>
          <w:noProof/>
        </w:rPr>
        <w:drawing>
          <wp:anchor distT="0" distB="0" distL="114300" distR="114300" simplePos="0" relativeHeight="251661312" behindDoc="0" locked="0" layoutInCell="1" allowOverlap="1">
            <wp:simplePos x="0" y="0"/>
            <wp:positionH relativeFrom="page">
              <wp:align>center</wp:align>
            </wp:positionH>
            <wp:positionV relativeFrom="page">
              <wp:align>top</wp:align>
            </wp:positionV>
            <wp:extent cx="6400800" cy="4297680"/>
            <wp:effectExtent l="0" t="0" r="0" b="762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297680"/>
                    </a:xfrm>
                    <a:prstGeom prst="rect">
                      <a:avLst/>
                    </a:prstGeom>
                    <a:noFill/>
                  </pic:spPr>
                </pic:pic>
              </a:graphicData>
            </a:graphic>
            <wp14:sizeRelH relativeFrom="margin">
              <wp14:pctWidth>0</wp14:pctWidth>
            </wp14:sizeRelH>
            <wp14:sizeRelV relativeFrom="margin">
              <wp14:pctHeight>0</wp14:pctHeight>
            </wp14:sizeRelV>
          </wp:anchor>
        </w:drawing>
      </w:r>
    </w:p>
    <w:sectPr w:rsidR="007D72E1" w:rsidSect="00257524">
      <w:footerReference w:type="default" r:id="rId14"/>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A6E" w:rsidRDefault="00CB4A6E" w:rsidP="00D11314">
      <w:r>
        <w:separator/>
      </w:r>
    </w:p>
  </w:endnote>
  <w:endnote w:type="continuationSeparator" w:id="0">
    <w:p w:rsidR="00CB4A6E" w:rsidRDefault="00CB4A6E" w:rsidP="00D1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 ??"/>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F4" w:rsidRPr="00941275" w:rsidRDefault="00113EF4" w:rsidP="00D11314">
    <w:pPr>
      <w:pStyle w:val="Footer"/>
    </w:pPr>
    <w:r w:rsidRPr="00941275">
      <w:t xml:space="preserve">Revision </w:t>
    </w:r>
    <w:r>
      <w:t>(A)</w:t>
    </w:r>
    <w:r w:rsidRPr="00941275">
      <w:t xml:space="preserve">: </w:t>
    </w:r>
    <w:r>
      <w:t xml:space="preserve"> 02/01/</w:t>
    </w:r>
    <w:r w:rsidRPr="00941275">
      <w:t>1</w:t>
    </w:r>
    <w:r>
      <w:t>8</w:t>
    </w:r>
    <w:r>
      <w:tab/>
    </w:r>
    <w:r>
      <w:tab/>
      <w:t xml:space="preserve">Page </w:t>
    </w:r>
    <w:r>
      <w:fldChar w:fldCharType="begin"/>
    </w:r>
    <w:r>
      <w:instrText xml:space="preserve"> PAGE   \* MERGEFORMAT </w:instrText>
    </w:r>
    <w:r>
      <w:fldChar w:fldCharType="separate"/>
    </w:r>
    <w:r w:rsidR="0002351C">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A6E" w:rsidRDefault="00CB4A6E" w:rsidP="00D11314">
      <w:r>
        <w:separator/>
      </w:r>
    </w:p>
  </w:footnote>
  <w:footnote w:type="continuationSeparator" w:id="0">
    <w:p w:rsidR="00CB4A6E" w:rsidRDefault="00CB4A6E" w:rsidP="00D11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24A3"/>
    <w:multiLevelType w:val="hybridMultilevel"/>
    <w:tmpl w:val="4EB0174A"/>
    <w:lvl w:ilvl="0" w:tplc="E7D0B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C31B4"/>
    <w:multiLevelType w:val="hybridMultilevel"/>
    <w:tmpl w:val="007CF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F1EE0"/>
    <w:multiLevelType w:val="hybridMultilevel"/>
    <w:tmpl w:val="EAAE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A33EB"/>
    <w:multiLevelType w:val="hybridMultilevel"/>
    <w:tmpl w:val="EDFA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7682C"/>
    <w:multiLevelType w:val="hybridMultilevel"/>
    <w:tmpl w:val="EDFA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95107"/>
    <w:multiLevelType w:val="hybridMultilevel"/>
    <w:tmpl w:val="D8A867DE"/>
    <w:lvl w:ilvl="0" w:tplc="76D4FD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55A27"/>
    <w:multiLevelType w:val="hybridMultilevel"/>
    <w:tmpl w:val="D8A867DE"/>
    <w:lvl w:ilvl="0" w:tplc="76D4FD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4173A"/>
    <w:multiLevelType w:val="hybridMultilevel"/>
    <w:tmpl w:val="EAAE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B5CEF"/>
    <w:multiLevelType w:val="hybridMultilevel"/>
    <w:tmpl w:val="DE922A32"/>
    <w:lvl w:ilvl="0" w:tplc="76D4FD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D092A"/>
    <w:multiLevelType w:val="hybridMultilevel"/>
    <w:tmpl w:val="9E640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225CC"/>
    <w:multiLevelType w:val="hybridMultilevel"/>
    <w:tmpl w:val="D8A867DE"/>
    <w:lvl w:ilvl="0" w:tplc="76D4FD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92F1D"/>
    <w:multiLevelType w:val="hybridMultilevel"/>
    <w:tmpl w:val="6E52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45F3F"/>
    <w:multiLevelType w:val="hybridMultilevel"/>
    <w:tmpl w:val="D8A867DE"/>
    <w:lvl w:ilvl="0" w:tplc="76D4FD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954C4"/>
    <w:multiLevelType w:val="hybridMultilevel"/>
    <w:tmpl w:val="D8A867DE"/>
    <w:lvl w:ilvl="0" w:tplc="76D4FD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F0B01"/>
    <w:multiLevelType w:val="hybridMultilevel"/>
    <w:tmpl w:val="EDFA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A4151"/>
    <w:multiLevelType w:val="hybridMultilevel"/>
    <w:tmpl w:val="B5B6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2346F"/>
    <w:multiLevelType w:val="hybridMultilevel"/>
    <w:tmpl w:val="65FCE96E"/>
    <w:lvl w:ilvl="0" w:tplc="B9B01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E0AB1"/>
    <w:multiLevelType w:val="hybridMultilevel"/>
    <w:tmpl w:val="D8A867DE"/>
    <w:lvl w:ilvl="0" w:tplc="76D4FD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31D6C"/>
    <w:multiLevelType w:val="hybridMultilevel"/>
    <w:tmpl w:val="D8A867DE"/>
    <w:lvl w:ilvl="0" w:tplc="76D4FD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D6E2E"/>
    <w:multiLevelType w:val="hybridMultilevel"/>
    <w:tmpl w:val="D8A867DE"/>
    <w:lvl w:ilvl="0" w:tplc="76D4FD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03550"/>
    <w:multiLevelType w:val="hybridMultilevel"/>
    <w:tmpl w:val="EDFA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41B0F"/>
    <w:multiLevelType w:val="hybridMultilevel"/>
    <w:tmpl w:val="AAC85562"/>
    <w:lvl w:ilvl="0" w:tplc="FBEC1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C6D02"/>
    <w:multiLevelType w:val="hybridMultilevel"/>
    <w:tmpl w:val="10C01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51DC0"/>
    <w:multiLevelType w:val="hybridMultilevel"/>
    <w:tmpl w:val="EAAE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6262A"/>
    <w:multiLevelType w:val="hybridMultilevel"/>
    <w:tmpl w:val="D8A867DE"/>
    <w:lvl w:ilvl="0" w:tplc="76D4FD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B4430"/>
    <w:multiLevelType w:val="hybridMultilevel"/>
    <w:tmpl w:val="EDFA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3"/>
  </w:num>
  <w:num w:numId="4">
    <w:abstractNumId w:val="1"/>
  </w:num>
  <w:num w:numId="5">
    <w:abstractNumId w:val="23"/>
  </w:num>
  <w:num w:numId="6">
    <w:abstractNumId w:val="2"/>
  </w:num>
  <w:num w:numId="7">
    <w:abstractNumId w:val="7"/>
  </w:num>
  <w:num w:numId="8">
    <w:abstractNumId w:val="11"/>
  </w:num>
  <w:num w:numId="9">
    <w:abstractNumId w:val="8"/>
  </w:num>
  <w:num w:numId="10">
    <w:abstractNumId w:val="24"/>
  </w:num>
  <w:num w:numId="11">
    <w:abstractNumId w:val="6"/>
  </w:num>
  <w:num w:numId="12">
    <w:abstractNumId w:val="18"/>
  </w:num>
  <w:num w:numId="13">
    <w:abstractNumId w:val="15"/>
  </w:num>
  <w:num w:numId="14">
    <w:abstractNumId w:val="9"/>
  </w:num>
  <w:num w:numId="15">
    <w:abstractNumId w:val="13"/>
  </w:num>
  <w:num w:numId="16">
    <w:abstractNumId w:val="4"/>
  </w:num>
  <w:num w:numId="17">
    <w:abstractNumId w:val="10"/>
  </w:num>
  <w:num w:numId="18">
    <w:abstractNumId w:val="17"/>
  </w:num>
  <w:num w:numId="19">
    <w:abstractNumId w:val="14"/>
  </w:num>
  <w:num w:numId="20">
    <w:abstractNumId w:val="25"/>
  </w:num>
  <w:num w:numId="21">
    <w:abstractNumId w:val="19"/>
  </w:num>
  <w:num w:numId="22">
    <w:abstractNumId w:val="0"/>
  </w:num>
  <w:num w:numId="23">
    <w:abstractNumId w:val="21"/>
  </w:num>
  <w:num w:numId="24">
    <w:abstractNumId w:val="5"/>
  </w:num>
  <w:num w:numId="25">
    <w:abstractNumId w:val="16"/>
  </w:num>
  <w:num w:numId="2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96"/>
    <w:rsid w:val="0000076A"/>
    <w:rsid w:val="00000876"/>
    <w:rsid w:val="0000098C"/>
    <w:rsid w:val="00000FDB"/>
    <w:rsid w:val="0000148C"/>
    <w:rsid w:val="00001974"/>
    <w:rsid w:val="000023FF"/>
    <w:rsid w:val="000029A8"/>
    <w:rsid w:val="000033E9"/>
    <w:rsid w:val="00003EA4"/>
    <w:rsid w:val="000041D3"/>
    <w:rsid w:val="00004545"/>
    <w:rsid w:val="00004E57"/>
    <w:rsid w:val="0000506F"/>
    <w:rsid w:val="00005E6D"/>
    <w:rsid w:val="0001057F"/>
    <w:rsid w:val="000107D8"/>
    <w:rsid w:val="00010CDB"/>
    <w:rsid w:val="00010EC6"/>
    <w:rsid w:val="00011CD4"/>
    <w:rsid w:val="00011D4E"/>
    <w:rsid w:val="000139FF"/>
    <w:rsid w:val="00014C2F"/>
    <w:rsid w:val="0001580C"/>
    <w:rsid w:val="00016A61"/>
    <w:rsid w:val="00017144"/>
    <w:rsid w:val="00020538"/>
    <w:rsid w:val="00020BF7"/>
    <w:rsid w:val="00020F75"/>
    <w:rsid w:val="00021014"/>
    <w:rsid w:val="0002179F"/>
    <w:rsid w:val="00022910"/>
    <w:rsid w:val="000233D1"/>
    <w:rsid w:val="0002351C"/>
    <w:rsid w:val="00023C90"/>
    <w:rsid w:val="00024C33"/>
    <w:rsid w:val="00025A1A"/>
    <w:rsid w:val="0002664F"/>
    <w:rsid w:val="000272CA"/>
    <w:rsid w:val="00027964"/>
    <w:rsid w:val="00027CD4"/>
    <w:rsid w:val="00030610"/>
    <w:rsid w:val="00031A70"/>
    <w:rsid w:val="000324E0"/>
    <w:rsid w:val="00032CB8"/>
    <w:rsid w:val="00032E92"/>
    <w:rsid w:val="00033016"/>
    <w:rsid w:val="000331DC"/>
    <w:rsid w:val="00033FF8"/>
    <w:rsid w:val="00034DE4"/>
    <w:rsid w:val="00037B94"/>
    <w:rsid w:val="00037D86"/>
    <w:rsid w:val="00037F29"/>
    <w:rsid w:val="00040010"/>
    <w:rsid w:val="0004195C"/>
    <w:rsid w:val="00041D0E"/>
    <w:rsid w:val="00041F9B"/>
    <w:rsid w:val="00042BA4"/>
    <w:rsid w:val="000431ED"/>
    <w:rsid w:val="00043999"/>
    <w:rsid w:val="00044053"/>
    <w:rsid w:val="000440D3"/>
    <w:rsid w:val="000442C0"/>
    <w:rsid w:val="00045D70"/>
    <w:rsid w:val="00046C3A"/>
    <w:rsid w:val="000479F1"/>
    <w:rsid w:val="00051F87"/>
    <w:rsid w:val="00052822"/>
    <w:rsid w:val="00052931"/>
    <w:rsid w:val="000535E5"/>
    <w:rsid w:val="00054867"/>
    <w:rsid w:val="00054D51"/>
    <w:rsid w:val="000551DA"/>
    <w:rsid w:val="000573C3"/>
    <w:rsid w:val="000576FE"/>
    <w:rsid w:val="00057AB0"/>
    <w:rsid w:val="00060AA2"/>
    <w:rsid w:val="00060BE0"/>
    <w:rsid w:val="00060D38"/>
    <w:rsid w:val="000620BD"/>
    <w:rsid w:val="00062111"/>
    <w:rsid w:val="00062498"/>
    <w:rsid w:val="000663B2"/>
    <w:rsid w:val="00070219"/>
    <w:rsid w:val="000702CF"/>
    <w:rsid w:val="00070872"/>
    <w:rsid w:val="00070C3B"/>
    <w:rsid w:val="0007119D"/>
    <w:rsid w:val="000717BC"/>
    <w:rsid w:val="000719A4"/>
    <w:rsid w:val="00073996"/>
    <w:rsid w:val="0007455F"/>
    <w:rsid w:val="00075D1D"/>
    <w:rsid w:val="00076B38"/>
    <w:rsid w:val="00080116"/>
    <w:rsid w:val="000808FC"/>
    <w:rsid w:val="0008254E"/>
    <w:rsid w:val="00084E96"/>
    <w:rsid w:val="0008584D"/>
    <w:rsid w:val="00086B89"/>
    <w:rsid w:val="000877B2"/>
    <w:rsid w:val="00090838"/>
    <w:rsid w:val="00092CB3"/>
    <w:rsid w:val="000930CB"/>
    <w:rsid w:val="000949EF"/>
    <w:rsid w:val="00094A90"/>
    <w:rsid w:val="000964BF"/>
    <w:rsid w:val="000968F5"/>
    <w:rsid w:val="00097566"/>
    <w:rsid w:val="000A15CE"/>
    <w:rsid w:val="000A1C2A"/>
    <w:rsid w:val="000A247B"/>
    <w:rsid w:val="000A513C"/>
    <w:rsid w:val="000A542F"/>
    <w:rsid w:val="000A5A35"/>
    <w:rsid w:val="000A74B9"/>
    <w:rsid w:val="000A7795"/>
    <w:rsid w:val="000A7CF4"/>
    <w:rsid w:val="000B1B79"/>
    <w:rsid w:val="000B1BE4"/>
    <w:rsid w:val="000B1CBB"/>
    <w:rsid w:val="000B2086"/>
    <w:rsid w:val="000B26A4"/>
    <w:rsid w:val="000B4232"/>
    <w:rsid w:val="000B45A0"/>
    <w:rsid w:val="000B576E"/>
    <w:rsid w:val="000B60C9"/>
    <w:rsid w:val="000B6558"/>
    <w:rsid w:val="000B68D7"/>
    <w:rsid w:val="000B7116"/>
    <w:rsid w:val="000B7353"/>
    <w:rsid w:val="000B774E"/>
    <w:rsid w:val="000B7752"/>
    <w:rsid w:val="000C20F8"/>
    <w:rsid w:val="000C2611"/>
    <w:rsid w:val="000C2F04"/>
    <w:rsid w:val="000C4E02"/>
    <w:rsid w:val="000C5583"/>
    <w:rsid w:val="000C5ABF"/>
    <w:rsid w:val="000C6D16"/>
    <w:rsid w:val="000C738B"/>
    <w:rsid w:val="000C7F05"/>
    <w:rsid w:val="000D022A"/>
    <w:rsid w:val="000D0296"/>
    <w:rsid w:val="000D29E5"/>
    <w:rsid w:val="000D2E6F"/>
    <w:rsid w:val="000D34EB"/>
    <w:rsid w:val="000D3A48"/>
    <w:rsid w:val="000D4BD1"/>
    <w:rsid w:val="000D4E61"/>
    <w:rsid w:val="000D628F"/>
    <w:rsid w:val="000E0136"/>
    <w:rsid w:val="000E0C5A"/>
    <w:rsid w:val="000E0F5F"/>
    <w:rsid w:val="000E1153"/>
    <w:rsid w:val="000E15B0"/>
    <w:rsid w:val="000E1E0B"/>
    <w:rsid w:val="000E29AD"/>
    <w:rsid w:val="000E3BE0"/>
    <w:rsid w:val="000E4A32"/>
    <w:rsid w:val="000E4D94"/>
    <w:rsid w:val="000E64A3"/>
    <w:rsid w:val="000E6FE7"/>
    <w:rsid w:val="000F2404"/>
    <w:rsid w:val="000F373F"/>
    <w:rsid w:val="000F4B48"/>
    <w:rsid w:val="000F4D24"/>
    <w:rsid w:val="000F5DCF"/>
    <w:rsid w:val="000F70A9"/>
    <w:rsid w:val="000F7E0E"/>
    <w:rsid w:val="001002B0"/>
    <w:rsid w:val="001002E1"/>
    <w:rsid w:val="00100A32"/>
    <w:rsid w:val="00100B0D"/>
    <w:rsid w:val="0010349C"/>
    <w:rsid w:val="00103CE2"/>
    <w:rsid w:val="00104721"/>
    <w:rsid w:val="001052A2"/>
    <w:rsid w:val="0010546F"/>
    <w:rsid w:val="001067BD"/>
    <w:rsid w:val="00106AA3"/>
    <w:rsid w:val="00107634"/>
    <w:rsid w:val="001111E1"/>
    <w:rsid w:val="0011233B"/>
    <w:rsid w:val="0011305F"/>
    <w:rsid w:val="00113A23"/>
    <w:rsid w:val="00113EF4"/>
    <w:rsid w:val="00115A57"/>
    <w:rsid w:val="00116AEF"/>
    <w:rsid w:val="0011725E"/>
    <w:rsid w:val="00121733"/>
    <w:rsid w:val="00122F5C"/>
    <w:rsid w:val="00123D9E"/>
    <w:rsid w:val="0012438D"/>
    <w:rsid w:val="00124C2A"/>
    <w:rsid w:val="00124E2E"/>
    <w:rsid w:val="00125001"/>
    <w:rsid w:val="0012522A"/>
    <w:rsid w:val="001253C2"/>
    <w:rsid w:val="00126040"/>
    <w:rsid w:val="001269A5"/>
    <w:rsid w:val="00126AEF"/>
    <w:rsid w:val="00127170"/>
    <w:rsid w:val="00127BFF"/>
    <w:rsid w:val="0013054A"/>
    <w:rsid w:val="00132607"/>
    <w:rsid w:val="001329EC"/>
    <w:rsid w:val="001339EE"/>
    <w:rsid w:val="00134BEB"/>
    <w:rsid w:val="00136373"/>
    <w:rsid w:val="0013688F"/>
    <w:rsid w:val="00137745"/>
    <w:rsid w:val="001409BD"/>
    <w:rsid w:val="00141702"/>
    <w:rsid w:val="00141F91"/>
    <w:rsid w:val="001445A5"/>
    <w:rsid w:val="00144B3A"/>
    <w:rsid w:val="00144FFA"/>
    <w:rsid w:val="00146401"/>
    <w:rsid w:val="001464A8"/>
    <w:rsid w:val="00146D58"/>
    <w:rsid w:val="00147D6B"/>
    <w:rsid w:val="001504BC"/>
    <w:rsid w:val="00152484"/>
    <w:rsid w:val="001533E0"/>
    <w:rsid w:val="00154B5A"/>
    <w:rsid w:val="00154BED"/>
    <w:rsid w:val="001558E6"/>
    <w:rsid w:val="0015672D"/>
    <w:rsid w:val="00156AB2"/>
    <w:rsid w:val="0015761A"/>
    <w:rsid w:val="00157B45"/>
    <w:rsid w:val="00160B2A"/>
    <w:rsid w:val="00162625"/>
    <w:rsid w:val="001629FA"/>
    <w:rsid w:val="00163540"/>
    <w:rsid w:val="0016451C"/>
    <w:rsid w:val="00164DD7"/>
    <w:rsid w:val="00165220"/>
    <w:rsid w:val="00165A51"/>
    <w:rsid w:val="00166F06"/>
    <w:rsid w:val="001672D3"/>
    <w:rsid w:val="0016792E"/>
    <w:rsid w:val="001701BC"/>
    <w:rsid w:val="001705FD"/>
    <w:rsid w:val="0017084C"/>
    <w:rsid w:val="00170CDE"/>
    <w:rsid w:val="0017108F"/>
    <w:rsid w:val="00173024"/>
    <w:rsid w:val="00173227"/>
    <w:rsid w:val="00173412"/>
    <w:rsid w:val="0017346C"/>
    <w:rsid w:val="001753D3"/>
    <w:rsid w:val="001758C6"/>
    <w:rsid w:val="001764BD"/>
    <w:rsid w:val="001771E5"/>
    <w:rsid w:val="00177548"/>
    <w:rsid w:val="00177A12"/>
    <w:rsid w:val="001814EE"/>
    <w:rsid w:val="00181AA1"/>
    <w:rsid w:val="00182A40"/>
    <w:rsid w:val="00185CDF"/>
    <w:rsid w:val="001909B4"/>
    <w:rsid w:val="001918ED"/>
    <w:rsid w:val="001921DC"/>
    <w:rsid w:val="00192D1D"/>
    <w:rsid w:val="00192E16"/>
    <w:rsid w:val="00192F20"/>
    <w:rsid w:val="0019315F"/>
    <w:rsid w:val="00193C3A"/>
    <w:rsid w:val="00194AC8"/>
    <w:rsid w:val="001953A5"/>
    <w:rsid w:val="00195ABA"/>
    <w:rsid w:val="001963EC"/>
    <w:rsid w:val="0019668B"/>
    <w:rsid w:val="00196F94"/>
    <w:rsid w:val="001A0959"/>
    <w:rsid w:val="001A0A05"/>
    <w:rsid w:val="001A14A5"/>
    <w:rsid w:val="001A1693"/>
    <w:rsid w:val="001A18BD"/>
    <w:rsid w:val="001A19D6"/>
    <w:rsid w:val="001A1B16"/>
    <w:rsid w:val="001A38D8"/>
    <w:rsid w:val="001A39A9"/>
    <w:rsid w:val="001A418A"/>
    <w:rsid w:val="001A51CF"/>
    <w:rsid w:val="001A64D0"/>
    <w:rsid w:val="001A7628"/>
    <w:rsid w:val="001A77B1"/>
    <w:rsid w:val="001B0457"/>
    <w:rsid w:val="001B09F1"/>
    <w:rsid w:val="001B26E3"/>
    <w:rsid w:val="001B3498"/>
    <w:rsid w:val="001B5C77"/>
    <w:rsid w:val="001B6D5A"/>
    <w:rsid w:val="001B7428"/>
    <w:rsid w:val="001B785E"/>
    <w:rsid w:val="001C09FF"/>
    <w:rsid w:val="001C0C9C"/>
    <w:rsid w:val="001C260E"/>
    <w:rsid w:val="001C284E"/>
    <w:rsid w:val="001C2A67"/>
    <w:rsid w:val="001C2E40"/>
    <w:rsid w:val="001C4EFD"/>
    <w:rsid w:val="001C517C"/>
    <w:rsid w:val="001C7185"/>
    <w:rsid w:val="001C7733"/>
    <w:rsid w:val="001C779E"/>
    <w:rsid w:val="001D0969"/>
    <w:rsid w:val="001D1679"/>
    <w:rsid w:val="001D1789"/>
    <w:rsid w:val="001D363A"/>
    <w:rsid w:val="001D3A0A"/>
    <w:rsid w:val="001D3B83"/>
    <w:rsid w:val="001D3C2C"/>
    <w:rsid w:val="001D4F8C"/>
    <w:rsid w:val="001D5E87"/>
    <w:rsid w:val="001D616F"/>
    <w:rsid w:val="001D6D51"/>
    <w:rsid w:val="001D7AA6"/>
    <w:rsid w:val="001E02A0"/>
    <w:rsid w:val="001E441B"/>
    <w:rsid w:val="001E5200"/>
    <w:rsid w:val="001E6A95"/>
    <w:rsid w:val="001E6EFB"/>
    <w:rsid w:val="001E7314"/>
    <w:rsid w:val="001E7BAA"/>
    <w:rsid w:val="001F125E"/>
    <w:rsid w:val="001F1C91"/>
    <w:rsid w:val="001F244E"/>
    <w:rsid w:val="001F28C6"/>
    <w:rsid w:val="001F3141"/>
    <w:rsid w:val="001F3B08"/>
    <w:rsid w:val="001F4C38"/>
    <w:rsid w:val="001F6400"/>
    <w:rsid w:val="001F6BE1"/>
    <w:rsid w:val="001F7140"/>
    <w:rsid w:val="001F777E"/>
    <w:rsid w:val="00200D03"/>
    <w:rsid w:val="00201FF0"/>
    <w:rsid w:val="00203114"/>
    <w:rsid w:val="0020460B"/>
    <w:rsid w:val="00204FB6"/>
    <w:rsid w:val="00205B38"/>
    <w:rsid w:val="002062BA"/>
    <w:rsid w:val="00206552"/>
    <w:rsid w:val="00206A53"/>
    <w:rsid w:val="00210123"/>
    <w:rsid w:val="00210885"/>
    <w:rsid w:val="00211EFE"/>
    <w:rsid w:val="00213270"/>
    <w:rsid w:val="00213F92"/>
    <w:rsid w:val="002173C9"/>
    <w:rsid w:val="00217FBA"/>
    <w:rsid w:val="002204EE"/>
    <w:rsid w:val="00220A41"/>
    <w:rsid w:val="002214F1"/>
    <w:rsid w:val="00222CE6"/>
    <w:rsid w:val="0022319E"/>
    <w:rsid w:val="002235CF"/>
    <w:rsid w:val="0022391F"/>
    <w:rsid w:val="002239A7"/>
    <w:rsid w:val="00223F47"/>
    <w:rsid w:val="00225B11"/>
    <w:rsid w:val="00226262"/>
    <w:rsid w:val="002270B7"/>
    <w:rsid w:val="0023011C"/>
    <w:rsid w:val="00230BBE"/>
    <w:rsid w:val="002326CA"/>
    <w:rsid w:val="0023339F"/>
    <w:rsid w:val="00233BFD"/>
    <w:rsid w:val="002350FC"/>
    <w:rsid w:val="002359BD"/>
    <w:rsid w:val="00235A4E"/>
    <w:rsid w:val="0023617E"/>
    <w:rsid w:val="002375BE"/>
    <w:rsid w:val="00241B7D"/>
    <w:rsid w:val="00241D12"/>
    <w:rsid w:val="00242768"/>
    <w:rsid w:val="00243E70"/>
    <w:rsid w:val="00244AE8"/>
    <w:rsid w:val="002468AE"/>
    <w:rsid w:val="0024711C"/>
    <w:rsid w:val="00247839"/>
    <w:rsid w:val="00247C75"/>
    <w:rsid w:val="00247D41"/>
    <w:rsid w:val="00251AA4"/>
    <w:rsid w:val="00251E07"/>
    <w:rsid w:val="002526F0"/>
    <w:rsid w:val="00253E06"/>
    <w:rsid w:val="00253FD7"/>
    <w:rsid w:val="00254942"/>
    <w:rsid w:val="00254ABD"/>
    <w:rsid w:val="00255022"/>
    <w:rsid w:val="00255935"/>
    <w:rsid w:val="00256511"/>
    <w:rsid w:val="0025711B"/>
    <w:rsid w:val="00257262"/>
    <w:rsid w:val="00257524"/>
    <w:rsid w:val="00257733"/>
    <w:rsid w:val="00257947"/>
    <w:rsid w:val="00257E9D"/>
    <w:rsid w:val="002606B4"/>
    <w:rsid w:val="00260754"/>
    <w:rsid w:val="00262121"/>
    <w:rsid w:val="002631BA"/>
    <w:rsid w:val="00263886"/>
    <w:rsid w:val="00263F10"/>
    <w:rsid w:val="00264646"/>
    <w:rsid w:val="00264BFB"/>
    <w:rsid w:val="002666DE"/>
    <w:rsid w:val="002669BB"/>
    <w:rsid w:val="00270133"/>
    <w:rsid w:val="00272993"/>
    <w:rsid w:val="00272A73"/>
    <w:rsid w:val="0027405A"/>
    <w:rsid w:val="00275632"/>
    <w:rsid w:val="00275701"/>
    <w:rsid w:val="00280220"/>
    <w:rsid w:val="0028081F"/>
    <w:rsid w:val="002809E2"/>
    <w:rsid w:val="002811DB"/>
    <w:rsid w:val="00281BFE"/>
    <w:rsid w:val="002825AC"/>
    <w:rsid w:val="00282E08"/>
    <w:rsid w:val="00282F05"/>
    <w:rsid w:val="00283EE1"/>
    <w:rsid w:val="00285507"/>
    <w:rsid w:val="00285628"/>
    <w:rsid w:val="00286B51"/>
    <w:rsid w:val="0028716D"/>
    <w:rsid w:val="0028745C"/>
    <w:rsid w:val="00287B9B"/>
    <w:rsid w:val="002900F8"/>
    <w:rsid w:val="0029203C"/>
    <w:rsid w:val="002921DE"/>
    <w:rsid w:val="00292D02"/>
    <w:rsid w:val="00292D75"/>
    <w:rsid w:val="00292ED9"/>
    <w:rsid w:val="0029304E"/>
    <w:rsid w:val="00293222"/>
    <w:rsid w:val="00294807"/>
    <w:rsid w:val="00294D49"/>
    <w:rsid w:val="00295069"/>
    <w:rsid w:val="00296AA0"/>
    <w:rsid w:val="00296BAB"/>
    <w:rsid w:val="00297DD8"/>
    <w:rsid w:val="00297E19"/>
    <w:rsid w:val="002A14D8"/>
    <w:rsid w:val="002A15A9"/>
    <w:rsid w:val="002A18F6"/>
    <w:rsid w:val="002A18FB"/>
    <w:rsid w:val="002A2196"/>
    <w:rsid w:val="002A33F8"/>
    <w:rsid w:val="002A555D"/>
    <w:rsid w:val="002A61BB"/>
    <w:rsid w:val="002A6438"/>
    <w:rsid w:val="002A688F"/>
    <w:rsid w:val="002A6E85"/>
    <w:rsid w:val="002A7467"/>
    <w:rsid w:val="002A753F"/>
    <w:rsid w:val="002A7596"/>
    <w:rsid w:val="002B037E"/>
    <w:rsid w:val="002B2067"/>
    <w:rsid w:val="002B2800"/>
    <w:rsid w:val="002B3FCE"/>
    <w:rsid w:val="002B44B8"/>
    <w:rsid w:val="002B79E5"/>
    <w:rsid w:val="002B7B01"/>
    <w:rsid w:val="002B7C0D"/>
    <w:rsid w:val="002C004A"/>
    <w:rsid w:val="002C0A5E"/>
    <w:rsid w:val="002C0C6A"/>
    <w:rsid w:val="002C0EA8"/>
    <w:rsid w:val="002C1A18"/>
    <w:rsid w:val="002C1CD7"/>
    <w:rsid w:val="002C2D33"/>
    <w:rsid w:val="002C5FA5"/>
    <w:rsid w:val="002C7975"/>
    <w:rsid w:val="002C79F0"/>
    <w:rsid w:val="002D154A"/>
    <w:rsid w:val="002D1590"/>
    <w:rsid w:val="002D25A6"/>
    <w:rsid w:val="002D2658"/>
    <w:rsid w:val="002D2F53"/>
    <w:rsid w:val="002D40D7"/>
    <w:rsid w:val="002D4FC0"/>
    <w:rsid w:val="002D584A"/>
    <w:rsid w:val="002E1517"/>
    <w:rsid w:val="002E1DAA"/>
    <w:rsid w:val="002E1F08"/>
    <w:rsid w:val="002E216A"/>
    <w:rsid w:val="002E28EF"/>
    <w:rsid w:val="002E2946"/>
    <w:rsid w:val="002E2D16"/>
    <w:rsid w:val="002E31FD"/>
    <w:rsid w:val="002E356E"/>
    <w:rsid w:val="002E3DE6"/>
    <w:rsid w:val="002E4055"/>
    <w:rsid w:val="002E4181"/>
    <w:rsid w:val="002E4DE1"/>
    <w:rsid w:val="002E681E"/>
    <w:rsid w:val="002E6ABB"/>
    <w:rsid w:val="002F11C8"/>
    <w:rsid w:val="002F14D9"/>
    <w:rsid w:val="002F417C"/>
    <w:rsid w:val="002F5A41"/>
    <w:rsid w:val="002F6267"/>
    <w:rsid w:val="002F6610"/>
    <w:rsid w:val="002F7068"/>
    <w:rsid w:val="002F7CB8"/>
    <w:rsid w:val="00300E84"/>
    <w:rsid w:val="00301B36"/>
    <w:rsid w:val="00302061"/>
    <w:rsid w:val="00302576"/>
    <w:rsid w:val="00304BB2"/>
    <w:rsid w:val="003051DD"/>
    <w:rsid w:val="00305AFF"/>
    <w:rsid w:val="00306209"/>
    <w:rsid w:val="003068F8"/>
    <w:rsid w:val="00306FA3"/>
    <w:rsid w:val="003070C2"/>
    <w:rsid w:val="0030756D"/>
    <w:rsid w:val="00307815"/>
    <w:rsid w:val="00307C89"/>
    <w:rsid w:val="0031471D"/>
    <w:rsid w:val="00314AA0"/>
    <w:rsid w:val="00315315"/>
    <w:rsid w:val="00315698"/>
    <w:rsid w:val="003160E4"/>
    <w:rsid w:val="003162AC"/>
    <w:rsid w:val="00316508"/>
    <w:rsid w:val="00316F97"/>
    <w:rsid w:val="003201A1"/>
    <w:rsid w:val="00320F0C"/>
    <w:rsid w:val="003213B8"/>
    <w:rsid w:val="00322712"/>
    <w:rsid w:val="00323386"/>
    <w:rsid w:val="00326558"/>
    <w:rsid w:val="0032679A"/>
    <w:rsid w:val="00330827"/>
    <w:rsid w:val="00330B58"/>
    <w:rsid w:val="0033187E"/>
    <w:rsid w:val="00331F02"/>
    <w:rsid w:val="00331FAB"/>
    <w:rsid w:val="00332EB5"/>
    <w:rsid w:val="0033353D"/>
    <w:rsid w:val="00333CEE"/>
    <w:rsid w:val="0033518C"/>
    <w:rsid w:val="003359DB"/>
    <w:rsid w:val="003361A1"/>
    <w:rsid w:val="00336EF3"/>
    <w:rsid w:val="00340372"/>
    <w:rsid w:val="003410D2"/>
    <w:rsid w:val="00341FB6"/>
    <w:rsid w:val="003428DF"/>
    <w:rsid w:val="0034440E"/>
    <w:rsid w:val="0034454E"/>
    <w:rsid w:val="003448C4"/>
    <w:rsid w:val="003452D3"/>
    <w:rsid w:val="00345316"/>
    <w:rsid w:val="00345606"/>
    <w:rsid w:val="003461F3"/>
    <w:rsid w:val="003472E9"/>
    <w:rsid w:val="00347E6F"/>
    <w:rsid w:val="00347E98"/>
    <w:rsid w:val="0035026F"/>
    <w:rsid w:val="00352D8F"/>
    <w:rsid w:val="00352E08"/>
    <w:rsid w:val="00353983"/>
    <w:rsid w:val="00353EF2"/>
    <w:rsid w:val="00356349"/>
    <w:rsid w:val="00356790"/>
    <w:rsid w:val="00360591"/>
    <w:rsid w:val="00360C5A"/>
    <w:rsid w:val="00360EC5"/>
    <w:rsid w:val="00361020"/>
    <w:rsid w:val="00361654"/>
    <w:rsid w:val="0036241D"/>
    <w:rsid w:val="00362F9E"/>
    <w:rsid w:val="00362FDB"/>
    <w:rsid w:val="003649CA"/>
    <w:rsid w:val="00364D66"/>
    <w:rsid w:val="00367792"/>
    <w:rsid w:val="00370891"/>
    <w:rsid w:val="00371409"/>
    <w:rsid w:val="0037151C"/>
    <w:rsid w:val="00371D7B"/>
    <w:rsid w:val="003721B0"/>
    <w:rsid w:val="00372F1B"/>
    <w:rsid w:val="0037452E"/>
    <w:rsid w:val="003745DA"/>
    <w:rsid w:val="0037496C"/>
    <w:rsid w:val="00374DA7"/>
    <w:rsid w:val="00375228"/>
    <w:rsid w:val="0037598E"/>
    <w:rsid w:val="00375B23"/>
    <w:rsid w:val="00375DD7"/>
    <w:rsid w:val="00376D71"/>
    <w:rsid w:val="003772B4"/>
    <w:rsid w:val="003775B0"/>
    <w:rsid w:val="003777F5"/>
    <w:rsid w:val="00377D0D"/>
    <w:rsid w:val="00380904"/>
    <w:rsid w:val="00381561"/>
    <w:rsid w:val="0038184D"/>
    <w:rsid w:val="00381FA5"/>
    <w:rsid w:val="0038433E"/>
    <w:rsid w:val="00384BD7"/>
    <w:rsid w:val="003857A9"/>
    <w:rsid w:val="00386199"/>
    <w:rsid w:val="0039043C"/>
    <w:rsid w:val="003911B2"/>
    <w:rsid w:val="0039232B"/>
    <w:rsid w:val="003927F8"/>
    <w:rsid w:val="00392A5C"/>
    <w:rsid w:val="00393723"/>
    <w:rsid w:val="003937C2"/>
    <w:rsid w:val="00394ADB"/>
    <w:rsid w:val="00394C18"/>
    <w:rsid w:val="00395608"/>
    <w:rsid w:val="003963EE"/>
    <w:rsid w:val="00396825"/>
    <w:rsid w:val="00397EBC"/>
    <w:rsid w:val="003A0552"/>
    <w:rsid w:val="003A15CF"/>
    <w:rsid w:val="003A17C3"/>
    <w:rsid w:val="003A1CDC"/>
    <w:rsid w:val="003A31B2"/>
    <w:rsid w:val="003A3266"/>
    <w:rsid w:val="003A4656"/>
    <w:rsid w:val="003A4E6E"/>
    <w:rsid w:val="003A54B9"/>
    <w:rsid w:val="003A55F2"/>
    <w:rsid w:val="003A7F44"/>
    <w:rsid w:val="003B1986"/>
    <w:rsid w:val="003B2E51"/>
    <w:rsid w:val="003B4066"/>
    <w:rsid w:val="003B4E2A"/>
    <w:rsid w:val="003B4E5F"/>
    <w:rsid w:val="003B5DF7"/>
    <w:rsid w:val="003B60DC"/>
    <w:rsid w:val="003C4E5A"/>
    <w:rsid w:val="003C56EB"/>
    <w:rsid w:val="003C575B"/>
    <w:rsid w:val="003C716F"/>
    <w:rsid w:val="003C7832"/>
    <w:rsid w:val="003D02BE"/>
    <w:rsid w:val="003D096D"/>
    <w:rsid w:val="003D147E"/>
    <w:rsid w:val="003D1AB8"/>
    <w:rsid w:val="003D20D3"/>
    <w:rsid w:val="003D49A9"/>
    <w:rsid w:val="003D5FAC"/>
    <w:rsid w:val="003D680F"/>
    <w:rsid w:val="003D6E37"/>
    <w:rsid w:val="003E1470"/>
    <w:rsid w:val="003E2AF0"/>
    <w:rsid w:val="003E2E46"/>
    <w:rsid w:val="003E2F5E"/>
    <w:rsid w:val="003E4112"/>
    <w:rsid w:val="003E6DF3"/>
    <w:rsid w:val="003F0573"/>
    <w:rsid w:val="003F11AA"/>
    <w:rsid w:val="003F24EC"/>
    <w:rsid w:val="003F24F1"/>
    <w:rsid w:val="003F25AF"/>
    <w:rsid w:val="003F2CA4"/>
    <w:rsid w:val="003F5B56"/>
    <w:rsid w:val="003F713B"/>
    <w:rsid w:val="003F7318"/>
    <w:rsid w:val="004014DF"/>
    <w:rsid w:val="00401F64"/>
    <w:rsid w:val="0040266F"/>
    <w:rsid w:val="004031CA"/>
    <w:rsid w:val="0040334F"/>
    <w:rsid w:val="004036D3"/>
    <w:rsid w:val="00403939"/>
    <w:rsid w:val="00403A8A"/>
    <w:rsid w:val="00405A9F"/>
    <w:rsid w:val="004060FA"/>
    <w:rsid w:val="0040645C"/>
    <w:rsid w:val="00410F36"/>
    <w:rsid w:val="004110E7"/>
    <w:rsid w:val="00411EFD"/>
    <w:rsid w:val="00411F66"/>
    <w:rsid w:val="00412A78"/>
    <w:rsid w:val="0041396E"/>
    <w:rsid w:val="004141B0"/>
    <w:rsid w:val="00414592"/>
    <w:rsid w:val="004149AC"/>
    <w:rsid w:val="00415124"/>
    <w:rsid w:val="00415E54"/>
    <w:rsid w:val="004171E0"/>
    <w:rsid w:val="004178E8"/>
    <w:rsid w:val="00420133"/>
    <w:rsid w:val="00420565"/>
    <w:rsid w:val="004248BF"/>
    <w:rsid w:val="0042597B"/>
    <w:rsid w:val="0042775F"/>
    <w:rsid w:val="0043118E"/>
    <w:rsid w:val="00431306"/>
    <w:rsid w:val="00431BA3"/>
    <w:rsid w:val="0043202F"/>
    <w:rsid w:val="00432D13"/>
    <w:rsid w:val="0043343C"/>
    <w:rsid w:val="0043485A"/>
    <w:rsid w:val="00434944"/>
    <w:rsid w:val="00434F0F"/>
    <w:rsid w:val="0043580B"/>
    <w:rsid w:val="00436108"/>
    <w:rsid w:val="00436636"/>
    <w:rsid w:val="00436EB9"/>
    <w:rsid w:val="0044063C"/>
    <w:rsid w:val="00440B4F"/>
    <w:rsid w:val="004412CB"/>
    <w:rsid w:val="00441EA0"/>
    <w:rsid w:val="00442609"/>
    <w:rsid w:val="0044272D"/>
    <w:rsid w:val="00443420"/>
    <w:rsid w:val="00445624"/>
    <w:rsid w:val="00445813"/>
    <w:rsid w:val="00445B57"/>
    <w:rsid w:val="00445EA0"/>
    <w:rsid w:val="00446967"/>
    <w:rsid w:val="00447F63"/>
    <w:rsid w:val="0045013F"/>
    <w:rsid w:val="00450F77"/>
    <w:rsid w:val="00453245"/>
    <w:rsid w:val="004532E5"/>
    <w:rsid w:val="00453CCA"/>
    <w:rsid w:val="0045456D"/>
    <w:rsid w:val="004548D0"/>
    <w:rsid w:val="00454CDD"/>
    <w:rsid w:val="00455564"/>
    <w:rsid w:val="00455811"/>
    <w:rsid w:val="00456132"/>
    <w:rsid w:val="004564A3"/>
    <w:rsid w:val="00456AED"/>
    <w:rsid w:val="0045734C"/>
    <w:rsid w:val="0046184E"/>
    <w:rsid w:val="00461AD0"/>
    <w:rsid w:val="00461FB9"/>
    <w:rsid w:val="00462AAE"/>
    <w:rsid w:val="00464303"/>
    <w:rsid w:val="00464D77"/>
    <w:rsid w:val="00465685"/>
    <w:rsid w:val="00465812"/>
    <w:rsid w:val="004667F4"/>
    <w:rsid w:val="00466923"/>
    <w:rsid w:val="00467ADD"/>
    <w:rsid w:val="00467C07"/>
    <w:rsid w:val="00470323"/>
    <w:rsid w:val="00471DB6"/>
    <w:rsid w:val="0047226C"/>
    <w:rsid w:val="00472429"/>
    <w:rsid w:val="004734CC"/>
    <w:rsid w:val="00474512"/>
    <w:rsid w:val="00475900"/>
    <w:rsid w:val="004770B2"/>
    <w:rsid w:val="004777C7"/>
    <w:rsid w:val="00477E76"/>
    <w:rsid w:val="0048023C"/>
    <w:rsid w:val="00480BCB"/>
    <w:rsid w:val="004813F4"/>
    <w:rsid w:val="00481A9B"/>
    <w:rsid w:val="004822ED"/>
    <w:rsid w:val="004826BA"/>
    <w:rsid w:val="00482770"/>
    <w:rsid w:val="00483D2E"/>
    <w:rsid w:val="0048469C"/>
    <w:rsid w:val="00486980"/>
    <w:rsid w:val="00486C12"/>
    <w:rsid w:val="00487696"/>
    <w:rsid w:val="00487741"/>
    <w:rsid w:val="00487E5F"/>
    <w:rsid w:val="00491026"/>
    <w:rsid w:val="00491B97"/>
    <w:rsid w:val="00492BFF"/>
    <w:rsid w:val="00493893"/>
    <w:rsid w:val="00493FDD"/>
    <w:rsid w:val="00495C26"/>
    <w:rsid w:val="0049655E"/>
    <w:rsid w:val="004978FB"/>
    <w:rsid w:val="004A01A6"/>
    <w:rsid w:val="004A2335"/>
    <w:rsid w:val="004A3893"/>
    <w:rsid w:val="004A409E"/>
    <w:rsid w:val="004A427B"/>
    <w:rsid w:val="004A4EF7"/>
    <w:rsid w:val="004A50EF"/>
    <w:rsid w:val="004A5A6E"/>
    <w:rsid w:val="004A5D60"/>
    <w:rsid w:val="004A6851"/>
    <w:rsid w:val="004A6DDC"/>
    <w:rsid w:val="004B1F96"/>
    <w:rsid w:val="004B2145"/>
    <w:rsid w:val="004B29EC"/>
    <w:rsid w:val="004B2E05"/>
    <w:rsid w:val="004B438F"/>
    <w:rsid w:val="004B4DB3"/>
    <w:rsid w:val="004B565B"/>
    <w:rsid w:val="004B68BA"/>
    <w:rsid w:val="004B7DF3"/>
    <w:rsid w:val="004C18ED"/>
    <w:rsid w:val="004C382F"/>
    <w:rsid w:val="004C384F"/>
    <w:rsid w:val="004C4661"/>
    <w:rsid w:val="004C4F40"/>
    <w:rsid w:val="004C7392"/>
    <w:rsid w:val="004C73A3"/>
    <w:rsid w:val="004D052B"/>
    <w:rsid w:val="004D10E0"/>
    <w:rsid w:val="004D161F"/>
    <w:rsid w:val="004D1C30"/>
    <w:rsid w:val="004D372F"/>
    <w:rsid w:val="004D3BEF"/>
    <w:rsid w:val="004D52A2"/>
    <w:rsid w:val="004D5B83"/>
    <w:rsid w:val="004D610B"/>
    <w:rsid w:val="004E0C05"/>
    <w:rsid w:val="004E1101"/>
    <w:rsid w:val="004E1C6E"/>
    <w:rsid w:val="004E3E83"/>
    <w:rsid w:val="004E536B"/>
    <w:rsid w:val="004E54B6"/>
    <w:rsid w:val="004E551B"/>
    <w:rsid w:val="004E680A"/>
    <w:rsid w:val="004E6929"/>
    <w:rsid w:val="004E695A"/>
    <w:rsid w:val="004E7958"/>
    <w:rsid w:val="004F0FC8"/>
    <w:rsid w:val="004F5315"/>
    <w:rsid w:val="004F659A"/>
    <w:rsid w:val="00500025"/>
    <w:rsid w:val="00502B62"/>
    <w:rsid w:val="00502D70"/>
    <w:rsid w:val="00504F01"/>
    <w:rsid w:val="005056B6"/>
    <w:rsid w:val="00505EFE"/>
    <w:rsid w:val="00506FBA"/>
    <w:rsid w:val="00507E78"/>
    <w:rsid w:val="005101B0"/>
    <w:rsid w:val="005105EC"/>
    <w:rsid w:val="00511478"/>
    <w:rsid w:val="00511BDB"/>
    <w:rsid w:val="005126CA"/>
    <w:rsid w:val="00512739"/>
    <w:rsid w:val="0051411A"/>
    <w:rsid w:val="00514BBD"/>
    <w:rsid w:val="00515C20"/>
    <w:rsid w:val="00517673"/>
    <w:rsid w:val="00517696"/>
    <w:rsid w:val="00521C88"/>
    <w:rsid w:val="0052356C"/>
    <w:rsid w:val="00523B07"/>
    <w:rsid w:val="00523B9C"/>
    <w:rsid w:val="005242E7"/>
    <w:rsid w:val="005244B1"/>
    <w:rsid w:val="00525371"/>
    <w:rsid w:val="005257D6"/>
    <w:rsid w:val="00525CEE"/>
    <w:rsid w:val="00525D84"/>
    <w:rsid w:val="00527BBD"/>
    <w:rsid w:val="005311EA"/>
    <w:rsid w:val="0053131C"/>
    <w:rsid w:val="0053136A"/>
    <w:rsid w:val="00532149"/>
    <w:rsid w:val="005330A8"/>
    <w:rsid w:val="00533618"/>
    <w:rsid w:val="00536647"/>
    <w:rsid w:val="00536808"/>
    <w:rsid w:val="00536FA3"/>
    <w:rsid w:val="0053767B"/>
    <w:rsid w:val="00537E6F"/>
    <w:rsid w:val="00540BDD"/>
    <w:rsid w:val="00543AE0"/>
    <w:rsid w:val="0054403F"/>
    <w:rsid w:val="005442B1"/>
    <w:rsid w:val="005444F4"/>
    <w:rsid w:val="00547F56"/>
    <w:rsid w:val="00547FCA"/>
    <w:rsid w:val="005507D6"/>
    <w:rsid w:val="00550CDF"/>
    <w:rsid w:val="00550FC1"/>
    <w:rsid w:val="0055105E"/>
    <w:rsid w:val="0055209D"/>
    <w:rsid w:val="00552FCC"/>
    <w:rsid w:val="00553CDE"/>
    <w:rsid w:val="00554E42"/>
    <w:rsid w:val="005551A9"/>
    <w:rsid w:val="00555335"/>
    <w:rsid w:val="005574C5"/>
    <w:rsid w:val="00560006"/>
    <w:rsid w:val="00560423"/>
    <w:rsid w:val="00560A0B"/>
    <w:rsid w:val="00560D94"/>
    <w:rsid w:val="00560E99"/>
    <w:rsid w:val="00561435"/>
    <w:rsid w:val="0056224C"/>
    <w:rsid w:val="00563289"/>
    <w:rsid w:val="0056332B"/>
    <w:rsid w:val="00564102"/>
    <w:rsid w:val="0056529E"/>
    <w:rsid w:val="00565412"/>
    <w:rsid w:val="00567165"/>
    <w:rsid w:val="0057081F"/>
    <w:rsid w:val="00570A38"/>
    <w:rsid w:val="00570ED2"/>
    <w:rsid w:val="00571C62"/>
    <w:rsid w:val="00571EC4"/>
    <w:rsid w:val="00572BAE"/>
    <w:rsid w:val="00576E2C"/>
    <w:rsid w:val="00581204"/>
    <w:rsid w:val="00581378"/>
    <w:rsid w:val="00582B47"/>
    <w:rsid w:val="005836BD"/>
    <w:rsid w:val="00585073"/>
    <w:rsid w:val="00585A05"/>
    <w:rsid w:val="00586295"/>
    <w:rsid w:val="0058686C"/>
    <w:rsid w:val="00586C73"/>
    <w:rsid w:val="00587D9B"/>
    <w:rsid w:val="00587F84"/>
    <w:rsid w:val="00592400"/>
    <w:rsid w:val="00594274"/>
    <w:rsid w:val="00594F48"/>
    <w:rsid w:val="0059628A"/>
    <w:rsid w:val="00596920"/>
    <w:rsid w:val="00596C5B"/>
    <w:rsid w:val="00597A2F"/>
    <w:rsid w:val="005A01CD"/>
    <w:rsid w:val="005A0D9F"/>
    <w:rsid w:val="005A1264"/>
    <w:rsid w:val="005A183A"/>
    <w:rsid w:val="005A1A38"/>
    <w:rsid w:val="005A2258"/>
    <w:rsid w:val="005A2D19"/>
    <w:rsid w:val="005A334F"/>
    <w:rsid w:val="005A4687"/>
    <w:rsid w:val="005A53B4"/>
    <w:rsid w:val="005A66D8"/>
    <w:rsid w:val="005B0E6C"/>
    <w:rsid w:val="005B1931"/>
    <w:rsid w:val="005B1FA2"/>
    <w:rsid w:val="005B219E"/>
    <w:rsid w:val="005B2370"/>
    <w:rsid w:val="005B35F1"/>
    <w:rsid w:val="005B3845"/>
    <w:rsid w:val="005B4FB2"/>
    <w:rsid w:val="005B51A0"/>
    <w:rsid w:val="005B5A5E"/>
    <w:rsid w:val="005B5F08"/>
    <w:rsid w:val="005C23A0"/>
    <w:rsid w:val="005C2717"/>
    <w:rsid w:val="005C28D0"/>
    <w:rsid w:val="005C3321"/>
    <w:rsid w:val="005C394D"/>
    <w:rsid w:val="005C446A"/>
    <w:rsid w:val="005C4B15"/>
    <w:rsid w:val="005C753E"/>
    <w:rsid w:val="005C7AED"/>
    <w:rsid w:val="005D0380"/>
    <w:rsid w:val="005D0620"/>
    <w:rsid w:val="005D08DD"/>
    <w:rsid w:val="005D1213"/>
    <w:rsid w:val="005D21CE"/>
    <w:rsid w:val="005D2580"/>
    <w:rsid w:val="005D2CE3"/>
    <w:rsid w:val="005D338F"/>
    <w:rsid w:val="005D416C"/>
    <w:rsid w:val="005D452C"/>
    <w:rsid w:val="005D5C6A"/>
    <w:rsid w:val="005D6A80"/>
    <w:rsid w:val="005D6F9B"/>
    <w:rsid w:val="005D75C9"/>
    <w:rsid w:val="005D78F6"/>
    <w:rsid w:val="005E0636"/>
    <w:rsid w:val="005E196E"/>
    <w:rsid w:val="005E1D20"/>
    <w:rsid w:val="005E2072"/>
    <w:rsid w:val="005E2BED"/>
    <w:rsid w:val="005E3CC4"/>
    <w:rsid w:val="005E571E"/>
    <w:rsid w:val="005E58BF"/>
    <w:rsid w:val="005E6338"/>
    <w:rsid w:val="005E6708"/>
    <w:rsid w:val="005E69AC"/>
    <w:rsid w:val="005E6F19"/>
    <w:rsid w:val="005E7123"/>
    <w:rsid w:val="005E7C1A"/>
    <w:rsid w:val="005F0A34"/>
    <w:rsid w:val="005F0FCB"/>
    <w:rsid w:val="005F0FFF"/>
    <w:rsid w:val="005F1316"/>
    <w:rsid w:val="005F1673"/>
    <w:rsid w:val="005F17C0"/>
    <w:rsid w:val="005F2EA4"/>
    <w:rsid w:val="005F33DB"/>
    <w:rsid w:val="005F364F"/>
    <w:rsid w:val="005F45B2"/>
    <w:rsid w:val="005F45EA"/>
    <w:rsid w:val="005F4A3C"/>
    <w:rsid w:val="005F4AE5"/>
    <w:rsid w:val="005F4D58"/>
    <w:rsid w:val="005F4EAA"/>
    <w:rsid w:val="005F5131"/>
    <w:rsid w:val="005F62E7"/>
    <w:rsid w:val="005F68EE"/>
    <w:rsid w:val="005F7033"/>
    <w:rsid w:val="005F77E9"/>
    <w:rsid w:val="006009E5"/>
    <w:rsid w:val="00601BF4"/>
    <w:rsid w:val="00601DB3"/>
    <w:rsid w:val="0060224A"/>
    <w:rsid w:val="006040A9"/>
    <w:rsid w:val="00604AFB"/>
    <w:rsid w:val="00604FB3"/>
    <w:rsid w:val="00605C03"/>
    <w:rsid w:val="00606094"/>
    <w:rsid w:val="00607CDD"/>
    <w:rsid w:val="00611C87"/>
    <w:rsid w:val="00611F5D"/>
    <w:rsid w:val="00614520"/>
    <w:rsid w:val="006148A3"/>
    <w:rsid w:val="00614AD8"/>
    <w:rsid w:val="00615060"/>
    <w:rsid w:val="00615E81"/>
    <w:rsid w:val="00616635"/>
    <w:rsid w:val="0061789D"/>
    <w:rsid w:val="00617E5C"/>
    <w:rsid w:val="00620112"/>
    <w:rsid w:val="00620122"/>
    <w:rsid w:val="0062071F"/>
    <w:rsid w:val="00621174"/>
    <w:rsid w:val="00621829"/>
    <w:rsid w:val="00621C58"/>
    <w:rsid w:val="00621F66"/>
    <w:rsid w:val="00622213"/>
    <w:rsid w:val="00622DE9"/>
    <w:rsid w:val="0062398A"/>
    <w:rsid w:val="00623FEF"/>
    <w:rsid w:val="006246C2"/>
    <w:rsid w:val="0062499B"/>
    <w:rsid w:val="00626640"/>
    <w:rsid w:val="006266DD"/>
    <w:rsid w:val="0062693C"/>
    <w:rsid w:val="00626A2E"/>
    <w:rsid w:val="0062711F"/>
    <w:rsid w:val="00627D1B"/>
    <w:rsid w:val="00627EEC"/>
    <w:rsid w:val="006300FC"/>
    <w:rsid w:val="00630F72"/>
    <w:rsid w:val="006326CC"/>
    <w:rsid w:val="006330C9"/>
    <w:rsid w:val="00633336"/>
    <w:rsid w:val="006338E7"/>
    <w:rsid w:val="00634DC9"/>
    <w:rsid w:val="006364D1"/>
    <w:rsid w:val="00637D6C"/>
    <w:rsid w:val="00640B83"/>
    <w:rsid w:val="006416E6"/>
    <w:rsid w:val="006424A3"/>
    <w:rsid w:val="006425DE"/>
    <w:rsid w:val="006427D4"/>
    <w:rsid w:val="00642EDB"/>
    <w:rsid w:val="00642FD5"/>
    <w:rsid w:val="00643F5F"/>
    <w:rsid w:val="00644500"/>
    <w:rsid w:val="0064574E"/>
    <w:rsid w:val="00646089"/>
    <w:rsid w:val="006503C7"/>
    <w:rsid w:val="00650481"/>
    <w:rsid w:val="00650810"/>
    <w:rsid w:val="00650F2C"/>
    <w:rsid w:val="00651144"/>
    <w:rsid w:val="00651243"/>
    <w:rsid w:val="00651426"/>
    <w:rsid w:val="00651661"/>
    <w:rsid w:val="00652BD6"/>
    <w:rsid w:val="00652E89"/>
    <w:rsid w:val="00653210"/>
    <w:rsid w:val="00653DA8"/>
    <w:rsid w:val="00653DBF"/>
    <w:rsid w:val="0065520B"/>
    <w:rsid w:val="00656560"/>
    <w:rsid w:val="00656AC3"/>
    <w:rsid w:val="00657128"/>
    <w:rsid w:val="006575D3"/>
    <w:rsid w:val="00660A5A"/>
    <w:rsid w:val="00660D17"/>
    <w:rsid w:val="006610C3"/>
    <w:rsid w:val="00661992"/>
    <w:rsid w:val="00661BE8"/>
    <w:rsid w:val="0066206E"/>
    <w:rsid w:val="00662161"/>
    <w:rsid w:val="00663913"/>
    <w:rsid w:val="006640DB"/>
    <w:rsid w:val="00664293"/>
    <w:rsid w:val="006704F3"/>
    <w:rsid w:val="006707AC"/>
    <w:rsid w:val="00670C71"/>
    <w:rsid w:val="00671489"/>
    <w:rsid w:val="006722E6"/>
    <w:rsid w:val="006740AE"/>
    <w:rsid w:val="00674516"/>
    <w:rsid w:val="006751C6"/>
    <w:rsid w:val="00676692"/>
    <w:rsid w:val="006771CA"/>
    <w:rsid w:val="00677355"/>
    <w:rsid w:val="00677C49"/>
    <w:rsid w:val="006806DC"/>
    <w:rsid w:val="00682116"/>
    <w:rsid w:val="0068291E"/>
    <w:rsid w:val="00682C4D"/>
    <w:rsid w:val="00683245"/>
    <w:rsid w:val="00683FFE"/>
    <w:rsid w:val="00684191"/>
    <w:rsid w:val="0068438C"/>
    <w:rsid w:val="006843D6"/>
    <w:rsid w:val="00685110"/>
    <w:rsid w:val="0068548E"/>
    <w:rsid w:val="00686313"/>
    <w:rsid w:val="00686803"/>
    <w:rsid w:val="00686DD7"/>
    <w:rsid w:val="00687365"/>
    <w:rsid w:val="00690F79"/>
    <w:rsid w:val="0069328C"/>
    <w:rsid w:val="0069345F"/>
    <w:rsid w:val="00693DF7"/>
    <w:rsid w:val="006941D8"/>
    <w:rsid w:val="00694C6C"/>
    <w:rsid w:val="006955FD"/>
    <w:rsid w:val="006964BC"/>
    <w:rsid w:val="00696F75"/>
    <w:rsid w:val="0069704E"/>
    <w:rsid w:val="006970C1"/>
    <w:rsid w:val="006A0D90"/>
    <w:rsid w:val="006A1768"/>
    <w:rsid w:val="006A17E3"/>
    <w:rsid w:val="006A1DCA"/>
    <w:rsid w:val="006A2B84"/>
    <w:rsid w:val="006A2E94"/>
    <w:rsid w:val="006A3AA9"/>
    <w:rsid w:val="006A3E90"/>
    <w:rsid w:val="006A45A3"/>
    <w:rsid w:val="006A4C16"/>
    <w:rsid w:val="006A516B"/>
    <w:rsid w:val="006A53A5"/>
    <w:rsid w:val="006A6262"/>
    <w:rsid w:val="006A719F"/>
    <w:rsid w:val="006A7972"/>
    <w:rsid w:val="006A7EDF"/>
    <w:rsid w:val="006B0922"/>
    <w:rsid w:val="006B20A5"/>
    <w:rsid w:val="006B2506"/>
    <w:rsid w:val="006B33C3"/>
    <w:rsid w:val="006B4889"/>
    <w:rsid w:val="006B4CAB"/>
    <w:rsid w:val="006B6099"/>
    <w:rsid w:val="006B63BE"/>
    <w:rsid w:val="006B7398"/>
    <w:rsid w:val="006C0161"/>
    <w:rsid w:val="006C07B4"/>
    <w:rsid w:val="006C0F96"/>
    <w:rsid w:val="006C34BE"/>
    <w:rsid w:val="006C7511"/>
    <w:rsid w:val="006D1FDE"/>
    <w:rsid w:val="006D21B3"/>
    <w:rsid w:val="006D21C9"/>
    <w:rsid w:val="006D2954"/>
    <w:rsid w:val="006D3657"/>
    <w:rsid w:val="006D4DC5"/>
    <w:rsid w:val="006D4F2E"/>
    <w:rsid w:val="006D5084"/>
    <w:rsid w:val="006D6340"/>
    <w:rsid w:val="006D6AA2"/>
    <w:rsid w:val="006D783D"/>
    <w:rsid w:val="006D798A"/>
    <w:rsid w:val="006E1A3E"/>
    <w:rsid w:val="006E1EFF"/>
    <w:rsid w:val="006E2875"/>
    <w:rsid w:val="006E36AB"/>
    <w:rsid w:val="006E3789"/>
    <w:rsid w:val="006E3E7F"/>
    <w:rsid w:val="006E47EB"/>
    <w:rsid w:val="006E4C13"/>
    <w:rsid w:val="006E539D"/>
    <w:rsid w:val="006E70E6"/>
    <w:rsid w:val="006E79BB"/>
    <w:rsid w:val="006E7BE0"/>
    <w:rsid w:val="006F031E"/>
    <w:rsid w:val="006F133D"/>
    <w:rsid w:val="006F1E63"/>
    <w:rsid w:val="006F2213"/>
    <w:rsid w:val="006F31D7"/>
    <w:rsid w:val="006F607F"/>
    <w:rsid w:val="006F7DF6"/>
    <w:rsid w:val="007006E3"/>
    <w:rsid w:val="007008E1"/>
    <w:rsid w:val="00700B3C"/>
    <w:rsid w:val="007012B2"/>
    <w:rsid w:val="00701645"/>
    <w:rsid w:val="00701AD6"/>
    <w:rsid w:val="00701DAB"/>
    <w:rsid w:val="0070228A"/>
    <w:rsid w:val="0070324D"/>
    <w:rsid w:val="00703F92"/>
    <w:rsid w:val="00705377"/>
    <w:rsid w:val="00705A91"/>
    <w:rsid w:val="00706316"/>
    <w:rsid w:val="00707499"/>
    <w:rsid w:val="00707864"/>
    <w:rsid w:val="00711283"/>
    <w:rsid w:val="00712027"/>
    <w:rsid w:val="00713447"/>
    <w:rsid w:val="00715F09"/>
    <w:rsid w:val="0071652D"/>
    <w:rsid w:val="007168EA"/>
    <w:rsid w:val="007170A4"/>
    <w:rsid w:val="00717915"/>
    <w:rsid w:val="00717D4B"/>
    <w:rsid w:val="00720660"/>
    <w:rsid w:val="00723583"/>
    <w:rsid w:val="007235A2"/>
    <w:rsid w:val="00725A05"/>
    <w:rsid w:val="00725A72"/>
    <w:rsid w:val="00726FA0"/>
    <w:rsid w:val="007311FB"/>
    <w:rsid w:val="0073159A"/>
    <w:rsid w:val="00732256"/>
    <w:rsid w:val="007334C2"/>
    <w:rsid w:val="00736132"/>
    <w:rsid w:val="0073674D"/>
    <w:rsid w:val="00737435"/>
    <w:rsid w:val="007374C7"/>
    <w:rsid w:val="00740224"/>
    <w:rsid w:val="007407A2"/>
    <w:rsid w:val="00741026"/>
    <w:rsid w:val="007419BE"/>
    <w:rsid w:val="00742221"/>
    <w:rsid w:val="007442A8"/>
    <w:rsid w:val="00744325"/>
    <w:rsid w:val="00744C94"/>
    <w:rsid w:val="00744E18"/>
    <w:rsid w:val="007451A6"/>
    <w:rsid w:val="007452CD"/>
    <w:rsid w:val="00745D66"/>
    <w:rsid w:val="00745E91"/>
    <w:rsid w:val="007469CC"/>
    <w:rsid w:val="007473A7"/>
    <w:rsid w:val="00747FCE"/>
    <w:rsid w:val="007518B2"/>
    <w:rsid w:val="00751EB1"/>
    <w:rsid w:val="00753731"/>
    <w:rsid w:val="0075400F"/>
    <w:rsid w:val="00754A8E"/>
    <w:rsid w:val="007552E8"/>
    <w:rsid w:val="00755382"/>
    <w:rsid w:val="00755946"/>
    <w:rsid w:val="00757257"/>
    <w:rsid w:val="00760448"/>
    <w:rsid w:val="007605FA"/>
    <w:rsid w:val="0076221D"/>
    <w:rsid w:val="00762368"/>
    <w:rsid w:val="00762543"/>
    <w:rsid w:val="00762978"/>
    <w:rsid w:val="007634E3"/>
    <w:rsid w:val="00763AC5"/>
    <w:rsid w:val="00764D89"/>
    <w:rsid w:val="00765246"/>
    <w:rsid w:val="00766F48"/>
    <w:rsid w:val="00767242"/>
    <w:rsid w:val="00767FA2"/>
    <w:rsid w:val="00767FCD"/>
    <w:rsid w:val="00771004"/>
    <w:rsid w:val="00771046"/>
    <w:rsid w:val="0077104C"/>
    <w:rsid w:val="0077183B"/>
    <w:rsid w:val="00773BD5"/>
    <w:rsid w:val="00776421"/>
    <w:rsid w:val="00776A13"/>
    <w:rsid w:val="00776E56"/>
    <w:rsid w:val="0078024E"/>
    <w:rsid w:val="00780C48"/>
    <w:rsid w:val="00780CDD"/>
    <w:rsid w:val="00780FF9"/>
    <w:rsid w:val="00783E7B"/>
    <w:rsid w:val="0078414B"/>
    <w:rsid w:val="00785AFD"/>
    <w:rsid w:val="0078642B"/>
    <w:rsid w:val="0078752C"/>
    <w:rsid w:val="00790EC8"/>
    <w:rsid w:val="007932F2"/>
    <w:rsid w:val="00793A09"/>
    <w:rsid w:val="0079430E"/>
    <w:rsid w:val="00794645"/>
    <w:rsid w:val="0079539B"/>
    <w:rsid w:val="00795994"/>
    <w:rsid w:val="00795F75"/>
    <w:rsid w:val="00795FD2"/>
    <w:rsid w:val="00796749"/>
    <w:rsid w:val="00796C88"/>
    <w:rsid w:val="00797469"/>
    <w:rsid w:val="007A00B3"/>
    <w:rsid w:val="007A1122"/>
    <w:rsid w:val="007A19D7"/>
    <w:rsid w:val="007A1C24"/>
    <w:rsid w:val="007A2749"/>
    <w:rsid w:val="007A2B8D"/>
    <w:rsid w:val="007A2BAF"/>
    <w:rsid w:val="007A2BEC"/>
    <w:rsid w:val="007A3762"/>
    <w:rsid w:val="007A3D7B"/>
    <w:rsid w:val="007A424C"/>
    <w:rsid w:val="007A4778"/>
    <w:rsid w:val="007A4D60"/>
    <w:rsid w:val="007A5D84"/>
    <w:rsid w:val="007A6103"/>
    <w:rsid w:val="007A7877"/>
    <w:rsid w:val="007B0145"/>
    <w:rsid w:val="007B261B"/>
    <w:rsid w:val="007B2B7B"/>
    <w:rsid w:val="007B2C73"/>
    <w:rsid w:val="007B3B2B"/>
    <w:rsid w:val="007B4471"/>
    <w:rsid w:val="007C04E4"/>
    <w:rsid w:val="007C1306"/>
    <w:rsid w:val="007C13F1"/>
    <w:rsid w:val="007C2569"/>
    <w:rsid w:val="007C31FB"/>
    <w:rsid w:val="007C3ADF"/>
    <w:rsid w:val="007C4C48"/>
    <w:rsid w:val="007C5089"/>
    <w:rsid w:val="007C6100"/>
    <w:rsid w:val="007C6453"/>
    <w:rsid w:val="007C6F5D"/>
    <w:rsid w:val="007C7A91"/>
    <w:rsid w:val="007D0120"/>
    <w:rsid w:val="007D046B"/>
    <w:rsid w:val="007D2610"/>
    <w:rsid w:val="007D2D28"/>
    <w:rsid w:val="007D34D4"/>
    <w:rsid w:val="007D410A"/>
    <w:rsid w:val="007D5C75"/>
    <w:rsid w:val="007D5D3C"/>
    <w:rsid w:val="007D611E"/>
    <w:rsid w:val="007D656A"/>
    <w:rsid w:val="007D72E1"/>
    <w:rsid w:val="007D7949"/>
    <w:rsid w:val="007E0945"/>
    <w:rsid w:val="007E1253"/>
    <w:rsid w:val="007E13AE"/>
    <w:rsid w:val="007E1F75"/>
    <w:rsid w:val="007E21F3"/>
    <w:rsid w:val="007E2BEF"/>
    <w:rsid w:val="007E3768"/>
    <w:rsid w:val="007E3CF5"/>
    <w:rsid w:val="007E4CCF"/>
    <w:rsid w:val="007E5626"/>
    <w:rsid w:val="007E6034"/>
    <w:rsid w:val="007F06A5"/>
    <w:rsid w:val="007F1096"/>
    <w:rsid w:val="007F45D9"/>
    <w:rsid w:val="007F4B8B"/>
    <w:rsid w:val="007F5019"/>
    <w:rsid w:val="007F5ED8"/>
    <w:rsid w:val="007F667D"/>
    <w:rsid w:val="007F7B4B"/>
    <w:rsid w:val="007F7DA8"/>
    <w:rsid w:val="00801211"/>
    <w:rsid w:val="00801284"/>
    <w:rsid w:val="008024D6"/>
    <w:rsid w:val="00803836"/>
    <w:rsid w:val="008039CB"/>
    <w:rsid w:val="00803F57"/>
    <w:rsid w:val="00803FA9"/>
    <w:rsid w:val="0080464F"/>
    <w:rsid w:val="00804A86"/>
    <w:rsid w:val="00804BE5"/>
    <w:rsid w:val="0080572C"/>
    <w:rsid w:val="00806852"/>
    <w:rsid w:val="008068C0"/>
    <w:rsid w:val="00806B27"/>
    <w:rsid w:val="00807918"/>
    <w:rsid w:val="00811824"/>
    <w:rsid w:val="0081269D"/>
    <w:rsid w:val="00815049"/>
    <w:rsid w:val="008154C9"/>
    <w:rsid w:val="0081575A"/>
    <w:rsid w:val="00817658"/>
    <w:rsid w:val="00821930"/>
    <w:rsid w:val="008229E0"/>
    <w:rsid w:val="00823470"/>
    <w:rsid w:val="00823B91"/>
    <w:rsid w:val="008245C8"/>
    <w:rsid w:val="008249AC"/>
    <w:rsid w:val="00825E21"/>
    <w:rsid w:val="008265C3"/>
    <w:rsid w:val="00827EC2"/>
    <w:rsid w:val="00830F19"/>
    <w:rsid w:val="00831482"/>
    <w:rsid w:val="00832F6E"/>
    <w:rsid w:val="00834421"/>
    <w:rsid w:val="00835E66"/>
    <w:rsid w:val="00837354"/>
    <w:rsid w:val="00837A2B"/>
    <w:rsid w:val="00837B60"/>
    <w:rsid w:val="00841402"/>
    <w:rsid w:val="0084147C"/>
    <w:rsid w:val="00841C25"/>
    <w:rsid w:val="0084390F"/>
    <w:rsid w:val="00844AC8"/>
    <w:rsid w:val="00845ED0"/>
    <w:rsid w:val="00845FE2"/>
    <w:rsid w:val="008473DF"/>
    <w:rsid w:val="00847D7A"/>
    <w:rsid w:val="008500D8"/>
    <w:rsid w:val="008506A5"/>
    <w:rsid w:val="00850A69"/>
    <w:rsid w:val="00851570"/>
    <w:rsid w:val="008515D5"/>
    <w:rsid w:val="008523DF"/>
    <w:rsid w:val="0085244D"/>
    <w:rsid w:val="008529F3"/>
    <w:rsid w:val="00853BB7"/>
    <w:rsid w:val="00854A3D"/>
    <w:rsid w:val="00855F62"/>
    <w:rsid w:val="00856C20"/>
    <w:rsid w:val="00860FA1"/>
    <w:rsid w:val="008614C7"/>
    <w:rsid w:val="008620E8"/>
    <w:rsid w:val="00862B67"/>
    <w:rsid w:val="00864675"/>
    <w:rsid w:val="00864AC5"/>
    <w:rsid w:val="00864ED0"/>
    <w:rsid w:val="00865436"/>
    <w:rsid w:val="00865E4B"/>
    <w:rsid w:val="00865F70"/>
    <w:rsid w:val="00866789"/>
    <w:rsid w:val="00866904"/>
    <w:rsid w:val="008700A5"/>
    <w:rsid w:val="008704E7"/>
    <w:rsid w:val="0087075B"/>
    <w:rsid w:val="008711FC"/>
    <w:rsid w:val="00871E5C"/>
    <w:rsid w:val="0087211C"/>
    <w:rsid w:val="008734D2"/>
    <w:rsid w:val="00874885"/>
    <w:rsid w:val="00874E18"/>
    <w:rsid w:val="008761E5"/>
    <w:rsid w:val="00876833"/>
    <w:rsid w:val="00876F3F"/>
    <w:rsid w:val="00877773"/>
    <w:rsid w:val="008803A7"/>
    <w:rsid w:val="0088062E"/>
    <w:rsid w:val="00880F5B"/>
    <w:rsid w:val="00881965"/>
    <w:rsid w:val="00882C68"/>
    <w:rsid w:val="00885C64"/>
    <w:rsid w:val="008868CF"/>
    <w:rsid w:val="00886E58"/>
    <w:rsid w:val="008872D9"/>
    <w:rsid w:val="00887998"/>
    <w:rsid w:val="00887C71"/>
    <w:rsid w:val="00890389"/>
    <w:rsid w:val="00890ECA"/>
    <w:rsid w:val="008914C6"/>
    <w:rsid w:val="008929B2"/>
    <w:rsid w:val="00893F42"/>
    <w:rsid w:val="008950C6"/>
    <w:rsid w:val="00896FE6"/>
    <w:rsid w:val="008A0C6A"/>
    <w:rsid w:val="008A1E94"/>
    <w:rsid w:val="008A308D"/>
    <w:rsid w:val="008A3D43"/>
    <w:rsid w:val="008A42EA"/>
    <w:rsid w:val="008A4AEF"/>
    <w:rsid w:val="008A4EB3"/>
    <w:rsid w:val="008A5010"/>
    <w:rsid w:val="008A52A1"/>
    <w:rsid w:val="008A5692"/>
    <w:rsid w:val="008A5919"/>
    <w:rsid w:val="008A607C"/>
    <w:rsid w:val="008A63B0"/>
    <w:rsid w:val="008A7B35"/>
    <w:rsid w:val="008A7FE5"/>
    <w:rsid w:val="008B0381"/>
    <w:rsid w:val="008B26C5"/>
    <w:rsid w:val="008B3682"/>
    <w:rsid w:val="008B3E65"/>
    <w:rsid w:val="008B43AF"/>
    <w:rsid w:val="008B4583"/>
    <w:rsid w:val="008B498E"/>
    <w:rsid w:val="008B4D5C"/>
    <w:rsid w:val="008B6041"/>
    <w:rsid w:val="008B619C"/>
    <w:rsid w:val="008B6820"/>
    <w:rsid w:val="008B6CA8"/>
    <w:rsid w:val="008B7E2A"/>
    <w:rsid w:val="008C0AD2"/>
    <w:rsid w:val="008C20F1"/>
    <w:rsid w:val="008C32B3"/>
    <w:rsid w:val="008C4518"/>
    <w:rsid w:val="008C48A9"/>
    <w:rsid w:val="008C5220"/>
    <w:rsid w:val="008C62BD"/>
    <w:rsid w:val="008C6424"/>
    <w:rsid w:val="008C7A1F"/>
    <w:rsid w:val="008C7DD3"/>
    <w:rsid w:val="008D001F"/>
    <w:rsid w:val="008D1D2A"/>
    <w:rsid w:val="008D272A"/>
    <w:rsid w:val="008D2CD0"/>
    <w:rsid w:val="008D2EFB"/>
    <w:rsid w:val="008D3707"/>
    <w:rsid w:val="008D52BD"/>
    <w:rsid w:val="008D5C15"/>
    <w:rsid w:val="008E0177"/>
    <w:rsid w:val="008E064B"/>
    <w:rsid w:val="008E06EC"/>
    <w:rsid w:val="008E13C5"/>
    <w:rsid w:val="008E1668"/>
    <w:rsid w:val="008E2710"/>
    <w:rsid w:val="008E2C76"/>
    <w:rsid w:val="008E37AE"/>
    <w:rsid w:val="008E434D"/>
    <w:rsid w:val="008E4527"/>
    <w:rsid w:val="008E4655"/>
    <w:rsid w:val="008E6287"/>
    <w:rsid w:val="008E7233"/>
    <w:rsid w:val="008E74BA"/>
    <w:rsid w:val="008E763E"/>
    <w:rsid w:val="008E7DDE"/>
    <w:rsid w:val="008F0A4D"/>
    <w:rsid w:val="008F2106"/>
    <w:rsid w:val="008F2933"/>
    <w:rsid w:val="008F2B2A"/>
    <w:rsid w:val="008F3879"/>
    <w:rsid w:val="008F38CB"/>
    <w:rsid w:val="008F44AB"/>
    <w:rsid w:val="008F507D"/>
    <w:rsid w:val="008F511A"/>
    <w:rsid w:val="008F568E"/>
    <w:rsid w:val="008F5BAC"/>
    <w:rsid w:val="008F61A2"/>
    <w:rsid w:val="008F686D"/>
    <w:rsid w:val="009011FE"/>
    <w:rsid w:val="0090132A"/>
    <w:rsid w:val="00903D5B"/>
    <w:rsid w:val="00903FDA"/>
    <w:rsid w:val="00905744"/>
    <w:rsid w:val="009059FF"/>
    <w:rsid w:val="00907076"/>
    <w:rsid w:val="00907A28"/>
    <w:rsid w:val="00907CA5"/>
    <w:rsid w:val="00907E05"/>
    <w:rsid w:val="0091074F"/>
    <w:rsid w:val="009119AB"/>
    <w:rsid w:val="00912FB9"/>
    <w:rsid w:val="00914FF7"/>
    <w:rsid w:val="0091510A"/>
    <w:rsid w:val="009154DD"/>
    <w:rsid w:val="00915572"/>
    <w:rsid w:val="009163E8"/>
    <w:rsid w:val="00916F7A"/>
    <w:rsid w:val="00920E00"/>
    <w:rsid w:val="00921916"/>
    <w:rsid w:val="0092290D"/>
    <w:rsid w:val="00922D40"/>
    <w:rsid w:val="00924283"/>
    <w:rsid w:val="00924365"/>
    <w:rsid w:val="0092473F"/>
    <w:rsid w:val="009257FD"/>
    <w:rsid w:val="0092636F"/>
    <w:rsid w:val="00927AD8"/>
    <w:rsid w:val="00927B4F"/>
    <w:rsid w:val="00931A6A"/>
    <w:rsid w:val="00932202"/>
    <w:rsid w:val="00932319"/>
    <w:rsid w:val="00932815"/>
    <w:rsid w:val="00932A11"/>
    <w:rsid w:val="009341F8"/>
    <w:rsid w:val="00934DB4"/>
    <w:rsid w:val="0093548F"/>
    <w:rsid w:val="009362F9"/>
    <w:rsid w:val="0093689E"/>
    <w:rsid w:val="00937BB6"/>
    <w:rsid w:val="00941275"/>
    <w:rsid w:val="00941431"/>
    <w:rsid w:val="0094230A"/>
    <w:rsid w:val="009424C8"/>
    <w:rsid w:val="009432DF"/>
    <w:rsid w:val="00943ECF"/>
    <w:rsid w:val="00950238"/>
    <w:rsid w:val="00950B3D"/>
    <w:rsid w:val="00950E09"/>
    <w:rsid w:val="00953960"/>
    <w:rsid w:val="00953D4C"/>
    <w:rsid w:val="00953FE0"/>
    <w:rsid w:val="009546AA"/>
    <w:rsid w:val="009559B4"/>
    <w:rsid w:val="00956847"/>
    <w:rsid w:val="00956B5F"/>
    <w:rsid w:val="00957A1C"/>
    <w:rsid w:val="009601E3"/>
    <w:rsid w:val="0096046E"/>
    <w:rsid w:val="00960C5E"/>
    <w:rsid w:val="00960FBE"/>
    <w:rsid w:val="0096137E"/>
    <w:rsid w:val="00963B12"/>
    <w:rsid w:val="00964623"/>
    <w:rsid w:val="0096474E"/>
    <w:rsid w:val="00964841"/>
    <w:rsid w:val="00966A83"/>
    <w:rsid w:val="00967115"/>
    <w:rsid w:val="009701D9"/>
    <w:rsid w:val="00971397"/>
    <w:rsid w:val="0097325C"/>
    <w:rsid w:val="00973717"/>
    <w:rsid w:val="00973E5D"/>
    <w:rsid w:val="00973F23"/>
    <w:rsid w:val="00977249"/>
    <w:rsid w:val="0098275D"/>
    <w:rsid w:val="009833E4"/>
    <w:rsid w:val="0098367A"/>
    <w:rsid w:val="00984191"/>
    <w:rsid w:val="00984237"/>
    <w:rsid w:val="00986612"/>
    <w:rsid w:val="00987297"/>
    <w:rsid w:val="009900FD"/>
    <w:rsid w:val="00992E19"/>
    <w:rsid w:val="009957C6"/>
    <w:rsid w:val="00997539"/>
    <w:rsid w:val="009A0504"/>
    <w:rsid w:val="009A18F5"/>
    <w:rsid w:val="009A19E0"/>
    <w:rsid w:val="009A1A30"/>
    <w:rsid w:val="009A1D5A"/>
    <w:rsid w:val="009A3A84"/>
    <w:rsid w:val="009A48A9"/>
    <w:rsid w:val="009A4E5A"/>
    <w:rsid w:val="009A4EC6"/>
    <w:rsid w:val="009A5621"/>
    <w:rsid w:val="009A615B"/>
    <w:rsid w:val="009A6F57"/>
    <w:rsid w:val="009A7279"/>
    <w:rsid w:val="009B0557"/>
    <w:rsid w:val="009B0A2A"/>
    <w:rsid w:val="009B10E3"/>
    <w:rsid w:val="009B26CB"/>
    <w:rsid w:val="009B564C"/>
    <w:rsid w:val="009B5CD4"/>
    <w:rsid w:val="009B62EB"/>
    <w:rsid w:val="009B734A"/>
    <w:rsid w:val="009C05C7"/>
    <w:rsid w:val="009C09A5"/>
    <w:rsid w:val="009C0E84"/>
    <w:rsid w:val="009C1C55"/>
    <w:rsid w:val="009C233F"/>
    <w:rsid w:val="009C2AAA"/>
    <w:rsid w:val="009C324C"/>
    <w:rsid w:val="009C3766"/>
    <w:rsid w:val="009C3776"/>
    <w:rsid w:val="009C4CBD"/>
    <w:rsid w:val="009C5556"/>
    <w:rsid w:val="009C6C8F"/>
    <w:rsid w:val="009C6C90"/>
    <w:rsid w:val="009C7538"/>
    <w:rsid w:val="009C7651"/>
    <w:rsid w:val="009C7B3F"/>
    <w:rsid w:val="009D1224"/>
    <w:rsid w:val="009D2209"/>
    <w:rsid w:val="009D3B52"/>
    <w:rsid w:val="009D3E61"/>
    <w:rsid w:val="009D4A8A"/>
    <w:rsid w:val="009D4C8D"/>
    <w:rsid w:val="009D57A7"/>
    <w:rsid w:val="009D57AE"/>
    <w:rsid w:val="009D6059"/>
    <w:rsid w:val="009D6DE7"/>
    <w:rsid w:val="009D71C2"/>
    <w:rsid w:val="009D7F50"/>
    <w:rsid w:val="009E09B8"/>
    <w:rsid w:val="009E0F6D"/>
    <w:rsid w:val="009E17EB"/>
    <w:rsid w:val="009E2313"/>
    <w:rsid w:val="009E2652"/>
    <w:rsid w:val="009E2801"/>
    <w:rsid w:val="009E3294"/>
    <w:rsid w:val="009E3A31"/>
    <w:rsid w:val="009E57EB"/>
    <w:rsid w:val="009E6404"/>
    <w:rsid w:val="009E6DDC"/>
    <w:rsid w:val="009E6EF3"/>
    <w:rsid w:val="009E7960"/>
    <w:rsid w:val="009E7D0C"/>
    <w:rsid w:val="009E7E36"/>
    <w:rsid w:val="009F24AA"/>
    <w:rsid w:val="009F26D7"/>
    <w:rsid w:val="009F2E0F"/>
    <w:rsid w:val="009F3D6D"/>
    <w:rsid w:val="009F4D87"/>
    <w:rsid w:val="009F55B1"/>
    <w:rsid w:val="009F61BD"/>
    <w:rsid w:val="009F709A"/>
    <w:rsid w:val="00A0054C"/>
    <w:rsid w:val="00A010C9"/>
    <w:rsid w:val="00A01C0A"/>
    <w:rsid w:val="00A0288E"/>
    <w:rsid w:val="00A05394"/>
    <w:rsid w:val="00A053DE"/>
    <w:rsid w:val="00A06C4E"/>
    <w:rsid w:val="00A10843"/>
    <w:rsid w:val="00A10996"/>
    <w:rsid w:val="00A10D37"/>
    <w:rsid w:val="00A11ADF"/>
    <w:rsid w:val="00A11C91"/>
    <w:rsid w:val="00A13B6D"/>
    <w:rsid w:val="00A1663C"/>
    <w:rsid w:val="00A16757"/>
    <w:rsid w:val="00A16B9F"/>
    <w:rsid w:val="00A17AA6"/>
    <w:rsid w:val="00A21E7E"/>
    <w:rsid w:val="00A2215A"/>
    <w:rsid w:val="00A24409"/>
    <w:rsid w:val="00A25843"/>
    <w:rsid w:val="00A26A8B"/>
    <w:rsid w:val="00A273D8"/>
    <w:rsid w:val="00A317EB"/>
    <w:rsid w:val="00A3480C"/>
    <w:rsid w:val="00A34BBE"/>
    <w:rsid w:val="00A34DE9"/>
    <w:rsid w:val="00A355B4"/>
    <w:rsid w:val="00A3583C"/>
    <w:rsid w:val="00A372C5"/>
    <w:rsid w:val="00A37B59"/>
    <w:rsid w:val="00A37ED6"/>
    <w:rsid w:val="00A40322"/>
    <w:rsid w:val="00A405AD"/>
    <w:rsid w:val="00A41FC8"/>
    <w:rsid w:val="00A431A8"/>
    <w:rsid w:val="00A43E99"/>
    <w:rsid w:val="00A447DB"/>
    <w:rsid w:val="00A4529C"/>
    <w:rsid w:val="00A45C74"/>
    <w:rsid w:val="00A4610B"/>
    <w:rsid w:val="00A46D72"/>
    <w:rsid w:val="00A475AA"/>
    <w:rsid w:val="00A47996"/>
    <w:rsid w:val="00A47EF7"/>
    <w:rsid w:val="00A5045D"/>
    <w:rsid w:val="00A5046F"/>
    <w:rsid w:val="00A519A7"/>
    <w:rsid w:val="00A51AD9"/>
    <w:rsid w:val="00A51EB7"/>
    <w:rsid w:val="00A52337"/>
    <w:rsid w:val="00A523E1"/>
    <w:rsid w:val="00A531F7"/>
    <w:rsid w:val="00A542C1"/>
    <w:rsid w:val="00A54491"/>
    <w:rsid w:val="00A547C7"/>
    <w:rsid w:val="00A55111"/>
    <w:rsid w:val="00A55D1E"/>
    <w:rsid w:val="00A5666E"/>
    <w:rsid w:val="00A56DFE"/>
    <w:rsid w:val="00A61216"/>
    <w:rsid w:val="00A61D3C"/>
    <w:rsid w:val="00A65D96"/>
    <w:rsid w:val="00A668AF"/>
    <w:rsid w:val="00A66CDE"/>
    <w:rsid w:val="00A66DE7"/>
    <w:rsid w:val="00A67529"/>
    <w:rsid w:val="00A67C4A"/>
    <w:rsid w:val="00A67CD0"/>
    <w:rsid w:val="00A67FEA"/>
    <w:rsid w:val="00A70CD7"/>
    <w:rsid w:val="00A713A5"/>
    <w:rsid w:val="00A71443"/>
    <w:rsid w:val="00A717EC"/>
    <w:rsid w:val="00A74295"/>
    <w:rsid w:val="00A74674"/>
    <w:rsid w:val="00A7470B"/>
    <w:rsid w:val="00A74AC1"/>
    <w:rsid w:val="00A76A17"/>
    <w:rsid w:val="00A76AEF"/>
    <w:rsid w:val="00A76D31"/>
    <w:rsid w:val="00A76D66"/>
    <w:rsid w:val="00A777D2"/>
    <w:rsid w:val="00A8067F"/>
    <w:rsid w:val="00A8186A"/>
    <w:rsid w:val="00A836D5"/>
    <w:rsid w:val="00A83E72"/>
    <w:rsid w:val="00A87765"/>
    <w:rsid w:val="00A90CA6"/>
    <w:rsid w:val="00A90FF3"/>
    <w:rsid w:val="00A929E6"/>
    <w:rsid w:val="00A958F7"/>
    <w:rsid w:val="00A95A6B"/>
    <w:rsid w:val="00A977E1"/>
    <w:rsid w:val="00AA0F69"/>
    <w:rsid w:val="00AA0FDF"/>
    <w:rsid w:val="00AA1139"/>
    <w:rsid w:val="00AA12FC"/>
    <w:rsid w:val="00AA1932"/>
    <w:rsid w:val="00AA42D5"/>
    <w:rsid w:val="00AA5A84"/>
    <w:rsid w:val="00AA6BDF"/>
    <w:rsid w:val="00AA6FFC"/>
    <w:rsid w:val="00AA716B"/>
    <w:rsid w:val="00AA7BB8"/>
    <w:rsid w:val="00AB0BF3"/>
    <w:rsid w:val="00AB116B"/>
    <w:rsid w:val="00AB26CF"/>
    <w:rsid w:val="00AB30B7"/>
    <w:rsid w:val="00AB440C"/>
    <w:rsid w:val="00AB4D0E"/>
    <w:rsid w:val="00AC115C"/>
    <w:rsid w:val="00AC2842"/>
    <w:rsid w:val="00AC3E4D"/>
    <w:rsid w:val="00AC434A"/>
    <w:rsid w:val="00AC4743"/>
    <w:rsid w:val="00AC494D"/>
    <w:rsid w:val="00AC50AB"/>
    <w:rsid w:val="00AC7062"/>
    <w:rsid w:val="00AD017C"/>
    <w:rsid w:val="00AD08B5"/>
    <w:rsid w:val="00AD0D43"/>
    <w:rsid w:val="00AD38D3"/>
    <w:rsid w:val="00AD3B9E"/>
    <w:rsid w:val="00AD3DDA"/>
    <w:rsid w:val="00AD42F3"/>
    <w:rsid w:val="00AD51D9"/>
    <w:rsid w:val="00AD5D6F"/>
    <w:rsid w:val="00AD613F"/>
    <w:rsid w:val="00AD6B36"/>
    <w:rsid w:val="00AD7EB4"/>
    <w:rsid w:val="00AE0359"/>
    <w:rsid w:val="00AE0877"/>
    <w:rsid w:val="00AE2BB4"/>
    <w:rsid w:val="00AE2CD2"/>
    <w:rsid w:val="00AE3C29"/>
    <w:rsid w:val="00AE551B"/>
    <w:rsid w:val="00AE56E0"/>
    <w:rsid w:val="00AE6EEE"/>
    <w:rsid w:val="00AE74B8"/>
    <w:rsid w:val="00AE75BC"/>
    <w:rsid w:val="00AF1888"/>
    <w:rsid w:val="00AF209F"/>
    <w:rsid w:val="00AF30CE"/>
    <w:rsid w:val="00AF45D7"/>
    <w:rsid w:val="00AF60DB"/>
    <w:rsid w:val="00AF739B"/>
    <w:rsid w:val="00B00416"/>
    <w:rsid w:val="00B010C4"/>
    <w:rsid w:val="00B0250B"/>
    <w:rsid w:val="00B02D26"/>
    <w:rsid w:val="00B03588"/>
    <w:rsid w:val="00B0493D"/>
    <w:rsid w:val="00B04F73"/>
    <w:rsid w:val="00B052A1"/>
    <w:rsid w:val="00B0543D"/>
    <w:rsid w:val="00B05506"/>
    <w:rsid w:val="00B06AF7"/>
    <w:rsid w:val="00B074D2"/>
    <w:rsid w:val="00B07E52"/>
    <w:rsid w:val="00B104DD"/>
    <w:rsid w:val="00B10B77"/>
    <w:rsid w:val="00B12E53"/>
    <w:rsid w:val="00B1410B"/>
    <w:rsid w:val="00B15504"/>
    <w:rsid w:val="00B15CCE"/>
    <w:rsid w:val="00B15E87"/>
    <w:rsid w:val="00B1622E"/>
    <w:rsid w:val="00B16766"/>
    <w:rsid w:val="00B17B64"/>
    <w:rsid w:val="00B217EA"/>
    <w:rsid w:val="00B25422"/>
    <w:rsid w:val="00B274C0"/>
    <w:rsid w:val="00B305D8"/>
    <w:rsid w:val="00B309CB"/>
    <w:rsid w:val="00B30A60"/>
    <w:rsid w:val="00B3163A"/>
    <w:rsid w:val="00B31C19"/>
    <w:rsid w:val="00B31E02"/>
    <w:rsid w:val="00B327D2"/>
    <w:rsid w:val="00B32EC6"/>
    <w:rsid w:val="00B33D9C"/>
    <w:rsid w:val="00B35655"/>
    <w:rsid w:val="00B3569B"/>
    <w:rsid w:val="00B35A5C"/>
    <w:rsid w:val="00B36E3C"/>
    <w:rsid w:val="00B371A7"/>
    <w:rsid w:val="00B4241B"/>
    <w:rsid w:val="00B425DC"/>
    <w:rsid w:val="00B43800"/>
    <w:rsid w:val="00B44B95"/>
    <w:rsid w:val="00B44B9E"/>
    <w:rsid w:val="00B450DD"/>
    <w:rsid w:val="00B45430"/>
    <w:rsid w:val="00B4571E"/>
    <w:rsid w:val="00B45B4A"/>
    <w:rsid w:val="00B46053"/>
    <w:rsid w:val="00B47D00"/>
    <w:rsid w:val="00B50B46"/>
    <w:rsid w:val="00B50EB0"/>
    <w:rsid w:val="00B51A3D"/>
    <w:rsid w:val="00B51E6D"/>
    <w:rsid w:val="00B541F2"/>
    <w:rsid w:val="00B547C6"/>
    <w:rsid w:val="00B5588A"/>
    <w:rsid w:val="00B56341"/>
    <w:rsid w:val="00B567B5"/>
    <w:rsid w:val="00B605A0"/>
    <w:rsid w:val="00B60ACB"/>
    <w:rsid w:val="00B62925"/>
    <w:rsid w:val="00B63ACC"/>
    <w:rsid w:val="00B64387"/>
    <w:rsid w:val="00B64D5A"/>
    <w:rsid w:val="00B67A6E"/>
    <w:rsid w:val="00B70EFE"/>
    <w:rsid w:val="00B728FC"/>
    <w:rsid w:val="00B72DA1"/>
    <w:rsid w:val="00B73213"/>
    <w:rsid w:val="00B74057"/>
    <w:rsid w:val="00B74558"/>
    <w:rsid w:val="00B75B91"/>
    <w:rsid w:val="00B75E4E"/>
    <w:rsid w:val="00B761F5"/>
    <w:rsid w:val="00B800CB"/>
    <w:rsid w:val="00B819B3"/>
    <w:rsid w:val="00B8228C"/>
    <w:rsid w:val="00B829EA"/>
    <w:rsid w:val="00B83240"/>
    <w:rsid w:val="00B83F4A"/>
    <w:rsid w:val="00B85A2E"/>
    <w:rsid w:val="00B86AD7"/>
    <w:rsid w:val="00B86B20"/>
    <w:rsid w:val="00B879E4"/>
    <w:rsid w:val="00B9091D"/>
    <w:rsid w:val="00B917E8"/>
    <w:rsid w:val="00B920C6"/>
    <w:rsid w:val="00B9348B"/>
    <w:rsid w:val="00B94143"/>
    <w:rsid w:val="00B9491C"/>
    <w:rsid w:val="00B9491E"/>
    <w:rsid w:val="00B968CF"/>
    <w:rsid w:val="00B97D54"/>
    <w:rsid w:val="00BA01AE"/>
    <w:rsid w:val="00BA065D"/>
    <w:rsid w:val="00BA0A36"/>
    <w:rsid w:val="00BA2D6C"/>
    <w:rsid w:val="00BA33A3"/>
    <w:rsid w:val="00BA4FCE"/>
    <w:rsid w:val="00BA5437"/>
    <w:rsid w:val="00BA6B5E"/>
    <w:rsid w:val="00BA7DA5"/>
    <w:rsid w:val="00BB0266"/>
    <w:rsid w:val="00BB35C0"/>
    <w:rsid w:val="00BB44F7"/>
    <w:rsid w:val="00BB4701"/>
    <w:rsid w:val="00BB7498"/>
    <w:rsid w:val="00BB76E9"/>
    <w:rsid w:val="00BB7AC9"/>
    <w:rsid w:val="00BC0AD3"/>
    <w:rsid w:val="00BC0FFD"/>
    <w:rsid w:val="00BC1FEF"/>
    <w:rsid w:val="00BC58D0"/>
    <w:rsid w:val="00BC6260"/>
    <w:rsid w:val="00BC6323"/>
    <w:rsid w:val="00BC6EDD"/>
    <w:rsid w:val="00BC7427"/>
    <w:rsid w:val="00BD1DA2"/>
    <w:rsid w:val="00BD2C65"/>
    <w:rsid w:val="00BD4A05"/>
    <w:rsid w:val="00BD50A7"/>
    <w:rsid w:val="00BD674D"/>
    <w:rsid w:val="00BE0475"/>
    <w:rsid w:val="00BE1615"/>
    <w:rsid w:val="00BE18FB"/>
    <w:rsid w:val="00BE230F"/>
    <w:rsid w:val="00BE3CB3"/>
    <w:rsid w:val="00BE5EE6"/>
    <w:rsid w:val="00BE6BF0"/>
    <w:rsid w:val="00BE72F1"/>
    <w:rsid w:val="00BE7703"/>
    <w:rsid w:val="00BF0A50"/>
    <w:rsid w:val="00BF1627"/>
    <w:rsid w:val="00BF7E46"/>
    <w:rsid w:val="00C00244"/>
    <w:rsid w:val="00C016FE"/>
    <w:rsid w:val="00C01A35"/>
    <w:rsid w:val="00C01E4C"/>
    <w:rsid w:val="00C02ACE"/>
    <w:rsid w:val="00C02D0A"/>
    <w:rsid w:val="00C04754"/>
    <w:rsid w:val="00C04823"/>
    <w:rsid w:val="00C049E8"/>
    <w:rsid w:val="00C05908"/>
    <w:rsid w:val="00C06456"/>
    <w:rsid w:val="00C06692"/>
    <w:rsid w:val="00C105A9"/>
    <w:rsid w:val="00C10A11"/>
    <w:rsid w:val="00C1196A"/>
    <w:rsid w:val="00C12754"/>
    <w:rsid w:val="00C13579"/>
    <w:rsid w:val="00C14354"/>
    <w:rsid w:val="00C15A02"/>
    <w:rsid w:val="00C1657F"/>
    <w:rsid w:val="00C16919"/>
    <w:rsid w:val="00C16E2E"/>
    <w:rsid w:val="00C17521"/>
    <w:rsid w:val="00C17933"/>
    <w:rsid w:val="00C2251A"/>
    <w:rsid w:val="00C23A8B"/>
    <w:rsid w:val="00C24185"/>
    <w:rsid w:val="00C25135"/>
    <w:rsid w:val="00C25729"/>
    <w:rsid w:val="00C2628A"/>
    <w:rsid w:val="00C2795F"/>
    <w:rsid w:val="00C3033E"/>
    <w:rsid w:val="00C306BD"/>
    <w:rsid w:val="00C30AD5"/>
    <w:rsid w:val="00C30C8F"/>
    <w:rsid w:val="00C30E2C"/>
    <w:rsid w:val="00C319E2"/>
    <w:rsid w:val="00C34E34"/>
    <w:rsid w:val="00C3594E"/>
    <w:rsid w:val="00C36600"/>
    <w:rsid w:val="00C36F98"/>
    <w:rsid w:val="00C37AE0"/>
    <w:rsid w:val="00C40F64"/>
    <w:rsid w:val="00C417A5"/>
    <w:rsid w:val="00C449AB"/>
    <w:rsid w:val="00C475D3"/>
    <w:rsid w:val="00C479E3"/>
    <w:rsid w:val="00C47C26"/>
    <w:rsid w:val="00C509C3"/>
    <w:rsid w:val="00C51B6C"/>
    <w:rsid w:val="00C51CD8"/>
    <w:rsid w:val="00C51E69"/>
    <w:rsid w:val="00C52368"/>
    <w:rsid w:val="00C53229"/>
    <w:rsid w:val="00C53B77"/>
    <w:rsid w:val="00C55016"/>
    <w:rsid w:val="00C55B1C"/>
    <w:rsid w:val="00C561BC"/>
    <w:rsid w:val="00C57050"/>
    <w:rsid w:val="00C571E5"/>
    <w:rsid w:val="00C57A96"/>
    <w:rsid w:val="00C60054"/>
    <w:rsid w:val="00C61661"/>
    <w:rsid w:val="00C62CAA"/>
    <w:rsid w:val="00C6392A"/>
    <w:rsid w:val="00C6459F"/>
    <w:rsid w:val="00C64FAF"/>
    <w:rsid w:val="00C67525"/>
    <w:rsid w:val="00C676C3"/>
    <w:rsid w:val="00C679A2"/>
    <w:rsid w:val="00C679BA"/>
    <w:rsid w:val="00C67F9F"/>
    <w:rsid w:val="00C7113D"/>
    <w:rsid w:val="00C71A2A"/>
    <w:rsid w:val="00C72B15"/>
    <w:rsid w:val="00C72C62"/>
    <w:rsid w:val="00C72C7F"/>
    <w:rsid w:val="00C736B1"/>
    <w:rsid w:val="00C73723"/>
    <w:rsid w:val="00C749E6"/>
    <w:rsid w:val="00C74B82"/>
    <w:rsid w:val="00C76D4D"/>
    <w:rsid w:val="00C7709C"/>
    <w:rsid w:val="00C77479"/>
    <w:rsid w:val="00C7753C"/>
    <w:rsid w:val="00C77E15"/>
    <w:rsid w:val="00C80313"/>
    <w:rsid w:val="00C8076B"/>
    <w:rsid w:val="00C831E5"/>
    <w:rsid w:val="00C845ED"/>
    <w:rsid w:val="00C8587A"/>
    <w:rsid w:val="00C85D02"/>
    <w:rsid w:val="00C85D7E"/>
    <w:rsid w:val="00C85F58"/>
    <w:rsid w:val="00C86151"/>
    <w:rsid w:val="00C86AD4"/>
    <w:rsid w:val="00C9182C"/>
    <w:rsid w:val="00C93D5B"/>
    <w:rsid w:val="00C944DF"/>
    <w:rsid w:val="00C945D8"/>
    <w:rsid w:val="00C945E1"/>
    <w:rsid w:val="00C9467A"/>
    <w:rsid w:val="00C94889"/>
    <w:rsid w:val="00C94932"/>
    <w:rsid w:val="00C952C8"/>
    <w:rsid w:val="00C96190"/>
    <w:rsid w:val="00C96375"/>
    <w:rsid w:val="00C96EF0"/>
    <w:rsid w:val="00C97A62"/>
    <w:rsid w:val="00CA0249"/>
    <w:rsid w:val="00CA11B2"/>
    <w:rsid w:val="00CA123D"/>
    <w:rsid w:val="00CA16F4"/>
    <w:rsid w:val="00CA3003"/>
    <w:rsid w:val="00CA5A6E"/>
    <w:rsid w:val="00CA667B"/>
    <w:rsid w:val="00CA6D25"/>
    <w:rsid w:val="00CB1F82"/>
    <w:rsid w:val="00CB2B15"/>
    <w:rsid w:val="00CB434E"/>
    <w:rsid w:val="00CB46B1"/>
    <w:rsid w:val="00CB4A6E"/>
    <w:rsid w:val="00CB5A83"/>
    <w:rsid w:val="00CB5DF9"/>
    <w:rsid w:val="00CB6187"/>
    <w:rsid w:val="00CB652C"/>
    <w:rsid w:val="00CB780E"/>
    <w:rsid w:val="00CC06F4"/>
    <w:rsid w:val="00CC07AD"/>
    <w:rsid w:val="00CC0FFA"/>
    <w:rsid w:val="00CC2725"/>
    <w:rsid w:val="00CC35A2"/>
    <w:rsid w:val="00CC484D"/>
    <w:rsid w:val="00CC681E"/>
    <w:rsid w:val="00CC6890"/>
    <w:rsid w:val="00CC7693"/>
    <w:rsid w:val="00CC7AC4"/>
    <w:rsid w:val="00CD0186"/>
    <w:rsid w:val="00CD0278"/>
    <w:rsid w:val="00CD036E"/>
    <w:rsid w:val="00CD0C9B"/>
    <w:rsid w:val="00CD1C83"/>
    <w:rsid w:val="00CD20AD"/>
    <w:rsid w:val="00CD3BC2"/>
    <w:rsid w:val="00CD41C9"/>
    <w:rsid w:val="00CD447A"/>
    <w:rsid w:val="00CD44A2"/>
    <w:rsid w:val="00CD4A7B"/>
    <w:rsid w:val="00CD4F08"/>
    <w:rsid w:val="00CD546D"/>
    <w:rsid w:val="00CD5832"/>
    <w:rsid w:val="00CD63FF"/>
    <w:rsid w:val="00CD6952"/>
    <w:rsid w:val="00CD6CE3"/>
    <w:rsid w:val="00CD7BC6"/>
    <w:rsid w:val="00CE0396"/>
    <w:rsid w:val="00CE09C8"/>
    <w:rsid w:val="00CE0AFA"/>
    <w:rsid w:val="00CE3514"/>
    <w:rsid w:val="00CE467E"/>
    <w:rsid w:val="00CE4E88"/>
    <w:rsid w:val="00CE5188"/>
    <w:rsid w:val="00CE5489"/>
    <w:rsid w:val="00CE56F7"/>
    <w:rsid w:val="00CE5871"/>
    <w:rsid w:val="00CE5B45"/>
    <w:rsid w:val="00CE5E7A"/>
    <w:rsid w:val="00CE6776"/>
    <w:rsid w:val="00CE6B00"/>
    <w:rsid w:val="00CE71EC"/>
    <w:rsid w:val="00CE776D"/>
    <w:rsid w:val="00CF1193"/>
    <w:rsid w:val="00CF1BE7"/>
    <w:rsid w:val="00CF2B6A"/>
    <w:rsid w:val="00CF3D65"/>
    <w:rsid w:val="00CF6C88"/>
    <w:rsid w:val="00CF73C9"/>
    <w:rsid w:val="00CF77F5"/>
    <w:rsid w:val="00CF7C43"/>
    <w:rsid w:val="00CF7F08"/>
    <w:rsid w:val="00D00656"/>
    <w:rsid w:val="00D00972"/>
    <w:rsid w:val="00D02B65"/>
    <w:rsid w:val="00D033DC"/>
    <w:rsid w:val="00D0341A"/>
    <w:rsid w:val="00D036D8"/>
    <w:rsid w:val="00D03CDC"/>
    <w:rsid w:val="00D0410F"/>
    <w:rsid w:val="00D05D67"/>
    <w:rsid w:val="00D0657D"/>
    <w:rsid w:val="00D06670"/>
    <w:rsid w:val="00D0793D"/>
    <w:rsid w:val="00D07A02"/>
    <w:rsid w:val="00D07DD4"/>
    <w:rsid w:val="00D10EB6"/>
    <w:rsid w:val="00D10F4D"/>
    <w:rsid w:val="00D11314"/>
    <w:rsid w:val="00D115BF"/>
    <w:rsid w:val="00D13A59"/>
    <w:rsid w:val="00D140B9"/>
    <w:rsid w:val="00D1420D"/>
    <w:rsid w:val="00D14CC4"/>
    <w:rsid w:val="00D161FE"/>
    <w:rsid w:val="00D168BD"/>
    <w:rsid w:val="00D178D3"/>
    <w:rsid w:val="00D20147"/>
    <w:rsid w:val="00D20782"/>
    <w:rsid w:val="00D212D2"/>
    <w:rsid w:val="00D223B2"/>
    <w:rsid w:val="00D23676"/>
    <w:rsid w:val="00D24212"/>
    <w:rsid w:val="00D24A1A"/>
    <w:rsid w:val="00D255C3"/>
    <w:rsid w:val="00D257ED"/>
    <w:rsid w:val="00D26640"/>
    <w:rsid w:val="00D26828"/>
    <w:rsid w:val="00D2703F"/>
    <w:rsid w:val="00D272EE"/>
    <w:rsid w:val="00D27364"/>
    <w:rsid w:val="00D302EC"/>
    <w:rsid w:val="00D30545"/>
    <w:rsid w:val="00D30B14"/>
    <w:rsid w:val="00D32C3D"/>
    <w:rsid w:val="00D338EC"/>
    <w:rsid w:val="00D34240"/>
    <w:rsid w:val="00D35509"/>
    <w:rsid w:val="00D36235"/>
    <w:rsid w:val="00D3753F"/>
    <w:rsid w:val="00D41701"/>
    <w:rsid w:val="00D41D13"/>
    <w:rsid w:val="00D427FB"/>
    <w:rsid w:val="00D44F5C"/>
    <w:rsid w:val="00D450FF"/>
    <w:rsid w:val="00D4558B"/>
    <w:rsid w:val="00D46111"/>
    <w:rsid w:val="00D475FA"/>
    <w:rsid w:val="00D50BE1"/>
    <w:rsid w:val="00D5170C"/>
    <w:rsid w:val="00D51940"/>
    <w:rsid w:val="00D51E64"/>
    <w:rsid w:val="00D51EFF"/>
    <w:rsid w:val="00D527D4"/>
    <w:rsid w:val="00D52B87"/>
    <w:rsid w:val="00D534FB"/>
    <w:rsid w:val="00D53FA7"/>
    <w:rsid w:val="00D548AC"/>
    <w:rsid w:val="00D55352"/>
    <w:rsid w:val="00D55637"/>
    <w:rsid w:val="00D561BE"/>
    <w:rsid w:val="00D56F6D"/>
    <w:rsid w:val="00D570D1"/>
    <w:rsid w:val="00D609D7"/>
    <w:rsid w:val="00D61D7D"/>
    <w:rsid w:val="00D62B7C"/>
    <w:rsid w:val="00D63B97"/>
    <w:rsid w:val="00D63D4D"/>
    <w:rsid w:val="00D64600"/>
    <w:rsid w:val="00D64A69"/>
    <w:rsid w:val="00D64FD6"/>
    <w:rsid w:val="00D654FB"/>
    <w:rsid w:val="00D65B3B"/>
    <w:rsid w:val="00D66ABA"/>
    <w:rsid w:val="00D67940"/>
    <w:rsid w:val="00D71226"/>
    <w:rsid w:val="00D71955"/>
    <w:rsid w:val="00D7207E"/>
    <w:rsid w:val="00D746C8"/>
    <w:rsid w:val="00D77349"/>
    <w:rsid w:val="00D77A55"/>
    <w:rsid w:val="00D80986"/>
    <w:rsid w:val="00D819E6"/>
    <w:rsid w:val="00D81C80"/>
    <w:rsid w:val="00D82358"/>
    <w:rsid w:val="00D823EF"/>
    <w:rsid w:val="00D85499"/>
    <w:rsid w:val="00D86277"/>
    <w:rsid w:val="00D9035D"/>
    <w:rsid w:val="00D90423"/>
    <w:rsid w:val="00D90BC6"/>
    <w:rsid w:val="00D92681"/>
    <w:rsid w:val="00D93714"/>
    <w:rsid w:val="00D9464F"/>
    <w:rsid w:val="00D94A77"/>
    <w:rsid w:val="00D94B68"/>
    <w:rsid w:val="00D96A2E"/>
    <w:rsid w:val="00DA045F"/>
    <w:rsid w:val="00DA1651"/>
    <w:rsid w:val="00DA19A7"/>
    <w:rsid w:val="00DA1D01"/>
    <w:rsid w:val="00DA1EFD"/>
    <w:rsid w:val="00DA232F"/>
    <w:rsid w:val="00DA2BF5"/>
    <w:rsid w:val="00DA6120"/>
    <w:rsid w:val="00DA7054"/>
    <w:rsid w:val="00DA71DF"/>
    <w:rsid w:val="00DA7C53"/>
    <w:rsid w:val="00DB092B"/>
    <w:rsid w:val="00DB0A07"/>
    <w:rsid w:val="00DB14A8"/>
    <w:rsid w:val="00DB270F"/>
    <w:rsid w:val="00DB36D1"/>
    <w:rsid w:val="00DB3752"/>
    <w:rsid w:val="00DB3B12"/>
    <w:rsid w:val="00DB3F04"/>
    <w:rsid w:val="00DB3FED"/>
    <w:rsid w:val="00DB4092"/>
    <w:rsid w:val="00DB60DD"/>
    <w:rsid w:val="00DB64DC"/>
    <w:rsid w:val="00DB6CFE"/>
    <w:rsid w:val="00DB77E1"/>
    <w:rsid w:val="00DB7923"/>
    <w:rsid w:val="00DB79AF"/>
    <w:rsid w:val="00DB7D17"/>
    <w:rsid w:val="00DC204A"/>
    <w:rsid w:val="00DC2D6C"/>
    <w:rsid w:val="00DC2F73"/>
    <w:rsid w:val="00DC3438"/>
    <w:rsid w:val="00DC5A1C"/>
    <w:rsid w:val="00DC785C"/>
    <w:rsid w:val="00DC7C89"/>
    <w:rsid w:val="00DD1ACB"/>
    <w:rsid w:val="00DD228A"/>
    <w:rsid w:val="00DD2E4B"/>
    <w:rsid w:val="00DD3491"/>
    <w:rsid w:val="00DD41E5"/>
    <w:rsid w:val="00DD4D13"/>
    <w:rsid w:val="00DD6038"/>
    <w:rsid w:val="00DE23E6"/>
    <w:rsid w:val="00DE2AA0"/>
    <w:rsid w:val="00DE3E06"/>
    <w:rsid w:val="00DE620C"/>
    <w:rsid w:val="00DE7D8B"/>
    <w:rsid w:val="00DF1F8B"/>
    <w:rsid w:val="00DF28B6"/>
    <w:rsid w:val="00DF3EA7"/>
    <w:rsid w:val="00DF56A4"/>
    <w:rsid w:val="00DF58D1"/>
    <w:rsid w:val="00DF6234"/>
    <w:rsid w:val="00DF697E"/>
    <w:rsid w:val="00DF6ECE"/>
    <w:rsid w:val="00E000AE"/>
    <w:rsid w:val="00E019B4"/>
    <w:rsid w:val="00E02404"/>
    <w:rsid w:val="00E027EE"/>
    <w:rsid w:val="00E03628"/>
    <w:rsid w:val="00E04F25"/>
    <w:rsid w:val="00E06DE6"/>
    <w:rsid w:val="00E079D4"/>
    <w:rsid w:val="00E11295"/>
    <w:rsid w:val="00E11D0D"/>
    <w:rsid w:val="00E1217E"/>
    <w:rsid w:val="00E13C40"/>
    <w:rsid w:val="00E14265"/>
    <w:rsid w:val="00E1428A"/>
    <w:rsid w:val="00E142B8"/>
    <w:rsid w:val="00E14749"/>
    <w:rsid w:val="00E1762C"/>
    <w:rsid w:val="00E21FC3"/>
    <w:rsid w:val="00E23490"/>
    <w:rsid w:val="00E266D8"/>
    <w:rsid w:val="00E2740F"/>
    <w:rsid w:val="00E27A80"/>
    <w:rsid w:val="00E316BB"/>
    <w:rsid w:val="00E320D7"/>
    <w:rsid w:val="00E32437"/>
    <w:rsid w:val="00E362A6"/>
    <w:rsid w:val="00E36318"/>
    <w:rsid w:val="00E3640E"/>
    <w:rsid w:val="00E36DA2"/>
    <w:rsid w:val="00E37609"/>
    <w:rsid w:val="00E3770F"/>
    <w:rsid w:val="00E418A3"/>
    <w:rsid w:val="00E426A1"/>
    <w:rsid w:val="00E44D41"/>
    <w:rsid w:val="00E45A36"/>
    <w:rsid w:val="00E47329"/>
    <w:rsid w:val="00E476C2"/>
    <w:rsid w:val="00E47DCA"/>
    <w:rsid w:val="00E50C63"/>
    <w:rsid w:val="00E51928"/>
    <w:rsid w:val="00E51EA3"/>
    <w:rsid w:val="00E523C9"/>
    <w:rsid w:val="00E532E7"/>
    <w:rsid w:val="00E533E3"/>
    <w:rsid w:val="00E54535"/>
    <w:rsid w:val="00E553ED"/>
    <w:rsid w:val="00E5576F"/>
    <w:rsid w:val="00E557B8"/>
    <w:rsid w:val="00E55CE2"/>
    <w:rsid w:val="00E56AE0"/>
    <w:rsid w:val="00E56EB9"/>
    <w:rsid w:val="00E57F84"/>
    <w:rsid w:val="00E6027F"/>
    <w:rsid w:val="00E60410"/>
    <w:rsid w:val="00E609BA"/>
    <w:rsid w:val="00E6101E"/>
    <w:rsid w:val="00E61614"/>
    <w:rsid w:val="00E6215D"/>
    <w:rsid w:val="00E62632"/>
    <w:rsid w:val="00E62B90"/>
    <w:rsid w:val="00E63980"/>
    <w:rsid w:val="00E661E9"/>
    <w:rsid w:val="00E668E0"/>
    <w:rsid w:val="00E713EC"/>
    <w:rsid w:val="00E71531"/>
    <w:rsid w:val="00E71C2F"/>
    <w:rsid w:val="00E71C81"/>
    <w:rsid w:val="00E72820"/>
    <w:rsid w:val="00E731A1"/>
    <w:rsid w:val="00E737BF"/>
    <w:rsid w:val="00E73AF2"/>
    <w:rsid w:val="00E74D52"/>
    <w:rsid w:val="00E75679"/>
    <w:rsid w:val="00E75C2C"/>
    <w:rsid w:val="00E76F82"/>
    <w:rsid w:val="00E80DAC"/>
    <w:rsid w:val="00E81601"/>
    <w:rsid w:val="00E82245"/>
    <w:rsid w:val="00E82C06"/>
    <w:rsid w:val="00E83A4E"/>
    <w:rsid w:val="00E85717"/>
    <w:rsid w:val="00E860A9"/>
    <w:rsid w:val="00E860EA"/>
    <w:rsid w:val="00E877F1"/>
    <w:rsid w:val="00E87DD1"/>
    <w:rsid w:val="00E92695"/>
    <w:rsid w:val="00E92D5E"/>
    <w:rsid w:val="00E92F96"/>
    <w:rsid w:val="00E9304D"/>
    <w:rsid w:val="00E9352A"/>
    <w:rsid w:val="00E93D9B"/>
    <w:rsid w:val="00E95E1F"/>
    <w:rsid w:val="00E96104"/>
    <w:rsid w:val="00E96BE7"/>
    <w:rsid w:val="00E96C2E"/>
    <w:rsid w:val="00E971CD"/>
    <w:rsid w:val="00E97E35"/>
    <w:rsid w:val="00EA0AB0"/>
    <w:rsid w:val="00EA10B9"/>
    <w:rsid w:val="00EA1290"/>
    <w:rsid w:val="00EA1638"/>
    <w:rsid w:val="00EA1BBF"/>
    <w:rsid w:val="00EA27D9"/>
    <w:rsid w:val="00EA34A3"/>
    <w:rsid w:val="00EA4E56"/>
    <w:rsid w:val="00EA6DC9"/>
    <w:rsid w:val="00EA7D17"/>
    <w:rsid w:val="00EB0A0C"/>
    <w:rsid w:val="00EB125C"/>
    <w:rsid w:val="00EB1E41"/>
    <w:rsid w:val="00EB23F7"/>
    <w:rsid w:val="00EB3B49"/>
    <w:rsid w:val="00EB3DDF"/>
    <w:rsid w:val="00EB410E"/>
    <w:rsid w:val="00EB70A9"/>
    <w:rsid w:val="00EC1319"/>
    <w:rsid w:val="00EC1B16"/>
    <w:rsid w:val="00EC2603"/>
    <w:rsid w:val="00EC2D46"/>
    <w:rsid w:val="00EC2D68"/>
    <w:rsid w:val="00EC3965"/>
    <w:rsid w:val="00EC5282"/>
    <w:rsid w:val="00EC54F9"/>
    <w:rsid w:val="00EC5F8E"/>
    <w:rsid w:val="00EC6AA7"/>
    <w:rsid w:val="00ED00D8"/>
    <w:rsid w:val="00ED0543"/>
    <w:rsid w:val="00ED0E23"/>
    <w:rsid w:val="00ED0F87"/>
    <w:rsid w:val="00ED2ACB"/>
    <w:rsid w:val="00ED2DAA"/>
    <w:rsid w:val="00ED2E02"/>
    <w:rsid w:val="00ED4038"/>
    <w:rsid w:val="00ED459F"/>
    <w:rsid w:val="00ED4BD3"/>
    <w:rsid w:val="00ED52C4"/>
    <w:rsid w:val="00ED74BC"/>
    <w:rsid w:val="00ED74EF"/>
    <w:rsid w:val="00ED7D85"/>
    <w:rsid w:val="00EE15E9"/>
    <w:rsid w:val="00EE3B2A"/>
    <w:rsid w:val="00EE60EE"/>
    <w:rsid w:val="00EE6B17"/>
    <w:rsid w:val="00EF0C52"/>
    <w:rsid w:val="00EF2E0D"/>
    <w:rsid w:val="00EF43CD"/>
    <w:rsid w:val="00EF4455"/>
    <w:rsid w:val="00EF4D6C"/>
    <w:rsid w:val="00EF6821"/>
    <w:rsid w:val="00F01712"/>
    <w:rsid w:val="00F025F4"/>
    <w:rsid w:val="00F030FE"/>
    <w:rsid w:val="00F035BE"/>
    <w:rsid w:val="00F03B62"/>
    <w:rsid w:val="00F0401B"/>
    <w:rsid w:val="00F0505E"/>
    <w:rsid w:val="00F052FA"/>
    <w:rsid w:val="00F0660F"/>
    <w:rsid w:val="00F0754E"/>
    <w:rsid w:val="00F07C0D"/>
    <w:rsid w:val="00F10F5B"/>
    <w:rsid w:val="00F15618"/>
    <w:rsid w:val="00F15B79"/>
    <w:rsid w:val="00F205A4"/>
    <w:rsid w:val="00F20F57"/>
    <w:rsid w:val="00F21785"/>
    <w:rsid w:val="00F22133"/>
    <w:rsid w:val="00F22CC5"/>
    <w:rsid w:val="00F244F2"/>
    <w:rsid w:val="00F24DF6"/>
    <w:rsid w:val="00F25B10"/>
    <w:rsid w:val="00F263DD"/>
    <w:rsid w:val="00F268AB"/>
    <w:rsid w:val="00F26C42"/>
    <w:rsid w:val="00F271E5"/>
    <w:rsid w:val="00F3080C"/>
    <w:rsid w:val="00F30AAA"/>
    <w:rsid w:val="00F30D04"/>
    <w:rsid w:val="00F31B76"/>
    <w:rsid w:val="00F32F82"/>
    <w:rsid w:val="00F340CE"/>
    <w:rsid w:val="00F3475B"/>
    <w:rsid w:val="00F34BD7"/>
    <w:rsid w:val="00F352B8"/>
    <w:rsid w:val="00F35EC5"/>
    <w:rsid w:val="00F36A30"/>
    <w:rsid w:val="00F3701D"/>
    <w:rsid w:val="00F37155"/>
    <w:rsid w:val="00F37EFF"/>
    <w:rsid w:val="00F4012B"/>
    <w:rsid w:val="00F425AA"/>
    <w:rsid w:val="00F425E2"/>
    <w:rsid w:val="00F4294A"/>
    <w:rsid w:val="00F431DF"/>
    <w:rsid w:val="00F43913"/>
    <w:rsid w:val="00F45899"/>
    <w:rsid w:val="00F46174"/>
    <w:rsid w:val="00F4670A"/>
    <w:rsid w:val="00F46B7D"/>
    <w:rsid w:val="00F527CB"/>
    <w:rsid w:val="00F52EE8"/>
    <w:rsid w:val="00F53005"/>
    <w:rsid w:val="00F530E2"/>
    <w:rsid w:val="00F53964"/>
    <w:rsid w:val="00F54288"/>
    <w:rsid w:val="00F54934"/>
    <w:rsid w:val="00F5653C"/>
    <w:rsid w:val="00F56D7E"/>
    <w:rsid w:val="00F60897"/>
    <w:rsid w:val="00F62AA9"/>
    <w:rsid w:val="00F633C5"/>
    <w:rsid w:val="00F63BA4"/>
    <w:rsid w:val="00F646FF"/>
    <w:rsid w:val="00F64939"/>
    <w:rsid w:val="00F65986"/>
    <w:rsid w:val="00F70E5C"/>
    <w:rsid w:val="00F71690"/>
    <w:rsid w:val="00F7273F"/>
    <w:rsid w:val="00F74770"/>
    <w:rsid w:val="00F747B2"/>
    <w:rsid w:val="00F756F4"/>
    <w:rsid w:val="00F769E3"/>
    <w:rsid w:val="00F76A19"/>
    <w:rsid w:val="00F76F39"/>
    <w:rsid w:val="00F81028"/>
    <w:rsid w:val="00F81DEA"/>
    <w:rsid w:val="00F825E8"/>
    <w:rsid w:val="00F862E9"/>
    <w:rsid w:val="00F8715A"/>
    <w:rsid w:val="00F8768E"/>
    <w:rsid w:val="00F916E8"/>
    <w:rsid w:val="00F92729"/>
    <w:rsid w:val="00F94191"/>
    <w:rsid w:val="00F9430E"/>
    <w:rsid w:val="00F94BF3"/>
    <w:rsid w:val="00F954FA"/>
    <w:rsid w:val="00F95821"/>
    <w:rsid w:val="00F96E2A"/>
    <w:rsid w:val="00F97D56"/>
    <w:rsid w:val="00FA096B"/>
    <w:rsid w:val="00FA328A"/>
    <w:rsid w:val="00FA36F3"/>
    <w:rsid w:val="00FA3D1A"/>
    <w:rsid w:val="00FA47D2"/>
    <w:rsid w:val="00FA5D65"/>
    <w:rsid w:val="00FA6C9F"/>
    <w:rsid w:val="00FA7B23"/>
    <w:rsid w:val="00FB0455"/>
    <w:rsid w:val="00FB0881"/>
    <w:rsid w:val="00FB0F05"/>
    <w:rsid w:val="00FB17A2"/>
    <w:rsid w:val="00FB4309"/>
    <w:rsid w:val="00FB4405"/>
    <w:rsid w:val="00FB5CBE"/>
    <w:rsid w:val="00FB5EE5"/>
    <w:rsid w:val="00FB6061"/>
    <w:rsid w:val="00FB67B6"/>
    <w:rsid w:val="00FB69F7"/>
    <w:rsid w:val="00FB6D9A"/>
    <w:rsid w:val="00FB6E75"/>
    <w:rsid w:val="00FB759A"/>
    <w:rsid w:val="00FB7FAD"/>
    <w:rsid w:val="00FC0EC5"/>
    <w:rsid w:val="00FC28E5"/>
    <w:rsid w:val="00FC2AEC"/>
    <w:rsid w:val="00FC3276"/>
    <w:rsid w:val="00FC4BD5"/>
    <w:rsid w:val="00FC5217"/>
    <w:rsid w:val="00FC591E"/>
    <w:rsid w:val="00FC5BDC"/>
    <w:rsid w:val="00FC7E40"/>
    <w:rsid w:val="00FD031C"/>
    <w:rsid w:val="00FD0379"/>
    <w:rsid w:val="00FD0BD6"/>
    <w:rsid w:val="00FD0E19"/>
    <w:rsid w:val="00FD121F"/>
    <w:rsid w:val="00FD12C4"/>
    <w:rsid w:val="00FD238E"/>
    <w:rsid w:val="00FD3D0D"/>
    <w:rsid w:val="00FD4FD4"/>
    <w:rsid w:val="00FD5DCF"/>
    <w:rsid w:val="00FD60EF"/>
    <w:rsid w:val="00FD6EF9"/>
    <w:rsid w:val="00FD7908"/>
    <w:rsid w:val="00FD7A86"/>
    <w:rsid w:val="00FE08DD"/>
    <w:rsid w:val="00FE127A"/>
    <w:rsid w:val="00FE13EB"/>
    <w:rsid w:val="00FE3B16"/>
    <w:rsid w:val="00FE4100"/>
    <w:rsid w:val="00FE53E7"/>
    <w:rsid w:val="00FE55E5"/>
    <w:rsid w:val="00FE5687"/>
    <w:rsid w:val="00FE578F"/>
    <w:rsid w:val="00FE57A3"/>
    <w:rsid w:val="00FE6D80"/>
    <w:rsid w:val="00FF5F26"/>
    <w:rsid w:val="00FF6211"/>
    <w:rsid w:val="00FF6339"/>
    <w:rsid w:val="00FF6F3E"/>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1720136-96CC-4211-B597-C26C5344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B5A"/>
    <w:rPr>
      <w:sz w:val="24"/>
      <w:szCs w:val="24"/>
    </w:rPr>
  </w:style>
  <w:style w:type="paragraph" w:styleId="Heading1">
    <w:name w:val="heading 1"/>
    <w:basedOn w:val="Normal"/>
    <w:next w:val="Normal"/>
    <w:link w:val="Heading1Char"/>
    <w:qFormat/>
    <w:locked/>
    <w:rsid w:val="00022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7">
    <w:name w:val="Table Grid 7"/>
    <w:basedOn w:val="TableNormal"/>
    <w:uiPriority w:val="99"/>
    <w:rsid w:val="008E74BA"/>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ListParagraph">
    <w:name w:val="List Paragraph"/>
    <w:basedOn w:val="Normal"/>
    <w:uiPriority w:val="34"/>
    <w:qFormat/>
    <w:rsid w:val="000949EF"/>
    <w:pPr>
      <w:ind w:left="720"/>
      <w:contextualSpacing/>
    </w:pPr>
  </w:style>
  <w:style w:type="paragraph" w:styleId="Header">
    <w:name w:val="header"/>
    <w:basedOn w:val="Normal"/>
    <w:link w:val="HeaderChar"/>
    <w:uiPriority w:val="99"/>
    <w:semiHidden/>
    <w:rsid w:val="00393723"/>
    <w:pPr>
      <w:tabs>
        <w:tab w:val="center" w:pos="4680"/>
        <w:tab w:val="right" w:pos="9360"/>
      </w:tabs>
    </w:pPr>
  </w:style>
  <w:style w:type="character" w:customStyle="1" w:styleId="HeaderChar">
    <w:name w:val="Header Char"/>
    <w:basedOn w:val="DefaultParagraphFont"/>
    <w:link w:val="Header"/>
    <w:uiPriority w:val="99"/>
    <w:semiHidden/>
    <w:locked/>
    <w:rsid w:val="00393723"/>
    <w:rPr>
      <w:rFonts w:cs="Times New Roman"/>
      <w:sz w:val="24"/>
      <w:szCs w:val="24"/>
    </w:rPr>
  </w:style>
  <w:style w:type="paragraph" w:styleId="Footer">
    <w:name w:val="footer"/>
    <w:basedOn w:val="Normal"/>
    <w:link w:val="FooterChar"/>
    <w:uiPriority w:val="99"/>
    <w:rsid w:val="00393723"/>
    <w:pPr>
      <w:tabs>
        <w:tab w:val="center" w:pos="4680"/>
        <w:tab w:val="right" w:pos="9360"/>
      </w:tabs>
    </w:pPr>
  </w:style>
  <w:style w:type="character" w:customStyle="1" w:styleId="FooterChar">
    <w:name w:val="Footer Char"/>
    <w:basedOn w:val="DefaultParagraphFont"/>
    <w:link w:val="Footer"/>
    <w:uiPriority w:val="99"/>
    <w:locked/>
    <w:rsid w:val="00393723"/>
    <w:rPr>
      <w:rFonts w:cs="Times New Roman"/>
      <w:sz w:val="24"/>
      <w:szCs w:val="24"/>
    </w:rPr>
  </w:style>
  <w:style w:type="character" w:styleId="PlaceholderText">
    <w:name w:val="Placeholder Text"/>
    <w:basedOn w:val="DefaultParagraphFont"/>
    <w:uiPriority w:val="99"/>
    <w:semiHidden/>
    <w:rsid w:val="00D46111"/>
    <w:rPr>
      <w:rFonts w:cs="Times New Roman"/>
      <w:color w:val="808080"/>
    </w:rPr>
  </w:style>
  <w:style w:type="paragraph" w:styleId="BalloonText">
    <w:name w:val="Balloon Text"/>
    <w:basedOn w:val="Normal"/>
    <w:link w:val="BalloonTextChar"/>
    <w:uiPriority w:val="99"/>
    <w:semiHidden/>
    <w:rsid w:val="00D4611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6111"/>
    <w:rPr>
      <w:rFonts w:ascii="Tahoma" w:hAnsi="Tahoma" w:cs="Tahoma"/>
      <w:sz w:val="16"/>
      <w:szCs w:val="16"/>
    </w:rPr>
  </w:style>
  <w:style w:type="paragraph" w:styleId="NormalWeb">
    <w:name w:val="Normal (Web)"/>
    <w:basedOn w:val="Normal"/>
    <w:uiPriority w:val="99"/>
    <w:rsid w:val="009D4C8D"/>
    <w:pPr>
      <w:spacing w:before="100" w:beforeAutospacing="1" w:after="100" w:afterAutospacing="1"/>
    </w:pPr>
  </w:style>
  <w:style w:type="table" w:styleId="TableGrid">
    <w:name w:val="Table Grid"/>
    <w:basedOn w:val="TableNormal"/>
    <w:uiPriority w:val="99"/>
    <w:locked/>
    <w:rsid w:val="003A4E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2291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locked/>
    <w:rsid w:val="00F017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171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30A60"/>
    <w:pPr>
      <w:autoSpaceDE w:val="0"/>
      <w:autoSpaceDN w:val="0"/>
      <w:adjustRightInd w:val="0"/>
    </w:pPr>
    <w:rPr>
      <w:rFonts w:ascii="Cambria" w:hAnsi="Cambria" w:cs="Cambria"/>
      <w:color w:val="000000"/>
      <w:sz w:val="24"/>
      <w:szCs w:val="24"/>
    </w:rPr>
  </w:style>
  <w:style w:type="table" w:customStyle="1" w:styleId="LightShading-Accent11">
    <w:name w:val="Light Shading - Accent 11"/>
    <w:basedOn w:val="TableNormal"/>
    <w:uiPriority w:val="60"/>
    <w:rsid w:val="00331F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331F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31F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602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E602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qFormat/>
    <w:locked/>
    <w:rsid w:val="00233BF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33BF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1512">
      <w:bodyDiv w:val="1"/>
      <w:marLeft w:val="0"/>
      <w:marRight w:val="0"/>
      <w:marTop w:val="0"/>
      <w:marBottom w:val="0"/>
      <w:divBdr>
        <w:top w:val="none" w:sz="0" w:space="0" w:color="auto"/>
        <w:left w:val="none" w:sz="0" w:space="0" w:color="auto"/>
        <w:bottom w:val="none" w:sz="0" w:space="0" w:color="auto"/>
        <w:right w:val="none" w:sz="0" w:space="0" w:color="auto"/>
      </w:divBdr>
    </w:div>
    <w:div w:id="36786919">
      <w:bodyDiv w:val="1"/>
      <w:marLeft w:val="0"/>
      <w:marRight w:val="0"/>
      <w:marTop w:val="0"/>
      <w:marBottom w:val="0"/>
      <w:divBdr>
        <w:top w:val="none" w:sz="0" w:space="0" w:color="auto"/>
        <w:left w:val="none" w:sz="0" w:space="0" w:color="auto"/>
        <w:bottom w:val="none" w:sz="0" w:space="0" w:color="auto"/>
        <w:right w:val="none" w:sz="0" w:space="0" w:color="auto"/>
      </w:divBdr>
    </w:div>
    <w:div w:id="40520859">
      <w:bodyDiv w:val="1"/>
      <w:marLeft w:val="0"/>
      <w:marRight w:val="0"/>
      <w:marTop w:val="0"/>
      <w:marBottom w:val="0"/>
      <w:divBdr>
        <w:top w:val="none" w:sz="0" w:space="0" w:color="auto"/>
        <w:left w:val="none" w:sz="0" w:space="0" w:color="auto"/>
        <w:bottom w:val="none" w:sz="0" w:space="0" w:color="auto"/>
        <w:right w:val="none" w:sz="0" w:space="0" w:color="auto"/>
      </w:divBdr>
    </w:div>
    <w:div w:id="44304025">
      <w:bodyDiv w:val="1"/>
      <w:marLeft w:val="0"/>
      <w:marRight w:val="0"/>
      <w:marTop w:val="0"/>
      <w:marBottom w:val="0"/>
      <w:divBdr>
        <w:top w:val="none" w:sz="0" w:space="0" w:color="auto"/>
        <w:left w:val="none" w:sz="0" w:space="0" w:color="auto"/>
        <w:bottom w:val="none" w:sz="0" w:space="0" w:color="auto"/>
        <w:right w:val="none" w:sz="0" w:space="0" w:color="auto"/>
      </w:divBdr>
    </w:div>
    <w:div w:id="61956013">
      <w:bodyDiv w:val="1"/>
      <w:marLeft w:val="0"/>
      <w:marRight w:val="0"/>
      <w:marTop w:val="0"/>
      <w:marBottom w:val="0"/>
      <w:divBdr>
        <w:top w:val="none" w:sz="0" w:space="0" w:color="auto"/>
        <w:left w:val="none" w:sz="0" w:space="0" w:color="auto"/>
        <w:bottom w:val="none" w:sz="0" w:space="0" w:color="auto"/>
        <w:right w:val="none" w:sz="0" w:space="0" w:color="auto"/>
      </w:divBdr>
      <w:divsChild>
        <w:div w:id="1537159435">
          <w:marLeft w:val="0"/>
          <w:marRight w:val="0"/>
          <w:marTop w:val="0"/>
          <w:marBottom w:val="0"/>
          <w:divBdr>
            <w:top w:val="none" w:sz="0" w:space="0" w:color="auto"/>
            <w:left w:val="none" w:sz="0" w:space="0" w:color="auto"/>
            <w:bottom w:val="none" w:sz="0" w:space="0" w:color="auto"/>
            <w:right w:val="none" w:sz="0" w:space="0" w:color="auto"/>
          </w:divBdr>
          <w:divsChild>
            <w:div w:id="1806774354">
              <w:marLeft w:val="-2928"/>
              <w:marRight w:val="0"/>
              <w:marTop w:val="0"/>
              <w:marBottom w:val="144"/>
              <w:divBdr>
                <w:top w:val="none" w:sz="0" w:space="0" w:color="auto"/>
                <w:left w:val="none" w:sz="0" w:space="0" w:color="auto"/>
                <w:bottom w:val="none" w:sz="0" w:space="0" w:color="auto"/>
                <w:right w:val="none" w:sz="0" w:space="0" w:color="auto"/>
              </w:divBdr>
              <w:divsChild>
                <w:div w:id="1434935529">
                  <w:marLeft w:val="2928"/>
                  <w:marRight w:val="0"/>
                  <w:marTop w:val="720"/>
                  <w:marBottom w:val="0"/>
                  <w:divBdr>
                    <w:top w:val="single" w:sz="4" w:space="0" w:color="AAAAAA"/>
                    <w:left w:val="single" w:sz="4" w:space="0" w:color="AAAAAA"/>
                    <w:bottom w:val="single" w:sz="4" w:space="0" w:color="AAAAAA"/>
                    <w:right w:val="none" w:sz="0" w:space="0" w:color="auto"/>
                  </w:divBdr>
                  <w:divsChild>
                    <w:div w:id="5573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5382">
      <w:bodyDiv w:val="1"/>
      <w:marLeft w:val="0"/>
      <w:marRight w:val="0"/>
      <w:marTop w:val="0"/>
      <w:marBottom w:val="0"/>
      <w:divBdr>
        <w:top w:val="none" w:sz="0" w:space="0" w:color="auto"/>
        <w:left w:val="none" w:sz="0" w:space="0" w:color="auto"/>
        <w:bottom w:val="none" w:sz="0" w:space="0" w:color="auto"/>
        <w:right w:val="none" w:sz="0" w:space="0" w:color="auto"/>
      </w:divBdr>
    </w:div>
    <w:div w:id="78912271">
      <w:bodyDiv w:val="1"/>
      <w:marLeft w:val="0"/>
      <w:marRight w:val="0"/>
      <w:marTop w:val="0"/>
      <w:marBottom w:val="0"/>
      <w:divBdr>
        <w:top w:val="none" w:sz="0" w:space="0" w:color="auto"/>
        <w:left w:val="none" w:sz="0" w:space="0" w:color="auto"/>
        <w:bottom w:val="none" w:sz="0" w:space="0" w:color="auto"/>
        <w:right w:val="none" w:sz="0" w:space="0" w:color="auto"/>
      </w:divBdr>
      <w:divsChild>
        <w:div w:id="99450612">
          <w:marLeft w:val="0"/>
          <w:marRight w:val="0"/>
          <w:marTop w:val="0"/>
          <w:marBottom w:val="0"/>
          <w:divBdr>
            <w:top w:val="none" w:sz="0" w:space="0" w:color="auto"/>
            <w:left w:val="none" w:sz="0" w:space="0" w:color="auto"/>
            <w:bottom w:val="none" w:sz="0" w:space="0" w:color="auto"/>
            <w:right w:val="none" w:sz="0" w:space="0" w:color="auto"/>
          </w:divBdr>
          <w:divsChild>
            <w:div w:id="1047754130">
              <w:marLeft w:val="-2928"/>
              <w:marRight w:val="0"/>
              <w:marTop w:val="0"/>
              <w:marBottom w:val="144"/>
              <w:divBdr>
                <w:top w:val="none" w:sz="0" w:space="0" w:color="auto"/>
                <w:left w:val="none" w:sz="0" w:space="0" w:color="auto"/>
                <w:bottom w:val="none" w:sz="0" w:space="0" w:color="auto"/>
                <w:right w:val="none" w:sz="0" w:space="0" w:color="auto"/>
              </w:divBdr>
              <w:divsChild>
                <w:div w:id="1166096089">
                  <w:marLeft w:val="2928"/>
                  <w:marRight w:val="0"/>
                  <w:marTop w:val="720"/>
                  <w:marBottom w:val="0"/>
                  <w:divBdr>
                    <w:top w:val="single" w:sz="4" w:space="0" w:color="AAAAAA"/>
                    <w:left w:val="single" w:sz="4" w:space="0" w:color="AAAAAA"/>
                    <w:bottom w:val="single" w:sz="4" w:space="0" w:color="AAAAAA"/>
                    <w:right w:val="none" w:sz="0" w:space="0" w:color="auto"/>
                  </w:divBdr>
                  <w:divsChild>
                    <w:div w:id="1102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1067">
      <w:bodyDiv w:val="1"/>
      <w:marLeft w:val="0"/>
      <w:marRight w:val="0"/>
      <w:marTop w:val="0"/>
      <w:marBottom w:val="0"/>
      <w:divBdr>
        <w:top w:val="none" w:sz="0" w:space="0" w:color="auto"/>
        <w:left w:val="none" w:sz="0" w:space="0" w:color="auto"/>
        <w:bottom w:val="none" w:sz="0" w:space="0" w:color="auto"/>
        <w:right w:val="none" w:sz="0" w:space="0" w:color="auto"/>
      </w:divBdr>
    </w:div>
    <w:div w:id="133759153">
      <w:bodyDiv w:val="1"/>
      <w:marLeft w:val="0"/>
      <w:marRight w:val="0"/>
      <w:marTop w:val="0"/>
      <w:marBottom w:val="0"/>
      <w:divBdr>
        <w:top w:val="none" w:sz="0" w:space="0" w:color="auto"/>
        <w:left w:val="none" w:sz="0" w:space="0" w:color="auto"/>
        <w:bottom w:val="none" w:sz="0" w:space="0" w:color="auto"/>
        <w:right w:val="none" w:sz="0" w:space="0" w:color="auto"/>
      </w:divBdr>
      <w:divsChild>
        <w:div w:id="587353604">
          <w:marLeft w:val="0"/>
          <w:marRight w:val="0"/>
          <w:marTop w:val="0"/>
          <w:marBottom w:val="0"/>
          <w:divBdr>
            <w:top w:val="none" w:sz="0" w:space="0" w:color="auto"/>
            <w:left w:val="none" w:sz="0" w:space="0" w:color="auto"/>
            <w:bottom w:val="none" w:sz="0" w:space="0" w:color="auto"/>
            <w:right w:val="none" w:sz="0" w:space="0" w:color="auto"/>
          </w:divBdr>
          <w:divsChild>
            <w:div w:id="1750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2094">
      <w:bodyDiv w:val="1"/>
      <w:marLeft w:val="0"/>
      <w:marRight w:val="0"/>
      <w:marTop w:val="0"/>
      <w:marBottom w:val="0"/>
      <w:divBdr>
        <w:top w:val="none" w:sz="0" w:space="0" w:color="auto"/>
        <w:left w:val="none" w:sz="0" w:space="0" w:color="auto"/>
        <w:bottom w:val="none" w:sz="0" w:space="0" w:color="auto"/>
        <w:right w:val="none" w:sz="0" w:space="0" w:color="auto"/>
      </w:divBdr>
    </w:div>
    <w:div w:id="285309799">
      <w:bodyDiv w:val="1"/>
      <w:marLeft w:val="0"/>
      <w:marRight w:val="0"/>
      <w:marTop w:val="0"/>
      <w:marBottom w:val="0"/>
      <w:divBdr>
        <w:top w:val="none" w:sz="0" w:space="0" w:color="auto"/>
        <w:left w:val="none" w:sz="0" w:space="0" w:color="auto"/>
        <w:bottom w:val="none" w:sz="0" w:space="0" w:color="auto"/>
        <w:right w:val="none" w:sz="0" w:space="0" w:color="auto"/>
      </w:divBdr>
      <w:divsChild>
        <w:div w:id="324482526">
          <w:marLeft w:val="0"/>
          <w:marRight w:val="0"/>
          <w:marTop w:val="0"/>
          <w:marBottom w:val="0"/>
          <w:divBdr>
            <w:top w:val="none" w:sz="0" w:space="0" w:color="auto"/>
            <w:left w:val="none" w:sz="0" w:space="0" w:color="auto"/>
            <w:bottom w:val="none" w:sz="0" w:space="0" w:color="auto"/>
            <w:right w:val="none" w:sz="0" w:space="0" w:color="auto"/>
          </w:divBdr>
          <w:divsChild>
            <w:div w:id="1241981821">
              <w:marLeft w:val="0"/>
              <w:marRight w:val="0"/>
              <w:marTop w:val="0"/>
              <w:marBottom w:val="0"/>
              <w:divBdr>
                <w:top w:val="none" w:sz="0" w:space="0" w:color="auto"/>
                <w:left w:val="none" w:sz="0" w:space="0" w:color="auto"/>
                <w:bottom w:val="none" w:sz="0" w:space="0" w:color="auto"/>
                <w:right w:val="none" w:sz="0" w:space="0" w:color="auto"/>
              </w:divBdr>
              <w:divsChild>
                <w:div w:id="580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70577">
      <w:bodyDiv w:val="1"/>
      <w:marLeft w:val="0"/>
      <w:marRight w:val="0"/>
      <w:marTop w:val="0"/>
      <w:marBottom w:val="0"/>
      <w:divBdr>
        <w:top w:val="none" w:sz="0" w:space="0" w:color="auto"/>
        <w:left w:val="none" w:sz="0" w:space="0" w:color="auto"/>
        <w:bottom w:val="none" w:sz="0" w:space="0" w:color="auto"/>
        <w:right w:val="none" w:sz="0" w:space="0" w:color="auto"/>
      </w:divBdr>
      <w:divsChild>
        <w:div w:id="417411521">
          <w:marLeft w:val="720"/>
          <w:marRight w:val="0"/>
          <w:marTop w:val="96"/>
          <w:marBottom w:val="0"/>
          <w:divBdr>
            <w:top w:val="none" w:sz="0" w:space="0" w:color="auto"/>
            <w:left w:val="none" w:sz="0" w:space="0" w:color="auto"/>
            <w:bottom w:val="none" w:sz="0" w:space="0" w:color="auto"/>
            <w:right w:val="none" w:sz="0" w:space="0" w:color="auto"/>
          </w:divBdr>
        </w:div>
        <w:div w:id="469831750">
          <w:marLeft w:val="720"/>
          <w:marRight w:val="0"/>
          <w:marTop w:val="96"/>
          <w:marBottom w:val="0"/>
          <w:divBdr>
            <w:top w:val="none" w:sz="0" w:space="0" w:color="auto"/>
            <w:left w:val="none" w:sz="0" w:space="0" w:color="auto"/>
            <w:bottom w:val="none" w:sz="0" w:space="0" w:color="auto"/>
            <w:right w:val="none" w:sz="0" w:space="0" w:color="auto"/>
          </w:divBdr>
        </w:div>
        <w:div w:id="717632570">
          <w:marLeft w:val="720"/>
          <w:marRight w:val="0"/>
          <w:marTop w:val="96"/>
          <w:marBottom w:val="0"/>
          <w:divBdr>
            <w:top w:val="none" w:sz="0" w:space="0" w:color="auto"/>
            <w:left w:val="none" w:sz="0" w:space="0" w:color="auto"/>
            <w:bottom w:val="none" w:sz="0" w:space="0" w:color="auto"/>
            <w:right w:val="none" w:sz="0" w:space="0" w:color="auto"/>
          </w:divBdr>
        </w:div>
        <w:div w:id="911155610">
          <w:marLeft w:val="720"/>
          <w:marRight w:val="0"/>
          <w:marTop w:val="96"/>
          <w:marBottom w:val="0"/>
          <w:divBdr>
            <w:top w:val="none" w:sz="0" w:space="0" w:color="auto"/>
            <w:left w:val="none" w:sz="0" w:space="0" w:color="auto"/>
            <w:bottom w:val="none" w:sz="0" w:space="0" w:color="auto"/>
            <w:right w:val="none" w:sz="0" w:space="0" w:color="auto"/>
          </w:divBdr>
        </w:div>
        <w:div w:id="1273778658">
          <w:marLeft w:val="720"/>
          <w:marRight w:val="0"/>
          <w:marTop w:val="96"/>
          <w:marBottom w:val="0"/>
          <w:divBdr>
            <w:top w:val="none" w:sz="0" w:space="0" w:color="auto"/>
            <w:left w:val="none" w:sz="0" w:space="0" w:color="auto"/>
            <w:bottom w:val="none" w:sz="0" w:space="0" w:color="auto"/>
            <w:right w:val="none" w:sz="0" w:space="0" w:color="auto"/>
          </w:divBdr>
        </w:div>
        <w:div w:id="1604416120">
          <w:marLeft w:val="720"/>
          <w:marRight w:val="0"/>
          <w:marTop w:val="96"/>
          <w:marBottom w:val="0"/>
          <w:divBdr>
            <w:top w:val="none" w:sz="0" w:space="0" w:color="auto"/>
            <w:left w:val="none" w:sz="0" w:space="0" w:color="auto"/>
            <w:bottom w:val="none" w:sz="0" w:space="0" w:color="auto"/>
            <w:right w:val="none" w:sz="0" w:space="0" w:color="auto"/>
          </w:divBdr>
        </w:div>
        <w:div w:id="1619332328">
          <w:marLeft w:val="720"/>
          <w:marRight w:val="0"/>
          <w:marTop w:val="96"/>
          <w:marBottom w:val="0"/>
          <w:divBdr>
            <w:top w:val="none" w:sz="0" w:space="0" w:color="auto"/>
            <w:left w:val="none" w:sz="0" w:space="0" w:color="auto"/>
            <w:bottom w:val="none" w:sz="0" w:space="0" w:color="auto"/>
            <w:right w:val="none" w:sz="0" w:space="0" w:color="auto"/>
          </w:divBdr>
        </w:div>
        <w:div w:id="1980071148">
          <w:marLeft w:val="720"/>
          <w:marRight w:val="0"/>
          <w:marTop w:val="96"/>
          <w:marBottom w:val="0"/>
          <w:divBdr>
            <w:top w:val="none" w:sz="0" w:space="0" w:color="auto"/>
            <w:left w:val="none" w:sz="0" w:space="0" w:color="auto"/>
            <w:bottom w:val="none" w:sz="0" w:space="0" w:color="auto"/>
            <w:right w:val="none" w:sz="0" w:space="0" w:color="auto"/>
          </w:divBdr>
        </w:div>
      </w:divsChild>
    </w:div>
    <w:div w:id="477652300">
      <w:bodyDiv w:val="1"/>
      <w:marLeft w:val="0"/>
      <w:marRight w:val="0"/>
      <w:marTop w:val="0"/>
      <w:marBottom w:val="0"/>
      <w:divBdr>
        <w:top w:val="none" w:sz="0" w:space="0" w:color="auto"/>
        <w:left w:val="none" w:sz="0" w:space="0" w:color="auto"/>
        <w:bottom w:val="none" w:sz="0" w:space="0" w:color="auto"/>
        <w:right w:val="none" w:sz="0" w:space="0" w:color="auto"/>
      </w:divBdr>
    </w:div>
    <w:div w:id="548222448">
      <w:bodyDiv w:val="1"/>
      <w:marLeft w:val="0"/>
      <w:marRight w:val="0"/>
      <w:marTop w:val="0"/>
      <w:marBottom w:val="0"/>
      <w:divBdr>
        <w:top w:val="none" w:sz="0" w:space="0" w:color="auto"/>
        <w:left w:val="none" w:sz="0" w:space="0" w:color="auto"/>
        <w:bottom w:val="none" w:sz="0" w:space="0" w:color="auto"/>
        <w:right w:val="none" w:sz="0" w:space="0" w:color="auto"/>
      </w:divBdr>
      <w:divsChild>
        <w:div w:id="611321657">
          <w:marLeft w:val="0"/>
          <w:marRight w:val="0"/>
          <w:marTop w:val="0"/>
          <w:marBottom w:val="0"/>
          <w:divBdr>
            <w:top w:val="none" w:sz="0" w:space="0" w:color="auto"/>
            <w:left w:val="none" w:sz="0" w:space="0" w:color="auto"/>
            <w:bottom w:val="none" w:sz="0" w:space="0" w:color="auto"/>
            <w:right w:val="none" w:sz="0" w:space="0" w:color="auto"/>
          </w:divBdr>
          <w:divsChild>
            <w:div w:id="20674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2440">
      <w:bodyDiv w:val="1"/>
      <w:marLeft w:val="0"/>
      <w:marRight w:val="0"/>
      <w:marTop w:val="0"/>
      <w:marBottom w:val="0"/>
      <w:divBdr>
        <w:top w:val="none" w:sz="0" w:space="0" w:color="auto"/>
        <w:left w:val="none" w:sz="0" w:space="0" w:color="auto"/>
        <w:bottom w:val="none" w:sz="0" w:space="0" w:color="auto"/>
        <w:right w:val="none" w:sz="0" w:space="0" w:color="auto"/>
      </w:divBdr>
    </w:div>
    <w:div w:id="647975204">
      <w:bodyDiv w:val="1"/>
      <w:marLeft w:val="0"/>
      <w:marRight w:val="0"/>
      <w:marTop w:val="0"/>
      <w:marBottom w:val="0"/>
      <w:divBdr>
        <w:top w:val="none" w:sz="0" w:space="0" w:color="auto"/>
        <w:left w:val="none" w:sz="0" w:space="0" w:color="auto"/>
        <w:bottom w:val="none" w:sz="0" w:space="0" w:color="auto"/>
        <w:right w:val="none" w:sz="0" w:space="0" w:color="auto"/>
      </w:divBdr>
    </w:div>
    <w:div w:id="650519577">
      <w:bodyDiv w:val="1"/>
      <w:marLeft w:val="0"/>
      <w:marRight w:val="0"/>
      <w:marTop w:val="0"/>
      <w:marBottom w:val="0"/>
      <w:divBdr>
        <w:top w:val="none" w:sz="0" w:space="0" w:color="auto"/>
        <w:left w:val="none" w:sz="0" w:space="0" w:color="auto"/>
        <w:bottom w:val="none" w:sz="0" w:space="0" w:color="auto"/>
        <w:right w:val="none" w:sz="0" w:space="0" w:color="auto"/>
      </w:divBdr>
    </w:div>
    <w:div w:id="669602224">
      <w:bodyDiv w:val="1"/>
      <w:marLeft w:val="0"/>
      <w:marRight w:val="0"/>
      <w:marTop w:val="0"/>
      <w:marBottom w:val="0"/>
      <w:divBdr>
        <w:top w:val="none" w:sz="0" w:space="0" w:color="auto"/>
        <w:left w:val="none" w:sz="0" w:space="0" w:color="auto"/>
        <w:bottom w:val="none" w:sz="0" w:space="0" w:color="auto"/>
        <w:right w:val="none" w:sz="0" w:space="0" w:color="auto"/>
      </w:divBdr>
    </w:div>
    <w:div w:id="671641309">
      <w:bodyDiv w:val="1"/>
      <w:marLeft w:val="0"/>
      <w:marRight w:val="0"/>
      <w:marTop w:val="100"/>
      <w:marBottom w:val="100"/>
      <w:divBdr>
        <w:top w:val="none" w:sz="0" w:space="0" w:color="auto"/>
        <w:left w:val="none" w:sz="0" w:space="0" w:color="auto"/>
        <w:bottom w:val="none" w:sz="0" w:space="0" w:color="auto"/>
        <w:right w:val="none" w:sz="0" w:space="0" w:color="auto"/>
      </w:divBdr>
      <w:divsChild>
        <w:div w:id="424107189">
          <w:marLeft w:val="0"/>
          <w:marRight w:val="0"/>
          <w:marTop w:val="0"/>
          <w:marBottom w:val="18"/>
          <w:divBdr>
            <w:top w:val="none" w:sz="0" w:space="0" w:color="auto"/>
            <w:left w:val="none" w:sz="0" w:space="0" w:color="auto"/>
            <w:bottom w:val="none" w:sz="0" w:space="0" w:color="auto"/>
            <w:right w:val="none" w:sz="0" w:space="0" w:color="auto"/>
          </w:divBdr>
          <w:divsChild>
            <w:div w:id="1797991634">
              <w:marLeft w:val="0"/>
              <w:marRight w:val="0"/>
              <w:marTop w:val="0"/>
              <w:marBottom w:val="0"/>
              <w:divBdr>
                <w:top w:val="none" w:sz="0" w:space="0" w:color="auto"/>
                <w:left w:val="none" w:sz="0" w:space="0" w:color="auto"/>
                <w:bottom w:val="none" w:sz="0" w:space="0" w:color="auto"/>
                <w:right w:val="none" w:sz="0" w:space="0" w:color="auto"/>
              </w:divBdr>
              <w:divsChild>
                <w:div w:id="1422918269">
                  <w:marLeft w:val="0"/>
                  <w:marRight w:val="0"/>
                  <w:marTop w:val="23"/>
                  <w:marBottom w:val="46"/>
                  <w:divBdr>
                    <w:top w:val="none" w:sz="0" w:space="0" w:color="auto"/>
                    <w:left w:val="none" w:sz="0" w:space="0" w:color="auto"/>
                    <w:bottom w:val="none" w:sz="0" w:space="0" w:color="auto"/>
                    <w:right w:val="none" w:sz="0" w:space="0" w:color="auto"/>
                  </w:divBdr>
                  <w:divsChild>
                    <w:div w:id="219480216">
                      <w:marLeft w:val="0"/>
                      <w:marRight w:val="0"/>
                      <w:marTop w:val="0"/>
                      <w:marBottom w:val="0"/>
                      <w:divBdr>
                        <w:top w:val="none" w:sz="0" w:space="0" w:color="auto"/>
                        <w:left w:val="none" w:sz="0" w:space="0" w:color="auto"/>
                        <w:bottom w:val="none" w:sz="0" w:space="0" w:color="auto"/>
                        <w:right w:val="none" w:sz="0" w:space="0" w:color="auto"/>
                      </w:divBdr>
                      <w:divsChild>
                        <w:div w:id="722673730">
                          <w:marLeft w:val="0"/>
                          <w:marRight w:val="0"/>
                          <w:marTop w:val="0"/>
                          <w:marBottom w:val="0"/>
                          <w:divBdr>
                            <w:top w:val="none" w:sz="0" w:space="0" w:color="auto"/>
                            <w:left w:val="none" w:sz="0" w:space="0" w:color="auto"/>
                            <w:bottom w:val="none" w:sz="0" w:space="0" w:color="auto"/>
                            <w:right w:val="none" w:sz="0" w:space="0" w:color="auto"/>
                          </w:divBdr>
                          <w:divsChild>
                            <w:div w:id="401828946">
                              <w:marLeft w:val="0"/>
                              <w:marRight w:val="0"/>
                              <w:marTop w:val="0"/>
                              <w:marBottom w:val="0"/>
                              <w:divBdr>
                                <w:top w:val="none" w:sz="0" w:space="0" w:color="auto"/>
                                <w:left w:val="none" w:sz="0" w:space="0" w:color="auto"/>
                                <w:bottom w:val="none" w:sz="0" w:space="0" w:color="auto"/>
                                <w:right w:val="none" w:sz="0" w:space="0" w:color="auto"/>
                              </w:divBdr>
                              <w:divsChild>
                                <w:div w:id="404570117">
                                  <w:marLeft w:val="0"/>
                                  <w:marRight w:val="0"/>
                                  <w:marTop w:val="0"/>
                                  <w:marBottom w:val="0"/>
                                  <w:divBdr>
                                    <w:top w:val="none" w:sz="0" w:space="0" w:color="auto"/>
                                    <w:left w:val="none" w:sz="0" w:space="0" w:color="auto"/>
                                    <w:bottom w:val="none" w:sz="0" w:space="0" w:color="auto"/>
                                    <w:right w:val="none" w:sz="0" w:space="0" w:color="auto"/>
                                  </w:divBdr>
                                  <w:divsChild>
                                    <w:div w:id="106969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887095">
      <w:bodyDiv w:val="1"/>
      <w:marLeft w:val="0"/>
      <w:marRight w:val="0"/>
      <w:marTop w:val="0"/>
      <w:marBottom w:val="0"/>
      <w:divBdr>
        <w:top w:val="none" w:sz="0" w:space="0" w:color="auto"/>
        <w:left w:val="none" w:sz="0" w:space="0" w:color="auto"/>
        <w:bottom w:val="none" w:sz="0" w:space="0" w:color="auto"/>
        <w:right w:val="none" w:sz="0" w:space="0" w:color="auto"/>
      </w:divBdr>
    </w:div>
    <w:div w:id="907350923">
      <w:bodyDiv w:val="1"/>
      <w:marLeft w:val="0"/>
      <w:marRight w:val="0"/>
      <w:marTop w:val="0"/>
      <w:marBottom w:val="0"/>
      <w:divBdr>
        <w:top w:val="none" w:sz="0" w:space="0" w:color="auto"/>
        <w:left w:val="none" w:sz="0" w:space="0" w:color="auto"/>
        <w:bottom w:val="none" w:sz="0" w:space="0" w:color="auto"/>
        <w:right w:val="none" w:sz="0" w:space="0" w:color="auto"/>
      </w:divBdr>
    </w:div>
    <w:div w:id="909735606">
      <w:bodyDiv w:val="1"/>
      <w:marLeft w:val="0"/>
      <w:marRight w:val="0"/>
      <w:marTop w:val="0"/>
      <w:marBottom w:val="0"/>
      <w:divBdr>
        <w:top w:val="none" w:sz="0" w:space="0" w:color="auto"/>
        <w:left w:val="none" w:sz="0" w:space="0" w:color="auto"/>
        <w:bottom w:val="none" w:sz="0" w:space="0" w:color="auto"/>
        <w:right w:val="none" w:sz="0" w:space="0" w:color="auto"/>
      </w:divBdr>
      <w:divsChild>
        <w:div w:id="1263686967">
          <w:marLeft w:val="0"/>
          <w:marRight w:val="0"/>
          <w:marTop w:val="0"/>
          <w:marBottom w:val="0"/>
          <w:divBdr>
            <w:top w:val="none" w:sz="0" w:space="0" w:color="auto"/>
            <w:left w:val="none" w:sz="0" w:space="0" w:color="auto"/>
            <w:bottom w:val="none" w:sz="0" w:space="0" w:color="auto"/>
            <w:right w:val="none" w:sz="0" w:space="0" w:color="auto"/>
          </w:divBdr>
          <w:divsChild>
            <w:div w:id="839928235">
              <w:marLeft w:val="-2928"/>
              <w:marRight w:val="0"/>
              <w:marTop w:val="0"/>
              <w:marBottom w:val="144"/>
              <w:divBdr>
                <w:top w:val="none" w:sz="0" w:space="0" w:color="auto"/>
                <w:left w:val="none" w:sz="0" w:space="0" w:color="auto"/>
                <w:bottom w:val="none" w:sz="0" w:space="0" w:color="auto"/>
                <w:right w:val="none" w:sz="0" w:space="0" w:color="auto"/>
              </w:divBdr>
              <w:divsChild>
                <w:div w:id="92674488">
                  <w:marLeft w:val="2928"/>
                  <w:marRight w:val="0"/>
                  <w:marTop w:val="720"/>
                  <w:marBottom w:val="0"/>
                  <w:divBdr>
                    <w:top w:val="single" w:sz="4" w:space="0" w:color="AAAAAA"/>
                    <w:left w:val="single" w:sz="4" w:space="0" w:color="AAAAAA"/>
                    <w:bottom w:val="single" w:sz="4" w:space="0" w:color="AAAAAA"/>
                    <w:right w:val="none" w:sz="0" w:space="0" w:color="auto"/>
                  </w:divBdr>
                  <w:divsChild>
                    <w:div w:id="1623919827">
                      <w:marLeft w:val="0"/>
                      <w:marRight w:val="0"/>
                      <w:marTop w:val="0"/>
                      <w:marBottom w:val="0"/>
                      <w:divBdr>
                        <w:top w:val="none" w:sz="0" w:space="0" w:color="auto"/>
                        <w:left w:val="none" w:sz="0" w:space="0" w:color="auto"/>
                        <w:bottom w:val="none" w:sz="0" w:space="0" w:color="auto"/>
                        <w:right w:val="none" w:sz="0" w:space="0" w:color="auto"/>
                      </w:divBdr>
                      <w:divsChild>
                        <w:div w:id="965237155">
                          <w:marLeft w:val="0"/>
                          <w:marRight w:val="0"/>
                          <w:marTop w:val="0"/>
                          <w:marBottom w:val="120"/>
                          <w:divBdr>
                            <w:top w:val="single" w:sz="24" w:space="0" w:color="FFFFFF"/>
                            <w:left w:val="single" w:sz="24" w:space="0" w:color="FFFFFF"/>
                            <w:bottom w:val="single" w:sz="24" w:space="0" w:color="FFFFFF"/>
                            <w:right w:val="single" w:sz="24" w:space="0" w:color="FFFFFF"/>
                          </w:divBdr>
                          <w:divsChild>
                            <w:div w:id="18446580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sChild>
        </w:div>
      </w:divsChild>
    </w:div>
    <w:div w:id="915865790">
      <w:bodyDiv w:val="1"/>
      <w:marLeft w:val="0"/>
      <w:marRight w:val="0"/>
      <w:marTop w:val="0"/>
      <w:marBottom w:val="0"/>
      <w:divBdr>
        <w:top w:val="none" w:sz="0" w:space="0" w:color="auto"/>
        <w:left w:val="none" w:sz="0" w:space="0" w:color="auto"/>
        <w:bottom w:val="none" w:sz="0" w:space="0" w:color="auto"/>
        <w:right w:val="none" w:sz="0" w:space="0" w:color="auto"/>
      </w:divBdr>
    </w:div>
    <w:div w:id="966275079">
      <w:bodyDiv w:val="1"/>
      <w:marLeft w:val="0"/>
      <w:marRight w:val="0"/>
      <w:marTop w:val="0"/>
      <w:marBottom w:val="0"/>
      <w:divBdr>
        <w:top w:val="none" w:sz="0" w:space="0" w:color="auto"/>
        <w:left w:val="none" w:sz="0" w:space="0" w:color="auto"/>
        <w:bottom w:val="none" w:sz="0" w:space="0" w:color="auto"/>
        <w:right w:val="none" w:sz="0" w:space="0" w:color="auto"/>
      </w:divBdr>
    </w:div>
    <w:div w:id="1005593733">
      <w:bodyDiv w:val="1"/>
      <w:marLeft w:val="0"/>
      <w:marRight w:val="0"/>
      <w:marTop w:val="0"/>
      <w:marBottom w:val="0"/>
      <w:divBdr>
        <w:top w:val="none" w:sz="0" w:space="0" w:color="auto"/>
        <w:left w:val="none" w:sz="0" w:space="0" w:color="auto"/>
        <w:bottom w:val="none" w:sz="0" w:space="0" w:color="auto"/>
        <w:right w:val="none" w:sz="0" w:space="0" w:color="auto"/>
      </w:divBdr>
    </w:div>
    <w:div w:id="1016467609">
      <w:bodyDiv w:val="1"/>
      <w:marLeft w:val="0"/>
      <w:marRight w:val="0"/>
      <w:marTop w:val="0"/>
      <w:marBottom w:val="0"/>
      <w:divBdr>
        <w:top w:val="none" w:sz="0" w:space="0" w:color="auto"/>
        <w:left w:val="none" w:sz="0" w:space="0" w:color="auto"/>
        <w:bottom w:val="none" w:sz="0" w:space="0" w:color="auto"/>
        <w:right w:val="none" w:sz="0" w:space="0" w:color="auto"/>
      </w:divBdr>
      <w:divsChild>
        <w:div w:id="368841704">
          <w:marLeft w:val="0"/>
          <w:marRight w:val="0"/>
          <w:marTop w:val="0"/>
          <w:marBottom w:val="0"/>
          <w:divBdr>
            <w:top w:val="none" w:sz="0" w:space="0" w:color="auto"/>
            <w:left w:val="none" w:sz="0" w:space="0" w:color="auto"/>
            <w:bottom w:val="none" w:sz="0" w:space="0" w:color="auto"/>
            <w:right w:val="none" w:sz="0" w:space="0" w:color="auto"/>
          </w:divBdr>
          <w:divsChild>
            <w:div w:id="1574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2379">
      <w:bodyDiv w:val="1"/>
      <w:marLeft w:val="0"/>
      <w:marRight w:val="0"/>
      <w:marTop w:val="0"/>
      <w:marBottom w:val="0"/>
      <w:divBdr>
        <w:top w:val="none" w:sz="0" w:space="0" w:color="auto"/>
        <w:left w:val="none" w:sz="0" w:space="0" w:color="auto"/>
        <w:bottom w:val="none" w:sz="0" w:space="0" w:color="auto"/>
        <w:right w:val="none" w:sz="0" w:space="0" w:color="auto"/>
      </w:divBdr>
    </w:div>
    <w:div w:id="1128471899">
      <w:bodyDiv w:val="1"/>
      <w:marLeft w:val="0"/>
      <w:marRight w:val="0"/>
      <w:marTop w:val="0"/>
      <w:marBottom w:val="0"/>
      <w:divBdr>
        <w:top w:val="none" w:sz="0" w:space="0" w:color="auto"/>
        <w:left w:val="none" w:sz="0" w:space="0" w:color="auto"/>
        <w:bottom w:val="none" w:sz="0" w:space="0" w:color="auto"/>
        <w:right w:val="none" w:sz="0" w:space="0" w:color="auto"/>
      </w:divBdr>
    </w:div>
    <w:div w:id="1183547321">
      <w:bodyDiv w:val="1"/>
      <w:marLeft w:val="0"/>
      <w:marRight w:val="0"/>
      <w:marTop w:val="0"/>
      <w:marBottom w:val="0"/>
      <w:divBdr>
        <w:top w:val="none" w:sz="0" w:space="0" w:color="auto"/>
        <w:left w:val="none" w:sz="0" w:space="0" w:color="auto"/>
        <w:bottom w:val="none" w:sz="0" w:space="0" w:color="auto"/>
        <w:right w:val="none" w:sz="0" w:space="0" w:color="auto"/>
      </w:divBdr>
    </w:div>
    <w:div w:id="1205873743">
      <w:bodyDiv w:val="1"/>
      <w:marLeft w:val="0"/>
      <w:marRight w:val="0"/>
      <w:marTop w:val="0"/>
      <w:marBottom w:val="0"/>
      <w:divBdr>
        <w:top w:val="none" w:sz="0" w:space="0" w:color="auto"/>
        <w:left w:val="none" w:sz="0" w:space="0" w:color="auto"/>
        <w:bottom w:val="none" w:sz="0" w:space="0" w:color="auto"/>
        <w:right w:val="none" w:sz="0" w:space="0" w:color="auto"/>
      </w:divBdr>
      <w:divsChild>
        <w:div w:id="48844030">
          <w:marLeft w:val="1080"/>
          <w:marRight w:val="0"/>
          <w:marTop w:val="0"/>
          <w:marBottom w:val="0"/>
          <w:divBdr>
            <w:top w:val="none" w:sz="0" w:space="0" w:color="auto"/>
            <w:left w:val="none" w:sz="0" w:space="0" w:color="auto"/>
            <w:bottom w:val="none" w:sz="0" w:space="0" w:color="auto"/>
            <w:right w:val="none" w:sz="0" w:space="0" w:color="auto"/>
          </w:divBdr>
        </w:div>
        <w:div w:id="566111557">
          <w:marLeft w:val="1080"/>
          <w:marRight w:val="0"/>
          <w:marTop w:val="0"/>
          <w:marBottom w:val="0"/>
          <w:divBdr>
            <w:top w:val="none" w:sz="0" w:space="0" w:color="auto"/>
            <w:left w:val="none" w:sz="0" w:space="0" w:color="auto"/>
            <w:bottom w:val="none" w:sz="0" w:space="0" w:color="auto"/>
            <w:right w:val="none" w:sz="0" w:space="0" w:color="auto"/>
          </w:divBdr>
        </w:div>
        <w:div w:id="785542398">
          <w:marLeft w:val="1080"/>
          <w:marRight w:val="0"/>
          <w:marTop w:val="0"/>
          <w:marBottom w:val="0"/>
          <w:divBdr>
            <w:top w:val="none" w:sz="0" w:space="0" w:color="auto"/>
            <w:left w:val="none" w:sz="0" w:space="0" w:color="auto"/>
            <w:bottom w:val="none" w:sz="0" w:space="0" w:color="auto"/>
            <w:right w:val="none" w:sz="0" w:space="0" w:color="auto"/>
          </w:divBdr>
        </w:div>
        <w:div w:id="2049865645">
          <w:marLeft w:val="1080"/>
          <w:marRight w:val="0"/>
          <w:marTop w:val="0"/>
          <w:marBottom w:val="0"/>
          <w:divBdr>
            <w:top w:val="none" w:sz="0" w:space="0" w:color="auto"/>
            <w:left w:val="none" w:sz="0" w:space="0" w:color="auto"/>
            <w:bottom w:val="none" w:sz="0" w:space="0" w:color="auto"/>
            <w:right w:val="none" w:sz="0" w:space="0" w:color="auto"/>
          </w:divBdr>
        </w:div>
      </w:divsChild>
    </w:div>
    <w:div w:id="1247687580">
      <w:bodyDiv w:val="1"/>
      <w:marLeft w:val="0"/>
      <w:marRight w:val="0"/>
      <w:marTop w:val="0"/>
      <w:marBottom w:val="0"/>
      <w:divBdr>
        <w:top w:val="none" w:sz="0" w:space="0" w:color="auto"/>
        <w:left w:val="none" w:sz="0" w:space="0" w:color="auto"/>
        <w:bottom w:val="none" w:sz="0" w:space="0" w:color="auto"/>
        <w:right w:val="none" w:sz="0" w:space="0" w:color="auto"/>
      </w:divBdr>
    </w:div>
    <w:div w:id="1339234478">
      <w:bodyDiv w:val="1"/>
      <w:marLeft w:val="0"/>
      <w:marRight w:val="0"/>
      <w:marTop w:val="0"/>
      <w:marBottom w:val="0"/>
      <w:divBdr>
        <w:top w:val="none" w:sz="0" w:space="0" w:color="auto"/>
        <w:left w:val="none" w:sz="0" w:space="0" w:color="auto"/>
        <w:bottom w:val="none" w:sz="0" w:space="0" w:color="auto"/>
        <w:right w:val="none" w:sz="0" w:space="0" w:color="auto"/>
      </w:divBdr>
    </w:div>
    <w:div w:id="1401751594">
      <w:bodyDiv w:val="1"/>
      <w:marLeft w:val="0"/>
      <w:marRight w:val="0"/>
      <w:marTop w:val="0"/>
      <w:marBottom w:val="0"/>
      <w:divBdr>
        <w:top w:val="none" w:sz="0" w:space="0" w:color="auto"/>
        <w:left w:val="none" w:sz="0" w:space="0" w:color="auto"/>
        <w:bottom w:val="none" w:sz="0" w:space="0" w:color="auto"/>
        <w:right w:val="none" w:sz="0" w:space="0" w:color="auto"/>
      </w:divBdr>
    </w:div>
    <w:div w:id="1463763268">
      <w:bodyDiv w:val="1"/>
      <w:marLeft w:val="0"/>
      <w:marRight w:val="0"/>
      <w:marTop w:val="0"/>
      <w:marBottom w:val="0"/>
      <w:divBdr>
        <w:top w:val="none" w:sz="0" w:space="0" w:color="auto"/>
        <w:left w:val="none" w:sz="0" w:space="0" w:color="auto"/>
        <w:bottom w:val="none" w:sz="0" w:space="0" w:color="auto"/>
        <w:right w:val="none" w:sz="0" w:space="0" w:color="auto"/>
      </w:divBdr>
    </w:div>
    <w:div w:id="1480422299">
      <w:bodyDiv w:val="1"/>
      <w:marLeft w:val="0"/>
      <w:marRight w:val="0"/>
      <w:marTop w:val="0"/>
      <w:marBottom w:val="0"/>
      <w:divBdr>
        <w:top w:val="none" w:sz="0" w:space="0" w:color="auto"/>
        <w:left w:val="none" w:sz="0" w:space="0" w:color="auto"/>
        <w:bottom w:val="none" w:sz="0" w:space="0" w:color="auto"/>
        <w:right w:val="none" w:sz="0" w:space="0" w:color="auto"/>
      </w:divBdr>
    </w:div>
    <w:div w:id="1505125975">
      <w:bodyDiv w:val="1"/>
      <w:marLeft w:val="0"/>
      <w:marRight w:val="0"/>
      <w:marTop w:val="0"/>
      <w:marBottom w:val="0"/>
      <w:divBdr>
        <w:top w:val="none" w:sz="0" w:space="0" w:color="auto"/>
        <w:left w:val="none" w:sz="0" w:space="0" w:color="auto"/>
        <w:bottom w:val="none" w:sz="0" w:space="0" w:color="auto"/>
        <w:right w:val="none" w:sz="0" w:space="0" w:color="auto"/>
      </w:divBdr>
      <w:divsChild>
        <w:div w:id="994650661">
          <w:marLeft w:val="0"/>
          <w:marRight w:val="0"/>
          <w:marTop w:val="0"/>
          <w:marBottom w:val="645"/>
          <w:divBdr>
            <w:top w:val="none" w:sz="0" w:space="0" w:color="auto"/>
            <w:left w:val="none" w:sz="0" w:space="0" w:color="auto"/>
            <w:bottom w:val="none" w:sz="0" w:space="0" w:color="auto"/>
            <w:right w:val="none" w:sz="0" w:space="0" w:color="auto"/>
          </w:divBdr>
          <w:divsChild>
            <w:div w:id="638994058">
              <w:marLeft w:val="0"/>
              <w:marRight w:val="0"/>
              <w:marTop w:val="0"/>
              <w:marBottom w:val="0"/>
              <w:divBdr>
                <w:top w:val="none" w:sz="0" w:space="0" w:color="auto"/>
                <w:left w:val="none" w:sz="0" w:space="0" w:color="auto"/>
                <w:bottom w:val="none" w:sz="0" w:space="0" w:color="auto"/>
                <w:right w:val="none" w:sz="0" w:space="0" w:color="auto"/>
              </w:divBdr>
              <w:divsChild>
                <w:div w:id="1236402580">
                  <w:marLeft w:val="0"/>
                  <w:marRight w:val="0"/>
                  <w:marTop w:val="0"/>
                  <w:marBottom w:val="0"/>
                  <w:divBdr>
                    <w:top w:val="none" w:sz="0" w:space="0" w:color="auto"/>
                    <w:left w:val="none" w:sz="0" w:space="0" w:color="auto"/>
                    <w:bottom w:val="none" w:sz="0" w:space="0" w:color="auto"/>
                    <w:right w:val="none" w:sz="0" w:space="0" w:color="auto"/>
                  </w:divBdr>
                  <w:divsChild>
                    <w:div w:id="747190585">
                      <w:marLeft w:val="0"/>
                      <w:marRight w:val="0"/>
                      <w:marTop w:val="0"/>
                      <w:marBottom w:val="0"/>
                      <w:divBdr>
                        <w:top w:val="single" w:sz="6" w:space="0" w:color="C4C6C8"/>
                        <w:left w:val="single" w:sz="6" w:space="0" w:color="C4C6C8"/>
                        <w:bottom w:val="single" w:sz="6" w:space="0" w:color="C4C6C8"/>
                        <w:right w:val="single" w:sz="6" w:space="0" w:color="C4C6C8"/>
                      </w:divBdr>
                      <w:divsChild>
                        <w:div w:id="1281112846">
                          <w:marLeft w:val="0"/>
                          <w:marRight w:val="0"/>
                          <w:marTop w:val="0"/>
                          <w:marBottom w:val="0"/>
                          <w:divBdr>
                            <w:top w:val="none" w:sz="0" w:space="0" w:color="auto"/>
                            <w:left w:val="none" w:sz="0" w:space="0" w:color="auto"/>
                            <w:bottom w:val="none" w:sz="0" w:space="0" w:color="auto"/>
                            <w:right w:val="none" w:sz="0" w:space="0" w:color="auto"/>
                          </w:divBdr>
                          <w:divsChild>
                            <w:div w:id="696464359">
                              <w:marLeft w:val="0"/>
                              <w:marRight w:val="0"/>
                              <w:marTop w:val="0"/>
                              <w:marBottom w:val="480"/>
                              <w:divBdr>
                                <w:top w:val="none" w:sz="0" w:space="0" w:color="auto"/>
                                <w:left w:val="none" w:sz="0" w:space="0" w:color="auto"/>
                                <w:bottom w:val="none" w:sz="0" w:space="0" w:color="auto"/>
                                <w:right w:val="none" w:sz="0" w:space="0" w:color="auto"/>
                              </w:divBdr>
                              <w:divsChild>
                                <w:div w:id="1745645260">
                                  <w:marLeft w:val="0"/>
                                  <w:marRight w:val="0"/>
                                  <w:marTop w:val="0"/>
                                  <w:marBottom w:val="0"/>
                                  <w:divBdr>
                                    <w:top w:val="none" w:sz="0" w:space="0" w:color="auto"/>
                                    <w:left w:val="none" w:sz="0" w:space="0" w:color="auto"/>
                                    <w:bottom w:val="none" w:sz="0" w:space="0" w:color="auto"/>
                                    <w:right w:val="none" w:sz="0" w:space="0" w:color="auto"/>
                                  </w:divBdr>
                                  <w:divsChild>
                                    <w:div w:id="255405319">
                                      <w:marLeft w:val="0"/>
                                      <w:marRight w:val="0"/>
                                      <w:marTop w:val="0"/>
                                      <w:marBottom w:val="240"/>
                                      <w:divBdr>
                                        <w:top w:val="none" w:sz="0" w:space="0" w:color="auto"/>
                                        <w:left w:val="none" w:sz="0" w:space="0" w:color="auto"/>
                                        <w:bottom w:val="single" w:sz="12" w:space="1" w:color="C7C9CA"/>
                                        <w:right w:val="none" w:sz="0" w:space="0" w:color="auto"/>
                                      </w:divBdr>
                                    </w:div>
                                    <w:div w:id="952519142">
                                      <w:marLeft w:val="0"/>
                                      <w:marRight w:val="0"/>
                                      <w:marTop w:val="0"/>
                                      <w:marBottom w:val="240"/>
                                      <w:divBdr>
                                        <w:top w:val="none" w:sz="0" w:space="0" w:color="auto"/>
                                        <w:left w:val="none" w:sz="0" w:space="0" w:color="auto"/>
                                        <w:bottom w:val="single" w:sz="12" w:space="1" w:color="C7C9CA"/>
                                        <w:right w:val="none" w:sz="0" w:space="0" w:color="auto"/>
                                      </w:divBdr>
                                    </w:div>
                                  </w:divsChild>
                                </w:div>
                              </w:divsChild>
                            </w:div>
                          </w:divsChild>
                        </w:div>
                      </w:divsChild>
                    </w:div>
                  </w:divsChild>
                </w:div>
              </w:divsChild>
            </w:div>
          </w:divsChild>
        </w:div>
      </w:divsChild>
    </w:div>
    <w:div w:id="1614826405">
      <w:bodyDiv w:val="1"/>
      <w:marLeft w:val="0"/>
      <w:marRight w:val="0"/>
      <w:marTop w:val="0"/>
      <w:marBottom w:val="0"/>
      <w:divBdr>
        <w:top w:val="none" w:sz="0" w:space="0" w:color="auto"/>
        <w:left w:val="none" w:sz="0" w:space="0" w:color="auto"/>
        <w:bottom w:val="none" w:sz="0" w:space="0" w:color="auto"/>
        <w:right w:val="none" w:sz="0" w:space="0" w:color="auto"/>
      </w:divBdr>
    </w:div>
    <w:div w:id="1672563009">
      <w:bodyDiv w:val="1"/>
      <w:marLeft w:val="0"/>
      <w:marRight w:val="0"/>
      <w:marTop w:val="0"/>
      <w:marBottom w:val="0"/>
      <w:divBdr>
        <w:top w:val="none" w:sz="0" w:space="0" w:color="auto"/>
        <w:left w:val="none" w:sz="0" w:space="0" w:color="auto"/>
        <w:bottom w:val="none" w:sz="0" w:space="0" w:color="auto"/>
        <w:right w:val="none" w:sz="0" w:space="0" w:color="auto"/>
      </w:divBdr>
    </w:div>
    <w:div w:id="1692293282">
      <w:bodyDiv w:val="1"/>
      <w:marLeft w:val="0"/>
      <w:marRight w:val="0"/>
      <w:marTop w:val="0"/>
      <w:marBottom w:val="0"/>
      <w:divBdr>
        <w:top w:val="none" w:sz="0" w:space="0" w:color="auto"/>
        <w:left w:val="none" w:sz="0" w:space="0" w:color="auto"/>
        <w:bottom w:val="none" w:sz="0" w:space="0" w:color="auto"/>
        <w:right w:val="none" w:sz="0" w:space="0" w:color="auto"/>
      </w:divBdr>
      <w:divsChild>
        <w:div w:id="468547518">
          <w:marLeft w:val="720"/>
          <w:marRight w:val="0"/>
          <w:marTop w:val="96"/>
          <w:marBottom w:val="0"/>
          <w:divBdr>
            <w:top w:val="none" w:sz="0" w:space="0" w:color="auto"/>
            <w:left w:val="none" w:sz="0" w:space="0" w:color="auto"/>
            <w:bottom w:val="none" w:sz="0" w:space="0" w:color="auto"/>
            <w:right w:val="none" w:sz="0" w:space="0" w:color="auto"/>
          </w:divBdr>
        </w:div>
        <w:div w:id="741828948">
          <w:marLeft w:val="720"/>
          <w:marRight w:val="0"/>
          <w:marTop w:val="96"/>
          <w:marBottom w:val="0"/>
          <w:divBdr>
            <w:top w:val="none" w:sz="0" w:space="0" w:color="auto"/>
            <w:left w:val="none" w:sz="0" w:space="0" w:color="auto"/>
            <w:bottom w:val="none" w:sz="0" w:space="0" w:color="auto"/>
            <w:right w:val="none" w:sz="0" w:space="0" w:color="auto"/>
          </w:divBdr>
        </w:div>
        <w:div w:id="1187911410">
          <w:marLeft w:val="720"/>
          <w:marRight w:val="0"/>
          <w:marTop w:val="96"/>
          <w:marBottom w:val="0"/>
          <w:divBdr>
            <w:top w:val="none" w:sz="0" w:space="0" w:color="auto"/>
            <w:left w:val="none" w:sz="0" w:space="0" w:color="auto"/>
            <w:bottom w:val="none" w:sz="0" w:space="0" w:color="auto"/>
            <w:right w:val="none" w:sz="0" w:space="0" w:color="auto"/>
          </w:divBdr>
        </w:div>
        <w:div w:id="1371877667">
          <w:marLeft w:val="720"/>
          <w:marRight w:val="0"/>
          <w:marTop w:val="96"/>
          <w:marBottom w:val="0"/>
          <w:divBdr>
            <w:top w:val="none" w:sz="0" w:space="0" w:color="auto"/>
            <w:left w:val="none" w:sz="0" w:space="0" w:color="auto"/>
            <w:bottom w:val="none" w:sz="0" w:space="0" w:color="auto"/>
            <w:right w:val="none" w:sz="0" w:space="0" w:color="auto"/>
          </w:divBdr>
        </w:div>
        <w:div w:id="1699500410">
          <w:marLeft w:val="720"/>
          <w:marRight w:val="0"/>
          <w:marTop w:val="96"/>
          <w:marBottom w:val="0"/>
          <w:divBdr>
            <w:top w:val="none" w:sz="0" w:space="0" w:color="auto"/>
            <w:left w:val="none" w:sz="0" w:space="0" w:color="auto"/>
            <w:bottom w:val="none" w:sz="0" w:space="0" w:color="auto"/>
            <w:right w:val="none" w:sz="0" w:space="0" w:color="auto"/>
          </w:divBdr>
        </w:div>
        <w:div w:id="1804613004">
          <w:marLeft w:val="720"/>
          <w:marRight w:val="0"/>
          <w:marTop w:val="96"/>
          <w:marBottom w:val="0"/>
          <w:divBdr>
            <w:top w:val="none" w:sz="0" w:space="0" w:color="auto"/>
            <w:left w:val="none" w:sz="0" w:space="0" w:color="auto"/>
            <w:bottom w:val="none" w:sz="0" w:space="0" w:color="auto"/>
            <w:right w:val="none" w:sz="0" w:space="0" w:color="auto"/>
          </w:divBdr>
        </w:div>
        <w:div w:id="1890989653">
          <w:marLeft w:val="720"/>
          <w:marRight w:val="0"/>
          <w:marTop w:val="96"/>
          <w:marBottom w:val="0"/>
          <w:divBdr>
            <w:top w:val="none" w:sz="0" w:space="0" w:color="auto"/>
            <w:left w:val="none" w:sz="0" w:space="0" w:color="auto"/>
            <w:bottom w:val="none" w:sz="0" w:space="0" w:color="auto"/>
            <w:right w:val="none" w:sz="0" w:space="0" w:color="auto"/>
          </w:divBdr>
        </w:div>
        <w:div w:id="2142307529">
          <w:marLeft w:val="720"/>
          <w:marRight w:val="0"/>
          <w:marTop w:val="96"/>
          <w:marBottom w:val="0"/>
          <w:divBdr>
            <w:top w:val="none" w:sz="0" w:space="0" w:color="auto"/>
            <w:left w:val="none" w:sz="0" w:space="0" w:color="auto"/>
            <w:bottom w:val="none" w:sz="0" w:space="0" w:color="auto"/>
            <w:right w:val="none" w:sz="0" w:space="0" w:color="auto"/>
          </w:divBdr>
        </w:div>
      </w:divsChild>
    </w:div>
    <w:div w:id="1730179664">
      <w:bodyDiv w:val="1"/>
      <w:marLeft w:val="0"/>
      <w:marRight w:val="0"/>
      <w:marTop w:val="0"/>
      <w:marBottom w:val="0"/>
      <w:divBdr>
        <w:top w:val="none" w:sz="0" w:space="0" w:color="auto"/>
        <w:left w:val="none" w:sz="0" w:space="0" w:color="auto"/>
        <w:bottom w:val="none" w:sz="0" w:space="0" w:color="auto"/>
        <w:right w:val="none" w:sz="0" w:space="0" w:color="auto"/>
      </w:divBdr>
      <w:divsChild>
        <w:div w:id="574820511">
          <w:marLeft w:val="274"/>
          <w:marRight w:val="0"/>
          <w:marTop w:val="86"/>
          <w:marBottom w:val="0"/>
          <w:divBdr>
            <w:top w:val="none" w:sz="0" w:space="0" w:color="auto"/>
            <w:left w:val="none" w:sz="0" w:space="0" w:color="auto"/>
            <w:bottom w:val="none" w:sz="0" w:space="0" w:color="auto"/>
            <w:right w:val="none" w:sz="0" w:space="0" w:color="auto"/>
          </w:divBdr>
        </w:div>
        <w:div w:id="1070809372">
          <w:marLeft w:val="720"/>
          <w:marRight w:val="0"/>
          <w:marTop w:val="77"/>
          <w:marBottom w:val="0"/>
          <w:divBdr>
            <w:top w:val="none" w:sz="0" w:space="0" w:color="auto"/>
            <w:left w:val="none" w:sz="0" w:space="0" w:color="auto"/>
            <w:bottom w:val="none" w:sz="0" w:space="0" w:color="auto"/>
            <w:right w:val="none" w:sz="0" w:space="0" w:color="auto"/>
          </w:divBdr>
        </w:div>
        <w:div w:id="1989238483">
          <w:marLeft w:val="720"/>
          <w:marRight w:val="0"/>
          <w:marTop w:val="77"/>
          <w:marBottom w:val="0"/>
          <w:divBdr>
            <w:top w:val="none" w:sz="0" w:space="0" w:color="auto"/>
            <w:left w:val="none" w:sz="0" w:space="0" w:color="auto"/>
            <w:bottom w:val="none" w:sz="0" w:space="0" w:color="auto"/>
            <w:right w:val="none" w:sz="0" w:space="0" w:color="auto"/>
          </w:divBdr>
        </w:div>
      </w:divsChild>
    </w:div>
    <w:div w:id="1750885835">
      <w:bodyDiv w:val="1"/>
      <w:marLeft w:val="0"/>
      <w:marRight w:val="0"/>
      <w:marTop w:val="100"/>
      <w:marBottom w:val="100"/>
      <w:divBdr>
        <w:top w:val="none" w:sz="0" w:space="0" w:color="auto"/>
        <w:left w:val="none" w:sz="0" w:space="0" w:color="auto"/>
        <w:bottom w:val="none" w:sz="0" w:space="0" w:color="auto"/>
        <w:right w:val="none" w:sz="0" w:space="0" w:color="auto"/>
      </w:divBdr>
      <w:divsChild>
        <w:div w:id="1149787449">
          <w:marLeft w:val="0"/>
          <w:marRight w:val="0"/>
          <w:marTop w:val="0"/>
          <w:marBottom w:val="18"/>
          <w:divBdr>
            <w:top w:val="none" w:sz="0" w:space="0" w:color="auto"/>
            <w:left w:val="none" w:sz="0" w:space="0" w:color="auto"/>
            <w:bottom w:val="none" w:sz="0" w:space="0" w:color="auto"/>
            <w:right w:val="none" w:sz="0" w:space="0" w:color="auto"/>
          </w:divBdr>
          <w:divsChild>
            <w:div w:id="834758642">
              <w:marLeft w:val="0"/>
              <w:marRight w:val="0"/>
              <w:marTop w:val="0"/>
              <w:marBottom w:val="0"/>
              <w:divBdr>
                <w:top w:val="none" w:sz="0" w:space="0" w:color="auto"/>
                <w:left w:val="none" w:sz="0" w:space="0" w:color="auto"/>
                <w:bottom w:val="none" w:sz="0" w:space="0" w:color="auto"/>
                <w:right w:val="none" w:sz="0" w:space="0" w:color="auto"/>
              </w:divBdr>
              <w:divsChild>
                <w:div w:id="1145662720">
                  <w:marLeft w:val="0"/>
                  <w:marRight w:val="0"/>
                  <w:marTop w:val="23"/>
                  <w:marBottom w:val="46"/>
                  <w:divBdr>
                    <w:top w:val="none" w:sz="0" w:space="0" w:color="auto"/>
                    <w:left w:val="none" w:sz="0" w:space="0" w:color="auto"/>
                    <w:bottom w:val="none" w:sz="0" w:space="0" w:color="auto"/>
                    <w:right w:val="none" w:sz="0" w:space="0" w:color="auto"/>
                  </w:divBdr>
                  <w:divsChild>
                    <w:div w:id="577135368">
                      <w:marLeft w:val="0"/>
                      <w:marRight w:val="0"/>
                      <w:marTop w:val="0"/>
                      <w:marBottom w:val="0"/>
                      <w:divBdr>
                        <w:top w:val="none" w:sz="0" w:space="0" w:color="auto"/>
                        <w:left w:val="none" w:sz="0" w:space="0" w:color="auto"/>
                        <w:bottom w:val="none" w:sz="0" w:space="0" w:color="auto"/>
                        <w:right w:val="none" w:sz="0" w:space="0" w:color="auto"/>
                      </w:divBdr>
                      <w:divsChild>
                        <w:div w:id="1156914849">
                          <w:marLeft w:val="0"/>
                          <w:marRight w:val="0"/>
                          <w:marTop w:val="0"/>
                          <w:marBottom w:val="0"/>
                          <w:divBdr>
                            <w:top w:val="none" w:sz="0" w:space="0" w:color="auto"/>
                            <w:left w:val="none" w:sz="0" w:space="0" w:color="auto"/>
                            <w:bottom w:val="none" w:sz="0" w:space="0" w:color="auto"/>
                            <w:right w:val="none" w:sz="0" w:space="0" w:color="auto"/>
                          </w:divBdr>
                          <w:divsChild>
                            <w:div w:id="1795176867">
                              <w:marLeft w:val="0"/>
                              <w:marRight w:val="0"/>
                              <w:marTop w:val="0"/>
                              <w:marBottom w:val="0"/>
                              <w:divBdr>
                                <w:top w:val="none" w:sz="0" w:space="0" w:color="auto"/>
                                <w:left w:val="none" w:sz="0" w:space="0" w:color="auto"/>
                                <w:bottom w:val="none" w:sz="0" w:space="0" w:color="auto"/>
                                <w:right w:val="none" w:sz="0" w:space="0" w:color="auto"/>
                              </w:divBdr>
                              <w:divsChild>
                                <w:div w:id="1885099360">
                                  <w:marLeft w:val="0"/>
                                  <w:marRight w:val="0"/>
                                  <w:marTop w:val="0"/>
                                  <w:marBottom w:val="0"/>
                                  <w:divBdr>
                                    <w:top w:val="none" w:sz="0" w:space="0" w:color="auto"/>
                                    <w:left w:val="none" w:sz="0" w:space="0" w:color="auto"/>
                                    <w:bottom w:val="none" w:sz="0" w:space="0" w:color="auto"/>
                                    <w:right w:val="none" w:sz="0" w:space="0" w:color="auto"/>
                                  </w:divBdr>
                                  <w:divsChild>
                                    <w:div w:id="166154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227976">
      <w:bodyDiv w:val="1"/>
      <w:marLeft w:val="0"/>
      <w:marRight w:val="0"/>
      <w:marTop w:val="0"/>
      <w:marBottom w:val="0"/>
      <w:divBdr>
        <w:top w:val="none" w:sz="0" w:space="0" w:color="auto"/>
        <w:left w:val="none" w:sz="0" w:space="0" w:color="auto"/>
        <w:bottom w:val="none" w:sz="0" w:space="0" w:color="auto"/>
        <w:right w:val="none" w:sz="0" w:space="0" w:color="auto"/>
      </w:divBdr>
    </w:div>
    <w:div w:id="1886989512">
      <w:bodyDiv w:val="1"/>
      <w:marLeft w:val="0"/>
      <w:marRight w:val="0"/>
      <w:marTop w:val="0"/>
      <w:marBottom w:val="0"/>
      <w:divBdr>
        <w:top w:val="none" w:sz="0" w:space="0" w:color="auto"/>
        <w:left w:val="none" w:sz="0" w:space="0" w:color="auto"/>
        <w:bottom w:val="none" w:sz="0" w:space="0" w:color="auto"/>
        <w:right w:val="none" w:sz="0" w:space="0" w:color="auto"/>
      </w:divBdr>
      <w:divsChild>
        <w:div w:id="594677781">
          <w:marLeft w:val="0"/>
          <w:marRight w:val="0"/>
          <w:marTop w:val="0"/>
          <w:marBottom w:val="0"/>
          <w:divBdr>
            <w:top w:val="none" w:sz="0" w:space="0" w:color="auto"/>
            <w:left w:val="none" w:sz="0" w:space="0" w:color="auto"/>
            <w:bottom w:val="none" w:sz="0" w:space="0" w:color="auto"/>
            <w:right w:val="none" w:sz="0" w:space="0" w:color="auto"/>
          </w:divBdr>
          <w:divsChild>
            <w:div w:id="1119033413">
              <w:marLeft w:val="0"/>
              <w:marRight w:val="0"/>
              <w:marTop w:val="0"/>
              <w:marBottom w:val="0"/>
              <w:divBdr>
                <w:top w:val="none" w:sz="0" w:space="0" w:color="auto"/>
                <w:left w:val="none" w:sz="0" w:space="0" w:color="auto"/>
                <w:bottom w:val="none" w:sz="0" w:space="0" w:color="auto"/>
                <w:right w:val="none" w:sz="0" w:space="0" w:color="auto"/>
              </w:divBdr>
              <w:divsChild>
                <w:div w:id="1582326092">
                  <w:marLeft w:val="0"/>
                  <w:marRight w:val="0"/>
                  <w:marTop w:val="0"/>
                  <w:marBottom w:val="0"/>
                  <w:divBdr>
                    <w:top w:val="none" w:sz="0" w:space="0" w:color="auto"/>
                    <w:left w:val="none" w:sz="0" w:space="0" w:color="auto"/>
                    <w:bottom w:val="none" w:sz="0" w:space="0" w:color="auto"/>
                    <w:right w:val="none" w:sz="0" w:space="0" w:color="auto"/>
                  </w:divBdr>
                  <w:divsChild>
                    <w:div w:id="12845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75246">
      <w:bodyDiv w:val="1"/>
      <w:marLeft w:val="0"/>
      <w:marRight w:val="0"/>
      <w:marTop w:val="0"/>
      <w:marBottom w:val="0"/>
      <w:divBdr>
        <w:top w:val="none" w:sz="0" w:space="0" w:color="auto"/>
        <w:left w:val="none" w:sz="0" w:space="0" w:color="auto"/>
        <w:bottom w:val="none" w:sz="0" w:space="0" w:color="auto"/>
        <w:right w:val="none" w:sz="0" w:space="0" w:color="auto"/>
      </w:divBdr>
    </w:div>
    <w:div w:id="1918325835">
      <w:marLeft w:val="0"/>
      <w:marRight w:val="0"/>
      <w:marTop w:val="0"/>
      <w:marBottom w:val="0"/>
      <w:divBdr>
        <w:top w:val="none" w:sz="0" w:space="0" w:color="auto"/>
        <w:left w:val="none" w:sz="0" w:space="0" w:color="auto"/>
        <w:bottom w:val="none" w:sz="0" w:space="0" w:color="auto"/>
        <w:right w:val="none" w:sz="0" w:space="0" w:color="auto"/>
      </w:divBdr>
    </w:div>
    <w:div w:id="1918325836">
      <w:marLeft w:val="0"/>
      <w:marRight w:val="0"/>
      <w:marTop w:val="0"/>
      <w:marBottom w:val="0"/>
      <w:divBdr>
        <w:top w:val="none" w:sz="0" w:space="0" w:color="auto"/>
        <w:left w:val="none" w:sz="0" w:space="0" w:color="auto"/>
        <w:bottom w:val="none" w:sz="0" w:space="0" w:color="auto"/>
        <w:right w:val="none" w:sz="0" w:space="0" w:color="auto"/>
      </w:divBdr>
    </w:div>
    <w:div w:id="1918325837">
      <w:marLeft w:val="0"/>
      <w:marRight w:val="0"/>
      <w:marTop w:val="0"/>
      <w:marBottom w:val="0"/>
      <w:divBdr>
        <w:top w:val="none" w:sz="0" w:space="0" w:color="auto"/>
        <w:left w:val="none" w:sz="0" w:space="0" w:color="auto"/>
        <w:bottom w:val="none" w:sz="0" w:space="0" w:color="auto"/>
        <w:right w:val="none" w:sz="0" w:space="0" w:color="auto"/>
      </w:divBdr>
    </w:div>
    <w:div w:id="1918325838">
      <w:marLeft w:val="0"/>
      <w:marRight w:val="0"/>
      <w:marTop w:val="0"/>
      <w:marBottom w:val="0"/>
      <w:divBdr>
        <w:top w:val="none" w:sz="0" w:space="0" w:color="auto"/>
        <w:left w:val="none" w:sz="0" w:space="0" w:color="auto"/>
        <w:bottom w:val="none" w:sz="0" w:space="0" w:color="auto"/>
        <w:right w:val="none" w:sz="0" w:space="0" w:color="auto"/>
      </w:divBdr>
    </w:div>
    <w:div w:id="1918325839">
      <w:marLeft w:val="0"/>
      <w:marRight w:val="0"/>
      <w:marTop w:val="0"/>
      <w:marBottom w:val="0"/>
      <w:divBdr>
        <w:top w:val="none" w:sz="0" w:space="0" w:color="auto"/>
        <w:left w:val="none" w:sz="0" w:space="0" w:color="auto"/>
        <w:bottom w:val="none" w:sz="0" w:space="0" w:color="auto"/>
        <w:right w:val="none" w:sz="0" w:space="0" w:color="auto"/>
      </w:divBdr>
    </w:div>
    <w:div w:id="1918325840">
      <w:marLeft w:val="0"/>
      <w:marRight w:val="0"/>
      <w:marTop w:val="0"/>
      <w:marBottom w:val="0"/>
      <w:divBdr>
        <w:top w:val="none" w:sz="0" w:space="0" w:color="auto"/>
        <w:left w:val="none" w:sz="0" w:space="0" w:color="auto"/>
        <w:bottom w:val="none" w:sz="0" w:space="0" w:color="auto"/>
        <w:right w:val="none" w:sz="0" w:space="0" w:color="auto"/>
      </w:divBdr>
    </w:div>
    <w:div w:id="1918325841">
      <w:marLeft w:val="0"/>
      <w:marRight w:val="0"/>
      <w:marTop w:val="0"/>
      <w:marBottom w:val="0"/>
      <w:divBdr>
        <w:top w:val="none" w:sz="0" w:space="0" w:color="auto"/>
        <w:left w:val="none" w:sz="0" w:space="0" w:color="auto"/>
        <w:bottom w:val="none" w:sz="0" w:space="0" w:color="auto"/>
        <w:right w:val="none" w:sz="0" w:space="0" w:color="auto"/>
      </w:divBdr>
    </w:div>
    <w:div w:id="1918325842">
      <w:marLeft w:val="0"/>
      <w:marRight w:val="0"/>
      <w:marTop w:val="0"/>
      <w:marBottom w:val="0"/>
      <w:divBdr>
        <w:top w:val="none" w:sz="0" w:space="0" w:color="auto"/>
        <w:left w:val="none" w:sz="0" w:space="0" w:color="auto"/>
        <w:bottom w:val="none" w:sz="0" w:space="0" w:color="auto"/>
        <w:right w:val="none" w:sz="0" w:space="0" w:color="auto"/>
      </w:divBdr>
    </w:div>
    <w:div w:id="1918325843">
      <w:marLeft w:val="0"/>
      <w:marRight w:val="0"/>
      <w:marTop w:val="0"/>
      <w:marBottom w:val="0"/>
      <w:divBdr>
        <w:top w:val="none" w:sz="0" w:space="0" w:color="auto"/>
        <w:left w:val="none" w:sz="0" w:space="0" w:color="auto"/>
        <w:bottom w:val="none" w:sz="0" w:space="0" w:color="auto"/>
        <w:right w:val="none" w:sz="0" w:space="0" w:color="auto"/>
      </w:divBdr>
    </w:div>
    <w:div w:id="1918325844">
      <w:marLeft w:val="0"/>
      <w:marRight w:val="0"/>
      <w:marTop w:val="0"/>
      <w:marBottom w:val="0"/>
      <w:divBdr>
        <w:top w:val="none" w:sz="0" w:space="0" w:color="auto"/>
        <w:left w:val="none" w:sz="0" w:space="0" w:color="auto"/>
        <w:bottom w:val="none" w:sz="0" w:space="0" w:color="auto"/>
        <w:right w:val="none" w:sz="0" w:space="0" w:color="auto"/>
      </w:divBdr>
    </w:div>
    <w:div w:id="1918325845">
      <w:marLeft w:val="0"/>
      <w:marRight w:val="0"/>
      <w:marTop w:val="0"/>
      <w:marBottom w:val="0"/>
      <w:divBdr>
        <w:top w:val="none" w:sz="0" w:space="0" w:color="auto"/>
        <w:left w:val="none" w:sz="0" w:space="0" w:color="auto"/>
        <w:bottom w:val="none" w:sz="0" w:space="0" w:color="auto"/>
        <w:right w:val="none" w:sz="0" w:space="0" w:color="auto"/>
      </w:divBdr>
    </w:div>
    <w:div w:id="1918325848">
      <w:marLeft w:val="0"/>
      <w:marRight w:val="0"/>
      <w:marTop w:val="0"/>
      <w:marBottom w:val="0"/>
      <w:divBdr>
        <w:top w:val="none" w:sz="0" w:space="0" w:color="auto"/>
        <w:left w:val="none" w:sz="0" w:space="0" w:color="auto"/>
        <w:bottom w:val="none" w:sz="0" w:space="0" w:color="auto"/>
        <w:right w:val="none" w:sz="0" w:space="0" w:color="auto"/>
      </w:divBdr>
      <w:divsChild>
        <w:div w:id="1918325847">
          <w:marLeft w:val="0"/>
          <w:marRight w:val="0"/>
          <w:marTop w:val="0"/>
          <w:marBottom w:val="0"/>
          <w:divBdr>
            <w:top w:val="none" w:sz="0" w:space="0" w:color="auto"/>
            <w:left w:val="none" w:sz="0" w:space="0" w:color="auto"/>
            <w:bottom w:val="none" w:sz="0" w:space="0" w:color="auto"/>
            <w:right w:val="none" w:sz="0" w:space="0" w:color="auto"/>
          </w:divBdr>
        </w:div>
      </w:divsChild>
    </w:div>
    <w:div w:id="1918325849">
      <w:marLeft w:val="0"/>
      <w:marRight w:val="0"/>
      <w:marTop w:val="0"/>
      <w:marBottom w:val="0"/>
      <w:divBdr>
        <w:top w:val="none" w:sz="0" w:space="0" w:color="auto"/>
        <w:left w:val="none" w:sz="0" w:space="0" w:color="auto"/>
        <w:bottom w:val="none" w:sz="0" w:space="0" w:color="auto"/>
        <w:right w:val="none" w:sz="0" w:space="0" w:color="auto"/>
      </w:divBdr>
      <w:divsChild>
        <w:div w:id="1918325846">
          <w:marLeft w:val="0"/>
          <w:marRight w:val="0"/>
          <w:marTop w:val="0"/>
          <w:marBottom w:val="0"/>
          <w:divBdr>
            <w:top w:val="none" w:sz="0" w:space="0" w:color="auto"/>
            <w:left w:val="none" w:sz="0" w:space="0" w:color="auto"/>
            <w:bottom w:val="none" w:sz="0" w:space="0" w:color="auto"/>
            <w:right w:val="none" w:sz="0" w:space="0" w:color="auto"/>
          </w:divBdr>
        </w:div>
      </w:divsChild>
    </w:div>
    <w:div w:id="1918325851">
      <w:marLeft w:val="0"/>
      <w:marRight w:val="0"/>
      <w:marTop w:val="0"/>
      <w:marBottom w:val="0"/>
      <w:divBdr>
        <w:top w:val="none" w:sz="0" w:space="0" w:color="auto"/>
        <w:left w:val="none" w:sz="0" w:space="0" w:color="auto"/>
        <w:bottom w:val="none" w:sz="0" w:space="0" w:color="auto"/>
        <w:right w:val="none" w:sz="0" w:space="0" w:color="auto"/>
      </w:divBdr>
      <w:divsChild>
        <w:div w:id="1918325850">
          <w:marLeft w:val="0"/>
          <w:marRight w:val="0"/>
          <w:marTop w:val="0"/>
          <w:marBottom w:val="0"/>
          <w:divBdr>
            <w:top w:val="none" w:sz="0" w:space="0" w:color="auto"/>
            <w:left w:val="none" w:sz="0" w:space="0" w:color="auto"/>
            <w:bottom w:val="none" w:sz="0" w:space="0" w:color="auto"/>
            <w:right w:val="none" w:sz="0" w:space="0" w:color="auto"/>
          </w:divBdr>
        </w:div>
      </w:divsChild>
    </w:div>
    <w:div w:id="1918325852">
      <w:marLeft w:val="0"/>
      <w:marRight w:val="0"/>
      <w:marTop w:val="0"/>
      <w:marBottom w:val="0"/>
      <w:divBdr>
        <w:top w:val="none" w:sz="0" w:space="0" w:color="auto"/>
        <w:left w:val="none" w:sz="0" w:space="0" w:color="auto"/>
        <w:bottom w:val="none" w:sz="0" w:space="0" w:color="auto"/>
        <w:right w:val="none" w:sz="0" w:space="0" w:color="auto"/>
      </w:divBdr>
    </w:div>
    <w:div w:id="1918325853">
      <w:marLeft w:val="0"/>
      <w:marRight w:val="0"/>
      <w:marTop w:val="0"/>
      <w:marBottom w:val="0"/>
      <w:divBdr>
        <w:top w:val="none" w:sz="0" w:space="0" w:color="auto"/>
        <w:left w:val="none" w:sz="0" w:space="0" w:color="auto"/>
        <w:bottom w:val="none" w:sz="0" w:space="0" w:color="auto"/>
        <w:right w:val="none" w:sz="0" w:space="0" w:color="auto"/>
      </w:divBdr>
    </w:div>
    <w:div w:id="1918325854">
      <w:marLeft w:val="0"/>
      <w:marRight w:val="0"/>
      <w:marTop w:val="0"/>
      <w:marBottom w:val="0"/>
      <w:divBdr>
        <w:top w:val="none" w:sz="0" w:space="0" w:color="auto"/>
        <w:left w:val="none" w:sz="0" w:space="0" w:color="auto"/>
        <w:bottom w:val="none" w:sz="0" w:space="0" w:color="auto"/>
        <w:right w:val="none" w:sz="0" w:space="0" w:color="auto"/>
      </w:divBdr>
    </w:div>
    <w:div w:id="1918325855">
      <w:marLeft w:val="0"/>
      <w:marRight w:val="0"/>
      <w:marTop w:val="0"/>
      <w:marBottom w:val="0"/>
      <w:divBdr>
        <w:top w:val="none" w:sz="0" w:space="0" w:color="auto"/>
        <w:left w:val="none" w:sz="0" w:space="0" w:color="auto"/>
        <w:bottom w:val="none" w:sz="0" w:space="0" w:color="auto"/>
        <w:right w:val="none" w:sz="0" w:space="0" w:color="auto"/>
      </w:divBdr>
    </w:div>
    <w:div w:id="2007434615">
      <w:bodyDiv w:val="1"/>
      <w:marLeft w:val="0"/>
      <w:marRight w:val="0"/>
      <w:marTop w:val="0"/>
      <w:marBottom w:val="0"/>
      <w:divBdr>
        <w:top w:val="none" w:sz="0" w:space="0" w:color="auto"/>
        <w:left w:val="none" w:sz="0" w:space="0" w:color="auto"/>
        <w:bottom w:val="none" w:sz="0" w:space="0" w:color="auto"/>
        <w:right w:val="none" w:sz="0" w:space="0" w:color="auto"/>
      </w:divBdr>
    </w:div>
    <w:div w:id="2030401173">
      <w:bodyDiv w:val="1"/>
      <w:marLeft w:val="0"/>
      <w:marRight w:val="0"/>
      <w:marTop w:val="0"/>
      <w:marBottom w:val="0"/>
      <w:divBdr>
        <w:top w:val="none" w:sz="0" w:space="0" w:color="auto"/>
        <w:left w:val="none" w:sz="0" w:space="0" w:color="auto"/>
        <w:bottom w:val="none" w:sz="0" w:space="0" w:color="auto"/>
        <w:right w:val="none" w:sz="0" w:space="0" w:color="auto"/>
      </w:divBdr>
    </w:div>
    <w:div w:id="20457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BF7B0-10F7-4481-BEB0-3EF26225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njective:</vt:lpstr>
    </vt:vector>
  </TitlesOfParts>
  <Company>BAE Systems</Company>
  <LinksUpToDate>false</LinksUpToDate>
  <CharactersWithSpaces>1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jective:</dc:title>
  <dc:creator>Brian Walters</dc:creator>
  <cp:lastModifiedBy>Walters, Brian F  (US)</cp:lastModifiedBy>
  <cp:revision>2</cp:revision>
  <cp:lastPrinted>2018-02-02T20:57:00Z</cp:lastPrinted>
  <dcterms:created xsi:type="dcterms:W3CDTF">2018-02-03T10:05:00Z</dcterms:created>
  <dcterms:modified xsi:type="dcterms:W3CDTF">2018-02-03T10:05:00Z</dcterms:modified>
</cp:coreProperties>
</file>